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52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3E60C5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246909" cy="1650670"/>
            <wp:effectExtent l="152400" t="152400" r="277495" b="311785"/>
            <wp:docPr id="4" name="Picture 2" descr="D:\รวมงานทั้งหมด\1.รวมงานทั่วไป\10.รูปแบบโลโก้และตรามหาวิทยาลั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ทั้งหมด\1.รวมงานทั่วไป\10.รูปแบบโลโก้และตรามหาวิทยาลัย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01" cy="166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652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FC6652" w:rsidRPr="003E60C5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64"/>
          <w:szCs w:val="64"/>
        </w:rPr>
      </w:pPr>
      <w:r w:rsidRPr="003E60C5">
        <w:rPr>
          <w:rFonts w:ascii="Angsana New" w:hAnsi="Angsana New" w:cs="Angsana New"/>
          <w:b/>
          <w:bCs/>
          <w:color w:val="000000"/>
          <w:sz w:val="64"/>
          <w:szCs w:val="64"/>
          <w:cs/>
        </w:rPr>
        <w:t>การกำหนดกรอบตำแหน่งบุคลากรสายสนับสนุนให้สูงขึ้น</w:t>
      </w:r>
    </w:p>
    <w:p w:rsidR="00FC6652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FC6652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FC6652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FC6652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FC6652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FC6652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FC6652" w:rsidRDefault="00FC6652" w:rsidP="00FC6652">
      <w:pPr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FC6652" w:rsidRPr="003E60C5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FC6652" w:rsidRPr="003E60C5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  <w:r w:rsidRPr="003E60C5">
        <w:rPr>
          <w:rFonts w:ascii="Angsana New" w:hAnsi="Angsana New" w:cs="Angsana New" w:hint="cs"/>
          <w:b/>
          <w:bCs/>
          <w:color w:val="000000"/>
          <w:sz w:val="56"/>
          <w:szCs w:val="56"/>
          <w:cs/>
        </w:rPr>
        <w:t>ของ</w:t>
      </w:r>
    </w:p>
    <w:p w:rsidR="00FC6652" w:rsidRPr="003E60C5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FC6652" w:rsidRPr="003E60C5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  <w:r w:rsidRPr="003E60C5">
        <w:rPr>
          <w:rFonts w:ascii="Angsana New" w:hAnsi="Angsana New" w:cs="Angsana New" w:hint="cs"/>
          <w:b/>
          <w:bCs/>
          <w:color w:val="000000"/>
          <w:sz w:val="56"/>
          <w:szCs w:val="56"/>
          <w:cs/>
        </w:rPr>
        <w:t>ชื่อหน่วยงาน</w:t>
      </w:r>
      <w:r w:rsidRPr="003E60C5">
        <w:rPr>
          <w:rFonts w:ascii="Angsana New" w:hAnsi="Angsana New" w:cs="Angsana New" w:hint="cs"/>
          <w:b/>
          <w:bCs/>
          <w:color w:val="000000"/>
          <w:sz w:val="28"/>
          <w:cs/>
        </w:rPr>
        <w:t>.......................................................................................................................</w:t>
      </w:r>
    </w:p>
    <w:p w:rsidR="00FC6652" w:rsidRPr="003E60C5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FC6652" w:rsidRPr="003E60C5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  <w:r w:rsidRPr="003E60C5">
        <w:rPr>
          <w:rFonts w:ascii="Angsana New" w:hAnsi="Angsana New" w:cs="Angsana New" w:hint="cs"/>
          <w:b/>
          <w:bCs/>
          <w:color w:val="000000"/>
          <w:sz w:val="56"/>
          <w:szCs w:val="56"/>
          <w:cs/>
        </w:rPr>
        <w:t>มหาวิทยาลัยราช</w:t>
      </w:r>
      <w:proofErr w:type="spellStart"/>
      <w:r w:rsidRPr="003E60C5">
        <w:rPr>
          <w:rFonts w:ascii="Angsana New" w:hAnsi="Angsana New" w:cs="Angsana New" w:hint="cs"/>
          <w:b/>
          <w:bCs/>
          <w:color w:val="000000"/>
          <w:sz w:val="56"/>
          <w:szCs w:val="56"/>
          <w:cs/>
        </w:rPr>
        <w:t>ภัฏ</w:t>
      </w:r>
      <w:proofErr w:type="spellEnd"/>
      <w:r w:rsidRPr="003E60C5">
        <w:rPr>
          <w:rFonts w:ascii="Angsana New" w:hAnsi="Angsana New" w:cs="Angsana New" w:hint="cs"/>
          <w:b/>
          <w:bCs/>
          <w:color w:val="000000"/>
          <w:sz w:val="56"/>
          <w:szCs w:val="56"/>
          <w:cs/>
        </w:rPr>
        <w:t>บ้านสมเด็จเจ้าพระยา</w:t>
      </w:r>
    </w:p>
    <w:p w:rsidR="00FC6652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FC6652" w:rsidRPr="003E60C5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  <w:cs/>
        </w:rPr>
      </w:pPr>
    </w:p>
    <w:p w:rsidR="00FC6652" w:rsidRDefault="00FC6652" w:rsidP="00FC6652">
      <w:pPr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</w:t>
      </w:r>
    </w:p>
    <w:p w:rsidR="00FC6652" w:rsidRDefault="00FC6652" w:rsidP="00FC6652">
      <w:pPr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FC6652" w:rsidRDefault="00FC6652" w:rsidP="00FC6652">
      <w:pPr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FC6652" w:rsidRDefault="00FC6652" w:rsidP="00FC6652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lastRenderedPageBreak/>
        <w:t>ชื่อหน่วยงาน</w:t>
      </w:r>
    </w:p>
    <w:p w:rsidR="00A016D5" w:rsidRDefault="002F1977" w:rsidP="00FC6652">
      <w:pPr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ส่ว</w:t>
      </w:r>
      <w:r w:rsidR="007D303E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นที่ 1     </w:t>
      </w:r>
    </w:p>
    <w:p w:rsidR="00FC6652" w:rsidRPr="00571BC7" w:rsidRDefault="00FC6652" w:rsidP="00FC6652">
      <w:pPr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color w:val="000000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ภารกิจของหน่วยงาน</w:t>
      </w:r>
    </w:p>
    <w:p w:rsidR="00FC6652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1.1 </w:t>
      </w:r>
      <w:r w:rsidRPr="005F4D0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งาน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1.*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564939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564939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5.1pt;margin-top:2pt;width:200pt;height:135.95pt;z-index:251660288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:rsidR="005520EF" w:rsidRDefault="005520EF" w:rsidP="00FC6652">
                  <w:pPr>
                    <w:rPr>
                      <w:rFonts w:cstheme="minorBidi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ให้นำภาระงานของแต่ละงานในหน่วยงาน ตามเล่มกรอบอัตรากำลังข้าราชการพลเรือนในสถาบันอุดมศึกษาสายสนับสนุน ปีงบประมาณ 2558 </w:t>
                  </w:r>
                  <w:r>
                    <w:rPr>
                      <w:rFonts w:cstheme="minorBidi"/>
                      <w:cs/>
                    </w:rPr>
                    <w:t>–</w:t>
                  </w:r>
                  <w:r>
                    <w:rPr>
                      <w:rFonts w:cstheme="minorBidi" w:hint="cs"/>
                      <w:cs/>
                    </w:rPr>
                    <w:t xml:space="preserve"> 2561 (เล่มสีฟ้า) มาใส่ในข้อ 1. 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ภารกิจของหน่วยงาน</w:t>
                  </w:r>
                </w:p>
              </w:txbxContent>
            </v:textbox>
          </v:shape>
        </w:pict>
      </w:r>
      <w:r w:rsidR="00FC6652"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="00FC6652"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A4453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16"/>
          <w:szCs w:val="16"/>
        </w:rPr>
      </w:pPr>
      <w:r w:rsidRPr="00A44530">
        <w:rPr>
          <w:rFonts w:ascii="Angsana New" w:hAnsi="Angsana New" w:cs="Angsana New"/>
          <w:color w:val="000000"/>
          <w:sz w:val="16"/>
          <w:szCs w:val="16"/>
        </w:rPr>
        <w:tab/>
      </w:r>
    </w:p>
    <w:p w:rsidR="00FC6652" w:rsidRPr="005F4D0A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1.2 </w:t>
      </w:r>
      <w:r w:rsidRPr="005F4D0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งาน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FC6652" w:rsidRPr="00D73740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5F4D0A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16"/>
          <w:szCs w:val="16"/>
        </w:rPr>
      </w:pPr>
    </w:p>
    <w:p w:rsidR="00FC6652" w:rsidRPr="005F4D0A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1.3 </w:t>
      </w:r>
      <w:r w:rsidRPr="005F4D0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งาน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FC6652" w:rsidRPr="00D73740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5F4D0A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16"/>
          <w:szCs w:val="16"/>
        </w:rPr>
      </w:pPr>
    </w:p>
    <w:p w:rsidR="00FC6652" w:rsidRPr="005F4D0A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1.4 </w:t>
      </w:r>
      <w:r w:rsidRPr="005F4D0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งาน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FC6652" w:rsidRPr="00D73740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5F4D0A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16"/>
          <w:szCs w:val="16"/>
        </w:rPr>
      </w:pPr>
    </w:p>
    <w:p w:rsidR="00FC6652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1.5 </w:t>
      </w:r>
      <w:r w:rsidRPr="005F4D0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งาน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FC6652" w:rsidRPr="00D73740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571BC7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147F1" w:rsidRDefault="00FC6652" w:rsidP="00FC665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147F1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Pr="00D147F1">
        <w:rPr>
          <w:rFonts w:asciiTheme="majorBidi" w:hAnsiTheme="majorBidi" w:cstheme="majorBidi"/>
          <w:b/>
          <w:bCs/>
          <w:sz w:val="32"/>
          <w:szCs w:val="32"/>
          <w:cs/>
        </w:rPr>
        <w:t>เหตุผลความจำเป็นของการกำหนดตำแหน่งระดับชำนาญการ ในหน่วยงาน</w:t>
      </w:r>
    </w:p>
    <w:p w:rsidR="00FC6652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color w:val="000000"/>
          <w:sz w:val="32"/>
          <w:szCs w:val="32"/>
        </w:rPr>
        <w:t>2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.1 </w:t>
      </w:r>
      <w:r w:rsidRPr="005F4D0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งาน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FC6652" w:rsidRPr="00887D32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28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1. </w:t>
      </w:r>
      <w:r w:rsidRPr="00887D32">
        <w:rPr>
          <w:rFonts w:ascii="Angsana New" w:hAnsi="Angsana New" w:cs="Angsana New" w:hint="cs"/>
          <w:color w:val="000000"/>
          <w:sz w:val="30"/>
          <w:szCs w:val="30"/>
          <w:cs/>
        </w:rPr>
        <w:t>ให้อธิบายเหตุผลความจำเป็นในการกำหนดระดับตำแหน่งชำนาญการให้สอดคล้องกันกับภาระงานในข้อ 1. *</w:t>
      </w:r>
    </w:p>
    <w:p w:rsidR="00FC6652" w:rsidRPr="00D73740" w:rsidRDefault="00564939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564939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pict>
          <v:shape id="_x0000_s1027" type="#_x0000_t202" style="position:absolute;left:0;text-align:left;margin-left:155.1pt;margin-top:2pt;width:200pt;height:180.7pt;z-index:251661312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5520EF" w:rsidRDefault="005520EF" w:rsidP="00FC6652">
                  <w:pPr>
                    <w:rPr>
                      <w:rFonts w:cstheme="minorBidi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เขียนอธิบายเหตุผลความจำเป็นในการที่จะต้องมีผู้ปฏิบัติงานระดับชำนาญการ ในแต่ละข้อ ตามภาระงานที่เขียนไว้ในข้อ 1. 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ภารกิจของหน่วยงาน</w:t>
                  </w:r>
                  <w:r>
                    <w:rPr>
                      <w:rFonts w:cstheme="minorBidi" w:hint="cs"/>
                      <w:cs/>
                    </w:rPr>
                    <w:t xml:space="preserve">  (ให้เหตุผลเฉพาะข้อที่สำคัญ/ที่เป็นงานที่ระดับชำนาญการปฏิบัติเป็นบางข้อก็ได้ หากเป็นงานประจำไม่ต้องให้เหตุผลก็ได้หรือให้เหตุผลน้อยก็ได้)</w:t>
                  </w:r>
                </w:p>
              </w:txbxContent>
            </v:textbox>
          </v:shape>
        </w:pict>
      </w:r>
      <w:r w:rsidR="00FC6652"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="00FC6652"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</w:r>
    </w:p>
    <w:p w:rsidR="00FC6652" w:rsidRPr="00D73740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16"/>
          <w:szCs w:val="16"/>
        </w:rPr>
      </w:pPr>
    </w:p>
    <w:p w:rsidR="00FC6652" w:rsidRPr="005F4D0A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2.2 </w:t>
      </w:r>
      <w:r w:rsidRPr="005F4D0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งาน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FC6652" w:rsidRPr="00D73740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5F4D0A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16"/>
          <w:szCs w:val="16"/>
        </w:rPr>
      </w:pPr>
    </w:p>
    <w:p w:rsidR="00FC6652" w:rsidRPr="005F4D0A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2.3 </w:t>
      </w:r>
      <w:r w:rsidRPr="005F4D0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งาน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FC6652" w:rsidRPr="00D73740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5F4D0A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16"/>
          <w:szCs w:val="16"/>
        </w:rPr>
      </w:pPr>
    </w:p>
    <w:p w:rsidR="00FC6652" w:rsidRPr="005F4D0A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2.4 </w:t>
      </w:r>
      <w:r w:rsidRPr="005F4D0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งาน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FC6652" w:rsidRPr="00D73740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5F4D0A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16"/>
          <w:szCs w:val="16"/>
        </w:rPr>
      </w:pPr>
    </w:p>
    <w:p w:rsidR="00FC6652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2.5 </w:t>
      </w:r>
      <w:r w:rsidRPr="005F4D0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งาน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FC6652" w:rsidRPr="00D73740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D73740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Pr="00504E25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FC6652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color w:val="000000"/>
          <w:sz w:val="32"/>
          <w:szCs w:val="32"/>
        </w:rPr>
        <w:lastRenderedPageBreak/>
        <w:t>3.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ภาระงานที่หน่วยงานมอบหมายให้บุคลากรในหน่วยงานที่จะกำหนดระดับตำแหน่งระดับชำนาญการ (เป็นภาระงานที่มุ่งผลสัมฤทธิ์ต่อการปฏิบัติงานตามภารกิจของหน่วยงานและเป็นงานที่ต้องปฏิบัติโดยผู้ชำนาญการ)</w:t>
      </w:r>
    </w:p>
    <w:p w:rsidR="00FC6652" w:rsidRDefault="00FC6652" w:rsidP="00FC6652">
      <w:pPr>
        <w:pStyle w:val="a3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ab/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>1) เจ้าหน้าที่คนที่ 1 ตำแหน่ง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.…………………………</w:t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>(ระบุ)</w:t>
      </w:r>
    </w:p>
    <w:tbl>
      <w:tblPr>
        <w:tblStyle w:val="a4"/>
        <w:tblW w:w="9663" w:type="dxa"/>
        <w:tblInd w:w="651" w:type="dxa"/>
        <w:tblLook w:val="04A0"/>
      </w:tblPr>
      <w:tblGrid>
        <w:gridCol w:w="1158"/>
        <w:gridCol w:w="4253"/>
        <w:gridCol w:w="4252"/>
      </w:tblGrid>
      <w:tr w:rsidR="00FC6652" w:rsidTr="005520EF">
        <w:tc>
          <w:tcPr>
            <w:tcW w:w="1158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FC6652" w:rsidRDefault="00FC6652" w:rsidP="00FC6652">
      <w:pPr>
        <w:pStyle w:val="a3"/>
        <w:jc w:val="thaiDistribute"/>
        <w:rPr>
          <w:rFonts w:ascii="Angsana New" w:hAnsi="Angsana New" w:cs="Angsana New"/>
          <w:color w:val="000000"/>
          <w:sz w:val="32"/>
          <w:szCs w:val="32"/>
        </w:rPr>
      </w:pPr>
    </w:p>
    <w:p w:rsidR="00FC6652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2) เจ้าหน้าที่คนที่ 2</w:t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ตำแหน่ง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.…………………………</w:t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>(ระบุ)</w:t>
      </w:r>
    </w:p>
    <w:tbl>
      <w:tblPr>
        <w:tblStyle w:val="a4"/>
        <w:tblW w:w="9663" w:type="dxa"/>
        <w:tblInd w:w="651" w:type="dxa"/>
        <w:tblLook w:val="04A0"/>
      </w:tblPr>
      <w:tblGrid>
        <w:gridCol w:w="1158"/>
        <w:gridCol w:w="4253"/>
        <w:gridCol w:w="4252"/>
      </w:tblGrid>
      <w:tr w:rsidR="00FC6652" w:rsidTr="005520EF">
        <w:tc>
          <w:tcPr>
            <w:tcW w:w="1158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</w:tcPr>
          <w:p w:rsidR="00FC6652" w:rsidRDefault="00564939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000000"/>
                <w:sz w:val="32"/>
                <w:szCs w:val="32"/>
              </w:rPr>
              <w:pict>
                <v:shape id="_x0000_s1028" type="#_x0000_t202" style="position:absolute;margin-left:5.1pt;margin-top:.75pt;width:164.6pt;height:84.9pt;z-index:251662336;mso-height-percent:200;mso-position-horizontal-relative:text;mso-position-vertical-relative:text;mso-height-percent:200;mso-width-relative:margin;mso-height-relative:margin">
                  <v:textbox style="mso-next-textbox:#_x0000_s1028;mso-fit-shape-to-text:t">
                    <w:txbxContent>
                      <w:p w:rsidR="005520EF" w:rsidRDefault="005520EF" w:rsidP="00FC6652">
                        <w:pPr>
                          <w:rPr>
                            <w:rFonts w:cstheme="minorBidi"/>
                            <w:cs/>
                          </w:rPr>
                        </w:pPr>
                        <w:r>
                          <w:rPr>
                            <w:rFonts w:cstheme="minorBidi" w:hint="cs"/>
                            <w:cs/>
                          </w:rPr>
                          <w:t>นำภาระงานตามคำสั่งมอบหมายภาระงานของแต่ละคนมากรอกลงในตาราง (เขียนให้ครบทุกคนในหน่วยงาน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52" w:type="dxa"/>
          </w:tcPr>
          <w:p w:rsidR="00FC6652" w:rsidRDefault="00564939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000000"/>
                <w:sz w:val="32"/>
                <w:szCs w:val="32"/>
              </w:rPr>
              <w:pict>
                <v:shape id="_x0000_s1029" type="#_x0000_t202" style="position:absolute;margin-left:0;margin-top:0;width:199.85pt;height:62.6pt;z-index:251663360;mso-width-percent:400;mso-height-percent:200;mso-position-horizontal:center;mso-position-horizontal-relative:text;mso-position-vertical-relative:text;mso-width-percent:400;mso-height-percent:200;mso-width-relative:margin;mso-height-relative:margin">
                  <v:textbox style="mso-next-textbox:#_x0000_s1029;mso-fit-shape-to-text:t">
                    <w:txbxContent>
                      <w:p w:rsidR="005520EF" w:rsidRDefault="005520EF" w:rsidP="00FC6652">
                        <w:pPr>
                          <w:rPr>
                            <w:rFonts w:cstheme="minorBidi"/>
                            <w:cs/>
                          </w:rPr>
                        </w:pPr>
                        <w:r>
                          <w:rPr>
                            <w:rFonts w:cstheme="minorBidi" w:hint="cs"/>
                            <w:cs/>
                          </w:rPr>
                          <w:t xml:space="preserve">อธิบายลักษณะงานหรือขั้นตอนการทำงานโดยย่อ ของภาระงานแต่ละข้อ </w:t>
                        </w:r>
                      </w:p>
                    </w:txbxContent>
                  </v:textbox>
                </v:shape>
              </w:pict>
            </w: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FC6652" w:rsidRDefault="00FC6652" w:rsidP="00FC6652">
      <w:pPr>
        <w:rPr>
          <w:rFonts w:ascii="Angsana New" w:hAnsi="Angsana New" w:cs="Angsana New"/>
          <w:color w:val="000000"/>
          <w:sz w:val="32"/>
          <w:szCs w:val="32"/>
        </w:rPr>
      </w:pPr>
    </w:p>
    <w:p w:rsidR="00FC6652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3) เจ้าหน้าที่คนที่ 3</w:t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ตำแหน่ง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.…………………………</w:t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>(ระบุ)</w:t>
      </w:r>
    </w:p>
    <w:tbl>
      <w:tblPr>
        <w:tblStyle w:val="a4"/>
        <w:tblW w:w="9663" w:type="dxa"/>
        <w:tblInd w:w="651" w:type="dxa"/>
        <w:tblLook w:val="04A0"/>
      </w:tblPr>
      <w:tblGrid>
        <w:gridCol w:w="1158"/>
        <w:gridCol w:w="4253"/>
        <w:gridCol w:w="4252"/>
      </w:tblGrid>
      <w:tr w:rsidR="00FC6652" w:rsidTr="005520EF">
        <w:tc>
          <w:tcPr>
            <w:tcW w:w="1158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FC6652" w:rsidRDefault="00FC6652" w:rsidP="00FC6652">
      <w:pPr>
        <w:rPr>
          <w:rFonts w:ascii="Angsana New" w:hAnsi="Angsana New" w:cs="Angsana New"/>
          <w:color w:val="000000"/>
          <w:sz w:val="32"/>
          <w:szCs w:val="32"/>
        </w:rPr>
      </w:pPr>
    </w:p>
    <w:p w:rsidR="00FC6652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4) เจ้าหน้าที่คนที่ 4</w:t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ตำแหน่ง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.…………………………</w:t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>(ระบุ)</w:t>
      </w:r>
    </w:p>
    <w:tbl>
      <w:tblPr>
        <w:tblStyle w:val="a4"/>
        <w:tblW w:w="9663" w:type="dxa"/>
        <w:tblInd w:w="651" w:type="dxa"/>
        <w:tblLook w:val="04A0"/>
      </w:tblPr>
      <w:tblGrid>
        <w:gridCol w:w="1158"/>
        <w:gridCol w:w="4253"/>
        <w:gridCol w:w="4252"/>
      </w:tblGrid>
      <w:tr w:rsidR="00FC6652" w:rsidTr="005520EF">
        <w:tc>
          <w:tcPr>
            <w:tcW w:w="1158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FC6652" w:rsidRDefault="00FC6652" w:rsidP="00FC6652">
      <w:pPr>
        <w:rPr>
          <w:rFonts w:ascii="Angsana New" w:hAnsi="Angsana New" w:cs="Angsana New"/>
          <w:color w:val="000000"/>
          <w:sz w:val="32"/>
          <w:szCs w:val="32"/>
        </w:rPr>
      </w:pPr>
    </w:p>
    <w:p w:rsidR="00FC6652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5</w:t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) เจ้าหน้าที่คนที่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5</w:t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ตำแหน่ง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.…………………………</w:t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>(ระบุ)</w:t>
      </w:r>
    </w:p>
    <w:tbl>
      <w:tblPr>
        <w:tblStyle w:val="a4"/>
        <w:tblW w:w="9663" w:type="dxa"/>
        <w:tblInd w:w="651" w:type="dxa"/>
        <w:tblLook w:val="04A0"/>
      </w:tblPr>
      <w:tblGrid>
        <w:gridCol w:w="1158"/>
        <w:gridCol w:w="4253"/>
        <w:gridCol w:w="4252"/>
      </w:tblGrid>
      <w:tr w:rsidR="00FC6652" w:rsidTr="005520EF">
        <w:tc>
          <w:tcPr>
            <w:tcW w:w="1158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FC6652" w:rsidRDefault="00FC6652" w:rsidP="00FC6652">
      <w:pPr>
        <w:rPr>
          <w:rFonts w:ascii="Angsana New" w:hAnsi="Angsana New" w:cs="Angsana New"/>
          <w:color w:val="000000"/>
          <w:sz w:val="32"/>
          <w:szCs w:val="32"/>
        </w:rPr>
      </w:pPr>
    </w:p>
    <w:p w:rsidR="00FC6652" w:rsidRDefault="00FC6652" w:rsidP="00FC6652">
      <w:pPr>
        <w:pStyle w:val="a3"/>
        <w:ind w:firstLine="72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lastRenderedPageBreak/>
        <w:t>6) เจ้าหน้าที่คนที่ 6</w:t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ตำแหน่ง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.…………………………</w:t>
      </w:r>
      <w:r w:rsidRPr="00FB084B">
        <w:rPr>
          <w:rFonts w:ascii="Angsana New" w:hAnsi="Angsana New" w:cs="Angsana New" w:hint="cs"/>
          <w:color w:val="000000"/>
          <w:sz w:val="32"/>
          <w:szCs w:val="32"/>
          <w:cs/>
        </w:rPr>
        <w:t>(ระบุ)</w:t>
      </w:r>
    </w:p>
    <w:tbl>
      <w:tblPr>
        <w:tblStyle w:val="a4"/>
        <w:tblW w:w="9663" w:type="dxa"/>
        <w:tblInd w:w="651" w:type="dxa"/>
        <w:tblLook w:val="04A0"/>
      </w:tblPr>
      <w:tblGrid>
        <w:gridCol w:w="1158"/>
        <w:gridCol w:w="4253"/>
        <w:gridCol w:w="4252"/>
      </w:tblGrid>
      <w:tr w:rsidR="00FC6652" w:rsidTr="005520EF">
        <w:tc>
          <w:tcPr>
            <w:tcW w:w="1158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:rsidR="00FC6652" w:rsidRPr="00FB084B" w:rsidRDefault="00FC6652" w:rsidP="005520E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B084B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FC6652" w:rsidTr="005520EF">
        <w:tc>
          <w:tcPr>
            <w:tcW w:w="1158" w:type="dxa"/>
          </w:tcPr>
          <w:p w:rsidR="00FC6652" w:rsidRDefault="00FC6652" w:rsidP="005520E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FC6652" w:rsidRDefault="00FC6652" w:rsidP="005520EF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FC6652" w:rsidRPr="000565FD" w:rsidRDefault="00FC6652" w:rsidP="00FC6652">
      <w:pPr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</w:p>
    <w:p w:rsidR="00FC6652" w:rsidRPr="000565FD" w:rsidRDefault="00FC6652" w:rsidP="00FC6652">
      <w:pPr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 w:rsidRPr="000565FD">
        <w:rPr>
          <w:rFonts w:ascii="Angsana New" w:hAnsi="Angsana New" w:cs="Angsana New"/>
          <w:b/>
          <w:bCs/>
          <w:color w:val="000000"/>
          <w:sz w:val="32"/>
          <w:szCs w:val="32"/>
        </w:rPr>
        <w:t>4.</w:t>
      </w:r>
      <w:r w:rsidR="007E6A91" w:rsidRPr="000565FD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ผังแสดงโครงสร้าง</w:t>
      </w:r>
      <w:r w:rsidR="007E6A91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การแบ่งส่วนงาน</w:t>
      </w:r>
      <w:r w:rsidR="007E6A91" w:rsidRPr="000565FD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และอัตรากำลัง</w:t>
      </w:r>
    </w:p>
    <w:p w:rsidR="007E6A91" w:rsidRDefault="00564939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564939">
        <w:rPr>
          <w:rFonts w:ascii="Angsana New" w:hAnsi="Angsana New" w:cs="Angsana New"/>
          <w:noProof/>
          <w:color w:val="000000"/>
          <w:sz w:val="32"/>
          <w:szCs w:val="32"/>
        </w:rPr>
        <w:pict>
          <v:shape id="_x0000_s1030" type="#_x0000_t202" style="position:absolute;margin-left:157.95pt;margin-top:25.9pt;width:242pt;height:307.85pt;z-index:251664384;mso-width-relative:margin;mso-height-relative:margin">
            <v:textbox style="mso-next-textbox:#_x0000_s1030">
              <w:txbxContent>
                <w:p w:rsidR="005520EF" w:rsidRPr="00C623F5" w:rsidRDefault="005520EF" w:rsidP="00FC6652">
                  <w:pPr>
                    <w:rPr>
                      <w:rFonts w:cstheme="minorBidi"/>
                      <w:sz w:val="24"/>
                      <w:szCs w:val="32"/>
                      <w:cs/>
                    </w:rPr>
                  </w:pPr>
                  <w:r w:rsidRPr="00C623F5">
                    <w:rPr>
                      <w:rFonts w:cstheme="minorBidi" w:hint="cs"/>
                      <w:sz w:val="24"/>
                      <w:szCs w:val="32"/>
                      <w:cs/>
                    </w:rPr>
                    <w:t xml:space="preserve">ให้นำโครงสร้างตามกรอบฯเดิมคือ ตามเล่มอัตรากำลังข้าราชการพลเรือนในสถาบันอุดมศึกษาสายสนับสนุน ปีงบประมาณ 2558 </w:t>
                  </w:r>
                  <w:r w:rsidRPr="00C623F5">
                    <w:rPr>
                      <w:rFonts w:cstheme="minorBidi"/>
                      <w:sz w:val="24"/>
                      <w:szCs w:val="32"/>
                      <w:cs/>
                    </w:rPr>
                    <w:t>–</w:t>
                  </w:r>
                  <w:r w:rsidRPr="00C623F5">
                    <w:rPr>
                      <w:rFonts w:cstheme="minorBidi" w:hint="cs"/>
                      <w:sz w:val="24"/>
                      <w:szCs w:val="32"/>
                      <w:cs/>
                    </w:rPr>
                    <w:t xml:space="preserve"> 2561 (เล่มสีฟ้า)มาเขียนในส่วนนี้และให้ใส่ชื่อเจ้าหน้าที่ทุกคนในหน่วยงานตามที่มีอยู่เดิม เพื่อแสดงให้เห็นว่ามีเจ้าหน้าที่ตำแหน่งอะไร อยู่ในส่วนงานใดบ้าง (ยังไม่ต้องใส่ตำแหน่งระดับที่สูงขึ้น และระบุตามหมายเหตุด้านล่าง)</w:t>
                  </w:r>
                </w:p>
              </w:txbxContent>
            </v:textbox>
          </v:shape>
        </w:pict>
      </w:r>
      <w:r w:rsidR="00FC6652" w:rsidRPr="000565FD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ab/>
      </w:r>
    </w:p>
    <w:p w:rsidR="007E6A91" w:rsidRDefault="007E6A91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7E6A91" w:rsidRDefault="00FC6652" w:rsidP="00FC6652">
      <w:pPr>
        <w:rPr>
          <w:rFonts w:ascii="Angsana New" w:hAnsi="Angsana New" w:cs="Angsana New"/>
          <w:noProof/>
          <w:color w:val="000000"/>
          <w:sz w:val="32"/>
          <w:szCs w:val="32"/>
        </w:rPr>
      </w:pPr>
      <w:r>
        <w:rPr>
          <w:rFonts w:ascii="Angsana New" w:hAnsi="Angsana New" w:cs="Angsana New" w:hint="cs"/>
          <w:noProof/>
          <w:color w:val="000000"/>
          <w:sz w:val="32"/>
          <w:szCs w:val="32"/>
          <w:cs/>
        </w:rPr>
        <w:t xml:space="preserve">   </w:t>
      </w:r>
      <w:r w:rsidR="007E6A91">
        <w:rPr>
          <w:rFonts w:ascii="Angsana New" w:hAnsi="Angsana New" w:cs="Angsana New" w:hint="cs"/>
          <w:noProof/>
          <w:color w:val="000000"/>
          <w:sz w:val="32"/>
          <w:szCs w:val="32"/>
          <w:cs/>
        </w:rPr>
        <w:t xml:space="preserve">             </w:t>
      </w:r>
    </w:p>
    <w:p w:rsidR="007E6A91" w:rsidRDefault="007E6A91" w:rsidP="00FC6652">
      <w:pPr>
        <w:rPr>
          <w:rFonts w:ascii="Angsana New" w:hAnsi="Angsana New" w:cs="Angsana New"/>
          <w:noProof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noProof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noProof/>
          <w:color w:val="000000"/>
          <w:sz w:val="32"/>
          <w:szCs w:val="32"/>
        </w:rPr>
      </w:pPr>
    </w:p>
    <w:p w:rsidR="007E6A91" w:rsidRDefault="007E6A91" w:rsidP="00FC6652">
      <w:pPr>
        <w:rPr>
          <w:rFonts w:ascii="Angsana New" w:hAnsi="Angsana New" w:cs="Angsana New"/>
          <w:noProof/>
          <w:color w:val="000000"/>
          <w:sz w:val="32"/>
          <w:szCs w:val="32"/>
        </w:rPr>
        <w:sectPr w:rsidR="007E6A91" w:rsidSect="005520EF">
          <w:pgSz w:w="11906" w:h="16838"/>
          <w:pgMar w:top="1135" w:right="849" w:bottom="284" w:left="993" w:header="709" w:footer="709" w:gutter="0"/>
          <w:cols w:space="708"/>
          <w:docGrid w:linePitch="360"/>
        </w:sectPr>
      </w:pPr>
    </w:p>
    <w:p w:rsidR="00186660" w:rsidRDefault="00564939" w:rsidP="00186660">
      <w:r>
        <w:rPr>
          <w:noProof/>
        </w:rPr>
        <w:lastRenderedPageBreak/>
        <w:pict>
          <v:shape id="_x0000_s1115" type="#_x0000_t202" style="position:absolute;margin-left:267.75pt;margin-top:-36pt;width:184.35pt;height:49.5pt;z-index:251746304;mso-height-percent:200;mso-height-percent:200;mso-width-relative:margin;mso-height-relative:margin">
            <v:textbox style="mso-fit-shape-to-text:t">
              <w:txbxContent>
                <w:p w:rsidR="00FB08D4" w:rsidRPr="00FB08D4" w:rsidRDefault="00FB08D4" w:rsidP="00FB08D4">
                  <w:pPr>
                    <w:pStyle w:val="a3"/>
                    <w:jc w:val="center"/>
                    <w:rPr>
                      <w:rFonts w:asciiTheme="majorBidi" w:hAnsiTheme="majorBidi" w:cstheme="majorBidi"/>
                      <w:b/>
                      <w:bCs/>
                      <w:sz w:val="60"/>
                      <w:szCs w:val="60"/>
                      <w:u w:val="single"/>
                      <w:cs/>
                    </w:rPr>
                  </w:pPr>
                  <w:r w:rsidRPr="00FB08D4">
                    <w:rPr>
                      <w:rFonts w:asciiTheme="majorBidi" w:hAnsiTheme="majorBidi" w:cstheme="majorBidi"/>
                      <w:b/>
                      <w:bCs/>
                      <w:sz w:val="60"/>
                      <w:szCs w:val="60"/>
                      <w:u w:val="single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145.5pt;margin-top:13.5pt;width:419.25pt;height:36.25pt;z-index:251725824;mso-width-relative:margin;mso-height-relative:margin" filled="f" strokecolor="white">
            <v:textbox style="mso-next-textbox:#_x0000_s1093">
              <w:txbxContent>
                <w:p w:rsidR="005520EF" w:rsidRPr="008F196F" w:rsidRDefault="005520EF" w:rsidP="00186660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cs/>
                    </w:rPr>
                  </w:pPr>
                  <w:r w:rsidRPr="008F196F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cs/>
                    </w:rPr>
                    <w:t>4.1 โครงสร้างการแบ่งส่วนงานในกองบริหารงานบุคค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294pt;margin-top:198pt;width:117pt;height:2in;z-index:251728896;mso-width-relative:margin;mso-height-relative:margin" strokeweight="1pt">
            <v:textbox style="mso-next-textbox:#_x0000_s1096">
              <w:txbxContent>
                <w:p w:rsidR="005520EF" w:rsidRPr="00212D5D" w:rsidRDefault="005520EF" w:rsidP="00186660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42"/>
                      <w:szCs w:val="42"/>
                    </w:rPr>
                  </w:pP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8F196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งานกำหนด</w:t>
                  </w: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8F196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ตำแหน่ง</w:t>
                  </w: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 w:rsidRPr="008F196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ทางวิชาการ</w:t>
                  </w:r>
                </w:p>
                <w:p w:rsidR="005520EF" w:rsidRPr="00A76E4E" w:rsidRDefault="005520EF" w:rsidP="00186660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5520EF" w:rsidRPr="000B4AF9" w:rsidRDefault="005520EF" w:rsidP="00186660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150.75pt;margin-top:201pt;width:117pt;height:2in;z-index:251729920;mso-width-relative:margin;mso-height-relative:margin" strokeweight="1pt">
            <v:textbox style="mso-next-textbox:#_x0000_s1097">
              <w:txbxContent>
                <w:p w:rsidR="005520EF" w:rsidRPr="00212D5D" w:rsidRDefault="005520EF" w:rsidP="00186660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44"/>
                      <w:szCs w:val="44"/>
                    </w:rPr>
                  </w:pP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8F196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งานพัฒนาระบบงานอัตรากำลัง</w:t>
                  </w: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8F196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และบุคลากร</w:t>
                  </w:r>
                </w:p>
                <w:p w:rsidR="005520EF" w:rsidRPr="00A76E4E" w:rsidRDefault="005520EF" w:rsidP="00186660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354pt;margin-top:102pt;width:0;height:96pt;z-index:251738112" o:connectortype="straight"/>
        </w:pict>
      </w:r>
      <w:r>
        <w:rPr>
          <w:noProof/>
        </w:rPr>
        <w:pict>
          <v:line id="_x0000_s1103" style="position:absolute;z-index:251736064" from="507pt,183pt" to="507pt,201pt"/>
        </w:pict>
      </w:r>
      <w:r>
        <w:rPr>
          <w:noProof/>
        </w:rPr>
        <w:pict>
          <v:line id="_x0000_s1102" style="position:absolute;z-index:251735040" from="210pt,183pt" to="210pt,201pt"/>
        </w:pict>
      </w:r>
      <w:r>
        <w:rPr>
          <w:noProof/>
        </w:rPr>
        <w:pict>
          <v:line id="_x0000_s1101" style="position:absolute;z-index:251734016" from="66pt,183pt" to="66pt,201pt"/>
        </w:pict>
      </w:r>
      <w:r>
        <w:rPr>
          <w:noProof/>
        </w:rPr>
        <w:pict>
          <v:line id="_x0000_s1100" style="position:absolute;z-index:251732992" from="66pt,183pt" to="660pt,183pt"/>
        </w:pict>
      </w:r>
      <w:r>
        <w:rPr>
          <w:noProof/>
        </w:rPr>
        <w:pict>
          <v:shape id="_x0000_s1099" type="#_x0000_t202" style="position:absolute;margin-left:597pt;margin-top:201pt;width:108pt;height:2in;z-index:251731968;mso-width-relative:margin;mso-height-relative:margin" strokeweight="1pt">
            <v:textbox style="mso-next-textbox:#_x0000_s1099">
              <w:txbxContent>
                <w:p w:rsidR="005520EF" w:rsidRPr="00886A06" w:rsidRDefault="005520EF" w:rsidP="00186660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46"/>
                      <w:szCs w:val="46"/>
                    </w:rPr>
                  </w:pPr>
                </w:p>
                <w:p w:rsidR="005520EF" w:rsidRPr="00BB07D9" w:rsidRDefault="005520EF" w:rsidP="00186660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12"/>
                      <w:szCs w:val="12"/>
                    </w:rPr>
                  </w:pP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8F196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งานวินัย </w:t>
                  </w: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 w:rsidRPr="008F196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และนิติ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444pt;margin-top:201pt;width:126pt;height:2in;z-index:251730944;mso-width-relative:margin;mso-height-relative:margin" strokeweight="1pt">
            <v:textbox style="mso-next-textbox:#_x0000_s1098">
              <w:txbxContent>
                <w:p w:rsidR="005520EF" w:rsidRPr="00212D5D" w:rsidRDefault="005520EF" w:rsidP="00186660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10"/>
                      <w:szCs w:val="10"/>
                    </w:rPr>
                  </w:pP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8F196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งานสรรหา </w:t>
                  </w: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8F196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บรรจุ แต่งตั้ง </w:t>
                  </w: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8F196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 xml:space="preserve">ทะเบียนประวัติ </w:t>
                  </w: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8F196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และบำเหน็จ</w:t>
                  </w: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 w:rsidRPr="008F196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ความชอ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3pt;margin-top:201pt;width:117pt;height:2in;z-index:251727872;mso-width-relative:margin;mso-height-relative:margin" strokeweight="1pt">
            <v:textbox style="mso-next-textbox:#_x0000_s1095">
              <w:txbxContent>
                <w:p w:rsidR="005520EF" w:rsidRPr="00212D5D" w:rsidRDefault="005520EF" w:rsidP="00186660">
                  <w:pPr>
                    <w:spacing w:after="0" w:line="240" w:lineRule="auto"/>
                    <w:rPr>
                      <w:rFonts w:ascii="Angsana New" w:hAnsi="Angsana New"/>
                      <w:b/>
                      <w:bCs/>
                      <w:sz w:val="60"/>
                      <w:szCs w:val="60"/>
                    </w:rPr>
                  </w:pP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8F196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งานบริหาร</w:t>
                  </w:r>
                </w:p>
                <w:p w:rsidR="005520EF" w:rsidRPr="008F196F" w:rsidRDefault="005520EF" w:rsidP="00186660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8F196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งานทั่วไป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246pt;margin-top:66pt;width:207pt;height:36pt;z-index:251726848;mso-width-relative:margin;mso-height-relative:margin" strokeweight="1pt">
            <v:textbox style="mso-next-textbox:#_x0000_s1094">
              <w:txbxContent>
                <w:p w:rsidR="005520EF" w:rsidRPr="008F196F" w:rsidRDefault="005520EF" w:rsidP="00186660">
                  <w:pPr>
                    <w:spacing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8F196F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กองบริหารงานบุคคล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04" style="position:absolute;z-index:251737088" from="660pt,183pt" to="660pt,201pt"/>
        </w:pict>
      </w:r>
    </w:p>
    <w:p w:rsidR="007E6A91" w:rsidRDefault="007E6A91" w:rsidP="007E6A91"/>
    <w:p w:rsidR="00186660" w:rsidRDefault="00186660" w:rsidP="007E6A91"/>
    <w:p w:rsidR="00186660" w:rsidRDefault="00186660" w:rsidP="007E6A91"/>
    <w:p w:rsidR="00186660" w:rsidRDefault="00186660" w:rsidP="007E6A91"/>
    <w:p w:rsidR="00186660" w:rsidRDefault="00186660" w:rsidP="007E6A91"/>
    <w:p w:rsidR="00186660" w:rsidRDefault="00186660" w:rsidP="007E6A91"/>
    <w:p w:rsidR="00186660" w:rsidRDefault="00186660" w:rsidP="007E6A91"/>
    <w:p w:rsidR="00186660" w:rsidRDefault="00186660" w:rsidP="007E6A91"/>
    <w:p w:rsidR="00186660" w:rsidRDefault="00186660" w:rsidP="007E6A91"/>
    <w:p w:rsidR="00186660" w:rsidRDefault="00186660" w:rsidP="007E6A91"/>
    <w:p w:rsidR="00186660" w:rsidRDefault="00186660" w:rsidP="007E6A91"/>
    <w:p w:rsidR="00186660" w:rsidRDefault="00186660" w:rsidP="007E6A91"/>
    <w:p w:rsidR="00186660" w:rsidRDefault="00186660" w:rsidP="007E6A91"/>
    <w:p w:rsidR="00186660" w:rsidRDefault="00186660" w:rsidP="007E6A91"/>
    <w:p w:rsidR="00186660" w:rsidRDefault="00186660" w:rsidP="007E6A91"/>
    <w:p w:rsidR="007E6A91" w:rsidRDefault="007E6A91" w:rsidP="000B66FA"/>
    <w:p w:rsidR="000B66FA" w:rsidRDefault="000B66FA" w:rsidP="007E6A91"/>
    <w:p w:rsidR="007E6A91" w:rsidRDefault="00564939" w:rsidP="007E6A91">
      <w:r>
        <w:rPr>
          <w:noProof/>
        </w:rPr>
        <w:lastRenderedPageBreak/>
        <w:pict>
          <v:shape id="_x0000_s1114" type="#_x0000_t202" style="position:absolute;margin-left:263.75pt;margin-top:-33.5pt;width:184.35pt;height:49.5pt;z-index:251745280;mso-height-percent:200;mso-height-percent:200;mso-width-relative:margin;mso-height-relative:margin">
            <v:textbox style="mso-fit-shape-to-text:t">
              <w:txbxContent>
                <w:p w:rsidR="00FB08D4" w:rsidRPr="00FB08D4" w:rsidRDefault="00FB08D4" w:rsidP="00FB08D4">
                  <w:pPr>
                    <w:pStyle w:val="a3"/>
                    <w:jc w:val="center"/>
                    <w:rPr>
                      <w:rFonts w:asciiTheme="majorBidi" w:hAnsiTheme="majorBidi" w:cstheme="majorBidi"/>
                      <w:b/>
                      <w:bCs/>
                      <w:sz w:val="60"/>
                      <w:szCs w:val="60"/>
                      <w:u w:val="single"/>
                      <w:cs/>
                    </w:rPr>
                  </w:pPr>
                  <w:r w:rsidRPr="00FB08D4">
                    <w:rPr>
                      <w:rFonts w:asciiTheme="majorBidi" w:hAnsiTheme="majorBidi" w:cstheme="majorBidi"/>
                      <w:b/>
                      <w:bCs/>
                      <w:sz w:val="60"/>
                      <w:szCs w:val="60"/>
                      <w:u w:val="single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43.6pt;margin-top:9.25pt;width:456pt;height:29.9pt;z-index:251680768;mso-width-relative:margin;mso-height-relative:margin" filled="f" strokecolor="white">
            <v:textbox style="mso-next-textbox:#_x0000_s1050">
              <w:txbxContent>
                <w:p w:rsidR="005520EF" w:rsidRPr="00FD52BD" w:rsidRDefault="004F5867" w:rsidP="007E6A91">
                  <w:pPr>
                    <w:spacing w:line="240" w:lineRule="auto"/>
                    <w:jc w:val="center"/>
                    <w:rPr>
                      <w:rFonts w:ascii="Angsana New" w:hAnsi="Angsana New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44"/>
                      <w:szCs w:val="44"/>
                      <w:cs/>
                    </w:rPr>
                    <w:t>4.2</w:t>
                  </w:r>
                  <w:r w:rsidR="005520EF">
                    <w:rPr>
                      <w:rFonts w:ascii="Angsana New" w:hAnsi="Angsana New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5520EF" w:rsidRPr="00772CF5">
                    <w:rPr>
                      <w:rFonts w:ascii="Angsana New" w:hAnsi="Angsana New"/>
                      <w:b/>
                      <w:bCs/>
                      <w:sz w:val="44"/>
                      <w:szCs w:val="44"/>
                      <w:cs/>
                    </w:rPr>
                    <w:t>โครงสร้าง</w:t>
                  </w:r>
                  <w:r w:rsidR="005520EF" w:rsidRPr="00772CF5">
                    <w:rPr>
                      <w:rFonts w:ascii="Angsana New" w:hAnsi="Angsana New" w:hint="cs"/>
                      <w:b/>
                      <w:bCs/>
                      <w:sz w:val="44"/>
                      <w:szCs w:val="44"/>
                      <w:cs/>
                    </w:rPr>
                    <w:t>อัตรากำลัง / ตำแหน่ง</w:t>
                  </w:r>
                  <w:r w:rsidR="005520EF">
                    <w:rPr>
                      <w:rFonts w:ascii="Angsana New" w:hAnsi="Angsana New" w:hint="cs"/>
                      <w:b/>
                      <w:bCs/>
                      <w:sz w:val="44"/>
                      <w:szCs w:val="44"/>
                      <w:cs/>
                    </w:rPr>
                    <w:t>ปัจจุบัน ใน</w:t>
                  </w:r>
                  <w:r w:rsidR="005520EF" w:rsidRPr="00772CF5">
                    <w:rPr>
                      <w:rFonts w:ascii="Angsana New" w:hAnsi="Angsana New" w:hint="cs"/>
                      <w:b/>
                      <w:bCs/>
                      <w:sz w:val="44"/>
                      <w:szCs w:val="44"/>
                      <w:cs/>
                    </w:rPr>
                    <w:t>กองบริหารงาน</w:t>
                  </w:r>
                  <w:r w:rsidR="005520EF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บุคคล</w:t>
                  </w:r>
                  <w:r w:rsidR="005520EF" w:rsidRPr="00FD52BD">
                    <w:rPr>
                      <w:rFonts w:ascii="Angsana New" w:hAnsi="Angsana New"/>
                      <w:b/>
                      <w:bCs/>
                      <w:sz w:val="44"/>
                      <w:szCs w:val="44"/>
                      <w:cs/>
                    </w:rPr>
                    <w:t>บุคคล</w:t>
                  </w:r>
                </w:p>
              </w:txbxContent>
            </v:textbox>
          </v:shape>
        </w:pict>
      </w:r>
    </w:p>
    <w:p w:rsidR="007E6A91" w:rsidRDefault="00564939" w:rsidP="007E6A91">
      <w:r>
        <w:rPr>
          <w:noProof/>
        </w:rPr>
        <w:pict>
          <v:shape id="_x0000_s1071" type="#_x0000_t202" style="position:absolute;margin-left:252.75pt;margin-top:15.1pt;width:207pt;height:36pt;z-index:251702272;mso-width-relative:margin;mso-height-relative:margin" strokeweight="1pt">
            <v:textbox style="mso-next-textbox:#_x0000_s1071">
              <w:txbxContent>
                <w:p w:rsidR="005520EF" w:rsidRPr="008F196F" w:rsidRDefault="005520EF" w:rsidP="007E6A91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8F196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กองบริหารงานบุคคล</w:t>
                  </w:r>
                  <w:r w:rsidR="001C0A9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7E6A91" w:rsidRDefault="007E6A91" w:rsidP="007E6A91"/>
    <w:p w:rsidR="007E6A91" w:rsidRDefault="00564939" w:rsidP="007E6A91">
      <w:r>
        <w:rPr>
          <w:noProof/>
        </w:rPr>
        <w:pict>
          <v:shape id="_x0000_s1113" type="#_x0000_t32" style="position:absolute;margin-left:354pt;margin-top:.2pt;width:0;height:11.55pt;z-index:251743232" o:connectortype="straight"/>
        </w:pict>
      </w:r>
      <w:r>
        <w:rPr>
          <w:noProof/>
        </w:rPr>
        <w:pict>
          <v:shape id="_x0000_s1083" type="#_x0000_t202" style="position:absolute;margin-left:267.35pt;margin-top:11.75pt;width:180.75pt;height:52.5pt;z-index:251714560;mso-width-relative:margin;mso-height-relative:margin">
            <v:textbox style="mso-next-textbox:#_x0000_s1083">
              <w:txbxContent>
                <w:p w:rsidR="003E11FC" w:rsidRPr="003E11FC" w:rsidRDefault="005520EF" w:rsidP="007E6A91">
                  <w:pPr>
                    <w:pStyle w:val="a3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32"/>
                    </w:rPr>
                  </w:pPr>
                  <w:r w:rsidRPr="003E11FC">
                    <w:rPr>
                      <w:rFonts w:asciiTheme="majorBidi" w:hAnsiTheme="majorBidi" w:cstheme="majorBidi"/>
                      <w:b/>
                      <w:bCs/>
                      <w:sz w:val="24"/>
                      <w:szCs w:val="32"/>
                      <w:cs/>
                    </w:rPr>
                    <w:t>ผู้อำนวยการกอง</w:t>
                  </w:r>
                  <w:r w:rsidR="003E11FC">
                    <w:rPr>
                      <w:rFonts w:asciiTheme="majorBidi" w:hAnsiTheme="majorBidi" w:cstheme="majorBidi"/>
                      <w:b/>
                      <w:bCs/>
                      <w:sz w:val="24"/>
                      <w:szCs w:val="32"/>
                    </w:rPr>
                    <w:t xml:space="preserve"> </w:t>
                  </w:r>
                </w:p>
                <w:p w:rsidR="005520EF" w:rsidRPr="008A0D9C" w:rsidRDefault="005520EF" w:rsidP="007E6A91">
                  <w:pPr>
                    <w:pStyle w:val="a3"/>
                    <w:jc w:val="center"/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 xml:space="preserve"> </w:t>
                  </w:r>
                  <w:r w:rsidR="005032BB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นางสาว</w:t>
                  </w:r>
                  <w:proofErr w:type="spellStart"/>
                  <w:r w:rsidR="005032BB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วรรณ</w:t>
                  </w:r>
                  <w:proofErr w:type="spellEnd"/>
                  <w:r w:rsidR="005032BB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ดี    อัศว</w:t>
                  </w:r>
                  <w:proofErr w:type="spellStart"/>
                  <w:r w:rsidR="005032BB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ศิลป</w:t>
                  </w:r>
                  <w:proofErr w:type="spellEnd"/>
                  <w:r w:rsidR="003E11FC" w:rsidRPr="008A0D9C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กุล</w:t>
                  </w:r>
                </w:p>
              </w:txbxContent>
            </v:textbox>
          </v:shape>
        </w:pict>
      </w:r>
    </w:p>
    <w:p w:rsidR="007E6A91" w:rsidRDefault="00564939" w:rsidP="007E6A91">
      <w:r>
        <w:rPr>
          <w:noProof/>
        </w:rPr>
        <w:pict>
          <v:shape id="_x0000_s1082" type="#_x0000_t32" style="position:absolute;margin-left:354pt;margin-top:.25pt;width:0;height:73pt;z-index:251713536" o:connectortype="straight"/>
        </w:pict>
      </w:r>
    </w:p>
    <w:p w:rsidR="007E6A91" w:rsidRDefault="007E6A91" w:rsidP="007E6A91"/>
    <w:p w:rsidR="007E6A91" w:rsidRDefault="00564939" w:rsidP="007E6A91">
      <w:r>
        <w:rPr>
          <w:noProof/>
        </w:rPr>
        <w:pict>
          <v:shape id="_x0000_s1074" type="#_x0000_t202" style="position:absolute;margin-left:150.75pt;margin-top:23.1pt;width:117pt;height:2in;z-index:251705344;mso-width-relative:margin;mso-height-relative:margin" strokeweight="1pt">
            <v:textbox style="mso-next-textbox:#_x0000_s1074">
              <w:txbxContent>
                <w:p w:rsidR="005520EF" w:rsidRPr="00212D5D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44"/>
                      <w:szCs w:val="44"/>
                    </w:rPr>
                  </w:pPr>
                </w:p>
                <w:p w:rsidR="005520EF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1A7D63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งานพัฒนาระบบงานอัตรากำลัง</w:t>
                  </w:r>
                </w:p>
                <w:p w:rsidR="005520EF" w:rsidRPr="00A76E4E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1A7D63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และบุคลากร</w:t>
                  </w:r>
                  <w:r w:rsidR="001C0A91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5520EF" w:rsidRPr="00A76E4E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79" style="position:absolute;z-index:251710464" from="210pt,5.1pt" to="210pt,23.1pt"/>
        </w:pict>
      </w:r>
      <w:r>
        <w:rPr>
          <w:noProof/>
        </w:rPr>
        <w:pict>
          <v:shape id="_x0000_s1072" type="#_x0000_t202" style="position:absolute;margin-left:3pt;margin-top:23.1pt;width:117pt;height:2in;z-index:251703296;mso-width-relative:margin;mso-height-relative:margin" strokeweight="1pt">
            <v:textbox style="mso-next-textbox:#_x0000_s1072">
              <w:txbxContent>
                <w:p w:rsidR="005520EF" w:rsidRPr="00212D5D" w:rsidRDefault="005520EF" w:rsidP="007E6A91">
                  <w:pPr>
                    <w:spacing w:after="0" w:line="240" w:lineRule="auto"/>
                    <w:rPr>
                      <w:rFonts w:ascii="Angsana New" w:hAnsi="Angsana New"/>
                      <w:b/>
                      <w:bCs/>
                      <w:sz w:val="60"/>
                      <w:szCs w:val="60"/>
                    </w:rPr>
                  </w:pPr>
                </w:p>
                <w:p w:rsidR="005520EF" w:rsidRPr="00A76E4E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76E4E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งานบริหาร</w:t>
                  </w:r>
                </w:p>
                <w:p w:rsidR="005520EF" w:rsidRPr="00A76E4E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งานทั่วไป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78" style="position:absolute;z-index:251709440" from="73.9pt,4.35pt" to="73.9pt,22.35pt"/>
        </w:pict>
      </w:r>
      <w:r>
        <w:rPr>
          <w:noProof/>
        </w:rPr>
        <w:pict>
          <v:shape id="_x0000_s1076" type="#_x0000_t202" style="position:absolute;margin-left:597pt;margin-top:23.1pt;width:108pt;height:2in;z-index:251707392;mso-width-relative:margin;mso-height-relative:margin" strokeweight="1pt">
            <v:textbox style="mso-next-textbox:#_x0000_s1076">
              <w:txbxContent>
                <w:p w:rsidR="005520EF" w:rsidRPr="00886A06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46"/>
                      <w:szCs w:val="46"/>
                    </w:rPr>
                  </w:pPr>
                </w:p>
                <w:p w:rsidR="005520EF" w:rsidRPr="00BB07D9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12"/>
                      <w:szCs w:val="12"/>
                    </w:rPr>
                  </w:pPr>
                </w:p>
                <w:p w:rsidR="005520EF" w:rsidRPr="00A76E4E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76E4E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งานวินัย </w:t>
                  </w:r>
                </w:p>
                <w:p w:rsidR="005520EF" w:rsidRPr="00A76E4E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และนิติการ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1" style="position:absolute;z-index:251712512" from="667.9pt,5.1pt" to="667.9pt,23.1pt"/>
        </w:pict>
      </w:r>
      <w:r>
        <w:rPr>
          <w:noProof/>
        </w:rPr>
        <w:pict>
          <v:shape id="_x0000_s1075" type="#_x0000_t202" style="position:absolute;margin-left:444pt;margin-top:23.1pt;width:126pt;height:2in;z-index:251706368;mso-width-relative:margin;mso-height-relative:margin" strokeweight="1pt">
            <v:textbox style="mso-next-textbox:#_x0000_s1075">
              <w:txbxContent>
                <w:p w:rsidR="005520EF" w:rsidRPr="00212D5D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10"/>
                      <w:szCs w:val="10"/>
                    </w:rPr>
                  </w:pPr>
                </w:p>
                <w:p w:rsidR="005520EF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76E4E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งานสรรหา </w:t>
                  </w:r>
                </w:p>
                <w:p w:rsidR="005520EF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76E4E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บรรจุ แต่งตั้ง</w:t>
                  </w: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5520EF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76E4E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ทะเบียนประวัติ</w:t>
                  </w: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5520EF" w:rsidRPr="00A76E4E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76E4E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และบำเหน็จ</w:t>
                  </w:r>
                </w:p>
                <w:p w:rsidR="005520EF" w:rsidRPr="00A76E4E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ความชอบ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0" style="position:absolute;z-index:251711488" from="507pt,5.1pt" to="507pt,23.1pt"/>
        </w:pict>
      </w:r>
      <w:r>
        <w:rPr>
          <w:noProof/>
        </w:rPr>
        <w:pict>
          <v:shape id="_x0000_s1073" type="#_x0000_t202" style="position:absolute;margin-left:294pt;margin-top:22.35pt;width:117pt;height:2in;z-index:251704320;mso-width-relative:margin;mso-height-relative:margin" strokeweight="1pt">
            <v:textbox style="mso-next-textbox:#_x0000_s1073">
              <w:txbxContent>
                <w:p w:rsidR="005520EF" w:rsidRPr="00212D5D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42"/>
                      <w:szCs w:val="42"/>
                    </w:rPr>
                  </w:pPr>
                </w:p>
                <w:p w:rsidR="005520EF" w:rsidRPr="00A76E4E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76E4E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งานกำหนด</w:t>
                  </w:r>
                </w:p>
                <w:p w:rsidR="005520EF" w:rsidRPr="00A76E4E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76E4E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ตำแหน่ง</w:t>
                  </w:r>
                </w:p>
                <w:p w:rsidR="005520EF" w:rsidRPr="00A76E4E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ทางวิชาการ </w:t>
                  </w:r>
                  <w:r w:rsidR="001C0A91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5520EF" w:rsidRPr="00A76E4E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5520EF" w:rsidRPr="000B4AF9" w:rsidRDefault="005520EF" w:rsidP="007E6A91">
                  <w:pPr>
                    <w:spacing w:after="0" w:line="240" w:lineRule="auto"/>
                    <w:jc w:val="center"/>
                    <w:rPr>
                      <w:rFonts w:ascii="Angsana New" w:hAnsi="Angsana New"/>
                      <w:b/>
                      <w:bCs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77" style="position:absolute;z-index:251708416" from="73.9pt,5.1pt" to="667.9pt,5.1pt"/>
        </w:pict>
      </w:r>
    </w:p>
    <w:p w:rsidR="000B66FA" w:rsidRDefault="000B66FA" w:rsidP="007E6A91"/>
    <w:p w:rsidR="007E6A91" w:rsidRDefault="007E6A91" w:rsidP="007E6A91"/>
    <w:p w:rsidR="007E6A91" w:rsidRDefault="007E6A91" w:rsidP="007E6A91"/>
    <w:p w:rsidR="00C623F5" w:rsidRDefault="00C623F5" w:rsidP="007E6A91"/>
    <w:p w:rsidR="00C623F5" w:rsidRDefault="00C623F5" w:rsidP="007E6A91"/>
    <w:p w:rsidR="00C623F5" w:rsidRDefault="00564939" w:rsidP="007E6A91">
      <w:r>
        <w:rPr>
          <w:noProof/>
        </w:rPr>
        <w:pict>
          <v:shape id="_x0000_s1106" type="#_x0000_t32" style="position:absolute;margin-left:657pt;margin-top:15.75pt;width:0;height:13.75pt;z-index:251739136" o:connectortype="straight"/>
        </w:pict>
      </w:r>
      <w:r>
        <w:rPr>
          <w:noProof/>
        </w:rPr>
        <w:pict>
          <v:shape id="_x0000_s1092" type="#_x0000_t32" style="position:absolute;margin-left:507pt;margin-top:14.45pt;width:0;height:13.75pt;z-index:251723776" o:connectortype="straight"/>
        </w:pict>
      </w:r>
      <w:r>
        <w:rPr>
          <w:noProof/>
        </w:rPr>
        <w:pict>
          <v:shape id="_x0000_s1089" type="#_x0000_t32" style="position:absolute;margin-left:350.25pt;margin-top:14.45pt;width:0;height:13.75pt;z-index:251720704" o:connectortype="straight"/>
        </w:pict>
      </w:r>
      <w:r>
        <w:rPr>
          <w:noProof/>
        </w:rPr>
        <w:pict>
          <v:shape id="_x0000_s1087" type="#_x0000_t32" style="position:absolute;margin-left:210pt;margin-top:14.45pt;width:0;height:13.75pt;z-index:251718656" o:connectortype="straight"/>
        </w:pict>
      </w:r>
      <w:r>
        <w:rPr>
          <w:noProof/>
        </w:rPr>
        <w:pict>
          <v:shape id="_x0000_s1085" type="#_x0000_t32" style="position:absolute;margin-left:62.25pt;margin-top:14.45pt;width:0;height:13.75pt;z-index:251716608" o:connectortype="straight"/>
        </w:pict>
      </w:r>
    </w:p>
    <w:p w:rsidR="007E6A91" w:rsidRDefault="00564939" w:rsidP="007E6A91">
      <w:pPr>
        <w:sectPr w:rsidR="007E6A91" w:rsidSect="005520EF">
          <w:pgSz w:w="16838" w:h="11906" w:orient="landscape"/>
          <w:pgMar w:top="1135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pict>
          <v:shape id="_x0000_s1091" type="#_x0000_t202" style="position:absolute;margin-left:592.1pt;margin-top:4.05pt;width:128.65pt;height:142.75pt;z-index:251722752;mso-width-relative:margin;mso-height-relative:margin">
            <v:textbox style="mso-next-textbox:#_x0000_s1091">
              <w:txbxContent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</w:rPr>
                    <w:t>1.</w:t>
                  </w:r>
                  <w:r w:rsidRPr="00D707BD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นางสาวทัศนีย์  รักรงค์  ตำแหน่ง</w:t>
                  </w:r>
                </w:p>
                <w:p w:rsidR="005520EF" w:rsidRPr="004F4E24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 </w:t>
                  </w:r>
                  <w:r w:rsidRPr="00D707BD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นิติกร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ระดับ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ฏิบัติการ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2.</w:t>
                  </w:r>
                  <w:r w:rsidRPr="009B61B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างสาวสุภาพร  ซ่อนกลิ่น</w:t>
                  </w:r>
                  <w:r w:rsidRPr="00D707BD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5520EF" w:rsidRPr="004F4E24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 </w:t>
                  </w:r>
                  <w:r w:rsidRPr="00D707BD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ตำแหน่ง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D707BD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นิติกร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ระดับ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ฏิบัติการ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3.</w:t>
                  </w:r>
                  <w:r w:rsidRPr="009B61B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นางสาวดาวประกาย  สุขสี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 </w:t>
                  </w:r>
                  <w:r w:rsidRPr="00D707BD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ตำแหน่ง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D707BD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นิติกร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ระดับ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ฏิบัติการ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4.</w:t>
                  </w:r>
                  <w:r w:rsidRPr="009B61B9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นายพิสิฐ  วงศ์วัฒนา</w:t>
                  </w:r>
                  <w:proofErr w:type="spellStart"/>
                  <w:r w:rsidRPr="009B61B9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กูล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 </w:t>
                  </w:r>
                  <w:r w:rsidRPr="00D707BD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ตำแหน่ง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D707BD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นิติกร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ระดับ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ฏิบัติการ</w:t>
                  </w:r>
                </w:p>
                <w:p w:rsidR="005520EF" w:rsidRPr="009B61B9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441.35pt;margin-top:4.05pt;width:128.65pt;height:168.75pt;z-index:251721728;mso-width-relative:margin;mso-height-relative:margin">
            <v:textbox style="mso-next-textbox:#_x0000_s1090">
              <w:txbxContent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นางสาวนิรชา  เกตุภักดี</w:t>
                  </w:r>
                  <w:proofErr w:type="spellStart"/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กูล</w:t>
                  </w:r>
                  <w:proofErr w:type="spellEnd"/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5520EF" w:rsidRDefault="005520EF" w:rsidP="007E6A91">
                  <w:pPr>
                    <w:pStyle w:val="a3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ตำแหน่งพนักงานธุรการ ส 3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2.</w:t>
                  </w:r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นาง</w:t>
                  </w:r>
                  <w:proofErr w:type="spellStart"/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วรรณ</w:t>
                  </w:r>
                  <w:proofErr w:type="spellEnd"/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รัตน์  พีสะระ  ตำแหน่ง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         </w:t>
                  </w:r>
                </w:p>
                <w:p w:rsidR="005520EF" w:rsidRPr="00A42A4E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บุคลากร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ระดั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บ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ฏิบัติการ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3.</w:t>
                  </w:r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พิศิษฐ์</w:t>
                  </w:r>
                  <w:proofErr w:type="spellEnd"/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 </w:t>
                  </w:r>
                  <w:proofErr w:type="spellStart"/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บุญญา</w:t>
                  </w:r>
                  <w:proofErr w:type="spellEnd"/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อธิมาตร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 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ตำแหน่ง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เจ้าหน้าที่บริหารงาน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5520EF" w:rsidRPr="00871462" w:rsidRDefault="005520EF" w:rsidP="007E6A91">
                  <w:pPr>
                    <w:pStyle w:val="a3"/>
                    <w:rPr>
                      <w:rFonts w:asciiTheme="majorBidi" w:hAnsiTheme="majorBidi" w:cstheme="majorBidi"/>
                      <w:b/>
                      <w:bCs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ทั่วไป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pacing w:val="-4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ระดับ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ฏิบัติการ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.</w:t>
                  </w:r>
                  <w:r w:rsidRPr="004F4E24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นางสาว</w:t>
                  </w:r>
                  <w:proofErr w:type="spellStart"/>
                  <w:r w:rsidRPr="004F4E24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พรลภัส</w:t>
                  </w:r>
                  <w:proofErr w:type="spellEnd"/>
                  <w:r w:rsidRPr="004F4E24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 ธานี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ตำแหน่ง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 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  <w:r w:rsidRPr="00871462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เจ้าหน้าที่บริหารงานทั่วไป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pacing w:val="-4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ระดับ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5520EF" w:rsidRPr="004F4E24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ฏิบัติการ</w:t>
                  </w:r>
                </w:p>
                <w:p w:rsidR="005520EF" w:rsidRPr="00A42A4E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286.1pt;margin-top:2.75pt;width:130.9pt;height:81pt;z-index:251719680;mso-width-relative:margin;mso-height-relative:margin">
            <v:textbox style="mso-next-textbox:#_x0000_s1088">
              <w:txbxContent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F4E35">
                    <w:rPr>
                      <w:rFonts w:asciiTheme="majorBidi" w:hAnsiTheme="majorBidi" w:cstheme="majorBidi"/>
                      <w:sz w:val="24"/>
                      <w:szCs w:val="24"/>
                    </w:rPr>
                    <w:t>1.</w:t>
                  </w:r>
                  <w:r w:rsidRPr="005F4E3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นางสาว</w:t>
                  </w:r>
                  <w:proofErr w:type="spellStart"/>
                  <w:r w:rsidRPr="005F4E3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5F4E3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ริรัตน์  ขันอุดทา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 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ตำแหน่งบุคลากร ระดับ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5F4E3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ฏิบัติการ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2.</w:t>
                  </w:r>
                  <w:r w:rsidRPr="005F4E3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 xml:space="preserve">นางสาวนัฏตินา  นาคมนต์  </w:t>
                  </w:r>
                </w:p>
                <w:p w:rsidR="005520EF" w:rsidRPr="00A42A4E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5F4E3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ตำแหน่งบุคลากร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ระดั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บ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ฏิบัติการ</w:t>
                  </w:r>
                </w:p>
                <w:p w:rsidR="005520EF" w:rsidRPr="00A42A4E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143.6pt;margin-top:2.75pt;width:128.65pt;height:63.75pt;z-index:251717632;mso-width-relative:margin;mso-height-relative:margin">
            <v:textbox style="mso-next-textbox:#_x0000_s1086">
              <w:txbxContent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1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.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นางสาวนภัสวรรณ</w:t>
                  </w:r>
                  <w:proofErr w:type="spellEnd"/>
                  <w:r>
                    <w:rPr>
                      <w:rFonts w:asciiTheme="majorBidi" w:hAnsiTheme="majorBidi" w:cstheme="majorBidi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 xml:space="preserve">  ดวงจันทร์</w:t>
                  </w:r>
                  <w:r w:rsidRPr="00A42A4E"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  <w:cs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 xml:space="preserve">                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 xml:space="preserve">   </w:t>
                  </w:r>
                  <w:r w:rsidRPr="00A42A4E"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ตำแหน่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 xml:space="preserve">  </w:t>
                  </w:r>
                  <w:r w:rsidRPr="00A42A4E"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เจ้าหน้าที่บริหารงานทั่วไป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5520EF" w:rsidRPr="00B13E3E" w:rsidRDefault="005520EF" w:rsidP="007E6A91">
                  <w:pPr>
                    <w:pStyle w:val="a3"/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ระดั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บ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ฏิบัติการ</w:t>
                  </w:r>
                </w:p>
                <w:p w:rsidR="005520EF" w:rsidRPr="00A42A4E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-3.4pt;margin-top:2.75pt;width:128.65pt;height:142.75pt;z-index:251715584;mso-width-relative:margin;mso-height-relative:margin">
            <v:textbox style="mso-next-textbox:#_x0000_s1084">
              <w:txbxContent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</w:rPr>
                    <w:t>1.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นางศรีสุนันท์  เจิดจิระโชค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5520EF" w:rsidRPr="00A42A4E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ตำแหน่งพนักงานธุรการ 3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</w:rPr>
                  </w:pP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2.</w:t>
                  </w:r>
                  <w:r w:rsidRPr="00A42A4E"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นาง</w:t>
                  </w:r>
                  <w:proofErr w:type="spellStart"/>
                  <w:r w:rsidRPr="00A42A4E"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พิมพิศา</w:t>
                  </w:r>
                  <w:proofErr w:type="spellEnd"/>
                  <w:r w:rsidRPr="00A42A4E"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  <w:cs/>
                    </w:rPr>
                    <w:t xml:space="preserve">  บรรเจิดศีล  ตำแหน่ง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pacing w:val="-10"/>
                      <w:sz w:val="24"/>
                      <w:szCs w:val="24"/>
                      <w:cs/>
                    </w:rPr>
                    <w:t xml:space="preserve">    </w:t>
                  </w:r>
                  <w:r w:rsidRPr="00A42A4E"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เจ้าหน้าที่บริหารงานทั่วไป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ระดั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บ         </w:t>
                  </w:r>
                </w:p>
                <w:p w:rsidR="005520EF" w:rsidRPr="00A42A4E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ฏิบัติการ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3.</w:t>
                  </w:r>
                  <w:r>
                    <w:rPr>
                      <w:rFonts w:asciiTheme="majorBidi" w:hAnsiTheme="majorBidi" w:cstheme="majorBidi"/>
                      <w:b/>
                      <w:bCs/>
                      <w:spacing w:val="-4"/>
                      <w:sz w:val="24"/>
                      <w:szCs w:val="24"/>
                      <w:cs/>
                    </w:rPr>
                    <w:t>นายกิตติศักดิ์  ลีมี  ตำแหน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pacing w:val="-4"/>
                      <w:sz w:val="24"/>
                      <w:szCs w:val="24"/>
                      <w:cs/>
                    </w:rPr>
                    <w:t xml:space="preserve">ง    </w:t>
                  </w:r>
                </w:p>
                <w:p w:rsidR="005520EF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pacing w:val="-4"/>
                      <w:sz w:val="24"/>
                      <w:szCs w:val="24"/>
                      <w:cs/>
                    </w:rPr>
                    <w:t xml:space="preserve">   </w:t>
                  </w:r>
                  <w:r w:rsidRPr="00A42A4E">
                    <w:rPr>
                      <w:rFonts w:asciiTheme="majorBidi" w:hAnsiTheme="majorBidi" w:cstheme="majorBidi"/>
                      <w:b/>
                      <w:bCs/>
                      <w:spacing w:val="-4"/>
                      <w:sz w:val="24"/>
                      <w:szCs w:val="24"/>
                      <w:cs/>
                    </w:rPr>
                    <w:t>เจ้าหน้าที่บริหารงานทั่วไป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ระดับ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5520EF" w:rsidRPr="00A42A4E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  </w:t>
                  </w:r>
                  <w:r w:rsidRPr="00A42A4E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ปฏิบัติการ</w:t>
                  </w:r>
                </w:p>
                <w:p w:rsidR="005520EF" w:rsidRPr="00A42A4E" w:rsidRDefault="005520EF" w:rsidP="007E6A91">
                  <w:pPr>
                    <w:pStyle w:val="a3"/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FC6652" w:rsidRPr="00F575BB" w:rsidRDefault="00FC6652" w:rsidP="00C623F5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575BB">
        <w:rPr>
          <w:rFonts w:asciiTheme="majorBidi" w:hAnsiTheme="majorBidi" w:cstheme="majorBidi"/>
          <w:b/>
          <w:bCs/>
          <w:sz w:val="32"/>
          <w:szCs w:val="32"/>
        </w:rPr>
        <w:lastRenderedPageBreak/>
        <w:t>4.</w:t>
      </w:r>
      <w:r w:rsidR="004F586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F575B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575BB">
        <w:rPr>
          <w:rFonts w:asciiTheme="majorBidi" w:hAnsiTheme="majorBidi" w:cstheme="majorBidi"/>
          <w:b/>
          <w:bCs/>
          <w:sz w:val="32"/>
          <w:szCs w:val="32"/>
          <w:cs/>
        </w:rPr>
        <w:t>อัตรากำลัง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567"/>
        <w:gridCol w:w="3402"/>
        <w:gridCol w:w="851"/>
        <w:gridCol w:w="992"/>
        <w:gridCol w:w="851"/>
        <w:gridCol w:w="992"/>
        <w:gridCol w:w="850"/>
        <w:gridCol w:w="851"/>
        <w:gridCol w:w="709"/>
      </w:tblGrid>
      <w:tr w:rsidR="00FC6652" w:rsidRPr="00F575BB" w:rsidTr="005520EF">
        <w:trPr>
          <w:trHeight w:val="405"/>
        </w:trPr>
        <w:tc>
          <w:tcPr>
            <w:tcW w:w="567" w:type="dxa"/>
            <w:vMerge w:val="restart"/>
          </w:tcPr>
          <w:p w:rsidR="00FC6652" w:rsidRPr="00F575BB" w:rsidRDefault="00FC6652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:rsidR="00FC6652" w:rsidRPr="00F575BB" w:rsidRDefault="00FC6652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6096" w:type="dxa"/>
            <w:gridSpan w:val="7"/>
            <w:tcBorders>
              <w:bottom w:val="single" w:sz="4" w:space="0" w:color="auto"/>
            </w:tcBorders>
          </w:tcPr>
          <w:p w:rsidR="00FC6652" w:rsidRPr="00F575BB" w:rsidRDefault="00FC6652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ตรากำลัง (จำนวน)</w:t>
            </w:r>
          </w:p>
        </w:tc>
      </w:tr>
      <w:tr w:rsidR="00FC6652" w:rsidRPr="00F575BB" w:rsidTr="005520EF">
        <w:trPr>
          <w:trHeight w:val="375"/>
        </w:trPr>
        <w:tc>
          <w:tcPr>
            <w:tcW w:w="567" w:type="dxa"/>
            <w:vMerge/>
          </w:tcPr>
          <w:p w:rsidR="00FC6652" w:rsidRPr="00F575BB" w:rsidRDefault="00FC6652" w:rsidP="005520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FC6652" w:rsidRPr="00F575BB" w:rsidRDefault="00FC6652" w:rsidP="005520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6652" w:rsidRPr="00F575BB" w:rsidRDefault="00FC6652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>ข้าราช</w:t>
            </w:r>
          </w:p>
          <w:p w:rsidR="00FC6652" w:rsidRPr="00F575BB" w:rsidRDefault="00FC6652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6652" w:rsidRPr="00F575BB" w:rsidRDefault="00FC6652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>พม.</w:t>
            </w:r>
            <w:proofErr w:type="spellEnd"/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>เงินแผ่นดิน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6652" w:rsidRPr="00F575BB" w:rsidRDefault="00FC6652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>พม.</w:t>
            </w:r>
            <w:proofErr w:type="spellEnd"/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ายได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6652" w:rsidRPr="00F575BB" w:rsidRDefault="00FC6652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6652" w:rsidRPr="00F575BB" w:rsidRDefault="00FC6652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C6652" w:rsidRPr="00F575BB" w:rsidRDefault="00FC6652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>ลูกจ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C6652" w:rsidRPr="00F575BB" w:rsidRDefault="00FC6652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</w:tr>
      <w:tr w:rsidR="00FC6652" w:rsidRPr="00F575BB" w:rsidTr="005520EF">
        <w:tc>
          <w:tcPr>
            <w:tcW w:w="567" w:type="dxa"/>
          </w:tcPr>
          <w:p w:rsidR="00FC6652" w:rsidRPr="00F575BB" w:rsidRDefault="00FC6652" w:rsidP="005520EF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FC6652" w:rsidRPr="00F575BB" w:rsidRDefault="00FC6652" w:rsidP="005520EF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้าที่บริหารงาน ทั่วไป ปฏิบัติการ</w:t>
            </w: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6652" w:rsidRPr="00F575BB" w:rsidTr="005520EF">
        <w:tc>
          <w:tcPr>
            <w:tcW w:w="567" w:type="dxa"/>
          </w:tcPr>
          <w:p w:rsidR="00FC6652" w:rsidRPr="00F575BB" w:rsidRDefault="00FC6652" w:rsidP="005520EF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FC6652" w:rsidRPr="00F575BB" w:rsidRDefault="00FC6652" w:rsidP="005520EF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575BB">
              <w:rPr>
                <w:rFonts w:asciiTheme="majorBidi" w:hAnsiTheme="majorBidi" w:cstheme="majorBidi"/>
                <w:sz w:val="32"/>
                <w:szCs w:val="32"/>
                <w:cs/>
              </w:rPr>
              <w:t>บุคลากร ปฏิบัติการ</w:t>
            </w:r>
          </w:p>
        </w:tc>
        <w:tc>
          <w:tcPr>
            <w:tcW w:w="851" w:type="dxa"/>
          </w:tcPr>
          <w:p w:rsidR="00FC6652" w:rsidRPr="00F575BB" w:rsidRDefault="00564939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564939">
              <w:rPr>
                <w:noProof/>
              </w:rPr>
              <w:pict>
                <v:shape id="_x0000_s1036" type="#_x0000_t202" style="position:absolute;margin-left:11.4pt;margin-top:10.9pt;width:196.55pt;height:62.6pt;z-index:251670528;mso-width-percent:400;mso-height-percent:200;mso-position-horizontal-relative:text;mso-position-vertical-relative:text;mso-width-percent:400;mso-height-percent:200;mso-width-relative:margin;mso-height-relative:margin">
                  <v:textbox style="mso-next-textbox:#_x0000_s1036;mso-fit-shape-to-text:t">
                    <w:txbxContent>
                      <w:p w:rsidR="005520EF" w:rsidRDefault="005520EF" w:rsidP="00FC6652">
                        <w:pPr>
                          <w:rPr>
                            <w:rFonts w:cstheme="minorBidi"/>
                            <w:cs/>
                          </w:rPr>
                        </w:pPr>
                        <w:r>
                          <w:rPr>
                            <w:rFonts w:cstheme="minorBidi" w:hint="cs"/>
                            <w:cs/>
                          </w:rPr>
                          <w:t>ใส่จำนวนเจ้าหน้าที่ตามตำแหน่งและสถานภาพที่ครองอยู่ปัจจุบั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6652" w:rsidRPr="00F575BB" w:rsidTr="005520EF">
        <w:tc>
          <w:tcPr>
            <w:tcW w:w="567" w:type="dxa"/>
          </w:tcPr>
          <w:p w:rsidR="00FC6652" w:rsidRPr="00F575BB" w:rsidRDefault="00FC6652" w:rsidP="005520EF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6652" w:rsidRPr="00F575BB" w:rsidTr="005520EF">
        <w:tc>
          <w:tcPr>
            <w:tcW w:w="567" w:type="dxa"/>
          </w:tcPr>
          <w:p w:rsidR="00FC6652" w:rsidRPr="00F575BB" w:rsidRDefault="00FC6652" w:rsidP="005520EF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6652" w:rsidRPr="00F575BB" w:rsidTr="005520EF">
        <w:tc>
          <w:tcPr>
            <w:tcW w:w="567" w:type="dxa"/>
          </w:tcPr>
          <w:p w:rsidR="00FC6652" w:rsidRPr="00F575BB" w:rsidRDefault="00FC6652" w:rsidP="005520EF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6652" w:rsidRPr="00F575BB" w:rsidTr="005520EF">
        <w:tc>
          <w:tcPr>
            <w:tcW w:w="567" w:type="dxa"/>
          </w:tcPr>
          <w:p w:rsidR="00FC6652" w:rsidRPr="00F575BB" w:rsidRDefault="00FC6652" w:rsidP="005520EF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6652" w:rsidRPr="00F575BB" w:rsidTr="005520EF">
        <w:tc>
          <w:tcPr>
            <w:tcW w:w="567" w:type="dxa"/>
          </w:tcPr>
          <w:p w:rsidR="00FC6652" w:rsidRPr="00F575BB" w:rsidRDefault="00FC6652" w:rsidP="005520EF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6652" w:rsidTr="005520EF">
        <w:tc>
          <w:tcPr>
            <w:tcW w:w="567" w:type="dxa"/>
          </w:tcPr>
          <w:p w:rsidR="00FC6652" w:rsidRPr="00F575BB" w:rsidRDefault="00FC6652" w:rsidP="005520EF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6652" w:rsidTr="005520EF">
        <w:tc>
          <w:tcPr>
            <w:tcW w:w="567" w:type="dxa"/>
          </w:tcPr>
          <w:p w:rsidR="00FC6652" w:rsidRPr="00F575BB" w:rsidRDefault="00FC6652" w:rsidP="005520EF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652" w:rsidRPr="000E4BAC" w:rsidRDefault="000E4BAC" w:rsidP="000E4BA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E4BA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652" w:rsidRPr="00F575BB" w:rsidRDefault="00FC6652" w:rsidP="005520EF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C6652" w:rsidRDefault="00FC6652" w:rsidP="00FC6652"/>
    <w:p w:rsidR="00FC6652" w:rsidRDefault="001C7910" w:rsidP="00FC6652"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 w:rsidR="00FC6652" w:rsidRPr="005F6509">
        <w:rPr>
          <w:rFonts w:asciiTheme="majorBidi" w:hAnsiTheme="majorBidi" w:cstheme="majorBidi"/>
          <w:sz w:val="24"/>
          <w:szCs w:val="32"/>
          <w:cs/>
        </w:rPr>
        <w:t>ลงชื่อ</w:t>
      </w:r>
      <w:r w:rsidR="00FC6652"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.…………………………</w:t>
      </w:r>
      <w:r w:rsidR="00FC6652">
        <w:rPr>
          <w:rFonts w:hint="cs"/>
          <w:cs/>
        </w:rPr>
        <w:t xml:space="preserve"> </w:t>
      </w:r>
      <w:r w:rsidR="00FC6652" w:rsidRPr="005F6509">
        <w:rPr>
          <w:rFonts w:asciiTheme="majorBidi" w:hAnsiTheme="majorBidi" w:cstheme="majorBidi"/>
          <w:sz w:val="24"/>
          <w:szCs w:val="32"/>
          <w:cs/>
        </w:rPr>
        <w:t xml:space="preserve">หัวหน้าหน่วยงาน </w:t>
      </w:r>
    </w:p>
    <w:p w:rsidR="00FC6652" w:rsidRDefault="00FC6652" w:rsidP="00FC6652">
      <w:r>
        <w:rPr>
          <w:rFonts w:hint="cs"/>
          <w:cs/>
        </w:rPr>
        <w:t xml:space="preserve">    </w:t>
      </w:r>
      <w:r w:rsidR="001C7910">
        <w:rPr>
          <w:rFonts w:hint="cs"/>
          <w:cs/>
        </w:rPr>
        <w:tab/>
      </w:r>
      <w:r w:rsidR="001C7910">
        <w:rPr>
          <w:rFonts w:hint="cs"/>
          <w:cs/>
        </w:rPr>
        <w:tab/>
      </w:r>
      <w:r w:rsidR="001C7910">
        <w:rPr>
          <w:rFonts w:hint="cs"/>
          <w:cs/>
        </w:rPr>
        <w:tab/>
      </w:r>
      <w:r w:rsidR="001C7910">
        <w:rPr>
          <w:rFonts w:hint="cs"/>
          <w:cs/>
        </w:rPr>
        <w:tab/>
      </w:r>
      <w:r w:rsidR="001C7910">
        <w:rPr>
          <w:rFonts w:hint="cs"/>
          <w:cs/>
        </w:rPr>
        <w:tab/>
      </w:r>
      <w:r w:rsidR="001C7910">
        <w:rPr>
          <w:rFonts w:hint="cs"/>
          <w:cs/>
        </w:rPr>
        <w:tab/>
        <w:t xml:space="preserve">       </w:t>
      </w:r>
      <w:r>
        <w:rPr>
          <w:rFonts w:hint="cs"/>
          <w:cs/>
        </w:rPr>
        <w:t xml:space="preserve"> (</w:t>
      </w:r>
      <w:r w:rsidRPr="003E60C5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.…………………………</w:t>
      </w:r>
      <w:r>
        <w:rPr>
          <w:rFonts w:hint="cs"/>
          <w:cs/>
        </w:rPr>
        <w:t xml:space="preserve">)  </w:t>
      </w:r>
    </w:p>
    <w:p w:rsidR="00FC6652" w:rsidRDefault="00FC6652" w:rsidP="00FC6652"/>
    <w:p w:rsidR="00FC6652" w:rsidRDefault="00564939" w:rsidP="00FC6652">
      <w:r>
        <w:rPr>
          <w:noProof/>
        </w:rPr>
        <w:pict>
          <v:shape id="_x0000_s1038" type="#_x0000_t202" style="position:absolute;margin-left:73.9pt;margin-top:.95pt;width:348.25pt;height:155.95pt;z-index:251672576;mso-height-percent:200;mso-height-percent:200;mso-width-relative:margin;mso-height-relative:margin">
            <v:textbox style="mso-fit-shape-to-text:t">
              <w:txbxContent>
                <w:p w:rsidR="005520EF" w:rsidRPr="002B6101" w:rsidRDefault="005520EF" w:rsidP="00FC6652">
                  <w:pPr>
                    <w:rPr>
                      <w:rFonts w:cstheme="minorBidi"/>
                      <w:b/>
                      <w:bCs/>
                      <w:sz w:val="56"/>
                      <w:szCs w:val="96"/>
                    </w:rPr>
                  </w:pPr>
                  <w:r w:rsidRPr="002B6101">
                    <w:rPr>
                      <w:rFonts w:cstheme="minorBidi" w:hint="cs"/>
                      <w:b/>
                      <w:bCs/>
                      <w:sz w:val="56"/>
                      <w:szCs w:val="96"/>
                      <w:cs/>
                    </w:rPr>
                    <w:t xml:space="preserve">* ข้อ 1 </w:t>
                  </w:r>
                  <w:r w:rsidRPr="002B6101">
                    <w:rPr>
                      <w:rFonts w:cstheme="minorBidi"/>
                      <w:b/>
                      <w:bCs/>
                      <w:sz w:val="56"/>
                      <w:szCs w:val="96"/>
                      <w:cs/>
                    </w:rPr>
                    <w:t>–</w:t>
                  </w:r>
                  <w:r w:rsidRPr="002B6101">
                    <w:rPr>
                      <w:rFonts w:cstheme="minorBidi" w:hint="cs"/>
                      <w:b/>
                      <w:bCs/>
                      <w:sz w:val="56"/>
                      <w:szCs w:val="96"/>
                      <w:cs/>
                    </w:rPr>
                    <w:t xml:space="preserve"> 4 ให้หน่วยงานช่วยกันทำ</w:t>
                  </w:r>
                </w:p>
              </w:txbxContent>
            </v:textbox>
          </v:shape>
        </w:pict>
      </w:r>
    </w:p>
    <w:p w:rsidR="00FC6652" w:rsidRDefault="00FC6652" w:rsidP="00FC6652"/>
    <w:p w:rsidR="00FC6652" w:rsidRDefault="00FC6652" w:rsidP="00FC6652"/>
    <w:p w:rsidR="00FC6652" w:rsidRDefault="00FC6652" w:rsidP="00FC6652"/>
    <w:p w:rsidR="00FC6652" w:rsidRDefault="00FC6652" w:rsidP="00FC6652"/>
    <w:p w:rsidR="00FC6652" w:rsidRDefault="00FC6652" w:rsidP="00FC6652"/>
    <w:p w:rsidR="00FB08D4" w:rsidRDefault="00FB08D4" w:rsidP="00FC6652">
      <w:pPr>
        <w:sectPr w:rsidR="00FB08D4" w:rsidSect="005520EF">
          <w:pgSz w:w="11906" w:h="16838" w:code="9"/>
          <w:pgMar w:top="1440" w:right="849" w:bottom="1440" w:left="1134" w:header="709" w:footer="709" w:gutter="0"/>
          <w:cols w:space="708"/>
          <w:docGrid w:linePitch="360"/>
        </w:sectPr>
      </w:pPr>
    </w:p>
    <w:p w:rsidR="00FC6652" w:rsidRPr="00451EA6" w:rsidRDefault="003D5AD5" w:rsidP="00FC6652">
      <w:r w:rsidRPr="00451EA6">
        <w:object w:dxaOrig="14734" w:dyaOrig="10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501pt" o:ole="">
            <v:imagedata r:id="rId7" o:title=""/>
          </v:shape>
          <o:OLEObject Type="Embed" ProgID="Word.Document.12" ShapeID="_x0000_i1025" DrawAspect="Content" ObjectID="_1521992359" r:id="rId8"/>
        </w:object>
      </w:r>
    </w:p>
    <w:p w:rsidR="00FC6652" w:rsidRDefault="003D5AD5" w:rsidP="00FC6652">
      <w:r w:rsidRPr="00451EA6">
        <w:object w:dxaOrig="14734" w:dyaOrig="10360">
          <v:shape id="_x0000_i1026" type="#_x0000_t75" style="width:697.5pt;height:490.5pt" o:ole="">
            <v:imagedata r:id="rId9" o:title=""/>
          </v:shape>
          <o:OLEObject Type="Embed" ProgID="Word.Document.12" ShapeID="_x0000_i1026" DrawAspect="Content" ObjectID="_1521992360" r:id="rId10"/>
        </w:object>
      </w:r>
    </w:p>
    <w:p w:rsidR="000176FD" w:rsidRPr="00FB08D4" w:rsidRDefault="00FB08D4" w:rsidP="00FB08D4">
      <w:pPr>
        <w:rPr>
          <w:rFonts w:hint="cs"/>
          <w:cs/>
        </w:rPr>
        <w:sectPr w:rsidR="000176FD" w:rsidRPr="00FB08D4" w:rsidSect="008F6BA7">
          <w:pgSz w:w="16838" w:h="11906" w:orient="landscape" w:code="9"/>
          <w:pgMar w:top="709" w:right="1440" w:bottom="849" w:left="1440" w:header="709" w:footer="709" w:gutter="0"/>
          <w:cols w:space="708"/>
          <w:docGrid w:linePitch="360"/>
        </w:sectPr>
      </w:pPr>
      <w:r w:rsidRPr="00451EA6">
        <w:object w:dxaOrig="14734" w:dyaOrig="10357">
          <v:shape id="_x0000_i1027" type="#_x0000_t75" style="width:725.25pt;height:510pt" o:ole="">
            <v:imagedata r:id="rId11" o:title=""/>
          </v:shape>
          <o:OLEObject Type="Embed" ProgID="Word.Document.12" ShapeID="_x0000_i1027" DrawAspect="Content" ObjectID="_1521992361" r:id="rId12"/>
        </w:object>
      </w:r>
    </w:p>
    <w:p w:rsidR="00FC6652" w:rsidRPr="003D13C0" w:rsidRDefault="00A566C4" w:rsidP="00FC6652"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ส่วนที่ 2   </w:t>
      </w:r>
      <w:r w:rsidR="00FC6652" w:rsidRPr="005F650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ประเมินเหตุผลความจำเป็นและภาระงานของตำแหน่ง </w:t>
      </w:r>
      <w:r w:rsidR="00FC6652" w:rsidRPr="00BE682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ระดับชำนาญการ</w:t>
      </w:r>
    </w:p>
    <w:p w:rsidR="00FC6652" w:rsidRDefault="00FC6652" w:rsidP="00FC6652">
      <w:pPr>
        <w:rPr>
          <w:rFonts w:asciiTheme="majorBidi" w:hAnsiTheme="majorBidi" w:cstheme="majorBidi"/>
          <w:sz w:val="32"/>
          <w:szCs w:val="32"/>
        </w:rPr>
      </w:pPr>
      <w:r w:rsidRPr="00240C55">
        <w:rPr>
          <w:rFonts w:asciiTheme="majorBidi" w:hAnsiTheme="majorBidi" w:cstheme="majorBidi"/>
          <w:sz w:val="32"/>
          <w:szCs w:val="32"/>
          <w:cs/>
        </w:rPr>
        <w:t>ชื่อ – สกุล</w:t>
      </w:r>
      <w:r w:rsidRPr="00240C55">
        <w:rPr>
          <w:rFonts w:asciiTheme="majorBidi" w:hAnsiTheme="majorBidi" w:cstheme="majorBidi"/>
          <w:sz w:val="24"/>
          <w:szCs w:val="24"/>
          <w:cs/>
        </w:rPr>
        <w:t xml:space="preserve"> ......................................................</w:t>
      </w:r>
      <w:r w:rsidRPr="00C67ECA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240C55">
        <w:rPr>
          <w:rFonts w:asciiTheme="majorBidi" w:hAnsiTheme="majorBidi" w:cstheme="majorBidi"/>
          <w:sz w:val="24"/>
          <w:szCs w:val="24"/>
          <w:cs/>
        </w:rPr>
        <w:t>......................</w:t>
      </w:r>
      <w:r w:rsidRPr="00240C55">
        <w:rPr>
          <w:rFonts w:asciiTheme="majorBidi" w:hAnsiTheme="majorBidi" w:cstheme="majorBidi"/>
          <w:sz w:val="32"/>
          <w:szCs w:val="32"/>
          <w:cs/>
        </w:rPr>
        <w:t>ขอกำหนดตำแหน่ง</w:t>
      </w:r>
      <w:r w:rsidRPr="00240C55">
        <w:rPr>
          <w:rFonts w:asciiTheme="majorBidi" w:hAnsiTheme="majorBidi" w:cstheme="majorBidi"/>
          <w:sz w:val="24"/>
          <w:szCs w:val="24"/>
          <w:cs/>
        </w:rPr>
        <w:t>......................... ......</w:t>
      </w:r>
      <w:r w:rsidRPr="00A506F6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240C55">
        <w:rPr>
          <w:rFonts w:asciiTheme="majorBidi" w:hAnsiTheme="majorBidi" w:cstheme="majorBidi"/>
          <w:sz w:val="24"/>
          <w:szCs w:val="24"/>
          <w:cs/>
        </w:rPr>
        <w:t>...................</w:t>
      </w:r>
      <w:r w:rsidRPr="00240C55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240C55">
        <w:rPr>
          <w:rFonts w:asciiTheme="majorBidi" w:hAnsiTheme="majorBidi" w:cstheme="majorBidi"/>
          <w:sz w:val="24"/>
          <w:szCs w:val="24"/>
          <w:cs/>
        </w:rPr>
        <w:t>....................................</w:t>
      </w:r>
    </w:p>
    <w:tbl>
      <w:tblPr>
        <w:tblStyle w:val="a4"/>
        <w:tblW w:w="0" w:type="auto"/>
        <w:tblLook w:val="04A0"/>
      </w:tblPr>
      <w:tblGrid>
        <w:gridCol w:w="2802"/>
        <w:gridCol w:w="3260"/>
        <w:gridCol w:w="1005"/>
        <w:gridCol w:w="1020"/>
        <w:gridCol w:w="1020"/>
        <w:gridCol w:w="1032"/>
      </w:tblGrid>
      <w:tr w:rsidR="00FC6652" w:rsidTr="005520EF">
        <w:trPr>
          <w:trHeight w:val="870"/>
        </w:trPr>
        <w:tc>
          <w:tcPr>
            <w:tcW w:w="2802" w:type="dxa"/>
            <w:vMerge w:val="restart"/>
          </w:tcPr>
          <w:p w:rsidR="00FC6652" w:rsidRDefault="00FC6652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C6652" w:rsidRDefault="00FC6652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C6652" w:rsidRPr="00FE6F1B" w:rsidRDefault="00FC6652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6F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งานของตำแหน่ง</w:t>
            </w:r>
          </w:p>
          <w:p w:rsidR="00FC6652" w:rsidRDefault="00FC6652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6F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ชำนาญการ</w:t>
            </w:r>
          </w:p>
        </w:tc>
        <w:tc>
          <w:tcPr>
            <w:tcW w:w="3260" w:type="dxa"/>
            <w:vMerge w:val="restart"/>
          </w:tcPr>
          <w:p w:rsidR="00FC6652" w:rsidRDefault="00FC6652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C6652" w:rsidRDefault="00FC6652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C6652" w:rsidRDefault="00FC6652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Pr="00FE6F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ระงานที่ผู้ขอกำหนดตำแหน่งระดับชำนาญการ </w:t>
            </w:r>
          </w:p>
          <w:p w:rsidR="00FC6652" w:rsidRDefault="00FC6652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6F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จริ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ามข้อ 5 ของแบบเสนอข้อมูลฯ)</w:t>
            </w:r>
          </w:p>
        </w:tc>
        <w:tc>
          <w:tcPr>
            <w:tcW w:w="4077" w:type="dxa"/>
            <w:gridSpan w:val="4"/>
            <w:tcBorders>
              <w:bottom w:val="single" w:sz="4" w:space="0" w:color="auto"/>
            </w:tcBorders>
          </w:tcPr>
          <w:p w:rsidR="00FC6652" w:rsidRPr="00935230" w:rsidRDefault="00FC6652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523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่วนที่ 2 การประเมินภาระงานโดยผู้บังคับบัญชาชั้นต้น</w:t>
            </w:r>
          </w:p>
        </w:tc>
      </w:tr>
      <w:tr w:rsidR="00FC6652" w:rsidTr="005520EF">
        <w:trPr>
          <w:trHeight w:val="885"/>
        </w:trPr>
        <w:tc>
          <w:tcPr>
            <w:tcW w:w="2802" w:type="dxa"/>
            <w:vMerge/>
          </w:tcPr>
          <w:p w:rsidR="00FC6652" w:rsidRPr="00FE6F1B" w:rsidRDefault="00FC6652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FC6652" w:rsidRDefault="00FC6652" w:rsidP="005520E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C6652" w:rsidRDefault="00FC6652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FC6652" w:rsidRDefault="00FC6652" w:rsidP="001165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ระงานที่ปฏิบัติเป็นงานพัฒนางาน</w:t>
            </w:r>
            <w:r w:rsidR="00116530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หน้าที่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52" w:rsidRDefault="00FC6652" w:rsidP="001165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ภาระงานตำแหน่งชำนาญการ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:rsidR="00FC6652" w:rsidRDefault="00FC6652" w:rsidP="001165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เป็นภาระงานตำแหน่งชำนาญการ</w:t>
            </w:r>
          </w:p>
        </w:tc>
      </w:tr>
      <w:tr w:rsidR="00FC6652" w:rsidTr="005520EF">
        <w:tc>
          <w:tcPr>
            <w:tcW w:w="2802" w:type="dxa"/>
          </w:tcPr>
          <w:p w:rsidR="00F17F12" w:rsidRPr="0086286F" w:rsidRDefault="00FC6652" w:rsidP="00F17F1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286F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="00F17F12" w:rsidRPr="0086286F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งานโดยใช้ ความรู้ ความสามารถ ความชำนาญงาน  ทักษะ และประสบการณ์สูง</w:t>
            </w:r>
          </w:p>
          <w:p w:rsidR="00FC6652" w:rsidRPr="0086286F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C6652" w:rsidRPr="00F17F1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FC6652" w:rsidRDefault="00564939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37" type="#_x0000_t202" style="position:absolute;margin-left:112.8pt;margin-top:.25pt;width:197pt;height:308.55pt;z-index:251671552;mso-width-percent:400;mso-height-percent:200;mso-width-percent:400;mso-height-percent:200;mso-width-relative:margin;mso-height-relative:margin">
                  <v:textbox style="mso-next-textbox:#_x0000_s1037;mso-fit-shape-to-text:t">
                    <w:txbxContent>
                      <w:p w:rsidR="005520EF" w:rsidRDefault="005520EF" w:rsidP="00FC6652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>
                          <w:rPr>
                            <w:rFonts w:cstheme="minorBidi" w:hint="cs"/>
                            <w:cs/>
                          </w:rPr>
                          <w:t>ให้นำข้อมูลในข้อ 5 ของแต่ละคน มาใส่ลงในแบบประเมิน ใส่ชื่อ-สกุล และให้ผู้บังคับบัญชาชั้นต้นเป็นผู้ประเมินใน</w:t>
                        </w:r>
                        <w:r w:rsidRPr="00892C6E">
                          <w:rPr>
                            <w:rFonts w:cstheme="minorBidi" w:hint="cs"/>
                            <w:b/>
                            <w:bCs/>
                            <w:cs/>
                          </w:rPr>
                          <w:t>ส่วนที่ 2</w:t>
                        </w:r>
                        <w:r>
                          <w:rPr>
                            <w:rFonts w:cstheme="minorBidi" w:hint="cs"/>
                            <w:cs/>
                          </w:rPr>
                          <w:t xml:space="preserve"> และให้นำเข้าคณะกรรมการประจำคณะ/หน่วยงานเพื่อพิจารณาใน</w:t>
                        </w:r>
                        <w:r w:rsidRPr="00892C6E">
                          <w:rPr>
                            <w:rFonts w:cstheme="minorBidi" w:hint="cs"/>
                            <w:b/>
                            <w:bCs/>
                            <w:cs/>
                          </w:rPr>
                          <w:t>ส่วนที่ 3</w:t>
                        </w:r>
                        <w:r>
                          <w:rPr>
                            <w:rFonts w:cstheme="minorBidi" w:hint="cs"/>
                            <w:cs/>
                          </w:rPr>
                          <w:t xml:space="preserve"> และให้นำส่งโดยทำบันทึก เรียนอธิการบดี และจะเข้าสู่กระบวนการขั้นต่อไป(ก่อนจะเข้าเล่มให้นำมาให้ ผู้อำนวยการกองบริหารงานบุคคล ตรวจสอบความถูกต้องก่อน) (เอกสารที่นำส่งประกอบด้วย 1. </w:t>
                        </w:r>
                        <w:r w:rsidRPr="00F3129F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เล่มกำหนด</w:t>
                        </w:r>
                        <w:r w:rsidRPr="00F3129F">
                          <w:rPr>
                            <w:rFonts w:ascii="Angsana New" w:hAnsi="Angsana New" w:cs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กรอบตำแหน่งบุคลากรสายสนับสนุนให้สูงขึ้น</w:t>
                        </w:r>
                        <w:r>
                          <w:rPr>
                            <w:rFonts w:cstheme="minorBidi" w:hint="cs"/>
                            <w:cs/>
                          </w:rPr>
                          <w:t xml:space="preserve"> </w:t>
                        </w:r>
                        <w:r w:rsidRPr="00F3129F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ขั้นต่ำ จำนวน 5 เล่ม</w:t>
                        </w:r>
                        <w:r w:rsidRPr="00F3129F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5520EF" w:rsidRPr="00F3129F" w:rsidRDefault="005520EF" w:rsidP="00FC6652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2.เล่มเอกสารอ้างอิง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F3129F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ขั้นต่ำ จำนวน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5 เล่ม</w:t>
                        </w:r>
                        <w:r w:rsidRPr="00A76EBE"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FC6652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="00FC6652"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="00FC6652"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 w:rsidR="00FC6652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="00FC6652"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 w:rsidR="00FC6652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7B52D6">
              <w:rPr>
                <w:rFonts w:asciiTheme="majorBidi" w:hAnsiTheme="majorBidi" w:cstheme="majorBidi" w:hint="cs"/>
                <w:sz w:val="32"/>
                <w:szCs w:val="32"/>
                <w:cs/>
              </w:rPr>
              <w:t>.3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FC6652" w:rsidRPr="007B52D6" w:rsidRDefault="00FC6652" w:rsidP="005520EF">
            <w:pPr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C6652" w:rsidRPr="00935230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6652" w:rsidTr="005520EF">
        <w:tc>
          <w:tcPr>
            <w:tcW w:w="2802" w:type="dxa"/>
          </w:tcPr>
          <w:p w:rsidR="00F17F12" w:rsidRPr="0086286F" w:rsidRDefault="00FC6652" w:rsidP="00F17F1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286F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 w:rsidR="00F17F12" w:rsidRPr="0086286F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งานที่ต้องทำการศึกษา ค้นคว้า วิเคราะห์ สังเคราะห์ หรือวิจัย เพื่อการปฏิบัติงานหรือพัฒนางาน</w:t>
            </w:r>
          </w:p>
          <w:p w:rsidR="00FC6652" w:rsidRPr="0086286F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C6652" w:rsidRPr="0086286F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3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FC6652" w:rsidRPr="007B52D6" w:rsidRDefault="00FC6652" w:rsidP="005520E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6652" w:rsidTr="005520EF">
        <w:tc>
          <w:tcPr>
            <w:tcW w:w="2802" w:type="dxa"/>
          </w:tcPr>
          <w:p w:rsidR="00F17F12" w:rsidRPr="0086286F" w:rsidRDefault="00FC6652" w:rsidP="00F17F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286F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 w:rsidR="00F17F12" w:rsidRPr="0086286F">
              <w:rPr>
                <w:rFonts w:asciiTheme="majorBidi" w:hAnsiTheme="majorBidi" w:cstheme="majorBidi"/>
                <w:sz w:val="32"/>
                <w:szCs w:val="32"/>
                <w:cs/>
              </w:rPr>
              <w:t>แก้ไขปัญหาในงาน ที่มีความยุ่งยากและมีขอบเขตกว้างขวาง</w:t>
            </w:r>
          </w:p>
          <w:p w:rsidR="00FC6652" w:rsidRPr="0086286F" w:rsidRDefault="00FC6652" w:rsidP="005520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FC6652" w:rsidRPr="0086286F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3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FC6652" w:rsidRPr="007B52D6" w:rsidRDefault="00FC6652" w:rsidP="005520E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C6652" w:rsidRDefault="00FC6652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C6652" w:rsidRDefault="00FC6652" w:rsidP="00FC6652">
      <w:pPr>
        <w:rPr>
          <w:rFonts w:asciiTheme="majorBidi" w:hAnsiTheme="majorBidi" w:cstheme="majorBidi"/>
          <w:sz w:val="32"/>
          <w:szCs w:val="32"/>
        </w:rPr>
      </w:pPr>
    </w:p>
    <w:p w:rsidR="00FC6652" w:rsidRPr="00A113EE" w:rsidRDefault="00FC6652" w:rsidP="00FC665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2354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รุปความเห็นของผู้บังคับบัญชาชั้นต้น</w:t>
      </w:r>
      <w:r w:rsidR="00A113EE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A113EE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ผู้ที่ได้รับมอบหมาย</w:t>
      </w:r>
    </w:p>
    <w:p w:rsidR="00FC6652" w:rsidRPr="00E8781A" w:rsidRDefault="00FC6652" w:rsidP="00FC6652">
      <w:pPr>
        <w:rPr>
          <w:rFonts w:asciiTheme="majorBidi" w:hAnsiTheme="majorBidi" w:cstheme="majorBidi"/>
          <w:sz w:val="24"/>
          <w:szCs w:val="24"/>
        </w:rPr>
      </w:pPr>
      <w:r w:rsidRPr="00E8781A">
        <w:rPr>
          <w:rFonts w:asciiTheme="majorBidi" w:hAnsiTheme="majorBidi" w:cstheme="majorBidi" w:hint="cs"/>
          <w:sz w:val="24"/>
          <w:szCs w:val="24"/>
          <w:cs/>
        </w:rPr>
        <w:t>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6652" w:rsidRDefault="00FC6652" w:rsidP="00FC6652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ลงชื่อ)</w:t>
      </w:r>
      <w:r w:rsidRPr="00355F0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</w:t>
      </w:r>
    </w:p>
    <w:p w:rsidR="00FC6652" w:rsidRDefault="00FC6652" w:rsidP="00FC665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(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FC6652" w:rsidRDefault="00FC6652" w:rsidP="00FC665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</w:t>
      </w:r>
    </w:p>
    <w:p w:rsidR="00FC6652" w:rsidRDefault="00FC665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0E5932" w:rsidRDefault="000E5932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Pr="003D13C0" w:rsidRDefault="004C3A4B" w:rsidP="004C3A4B">
      <w:pPr>
        <w:rPr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ส่วนที่ 2   </w:t>
      </w:r>
      <w:r w:rsidRPr="005F650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ประเมินเหตุผลความจำเป็นและภาระงานของตำแหน่ง </w:t>
      </w:r>
      <w:r w:rsidRPr="00BE682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ระดับชำนาญการ</w:t>
      </w:r>
      <w:r w:rsidR="00AE0266" w:rsidRPr="00BE682C">
        <w:rPr>
          <w:rFonts w:ascii="Angsana New" w:hAnsi="Angsana New" w:cs="Angsana New"/>
          <w:b/>
          <w:bCs/>
          <w:color w:val="FF0000"/>
          <w:sz w:val="24"/>
          <w:szCs w:val="32"/>
          <w:cs/>
        </w:rPr>
        <w:t>พิเศษ</w:t>
      </w:r>
    </w:p>
    <w:p w:rsidR="004C3A4B" w:rsidRDefault="004C3A4B" w:rsidP="004C3A4B">
      <w:pPr>
        <w:rPr>
          <w:rFonts w:asciiTheme="majorBidi" w:hAnsiTheme="majorBidi" w:cstheme="majorBidi"/>
          <w:sz w:val="32"/>
          <w:szCs w:val="32"/>
        </w:rPr>
      </w:pPr>
      <w:r w:rsidRPr="00240C55">
        <w:rPr>
          <w:rFonts w:asciiTheme="majorBidi" w:hAnsiTheme="majorBidi" w:cstheme="majorBidi"/>
          <w:sz w:val="32"/>
          <w:szCs w:val="32"/>
          <w:cs/>
        </w:rPr>
        <w:t>ชื่อ – สกุล</w:t>
      </w:r>
      <w:r w:rsidRPr="00240C55">
        <w:rPr>
          <w:rFonts w:asciiTheme="majorBidi" w:hAnsiTheme="majorBidi" w:cstheme="majorBidi"/>
          <w:sz w:val="24"/>
          <w:szCs w:val="24"/>
          <w:cs/>
        </w:rPr>
        <w:t xml:space="preserve"> ......................................................</w:t>
      </w:r>
      <w:r w:rsidRPr="00C67ECA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240C55">
        <w:rPr>
          <w:rFonts w:asciiTheme="majorBidi" w:hAnsiTheme="majorBidi" w:cstheme="majorBidi"/>
          <w:sz w:val="24"/>
          <w:szCs w:val="24"/>
          <w:cs/>
        </w:rPr>
        <w:t>......................</w:t>
      </w:r>
      <w:r w:rsidRPr="00240C55">
        <w:rPr>
          <w:rFonts w:asciiTheme="majorBidi" w:hAnsiTheme="majorBidi" w:cstheme="majorBidi"/>
          <w:sz w:val="32"/>
          <w:szCs w:val="32"/>
          <w:cs/>
        </w:rPr>
        <w:t>ขอกำหนดตำแหน่ง</w:t>
      </w:r>
      <w:r w:rsidRPr="00240C55">
        <w:rPr>
          <w:rFonts w:asciiTheme="majorBidi" w:hAnsiTheme="majorBidi" w:cstheme="majorBidi"/>
          <w:sz w:val="24"/>
          <w:szCs w:val="24"/>
          <w:cs/>
        </w:rPr>
        <w:t>......................... ......</w:t>
      </w:r>
      <w:r w:rsidRPr="00A506F6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240C55">
        <w:rPr>
          <w:rFonts w:asciiTheme="majorBidi" w:hAnsiTheme="majorBidi" w:cstheme="majorBidi"/>
          <w:sz w:val="24"/>
          <w:szCs w:val="24"/>
          <w:cs/>
        </w:rPr>
        <w:t>...................</w:t>
      </w:r>
      <w:r w:rsidRPr="00240C55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240C55">
        <w:rPr>
          <w:rFonts w:asciiTheme="majorBidi" w:hAnsiTheme="majorBidi" w:cstheme="majorBidi"/>
          <w:sz w:val="24"/>
          <w:szCs w:val="24"/>
          <w:cs/>
        </w:rPr>
        <w:t>....................................</w:t>
      </w:r>
    </w:p>
    <w:tbl>
      <w:tblPr>
        <w:tblStyle w:val="a4"/>
        <w:tblW w:w="0" w:type="auto"/>
        <w:tblLook w:val="04A0"/>
      </w:tblPr>
      <w:tblGrid>
        <w:gridCol w:w="2766"/>
        <w:gridCol w:w="3251"/>
        <w:gridCol w:w="999"/>
        <w:gridCol w:w="1075"/>
        <w:gridCol w:w="1018"/>
        <w:gridCol w:w="1030"/>
      </w:tblGrid>
      <w:tr w:rsidR="004C3A4B" w:rsidTr="005520EF">
        <w:trPr>
          <w:trHeight w:val="870"/>
        </w:trPr>
        <w:tc>
          <w:tcPr>
            <w:tcW w:w="2802" w:type="dxa"/>
            <w:vMerge w:val="restart"/>
          </w:tcPr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C3A4B" w:rsidRPr="00FE6F1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6F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งานของตำแหน่ง</w:t>
            </w:r>
          </w:p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6F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ชำนาญการ</w:t>
            </w:r>
            <w:r w:rsidR="00B930E3" w:rsidRPr="00B930E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3260" w:type="dxa"/>
            <w:vMerge w:val="restart"/>
          </w:tcPr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Pr="00FE6F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ระงานที่ผู้ขอกำหนดตำแหน่งระดับชำนาญการ </w:t>
            </w:r>
          </w:p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6F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จริ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ามข้อ 5 ของแบบเสนอข้อมูลฯ)</w:t>
            </w:r>
          </w:p>
        </w:tc>
        <w:tc>
          <w:tcPr>
            <w:tcW w:w="4077" w:type="dxa"/>
            <w:gridSpan w:val="4"/>
            <w:tcBorders>
              <w:bottom w:val="single" w:sz="4" w:space="0" w:color="auto"/>
            </w:tcBorders>
          </w:tcPr>
          <w:p w:rsidR="004C3A4B" w:rsidRPr="00935230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523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่วนที่ 2 การประเมินภาระงานโดยผู้บังคับบัญชาชั้นต้น</w:t>
            </w:r>
          </w:p>
        </w:tc>
      </w:tr>
      <w:tr w:rsidR="004C3A4B" w:rsidTr="005520EF">
        <w:trPr>
          <w:trHeight w:val="885"/>
        </w:trPr>
        <w:tc>
          <w:tcPr>
            <w:tcW w:w="2802" w:type="dxa"/>
            <w:vMerge/>
          </w:tcPr>
          <w:p w:rsidR="004C3A4B" w:rsidRPr="00FE6F1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C3A4B" w:rsidRDefault="004C3A4B" w:rsidP="005520E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ระงานที่ปฏิบัติเป็นงานพัฒนางานของหน่วยงาน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ภาระงานตำแหน่งชำนาญการพิเศษ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เป็นภาระงานตำแหน่งชำนาญการพิเศษ</w:t>
            </w:r>
          </w:p>
        </w:tc>
      </w:tr>
      <w:tr w:rsidR="004C3A4B" w:rsidTr="005520EF">
        <w:tc>
          <w:tcPr>
            <w:tcW w:w="2802" w:type="dxa"/>
          </w:tcPr>
          <w:p w:rsidR="004C3A4B" w:rsidRPr="00076F4E" w:rsidRDefault="004C3A4B" w:rsidP="005520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6F4E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="00ED53D0" w:rsidRPr="00076F4E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งานโดยใช้ ความรู้ ความสามารถ ความชำนาญงาน  ทักษะ และประสบการณ์สูงมาก</w:t>
            </w:r>
          </w:p>
          <w:p w:rsidR="004C3A4B" w:rsidRPr="00076F4E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Default="00564939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44" type="#_x0000_t202" style="position:absolute;margin-left:111.9pt;margin-top:5.3pt;width:196.55pt;height:308.55pt;z-index:251676672;mso-width-percent:400;mso-height-percent:200;mso-width-percent:400;mso-height-percent:200;mso-width-relative:margin;mso-height-relative:margin">
                  <v:textbox style="mso-next-textbox:#_x0000_s1044;mso-fit-shape-to-text:t">
                    <w:txbxContent>
                      <w:p w:rsidR="005520EF" w:rsidRDefault="005520EF" w:rsidP="004C3A4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>
                          <w:rPr>
                            <w:rFonts w:cstheme="minorBidi" w:hint="cs"/>
                            <w:cs/>
                          </w:rPr>
                          <w:t>ให้นำข้อมูลในข้อ 5 ของแต่ละคน มาใส่ลงในแบบประเมิน ใส่ชื่อ-สกุล และให้ผู้บังคับบัญชาชั้นต้นเป็นผู้ประเมินใน</w:t>
                        </w:r>
                        <w:r w:rsidRPr="00892C6E">
                          <w:rPr>
                            <w:rFonts w:cstheme="minorBidi" w:hint="cs"/>
                            <w:b/>
                            <w:bCs/>
                            <w:cs/>
                          </w:rPr>
                          <w:t>ส่วนที่ 2</w:t>
                        </w:r>
                        <w:r>
                          <w:rPr>
                            <w:rFonts w:cstheme="minorBidi" w:hint="cs"/>
                            <w:cs/>
                          </w:rPr>
                          <w:t xml:space="preserve"> และให้นำเข้าคณะกรรมการประจำคณะ/หน่วยงานเพื่อพิจารณาใน</w:t>
                        </w:r>
                        <w:r w:rsidRPr="00892C6E">
                          <w:rPr>
                            <w:rFonts w:cstheme="minorBidi" w:hint="cs"/>
                            <w:b/>
                            <w:bCs/>
                            <w:cs/>
                          </w:rPr>
                          <w:t>ส่วนที่ 3</w:t>
                        </w:r>
                        <w:r>
                          <w:rPr>
                            <w:rFonts w:cstheme="minorBidi" w:hint="cs"/>
                            <w:cs/>
                          </w:rPr>
                          <w:t xml:space="preserve"> และให้นำส่งโดยทำบันทึก เรียนอธิการบดี และจะเข้าสู่กระบวนการขั้นต่อไป(ก่อนจะเข้าเล่มให้นำมาให้ ผู้อำนวยการกองบริหารงานบุคคล ตรวจสอบความถูกต้องก่อน) (เอกสารที่นำส่งประกอบด้วย 1. </w:t>
                        </w:r>
                        <w:r w:rsidRPr="00F3129F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เล่มกำหนด</w:t>
                        </w:r>
                        <w:r w:rsidRPr="00F3129F">
                          <w:rPr>
                            <w:rFonts w:ascii="Angsana New" w:hAnsi="Angsana New" w:cs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กรอบตำแหน่งบุคลากรสายสนับสนุนให้สูงขึ้น</w:t>
                        </w:r>
                        <w:r>
                          <w:rPr>
                            <w:rFonts w:cstheme="minorBidi" w:hint="cs"/>
                            <w:cs/>
                          </w:rPr>
                          <w:t xml:space="preserve"> </w:t>
                        </w:r>
                        <w:r w:rsidRPr="00F3129F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ขั้นต่ำ จำนวน 5 เล่ม</w:t>
                        </w:r>
                        <w:r w:rsidRPr="00F3129F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5520EF" w:rsidRPr="00F3129F" w:rsidRDefault="005520EF" w:rsidP="004C3A4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2.เล่มเอกสารอ้างอิง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F3129F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ขั้นต่ำ จำนวน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5 เล่ม</w:t>
                        </w:r>
                        <w:r w:rsidRPr="002E44FA"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4C3A4B">
              <w:rPr>
                <w:rFonts w:asciiTheme="majorBidi" w:hAnsiTheme="majorBidi" w:cstheme="majorBidi" w:hint="cs"/>
                <w:sz w:val="32"/>
                <w:szCs w:val="32"/>
                <w:cs/>
              </w:rPr>
              <w:t>1.2</w:t>
            </w:r>
            <w:r w:rsidR="004C3A4B"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 w:rsidR="004C3A4B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="004C3A4B"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7B52D6">
              <w:rPr>
                <w:rFonts w:asciiTheme="majorBidi" w:hAnsiTheme="majorBidi" w:cstheme="majorBidi" w:hint="cs"/>
                <w:sz w:val="32"/>
                <w:szCs w:val="32"/>
                <w:cs/>
              </w:rPr>
              <w:t>.3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Pr="007B52D6" w:rsidRDefault="004C3A4B" w:rsidP="005520EF">
            <w:pPr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C3A4B" w:rsidRPr="00935230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3A4B" w:rsidTr="005520EF">
        <w:tc>
          <w:tcPr>
            <w:tcW w:w="2802" w:type="dxa"/>
          </w:tcPr>
          <w:p w:rsidR="00ED53D0" w:rsidRPr="00076F4E" w:rsidRDefault="004C3A4B" w:rsidP="00ED5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76F4E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 w:rsidR="00ED53D0" w:rsidRPr="00076F4E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งานที่ต้องทำการศึกษา ค้นคว้า วิเคราะห์ สังเคราะห์ หรือวิจัย เพื่อการปฏิบัติงานหรือพัฒนางาน</w:t>
            </w:r>
          </w:p>
          <w:p w:rsidR="004C3A4B" w:rsidRPr="00076F4E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C3A4B" w:rsidRPr="00076F4E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3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Pr="007B52D6" w:rsidRDefault="004C3A4B" w:rsidP="005520E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3A4B" w:rsidTr="005520EF">
        <w:tc>
          <w:tcPr>
            <w:tcW w:w="2802" w:type="dxa"/>
          </w:tcPr>
          <w:p w:rsidR="004C3A4B" w:rsidRPr="00076F4E" w:rsidRDefault="004C3A4B" w:rsidP="005520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6F4E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 w:rsidR="0086286F" w:rsidRPr="00076F4E">
              <w:rPr>
                <w:rFonts w:asciiTheme="majorBidi" w:hAnsiTheme="majorBidi" w:cstheme="majorBidi"/>
                <w:sz w:val="32"/>
                <w:szCs w:val="32"/>
                <w:cs/>
              </w:rPr>
              <w:t>เป็นงานที่ต้องตัดสินใจหรือ</w:t>
            </w:r>
          </w:p>
          <w:p w:rsidR="004C3A4B" w:rsidRPr="00076F4E" w:rsidRDefault="00076F4E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ไขปัญหาในงานที่ยุ่งยากมาก และมีขอบเขตกว้างขวาง</w:t>
            </w:r>
          </w:p>
        </w:tc>
        <w:tc>
          <w:tcPr>
            <w:tcW w:w="3260" w:type="dxa"/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3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Pr="007B52D6" w:rsidRDefault="004C3A4B" w:rsidP="005520E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C3A4B" w:rsidRDefault="004C3A4B" w:rsidP="004C3A4B">
      <w:pPr>
        <w:rPr>
          <w:rFonts w:asciiTheme="majorBidi" w:hAnsiTheme="majorBidi" w:cstheme="majorBidi"/>
          <w:sz w:val="32"/>
          <w:szCs w:val="32"/>
        </w:rPr>
      </w:pPr>
    </w:p>
    <w:p w:rsidR="004C3A4B" w:rsidRPr="00A113EE" w:rsidRDefault="004C3A4B" w:rsidP="004C3A4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2354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รุปความเห็นของผู้บังคับบัญชาชั้นต้น</w:t>
      </w:r>
      <w:r>
        <w:rPr>
          <w:rFonts w:asciiTheme="majorBidi" w:hAnsiTheme="majorBidi" w:cstheme="majorBidi"/>
          <w:b/>
          <w:bCs/>
          <w:sz w:val="32"/>
          <w:szCs w:val="32"/>
        </w:rPr>
        <w:t>/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ผู้ที่ได้รับมอบหมาย</w:t>
      </w:r>
    </w:p>
    <w:p w:rsidR="004C3A4B" w:rsidRPr="00E8781A" w:rsidRDefault="004C3A4B" w:rsidP="004C3A4B">
      <w:pPr>
        <w:rPr>
          <w:rFonts w:asciiTheme="majorBidi" w:hAnsiTheme="majorBidi" w:cstheme="majorBidi"/>
          <w:sz w:val="24"/>
          <w:szCs w:val="24"/>
        </w:rPr>
      </w:pPr>
      <w:r w:rsidRPr="00E8781A">
        <w:rPr>
          <w:rFonts w:asciiTheme="majorBidi" w:hAnsiTheme="majorBidi" w:cstheme="majorBidi" w:hint="cs"/>
          <w:sz w:val="24"/>
          <w:szCs w:val="24"/>
          <w:cs/>
        </w:rPr>
        <w:t>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3A4B" w:rsidRDefault="004C3A4B" w:rsidP="004C3A4B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ลงชื่อ)</w:t>
      </w:r>
      <w:r w:rsidRPr="00355F0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</w:t>
      </w:r>
    </w:p>
    <w:p w:rsidR="004C3A4B" w:rsidRDefault="004C3A4B" w:rsidP="004C3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(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4C3A4B" w:rsidRDefault="004C3A4B" w:rsidP="004C3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</w:t>
      </w:r>
    </w:p>
    <w:p w:rsidR="004C3A4B" w:rsidRDefault="004C3A4B" w:rsidP="004C3A4B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4C3A4B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Pr="003D13C0" w:rsidRDefault="004C3A4B" w:rsidP="004C3A4B"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ส่วนที่ 2   </w:t>
      </w:r>
      <w:r w:rsidRPr="005F650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ประเมินเหตุผลความจำเป็นและภาระงานของตำแหน่ง </w:t>
      </w:r>
      <w:r w:rsidRPr="00BE682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ระดับ</w:t>
      </w:r>
      <w:r w:rsidR="00BC6C74" w:rsidRPr="00BE682C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เชี่ยวชาญ</w:t>
      </w:r>
    </w:p>
    <w:p w:rsidR="004C3A4B" w:rsidRDefault="004C3A4B" w:rsidP="004C3A4B">
      <w:pPr>
        <w:rPr>
          <w:rFonts w:asciiTheme="majorBidi" w:hAnsiTheme="majorBidi" w:cstheme="majorBidi"/>
          <w:sz w:val="32"/>
          <w:szCs w:val="32"/>
        </w:rPr>
      </w:pPr>
      <w:r w:rsidRPr="00240C55">
        <w:rPr>
          <w:rFonts w:asciiTheme="majorBidi" w:hAnsiTheme="majorBidi" w:cstheme="majorBidi"/>
          <w:sz w:val="32"/>
          <w:szCs w:val="32"/>
          <w:cs/>
        </w:rPr>
        <w:t>ชื่อ – สกุล</w:t>
      </w:r>
      <w:r w:rsidRPr="00240C55">
        <w:rPr>
          <w:rFonts w:asciiTheme="majorBidi" w:hAnsiTheme="majorBidi" w:cstheme="majorBidi"/>
          <w:sz w:val="24"/>
          <w:szCs w:val="24"/>
          <w:cs/>
        </w:rPr>
        <w:t xml:space="preserve"> ......................................................</w:t>
      </w:r>
      <w:r w:rsidRPr="00C67ECA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240C55">
        <w:rPr>
          <w:rFonts w:asciiTheme="majorBidi" w:hAnsiTheme="majorBidi" w:cstheme="majorBidi"/>
          <w:sz w:val="24"/>
          <w:szCs w:val="24"/>
          <w:cs/>
        </w:rPr>
        <w:t>......................</w:t>
      </w:r>
      <w:r w:rsidRPr="00240C55">
        <w:rPr>
          <w:rFonts w:asciiTheme="majorBidi" w:hAnsiTheme="majorBidi" w:cstheme="majorBidi"/>
          <w:sz w:val="32"/>
          <w:szCs w:val="32"/>
          <w:cs/>
        </w:rPr>
        <w:t>ขอกำหนดตำแหน่ง</w:t>
      </w:r>
      <w:r w:rsidRPr="00240C55">
        <w:rPr>
          <w:rFonts w:asciiTheme="majorBidi" w:hAnsiTheme="majorBidi" w:cstheme="majorBidi"/>
          <w:sz w:val="24"/>
          <w:szCs w:val="24"/>
          <w:cs/>
        </w:rPr>
        <w:t>......................... ......</w:t>
      </w:r>
      <w:r w:rsidRPr="00A506F6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240C55">
        <w:rPr>
          <w:rFonts w:asciiTheme="majorBidi" w:hAnsiTheme="majorBidi" w:cstheme="majorBidi"/>
          <w:sz w:val="24"/>
          <w:szCs w:val="24"/>
          <w:cs/>
        </w:rPr>
        <w:t>...................</w:t>
      </w:r>
      <w:r w:rsidRPr="00240C55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240C55">
        <w:rPr>
          <w:rFonts w:asciiTheme="majorBidi" w:hAnsiTheme="majorBidi" w:cstheme="majorBidi"/>
          <w:sz w:val="24"/>
          <w:szCs w:val="24"/>
          <w:cs/>
        </w:rPr>
        <w:t>....................................</w:t>
      </w:r>
    </w:p>
    <w:tbl>
      <w:tblPr>
        <w:tblStyle w:val="a4"/>
        <w:tblW w:w="0" w:type="auto"/>
        <w:tblLook w:val="04A0"/>
      </w:tblPr>
      <w:tblGrid>
        <w:gridCol w:w="2776"/>
        <w:gridCol w:w="3234"/>
        <w:gridCol w:w="990"/>
        <w:gridCol w:w="1089"/>
        <w:gridCol w:w="1019"/>
        <w:gridCol w:w="1031"/>
      </w:tblGrid>
      <w:tr w:rsidR="00C06038" w:rsidTr="005520EF">
        <w:trPr>
          <w:trHeight w:val="870"/>
        </w:trPr>
        <w:tc>
          <w:tcPr>
            <w:tcW w:w="2802" w:type="dxa"/>
            <w:vMerge w:val="restart"/>
          </w:tcPr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C3A4B" w:rsidRPr="00FE6F1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6F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งานของตำแหน่ง</w:t>
            </w:r>
          </w:p>
          <w:p w:rsidR="004C3A4B" w:rsidRDefault="004C3A4B" w:rsidP="00B930E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6F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  <w:r w:rsidR="00B930E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3260" w:type="dxa"/>
            <w:vMerge w:val="restart"/>
          </w:tcPr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Pr="00FE6F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ระงานที่ผู้ขอกำหนดตำแหน่งระดับชำนาญการ </w:t>
            </w:r>
          </w:p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6F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จริ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ามข้อ 5 ของแบบเสนอข้อมูลฯ)</w:t>
            </w:r>
          </w:p>
        </w:tc>
        <w:tc>
          <w:tcPr>
            <w:tcW w:w="4077" w:type="dxa"/>
            <w:gridSpan w:val="4"/>
            <w:tcBorders>
              <w:bottom w:val="single" w:sz="4" w:space="0" w:color="auto"/>
            </w:tcBorders>
          </w:tcPr>
          <w:p w:rsidR="004C3A4B" w:rsidRPr="00935230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523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่วนที่ 2 การประเมินภาระงานโดยผู้บังคับบัญชาชั้นต้น</w:t>
            </w:r>
          </w:p>
        </w:tc>
      </w:tr>
      <w:tr w:rsidR="00C06038" w:rsidTr="005520EF">
        <w:trPr>
          <w:trHeight w:val="885"/>
        </w:trPr>
        <w:tc>
          <w:tcPr>
            <w:tcW w:w="2802" w:type="dxa"/>
            <w:vMerge/>
          </w:tcPr>
          <w:p w:rsidR="004C3A4B" w:rsidRPr="00FE6F1B" w:rsidRDefault="004C3A4B" w:rsidP="005520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C3A4B" w:rsidRDefault="004C3A4B" w:rsidP="005520E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4C3A4B" w:rsidRDefault="004C3A4B" w:rsidP="00AB1C6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ระงานที่ปฏิบัติเป็นงานพัฒนางานของ</w:t>
            </w:r>
            <w:r w:rsidR="00AB1C6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ดมศึกษ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ภาระงานตำแหน่ง</w:t>
            </w:r>
            <w:r w:rsidR="00146EEC" w:rsidRPr="00146EE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:rsidR="004C3A4B" w:rsidRDefault="004C3A4B" w:rsidP="005520E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เป็นภาระงานตำแหน่ง</w:t>
            </w:r>
            <w:r w:rsidR="00146EEC" w:rsidRPr="00146EE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ี่ยวชาญ</w:t>
            </w:r>
          </w:p>
        </w:tc>
      </w:tr>
      <w:tr w:rsidR="00C06038" w:rsidTr="005520EF">
        <w:tc>
          <w:tcPr>
            <w:tcW w:w="2802" w:type="dxa"/>
          </w:tcPr>
          <w:p w:rsidR="00A269C3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 w:rsidR="00A269C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งานด้าน</w:t>
            </w:r>
          </w:p>
          <w:p w:rsidR="00A269C3" w:rsidRDefault="00A269C3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.........................................(สายงานของผู้ขอฯ) โดยใช้ความรู้ความสามารถ </w:t>
            </w:r>
          </w:p>
          <w:p w:rsidR="004C3A4B" w:rsidRDefault="00A269C3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ชี่ยวชาญ</w:t>
            </w:r>
          </w:p>
          <w:p w:rsidR="004C3A4B" w:rsidRDefault="00A269C3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ประสบการณ์สูง</w:t>
            </w:r>
          </w:p>
        </w:tc>
        <w:tc>
          <w:tcPr>
            <w:tcW w:w="3260" w:type="dxa"/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Default="00564939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45" type="#_x0000_t202" style="position:absolute;margin-left:111.9pt;margin-top:5.3pt;width:196.55pt;height:308.55pt;z-index:251678720;mso-width-percent:400;mso-height-percent:200;mso-width-percent:400;mso-height-percent:200;mso-width-relative:margin;mso-height-relative:margin">
                  <v:textbox style="mso-next-textbox:#_x0000_s1045;mso-fit-shape-to-text:t">
                    <w:txbxContent>
                      <w:p w:rsidR="005520EF" w:rsidRDefault="005520EF" w:rsidP="004C3A4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>
                          <w:rPr>
                            <w:rFonts w:cstheme="minorBidi" w:hint="cs"/>
                            <w:cs/>
                          </w:rPr>
                          <w:t>ให้นำข้อมูลในข้อ 5 ของแต่ละคน มาใส่ลงในแบบประเมิน ใส่ชื่อ-สกุล และให้ผู้บังคับบัญชาชั้นต้นเป็นผู้ประเมินใน</w:t>
                        </w:r>
                        <w:r w:rsidRPr="00892C6E">
                          <w:rPr>
                            <w:rFonts w:cstheme="minorBidi" w:hint="cs"/>
                            <w:b/>
                            <w:bCs/>
                            <w:cs/>
                          </w:rPr>
                          <w:t>ส่วนที่ 2</w:t>
                        </w:r>
                        <w:r>
                          <w:rPr>
                            <w:rFonts w:cstheme="minorBidi" w:hint="cs"/>
                            <w:cs/>
                          </w:rPr>
                          <w:t xml:space="preserve"> และให้นำเข้าคณะกรรมการประจำคณะ/หน่วยงานเพื่อพิจารณาใน</w:t>
                        </w:r>
                        <w:r w:rsidRPr="00892C6E">
                          <w:rPr>
                            <w:rFonts w:cstheme="minorBidi" w:hint="cs"/>
                            <w:b/>
                            <w:bCs/>
                            <w:cs/>
                          </w:rPr>
                          <w:t>ส่วนที่ 3</w:t>
                        </w:r>
                        <w:r>
                          <w:rPr>
                            <w:rFonts w:cstheme="minorBidi" w:hint="cs"/>
                            <w:cs/>
                          </w:rPr>
                          <w:t xml:space="preserve"> และให้นำส่งโดยทำบันทึก เรียนอธิการบดี และจะเข้าสู่กระบวนการขั้นต่อไป(ก่อนจะเข้าเล่มให้นำมาให้ ผู้อำนวยการกองบริหารงานบุคคล ตรวจสอบความถูกต้องก่อน) (เอกสารที่นำส่งประกอบด้วย 1. </w:t>
                        </w:r>
                        <w:r w:rsidRPr="00F3129F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เล่มกำหนด</w:t>
                        </w:r>
                        <w:r w:rsidRPr="00F3129F">
                          <w:rPr>
                            <w:rFonts w:ascii="Angsana New" w:hAnsi="Angsana New" w:cs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กรอบตำแหน่งบุคลากรสายสนับสนุนให้สูงขึ้น</w:t>
                        </w:r>
                        <w:r>
                          <w:rPr>
                            <w:rFonts w:cstheme="minorBidi" w:hint="cs"/>
                            <w:cs/>
                          </w:rPr>
                          <w:t xml:space="preserve"> </w:t>
                        </w:r>
                        <w:r w:rsidRPr="00F3129F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ขั้นต่ำ จำนวน 5 เล่ม</w:t>
                        </w:r>
                        <w:r w:rsidRPr="00F3129F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5520EF" w:rsidRPr="00F3129F" w:rsidRDefault="005520EF" w:rsidP="004C3A4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2.เล่มเอกสารอ้างอิง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F3129F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ขั้นต่ำ จำนวน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5 เล่ม</w:t>
                        </w:r>
                        <w:r w:rsidRPr="002E44FA"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4C3A4B">
              <w:rPr>
                <w:rFonts w:asciiTheme="majorBidi" w:hAnsiTheme="majorBidi" w:cstheme="majorBidi" w:hint="cs"/>
                <w:sz w:val="32"/>
                <w:szCs w:val="32"/>
                <w:cs/>
              </w:rPr>
              <w:t>1.2</w:t>
            </w:r>
            <w:r w:rsidR="004C3A4B"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 w:rsidR="004C3A4B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="004C3A4B"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7B52D6">
              <w:rPr>
                <w:rFonts w:asciiTheme="majorBidi" w:hAnsiTheme="majorBidi" w:cstheme="majorBidi" w:hint="cs"/>
                <w:sz w:val="32"/>
                <w:szCs w:val="32"/>
                <w:cs/>
              </w:rPr>
              <w:t>.3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Pr="007B52D6" w:rsidRDefault="004C3A4B" w:rsidP="005520EF">
            <w:pPr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C3A4B" w:rsidRPr="00935230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6038" w:rsidTr="005520EF">
        <w:tc>
          <w:tcPr>
            <w:tcW w:w="2802" w:type="dxa"/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  <w:r w:rsidR="00A269C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งานเชิงพัฒนาระบบ</w:t>
            </w:r>
          </w:p>
          <w:p w:rsidR="004C3A4B" w:rsidRDefault="00C06038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มาตรฐานของงานหรืองานพัฒนาทฤษฎี หลักการ ความรู้ใหม่</w:t>
            </w:r>
          </w:p>
        </w:tc>
        <w:tc>
          <w:tcPr>
            <w:tcW w:w="3260" w:type="dxa"/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3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Pr="007B52D6" w:rsidRDefault="004C3A4B" w:rsidP="005520E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6038" w:rsidTr="005520EF">
        <w:tc>
          <w:tcPr>
            <w:tcW w:w="2802" w:type="dxa"/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  <w:r w:rsidR="00C06038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งานวิจัยด้าน</w:t>
            </w:r>
          </w:p>
          <w:p w:rsidR="00C06038" w:rsidRDefault="00C06038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</w:t>
            </w:r>
          </w:p>
          <w:p w:rsidR="00C06038" w:rsidRDefault="00C06038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ายงานของผู้ขอฯ) และนำมาประยุกต์ใช้ในทางปฏิบัติ</w:t>
            </w:r>
          </w:p>
          <w:p w:rsidR="004C3A4B" w:rsidRDefault="00C06038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ให้การดำเนินงานตามแผนงานโครงการสำเร็จตามเป้าหมาย และวัตถุประสงค์</w:t>
            </w:r>
          </w:p>
        </w:tc>
        <w:tc>
          <w:tcPr>
            <w:tcW w:w="3260" w:type="dxa"/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1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3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</w:p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7B52D6">
              <w:rPr>
                <w:rFonts w:asciiTheme="majorBidi" w:hAnsiTheme="majorBidi" w:cstheme="majorBidi" w:hint="cs"/>
                <w:sz w:val="28"/>
                <w:cs/>
              </w:rPr>
              <w:t>เอกสารหมายเลข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Pr="00240C55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C3A4B" w:rsidRPr="007B52D6" w:rsidRDefault="004C3A4B" w:rsidP="005520E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C3A4B" w:rsidRDefault="004C3A4B" w:rsidP="005520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C3A4B" w:rsidRPr="00A113EE" w:rsidRDefault="004C3A4B" w:rsidP="004C3A4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2354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รุปความเห็นของผู้บังคับบัญชาชั้นต้น</w:t>
      </w:r>
      <w:r>
        <w:rPr>
          <w:rFonts w:asciiTheme="majorBidi" w:hAnsiTheme="majorBidi" w:cstheme="majorBidi"/>
          <w:b/>
          <w:bCs/>
          <w:sz w:val="32"/>
          <w:szCs w:val="32"/>
        </w:rPr>
        <w:t>/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ผู้ที่ได้รับมอบหมาย</w:t>
      </w:r>
    </w:p>
    <w:p w:rsidR="004C3A4B" w:rsidRPr="00E8781A" w:rsidRDefault="004C3A4B" w:rsidP="004C3A4B">
      <w:pPr>
        <w:rPr>
          <w:rFonts w:asciiTheme="majorBidi" w:hAnsiTheme="majorBidi" w:cstheme="majorBidi"/>
          <w:sz w:val="24"/>
          <w:szCs w:val="24"/>
        </w:rPr>
      </w:pPr>
      <w:r w:rsidRPr="00E8781A">
        <w:rPr>
          <w:rFonts w:asciiTheme="majorBidi" w:hAnsiTheme="majorBidi" w:cstheme="majorBidi" w:hint="cs"/>
          <w:sz w:val="24"/>
          <w:szCs w:val="24"/>
          <w:cs/>
        </w:rPr>
        <w:t>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3A4B" w:rsidRDefault="004C3A4B" w:rsidP="004C3A4B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ลงชื่อ)</w:t>
      </w:r>
      <w:r w:rsidRPr="00355F0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</w:t>
      </w:r>
    </w:p>
    <w:p w:rsidR="004C3A4B" w:rsidRDefault="004C3A4B" w:rsidP="004C3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(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4C3A4B" w:rsidRDefault="004C3A4B" w:rsidP="004C3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</w:t>
      </w:r>
    </w:p>
    <w:p w:rsidR="004C3A4B" w:rsidRDefault="004C3A4B" w:rsidP="004C3A4B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4C3A4B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</w:rPr>
      </w:pPr>
    </w:p>
    <w:p w:rsidR="004C3A4B" w:rsidRDefault="004C3A4B" w:rsidP="00FC6652">
      <w:pPr>
        <w:rPr>
          <w:rFonts w:asciiTheme="majorBidi" w:hAnsiTheme="majorBidi" w:cstheme="majorBidi"/>
          <w:sz w:val="32"/>
          <w:szCs w:val="32"/>
          <w:cs/>
        </w:rPr>
      </w:pPr>
    </w:p>
    <w:p w:rsidR="00FC6652" w:rsidRPr="00D2354A" w:rsidRDefault="00FC6652" w:rsidP="00FC665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2354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่วนที่ 3 การประเมินภาระงานโดยคณะกรรมการประจำคณะ/หน่วยงาน</w:t>
      </w:r>
    </w:p>
    <w:p w:rsidR="00FC6652" w:rsidRDefault="00FC6652" w:rsidP="00FC665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ณะกรรมการประจำคณะ/หน่วยงาน ในคราวประชุมครั้งที่ </w:t>
      </w:r>
      <w:r>
        <w:rPr>
          <w:rFonts w:asciiTheme="majorBidi" w:hAnsiTheme="majorBidi" w:cstheme="majorBidi"/>
          <w:sz w:val="24"/>
          <w:szCs w:val="24"/>
        </w:rPr>
        <w:t>....................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r w:rsidRPr="00621140">
        <w:rPr>
          <w:rFonts w:asciiTheme="majorBidi" w:hAnsiTheme="majorBidi" w:cstheme="majorBidi" w:hint="cs"/>
          <w:sz w:val="32"/>
          <w:szCs w:val="32"/>
          <w:cs/>
        </w:rPr>
        <w:t>เมื่อวันที่</w:t>
      </w:r>
      <w:r>
        <w:rPr>
          <w:rFonts w:asciiTheme="majorBidi" w:hAnsiTheme="majorBidi" w:cstheme="majorBidi" w:hint="cs"/>
          <w:sz w:val="24"/>
          <w:szCs w:val="24"/>
          <w:cs/>
        </w:rPr>
        <w:t>............................................</w:t>
      </w:r>
    </w:p>
    <w:p w:rsidR="00FC6652" w:rsidRDefault="00564939" w:rsidP="00FC665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31" style="position:absolute;margin-left:241.05pt;margin-top:5.45pt;width:16.5pt;height:13.5pt;z-index:251665408"/>
        </w:pict>
      </w:r>
      <w:r w:rsidR="00FC6652">
        <w:rPr>
          <w:rFonts w:asciiTheme="majorBidi" w:hAnsiTheme="majorBidi" w:cstheme="majorBidi" w:hint="cs"/>
          <w:sz w:val="32"/>
          <w:szCs w:val="32"/>
          <w:cs/>
        </w:rPr>
        <w:t xml:space="preserve">พิจารณาแล้วมีมติดังนี้ (ให้ทำเครื่องหมาย </w:t>
      </w:r>
      <w:r w:rsidR="00FC6652">
        <w:rPr>
          <w:rFonts w:asciiTheme="majorBidi" w:hAnsiTheme="majorBidi" w:cstheme="majorBidi" w:hint="cs"/>
          <w:sz w:val="32"/>
          <w:szCs w:val="32"/>
        </w:rPr>
        <w:sym w:font="Wingdings 2" w:char="F050"/>
      </w:r>
      <w:r w:rsidR="00FC6652">
        <w:rPr>
          <w:rFonts w:asciiTheme="majorBidi" w:hAnsiTheme="majorBidi" w:cstheme="majorBidi"/>
          <w:sz w:val="32"/>
          <w:szCs w:val="32"/>
        </w:rPr>
        <w:t xml:space="preserve"> </w:t>
      </w:r>
      <w:r w:rsidR="00FC6652">
        <w:rPr>
          <w:rFonts w:asciiTheme="majorBidi" w:hAnsiTheme="majorBidi" w:cstheme="majorBidi" w:hint="cs"/>
          <w:sz w:val="32"/>
          <w:szCs w:val="32"/>
          <w:cs/>
        </w:rPr>
        <w:t>ลงในช่อง            )</w:t>
      </w:r>
    </w:p>
    <w:p w:rsidR="00FC6652" w:rsidRDefault="00564939" w:rsidP="00FC665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32" style="position:absolute;margin-left:67.8pt;margin-top:3.6pt;width:16.5pt;height:13.5pt;z-index:251666432"/>
        </w:pict>
      </w:r>
      <w:r w:rsidR="00FC6652">
        <w:rPr>
          <w:rFonts w:asciiTheme="majorBidi" w:hAnsiTheme="majorBidi" w:cstheme="majorBidi" w:hint="cs"/>
          <w:sz w:val="32"/>
          <w:szCs w:val="32"/>
          <w:cs/>
        </w:rPr>
        <w:tab/>
      </w:r>
      <w:r w:rsidR="00FC6652">
        <w:rPr>
          <w:rFonts w:asciiTheme="majorBidi" w:hAnsiTheme="majorBidi" w:cstheme="majorBidi" w:hint="cs"/>
          <w:sz w:val="32"/>
          <w:szCs w:val="32"/>
          <w:cs/>
        </w:rPr>
        <w:tab/>
        <w:t xml:space="preserve">       มีภาระงานเหมาะสมในการเสนอขอกำหนดตำแหน่งระดับ</w:t>
      </w:r>
      <w:r w:rsidR="00FC6652">
        <w:rPr>
          <w:rFonts w:asciiTheme="majorBidi" w:hAnsiTheme="majorBidi" w:cstheme="majorBidi" w:hint="cs"/>
          <w:sz w:val="24"/>
          <w:szCs w:val="24"/>
          <w:cs/>
        </w:rPr>
        <w:t>...........................................</w:t>
      </w:r>
      <w:r w:rsidR="00FC6652">
        <w:rPr>
          <w:rFonts w:asciiTheme="majorBidi" w:hAnsiTheme="majorBidi" w:cstheme="majorBidi" w:hint="cs"/>
          <w:sz w:val="32"/>
          <w:szCs w:val="32"/>
          <w:cs/>
        </w:rPr>
        <w:t>(ชำนาญการ)</w:t>
      </w:r>
    </w:p>
    <w:p w:rsidR="00FC6652" w:rsidRDefault="00564939" w:rsidP="00FC665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33" style="position:absolute;margin-left:67.8pt;margin-top:.25pt;width:16.5pt;height:13.5pt;z-index:251667456"/>
        </w:pict>
      </w:r>
      <w:r w:rsidR="00FC6652">
        <w:rPr>
          <w:rFonts w:asciiTheme="majorBidi" w:hAnsiTheme="majorBidi" w:cstheme="majorBidi" w:hint="cs"/>
          <w:sz w:val="32"/>
          <w:szCs w:val="32"/>
          <w:cs/>
        </w:rPr>
        <w:tab/>
      </w:r>
      <w:r w:rsidR="00FC6652">
        <w:rPr>
          <w:rFonts w:asciiTheme="majorBidi" w:hAnsiTheme="majorBidi" w:cstheme="majorBidi" w:hint="cs"/>
          <w:sz w:val="32"/>
          <w:szCs w:val="32"/>
          <w:cs/>
        </w:rPr>
        <w:tab/>
        <w:t xml:space="preserve">       ภาระงานยังไม่เหมาะสม ให้กำหนดภาระงานเพิ่มเติม คือ</w:t>
      </w:r>
    </w:p>
    <w:p w:rsidR="00FC6652" w:rsidRDefault="00FC6652" w:rsidP="00FC6652">
      <w:pPr>
        <w:rPr>
          <w:rFonts w:asciiTheme="majorBidi" w:hAnsiTheme="majorBidi" w:cstheme="majorBidi"/>
          <w:sz w:val="24"/>
          <w:szCs w:val="24"/>
        </w:rPr>
      </w:pPr>
      <w:r w:rsidRPr="00E8781A">
        <w:rPr>
          <w:rFonts w:asciiTheme="majorBidi" w:hAnsiTheme="majorBidi" w:cstheme="majorBidi" w:hint="cs"/>
          <w:sz w:val="24"/>
          <w:szCs w:val="24"/>
          <w:cs/>
        </w:rPr>
        <w:t>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C6652" w:rsidRDefault="00FC6652" w:rsidP="00FC665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6652" w:rsidRPr="00E8781A" w:rsidRDefault="00FC6652" w:rsidP="00FC665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0E4E" w:rsidRDefault="00A80E4E" w:rsidP="00502D8B">
      <w:pPr>
        <w:spacing w:after="12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B2365" w:rsidRPr="00C23460" w:rsidRDefault="00502D8B" w:rsidP="00FB2365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C23460"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</w:t>
      </w:r>
      <w:r w:rsidR="00256081" w:rsidRPr="00C23460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C23460">
        <w:rPr>
          <w:rFonts w:asciiTheme="majorBidi" w:hAnsiTheme="majorBidi" w:cstheme="majorBidi" w:hint="cs"/>
          <w:sz w:val="32"/>
          <w:szCs w:val="32"/>
          <w:cs/>
        </w:rPr>
        <w:t>.........</w:t>
      </w:r>
      <w:r w:rsidR="00FB2365">
        <w:rPr>
          <w:rFonts w:asciiTheme="majorBidi" w:hAnsiTheme="majorBidi" w:cstheme="majorBidi"/>
          <w:sz w:val="32"/>
          <w:szCs w:val="32"/>
        </w:rPr>
        <w:tab/>
      </w:r>
      <w:r w:rsidR="00FB2365">
        <w:rPr>
          <w:rFonts w:asciiTheme="majorBidi" w:hAnsiTheme="majorBidi" w:cstheme="majorBidi"/>
          <w:sz w:val="32"/>
          <w:szCs w:val="32"/>
        </w:rPr>
        <w:tab/>
      </w:r>
      <w:r w:rsidR="00230089">
        <w:rPr>
          <w:rFonts w:asciiTheme="majorBidi" w:hAnsiTheme="majorBidi" w:cstheme="majorBidi"/>
          <w:sz w:val="32"/>
          <w:szCs w:val="32"/>
        </w:rPr>
        <w:tab/>
      </w:r>
      <w:r w:rsidR="00FB2365">
        <w:rPr>
          <w:rFonts w:asciiTheme="majorBidi" w:hAnsiTheme="majorBidi" w:cstheme="majorBidi"/>
          <w:sz w:val="32"/>
          <w:szCs w:val="32"/>
        </w:rPr>
        <w:tab/>
      </w:r>
      <w:r w:rsidR="00FB2365" w:rsidRPr="00C23460"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..</w:t>
      </w:r>
    </w:p>
    <w:p w:rsidR="00FB2365" w:rsidRPr="00C23460" w:rsidRDefault="00FB2365" w:rsidP="00FB23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3460">
        <w:rPr>
          <w:rFonts w:asciiTheme="majorBidi" w:hAnsiTheme="majorBidi" w:cstheme="majorBidi" w:hint="cs"/>
          <w:sz w:val="32"/>
          <w:szCs w:val="32"/>
          <w:cs/>
        </w:rPr>
        <w:t xml:space="preserve">       (.........................................................)</w:t>
      </w:r>
      <w:r>
        <w:rPr>
          <w:rFonts w:asciiTheme="majorBidi" w:hAnsiTheme="majorBidi" w:cstheme="majorBidi"/>
          <w:sz w:val="32"/>
          <w:szCs w:val="32"/>
        </w:rPr>
        <w:tab/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46CDE">
        <w:rPr>
          <w:rFonts w:asciiTheme="majorBidi" w:hAnsiTheme="majorBidi" w:cstheme="majorBidi"/>
          <w:sz w:val="32"/>
          <w:szCs w:val="32"/>
        </w:rPr>
        <w:t xml:space="preserve">        </w:t>
      </w:r>
      <w:r w:rsidRPr="00C23460">
        <w:rPr>
          <w:rFonts w:asciiTheme="majorBidi" w:hAnsiTheme="majorBidi" w:cstheme="majorBidi" w:hint="cs"/>
          <w:sz w:val="32"/>
          <w:szCs w:val="32"/>
          <w:cs/>
        </w:rPr>
        <w:t>(.........................................................)</w:t>
      </w:r>
    </w:p>
    <w:p w:rsidR="00FC6652" w:rsidRPr="00C23460" w:rsidRDefault="00FC6652" w:rsidP="00502D8B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</w:p>
    <w:p w:rsidR="00502D8B" w:rsidRPr="00C23460" w:rsidRDefault="00502D8B" w:rsidP="00502D8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3460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</w:p>
    <w:p w:rsidR="00693AC3" w:rsidRPr="00C23460" w:rsidRDefault="00693AC3" w:rsidP="00693AC3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C23460"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23460"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..</w:t>
      </w:r>
    </w:p>
    <w:p w:rsidR="00693AC3" w:rsidRPr="00C23460" w:rsidRDefault="00693AC3" w:rsidP="00693A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3460">
        <w:rPr>
          <w:rFonts w:asciiTheme="majorBidi" w:hAnsiTheme="majorBidi" w:cstheme="majorBidi" w:hint="cs"/>
          <w:sz w:val="32"/>
          <w:szCs w:val="32"/>
          <w:cs/>
        </w:rPr>
        <w:t xml:space="preserve">       (.........................................................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</w:t>
      </w:r>
      <w:r w:rsidRPr="00C23460">
        <w:rPr>
          <w:rFonts w:asciiTheme="majorBidi" w:hAnsiTheme="majorBidi" w:cstheme="majorBidi" w:hint="cs"/>
          <w:sz w:val="32"/>
          <w:szCs w:val="32"/>
          <w:cs/>
        </w:rPr>
        <w:t>(.........................................................)</w:t>
      </w:r>
    </w:p>
    <w:p w:rsidR="00FC6652" w:rsidRDefault="00FC6652" w:rsidP="00FC6652">
      <w:pPr>
        <w:rPr>
          <w:rFonts w:asciiTheme="majorBidi" w:hAnsiTheme="majorBidi" w:cstheme="majorBidi"/>
          <w:sz w:val="32"/>
          <w:szCs w:val="32"/>
        </w:rPr>
      </w:pPr>
    </w:p>
    <w:p w:rsidR="00FC6652" w:rsidRDefault="00564939" w:rsidP="00FC6652">
      <w:pPr>
        <w:rPr>
          <w:rFonts w:asciiTheme="majorBidi" w:hAnsiTheme="majorBidi" w:cstheme="majorBidi"/>
          <w:sz w:val="32"/>
          <w:szCs w:val="32"/>
        </w:rPr>
      </w:pPr>
      <w:r w:rsidRPr="00564939">
        <w:rPr>
          <w:noProof/>
        </w:rPr>
        <w:pict>
          <v:shape id="กล่องข้อความ 2" o:spid="_x0000_s1041" type="#_x0000_t202" style="position:absolute;margin-left:283.85pt;margin-top:17.5pt;width:213.7pt;height:6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IVVQIAAGo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s58Ai/yWuVXoKxRffPDsIJRKvMWoxoaP8P2zSUxDCPxREJ1ZsPx2E9K&#10;cMaT4wQccxhZH0aIpACVYYdRby5dmK6gmz6FKq540PeOyY4yNHSQfTd8fmIO/XDq7hex+AE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An9EIVVQIAAGoEAAAOAAAAAAAAAAAAAAAAAC4CAABkcnMvZTJvRG9jLnhtbFBLAQItABQA&#10;BgAIAAAAIQD9LzLW2wAAAAUBAAAPAAAAAAAAAAAAAAAAAK8EAABkcnMvZG93bnJldi54bWxQSwUG&#10;AAAAAAQABADzAAAAtwUAAAAA&#10;">
            <v:textbox>
              <w:txbxContent>
                <w:p w:rsidR="005520EF" w:rsidRDefault="005520EF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0B21F7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คณะกรรมการประจำคณะ/หน่วยงาน </w:t>
                  </w:r>
                </w:p>
                <w:p w:rsidR="005520EF" w:rsidRPr="000B21F7" w:rsidRDefault="005520EF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จำนวน</w:t>
                  </w:r>
                  <w:r w:rsidRPr="000B21F7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 5 คน หรือแล้วแต่  แต่ละหน่วยงาน</w:t>
                  </w:r>
                </w:p>
              </w:txbxContent>
            </v:textbox>
          </v:shape>
        </w:pict>
      </w:r>
    </w:p>
    <w:p w:rsidR="00254A40" w:rsidRPr="00C23460" w:rsidRDefault="00254A40" w:rsidP="00254A40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C23460"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254A40" w:rsidRPr="00C23460" w:rsidRDefault="00254A40" w:rsidP="00254A4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3460">
        <w:rPr>
          <w:rFonts w:asciiTheme="majorBidi" w:hAnsiTheme="majorBidi" w:cstheme="majorBidi" w:hint="cs"/>
          <w:sz w:val="32"/>
          <w:szCs w:val="32"/>
          <w:cs/>
        </w:rPr>
        <w:t xml:space="preserve">       (.........................................................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</w:t>
      </w:r>
    </w:p>
    <w:p w:rsidR="00FC6652" w:rsidRDefault="00FC6652" w:rsidP="000B21F7"/>
    <w:p w:rsidR="00FC6652" w:rsidRDefault="00FC6652" w:rsidP="000B21F7"/>
    <w:p w:rsidR="00FC6652" w:rsidRDefault="00FC6652" w:rsidP="00FC6652">
      <w:pPr>
        <w:rPr>
          <w:rFonts w:asciiTheme="majorBidi" w:hAnsiTheme="majorBidi" w:cstheme="majorBidi"/>
          <w:sz w:val="32"/>
          <w:szCs w:val="32"/>
        </w:rPr>
      </w:pPr>
    </w:p>
    <w:p w:rsidR="00784392" w:rsidRDefault="00784392" w:rsidP="00FC6652">
      <w:pPr>
        <w:rPr>
          <w:rFonts w:asciiTheme="majorBidi" w:hAnsiTheme="majorBidi" w:cstheme="majorBidi"/>
          <w:sz w:val="32"/>
          <w:szCs w:val="32"/>
        </w:rPr>
      </w:pPr>
    </w:p>
    <w:p w:rsidR="00784392" w:rsidRDefault="00784392" w:rsidP="00FC6652">
      <w:pPr>
        <w:rPr>
          <w:rFonts w:asciiTheme="majorBidi" w:hAnsiTheme="majorBidi" w:cstheme="majorBidi"/>
          <w:sz w:val="32"/>
          <w:szCs w:val="32"/>
        </w:rPr>
      </w:pPr>
    </w:p>
    <w:p w:rsidR="00FC6652" w:rsidRPr="001002F3" w:rsidRDefault="00FC6652" w:rsidP="00FC665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002F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คำชี้แจงแบบประเมิน</w:t>
      </w:r>
    </w:p>
    <w:p w:rsidR="00437220" w:rsidRDefault="00437220" w:rsidP="00FC6652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</w:t>
      </w:r>
      <w:r w:rsidRPr="00437220">
        <w:rPr>
          <w:rFonts w:asciiTheme="majorBidi" w:hAnsiTheme="majorBidi" w:cstheme="majorBidi" w:hint="cs"/>
          <w:sz w:val="32"/>
          <w:szCs w:val="32"/>
          <w:cs/>
        </w:rPr>
        <w:t>-  ให้หน่วยงานผู้เสนอขอกรอกรายละเอียดโดยบุคลากรทุกคนมีส่วนร</w:t>
      </w:r>
      <w:r w:rsidR="00294AE1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437220">
        <w:rPr>
          <w:rFonts w:asciiTheme="majorBidi" w:hAnsiTheme="majorBidi" w:cstheme="majorBidi" w:hint="cs"/>
          <w:sz w:val="32"/>
          <w:szCs w:val="32"/>
          <w:cs/>
        </w:rPr>
        <w:t>วมข้อ 1 - 4</w:t>
      </w:r>
    </w:p>
    <w:p w:rsidR="00A65EF2" w:rsidRDefault="00437220" w:rsidP="00437220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6652" w:rsidRPr="00D21120">
        <w:rPr>
          <w:rFonts w:asciiTheme="majorBidi" w:hAnsiTheme="majorBidi" w:cstheme="majorBidi"/>
          <w:sz w:val="32"/>
          <w:szCs w:val="32"/>
          <w:cs/>
        </w:rPr>
        <w:t>ให้ผู้เสนอข</w:t>
      </w:r>
      <w:r w:rsidR="00A65EF2">
        <w:rPr>
          <w:rFonts w:asciiTheme="majorBidi" w:hAnsiTheme="majorBidi" w:cstheme="majorBidi"/>
          <w:sz w:val="32"/>
          <w:szCs w:val="32"/>
          <w:cs/>
        </w:rPr>
        <w:t>อกำหนดระดับตำแหน่งระดับชำนาญการ</w:t>
      </w:r>
      <w:r w:rsidR="00A65E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6652" w:rsidRPr="00D21120">
        <w:rPr>
          <w:rFonts w:asciiTheme="majorBidi" w:hAnsiTheme="majorBidi" w:cstheme="majorBidi"/>
          <w:sz w:val="32"/>
          <w:szCs w:val="32"/>
          <w:cs/>
        </w:rPr>
        <w:t>กรอ</w:t>
      </w:r>
      <w:r w:rsidR="00A65EF2">
        <w:rPr>
          <w:rFonts w:asciiTheme="majorBidi" w:hAnsiTheme="majorBidi" w:cstheme="majorBidi"/>
          <w:sz w:val="32"/>
          <w:szCs w:val="32"/>
          <w:cs/>
        </w:rPr>
        <w:t>กภาระงานที่ได้ปฏิบัติจริงตามข้อ</w:t>
      </w:r>
      <w:r w:rsidR="00A65E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6652" w:rsidRPr="00D21120">
        <w:rPr>
          <w:rFonts w:asciiTheme="majorBidi" w:hAnsiTheme="majorBidi" w:cstheme="majorBidi"/>
          <w:sz w:val="32"/>
          <w:szCs w:val="32"/>
          <w:cs/>
        </w:rPr>
        <w:t xml:space="preserve">5 </w:t>
      </w:r>
    </w:p>
    <w:p w:rsidR="00F523EB" w:rsidRDefault="00A65EF2" w:rsidP="00FC6652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="009955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cs/>
        </w:rPr>
        <w:t>ของแบบเสน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C6652" w:rsidRPr="00D21120">
        <w:rPr>
          <w:rFonts w:asciiTheme="majorBidi" w:hAnsiTheme="majorBidi" w:cstheme="majorBidi"/>
          <w:sz w:val="32"/>
          <w:szCs w:val="32"/>
          <w:cs/>
        </w:rPr>
        <w:t>ข้อมูลเหตุผลความจำเป็นและภาระงานของตำแหน่งระดับชำนาญการ โดยเขียนสรุ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9955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955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523EB">
        <w:rPr>
          <w:rFonts w:asciiTheme="majorBidi" w:hAnsiTheme="majorBidi" w:cstheme="majorBidi"/>
          <w:sz w:val="32"/>
          <w:szCs w:val="32"/>
          <w:cs/>
        </w:rPr>
        <w:t>ภาระงานหลักๆ โดยย่อ</w:t>
      </w:r>
      <w:r w:rsidR="00FC6652" w:rsidRPr="00D21120">
        <w:rPr>
          <w:rFonts w:asciiTheme="majorBidi" w:hAnsiTheme="majorBidi" w:cstheme="majorBidi"/>
          <w:sz w:val="32"/>
          <w:szCs w:val="32"/>
          <w:cs/>
        </w:rPr>
        <w:t xml:space="preserve">และให้ระบุหมายเลขเอกสารอ้างอิงให้ตรงกับเอกสารอ้างอิงในข้อ 5 </w:t>
      </w:r>
    </w:p>
    <w:p w:rsidR="00FC6652" w:rsidRDefault="00F523EB" w:rsidP="00FC6652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="0099554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C6652" w:rsidRPr="00D21120">
        <w:rPr>
          <w:rFonts w:asciiTheme="majorBidi" w:hAnsiTheme="majorBidi" w:cstheme="majorBidi"/>
          <w:sz w:val="32"/>
          <w:szCs w:val="32"/>
          <w:cs/>
        </w:rPr>
        <w:t>ของแบบเสนอข้อมูลเหตุผลความจำเป็นฯ</w:t>
      </w:r>
    </w:p>
    <w:p w:rsidR="00FC6652" w:rsidRDefault="00564939" w:rsidP="00FC6652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34" style="position:absolute;margin-left:391.8pt;margin-top:22.45pt;width:16.5pt;height:13.5pt;z-index:251668480"/>
        </w:pict>
      </w:r>
      <w:r w:rsidR="00F738C5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 2</w:t>
      </w:r>
      <w:r w:rsidR="00F738C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  </w:t>
      </w:r>
      <w:r w:rsidR="00FC6652" w:rsidRPr="00F738C5">
        <w:rPr>
          <w:rFonts w:asciiTheme="majorBidi" w:hAnsiTheme="majorBidi" w:cstheme="majorBidi" w:hint="cs"/>
          <w:spacing w:val="-6"/>
          <w:sz w:val="32"/>
          <w:szCs w:val="32"/>
          <w:cs/>
        </w:rPr>
        <w:t>ให้ผู้บังคับบัญชาชั้นต้นประเมินภาระงานของผู้ขอกำหนดตำแหน่งระดับชำนาญการ ในส่วนที่ 1 ว่าภาระงาน</w:t>
      </w:r>
      <w:r w:rsidR="00FC66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738C5">
        <w:rPr>
          <w:rFonts w:asciiTheme="majorBidi" w:hAnsiTheme="majorBidi" w:cstheme="majorBidi"/>
          <w:sz w:val="32"/>
          <w:szCs w:val="32"/>
        </w:rPr>
        <w:tab/>
        <w:t xml:space="preserve">        </w:t>
      </w:r>
      <w:r w:rsidR="00F738C5">
        <w:rPr>
          <w:rFonts w:asciiTheme="majorBidi" w:hAnsiTheme="majorBidi" w:cstheme="majorBidi" w:hint="cs"/>
          <w:sz w:val="32"/>
          <w:szCs w:val="32"/>
          <w:cs/>
        </w:rPr>
        <w:t>นั้</w:t>
      </w:r>
      <w:r w:rsidR="00FC6652" w:rsidRPr="00ED1A75">
        <w:rPr>
          <w:rFonts w:asciiTheme="majorBidi" w:hAnsiTheme="majorBidi" w:cstheme="majorBidi"/>
          <w:sz w:val="32"/>
          <w:szCs w:val="32"/>
          <w:cs/>
        </w:rPr>
        <w:t xml:space="preserve">นมีลักษณะการปฏิบัติอย่างไร โดยทำเครื่องหมาย เครื่องหมาย </w:t>
      </w:r>
      <w:r w:rsidR="00FC6652" w:rsidRPr="00ED1A75">
        <w:rPr>
          <w:rFonts w:asciiTheme="majorBidi" w:hAnsiTheme="majorBidi" w:cstheme="majorBidi"/>
          <w:sz w:val="32"/>
          <w:szCs w:val="32"/>
        </w:rPr>
        <w:sym w:font="Wingdings 2" w:char="F050"/>
      </w:r>
      <w:r w:rsidR="00FC6652" w:rsidRPr="00ED1A75">
        <w:rPr>
          <w:rFonts w:asciiTheme="majorBidi" w:hAnsiTheme="majorBidi" w:cstheme="majorBidi"/>
          <w:sz w:val="32"/>
          <w:szCs w:val="32"/>
        </w:rPr>
        <w:t xml:space="preserve"> </w:t>
      </w:r>
      <w:r w:rsidR="00FC6652" w:rsidRPr="00ED1A75">
        <w:rPr>
          <w:rFonts w:asciiTheme="majorBidi" w:hAnsiTheme="majorBidi" w:cstheme="majorBidi"/>
          <w:sz w:val="32"/>
          <w:szCs w:val="32"/>
          <w:cs/>
        </w:rPr>
        <w:t xml:space="preserve">ลงในช่อง              ที่เห็นเหมาะสม </w:t>
      </w:r>
      <w:r w:rsidR="00F738C5"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FC6652" w:rsidRPr="00ED1A75">
        <w:rPr>
          <w:rFonts w:asciiTheme="majorBidi" w:hAnsiTheme="majorBidi" w:cstheme="majorBidi"/>
          <w:sz w:val="32"/>
          <w:szCs w:val="32"/>
          <w:cs/>
        </w:rPr>
        <w:t>และให้สรุปความเห็นของการประเมินภาระงาน</w:t>
      </w:r>
    </w:p>
    <w:p w:rsidR="00FC6652" w:rsidRDefault="005F416A" w:rsidP="00FC6652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 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  </w:t>
      </w:r>
      <w:r w:rsidR="00FC6652">
        <w:rPr>
          <w:rFonts w:asciiTheme="majorBidi" w:hAnsiTheme="majorBidi" w:cstheme="majorBidi" w:hint="cs"/>
          <w:sz w:val="32"/>
          <w:szCs w:val="32"/>
          <w:cs/>
        </w:rPr>
        <w:t>ให้คณะกรรมการประจำคณะ/หน่วยงาน ประเมินผู้ขอกำหนดตำแหน่งระ</w:t>
      </w:r>
      <w:r w:rsidR="00DB748A">
        <w:rPr>
          <w:rFonts w:asciiTheme="majorBidi" w:hAnsiTheme="majorBidi" w:cstheme="majorBidi" w:hint="cs"/>
          <w:sz w:val="32"/>
          <w:szCs w:val="32"/>
          <w:cs/>
        </w:rPr>
        <w:t xml:space="preserve">ดับชำนาญการ </w:t>
      </w:r>
      <w:r w:rsidR="00EE519E"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="00EE519E"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DB748A">
        <w:rPr>
          <w:rFonts w:asciiTheme="majorBidi" w:hAnsiTheme="majorBidi" w:cstheme="majorBidi" w:hint="cs"/>
          <w:sz w:val="32"/>
          <w:szCs w:val="32"/>
          <w:cs/>
        </w:rPr>
        <w:t>ว่าเหมาะสมหรือไม่</w:t>
      </w:r>
      <w:r w:rsidR="00FC6652">
        <w:rPr>
          <w:rFonts w:asciiTheme="majorBidi" w:hAnsiTheme="majorBidi" w:cstheme="majorBidi" w:hint="cs"/>
          <w:sz w:val="32"/>
          <w:szCs w:val="32"/>
          <w:cs/>
        </w:rPr>
        <w:t>เหมาะสมในการขอกำหนดระดับตำแหน่งระดับชำนาญการ</w:t>
      </w:r>
    </w:p>
    <w:p w:rsidR="00FC6652" w:rsidRDefault="00FC6652" w:rsidP="00FC6652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FC6652" w:rsidRPr="00ED1A75" w:rsidRDefault="00564939" w:rsidP="00FC6652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5" type="#_x0000_t202" style="position:absolute;margin-left:21.25pt;margin-top:17.5pt;width:453.55pt;height:92.5pt;z-index:251669504;mso-height-percent:200;mso-height-percent:200;mso-width-relative:margin;mso-height-relative:margin">
            <v:textbox style="mso-next-textbox:#_x0000_s1035;mso-fit-shape-to-text:t">
              <w:txbxContent>
                <w:p w:rsidR="005520EF" w:rsidRPr="00012355" w:rsidRDefault="005520EF" w:rsidP="00FC6652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cstheme="minorBidi"/>
                    </w:rPr>
                    <w:tab/>
                  </w:r>
                  <w:r w:rsidRPr="00012355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รณีภาระงานยังไม่เหมาะสมให้กำหนดภาระงานให้ปฏิบัติเพิ่มเติม และให้มีการปฏิบัติงานตามภาระงานที่กำหนดระยะหนึ่งก่อนตามที่คณะกรรมการประจำคณะ/หน่วยงานกำหนด และ เสนอคณะกรรมการประจำคณะ/หน่วยงานพิจารณาเหตุผลความจำเป็นการกำหนดระดับชำนาญการอีกครั้ง</w:t>
                  </w:r>
                </w:p>
              </w:txbxContent>
            </v:textbox>
          </v:shape>
        </w:pict>
      </w:r>
    </w:p>
    <w:p w:rsidR="00783675" w:rsidRDefault="00783675"/>
    <w:sectPr w:rsidR="00783675" w:rsidSect="00FC6652">
      <w:pgSz w:w="11906" w:h="16838" w:code="9"/>
      <w:pgMar w:top="1440" w:right="849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0A93"/>
    <w:multiLevelType w:val="hybridMultilevel"/>
    <w:tmpl w:val="B0E8518C"/>
    <w:lvl w:ilvl="0" w:tplc="2A8C861E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C6652"/>
    <w:rsid w:val="0000017C"/>
    <w:rsid w:val="00000259"/>
    <w:rsid w:val="000003E1"/>
    <w:rsid w:val="00000465"/>
    <w:rsid w:val="000005E7"/>
    <w:rsid w:val="00000685"/>
    <w:rsid w:val="0000091D"/>
    <w:rsid w:val="00001011"/>
    <w:rsid w:val="0000139C"/>
    <w:rsid w:val="0000143C"/>
    <w:rsid w:val="00001470"/>
    <w:rsid w:val="0000157C"/>
    <w:rsid w:val="00001867"/>
    <w:rsid w:val="00001A57"/>
    <w:rsid w:val="00001AFD"/>
    <w:rsid w:val="00001E3D"/>
    <w:rsid w:val="00001F87"/>
    <w:rsid w:val="000022B2"/>
    <w:rsid w:val="00002389"/>
    <w:rsid w:val="000023D8"/>
    <w:rsid w:val="000023EC"/>
    <w:rsid w:val="00002749"/>
    <w:rsid w:val="000027DC"/>
    <w:rsid w:val="00003036"/>
    <w:rsid w:val="000030C9"/>
    <w:rsid w:val="00003322"/>
    <w:rsid w:val="000033D8"/>
    <w:rsid w:val="000034C4"/>
    <w:rsid w:val="0000363F"/>
    <w:rsid w:val="00003647"/>
    <w:rsid w:val="00003A07"/>
    <w:rsid w:val="00003D7B"/>
    <w:rsid w:val="00003E90"/>
    <w:rsid w:val="00004107"/>
    <w:rsid w:val="00004308"/>
    <w:rsid w:val="0000466C"/>
    <w:rsid w:val="000046F1"/>
    <w:rsid w:val="00004A3C"/>
    <w:rsid w:val="00004E13"/>
    <w:rsid w:val="00004F2F"/>
    <w:rsid w:val="000050B2"/>
    <w:rsid w:val="0000540A"/>
    <w:rsid w:val="00005596"/>
    <w:rsid w:val="00005BA7"/>
    <w:rsid w:val="00005CBD"/>
    <w:rsid w:val="00005CD3"/>
    <w:rsid w:val="00005FBE"/>
    <w:rsid w:val="00006237"/>
    <w:rsid w:val="00006349"/>
    <w:rsid w:val="00006621"/>
    <w:rsid w:val="00006782"/>
    <w:rsid w:val="00006B0E"/>
    <w:rsid w:val="00006B62"/>
    <w:rsid w:val="000072BB"/>
    <w:rsid w:val="000072E8"/>
    <w:rsid w:val="0000734D"/>
    <w:rsid w:val="0000739D"/>
    <w:rsid w:val="0000750A"/>
    <w:rsid w:val="000078E9"/>
    <w:rsid w:val="00010216"/>
    <w:rsid w:val="000107BE"/>
    <w:rsid w:val="00010B91"/>
    <w:rsid w:val="00010DBE"/>
    <w:rsid w:val="0001133A"/>
    <w:rsid w:val="000113FB"/>
    <w:rsid w:val="00011646"/>
    <w:rsid w:val="000116B4"/>
    <w:rsid w:val="00011A5B"/>
    <w:rsid w:val="00011C6E"/>
    <w:rsid w:val="00011D80"/>
    <w:rsid w:val="00011DFE"/>
    <w:rsid w:val="00011EF9"/>
    <w:rsid w:val="00011FE3"/>
    <w:rsid w:val="00011FF9"/>
    <w:rsid w:val="00012C02"/>
    <w:rsid w:val="00012F61"/>
    <w:rsid w:val="0001311C"/>
    <w:rsid w:val="000131A8"/>
    <w:rsid w:val="00014155"/>
    <w:rsid w:val="00014599"/>
    <w:rsid w:val="000145B7"/>
    <w:rsid w:val="00014F65"/>
    <w:rsid w:val="000150A7"/>
    <w:rsid w:val="0001513C"/>
    <w:rsid w:val="0001514C"/>
    <w:rsid w:val="00015664"/>
    <w:rsid w:val="000157CC"/>
    <w:rsid w:val="000158E5"/>
    <w:rsid w:val="00015A43"/>
    <w:rsid w:val="00015C0E"/>
    <w:rsid w:val="00016595"/>
    <w:rsid w:val="0001662C"/>
    <w:rsid w:val="00016AF3"/>
    <w:rsid w:val="00016B79"/>
    <w:rsid w:val="00016D1D"/>
    <w:rsid w:val="00016DEF"/>
    <w:rsid w:val="00016DF3"/>
    <w:rsid w:val="00016E41"/>
    <w:rsid w:val="00017067"/>
    <w:rsid w:val="00017207"/>
    <w:rsid w:val="000175EB"/>
    <w:rsid w:val="000176C7"/>
    <w:rsid w:val="000176FD"/>
    <w:rsid w:val="00017700"/>
    <w:rsid w:val="000177AC"/>
    <w:rsid w:val="000178C0"/>
    <w:rsid w:val="00017953"/>
    <w:rsid w:val="00017A4D"/>
    <w:rsid w:val="00017B25"/>
    <w:rsid w:val="00017D52"/>
    <w:rsid w:val="00017DDA"/>
    <w:rsid w:val="00017E13"/>
    <w:rsid w:val="00020225"/>
    <w:rsid w:val="0002023C"/>
    <w:rsid w:val="000202BC"/>
    <w:rsid w:val="00020414"/>
    <w:rsid w:val="00020E3F"/>
    <w:rsid w:val="000211CD"/>
    <w:rsid w:val="000213E5"/>
    <w:rsid w:val="0002148A"/>
    <w:rsid w:val="000214A5"/>
    <w:rsid w:val="000214FE"/>
    <w:rsid w:val="00021B3F"/>
    <w:rsid w:val="00021B53"/>
    <w:rsid w:val="00021D8A"/>
    <w:rsid w:val="00021F30"/>
    <w:rsid w:val="000224A1"/>
    <w:rsid w:val="000229A1"/>
    <w:rsid w:val="000229ED"/>
    <w:rsid w:val="00022B4A"/>
    <w:rsid w:val="00022FFD"/>
    <w:rsid w:val="0002320B"/>
    <w:rsid w:val="0002344C"/>
    <w:rsid w:val="0002356A"/>
    <w:rsid w:val="00023719"/>
    <w:rsid w:val="00023B1F"/>
    <w:rsid w:val="00023D77"/>
    <w:rsid w:val="000242E3"/>
    <w:rsid w:val="00024EF0"/>
    <w:rsid w:val="00024F07"/>
    <w:rsid w:val="000252BE"/>
    <w:rsid w:val="0002573C"/>
    <w:rsid w:val="00025A56"/>
    <w:rsid w:val="00025D4B"/>
    <w:rsid w:val="00025FD2"/>
    <w:rsid w:val="00026793"/>
    <w:rsid w:val="00026957"/>
    <w:rsid w:val="00026B22"/>
    <w:rsid w:val="00026CE0"/>
    <w:rsid w:val="00026DFB"/>
    <w:rsid w:val="00026F66"/>
    <w:rsid w:val="00027055"/>
    <w:rsid w:val="00027330"/>
    <w:rsid w:val="00027409"/>
    <w:rsid w:val="0002740C"/>
    <w:rsid w:val="00027614"/>
    <w:rsid w:val="00027851"/>
    <w:rsid w:val="000279D9"/>
    <w:rsid w:val="00027D7A"/>
    <w:rsid w:val="000302DC"/>
    <w:rsid w:val="0003034C"/>
    <w:rsid w:val="000304A2"/>
    <w:rsid w:val="0003097D"/>
    <w:rsid w:val="0003101D"/>
    <w:rsid w:val="00031400"/>
    <w:rsid w:val="0003159D"/>
    <w:rsid w:val="00031912"/>
    <w:rsid w:val="0003199D"/>
    <w:rsid w:val="00031BDB"/>
    <w:rsid w:val="00031F95"/>
    <w:rsid w:val="00032435"/>
    <w:rsid w:val="0003262B"/>
    <w:rsid w:val="0003276C"/>
    <w:rsid w:val="00032A21"/>
    <w:rsid w:val="00032AAB"/>
    <w:rsid w:val="00032B89"/>
    <w:rsid w:val="00032C84"/>
    <w:rsid w:val="00032D72"/>
    <w:rsid w:val="00032DD7"/>
    <w:rsid w:val="00033346"/>
    <w:rsid w:val="00033589"/>
    <w:rsid w:val="000335D1"/>
    <w:rsid w:val="0003367A"/>
    <w:rsid w:val="000336C0"/>
    <w:rsid w:val="0003376D"/>
    <w:rsid w:val="00033994"/>
    <w:rsid w:val="00033B5E"/>
    <w:rsid w:val="00033B88"/>
    <w:rsid w:val="00033BE1"/>
    <w:rsid w:val="00033C26"/>
    <w:rsid w:val="00033CAE"/>
    <w:rsid w:val="00033CC7"/>
    <w:rsid w:val="00034157"/>
    <w:rsid w:val="00034742"/>
    <w:rsid w:val="0003494B"/>
    <w:rsid w:val="00034953"/>
    <w:rsid w:val="00034ADC"/>
    <w:rsid w:val="00034B58"/>
    <w:rsid w:val="00034DD3"/>
    <w:rsid w:val="000350E6"/>
    <w:rsid w:val="0003543E"/>
    <w:rsid w:val="00035711"/>
    <w:rsid w:val="00035854"/>
    <w:rsid w:val="000359FA"/>
    <w:rsid w:val="00035CE1"/>
    <w:rsid w:val="00035F99"/>
    <w:rsid w:val="000360D7"/>
    <w:rsid w:val="0003619C"/>
    <w:rsid w:val="000361B1"/>
    <w:rsid w:val="00036392"/>
    <w:rsid w:val="00036418"/>
    <w:rsid w:val="00036649"/>
    <w:rsid w:val="00036A92"/>
    <w:rsid w:val="00036B0A"/>
    <w:rsid w:val="00036CB9"/>
    <w:rsid w:val="000370F9"/>
    <w:rsid w:val="000375B1"/>
    <w:rsid w:val="00037857"/>
    <w:rsid w:val="000378C3"/>
    <w:rsid w:val="000379B1"/>
    <w:rsid w:val="00037B28"/>
    <w:rsid w:val="00037E7A"/>
    <w:rsid w:val="00037F5C"/>
    <w:rsid w:val="00037F79"/>
    <w:rsid w:val="00037FEB"/>
    <w:rsid w:val="00040089"/>
    <w:rsid w:val="00040401"/>
    <w:rsid w:val="000404E8"/>
    <w:rsid w:val="00040504"/>
    <w:rsid w:val="000405DF"/>
    <w:rsid w:val="00040608"/>
    <w:rsid w:val="000408A2"/>
    <w:rsid w:val="000408D1"/>
    <w:rsid w:val="00040BBA"/>
    <w:rsid w:val="00040C62"/>
    <w:rsid w:val="00040E28"/>
    <w:rsid w:val="000411B5"/>
    <w:rsid w:val="000411F9"/>
    <w:rsid w:val="000412B3"/>
    <w:rsid w:val="000412DF"/>
    <w:rsid w:val="000413A8"/>
    <w:rsid w:val="0004147F"/>
    <w:rsid w:val="00041759"/>
    <w:rsid w:val="00041845"/>
    <w:rsid w:val="0004194B"/>
    <w:rsid w:val="00041A49"/>
    <w:rsid w:val="00041A71"/>
    <w:rsid w:val="00041A90"/>
    <w:rsid w:val="00041B4F"/>
    <w:rsid w:val="00041D62"/>
    <w:rsid w:val="00042257"/>
    <w:rsid w:val="000424EC"/>
    <w:rsid w:val="0004276C"/>
    <w:rsid w:val="0004286C"/>
    <w:rsid w:val="00042AC1"/>
    <w:rsid w:val="00042BC4"/>
    <w:rsid w:val="00043500"/>
    <w:rsid w:val="0004365B"/>
    <w:rsid w:val="00043914"/>
    <w:rsid w:val="0004394C"/>
    <w:rsid w:val="00043A5A"/>
    <w:rsid w:val="00043D43"/>
    <w:rsid w:val="00043DA4"/>
    <w:rsid w:val="00044510"/>
    <w:rsid w:val="000446D4"/>
    <w:rsid w:val="00044808"/>
    <w:rsid w:val="00044BFE"/>
    <w:rsid w:val="00044DDD"/>
    <w:rsid w:val="00045080"/>
    <w:rsid w:val="00045401"/>
    <w:rsid w:val="0004549C"/>
    <w:rsid w:val="00045574"/>
    <w:rsid w:val="00045A6B"/>
    <w:rsid w:val="00045BC0"/>
    <w:rsid w:val="00045C5D"/>
    <w:rsid w:val="00045E3E"/>
    <w:rsid w:val="000464F9"/>
    <w:rsid w:val="00046640"/>
    <w:rsid w:val="00046654"/>
    <w:rsid w:val="00046849"/>
    <w:rsid w:val="00046A23"/>
    <w:rsid w:val="00046BD8"/>
    <w:rsid w:val="00046F4F"/>
    <w:rsid w:val="00047340"/>
    <w:rsid w:val="00047A78"/>
    <w:rsid w:val="00047AF7"/>
    <w:rsid w:val="00047B49"/>
    <w:rsid w:val="00047B83"/>
    <w:rsid w:val="00047B92"/>
    <w:rsid w:val="00047BB3"/>
    <w:rsid w:val="00047CC8"/>
    <w:rsid w:val="00050053"/>
    <w:rsid w:val="000501DE"/>
    <w:rsid w:val="00050338"/>
    <w:rsid w:val="000506A2"/>
    <w:rsid w:val="00050B10"/>
    <w:rsid w:val="00050BA2"/>
    <w:rsid w:val="00050C5F"/>
    <w:rsid w:val="00050ECA"/>
    <w:rsid w:val="00050ECD"/>
    <w:rsid w:val="00050F95"/>
    <w:rsid w:val="00051071"/>
    <w:rsid w:val="000512E1"/>
    <w:rsid w:val="000515B6"/>
    <w:rsid w:val="00051688"/>
    <w:rsid w:val="0005199E"/>
    <w:rsid w:val="00051A5E"/>
    <w:rsid w:val="00051E90"/>
    <w:rsid w:val="0005208E"/>
    <w:rsid w:val="00052107"/>
    <w:rsid w:val="00052214"/>
    <w:rsid w:val="000522DE"/>
    <w:rsid w:val="000524FE"/>
    <w:rsid w:val="00052527"/>
    <w:rsid w:val="000525AA"/>
    <w:rsid w:val="00052676"/>
    <w:rsid w:val="000528F8"/>
    <w:rsid w:val="00052A29"/>
    <w:rsid w:val="00052B25"/>
    <w:rsid w:val="00052BC9"/>
    <w:rsid w:val="00052BEF"/>
    <w:rsid w:val="00052DAA"/>
    <w:rsid w:val="0005322D"/>
    <w:rsid w:val="0005329F"/>
    <w:rsid w:val="00053438"/>
    <w:rsid w:val="00053829"/>
    <w:rsid w:val="00053981"/>
    <w:rsid w:val="00053C19"/>
    <w:rsid w:val="00053F2E"/>
    <w:rsid w:val="00054182"/>
    <w:rsid w:val="000544BB"/>
    <w:rsid w:val="0005454B"/>
    <w:rsid w:val="0005467E"/>
    <w:rsid w:val="00054754"/>
    <w:rsid w:val="000550A1"/>
    <w:rsid w:val="000552EA"/>
    <w:rsid w:val="00055451"/>
    <w:rsid w:val="00055A0D"/>
    <w:rsid w:val="00055B97"/>
    <w:rsid w:val="00055C0C"/>
    <w:rsid w:val="00055E64"/>
    <w:rsid w:val="00055FD2"/>
    <w:rsid w:val="000565B1"/>
    <w:rsid w:val="00056609"/>
    <w:rsid w:val="00056C12"/>
    <w:rsid w:val="00056D74"/>
    <w:rsid w:val="00056E1F"/>
    <w:rsid w:val="00056F55"/>
    <w:rsid w:val="000572B8"/>
    <w:rsid w:val="000573E9"/>
    <w:rsid w:val="000574BE"/>
    <w:rsid w:val="00057514"/>
    <w:rsid w:val="00057825"/>
    <w:rsid w:val="000578EB"/>
    <w:rsid w:val="0005792B"/>
    <w:rsid w:val="00057A0D"/>
    <w:rsid w:val="00057ABF"/>
    <w:rsid w:val="00057D6F"/>
    <w:rsid w:val="0006024D"/>
    <w:rsid w:val="000603AD"/>
    <w:rsid w:val="00060422"/>
    <w:rsid w:val="0006045E"/>
    <w:rsid w:val="0006092B"/>
    <w:rsid w:val="000609F4"/>
    <w:rsid w:val="00060C45"/>
    <w:rsid w:val="000612AF"/>
    <w:rsid w:val="000613A1"/>
    <w:rsid w:val="000613D8"/>
    <w:rsid w:val="00061438"/>
    <w:rsid w:val="000615F2"/>
    <w:rsid w:val="0006193E"/>
    <w:rsid w:val="00061AD0"/>
    <w:rsid w:val="00061AF1"/>
    <w:rsid w:val="00061B05"/>
    <w:rsid w:val="00062346"/>
    <w:rsid w:val="000624C8"/>
    <w:rsid w:val="0006282B"/>
    <w:rsid w:val="000634EE"/>
    <w:rsid w:val="00063888"/>
    <w:rsid w:val="000638F3"/>
    <w:rsid w:val="00063902"/>
    <w:rsid w:val="000639DA"/>
    <w:rsid w:val="00063A93"/>
    <w:rsid w:val="00063B9D"/>
    <w:rsid w:val="00063BE1"/>
    <w:rsid w:val="00064192"/>
    <w:rsid w:val="00064273"/>
    <w:rsid w:val="000644DD"/>
    <w:rsid w:val="0006466C"/>
    <w:rsid w:val="00064B7E"/>
    <w:rsid w:val="00064C12"/>
    <w:rsid w:val="00064C26"/>
    <w:rsid w:val="000651DC"/>
    <w:rsid w:val="000652CD"/>
    <w:rsid w:val="0006537D"/>
    <w:rsid w:val="000654D5"/>
    <w:rsid w:val="00065638"/>
    <w:rsid w:val="000658E4"/>
    <w:rsid w:val="00065A8E"/>
    <w:rsid w:val="00065B80"/>
    <w:rsid w:val="00065E51"/>
    <w:rsid w:val="0006601F"/>
    <w:rsid w:val="0006605F"/>
    <w:rsid w:val="00066068"/>
    <w:rsid w:val="000660EA"/>
    <w:rsid w:val="00066187"/>
    <w:rsid w:val="00066237"/>
    <w:rsid w:val="00066773"/>
    <w:rsid w:val="000669B3"/>
    <w:rsid w:val="00066C4D"/>
    <w:rsid w:val="00066CBC"/>
    <w:rsid w:val="00067009"/>
    <w:rsid w:val="000670C2"/>
    <w:rsid w:val="0006730B"/>
    <w:rsid w:val="0006758C"/>
    <w:rsid w:val="000676F6"/>
    <w:rsid w:val="00067A78"/>
    <w:rsid w:val="00067B2F"/>
    <w:rsid w:val="00067CBF"/>
    <w:rsid w:val="00070077"/>
    <w:rsid w:val="0007009D"/>
    <w:rsid w:val="00070674"/>
    <w:rsid w:val="00070A7F"/>
    <w:rsid w:val="00070ED9"/>
    <w:rsid w:val="00071098"/>
    <w:rsid w:val="000710D9"/>
    <w:rsid w:val="00071222"/>
    <w:rsid w:val="000713DC"/>
    <w:rsid w:val="00071A9C"/>
    <w:rsid w:val="00072216"/>
    <w:rsid w:val="000724F5"/>
    <w:rsid w:val="000726AB"/>
    <w:rsid w:val="00072705"/>
    <w:rsid w:val="0007270D"/>
    <w:rsid w:val="0007288C"/>
    <w:rsid w:val="000729B8"/>
    <w:rsid w:val="000730F7"/>
    <w:rsid w:val="00073421"/>
    <w:rsid w:val="00073509"/>
    <w:rsid w:val="0007372F"/>
    <w:rsid w:val="00073754"/>
    <w:rsid w:val="00073889"/>
    <w:rsid w:val="00073897"/>
    <w:rsid w:val="00073CAB"/>
    <w:rsid w:val="00073E81"/>
    <w:rsid w:val="0007404D"/>
    <w:rsid w:val="000745DC"/>
    <w:rsid w:val="00074B0A"/>
    <w:rsid w:val="00074EB6"/>
    <w:rsid w:val="00074F3F"/>
    <w:rsid w:val="00075033"/>
    <w:rsid w:val="000751F7"/>
    <w:rsid w:val="000753C1"/>
    <w:rsid w:val="0007575B"/>
    <w:rsid w:val="00075C69"/>
    <w:rsid w:val="00075DA8"/>
    <w:rsid w:val="00076063"/>
    <w:rsid w:val="00076B17"/>
    <w:rsid w:val="00076BEA"/>
    <w:rsid w:val="00076C19"/>
    <w:rsid w:val="00076DB5"/>
    <w:rsid w:val="00076DCE"/>
    <w:rsid w:val="00076F4E"/>
    <w:rsid w:val="000770F0"/>
    <w:rsid w:val="000779AE"/>
    <w:rsid w:val="00077AC8"/>
    <w:rsid w:val="00077AF4"/>
    <w:rsid w:val="00077AFA"/>
    <w:rsid w:val="00077BBC"/>
    <w:rsid w:val="00077FA6"/>
    <w:rsid w:val="00077FEC"/>
    <w:rsid w:val="000800A9"/>
    <w:rsid w:val="000802FF"/>
    <w:rsid w:val="000805BC"/>
    <w:rsid w:val="000807CD"/>
    <w:rsid w:val="00080859"/>
    <w:rsid w:val="00080911"/>
    <w:rsid w:val="00080A5B"/>
    <w:rsid w:val="00080A65"/>
    <w:rsid w:val="00080B39"/>
    <w:rsid w:val="00080C13"/>
    <w:rsid w:val="00080DF5"/>
    <w:rsid w:val="000810DE"/>
    <w:rsid w:val="0008144E"/>
    <w:rsid w:val="00081463"/>
    <w:rsid w:val="00081740"/>
    <w:rsid w:val="00081808"/>
    <w:rsid w:val="00081899"/>
    <w:rsid w:val="0008194F"/>
    <w:rsid w:val="000819D8"/>
    <w:rsid w:val="000819E7"/>
    <w:rsid w:val="000819FA"/>
    <w:rsid w:val="00081A7F"/>
    <w:rsid w:val="00081C76"/>
    <w:rsid w:val="00081DA4"/>
    <w:rsid w:val="00081F71"/>
    <w:rsid w:val="00082497"/>
    <w:rsid w:val="000824FB"/>
    <w:rsid w:val="00082BDD"/>
    <w:rsid w:val="00082E87"/>
    <w:rsid w:val="0008301A"/>
    <w:rsid w:val="000831B3"/>
    <w:rsid w:val="0008366F"/>
    <w:rsid w:val="00083689"/>
    <w:rsid w:val="00083A67"/>
    <w:rsid w:val="00083E37"/>
    <w:rsid w:val="00083F93"/>
    <w:rsid w:val="0008417E"/>
    <w:rsid w:val="000845CB"/>
    <w:rsid w:val="0008476D"/>
    <w:rsid w:val="0008477F"/>
    <w:rsid w:val="0008488E"/>
    <w:rsid w:val="000848B4"/>
    <w:rsid w:val="00084A9B"/>
    <w:rsid w:val="00084ADB"/>
    <w:rsid w:val="00084B65"/>
    <w:rsid w:val="00084DDA"/>
    <w:rsid w:val="00084F9F"/>
    <w:rsid w:val="0008525C"/>
    <w:rsid w:val="00085404"/>
    <w:rsid w:val="000857E7"/>
    <w:rsid w:val="00085AB7"/>
    <w:rsid w:val="00085CC9"/>
    <w:rsid w:val="000868AA"/>
    <w:rsid w:val="0008694E"/>
    <w:rsid w:val="0008698A"/>
    <w:rsid w:val="00086C6A"/>
    <w:rsid w:val="00086C6D"/>
    <w:rsid w:val="00086EAF"/>
    <w:rsid w:val="00087115"/>
    <w:rsid w:val="00087293"/>
    <w:rsid w:val="00087418"/>
    <w:rsid w:val="00087799"/>
    <w:rsid w:val="000877A1"/>
    <w:rsid w:val="00087993"/>
    <w:rsid w:val="000879A3"/>
    <w:rsid w:val="00087CCE"/>
    <w:rsid w:val="00087F2B"/>
    <w:rsid w:val="00090357"/>
    <w:rsid w:val="0009042A"/>
    <w:rsid w:val="00090485"/>
    <w:rsid w:val="00090565"/>
    <w:rsid w:val="00090915"/>
    <w:rsid w:val="00090BDB"/>
    <w:rsid w:val="00090DC6"/>
    <w:rsid w:val="00090DFB"/>
    <w:rsid w:val="00090E40"/>
    <w:rsid w:val="0009112D"/>
    <w:rsid w:val="000911AA"/>
    <w:rsid w:val="00091345"/>
    <w:rsid w:val="0009151E"/>
    <w:rsid w:val="000915F8"/>
    <w:rsid w:val="0009172E"/>
    <w:rsid w:val="000917B6"/>
    <w:rsid w:val="000918A5"/>
    <w:rsid w:val="00091A7B"/>
    <w:rsid w:val="00091C6D"/>
    <w:rsid w:val="00091F32"/>
    <w:rsid w:val="00092064"/>
    <w:rsid w:val="000921E6"/>
    <w:rsid w:val="000924EC"/>
    <w:rsid w:val="00092A40"/>
    <w:rsid w:val="00092D3E"/>
    <w:rsid w:val="00092DD9"/>
    <w:rsid w:val="00092E54"/>
    <w:rsid w:val="00093072"/>
    <w:rsid w:val="000933EF"/>
    <w:rsid w:val="000934BC"/>
    <w:rsid w:val="00094045"/>
    <w:rsid w:val="00094152"/>
    <w:rsid w:val="0009424B"/>
    <w:rsid w:val="000944D8"/>
    <w:rsid w:val="000946E0"/>
    <w:rsid w:val="00094885"/>
    <w:rsid w:val="000948ED"/>
    <w:rsid w:val="000949A7"/>
    <w:rsid w:val="00094E08"/>
    <w:rsid w:val="0009524A"/>
    <w:rsid w:val="00095366"/>
    <w:rsid w:val="000955FD"/>
    <w:rsid w:val="00095AE4"/>
    <w:rsid w:val="00095EBF"/>
    <w:rsid w:val="00095FB7"/>
    <w:rsid w:val="00095FD0"/>
    <w:rsid w:val="000960DE"/>
    <w:rsid w:val="00096255"/>
    <w:rsid w:val="00096508"/>
    <w:rsid w:val="00096A33"/>
    <w:rsid w:val="00096AB8"/>
    <w:rsid w:val="00096EE8"/>
    <w:rsid w:val="00096F4C"/>
    <w:rsid w:val="000970EE"/>
    <w:rsid w:val="00097128"/>
    <w:rsid w:val="000971F2"/>
    <w:rsid w:val="0009727C"/>
    <w:rsid w:val="000976C9"/>
    <w:rsid w:val="000977AB"/>
    <w:rsid w:val="00097902"/>
    <w:rsid w:val="00097A25"/>
    <w:rsid w:val="00097EBD"/>
    <w:rsid w:val="00097F6F"/>
    <w:rsid w:val="000A0066"/>
    <w:rsid w:val="000A0575"/>
    <w:rsid w:val="000A05BB"/>
    <w:rsid w:val="000A072C"/>
    <w:rsid w:val="000A084A"/>
    <w:rsid w:val="000A086E"/>
    <w:rsid w:val="000A0877"/>
    <w:rsid w:val="000A0880"/>
    <w:rsid w:val="000A0D10"/>
    <w:rsid w:val="000A0E26"/>
    <w:rsid w:val="000A11A3"/>
    <w:rsid w:val="000A1236"/>
    <w:rsid w:val="000A128A"/>
    <w:rsid w:val="000A1BD9"/>
    <w:rsid w:val="000A1C7C"/>
    <w:rsid w:val="000A1CF0"/>
    <w:rsid w:val="000A21C1"/>
    <w:rsid w:val="000A2588"/>
    <w:rsid w:val="000A27E1"/>
    <w:rsid w:val="000A2B84"/>
    <w:rsid w:val="000A2BC2"/>
    <w:rsid w:val="000A2BE8"/>
    <w:rsid w:val="000A2F9C"/>
    <w:rsid w:val="000A2FB4"/>
    <w:rsid w:val="000A36E2"/>
    <w:rsid w:val="000A380A"/>
    <w:rsid w:val="000A3867"/>
    <w:rsid w:val="000A3C39"/>
    <w:rsid w:val="000A3DB7"/>
    <w:rsid w:val="000A3F27"/>
    <w:rsid w:val="000A40B9"/>
    <w:rsid w:val="000A419C"/>
    <w:rsid w:val="000A4307"/>
    <w:rsid w:val="000A433D"/>
    <w:rsid w:val="000A43A5"/>
    <w:rsid w:val="000A46B7"/>
    <w:rsid w:val="000A4744"/>
    <w:rsid w:val="000A475B"/>
    <w:rsid w:val="000A4A23"/>
    <w:rsid w:val="000A4B08"/>
    <w:rsid w:val="000A4D91"/>
    <w:rsid w:val="000A51E0"/>
    <w:rsid w:val="000A5455"/>
    <w:rsid w:val="000A584F"/>
    <w:rsid w:val="000A58CC"/>
    <w:rsid w:val="000A61D4"/>
    <w:rsid w:val="000A627B"/>
    <w:rsid w:val="000A6405"/>
    <w:rsid w:val="000A6416"/>
    <w:rsid w:val="000A6458"/>
    <w:rsid w:val="000A65A6"/>
    <w:rsid w:val="000A6733"/>
    <w:rsid w:val="000A67AD"/>
    <w:rsid w:val="000A67DF"/>
    <w:rsid w:val="000A687E"/>
    <w:rsid w:val="000A7287"/>
    <w:rsid w:val="000A7497"/>
    <w:rsid w:val="000A75E5"/>
    <w:rsid w:val="000A78DF"/>
    <w:rsid w:val="000A7C05"/>
    <w:rsid w:val="000A7C34"/>
    <w:rsid w:val="000A7CA8"/>
    <w:rsid w:val="000A7DCA"/>
    <w:rsid w:val="000B00E8"/>
    <w:rsid w:val="000B0384"/>
    <w:rsid w:val="000B0C2E"/>
    <w:rsid w:val="000B0CDD"/>
    <w:rsid w:val="000B0D7B"/>
    <w:rsid w:val="000B0DFC"/>
    <w:rsid w:val="000B10F1"/>
    <w:rsid w:val="000B10F3"/>
    <w:rsid w:val="000B13FF"/>
    <w:rsid w:val="000B178C"/>
    <w:rsid w:val="000B18B7"/>
    <w:rsid w:val="000B198A"/>
    <w:rsid w:val="000B1A00"/>
    <w:rsid w:val="000B1EB3"/>
    <w:rsid w:val="000B2052"/>
    <w:rsid w:val="000B21F7"/>
    <w:rsid w:val="000B22AE"/>
    <w:rsid w:val="000B23D2"/>
    <w:rsid w:val="000B2733"/>
    <w:rsid w:val="000B28C2"/>
    <w:rsid w:val="000B29BB"/>
    <w:rsid w:val="000B2DA8"/>
    <w:rsid w:val="000B309F"/>
    <w:rsid w:val="000B329E"/>
    <w:rsid w:val="000B3320"/>
    <w:rsid w:val="000B352A"/>
    <w:rsid w:val="000B398C"/>
    <w:rsid w:val="000B3A5A"/>
    <w:rsid w:val="000B3C14"/>
    <w:rsid w:val="000B448F"/>
    <w:rsid w:val="000B4780"/>
    <w:rsid w:val="000B48AD"/>
    <w:rsid w:val="000B4AA0"/>
    <w:rsid w:val="000B4B12"/>
    <w:rsid w:val="000B4F2E"/>
    <w:rsid w:val="000B57BD"/>
    <w:rsid w:val="000B5BBA"/>
    <w:rsid w:val="000B5D42"/>
    <w:rsid w:val="000B5ED7"/>
    <w:rsid w:val="000B5FAB"/>
    <w:rsid w:val="000B6111"/>
    <w:rsid w:val="000B6399"/>
    <w:rsid w:val="000B6457"/>
    <w:rsid w:val="000B66FA"/>
    <w:rsid w:val="000B675F"/>
    <w:rsid w:val="000B692B"/>
    <w:rsid w:val="000B6C44"/>
    <w:rsid w:val="000B73AB"/>
    <w:rsid w:val="000B79B6"/>
    <w:rsid w:val="000B7AFC"/>
    <w:rsid w:val="000B7B95"/>
    <w:rsid w:val="000B7EE0"/>
    <w:rsid w:val="000C0091"/>
    <w:rsid w:val="000C02AD"/>
    <w:rsid w:val="000C0540"/>
    <w:rsid w:val="000C05AF"/>
    <w:rsid w:val="000C0AFD"/>
    <w:rsid w:val="000C0BE3"/>
    <w:rsid w:val="000C1201"/>
    <w:rsid w:val="000C1483"/>
    <w:rsid w:val="000C157A"/>
    <w:rsid w:val="000C17CE"/>
    <w:rsid w:val="000C1858"/>
    <w:rsid w:val="000C18D8"/>
    <w:rsid w:val="000C2204"/>
    <w:rsid w:val="000C2240"/>
    <w:rsid w:val="000C2289"/>
    <w:rsid w:val="000C24F7"/>
    <w:rsid w:val="000C2588"/>
    <w:rsid w:val="000C28B7"/>
    <w:rsid w:val="000C290B"/>
    <w:rsid w:val="000C29A5"/>
    <w:rsid w:val="000C2B01"/>
    <w:rsid w:val="000C2C71"/>
    <w:rsid w:val="000C2CF7"/>
    <w:rsid w:val="000C2EA4"/>
    <w:rsid w:val="000C3239"/>
    <w:rsid w:val="000C3515"/>
    <w:rsid w:val="000C3919"/>
    <w:rsid w:val="000C3B28"/>
    <w:rsid w:val="000C3B6C"/>
    <w:rsid w:val="000C3BD6"/>
    <w:rsid w:val="000C3C08"/>
    <w:rsid w:val="000C427E"/>
    <w:rsid w:val="000C4A2C"/>
    <w:rsid w:val="000C4B7E"/>
    <w:rsid w:val="000C4C68"/>
    <w:rsid w:val="000C52F3"/>
    <w:rsid w:val="000C53CA"/>
    <w:rsid w:val="000C53D6"/>
    <w:rsid w:val="000C546C"/>
    <w:rsid w:val="000C567C"/>
    <w:rsid w:val="000C58EA"/>
    <w:rsid w:val="000C5B16"/>
    <w:rsid w:val="000C5C41"/>
    <w:rsid w:val="000C5DFD"/>
    <w:rsid w:val="000C609D"/>
    <w:rsid w:val="000C634D"/>
    <w:rsid w:val="000C6661"/>
    <w:rsid w:val="000C681B"/>
    <w:rsid w:val="000C6884"/>
    <w:rsid w:val="000C6890"/>
    <w:rsid w:val="000C6D85"/>
    <w:rsid w:val="000C6F86"/>
    <w:rsid w:val="000D01C7"/>
    <w:rsid w:val="000D0881"/>
    <w:rsid w:val="000D08B0"/>
    <w:rsid w:val="000D0A61"/>
    <w:rsid w:val="000D0B82"/>
    <w:rsid w:val="000D0B9C"/>
    <w:rsid w:val="000D0C28"/>
    <w:rsid w:val="000D0DA8"/>
    <w:rsid w:val="000D0F05"/>
    <w:rsid w:val="000D1042"/>
    <w:rsid w:val="000D1139"/>
    <w:rsid w:val="000D123D"/>
    <w:rsid w:val="000D1261"/>
    <w:rsid w:val="000D1620"/>
    <w:rsid w:val="000D1D49"/>
    <w:rsid w:val="000D1DEC"/>
    <w:rsid w:val="000D284D"/>
    <w:rsid w:val="000D29D4"/>
    <w:rsid w:val="000D2B83"/>
    <w:rsid w:val="000D2D7E"/>
    <w:rsid w:val="000D2DDF"/>
    <w:rsid w:val="000D2F85"/>
    <w:rsid w:val="000D3261"/>
    <w:rsid w:val="000D3406"/>
    <w:rsid w:val="000D377C"/>
    <w:rsid w:val="000D39A2"/>
    <w:rsid w:val="000D3B19"/>
    <w:rsid w:val="000D43E4"/>
    <w:rsid w:val="000D4A33"/>
    <w:rsid w:val="000D4C2C"/>
    <w:rsid w:val="000D4D79"/>
    <w:rsid w:val="000D4E80"/>
    <w:rsid w:val="000D4F3F"/>
    <w:rsid w:val="000D4FE5"/>
    <w:rsid w:val="000D547D"/>
    <w:rsid w:val="000D5511"/>
    <w:rsid w:val="000D5740"/>
    <w:rsid w:val="000D5763"/>
    <w:rsid w:val="000D5816"/>
    <w:rsid w:val="000D5F70"/>
    <w:rsid w:val="000D5FE4"/>
    <w:rsid w:val="000D6208"/>
    <w:rsid w:val="000D629A"/>
    <w:rsid w:val="000D6540"/>
    <w:rsid w:val="000D664B"/>
    <w:rsid w:val="000D664F"/>
    <w:rsid w:val="000D6AA9"/>
    <w:rsid w:val="000D6B0E"/>
    <w:rsid w:val="000D6F31"/>
    <w:rsid w:val="000D70C4"/>
    <w:rsid w:val="000D715D"/>
    <w:rsid w:val="000D71E5"/>
    <w:rsid w:val="000D7317"/>
    <w:rsid w:val="000D7512"/>
    <w:rsid w:val="000D7695"/>
    <w:rsid w:val="000D7813"/>
    <w:rsid w:val="000D7D7B"/>
    <w:rsid w:val="000E035C"/>
    <w:rsid w:val="000E0E70"/>
    <w:rsid w:val="000E19A7"/>
    <w:rsid w:val="000E1B1D"/>
    <w:rsid w:val="000E1CD9"/>
    <w:rsid w:val="000E1CE8"/>
    <w:rsid w:val="000E1E11"/>
    <w:rsid w:val="000E2356"/>
    <w:rsid w:val="000E2375"/>
    <w:rsid w:val="000E2472"/>
    <w:rsid w:val="000E2A27"/>
    <w:rsid w:val="000E2A89"/>
    <w:rsid w:val="000E3162"/>
    <w:rsid w:val="000E329D"/>
    <w:rsid w:val="000E33A8"/>
    <w:rsid w:val="000E35F1"/>
    <w:rsid w:val="000E394D"/>
    <w:rsid w:val="000E3C22"/>
    <w:rsid w:val="000E3CD8"/>
    <w:rsid w:val="000E3E6F"/>
    <w:rsid w:val="000E3F62"/>
    <w:rsid w:val="000E3FD6"/>
    <w:rsid w:val="000E4054"/>
    <w:rsid w:val="000E4156"/>
    <w:rsid w:val="000E41D6"/>
    <w:rsid w:val="000E4290"/>
    <w:rsid w:val="000E43DC"/>
    <w:rsid w:val="000E44F6"/>
    <w:rsid w:val="000E45E0"/>
    <w:rsid w:val="000E4620"/>
    <w:rsid w:val="000E47EE"/>
    <w:rsid w:val="000E4BAC"/>
    <w:rsid w:val="000E4CF9"/>
    <w:rsid w:val="000E504F"/>
    <w:rsid w:val="000E50AE"/>
    <w:rsid w:val="000E5110"/>
    <w:rsid w:val="000E533D"/>
    <w:rsid w:val="000E5912"/>
    <w:rsid w:val="000E5932"/>
    <w:rsid w:val="000E59FE"/>
    <w:rsid w:val="000E5A7D"/>
    <w:rsid w:val="000E67F9"/>
    <w:rsid w:val="000E69D8"/>
    <w:rsid w:val="000E6B60"/>
    <w:rsid w:val="000E6C21"/>
    <w:rsid w:val="000E70E3"/>
    <w:rsid w:val="000E70FF"/>
    <w:rsid w:val="000E7344"/>
    <w:rsid w:val="000E764C"/>
    <w:rsid w:val="000E78EE"/>
    <w:rsid w:val="000E7D3A"/>
    <w:rsid w:val="000E7DBC"/>
    <w:rsid w:val="000E7DE8"/>
    <w:rsid w:val="000E7FD2"/>
    <w:rsid w:val="000F029B"/>
    <w:rsid w:val="000F03E9"/>
    <w:rsid w:val="000F06C7"/>
    <w:rsid w:val="000F06DD"/>
    <w:rsid w:val="000F0ABD"/>
    <w:rsid w:val="000F0DB6"/>
    <w:rsid w:val="000F10EF"/>
    <w:rsid w:val="000F13F3"/>
    <w:rsid w:val="000F1448"/>
    <w:rsid w:val="000F162F"/>
    <w:rsid w:val="000F1685"/>
    <w:rsid w:val="000F18B2"/>
    <w:rsid w:val="000F18CF"/>
    <w:rsid w:val="000F199D"/>
    <w:rsid w:val="000F1A4A"/>
    <w:rsid w:val="000F1AB2"/>
    <w:rsid w:val="000F2093"/>
    <w:rsid w:val="000F2408"/>
    <w:rsid w:val="000F278B"/>
    <w:rsid w:val="000F2BE9"/>
    <w:rsid w:val="000F2D4F"/>
    <w:rsid w:val="000F2E4F"/>
    <w:rsid w:val="000F2E82"/>
    <w:rsid w:val="000F31DD"/>
    <w:rsid w:val="000F31E9"/>
    <w:rsid w:val="000F334C"/>
    <w:rsid w:val="000F35FB"/>
    <w:rsid w:val="000F3774"/>
    <w:rsid w:val="000F38A6"/>
    <w:rsid w:val="000F3B80"/>
    <w:rsid w:val="000F3D87"/>
    <w:rsid w:val="000F3E43"/>
    <w:rsid w:val="000F4022"/>
    <w:rsid w:val="000F43A6"/>
    <w:rsid w:val="000F4408"/>
    <w:rsid w:val="000F4436"/>
    <w:rsid w:val="000F4577"/>
    <w:rsid w:val="000F457D"/>
    <w:rsid w:val="000F489B"/>
    <w:rsid w:val="000F494D"/>
    <w:rsid w:val="000F4AEC"/>
    <w:rsid w:val="000F4DBE"/>
    <w:rsid w:val="000F4DFB"/>
    <w:rsid w:val="000F4FFD"/>
    <w:rsid w:val="000F52B9"/>
    <w:rsid w:val="000F52CE"/>
    <w:rsid w:val="000F561B"/>
    <w:rsid w:val="000F5A15"/>
    <w:rsid w:val="000F5D63"/>
    <w:rsid w:val="000F5D95"/>
    <w:rsid w:val="000F5DC9"/>
    <w:rsid w:val="000F5FF8"/>
    <w:rsid w:val="000F603E"/>
    <w:rsid w:val="000F6052"/>
    <w:rsid w:val="000F669F"/>
    <w:rsid w:val="000F66DE"/>
    <w:rsid w:val="000F6725"/>
    <w:rsid w:val="000F69BA"/>
    <w:rsid w:val="000F6A71"/>
    <w:rsid w:val="000F6C68"/>
    <w:rsid w:val="000F6D44"/>
    <w:rsid w:val="000F6D69"/>
    <w:rsid w:val="000F6F89"/>
    <w:rsid w:val="000F7217"/>
    <w:rsid w:val="000F72DA"/>
    <w:rsid w:val="000F7487"/>
    <w:rsid w:val="000F74D7"/>
    <w:rsid w:val="000F7608"/>
    <w:rsid w:val="000F7A83"/>
    <w:rsid w:val="000F7A95"/>
    <w:rsid w:val="000F7B94"/>
    <w:rsid w:val="000F7D79"/>
    <w:rsid w:val="001002C4"/>
    <w:rsid w:val="001006D3"/>
    <w:rsid w:val="0010070A"/>
    <w:rsid w:val="00100CB5"/>
    <w:rsid w:val="00100DC0"/>
    <w:rsid w:val="00101215"/>
    <w:rsid w:val="0010130E"/>
    <w:rsid w:val="0010165E"/>
    <w:rsid w:val="00101FC1"/>
    <w:rsid w:val="00102212"/>
    <w:rsid w:val="001023FF"/>
    <w:rsid w:val="001025BB"/>
    <w:rsid w:val="00102928"/>
    <w:rsid w:val="00102C21"/>
    <w:rsid w:val="001031CE"/>
    <w:rsid w:val="00103425"/>
    <w:rsid w:val="001035B2"/>
    <w:rsid w:val="0010382F"/>
    <w:rsid w:val="00103D20"/>
    <w:rsid w:val="00103E19"/>
    <w:rsid w:val="00104081"/>
    <w:rsid w:val="00104198"/>
    <w:rsid w:val="00104399"/>
    <w:rsid w:val="00104527"/>
    <w:rsid w:val="0010469F"/>
    <w:rsid w:val="0010488C"/>
    <w:rsid w:val="00104B4C"/>
    <w:rsid w:val="00104E5E"/>
    <w:rsid w:val="0010501D"/>
    <w:rsid w:val="00105283"/>
    <w:rsid w:val="00105364"/>
    <w:rsid w:val="0010573C"/>
    <w:rsid w:val="00105A47"/>
    <w:rsid w:val="00105F4A"/>
    <w:rsid w:val="0010616C"/>
    <w:rsid w:val="00106614"/>
    <w:rsid w:val="001066C6"/>
    <w:rsid w:val="00106857"/>
    <w:rsid w:val="0010697E"/>
    <w:rsid w:val="00106A0D"/>
    <w:rsid w:val="001070AF"/>
    <w:rsid w:val="001072BC"/>
    <w:rsid w:val="00107528"/>
    <w:rsid w:val="00107718"/>
    <w:rsid w:val="001079F9"/>
    <w:rsid w:val="00107AF3"/>
    <w:rsid w:val="00107D7F"/>
    <w:rsid w:val="00107E43"/>
    <w:rsid w:val="001101E1"/>
    <w:rsid w:val="0011030D"/>
    <w:rsid w:val="00110715"/>
    <w:rsid w:val="001107F8"/>
    <w:rsid w:val="00110CE3"/>
    <w:rsid w:val="00110D4F"/>
    <w:rsid w:val="00110E55"/>
    <w:rsid w:val="00110EAF"/>
    <w:rsid w:val="0011119B"/>
    <w:rsid w:val="001112E1"/>
    <w:rsid w:val="0011188C"/>
    <w:rsid w:val="001119AA"/>
    <w:rsid w:val="00111A16"/>
    <w:rsid w:val="00111BAD"/>
    <w:rsid w:val="00111E0C"/>
    <w:rsid w:val="00111EB0"/>
    <w:rsid w:val="00111F2A"/>
    <w:rsid w:val="00111FF7"/>
    <w:rsid w:val="00112B35"/>
    <w:rsid w:val="00112D34"/>
    <w:rsid w:val="00112DF8"/>
    <w:rsid w:val="00113026"/>
    <w:rsid w:val="0011305B"/>
    <w:rsid w:val="00113200"/>
    <w:rsid w:val="00113279"/>
    <w:rsid w:val="0011330B"/>
    <w:rsid w:val="0011331C"/>
    <w:rsid w:val="0011336E"/>
    <w:rsid w:val="001134A5"/>
    <w:rsid w:val="00113A0E"/>
    <w:rsid w:val="00113A5D"/>
    <w:rsid w:val="00113E25"/>
    <w:rsid w:val="0011416D"/>
    <w:rsid w:val="00114352"/>
    <w:rsid w:val="00114BC1"/>
    <w:rsid w:val="00114CE4"/>
    <w:rsid w:val="00114CF1"/>
    <w:rsid w:val="00115013"/>
    <w:rsid w:val="00115055"/>
    <w:rsid w:val="001154C7"/>
    <w:rsid w:val="001155C5"/>
    <w:rsid w:val="001156CF"/>
    <w:rsid w:val="00115A5F"/>
    <w:rsid w:val="00115BB0"/>
    <w:rsid w:val="00115DA1"/>
    <w:rsid w:val="00115EBA"/>
    <w:rsid w:val="00116530"/>
    <w:rsid w:val="001168B7"/>
    <w:rsid w:val="001168E5"/>
    <w:rsid w:val="00116C3F"/>
    <w:rsid w:val="00116FF7"/>
    <w:rsid w:val="00117336"/>
    <w:rsid w:val="0011740B"/>
    <w:rsid w:val="00117471"/>
    <w:rsid w:val="0011774E"/>
    <w:rsid w:val="00117787"/>
    <w:rsid w:val="00117830"/>
    <w:rsid w:val="00117923"/>
    <w:rsid w:val="0011793A"/>
    <w:rsid w:val="00117A74"/>
    <w:rsid w:val="00117A81"/>
    <w:rsid w:val="00117A94"/>
    <w:rsid w:val="00117B25"/>
    <w:rsid w:val="00117B5F"/>
    <w:rsid w:val="00117E66"/>
    <w:rsid w:val="00117EBF"/>
    <w:rsid w:val="00117F11"/>
    <w:rsid w:val="0012004C"/>
    <w:rsid w:val="00120435"/>
    <w:rsid w:val="0012059E"/>
    <w:rsid w:val="00120A5A"/>
    <w:rsid w:val="00120DD0"/>
    <w:rsid w:val="00120FB6"/>
    <w:rsid w:val="001214B2"/>
    <w:rsid w:val="0012165C"/>
    <w:rsid w:val="001216D7"/>
    <w:rsid w:val="001216DD"/>
    <w:rsid w:val="00121891"/>
    <w:rsid w:val="00121905"/>
    <w:rsid w:val="00121D0D"/>
    <w:rsid w:val="00121F24"/>
    <w:rsid w:val="00121F8E"/>
    <w:rsid w:val="001221B2"/>
    <w:rsid w:val="00122496"/>
    <w:rsid w:val="00122D2C"/>
    <w:rsid w:val="00122D31"/>
    <w:rsid w:val="00122E64"/>
    <w:rsid w:val="00122FF8"/>
    <w:rsid w:val="001230AA"/>
    <w:rsid w:val="00123519"/>
    <w:rsid w:val="0012355F"/>
    <w:rsid w:val="00123623"/>
    <w:rsid w:val="001237C7"/>
    <w:rsid w:val="0012382A"/>
    <w:rsid w:val="00123A7C"/>
    <w:rsid w:val="00123D12"/>
    <w:rsid w:val="0012403C"/>
    <w:rsid w:val="001243B6"/>
    <w:rsid w:val="00124688"/>
    <w:rsid w:val="00124875"/>
    <w:rsid w:val="00124A90"/>
    <w:rsid w:val="00125431"/>
    <w:rsid w:val="00125F70"/>
    <w:rsid w:val="00125F72"/>
    <w:rsid w:val="00125F88"/>
    <w:rsid w:val="00126340"/>
    <w:rsid w:val="00126C03"/>
    <w:rsid w:val="00126C99"/>
    <w:rsid w:val="00126E6C"/>
    <w:rsid w:val="00127351"/>
    <w:rsid w:val="001274A8"/>
    <w:rsid w:val="001274FE"/>
    <w:rsid w:val="00127841"/>
    <w:rsid w:val="00127978"/>
    <w:rsid w:val="00127D6E"/>
    <w:rsid w:val="00127F78"/>
    <w:rsid w:val="001301B3"/>
    <w:rsid w:val="001301CE"/>
    <w:rsid w:val="001303E2"/>
    <w:rsid w:val="00130766"/>
    <w:rsid w:val="001308DE"/>
    <w:rsid w:val="001309D2"/>
    <w:rsid w:val="001309FA"/>
    <w:rsid w:val="00130D97"/>
    <w:rsid w:val="00130FD6"/>
    <w:rsid w:val="0013109E"/>
    <w:rsid w:val="00131129"/>
    <w:rsid w:val="001311A1"/>
    <w:rsid w:val="001311F9"/>
    <w:rsid w:val="001312D9"/>
    <w:rsid w:val="0013144C"/>
    <w:rsid w:val="001315B8"/>
    <w:rsid w:val="00131802"/>
    <w:rsid w:val="00131A85"/>
    <w:rsid w:val="00131AA8"/>
    <w:rsid w:val="00131C6E"/>
    <w:rsid w:val="00131D66"/>
    <w:rsid w:val="00132245"/>
    <w:rsid w:val="00132290"/>
    <w:rsid w:val="001325F2"/>
    <w:rsid w:val="001328EB"/>
    <w:rsid w:val="00132B94"/>
    <w:rsid w:val="00132CB6"/>
    <w:rsid w:val="00132CB9"/>
    <w:rsid w:val="00132DC4"/>
    <w:rsid w:val="00132EC8"/>
    <w:rsid w:val="00133090"/>
    <w:rsid w:val="0013327C"/>
    <w:rsid w:val="001333DE"/>
    <w:rsid w:val="00133531"/>
    <w:rsid w:val="001337CC"/>
    <w:rsid w:val="00133ACA"/>
    <w:rsid w:val="00134A85"/>
    <w:rsid w:val="00134B6D"/>
    <w:rsid w:val="00134D73"/>
    <w:rsid w:val="00134DBA"/>
    <w:rsid w:val="00135310"/>
    <w:rsid w:val="0013573F"/>
    <w:rsid w:val="00135893"/>
    <w:rsid w:val="00135932"/>
    <w:rsid w:val="00135F59"/>
    <w:rsid w:val="00135FCC"/>
    <w:rsid w:val="001361A8"/>
    <w:rsid w:val="00136A1B"/>
    <w:rsid w:val="00136C1E"/>
    <w:rsid w:val="00136FED"/>
    <w:rsid w:val="00137123"/>
    <w:rsid w:val="0013774C"/>
    <w:rsid w:val="00137776"/>
    <w:rsid w:val="001378CF"/>
    <w:rsid w:val="00137952"/>
    <w:rsid w:val="001379C6"/>
    <w:rsid w:val="00137D6A"/>
    <w:rsid w:val="00137ECF"/>
    <w:rsid w:val="00137F4B"/>
    <w:rsid w:val="00140031"/>
    <w:rsid w:val="001403B7"/>
    <w:rsid w:val="00140513"/>
    <w:rsid w:val="0014076A"/>
    <w:rsid w:val="001407CB"/>
    <w:rsid w:val="0014087C"/>
    <w:rsid w:val="001408A2"/>
    <w:rsid w:val="00140D39"/>
    <w:rsid w:val="001411AF"/>
    <w:rsid w:val="0014131C"/>
    <w:rsid w:val="00141393"/>
    <w:rsid w:val="001414AC"/>
    <w:rsid w:val="001416F2"/>
    <w:rsid w:val="0014174F"/>
    <w:rsid w:val="00141793"/>
    <w:rsid w:val="00141DC8"/>
    <w:rsid w:val="00141DEA"/>
    <w:rsid w:val="00141F2F"/>
    <w:rsid w:val="001426B9"/>
    <w:rsid w:val="00142B35"/>
    <w:rsid w:val="00143166"/>
    <w:rsid w:val="00143628"/>
    <w:rsid w:val="00143731"/>
    <w:rsid w:val="001437CC"/>
    <w:rsid w:val="00143905"/>
    <w:rsid w:val="00143C16"/>
    <w:rsid w:val="00143D9D"/>
    <w:rsid w:val="00143DC1"/>
    <w:rsid w:val="00143E56"/>
    <w:rsid w:val="00143FB0"/>
    <w:rsid w:val="0014405D"/>
    <w:rsid w:val="00144187"/>
    <w:rsid w:val="001442D0"/>
    <w:rsid w:val="0014436F"/>
    <w:rsid w:val="001443DC"/>
    <w:rsid w:val="00144B25"/>
    <w:rsid w:val="00144B4E"/>
    <w:rsid w:val="00144D1D"/>
    <w:rsid w:val="0014507B"/>
    <w:rsid w:val="001450DB"/>
    <w:rsid w:val="001452AA"/>
    <w:rsid w:val="001455E5"/>
    <w:rsid w:val="001457FA"/>
    <w:rsid w:val="00145E72"/>
    <w:rsid w:val="001462F8"/>
    <w:rsid w:val="001463FB"/>
    <w:rsid w:val="00146559"/>
    <w:rsid w:val="001468C5"/>
    <w:rsid w:val="001468DC"/>
    <w:rsid w:val="00146A78"/>
    <w:rsid w:val="00146A82"/>
    <w:rsid w:val="00146B14"/>
    <w:rsid w:val="00146B55"/>
    <w:rsid w:val="00146C93"/>
    <w:rsid w:val="00146D82"/>
    <w:rsid w:val="00146EAC"/>
    <w:rsid w:val="00146EEC"/>
    <w:rsid w:val="00146FDA"/>
    <w:rsid w:val="00147392"/>
    <w:rsid w:val="0014761A"/>
    <w:rsid w:val="001479F1"/>
    <w:rsid w:val="00147C2B"/>
    <w:rsid w:val="00147C47"/>
    <w:rsid w:val="00147E14"/>
    <w:rsid w:val="00147F38"/>
    <w:rsid w:val="0015005C"/>
    <w:rsid w:val="0015033D"/>
    <w:rsid w:val="001504B8"/>
    <w:rsid w:val="00150737"/>
    <w:rsid w:val="0015077A"/>
    <w:rsid w:val="00150B0B"/>
    <w:rsid w:val="00150C30"/>
    <w:rsid w:val="00150DB8"/>
    <w:rsid w:val="00150E2E"/>
    <w:rsid w:val="0015100C"/>
    <w:rsid w:val="0015103E"/>
    <w:rsid w:val="00151296"/>
    <w:rsid w:val="001512F7"/>
    <w:rsid w:val="001513CE"/>
    <w:rsid w:val="00151488"/>
    <w:rsid w:val="001518B2"/>
    <w:rsid w:val="00151B39"/>
    <w:rsid w:val="00151D42"/>
    <w:rsid w:val="00151F6D"/>
    <w:rsid w:val="00151F8E"/>
    <w:rsid w:val="00151FF7"/>
    <w:rsid w:val="001521BA"/>
    <w:rsid w:val="001521BE"/>
    <w:rsid w:val="001524CC"/>
    <w:rsid w:val="001528B2"/>
    <w:rsid w:val="00152CE1"/>
    <w:rsid w:val="00152E01"/>
    <w:rsid w:val="001530F0"/>
    <w:rsid w:val="001532B6"/>
    <w:rsid w:val="001533CF"/>
    <w:rsid w:val="001538E2"/>
    <w:rsid w:val="00153A16"/>
    <w:rsid w:val="00153C69"/>
    <w:rsid w:val="00153E18"/>
    <w:rsid w:val="00153E7F"/>
    <w:rsid w:val="00153EBC"/>
    <w:rsid w:val="00153FC5"/>
    <w:rsid w:val="00154160"/>
    <w:rsid w:val="00154676"/>
    <w:rsid w:val="00155044"/>
    <w:rsid w:val="001552DC"/>
    <w:rsid w:val="00155494"/>
    <w:rsid w:val="001556AF"/>
    <w:rsid w:val="001559AB"/>
    <w:rsid w:val="00155AFA"/>
    <w:rsid w:val="00155C04"/>
    <w:rsid w:val="00156175"/>
    <w:rsid w:val="001562C7"/>
    <w:rsid w:val="001563A6"/>
    <w:rsid w:val="00156561"/>
    <w:rsid w:val="00156825"/>
    <w:rsid w:val="0015682E"/>
    <w:rsid w:val="00156954"/>
    <w:rsid w:val="00156996"/>
    <w:rsid w:val="00156A00"/>
    <w:rsid w:val="00156A3F"/>
    <w:rsid w:val="00156BAA"/>
    <w:rsid w:val="00156D52"/>
    <w:rsid w:val="0015702D"/>
    <w:rsid w:val="0015710C"/>
    <w:rsid w:val="00157234"/>
    <w:rsid w:val="0015730A"/>
    <w:rsid w:val="00157676"/>
    <w:rsid w:val="00157732"/>
    <w:rsid w:val="00157830"/>
    <w:rsid w:val="001579F7"/>
    <w:rsid w:val="00157CEA"/>
    <w:rsid w:val="00157DC6"/>
    <w:rsid w:val="00160044"/>
    <w:rsid w:val="001601B8"/>
    <w:rsid w:val="0016054D"/>
    <w:rsid w:val="00160616"/>
    <w:rsid w:val="00160808"/>
    <w:rsid w:val="0016093F"/>
    <w:rsid w:val="0016095C"/>
    <w:rsid w:val="00160BEE"/>
    <w:rsid w:val="00160C23"/>
    <w:rsid w:val="00160C2E"/>
    <w:rsid w:val="00161BEF"/>
    <w:rsid w:val="00161D4E"/>
    <w:rsid w:val="00161F34"/>
    <w:rsid w:val="00162651"/>
    <w:rsid w:val="00162712"/>
    <w:rsid w:val="00162A1E"/>
    <w:rsid w:val="00162B4D"/>
    <w:rsid w:val="00162BAE"/>
    <w:rsid w:val="00162F8D"/>
    <w:rsid w:val="00162FB3"/>
    <w:rsid w:val="00162FFD"/>
    <w:rsid w:val="001631AE"/>
    <w:rsid w:val="001631EE"/>
    <w:rsid w:val="001635D0"/>
    <w:rsid w:val="001636FD"/>
    <w:rsid w:val="001639CE"/>
    <w:rsid w:val="0016449F"/>
    <w:rsid w:val="001645E7"/>
    <w:rsid w:val="001646E9"/>
    <w:rsid w:val="0016474E"/>
    <w:rsid w:val="00164BFE"/>
    <w:rsid w:val="00164C5B"/>
    <w:rsid w:val="00164EAD"/>
    <w:rsid w:val="001651CE"/>
    <w:rsid w:val="00165267"/>
    <w:rsid w:val="00165529"/>
    <w:rsid w:val="00165792"/>
    <w:rsid w:val="00165E75"/>
    <w:rsid w:val="00165FFD"/>
    <w:rsid w:val="0016608E"/>
    <w:rsid w:val="00166148"/>
    <w:rsid w:val="001663A3"/>
    <w:rsid w:val="001669FA"/>
    <w:rsid w:val="00167514"/>
    <w:rsid w:val="00167CD9"/>
    <w:rsid w:val="00167DAD"/>
    <w:rsid w:val="00167F35"/>
    <w:rsid w:val="0017080B"/>
    <w:rsid w:val="00170977"/>
    <w:rsid w:val="00170EAA"/>
    <w:rsid w:val="00170EAC"/>
    <w:rsid w:val="001710C6"/>
    <w:rsid w:val="0017162F"/>
    <w:rsid w:val="00171C60"/>
    <w:rsid w:val="00171E55"/>
    <w:rsid w:val="00171F6E"/>
    <w:rsid w:val="00172139"/>
    <w:rsid w:val="00172436"/>
    <w:rsid w:val="00172804"/>
    <w:rsid w:val="00172BAE"/>
    <w:rsid w:val="00172D2F"/>
    <w:rsid w:val="00172E30"/>
    <w:rsid w:val="001733DC"/>
    <w:rsid w:val="0017346B"/>
    <w:rsid w:val="00173928"/>
    <w:rsid w:val="00173973"/>
    <w:rsid w:val="00173B0D"/>
    <w:rsid w:val="00173CF4"/>
    <w:rsid w:val="00174036"/>
    <w:rsid w:val="0017408C"/>
    <w:rsid w:val="0017437C"/>
    <w:rsid w:val="00174662"/>
    <w:rsid w:val="00174995"/>
    <w:rsid w:val="00174C9B"/>
    <w:rsid w:val="00174D0C"/>
    <w:rsid w:val="00174D82"/>
    <w:rsid w:val="00174E2D"/>
    <w:rsid w:val="00174F0F"/>
    <w:rsid w:val="00175111"/>
    <w:rsid w:val="0017549D"/>
    <w:rsid w:val="00175846"/>
    <w:rsid w:val="00175B4C"/>
    <w:rsid w:val="00175C7B"/>
    <w:rsid w:val="001761B7"/>
    <w:rsid w:val="0017656F"/>
    <w:rsid w:val="001768ED"/>
    <w:rsid w:val="00176A80"/>
    <w:rsid w:val="00176AA3"/>
    <w:rsid w:val="00176CCE"/>
    <w:rsid w:val="00176F2F"/>
    <w:rsid w:val="001771B5"/>
    <w:rsid w:val="0017737A"/>
    <w:rsid w:val="00177657"/>
    <w:rsid w:val="00177DA2"/>
    <w:rsid w:val="0018010E"/>
    <w:rsid w:val="0018020A"/>
    <w:rsid w:val="0018043C"/>
    <w:rsid w:val="00180471"/>
    <w:rsid w:val="001804FC"/>
    <w:rsid w:val="00180500"/>
    <w:rsid w:val="0018064E"/>
    <w:rsid w:val="001807D2"/>
    <w:rsid w:val="001809BA"/>
    <w:rsid w:val="001809D2"/>
    <w:rsid w:val="00180AD2"/>
    <w:rsid w:val="00180BEA"/>
    <w:rsid w:val="00180BFB"/>
    <w:rsid w:val="00180C5D"/>
    <w:rsid w:val="00180EB0"/>
    <w:rsid w:val="00180F6A"/>
    <w:rsid w:val="00180F7D"/>
    <w:rsid w:val="00181081"/>
    <w:rsid w:val="00181176"/>
    <w:rsid w:val="00181288"/>
    <w:rsid w:val="001813DB"/>
    <w:rsid w:val="00181449"/>
    <w:rsid w:val="001814A9"/>
    <w:rsid w:val="001814CF"/>
    <w:rsid w:val="001817FF"/>
    <w:rsid w:val="001818B1"/>
    <w:rsid w:val="0018192B"/>
    <w:rsid w:val="00181A87"/>
    <w:rsid w:val="00181A9F"/>
    <w:rsid w:val="00181AA8"/>
    <w:rsid w:val="00181B58"/>
    <w:rsid w:val="00181DCB"/>
    <w:rsid w:val="00181E74"/>
    <w:rsid w:val="00181EDE"/>
    <w:rsid w:val="00181FAC"/>
    <w:rsid w:val="00181FF8"/>
    <w:rsid w:val="001821C5"/>
    <w:rsid w:val="001822B0"/>
    <w:rsid w:val="001822EB"/>
    <w:rsid w:val="0018236D"/>
    <w:rsid w:val="00182435"/>
    <w:rsid w:val="00182537"/>
    <w:rsid w:val="0018256C"/>
    <w:rsid w:val="00182573"/>
    <w:rsid w:val="001825F2"/>
    <w:rsid w:val="0018281D"/>
    <w:rsid w:val="0018288A"/>
    <w:rsid w:val="00182C91"/>
    <w:rsid w:val="00182ED1"/>
    <w:rsid w:val="00183082"/>
    <w:rsid w:val="001833C4"/>
    <w:rsid w:val="001835A1"/>
    <w:rsid w:val="00183615"/>
    <w:rsid w:val="001837DD"/>
    <w:rsid w:val="00183D35"/>
    <w:rsid w:val="00183DAB"/>
    <w:rsid w:val="00183EC6"/>
    <w:rsid w:val="00183F0F"/>
    <w:rsid w:val="00184455"/>
    <w:rsid w:val="0018463C"/>
    <w:rsid w:val="00184E98"/>
    <w:rsid w:val="00184FE2"/>
    <w:rsid w:val="0018500D"/>
    <w:rsid w:val="00185030"/>
    <w:rsid w:val="0018503F"/>
    <w:rsid w:val="0018515F"/>
    <w:rsid w:val="001854DC"/>
    <w:rsid w:val="00185586"/>
    <w:rsid w:val="00185632"/>
    <w:rsid w:val="0018580D"/>
    <w:rsid w:val="00185AB0"/>
    <w:rsid w:val="00185F10"/>
    <w:rsid w:val="00186037"/>
    <w:rsid w:val="00186416"/>
    <w:rsid w:val="0018645B"/>
    <w:rsid w:val="001864AD"/>
    <w:rsid w:val="00186660"/>
    <w:rsid w:val="001869FA"/>
    <w:rsid w:val="00186B90"/>
    <w:rsid w:val="0018746F"/>
    <w:rsid w:val="00187626"/>
    <w:rsid w:val="0018769E"/>
    <w:rsid w:val="00187954"/>
    <w:rsid w:val="00187D84"/>
    <w:rsid w:val="001902AF"/>
    <w:rsid w:val="00190569"/>
    <w:rsid w:val="001905C8"/>
    <w:rsid w:val="00190603"/>
    <w:rsid w:val="00190666"/>
    <w:rsid w:val="001907BA"/>
    <w:rsid w:val="001907CE"/>
    <w:rsid w:val="00190854"/>
    <w:rsid w:val="00190FAE"/>
    <w:rsid w:val="001910A6"/>
    <w:rsid w:val="00191320"/>
    <w:rsid w:val="00191456"/>
    <w:rsid w:val="001915E7"/>
    <w:rsid w:val="00191774"/>
    <w:rsid w:val="001918A3"/>
    <w:rsid w:val="00191BD7"/>
    <w:rsid w:val="00191F74"/>
    <w:rsid w:val="00191F80"/>
    <w:rsid w:val="0019205B"/>
    <w:rsid w:val="0019229C"/>
    <w:rsid w:val="00192490"/>
    <w:rsid w:val="001926A7"/>
    <w:rsid w:val="0019271A"/>
    <w:rsid w:val="00192746"/>
    <w:rsid w:val="00192808"/>
    <w:rsid w:val="0019291E"/>
    <w:rsid w:val="00192AEF"/>
    <w:rsid w:val="0019315D"/>
    <w:rsid w:val="0019320A"/>
    <w:rsid w:val="00193294"/>
    <w:rsid w:val="001934EA"/>
    <w:rsid w:val="0019351D"/>
    <w:rsid w:val="00193551"/>
    <w:rsid w:val="00193577"/>
    <w:rsid w:val="001936AC"/>
    <w:rsid w:val="00193726"/>
    <w:rsid w:val="00193AF6"/>
    <w:rsid w:val="00193B5B"/>
    <w:rsid w:val="00193C3A"/>
    <w:rsid w:val="00194109"/>
    <w:rsid w:val="00194384"/>
    <w:rsid w:val="001944A8"/>
    <w:rsid w:val="001944DD"/>
    <w:rsid w:val="00194548"/>
    <w:rsid w:val="001948F6"/>
    <w:rsid w:val="001953B1"/>
    <w:rsid w:val="0019540A"/>
    <w:rsid w:val="001955C5"/>
    <w:rsid w:val="00195607"/>
    <w:rsid w:val="0019572C"/>
    <w:rsid w:val="00195DD1"/>
    <w:rsid w:val="00195ED3"/>
    <w:rsid w:val="001960B1"/>
    <w:rsid w:val="0019633E"/>
    <w:rsid w:val="0019636C"/>
    <w:rsid w:val="001963FA"/>
    <w:rsid w:val="001964DD"/>
    <w:rsid w:val="001965C9"/>
    <w:rsid w:val="00196868"/>
    <w:rsid w:val="00196AF5"/>
    <w:rsid w:val="00196C2F"/>
    <w:rsid w:val="00197113"/>
    <w:rsid w:val="00197340"/>
    <w:rsid w:val="00197417"/>
    <w:rsid w:val="0019762B"/>
    <w:rsid w:val="001977C1"/>
    <w:rsid w:val="00197816"/>
    <w:rsid w:val="00197832"/>
    <w:rsid w:val="00197A23"/>
    <w:rsid w:val="00197ED4"/>
    <w:rsid w:val="001A02E7"/>
    <w:rsid w:val="001A0311"/>
    <w:rsid w:val="001A05EE"/>
    <w:rsid w:val="001A0AC9"/>
    <w:rsid w:val="001A0C5D"/>
    <w:rsid w:val="001A10AC"/>
    <w:rsid w:val="001A16E1"/>
    <w:rsid w:val="001A18D2"/>
    <w:rsid w:val="001A1A1B"/>
    <w:rsid w:val="001A25D5"/>
    <w:rsid w:val="001A2678"/>
    <w:rsid w:val="001A2745"/>
    <w:rsid w:val="001A27E8"/>
    <w:rsid w:val="001A2B3B"/>
    <w:rsid w:val="001A2D95"/>
    <w:rsid w:val="001A2E46"/>
    <w:rsid w:val="001A33F7"/>
    <w:rsid w:val="001A3B59"/>
    <w:rsid w:val="001A3B5A"/>
    <w:rsid w:val="001A3DC5"/>
    <w:rsid w:val="001A3EBA"/>
    <w:rsid w:val="001A4645"/>
    <w:rsid w:val="001A49CB"/>
    <w:rsid w:val="001A4B6C"/>
    <w:rsid w:val="001A4E34"/>
    <w:rsid w:val="001A5176"/>
    <w:rsid w:val="001A5268"/>
    <w:rsid w:val="001A5492"/>
    <w:rsid w:val="001A5CCF"/>
    <w:rsid w:val="001A5E49"/>
    <w:rsid w:val="001A654D"/>
    <w:rsid w:val="001A677E"/>
    <w:rsid w:val="001A6922"/>
    <w:rsid w:val="001A6CF0"/>
    <w:rsid w:val="001A6D39"/>
    <w:rsid w:val="001A6DE4"/>
    <w:rsid w:val="001A72A8"/>
    <w:rsid w:val="001A73DC"/>
    <w:rsid w:val="001A79AE"/>
    <w:rsid w:val="001A7A3C"/>
    <w:rsid w:val="001A7A3E"/>
    <w:rsid w:val="001A7F1A"/>
    <w:rsid w:val="001A7F99"/>
    <w:rsid w:val="001B052C"/>
    <w:rsid w:val="001B0824"/>
    <w:rsid w:val="001B09FB"/>
    <w:rsid w:val="001B0B2F"/>
    <w:rsid w:val="001B0B9E"/>
    <w:rsid w:val="001B0BE9"/>
    <w:rsid w:val="001B0C4E"/>
    <w:rsid w:val="001B0C64"/>
    <w:rsid w:val="001B1006"/>
    <w:rsid w:val="001B10C2"/>
    <w:rsid w:val="001B11F2"/>
    <w:rsid w:val="001B134F"/>
    <w:rsid w:val="001B13D5"/>
    <w:rsid w:val="001B1483"/>
    <w:rsid w:val="001B15CB"/>
    <w:rsid w:val="001B1984"/>
    <w:rsid w:val="001B1A6E"/>
    <w:rsid w:val="001B1D17"/>
    <w:rsid w:val="001B1FCF"/>
    <w:rsid w:val="001B21B2"/>
    <w:rsid w:val="001B21CC"/>
    <w:rsid w:val="001B24C9"/>
    <w:rsid w:val="001B2A01"/>
    <w:rsid w:val="001B2AAB"/>
    <w:rsid w:val="001B3011"/>
    <w:rsid w:val="001B310C"/>
    <w:rsid w:val="001B333E"/>
    <w:rsid w:val="001B3427"/>
    <w:rsid w:val="001B3699"/>
    <w:rsid w:val="001B36B6"/>
    <w:rsid w:val="001B3DA4"/>
    <w:rsid w:val="001B40DF"/>
    <w:rsid w:val="001B437F"/>
    <w:rsid w:val="001B45B1"/>
    <w:rsid w:val="001B461B"/>
    <w:rsid w:val="001B4825"/>
    <w:rsid w:val="001B4C21"/>
    <w:rsid w:val="001B5104"/>
    <w:rsid w:val="001B51FF"/>
    <w:rsid w:val="001B564A"/>
    <w:rsid w:val="001B5760"/>
    <w:rsid w:val="001B5A3F"/>
    <w:rsid w:val="001B5BE0"/>
    <w:rsid w:val="001B62A6"/>
    <w:rsid w:val="001B62FE"/>
    <w:rsid w:val="001B63E6"/>
    <w:rsid w:val="001B6482"/>
    <w:rsid w:val="001B682D"/>
    <w:rsid w:val="001B687F"/>
    <w:rsid w:val="001B68EC"/>
    <w:rsid w:val="001B6A72"/>
    <w:rsid w:val="001B6B43"/>
    <w:rsid w:val="001B6CA0"/>
    <w:rsid w:val="001B7013"/>
    <w:rsid w:val="001B7108"/>
    <w:rsid w:val="001B71D5"/>
    <w:rsid w:val="001B72BA"/>
    <w:rsid w:val="001B7429"/>
    <w:rsid w:val="001B75AA"/>
    <w:rsid w:val="001B77E7"/>
    <w:rsid w:val="001B7870"/>
    <w:rsid w:val="001B78C0"/>
    <w:rsid w:val="001B78CF"/>
    <w:rsid w:val="001B7AC3"/>
    <w:rsid w:val="001B7F02"/>
    <w:rsid w:val="001C0091"/>
    <w:rsid w:val="001C0213"/>
    <w:rsid w:val="001C062D"/>
    <w:rsid w:val="001C0A17"/>
    <w:rsid w:val="001C0A4C"/>
    <w:rsid w:val="001C0A91"/>
    <w:rsid w:val="001C0B39"/>
    <w:rsid w:val="001C0B9B"/>
    <w:rsid w:val="001C0CBB"/>
    <w:rsid w:val="001C0E63"/>
    <w:rsid w:val="001C112D"/>
    <w:rsid w:val="001C1789"/>
    <w:rsid w:val="001C1836"/>
    <w:rsid w:val="001C19A6"/>
    <w:rsid w:val="001C1BA8"/>
    <w:rsid w:val="001C1C26"/>
    <w:rsid w:val="001C211B"/>
    <w:rsid w:val="001C2312"/>
    <w:rsid w:val="001C2B5C"/>
    <w:rsid w:val="001C2F19"/>
    <w:rsid w:val="001C2F3B"/>
    <w:rsid w:val="001C315E"/>
    <w:rsid w:val="001C3308"/>
    <w:rsid w:val="001C33C2"/>
    <w:rsid w:val="001C342B"/>
    <w:rsid w:val="001C359A"/>
    <w:rsid w:val="001C35F2"/>
    <w:rsid w:val="001C36CF"/>
    <w:rsid w:val="001C37DB"/>
    <w:rsid w:val="001C385E"/>
    <w:rsid w:val="001C391D"/>
    <w:rsid w:val="001C39DD"/>
    <w:rsid w:val="001C3B55"/>
    <w:rsid w:val="001C4521"/>
    <w:rsid w:val="001C4653"/>
    <w:rsid w:val="001C4AFA"/>
    <w:rsid w:val="001C4D38"/>
    <w:rsid w:val="001C53A8"/>
    <w:rsid w:val="001C53F2"/>
    <w:rsid w:val="001C542E"/>
    <w:rsid w:val="001C5508"/>
    <w:rsid w:val="001C576D"/>
    <w:rsid w:val="001C5837"/>
    <w:rsid w:val="001C5BE6"/>
    <w:rsid w:val="001C5BEB"/>
    <w:rsid w:val="001C5E49"/>
    <w:rsid w:val="001C5F3E"/>
    <w:rsid w:val="001C6067"/>
    <w:rsid w:val="001C628B"/>
    <w:rsid w:val="001C666F"/>
    <w:rsid w:val="001C6F41"/>
    <w:rsid w:val="001C732B"/>
    <w:rsid w:val="001C747B"/>
    <w:rsid w:val="001C76F6"/>
    <w:rsid w:val="001C78BF"/>
    <w:rsid w:val="001C7910"/>
    <w:rsid w:val="001C7997"/>
    <w:rsid w:val="001C7BB9"/>
    <w:rsid w:val="001C7CD5"/>
    <w:rsid w:val="001C7DDA"/>
    <w:rsid w:val="001C7E23"/>
    <w:rsid w:val="001C7E3B"/>
    <w:rsid w:val="001C7EA5"/>
    <w:rsid w:val="001C7FAA"/>
    <w:rsid w:val="001D00F9"/>
    <w:rsid w:val="001D0136"/>
    <w:rsid w:val="001D0143"/>
    <w:rsid w:val="001D02AD"/>
    <w:rsid w:val="001D06F0"/>
    <w:rsid w:val="001D0752"/>
    <w:rsid w:val="001D08CD"/>
    <w:rsid w:val="001D0909"/>
    <w:rsid w:val="001D09B3"/>
    <w:rsid w:val="001D0BD3"/>
    <w:rsid w:val="001D0D0F"/>
    <w:rsid w:val="001D0D61"/>
    <w:rsid w:val="001D0F36"/>
    <w:rsid w:val="001D0F81"/>
    <w:rsid w:val="001D0FB3"/>
    <w:rsid w:val="001D14B1"/>
    <w:rsid w:val="001D1563"/>
    <w:rsid w:val="001D1610"/>
    <w:rsid w:val="001D163C"/>
    <w:rsid w:val="001D164A"/>
    <w:rsid w:val="001D1996"/>
    <w:rsid w:val="001D1A9C"/>
    <w:rsid w:val="001D1BA3"/>
    <w:rsid w:val="001D2658"/>
    <w:rsid w:val="001D269C"/>
    <w:rsid w:val="001D2B76"/>
    <w:rsid w:val="001D2FC1"/>
    <w:rsid w:val="001D2FF4"/>
    <w:rsid w:val="001D336C"/>
    <w:rsid w:val="001D36D9"/>
    <w:rsid w:val="001D3823"/>
    <w:rsid w:val="001D3B54"/>
    <w:rsid w:val="001D3CF5"/>
    <w:rsid w:val="001D404C"/>
    <w:rsid w:val="001D43A2"/>
    <w:rsid w:val="001D43D1"/>
    <w:rsid w:val="001D46C7"/>
    <w:rsid w:val="001D481D"/>
    <w:rsid w:val="001D49A3"/>
    <w:rsid w:val="001D4DE5"/>
    <w:rsid w:val="001D52C8"/>
    <w:rsid w:val="001D5459"/>
    <w:rsid w:val="001D56BD"/>
    <w:rsid w:val="001D5B3D"/>
    <w:rsid w:val="001D5BBC"/>
    <w:rsid w:val="001D5BFA"/>
    <w:rsid w:val="001D5D1B"/>
    <w:rsid w:val="001D6034"/>
    <w:rsid w:val="001D634C"/>
    <w:rsid w:val="001D64BE"/>
    <w:rsid w:val="001D64D8"/>
    <w:rsid w:val="001D6629"/>
    <w:rsid w:val="001D692B"/>
    <w:rsid w:val="001D7099"/>
    <w:rsid w:val="001D71C1"/>
    <w:rsid w:val="001D7256"/>
    <w:rsid w:val="001D747B"/>
    <w:rsid w:val="001D75DB"/>
    <w:rsid w:val="001D77D1"/>
    <w:rsid w:val="001D7CAF"/>
    <w:rsid w:val="001D7CD3"/>
    <w:rsid w:val="001E0273"/>
    <w:rsid w:val="001E0610"/>
    <w:rsid w:val="001E0620"/>
    <w:rsid w:val="001E073E"/>
    <w:rsid w:val="001E0802"/>
    <w:rsid w:val="001E0847"/>
    <w:rsid w:val="001E0A18"/>
    <w:rsid w:val="001E0A33"/>
    <w:rsid w:val="001E0B50"/>
    <w:rsid w:val="001E0E8E"/>
    <w:rsid w:val="001E0EBC"/>
    <w:rsid w:val="001E136D"/>
    <w:rsid w:val="001E146D"/>
    <w:rsid w:val="001E199E"/>
    <w:rsid w:val="001E1BA4"/>
    <w:rsid w:val="001E1E87"/>
    <w:rsid w:val="001E2154"/>
    <w:rsid w:val="001E21AE"/>
    <w:rsid w:val="001E21D4"/>
    <w:rsid w:val="001E2222"/>
    <w:rsid w:val="001E238F"/>
    <w:rsid w:val="001E28E6"/>
    <w:rsid w:val="001E2AA9"/>
    <w:rsid w:val="001E2AB3"/>
    <w:rsid w:val="001E2B33"/>
    <w:rsid w:val="001E2C54"/>
    <w:rsid w:val="001E309D"/>
    <w:rsid w:val="001E30EF"/>
    <w:rsid w:val="001E3AA8"/>
    <w:rsid w:val="001E3ACE"/>
    <w:rsid w:val="001E3D2F"/>
    <w:rsid w:val="001E44C3"/>
    <w:rsid w:val="001E4517"/>
    <w:rsid w:val="001E454D"/>
    <w:rsid w:val="001E45B0"/>
    <w:rsid w:val="001E4968"/>
    <w:rsid w:val="001E496F"/>
    <w:rsid w:val="001E4A09"/>
    <w:rsid w:val="001E4C85"/>
    <w:rsid w:val="001E4E53"/>
    <w:rsid w:val="001E4E65"/>
    <w:rsid w:val="001E50A9"/>
    <w:rsid w:val="001E5161"/>
    <w:rsid w:val="001E5371"/>
    <w:rsid w:val="001E5570"/>
    <w:rsid w:val="001E5794"/>
    <w:rsid w:val="001E5A08"/>
    <w:rsid w:val="001E5DEC"/>
    <w:rsid w:val="001E62BC"/>
    <w:rsid w:val="001E642E"/>
    <w:rsid w:val="001E6A36"/>
    <w:rsid w:val="001E6B00"/>
    <w:rsid w:val="001E6CF9"/>
    <w:rsid w:val="001E6DD2"/>
    <w:rsid w:val="001E6E4F"/>
    <w:rsid w:val="001E702B"/>
    <w:rsid w:val="001E7069"/>
    <w:rsid w:val="001E7402"/>
    <w:rsid w:val="001E74D3"/>
    <w:rsid w:val="001E75DA"/>
    <w:rsid w:val="001E77E6"/>
    <w:rsid w:val="001E7CBF"/>
    <w:rsid w:val="001E7D3B"/>
    <w:rsid w:val="001F00AB"/>
    <w:rsid w:val="001F01F4"/>
    <w:rsid w:val="001F024C"/>
    <w:rsid w:val="001F068B"/>
    <w:rsid w:val="001F07DD"/>
    <w:rsid w:val="001F0DFE"/>
    <w:rsid w:val="001F0FF0"/>
    <w:rsid w:val="001F10B7"/>
    <w:rsid w:val="001F15BD"/>
    <w:rsid w:val="001F16EE"/>
    <w:rsid w:val="001F1791"/>
    <w:rsid w:val="001F17A3"/>
    <w:rsid w:val="001F1900"/>
    <w:rsid w:val="001F1A69"/>
    <w:rsid w:val="001F1EC3"/>
    <w:rsid w:val="001F1F69"/>
    <w:rsid w:val="001F1FB7"/>
    <w:rsid w:val="001F20CE"/>
    <w:rsid w:val="001F2308"/>
    <w:rsid w:val="001F27BF"/>
    <w:rsid w:val="001F27C7"/>
    <w:rsid w:val="001F2831"/>
    <w:rsid w:val="001F2A51"/>
    <w:rsid w:val="001F2B51"/>
    <w:rsid w:val="001F3122"/>
    <w:rsid w:val="001F33D1"/>
    <w:rsid w:val="001F34D7"/>
    <w:rsid w:val="001F3775"/>
    <w:rsid w:val="001F3CA5"/>
    <w:rsid w:val="001F3CBA"/>
    <w:rsid w:val="001F3CCF"/>
    <w:rsid w:val="001F4648"/>
    <w:rsid w:val="001F4BA7"/>
    <w:rsid w:val="001F4D4C"/>
    <w:rsid w:val="001F4D9E"/>
    <w:rsid w:val="001F4DEC"/>
    <w:rsid w:val="001F4E80"/>
    <w:rsid w:val="001F4E83"/>
    <w:rsid w:val="001F4F0A"/>
    <w:rsid w:val="001F5120"/>
    <w:rsid w:val="001F53A2"/>
    <w:rsid w:val="001F5618"/>
    <w:rsid w:val="001F5A57"/>
    <w:rsid w:val="001F5A84"/>
    <w:rsid w:val="001F5BB4"/>
    <w:rsid w:val="001F6097"/>
    <w:rsid w:val="001F6703"/>
    <w:rsid w:val="001F6888"/>
    <w:rsid w:val="001F6F3B"/>
    <w:rsid w:val="001F6F88"/>
    <w:rsid w:val="001F7181"/>
    <w:rsid w:val="001F71CB"/>
    <w:rsid w:val="001F73EE"/>
    <w:rsid w:val="001F74C1"/>
    <w:rsid w:val="001F7A9E"/>
    <w:rsid w:val="001F7B02"/>
    <w:rsid w:val="001F7B1D"/>
    <w:rsid w:val="001F7D56"/>
    <w:rsid w:val="002002F9"/>
    <w:rsid w:val="0020045E"/>
    <w:rsid w:val="00200519"/>
    <w:rsid w:val="00200602"/>
    <w:rsid w:val="00200998"/>
    <w:rsid w:val="00200C61"/>
    <w:rsid w:val="002010B1"/>
    <w:rsid w:val="00201118"/>
    <w:rsid w:val="00201142"/>
    <w:rsid w:val="002012BC"/>
    <w:rsid w:val="002012D3"/>
    <w:rsid w:val="002014F8"/>
    <w:rsid w:val="002015BD"/>
    <w:rsid w:val="0020170C"/>
    <w:rsid w:val="002019FC"/>
    <w:rsid w:val="00201A6A"/>
    <w:rsid w:val="00201D19"/>
    <w:rsid w:val="00201E71"/>
    <w:rsid w:val="00201ECE"/>
    <w:rsid w:val="00201F84"/>
    <w:rsid w:val="00201FEF"/>
    <w:rsid w:val="0020207C"/>
    <w:rsid w:val="0020223E"/>
    <w:rsid w:val="002023D2"/>
    <w:rsid w:val="00202401"/>
    <w:rsid w:val="002024C0"/>
    <w:rsid w:val="0020280D"/>
    <w:rsid w:val="00202B2E"/>
    <w:rsid w:val="00202D56"/>
    <w:rsid w:val="00203057"/>
    <w:rsid w:val="002030D7"/>
    <w:rsid w:val="00203297"/>
    <w:rsid w:val="00203341"/>
    <w:rsid w:val="0020380B"/>
    <w:rsid w:val="002039A9"/>
    <w:rsid w:val="00203C3E"/>
    <w:rsid w:val="00203D72"/>
    <w:rsid w:val="00204053"/>
    <w:rsid w:val="00204203"/>
    <w:rsid w:val="00204510"/>
    <w:rsid w:val="00204719"/>
    <w:rsid w:val="00204EE3"/>
    <w:rsid w:val="00204F2E"/>
    <w:rsid w:val="0020540D"/>
    <w:rsid w:val="00205426"/>
    <w:rsid w:val="00205512"/>
    <w:rsid w:val="0020563B"/>
    <w:rsid w:val="0020565C"/>
    <w:rsid w:val="0020565F"/>
    <w:rsid w:val="00205CAF"/>
    <w:rsid w:val="00205F9C"/>
    <w:rsid w:val="00206097"/>
    <w:rsid w:val="002061D6"/>
    <w:rsid w:val="002065C3"/>
    <w:rsid w:val="0020671D"/>
    <w:rsid w:val="00206909"/>
    <w:rsid w:val="00206BA9"/>
    <w:rsid w:val="00206EF1"/>
    <w:rsid w:val="00206FB4"/>
    <w:rsid w:val="0020707B"/>
    <w:rsid w:val="0020748C"/>
    <w:rsid w:val="002075DC"/>
    <w:rsid w:val="0020773C"/>
    <w:rsid w:val="002077BF"/>
    <w:rsid w:val="00207809"/>
    <w:rsid w:val="00207B4B"/>
    <w:rsid w:val="00207C69"/>
    <w:rsid w:val="002100AB"/>
    <w:rsid w:val="00210295"/>
    <w:rsid w:val="0021058C"/>
    <w:rsid w:val="00210796"/>
    <w:rsid w:val="00210850"/>
    <w:rsid w:val="00210870"/>
    <w:rsid w:val="00210894"/>
    <w:rsid w:val="00210A60"/>
    <w:rsid w:val="00210D0F"/>
    <w:rsid w:val="00210D8D"/>
    <w:rsid w:val="002115CD"/>
    <w:rsid w:val="0021168C"/>
    <w:rsid w:val="00211915"/>
    <w:rsid w:val="002119D1"/>
    <w:rsid w:val="00211A01"/>
    <w:rsid w:val="00211A4E"/>
    <w:rsid w:val="00211ADE"/>
    <w:rsid w:val="00211BE4"/>
    <w:rsid w:val="00211EB7"/>
    <w:rsid w:val="00212277"/>
    <w:rsid w:val="002122D4"/>
    <w:rsid w:val="00212398"/>
    <w:rsid w:val="00212746"/>
    <w:rsid w:val="00212776"/>
    <w:rsid w:val="00212B71"/>
    <w:rsid w:val="00212C44"/>
    <w:rsid w:val="00213612"/>
    <w:rsid w:val="002136F3"/>
    <w:rsid w:val="00213A48"/>
    <w:rsid w:val="00213DB7"/>
    <w:rsid w:val="002141D6"/>
    <w:rsid w:val="002145B4"/>
    <w:rsid w:val="00214B95"/>
    <w:rsid w:val="00214F41"/>
    <w:rsid w:val="0021553C"/>
    <w:rsid w:val="00215554"/>
    <w:rsid w:val="00215812"/>
    <w:rsid w:val="00215885"/>
    <w:rsid w:val="00215A7D"/>
    <w:rsid w:val="002160BD"/>
    <w:rsid w:val="0021610A"/>
    <w:rsid w:val="002162AC"/>
    <w:rsid w:val="002163B7"/>
    <w:rsid w:val="002164EA"/>
    <w:rsid w:val="002168C6"/>
    <w:rsid w:val="002169E7"/>
    <w:rsid w:val="00216BAB"/>
    <w:rsid w:val="00216C65"/>
    <w:rsid w:val="00216C92"/>
    <w:rsid w:val="00216CB2"/>
    <w:rsid w:val="00216F62"/>
    <w:rsid w:val="00217002"/>
    <w:rsid w:val="00217031"/>
    <w:rsid w:val="00217041"/>
    <w:rsid w:val="0021725D"/>
    <w:rsid w:val="002175BA"/>
    <w:rsid w:val="002175BE"/>
    <w:rsid w:val="00217943"/>
    <w:rsid w:val="00217A7C"/>
    <w:rsid w:val="00217D68"/>
    <w:rsid w:val="00217D9C"/>
    <w:rsid w:val="00220017"/>
    <w:rsid w:val="00220063"/>
    <w:rsid w:val="00220162"/>
    <w:rsid w:val="002202C2"/>
    <w:rsid w:val="00220407"/>
    <w:rsid w:val="002204E2"/>
    <w:rsid w:val="002209AD"/>
    <w:rsid w:val="00220A9A"/>
    <w:rsid w:val="00220B34"/>
    <w:rsid w:val="00220D9A"/>
    <w:rsid w:val="00221112"/>
    <w:rsid w:val="0022117F"/>
    <w:rsid w:val="00221477"/>
    <w:rsid w:val="0022156A"/>
    <w:rsid w:val="00221612"/>
    <w:rsid w:val="00221632"/>
    <w:rsid w:val="00221677"/>
    <w:rsid w:val="002217DF"/>
    <w:rsid w:val="0022184F"/>
    <w:rsid w:val="00221962"/>
    <w:rsid w:val="002219CC"/>
    <w:rsid w:val="0022212A"/>
    <w:rsid w:val="0022214C"/>
    <w:rsid w:val="002224A3"/>
    <w:rsid w:val="002225A3"/>
    <w:rsid w:val="00222B84"/>
    <w:rsid w:val="002236FC"/>
    <w:rsid w:val="00223897"/>
    <w:rsid w:val="002238F8"/>
    <w:rsid w:val="00223A12"/>
    <w:rsid w:val="00223D2A"/>
    <w:rsid w:val="00223F7C"/>
    <w:rsid w:val="00224370"/>
    <w:rsid w:val="00224374"/>
    <w:rsid w:val="0022463D"/>
    <w:rsid w:val="00224820"/>
    <w:rsid w:val="0022489A"/>
    <w:rsid w:val="0022490D"/>
    <w:rsid w:val="002249CA"/>
    <w:rsid w:val="00224C1C"/>
    <w:rsid w:val="00224C6A"/>
    <w:rsid w:val="00224D7C"/>
    <w:rsid w:val="00224E50"/>
    <w:rsid w:val="00224F9A"/>
    <w:rsid w:val="00225053"/>
    <w:rsid w:val="002251FF"/>
    <w:rsid w:val="0022556E"/>
    <w:rsid w:val="0022557C"/>
    <w:rsid w:val="00225714"/>
    <w:rsid w:val="002258BD"/>
    <w:rsid w:val="00225B22"/>
    <w:rsid w:val="00225BEB"/>
    <w:rsid w:val="00225D28"/>
    <w:rsid w:val="00225F8C"/>
    <w:rsid w:val="0022605E"/>
    <w:rsid w:val="00226102"/>
    <w:rsid w:val="0022634F"/>
    <w:rsid w:val="00226525"/>
    <w:rsid w:val="00226530"/>
    <w:rsid w:val="002265DA"/>
    <w:rsid w:val="002268D2"/>
    <w:rsid w:val="002270CC"/>
    <w:rsid w:val="00230015"/>
    <w:rsid w:val="00230089"/>
    <w:rsid w:val="002302D0"/>
    <w:rsid w:val="002303A2"/>
    <w:rsid w:val="002304C4"/>
    <w:rsid w:val="0023072D"/>
    <w:rsid w:val="002309BB"/>
    <w:rsid w:val="00230DBC"/>
    <w:rsid w:val="00230F0A"/>
    <w:rsid w:val="00230F65"/>
    <w:rsid w:val="00231128"/>
    <w:rsid w:val="0023128E"/>
    <w:rsid w:val="002318B4"/>
    <w:rsid w:val="00231C60"/>
    <w:rsid w:val="00231DC5"/>
    <w:rsid w:val="002321DF"/>
    <w:rsid w:val="002322C2"/>
    <w:rsid w:val="00232755"/>
    <w:rsid w:val="00232A5C"/>
    <w:rsid w:val="00232BB9"/>
    <w:rsid w:val="00232BD5"/>
    <w:rsid w:val="00232D2B"/>
    <w:rsid w:val="00232DF2"/>
    <w:rsid w:val="00232EA6"/>
    <w:rsid w:val="00232EFF"/>
    <w:rsid w:val="00233186"/>
    <w:rsid w:val="0023323B"/>
    <w:rsid w:val="00233467"/>
    <w:rsid w:val="002336F2"/>
    <w:rsid w:val="00233736"/>
    <w:rsid w:val="00233B1A"/>
    <w:rsid w:val="00233DDC"/>
    <w:rsid w:val="00233E83"/>
    <w:rsid w:val="00233FA5"/>
    <w:rsid w:val="00234066"/>
    <w:rsid w:val="002344C4"/>
    <w:rsid w:val="0023463E"/>
    <w:rsid w:val="002346C6"/>
    <w:rsid w:val="002346DD"/>
    <w:rsid w:val="002347B7"/>
    <w:rsid w:val="0023488B"/>
    <w:rsid w:val="002348EA"/>
    <w:rsid w:val="00234F3A"/>
    <w:rsid w:val="00235013"/>
    <w:rsid w:val="002350EF"/>
    <w:rsid w:val="0023539B"/>
    <w:rsid w:val="002356DF"/>
    <w:rsid w:val="00235907"/>
    <w:rsid w:val="002362B0"/>
    <w:rsid w:val="002365D6"/>
    <w:rsid w:val="00236605"/>
    <w:rsid w:val="002367C0"/>
    <w:rsid w:val="002368C4"/>
    <w:rsid w:val="00236902"/>
    <w:rsid w:val="002370CF"/>
    <w:rsid w:val="002370DC"/>
    <w:rsid w:val="002370F1"/>
    <w:rsid w:val="002371F9"/>
    <w:rsid w:val="002373D2"/>
    <w:rsid w:val="002375DB"/>
    <w:rsid w:val="00237746"/>
    <w:rsid w:val="00237C62"/>
    <w:rsid w:val="00237C95"/>
    <w:rsid w:val="0024068E"/>
    <w:rsid w:val="002409E4"/>
    <w:rsid w:val="00240A14"/>
    <w:rsid w:val="00240C26"/>
    <w:rsid w:val="0024127C"/>
    <w:rsid w:val="00241398"/>
    <w:rsid w:val="00241399"/>
    <w:rsid w:val="00241583"/>
    <w:rsid w:val="002417A9"/>
    <w:rsid w:val="00241AA6"/>
    <w:rsid w:val="00241B20"/>
    <w:rsid w:val="00241C2A"/>
    <w:rsid w:val="00241D7E"/>
    <w:rsid w:val="00241E80"/>
    <w:rsid w:val="00242201"/>
    <w:rsid w:val="00242370"/>
    <w:rsid w:val="002425FB"/>
    <w:rsid w:val="0024289A"/>
    <w:rsid w:val="00242980"/>
    <w:rsid w:val="00242F47"/>
    <w:rsid w:val="00242FFD"/>
    <w:rsid w:val="00243574"/>
    <w:rsid w:val="0024357B"/>
    <w:rsid w:val="002437B3"/>
    <w:rsid w:val="00243838"/>
    <w:rsid w:val="00243AC0"/>
    <w:rsid w:val="00244268"/>
    <w:rsid w:val="00244360"/>
    <w:rsid w:val="00244396"/>
    <w:rsid w:val="002443BF"/>
    <w:rsid w:val="002445FF"/>
    <w:rsid w:val="0024493A"/>
    <w:rsid w:val="00244AE6"/>
    <w:rsid w:val="00244E30"/>
    <w:rsid w:val="00245021"/>
    <w:rsid w:val="002452B0"/>
    <w:rsid w:val="00245448"/>
    <w:rsid w:val="00245644"/>
    <w:rsid w:val="00245716"/>
    <w:rsid w:val="00245847"/>
    <w:rsid w:val="00245952"/>
    <w:rsid w:val="00245BB5"/>
    <w:rsid w:val="00245C7B"/>
    <w:rsid w:val="00245F99"/>
    <w:rsid w:val="0024613E"/>
    <w:rsid w:val="00246450"/>
    <w:rsid w:val="0024653C"/>
    <w:rsid w:val="002465E9"/>
    <w:rsid w:val="00246E6B"/>
    <w:rsid w:val="00246EAE"/>
    <w:rsid w:val="00246F88"/>
    <w:rsid w:val="002473D2"/>
    <w:rsid w:val="0024793F"/>
    <w:rsid w:val="00247ADF"/>
    <w:rsid w:val="00247B88"/>
    <w:rsid w:val="00247C75"/>
    <w:rsid w:val="00247FB0"/>
    <w:rsid w:val="0025004E"/>
    <w:rsid w:val="00250139"/>
    <w:rsid w:val="00250381"/>
    <w:rsid w:val="00250731"/>
    <w:rsid w:val="002507AC"/>
    <w:rsid w:val="0025085B"/>
    <w:rsid w:val="0025097C"/>
    <w:rsid w:val="00250DFA"/>
    <w:rsid w:val="0025132A"/>
    <w:rsid w:val="002513F9"/>
    <w:rsid w:val="002516F2"/>
    <w:rsid w:val="002517B0"/>
    <w:rsid w:val="002517EE"/>
    <w:rsid w:val="0025184A"/>
    <w:rsid w:val="00251949"/>
    <w:rsid w:val="0025194E"/>
    <w:rsid w:val="00251AA3"/>
    <w:rsid w:val="00251D0B"/>
    <w:rsid w:val="00251E9A"/>
    <w:rsid w:val="00252216"/>
    <w:rsid w:val="002527D9"/>
    <w:rsid w:val="002529BB"/>
    <w:rsid w:val="00252C3A"/>
    <w:rsid w:val="00252CF6"/>
    <w:rsid w:val="00252E91"/>
    <w:rsid w:val="00253802"/>
    <w:rsid w:val="00253893"/>
    <w:rsid w:val="00253940"/>
    <w:rsid w:val="00253DC6"/>
    <w:rsid w:val="00254060"/>
    <w:rsid w:val="002542C1"/>
    <w:rsid w:val="00254353"/>
    <w:rsid w:val="0025474C"/>
    <w:rsid w:val="00254889"/>
    <w:rsid w:val="00254A40"/>
    <w:rsid w:val="00254A51"/>
    <w:rsid w:val="00254BA1"/>
    <w:rsid w:val="00254C09"/>
    <w:rsid w:val="00254FD3"/>
    <w:rsid w:val="00255043"/>
    <w:rsid w:val="00255226"/>
    <w:rsid w:val="0025523C"/>
    <w:rsid w:val="002555D5"/>
    <w:rsid w:val="002556ED"/>
    <w:rsid w:val="00255A85"/>
    <w:rsid w:val="00255E16"/>
    <w:rsid w:val="00255E80"/>
    <w:rsid w:val="00256081"/>
    <w:rsid w:val="002560B3"/>
    <w:rsid w:val="00256219"/>
    <w:rsid w:val="0025653E"/>
    <w:rsid w:val="00256862"/>
    <w:rsid w:val="00256A31"/>
    <w:rsid w:val="00256BEA"/>
    <w:rsid w:val="00256FC5"/>
    <w:rsid w:val="0025708A"/>
    <w:rsid w:val="002577FD"/>
    <w:rsid w:val="00257909"/>
    <w:rsid w:val="00257C34"/>
    <w:rsid w:val="00257FD4"/>
    <w:rsid w:val="002601C4"/>
    <w:rsid w:val="0026039E"/>
    <w:rsid w:val="002603E8"/>
    <w:rsid w:val="002607F4"/>
    <w:rsid w:val="002607F5"/>
    <w:rsid w:val="00260A9C"/>
    <w:rsid w:val="00260D33"/>
    <w:rsid w:val="0026115A"/>
    <w:rsid w:val="00261616"/>
    <w:rsid w:val="002616EE"/>
    <w:rsid w:val="00261AC0"/>
    <w:rsid w:val="00261C4E"/>
    <w:rsid w:val="00261E47"/>
    <w:rsid w:val="0026205B"/>
    <w:rsid w:val="0026241D"/>
    <w:rsid w:val="002625EC"/>
    <w:rsid w:val="00262950"/>
    <w:rsid w:val="0026296E"/>
    <w:rsid w:val="00262B11"/>
    <w:rsid w:val="00262B98"/>
    <w:rsid w:val="00262DC6"/>
    <w:rsid w:val="002632DF"/>
    <w:rsid w:val="0026333F"/>
    <w:rsid w:val="00263579"/>
    <w:rsid w:val="002635D3"/>
    <w:rsid w:val="0026381C"/>
    <w:rsid w:val="002639AE"/>
    <w:rsid w:val="00263A74"/>
    <w:rsid w:val="00263AF2"/>
    <w:rsid w:val="00263B61"/>
    <w:rsid w:val="0026424D"/>
    <w:rsid w:val="002642B0"/>
    <w:rsid w:val="002642DF"/>
    <w:rsid w:val="002644B7"/>
    <w:rsid w:val="002647BC"/>
    <w:rsid w:val="00264B5A"/>
    <w:rsid w:val="00264CC0"/>
    <w:rsid w:val="00264FB9"/>
    <w:rsid w:val="002650E0"/>
    <w:rsid w:val="002651D8"/>
    <w:rsid w:val="0026551B"/>
    <w:rsid w:val="00265672"/>
    <w:rsid w:val="002656E0"/>
    <w:rsid w:val="0026573B"/>
    <w:rsid w:val="00265F1F"/>
    <w:rsid w:val="00265F42"/>
    <w:rsid w:val="00265FC2"/>
    <w:rsid w:val="00266407"/>
    <w:rsid w:val="0026644B"/>
    <w:rsid w:val="00266541"/>
    <w:rsid w:val="0026684A"/>
    <w:rsid w:val="00266C0C"/>
    <w:rsid w:val="00266F47"/>
    <w:rsid w:val="00267109"/>
    <w:rsid w:val="002672B8"/>
    <w:rsid w:val="00267528"/>
    <w:rsid w:val="002676D9"/>
    <w:rsid w:val="00267900"/>
    <w:rsid w:val="00267ACA"/>
    <w:rsid w:val="00267F99"/>
    <w:rsid w:val="0027002E"/>
    <w:rsid w:val="002700C9"/>
    <w:rsid w:val="002701EF"/>
    <w:rsid w:val="00270203"/>
    <w:rsid w:val="0027039A"/>
    <w:rsid w:val="00270768"/>
    <w:rsid w:val="0027081B"/>
    <w:rsid w:val="002709F5"/>
    <w:rsid w:val="00270B9B"/>
    <w:rsid w:val="00270C19"/>
    <w:rsid w:val="00270C2C"/>
    <w:rsid w:val="00270E37"/>
    <w:rsid w:val="00271159"/>
    <w:rsid w:val="00271767"/>
    <w:rsid w:val="002717D0"/>
    <w:rsid w:val="00271D8B"/>
    <w:rsid w:val="00271E17"/>
    <w:rsid w:val="00271F89"/>
    <w:rsid w:val="00272294"/>
    <w:rsid w:val="0027233D"/>
    <w:rsid w:val="00272408"/>
    <w:rsid w:val="002725F1"/>
    <w:rsid w:val="0027268F"/>
    <w:rsid w:val="00272856"/>
    <w:rsid w:val="0027329A"/>
    <w:rsid w:val="0027344F"/>
    <w:rsid w:val="002736EA"/>
    <w:rsid w:val="0027376B"/>
    <w:rsid w:val="0027396E"/>
    <w:rsid w:val="00273B36"/>
    <w:rsid w:val="002741ED"/>
    <w:rsid w:val="00274296"/>
    <w:rsid w:val="00274622"/>
    <w:rsid w:val="00274DBF"/>
    <w:rsid w:val="00274E0C"/>
    <w:rsid w:val="002751C5"/>
    <w:rsid w:val="00275489"/>
    <w:rsid w:val="00275B12"/>
    <w:rsid w:val="00275DA5"/>
    <w:rsid w:val="00276321"/>
    <w:rsid w:val="0027638B"/>
    <w:rsid w:val="00276517"/>
    <w:rsid w:val="00276714"/>
    <w:rsid w:val="002769ED"/>
    <w:rsid w:val="002770FF"/>
    <w:rsid w:val="002773CD"/>
    <w:rsid w:val="002778DF"/>
    <w:rsid w:val="00277A4D"/>
    <w:rsid w:val="00280084"/>
    <w:rsid w:val="002800EC"/>
    <w:rsid w:val="0028045B"/>
    <w:rsid w:val="002806BC"/>
    <w:rsid w:val="0028096A"/>
    <w:rsid w:val="00280C52"/>
    <w:rsid w:val="00280CB6"/>
    <w:rsid w:val="00280F43"/>
    <w:rsid w:val="00280FDE"/>
    <w:rsid w:val="0028159E"/>
    <w:rsid w:val="00281658"/>
    <w:rsid w:val="002816F8"/>
    <w:rsid w:val="00281786"/>
    <w:rsid w:val="00281F06"/>
    <w:rsid w:val="00282100"/>
    <w:rsid w:val="00282D44"/>
    <w:rsid w:val="00282F49"/>
    <w:rsid w:val="00282F6C"/>
    <w:rsid w:val="00282FB4"/>
    <w:rsid w:val="002830C5"/>
    <w:rsid w:val="0028320B"/>
    <w:rsid w:val="0028355B"/>
    <w:rsid w:val="00283975"/>
    <w:rsid w:val="00283B56"/>
    <w:rsid w:val="0028403C"/>
    <w:rsid w:val="0028426F"/>
    <w:rsid w:val="0028428D"/>
    <w:rsid w:val="002842B6"/>
    <w:rsid w:val="00284907"/>
    <w:rsid w:val="00284B7B"/>
    <w:rsid w:val="00284E7E"/>
    <w:rsid w:val="0028517B"/>
    <w:rsid w:val="00285201"/>
    <w:rsid w:val="002854B1"/>
    <w:rsid w:val="00285985"/>
    <w:rsid w:val="00285AFF"/>
    <w:rsid w:val="00285B18"/>
    <w:rsid w:val="00285BA5"/>
    <w:rsid w:val="00285F47"/>
    <w:rsid w:val="002860EC"/>
    <w:rsid w:val="00286353"/>
    <w:rsid w:val="0028652A"/>
    <w:rsid w:val="0028679E"/>
    <w:rsid w:val="00286892"/>
    <w:rsid w:val="00286AAE"/>
    <w:rsid w:val="00286AFA"/>
    <w:rsid w:val="00286E13"/>
    <w:rsid w:val="00286E15"/>
    <w:rsid w:val="00286EC7"/>
    <w:rsid w:val="002871B3"/>
    <w:rsid w:val="002873B9"/>
    <w:rsid w:val="002878AA"/>
    <w:rsid w:val="00287C04"/>
    <w:rsid w:val="00287C38"/>
    <w:rsid w:val="00287C62"/>
    <w:rsid w:val="00287E8C"/>
    <w:rsid w:val="00290221"/>
    <w:rsid w:val="00290263"/>
    <w:rsid w:val="00290C03"/>
    <w:rsid w:val="00291236"/>
    <w:rsid w:val="002915BE"/>
    <w:rsid w:val="0029162D"/>
    <w:rsid w:val="00291EC2"/>
    <w:rsid w:val="002924DA"/>
    <w:rsid w:val="0029253D"/>
    <w:rsid w:val="002926EA"/>
    <w:rsid w:val="00292C96"/>
    <w:rsid w:val="00292CEE"/>
    <w:rsid w:val="00293492"/>
    <w:rsid w:val="002938BA"/>
    <w:rsid w:val="0029393F"/>
    <w:rsid w:val="002939EC"/>
    <w:rsid w:val="00293DEA"/>
    <w:rsid w:val="00293E98"/>
    <w:rsid w:val="002948CD"/>
    <w:rsid w:val="002949B2"/>
    <w:rsid w:val="00294A75"/>
    <w:rsid w:val="00294AE1"/>
    <w:rsid w:val="00294B5C"/>
    <w:rsid w:val="00294E6F"/>
    <w:rsid w:val="00294F32"/>
    <w:rsid w:val="00295031"/>
    <w:rsid w:val="00295203"/>
    <w:rsid w:val="00295368"/>
    <w:rsid w:val="002956CE"/>
    <w:rsid w:val="00295B4F"/>
    <w:rsid w:val="00295B5D"/>
    <w:rsid w:val="0029618C"/>
    <w:rsid w:val="0029663D"/>
    <w:rsid w:val="00296911"/>
    <w:rsid w:val="00296993"/>
    <w:rsid w:val="00297009"/>
    <w:rsid w:val="0029721B"/>
    <w:rsid w:val="0029799B"/>
    <w:rsid w:val="002979BF"/>
    <w:rsid w:val="00297CF9"/>
    <w:rsid w:val="00297FD2"/>
    <w:rsid w:val="002A0047"/>
    <w:rsid w:val="002A08E7"/>
    <w:rsid w:val="002A0A1C"/>
    <w:rsid w:val="002A0B0D"/>
    <w:rsid w:val="002A0B2D"/>
    <w:rsid w:val="002A0CCC"/>
    <w:rsid w:val="002A0E42"/>
    <w:rsid w:val="002A0E7F"/>
    <w:rsid w:val="002A0F12"/>
    <w:rsid w:val="002A12C0"/>
    <w:rsid w:val="002A1641"/>
    <w:rsid w:val="002A1768"/>
    <w:rsid w:val="002A176B"/>
    <w:rsid w:val="002A17AB"/>
    <w:rsid w:val="002A18AA"/>
    <w:rsid w:val="002A1C07"/>
    <w:rsid w:val="002A1DDF"/>
    <w:rsid w:val="002A1DEE"/>
    <w:rsid w:val="002A2317"/>
    <w:rsid w:val="002A23BB"/>
    <w:rsid w:val="002A24D0"/>
    <w:rsid w:val="002A2972"/>
    <w:rsid w:val="002A2BCA"/>
    <w:rsid w:val="002A2C0E"/>
    <w:rsid w:val="002A2CFE"/>
    <w:rsid w:val="002A2D78"/>
    <w:rsid w:val="002A2E5D"/>
    <w:rsid w:val="002A2F94"/>
    <w:rsid w:val="002A328C"/>
    <w:rsid w:val="002A34D9"/>
    <w:rsid w:val="002A3B3F"/>
    <w:rsid w:val="002A3B57"/>
    <w:rsid w:val="002A3B78"/>
    <w:rsid w:val="002A3C75"/>
    <w:rsid w:val="002A3CEE"/>
    <w:rsid w:val="002A425D"/>
    <w:rsid w:val="002A4332"/>
    <w:rsid w:val="002A440F"/>
    <w:rsid w:val="002A4925"/>
    <w:rsid w:val="002A49E8"/>
    <w:rsid w:val="002A4AA7"/>
    <w:rsid w:val="002A50A7"/>
    <w:rsid w:val="002A5326"/>
    <w:rsid w:val="002A5CDB"/>
    <w:rsid w:val="002A6064"/>
    <w:rsid w:val="002A6219"/>
    <w:rsid w:val="002A6430"/>
    <w:rsid w:val="002A6515"/>
    <w:rsid w:val="002A668D"/>
    <w:rsid w:val="002A6C66"/>
    <w:rsid w:val="002A6FAD"/>
    <w:rsid w:val="002A7005"/>
    <w:rsid w:val="002A71A9"/>
    <w:rsid w:val="002A726F"/>
    <w:rsid w:val="002A777C"/>
    <w:rsid w:val="002A78B7"/>
    <w:rsid w:val="002A78D2"/>
    <w:rsid w:val="002A78DC"/>
    <w:rsid w:val="002A7ED0"/>
    <w:rsid w:val="002B0548"/>
    <w:rsid w:val="002B069F"/>
    <w:rsid w:val="002B0A40"/>
    <w:rsid w:val="002B0BD0"/>
    <w:rsid w:val="002B0CB1"/>
    <w:rsid w:val="002B0D92"/>
    <w:rsid w:val="002B0F24"/>
    <w:rsid w:val="002B11E4"/>
    <w:rsid w:val="002B12F4"/>
    <w:rsid w:val="002B1316"/>
    <w:rsid w:val="002B132A"/>
    <w:rsid w:val="002B14FF"/>
    <w:rsid w:val="002B164D"/>
    <w:rsid w:val="002B188F"/>
    <w:rsid w:val="002B18DF"/>
    <w:rsid w:val="002B1B2E"/>
    <w:rsid w:val="002B1BA6"/>
    <w:rsid w:val="002B1BF2"/>
    <w:rsid w:val="002B1D2E"/>
    <w:rsid w:val="002B2196"/>
    <w:rsid w:val="002B2220"/>
    <w:rsid w:val="002B223F"/>
    <w:rsid w:val="002B22CC"/>
    <w:rsid w:val="002B2319"/>
    <w:rsid w:val="002B2519"/>
    <w:rsid w:val="002B25E8"/>
    <w:rsid w:val="002B2903"/>
    <w:rsid w:val="002B297F"/>
    <w:rsid w:val="002B2D29"/>
    <w:rsid w:val="002B2F09"/>
    <w:rsid w:val="002B2F37"/>
    <w:rsid w:val="002B30D2"/>
    <w:rsid w:val="002B32BF"/>
    <w:rsid w:val="002B3635"/>
    <w:rsid w:val="002B38AE"/>
    <w:rsid w:val="002B3B0B"/>
    <w:rsid w:val="002B3CBC"/>
    <w:rsid w:val="002B3CC1"/>
    <w:rsid w:val="002B409E"/>
    <w:rsid w:val="002B45EE"/>
    <w:rsid w:val="002B4776"/>
    <w:rsid w:val="002B4AF1"/>
    <w:rsid w:val="002B4C02"/>
    <w:rsid w:val="002B4DF5"/>
    <w:rsid w:val="002B505D"/>
    <w:rsid w:val="002B5363"/>
    <w:rsid w:val="002B53C9"/>
    <w:rsid w:val="002B5854"/>
    <w:rsid w:val="002B5A91"/>
    <w:rsid w:val="002B5AB9"/>
    <w:rsid w:val="002B6173"/>
    <w:rsid w:val="002B6398"/>
    <w:rsid w:val="002B686E"/>
    <w:rsid w:val="002B6946"/>
    <w:rsid w:val="002B6A76"/>
    <w:rsid w:val="002B6CDF"/>
    <w:rsid w:val="002B6DF8"/>
    <w:rsid w:val="002B6FE2"/>
    <w:rsid w:val="002B7048"/>
    <w:rsid w:val="002B70CA"/>
    <w:rsid w:val="002B72AB"/>
    <w:rsid w:val="002B738F"/>
    <w:rsid w:val="002B7398"/>
    <w:rsid w:val="002B754C"/>
    <w:rsid w:val="002B75A4"/>
    <w:rsid w:val="002B77F9"/>
    <w:rsid w:val="002B7C61"/>
    <w:rsid w:val="002C00BB"/>
    <w:rsid w:val="002C045E"/>
    <w:rsid w:val="002C0581"/>
    <w:rsid w:val="002C0767"/>
    <w:rsid w:val="002C0BF3"/>
    <w:rsid w:val="002C0C1A"/>
    <w:rsid w:val="002C0E4E"/>
    <w:rsid w:val="002C1141"/>
    <w:rsid w:val="002C1154"/>
    <w:rsid w:val="002C1AA9"/>
    <w:rsid w:val="002C22B4"/>
    <w:rsid w:val="002C23A0"/>
    <w:rsid w:val="002C2664"/>
    <w:rsid w:val="002C274A"/>
    <w:rsid w:val="002C2CB6"/>
    <w:rsid w:val="002C2CE8"/>
    <w:rsid w:val="002C2F4A"/>
    <w:rsid w:val="002C2FA1"/>
    <w:rsid w:val="002C306A"/>
    <w:rsid w:val="002C3173"/>
    <w:rsid w:val="002C32E6"/>
    <w:rsid w:val="002C3524"/>
    <w:rsid w:val="002C3817"/>
    <w:rsid w:val="002C3854"/>
    <w:rsid w:val="002C3964"/>
    <w:rsid w:val="002C3F20"/>
    <w:rsid w:val="002C41C5"/>
    <w:rsid w:val="002C442F"/>
    <w:rsid w:val="002C4485"/>
    <w:rsid w:val="002C4573"/>
    <w:rsid w:val="002C490B"/>
    <w:rsid w:val="002C4AB9"/>
    <w:rsid w:val="002C4E2D"/>
    <w:rsid w:val="002C4F94"/>
    <w:rsid w:val="002C4FAC"/>
    <w:rsid w:val="002C51EC"/>
    <w:rsid w:val="002C5203"/>
    <w:rsid w:val="002C5334"/>
    <w:rsid w:val="002C556C"/>
    <w:rsid w:val="002C574C"/>
    <w:rsid w:val="002C5779"/>
    <w:rsid w:val="002C5A62"/>
    <w:rsid w:val="002C5B43"/>
    <w:rsid w:val="002C5C7C"/>
    <w:rsid w:val="002C5D81"/>
    <w:rsid w:val="002C63A4"/>
    <w:rsid w:val="002C6730"/>
    <w:rsid w:val="002C6768"/>
    <w:rsid w:val="002C67F7"/>
    <w:rsid w:val="002C69E5"/>
    <w:rsid w:val="002C6A16"/>
    <w:rsid w:val="002C6A53"/>
    <w:rsid w:val="002C6C2C"/>
    <w:rsid w:val="002C6D48"/>
    <w:rsid w:val="002C6D6A"/>
    <w:rsid w:val="002C6E6C"/>
    <w:rsid w:val="002C713F"/>
    <w:rsid w:val="002C7A17"/>
    <w:rsid w:val="002C7A44"/>
    <w:rsid w:val="002C7BB8"/>
    <w:rsid w:val="002C7CC1"/>
    <w:rsid w:val="002C7F1C"/>
    <w:rsid w:val="002D004F"/>
    <w:rsid w:val="002D023A"/>
    <w:rsid w:val="002D0623"/>
    <w:rsid w:val="002D0B6B"/>
    <w:rsid w:val="002D0B86"/>
    <w:rsid w:val="002D0CD6"/>
    <w:rsid w:val="002D11B9"/>
    <w:rsid w:val="002D1270"/>
    <w:rsid w:val="002D159B"/>
    <w:rsid w:val="002D16CD"/>
    <w:rsid w:val="002D1805"/>
    <w:rsid w:val="002D1933"/>
    <w:rsid w:val="002D199F"/>
    <w:rsid w:val="002D1D5D"/>
    <w:rsid w:val="002D1EC6"/>
    <w:rsid w:val="002D1F33"/>
    <w:rsid w:val="002D20ED"/>
    <w:rsid w:val="002D2746"/>
    <w:rsid w:val="002D2B88"/>
    <w:rsid w:val="002D2D0C"/>
    <w:rsid w:val="002D2F8A"/>
    <w:rsid w:val="002D3330"/>
    <w:rsid w:val="002D342C"/>
    <w:rsid w:val="002D38D0"/>
    <w:rsid w:val="002D3B90"/>
    <w:rsid w:val="002D4447"/>
    <w:rsid w:val="002D4D34"/>
    <w:rsid w:val="002D4EFD"/>
    <w:rsid w:val="002D52BD"/>
    <w:rsid w:val="002D541B"/>
    <w:rsid w:val="002D5717"/>
    <w:rsid w:val="002D589D"/>
    <w:rsid w:val="002D5AA2"/>
    <w:rsid w:val="002D5BA5"/>
    <w:rsid w:val="002D5DCF"/>
    <w:rsid w:val="002D5F04"/>
    <w:rsid w:val="002D6109"/>
    <w:rsid w:val="002D6221"/>
    <w:rsid w:val="002D648E"/>
    <w:rsid w:val="002D68AC"/>
    <w:rsid w:val="002D6D7E"/>
    <w:rsid w:val="002D72D7"/>
    <w:rsid w:val="002D753B"/>
    <w:rsid w:val="002D7E10"/>
    <w:rsid w:val="002E007A"/>
    <w:rsid w:val="002E0145"/>
    <w:rsid w:val="002E0219"/>
    <w:rsid w:val="002E04EB"/>
    <w:rsid w:val="002E055C"/>
    <w:rsid w:val="002E075B"/>
    <w:rsid w:val="002E0B48"/>
    <w:rsid w:val="002E0CB2"/>
    <w:rsid w:val="002E0DA2"/>
    <w:rsid w:val="002E0E33"/>
    <w:rsid w:val="002E157C"/>
    <w:rsid w:val="002E17D4"/>
    <w:rsid w:val="002E18F9"/>
    <w:rsid w:val="002E1938"/>
    <w:rsid w:val="002E19CB"/>
    <w:rsid w:val="002E1B38"/>
    <w:rsid w:val="002E1FB9"/>
    <w:rsid w:val="002E1FC6"/>
    <w:rsid w:val="002E215B"/>
    <w:rsid w:val="002E25A7"/>
    <w:rsid w:val="002E267E"/>
    <w:rsid w:val="002E28BE"/>
    <w:rsid w:val="002E2984"/>
    <w:rsid w:val="002E298E"/>
    <w:rsid w:val="002E2ED2"/>
    <w:rsid w:val="002E30FB"/>
    <w:rsid w:val="002E33D1"/>
    <w:rsid w:val="002E34A1"/>
    <w:rsid w:val="002E3A2B"/>
    <w:rsid w:val="002E3AB8"/>
    <w:rsid w:val="002E3C69"/>
    <w:rsid w:val="002E3DFB"/>
    <w:rsid w:val="002E40A8"/>
    <w:rsid w:val="002E44FA"/>
    <w:rsid w:val="002E45C2"/>
    <w:rsid w:val="002E4687"/>
    <w:rsid w:val="002E472A"/>
    <w:rsid w:val="002E4980"/>
    <w:rsid w:val="002E4CD6"/>
    <w:rsid w:val="002E4CEA"/>
    <w:rsid w:val="002E4E79"/>
    <w:rsid w:val="002E5201"/>
    <w:rsid w:val="002E52AA"/>
    <w:rsid w:val="002E535E"/>
    <w:rsid w:val="002E5369"/>
    <w:rsid w:val="002E53F0"/>
    <w:rsid w:val="002E5A9A"/>
    <w:rsid w:val="002E5B15"/>
    <w:rsid w:val="002E5E21"/>
    <w:rsid w:val="002E5F2E"/>
    <w:rsid w:val="002E61A7"/>
    <w:rsid w:val="002E62A1"/>
    <w:rsid w:val="002E644C"/>
    <w:rsid w:val="002E6550"/>
    <w:rsid w:val="002E66E5"/>
    <w:rsid w:val="002E66E6"/>
    <w:rsid w:val="002E6752"/>
    <w:rsid w:val="002E6AA1"/>
    <w:rsid w:val="002E6AAE"/>
    <w:rsid w:val="002E6B67"/>
    <w:rsid w:val="002E6C54"/>
    <w:rsid w:val="002E6DA1"/>
    <w:rsid w:val="002E6EAD"/>
    <w:rsid w:val="002E6EFE"/>
    <w:rsid w:val="002E6F6E"/>
    <w:rsid w:val="002E7020"/>
    <w:rsid w:val="002E7251"/>
    <w:rsid w:val="002E72F3"/>
    <w:rsid w:val="002E7441"/>
    <w:rsid w:val="002E75C0"/>
    <w:rsid w:val="002E7A20"/>
    <w:rsid w:val="002E7A6C"/>
    <w:rsid w:val="002E7B21"/>
    <w:rsid w:val="002E7E58"/>
    <w:rsid w:val="002F0110"/>
    <w:rsid w:val="002F02C5"/>
    <w:rsid w:val="002F03F1"/>
    <w:rsid w:val="002F0558"/>
    <w:rsid w:val="002F08CE"/>
    <w:rsid w:val="002F0B54"/>
    <w:rsid w:val="002F0E11"/>
    <w:rsid w:val="002F0E8C"/>
    <w:rsid w:val="002F128E"/>
    <w:rsid w:val="002F12E5"/>
    <w:rsid w:val="002F1540"/>
    <w:rsid w:val="002F1977"/>
    <w:rsid w:val="002F1A26"/>
    <w:rsid w:val="002F1B85"/>
    <w:rsid w:val="002F1C47"/>
    <w:rsid w:val="002F1D04"/>
    <w:rsid w:val="002F1E57"/>
    <w:rsid w:val="002F20FE"/>
    <w:rsid w:val="002F2580"/>
    <w:rsid w:val="002F262C"/>
    <w:rsid w:val="002F291B"/>
    <w:rsid w:val="002F2A54"/>
    <w:rsid w:val="002F32FE"/>
    <w:rsid w:val="002F3317"/>
    <w:rsid w:val="002F3474"/>
    <w:rsid w:val="002F3D33"/>
    <w:rsid w:val="002F403D"/>
    <w:rsid w:val="002F424A"/>
    <w:rsid w:val="002F424E"/>
    <w:rsid w:val="002F431D"/>
    <w:rsid w:val="002F4632"/>
    <w:rsid w:val="002F465A"/>
    <w:rsid w:val="002F47A4"/>
    <w:rsid w:val="002F4B12"/>
    <w:rsid w:val="002F4B3E"/>
    <w:rsid w:val="002F4B78"/>
    <w:rsid w:val="002F4D61"/>
    <w:rsid w:val="002F552F"/>
    <w:rsid w:val="002F556B"/>
    <w:rsid w:val="002F568B"/>
    <w:rsid w:val="002F580F"/>
    <w:rsid w:val="002F5928"/>
    <w:rsid w:val="002F5984"/>
    <w:rsid w:val="002F5B81"/>
    <w:rsid w:val="002F62B5"/>
    <w:rsid w:val="002F68F1"/>
    <w:rsid w:val="002F6951"/>
    <w:rsid w:val="002F6A32"/>
    <w:rsid w:val="002F6CF1"/>
    <w:rsid w:val="002F71C1"/>
    <w:rsid w:val="002F73C8"/>
    <w:rsid w:val="002F744F"/>
    <w:rsid w:val="002F75CB"/>
    <w:rsid w:val="002F75DF"/>
    <w:rsid w:val="002F7637"/>
    <w:rsid w:val="002F7755"/>
    <w:rsid w:val="002F7788"/>
    <w:rsid w:val="002F7BB5"/>
    <w:rsid w:val="002F7C97"/>
    <w:rsid w:val="002F7D75"/>
    <w:rsid w:val="002F7F50"/>
    <w:rsid w:val="00300128"/>
    <w:rsid w:val="00300295"/>
    <w:rsid w:val="0030096A"/>
    <w:rsid w:val="00300AC7"/>
    <w:rsid w:val="00300BE8"/>
    <w:rsid w:val="00300D1C"/>
    <w:rsid w:val="00301739"/>
    <w:rsid w:val="003019BA"/>
    <w:rsid w:val="00301A69"/>
    <w:rsid w:val="00301DA5"/>
    <w:rsid w:val="00301E31"/>
    <w:rsid w:val="00301E41"/>
    <w:rsid w:val="003022E8"/>
    <w:rsid w:val="003025CD"/>
    <w:rsid w:val="00302E58"/>
    <w:rsid w:val="00303757"/>
    <w:rsid w:val="003037B2"/>
    <w:rsid w:val="00303CA4"/>
    <w:rsid w:val="00303CAB"/>
    <w:rsid w:val="00303F2F"/>
    <w:rsid w:val="00303F59"/>
    <w:rsid w:val="0030417A"/>
    <w:rsid w:val="003041BF"/>
    <w:rsid w:val="0030431C"/>
    <w:rsid w:val="003043DD"/>
    <w:rsid w:val="003044FA"/>
    <w:rsid w:val="00304517"/>
    <w:rsid w:val="00304689"/>
    <w:rsid w:val="00304A82"/>
    <w:rsid w:val="00304ACF"/>
    <w:rsid w:val="00304B7C"/>
    <w:rsid w:val="00304C5D"/>
    <w:rsid w:val="00304E1D"/>
    <w:rsid w:val="00304F8A"/>
    <w:rsid w:val="00305269"/>
    <w:rsid w:val="003052EA"/>
    <w:rsid w:val="00305B63"/>
    <w:rsid w:val="00305D1B"/>
    <w:rsid w:val="0030621A"/>
    <w:rsid w:val="0030635F"/>
    <w:rsid w:val="003064DD"/>
    <w:rsid w:val="00306C0C"/>
    <w:rsid w:val="00306DEA"/>
    <w:rsid w:val="00306EB4"/>
    <w:rsid w:val="00307150"/>
    <w:rsid w:val="00307194"/>
    <w:rsid w:val="0030733A"/>
    <w:rsid w:val="00307508"/>
    <w:rsid w:val="00307763"/>
    <w:rsid w:val="003078C9"/>
    <w:rsid w:val="00307BC8"/>
    <w:rsid w:val="00307D65"/>
    <w:rsid w:val="00307E26"/>
    <w:rsid w:val="00307E3F"/>
    <w:rsid w:val="00310254"/>
    <w:rsid w:val="003105DE"/>
    <w:rsid w:val="003108DF"/>
    <w:rsid w:val="00310909"/>
    <w:rsid w:val="003109B9"/>
    <w:rsid w:val="00310C39"/>
    <w:rsid w:val="00310E11"/>
    <w:rsid w:val="00310FA1"/>
    <w:rsid w:val="003110E2"/>
    <w:rsid w:val="003110E7"/>
    <w:rsid w:val="00311146"/>
    <w:rsid w:val="00311217"/>
    <w:rsid w:val="003112A8"/>
    <w:rsid w:val="00311337"/>
    <w:rsid w:val="00311411"/>
    <w:rsid w:val="0031155E"/>
    <w:rsid w:val="00311970"/>
    <w:rsid w:val="00311991"/>
    <w:rsid w:val="00311B6F"/>
    <w:rsid w:val="00311DD7"/>
    <w:rsid w:val="00311DE8"/>
    <w:rsid w:val="00312027"/>
    <w:rsid w:val="003120E5"/>
    <w:rsid w:val="003126E2"/>
    <w:rsid w:val="00312B56"/>
    <w:rsid w:val="00312D3D"/>
    <w:rsid w:val="00312ED7"/>
    <w:rsid w:val="0031301A"/>
    <w:rsid w:val="0031304A"/>
    <w:rsid w:val="003134AE"/>
    <w:rsid w:val="00313941"/>
    <w:rsid w:val="003139CD"/>
    <w:rsid w:val="00313AEE"/>
    <w:rsid w:val="00313B6E"/>
    <w:rsid w:val="00313C20"/>
    <w:rsid w:val="00313DA9"/>
    <w:rsid w:val="00313E5E"/>
    <w:rsid w:val="00313E6C"/>
    <w:rsid w:val="00314770"/>
    <w:rsid w:val="003147A5"/>
    <w:rsid w:val="00314869"/>
    <w:rsid w:val="00314A20"/>
    <w:rsid w:val="00314B45"/>
    <w:rsid w:val="00314BD0"/>
    <w:rsid w:val="00314D44"/>
    <w:rsid w:val="00314D8D"/>
    <w:rsid w:val="00314DB5"/>
    <w:rsid w:val="00314F97"/>
    <w:rsid w:val="00315430"/>
    <w:rsid w:val="0031564E"/>
    <w:rsid w:val="00315718"/>
    <w:rsid w:val="003158B9"/>
    <w:rsid w:val="00315AA1"/>
    <w:rsid w:val="00315BB0"/>
    <w:rsid w:val="00315E93"/>
    <w:rsid w:val="0031604A"/>
    <w:rsid w:val="003161B9"/>
    <w:rsid w:val="00316269"/>
    <w:rsid w:val="0031650C"/>
    <w:rsid w:val="0031656B"/>
    <w:rsid w:val="00316572"/>
    <w:rsid w:val="00316987"/>
    <w:rsid w:val="00316ADF"/>
    <w:rsid w:val="00316B03"/>
    <w:rsid w:val="00316C74"/>
    <w:rsid w:val="00316D89"/>
    <w:rsid w:val="00316DC6"/>
    <w:rsid w:val="00316DE4"/>
    <w:rsid w:val="00316EA6"/>
    <w:rsid w:val="003172A6"/>
    <w:rsid w:val="003174D2"/>
    <w:rsid w:val="00317BEB"/>
    <w:rsid w:val="00317C00"/>
    <w:rsid w:val="00317D11"/>
    <w:rsid w:val="00317FFC"/>
    <w:rsid w:val="0032006D"/>
    <w:rsid w:val="003206B0"/>
    <w:rsid w:val="003208E6"/>
    <w:rsid w:val="003208ED"/>
    <w:rsid w:val="00320986"/>
    <w:rsid w:val="00320B06"/>
    <w:rsid w:val="00320B19"/>
    <w:rsid w:val="00320C33"/>
    <w:rsid w:val="00320C4A"/>
    <w:rsid w:val="00320E39"/>
    <w:rsid w:val="00321219"/>
    <w:rsid w:val="00321224"/>
    <w:rsid w:val="003212E5"/>
    <w:rsid w:val="0032131D"/>
    <w:rsid w:val="0032136C"/>
    <w:rsid w:val="0032146B"/>
    <w:rsid w:val="003214E3"/>
    <w:rsid w:val="00321570"/>
    <w:rsid w:val="003217B9"/>
    <w:rsid w:val="00321D6B"/>
    <w:rsid w:val="00321D8D"/>
    <w:rsid w:val="00321DBB"/>
    <w:rsid w:val="00321E73"/>
    <w:rsid w:val="00321F92"/>
    <w:rsid w:val="00322227"/>
    <w:rsid w:val="00322287"/>
    <w:rsid w:val="003223E6"/>
    <w:rsid w:val="00322874"/>
    <w:rsid w:val="003228CF"/>
    <w:rsid w:val="003228D8"/>
    <w:rsid w:val="00322D60"/>
    <w:rsid w:val="00323449"/>
    <w:rsid w:val="003234D5"/>
    <w:rsid w:val="003235DD"/>
    <w:rsid w:val="00323618"/>
    <w:rsid w:val="00323689"/>
    <w:rsid w:val="00323732"/>
    <w:rsid w:val="003238E7"/>
    <w:rsid w:val="0032399C"/>
    <w:rsid w:val="00323C25"/>
    <w:rsid w:val="00323EA9"/>
    <w:rsid w:val="00323EBB"/>
    <w:rsid w:val="0032403C"/>
    <w:rsid w:val="0032441A"/>
    <w:rsid w:val="003247D3"/>
    <w:rsid w:val="0032483E"/>
    <w:rsid w:val="00324966"/>
    <w:rsid w:val="00324CCC"/>
    <w:rsid w:val="00324CFE"/>
    <w:rsid w:val="00324E97"/>
    <w:rsid w:val="0032530B"/>
    <w:rsid w:val="00325395"/>
    <w:rsid w:val="003253E1"/>
    <w:rsid w:val="003255A0"/>
    <w:rsid w:val="0032575B"/>
    <w:rsid w:val="00325B1F"/>
    <w:rsid w:val="00325B9B"/>
    <w:rsid w:val="00325DA3"/>
    <w:rsid w:val="00325FC8"/>
    <w:rsid w:val="0032641E"/>
    <w:rsid w:val="003264A4"/>
    <w:rsid w:val="003267D7"/>
    <w:rsid w:val="003267EA"/>
    <w:rsid w:val="003268BE"/>
    <w:rsid w:val="00326936"/>
    <w:rsid w:val="00326985"/>
    <w:rsid w:val="00326A27"/>
    <w:rsid w:val="00326CF3"/>
    <w:rsid w:val="00326CFE"/>
    <w:rsid w:val="00326D96"/>
    <w:rsid w:val="00326E9D"/>
    <w:rsid w:val="0032701B"/>
    <w:rsid w:val="003272D9"/>
    <w:rsid w:val="00327616"/>
    <w:rsid w:val="00327784"/>
    <w:rsid w:val="00327F4C"/>
    <w:rsid w:val="00327FA7"/>
    <w:rsid w:val="00330164"/>
    <w:rsid w:val="003305EE"/>
    <w:rsid w:val="0033081F"/>
    <w:rsid w:val="00330B99"/>
    <w:rsid w:val="00330E9C"/>
    <w:rsid w:val="00330F8B"/>
    <w:rsid w:val="00331082"/>
    <w:rsid w:val="003311A9"/>
    <w:rsid w:val="0033126E"/>
    <w:rsid w:val="00331285"/>
    <w:rsid w:val="003316A5"/>
    <w:rsid w:val="00331896"/>
    <w:rsid w:val="00331999"/>
    <w:rsid w:val="00331F37"/>
    <w:rsid w:val="00332052"/>
    <w:rsid w:val="00332242"/>
    <w:rsid w:val="00332308"/>
    <w:rsid w:val="00332969"/>
    <w:rsid w:val="00332CE1"/>
    <w:rsid w:val="00332F2F"/>
    <w:rsid w:val="00332F34"/>
    <w:rsid w:val="003330C6"/>
    <w:rsid w:val="0033315E"/>
    <w:rsid w:val="0033326A"/>
    <w:rsid w:val="00333481"/>
    <w:rsid w:val="003336D4"/>
    <w:rsid w:val="00333950"/>
    <w:rsid w:val="00333C94"/>
    <w:rsid w:val="00334606"/>
    <w:rsid w:val="00334764"/>
    <w:rsid w:val="003348AD"/>
    <w:rsid w:val="00334A9B"/>
    <w:rsid w:val="003351F4"/>
    <w:rsid w:val="00335382"/>
    <w:rsid w:val="00335546"/>
    <w:rsid w:val="0033560E"/>
    <w:rsid w:val="0033593D"/>
    <w:rsid w:val="003359A7"/>
    <w:rsid w:val="00335AE7"/>
    <w:rsid w:val="00335E47"/>
    <w:rsid w:val="00335EB3"/>
    <w:rsid w:val="00335F84"/>
    <w:rsid w:val="00336182"/>
    <w:rsid w:val="003362C4"/>
    <w:rsid w:val="00336393"/>
    <w:rsid w:val="00336A34"/>
    <w:rsid w:val="00336BB2"/>
    <w:rsid w:val="00336BD2"/>
    <w:rsid w:val="00336F12"/>
    <w:rsid w:val="00337305"/>
    <w:rsid w:val="0033734D"/>
    <w:rsid w:val="0033744B"/>
    <w:rsid w:val="00337644"/>
    <w:rsid w:val="00337974"/>
    <w:rsid w:val="00337E2F"/>
    <w:rsid w:val="00340402"/>
    <w:rsid w:val="0034042B"/>
    <w:rsid w:val="0034069F"/>
    <w:rsid w:val="00340706"/>
    <w:rsid w:val="00340C44"/>
    <w:rsid w:val="00340D41"/>
    <w:rsid w:val="00340DBB"/>
    <w:rsid w:val="00341023"/>
    <w:rsid w:val="003410EB"/>
    <w:rsid w:val="003411BD"/>
    <w:rsid w:val="00341223"/>
    <w:rsid w:val="0034128B"/>
    <w:rsid w:val="003412AB"/>
    <w:rsid w:val="0034143B"/>
    <w:rsid w:val="0034162A"/>
    <w:rsid w:val="003416ED"/>
    <w:rsid w:val="00341AD0"/>
    <w:rsid w:val="00341AE9"/>
    <w:rsid w:val="00341B5B"/>
    <w:rsid w:val="00341BB9"/>
    <w:rsid w:val="00342314"/>
    <w:rsid w:val="003425FE"/>
    <w:rsid w:val="00342B47"/>
    <w:rsid w:val="00342B4B"/>
    <w:rsid w:val="00342E9B"/>
    <w:rsid w:val="00342F3F"/>
    <w:rsid w:val="00342FD1"/>
    <w:rsid w:val="003430B1"/>
    <w:rsid w:val="0034333D"/>
    <w:rsid w:val="003433DB"/>
    <w:rsid w:val="00343450"/>
    <w:rsid w:val="00343511"/>
    <w:rsid w:val="00343652"/>
    <w:rsid w:val="00343665"/>
    <w:rsid w:val="003436B0"/>
    <w:rsid w:val="00343A03"/>
    <w:rsid w:val="00343BA3"/>
    <w:rsid w:val="00343BDA"/>
    <w:rsid w:val="00343C19"/>
    <w:rsid w:val="00343D54"/>
    <w:rsid w:val="00343EC3"/>
    <w:rsid w:val="00343EFB"/>
    <w:rsid w:val="00344227"/>
    <w:rsid w:val="00344324"/>
    <w:rsid w:val="00344368"/>
    <w:rsid w:val="0034447F"/>
    <w:rsid w:val="003445D8"/>
    <w:rsid w:val="003448C9"/>
    <w:rsid w:val="00344A79"/>
    <w:rsid w:val="00344AFC"/>
    <w:rsid w:val="00344B14"/>
    <w:rsid w:val="00344BBC"/>
    <w:rsid w:val="00344E95"/>
    <w:rsid w:val="003450AE"/>
    <w:rsid w:val="003454AF"/>
    <w:rsid w:val="003455DE"/>
    <w:rsid w:val="003455F7"/>
    <w:rsid w:val="0034569A"/>
    <w:rsid w:val="003456B2"/>
    <w:rsid w:val="00345861"/>
    <w:rsid w:val="00345B01"/>
    <w:rsid w:val="00345CFF"/>
    <w:rsid w:val="00345FFB"/>
    <w:rsid w:val="003461A9"/>
    <w:rsid w:val="00346788"/>
    <w:rsid w:val="0034685E"/>
    <w:rsid w:val="00346A70"/>
    <w:rsid w:val="00346AAE"/>
    <w:rsid w:val="00346C61"/>
    <w:rsid w:val="00346FB8"/>
    <w:rsid w:val="0034712A"/>
    <w:rsid w:val="003476E4"/>
    <w:rsid w:val="00347965"/>
    <w:rsid w:val="003479E5"/>
    <w:rsid w:val="00347A3A"/>
    <w:rsid w:val="00347C5E"/>
    <w:rsid w:val="00347D4C"/>
    <w:rsid w:val="003501DB"/>
    <w:rsid w:val="00350430"/>
    <w:rsid w:val="00350677"/>
    <w:rsid w:val="00350BE4"/>
    <w:rsid w:val="00350E01"/>
    <w:rsid w:val="00350E4C"/>
    <w:rsid w:val="00350F6F"/>
    <w:rsid w:val="0035148A"/>
    <w:rsid w:val="00351562"/>
    <w:rsid w:val="003516D9"/>
    <w:rsid w:val="003517E2"/>
    <w:rsid w:val="003519AB"/>
    <w:rsid w:val="003519D8"/>
    <w:rsid w:val="00351A27"/>
    <w:rsid w:val="00351A9A"/>
    <w:rsid w:val="00352225"/>
    <w:rsid w:val="003522E3"/>
    <w:rsid w:val="00352373"/>
    <w:rsid w:val="003524FD"/>
    <w:rsid w:val="0035267B"/>
    <w:rsid w:val="00352794"/>
    <w:rsid w:val="00352927"/>
    <w:rsid w:val="00352992"/>
    <w:rsid w:val="00352A3B"/>
    <w:rsid w:val="00352A69"/>
    <w:rsid w:val="00353033"/>
    <w:rsid w:val="003531A7"/>
    <w:rsid w:val="003531D6"/>
    <w:rsid w:val="00353617"/>
    <w:rsid w:val="003537F5"/>
    <w:rsid w:val="0035380A"/>
    <w:rsid w:val="00353851"/>
    <w:rsid w:val="003538E5"/>
    <w:rsid w:val="00353D13"/>
    <w:rsid w:val="00353E29"/>
    <w:rsid w:val="00353E6C"/>
    <w:rsid w:val="00353EC9"/>
    <w:rsid w:val="00353F01"/>
    <w:rsid w:val="00353F6F"/>
    <w:rsid w:val="00353FA8"/>
    <w:rsid w:val="00353FD0"/>
    <w:rsid w:val="00354023"/>
    <w:rsid w:val="003540E1"/>
    <w:rsid w:val="00354807"/>
    <w:rsid w:val="00354D48"/>
    <w:rsid w:val="00354F48"/>
    <w:rsid w:val="0035522F"/>
    <w:rsid w:val="003553CF"/>
    <w:rsid w:val="00355550"/>
    <w:rsid w:val="0035587E"/>
    <w:rsid w:val="003558FB"/>
    <w:rsid w:val="0035590C"/>
    <w:rsid w:val="00355E8F"/>
    <w:rsid w:val="003560CD"/>
    <w:rsid w:val="0035650D"/>
    <w:rsid w:val="00356628"/>
    <w:rsid w:val="0035668C"/>
    <w:rsid w:val="0035676C"/>
    <w:rsid w:val="003569C5"/>
    <w:rsid w:val="00356AD8"/>
    <w:rsid w:val="00356EA9"/>
    <w:rsid w:val="00357344"/>
    <w:rsid w:val="00357A3C"/>
    <w:rsid w:val="00357ACE"/>
    <w:rsid w:val="00357AE5"/>
    <w:rsid w:val="00360179"/>
    <w:rsid w:val="0036043C"/>
    <w:rsid w:val="003604C5"/>
    <w:rsid w:val="003604E5"/>
    <w:rsid w:val="003605A9"/>
    <w:rsid w:val="0036069C"/>
    <w:rsid w:val="00360B1F"/>
    <w:rsid w:val="00360CA4"/>
    <w:rsid w:val="00360F1C"/>
    <w:rsid w:val="00360F2A"/>
    <w:rsid w:val="00361044"/>
    <w:rsid w:val="0036122C"/>
    <w:rsid w:val="003613A1"/>
    <w:rsid w:val="00361608"/>
    <w:rsid w:val="0036182A"/>
    <w:rsid w:val="00361939"/>
    <w:rsid w:val="00361B16"/>
    <w:rsid w:val="00361B7E"/>
    <w:rsid w:val="00362369"/>
    <w:rsid w:val="00362950"/>
    <w:rsid w:val="003629ED"/>
    <w:rsid w:val="00362AC5"/>
    <w:rsid w:val="00362B09"/>
    <w:rsid w:val="00362C6B"/>
    <w:rsid w:val="0036300A"/>
    <w:rsid w:val="00363EA2"/>
    <w:rsid w:val="00364089"/>
    <w:rsid w:val="00364220"/>
    <w:rsid w:val="0036485E"/>
    <w:rsid w:val="00364B16"/>
    <w:rsid w:val="00364D25"/>
    <w:rsid w:val="00364D5A"/>
    <w:rsid w:val="0036517F"/>
    <w:rsid w:val="003658C4"/>
    <w:rsid w:val="003658F3"/>
    <w:rsid w:val="00365FCD"/>
    <w:rsid w:val="003660B1"/>
    <w:rsid w:val="003661C7"/>
    <w:rsid w:val="003665C1"/>
    <w:rsid w:val="003665DB"/>
    <w:rsid w:val="003666DC"/>
    <w:rsid w:val="003666FA"/>
    <w:rsid w:val="003667B1"/>
    <w:rsid w:val="00366825"/>
    <w:rsid w:val="003668E1"/>
    <w:rsid w:val="003669B1"/>
    <w:rsid w:val="00366BC9"/>
    <w:rsid w:val="00366DB5"/>
    <w:rsid w:val="00366E3B"/>
    <w:rsid w:val="003672CA"/>
    <w:rsid w:val="00367A38"/>
    <w:rsid w:val="00367D0F"/>
    <w:rsid w:val="00367D3A"/>
    <w:rsid w:val="00367DF4"/>
    <w:rsid w:val="003701E5"/>
    <w:rsid w:val="003702DC"/>
    <w:rsid w:val="003703F2"/>
    <w:rsid w:val="00370639"/>
    <w:rsid w:val="003706B5"/>
    <w:rsid w:val="00370915"/>
    <w:rsid w:val="00370A13"/>
    <w:rsid w:val="00370C29"/>
    <w:rsid w:val="00370E1D"/>
    <w:rsid w:val="003710A9"/>
    <w:rsid w:val="0037112E"/>
    <w:rsid w:val="00371392"/>
    <w:rsid w:val="0037160D"/>
    <w:rsid w:val="00371652"/>
    <w:rsid w:val="00371B33"/>
    <w:rsid w:val="00371B86"/>
    <w:rsid w:val="00371DE5"/>
    <w:rsid w:val="003724ED"/>
    <w:rsid w:val="003728A2"/>
    <w:rsid w:val="003729F4"/>
    <w:rsid w:val="003731A6"/>
    <w:rsid w:val="003731A8"/>
    <w:rsid w:val="003732FF"/>
    <w:rsid w:val="00373357"/>
    <w:rsid w:val="003733FA"/>
    <w:rsid w:val="003734E6"/>
    <w:rsid w:val="0037351D"/>
    <w:rsid w:val="00373592"/>
    <w:rsid w:val="003739C6"/>
    <w:rsid w:val="00373CD5"/>
    <w:rsid w:val="00373CFF"/>
    <w:rsid w:val="00373D91"/>
    <w:rsid w:val="00374086"/>
    <w:rsid w:val="00374239"/>
    <w:rsid w:val="00374304"/>
    <w:rsid w:val="0037447C"/>
    <w:rsid w:val="003744AC"/>
    <w:rsid w:val="00374676"/>
    <w:rsid w:val="0037468A"/>
    <w:rsid w:val="00374A9B"/>
    <w:rsid w:val="00374CD1"/>
    <w:rsid w:val="00374D2F"/>
    <w:rsid w:val="00374F73"/>
    <w:rsid w:val="00374FEE"/>
    <w:rsid w:val="0037519C"/>
    <w:rsid w:val="00375469"/>
    <w:rsid w:val="00375730"/>
    <w:rsid w:val="00375994"/>
    <w:rsid w:val="003759AC"/>
    <w:rsid w:val="00375B69"/>
    <w:rsid w:val="00375C3C"/>
    <w:rsid w:val="00375CF9"/>
    <w:rsid w:val="00375E4D"/>
    <w:rsid w:val="00375F9A"/>
    <w:rsid w:val="00375FC4"/>
    <w:rsid w:val="00376041"/>
    <w:rsid w:val="00376079"/>
    <w:rsid w:val="003760DF"/>
    <w:rsid w:val="00376746"/>
    <w:rsid w:val="00376D8F"/>
    <w:rsid w:val="003772A8"/>
    <w:rsid w:val="003778B5"/>
    <w:rsid w:val="00377FFB"/>
    <w:rsid w:val="003801CB"/>
    <w:rsid w:val="003804F7"/>
    <w:rsid w:val="0038076E"/>
    <w:rsid w:val="0038077D"/>
    <w:rsid w:val="00380877"/>
    <w:rsid w:val="0038088D"/>
    <w:rsid w:val="00380934"/>
    <w:rsid w:val="00380F26"/>
    <w:rsid w:val="003813B4"/>
    <w:rsid w:val="00381C43"/>
    <w:rsid w:val="00381CE3"/>
    <w:rsid w:val="0038201D"/>
    <w:rsid w:val="003820C0"/>
    <w:rsid w:val="003823FB"/>
    <w:rsid w:val="00382400"/>
    <w:rsid w:val="00382496"/>
    <w:rsid w:val="003827A7"/>
    <w:rsid w:val="003828C0"/>
    <w:rsid w:val="00382B99"/>
    <w:rsid w:val="00382C21"/>
    <w:rsid w:val="00382C23"/>
    <w:rsid w:val="00382D51"/>
    <w:rsid w:val="00382EE0"/>
    <w:rsid w:val="00382F66"/>
    <w:rsid w:val="00382FE9"/>
    <w:rsid w:val="003831EA"/>
    <w:rsid w:val="003832AC"/>
    <w:rsid w:val="003832C9"/>
    <w:rsid w:val="0038374D"/>
    <w:rsid w:val="00383B60"/>
    <w:rsid w:val="00383CD3"/>
    <w:rsid w:val="00383DF4"/>
    <w:rsid w:val="00384111"/>
    <w:rsid w:val="00384436"/>
    <w:rsid w:val="003849B6"/>
    <w:rsid w:val="003852B9"/>
    <w:rsid w:val="0038550C"/>
    <w:rsid w:val="00385A84"/>
    <w:rsid w:val="00386431"/>
    <w:rsid w:val="0038691A"/>
    <w:rsid w:val="00386969"/>
    <w:rsid w:val="00386AC2"/>
    <w:rsid w:val="00386C89"/>
    <w:rsid w:val="00386DB4"/>
    <w:rsid w:val="00386F4C"/>
    <w:rsid w:val="00387E60"/>
    <w:rsid w:val="00387FAC"/>
    <w:rsid w:val="00387FDD"/>
    <w:rsid w:val="003901C3"/>
    <w:rsid w:val="003902D8"/>
    <w:rsid w:val="00390371"/>
    <w:rsid w:val="0039044D"/>
    <w:rsid w:val="00390763"/>
    <w:rsid w:val="0039077E"/>
    <w:rsid w:val="0039079B"/>
    <w:rsid w:val="0039089F"/>
    <w:rsid w:val="003909C7"/>
    <w:rsid w:val="00390A47"/>
    <w:rsid w:val="00390B32"/>
    <w:rsid w:val="00390BE3"/>
    <w:rsid w:val="00390EA7"/>
    <w:rsid w:val="00390F3F"/>
    <w:rsid w:val="0039116D"/>
    <w:rsid w:val="003911A7"/>
    <w:rsid w:val="00391292"/>
    <w:rsid w:val="003912EC"/>
    <w:rsid w:val="003915F4"/>
    <w:rsid w:val="00391EBA"/>
    <w:rsid w:val="0039268D"/>
    <w:rsid w:val="00392786"/>
    <w:rsid w:val="00392CAD"/>
    <w:rsid w:val="00392F31"/>
    <w:rsid w:val="003933A8"/>
    <w:rsid w:val="00393A1D"/>
    <w:rsid w:val="00393EDB"/>
    <w:rsid w:val="00393EE7"/>
    <w:rsid w:val="0039431F"/>
    <w:rsid w:val="00394446"/>
    <w:rsid w:val="003946DC"/>
    <w:rsid w:val="0039475F"/>
    <w:rsid w:val="003947F3"/>
    <w:rsid w:val="0039494A"/>
    <w:rsid w:val="00394CAB"/>
    <w:rsid w:val="00394E2B"/>
    <w:rsid w:val="00394FF4"/>
    <w:rsid w:val="00395365"/>
    <w:rsid w:val="003957BB"/>
    <w:rsid w:val="003958D1"/>
    <w:rsid w:val="00395D7F"/>
    <w:rsid w:val="003963F1"/>
    <w:rsid w:val="00396419"/>
    <w:rsid w:val="0039649A"/>
    <w:rsid w:val="00396559"/>
    <w:rsid w:val="003969D7"/>
    <w:rsid w:val="00396A98"/>
    <w:rsid w:val="00396B33"/>
    <w:rsid w:val="00396CCF"/>
    <w:rsid w:val="00396FD1"/>
    <w:rsid w:val="00397044"/>
    <w:rsid w:val="0039739D"/>
    <w:rsid w:val="00397523"/>
    <w:rsid w:val="00397694"/>
    <w:rsid w:val="00397B11"/>
    <w:rsid w:val="003A0180"/>
    <w:rsid w:val="003A02B1"/>
    <w:rsid w:val="003A0305"/>
    <w:rsid w:val="003A059B"/>
    <w:rsid w:val="003A0685"/>
    <w:rsid w:val="003A0724"/>
    <w:rsid w:val="003A08AC"/>
    <w:rsid w:val="003A08C3"/>
    <w:rsid w:val="003A0BB7"/>
    <w:rsid w:val="003A0BBE"/>
    <w:rsid w:val="003A1078"/>
    <w:rsid w:val="003A109E"/>
    <w:rsid w:val="003A117E"/>
    <w:rsid w:val="003A11AE"/>
    <w:rsid w:val="003A1243"/>
    <w:rsid w:val="003A1898"/>
    <w:rsid w:val="003A1B9A"/>
    <w:rsid w:val="003A2093"/>
    <w:rsid w:val="003A21C2"/>
    <w:rsid w:val="003A22D0"/>
    <w:rsid w:val="003A2351"/>
    <w:rsid w:val="003A24B6"/>
    <w:rsid w:val="003A281E"/>
    <w:rsid w:val="003A2842"/>
    <w:rsid w:val="003A28A0"/>
    <w:rsid w:val="003A2944"/>
    <w:rsid w:val="003A2B0A"/>
    <w:rsid w:val="003A2D91"/>
    <w:rsid w:val="003A2E1C"/>
    <w:rsid w:val="003A2EEB"/>
    <w:rsid w:val="003A3A94"/>
    <w:rsid w:val="003A3C4F"/>
    <w:rsid w:val="003A3C99"/>
    <w:rsid w:val="003A3CFC"/>
    <w:rsid w:val="003A3EFA"/>
    <w:rsid w:val="003A4058"/>
    <w:rsid w:val="003A40C4"/>
    <w:rsid w:val="003A41FB"/>
    <w:rsid w:val="003A4391"/>
    <w:rsid w:val="003A50DB"/>
    <w:rsid w:val="003A514C"/>
    <w:rsid w:val="003A5274"/>
    <w:rsid w:val="003A543E"/>
    <w:rsid w:val="003A56A6"/>
    <w:rsid w:val="003A570B"/>
    <w:rsid w:val="003A5933"/>
    <w:rsid w:val="003A5958"/>
    <w:rsid w:val="003A5AA1"/>
    <w:rsid w:val="003A5ABA"/>
    <w:rsid w:val="003A5DE3"/>
    <w:rsid w:val="003A5E78"/>
    <w:rsid w:val="003A5F08"/>
    <w:rsid w:val="003A6131"/>
    <w:rsid w:val="003A6177"/>
    <w:rsid w:val="003A61A2"/>
    <w:rsid w:val="003A62EF"/>
    <w:rsid w:val="003A6704"/>
    <w:rsid w:val="003A6808"/>
    <w:rsid w:val="003A6C48"/>
    <w:rsid w:val="003A6D5A"/>
    <w:rsid w:val="003A6D71"/>
    <w:rsid w:val="003A6EAA"/>
    <w:rsid w:val="003A6FFE"/>
    <w:rsid w:val="003A7082"/>
    <w:rsid w:val="003A7152"/>
    <w:rsid w:val="003A7519"/>
    <w:rsid w:val="003A75D1"/>
    <w:rsid w:val="003A75E0"/>
    <w:rsid w:val="003A77B3"/>
    <w:rsid w:val="003A784E"/>
    <w:rsid w:val="003A7865"/>
    <w:rsid w:val="003A7AD5"/>
    <w:rsid w:val="003A7B5B"/>
    <w:rsid w:val="003A7B7A"/>
    <w:rsid w:val="003A7DFB"/>
    <w:rsid w:val="003B00CE"/>
    <w:rsid w:val="003B01A6"/>
    <w:rsid w:val="003B061E"/>
    <w:rsid w:val="003B0783"/>
    <w:rsid w:val="003B0F97"/>
    <w:rsid w:val="003B1374"/>
    <w:rsid w:val="003B1396"/>
    <w:rsid w:val="003B16AF"/>
    <w:rsid w:val="003B1DF1"/>
    <w:rsid w:val="003B2216"/>
    <w:rsid w:val="003B22A1"/>
    <w:rsid w:val="003B2313"/>
    <w:rsid w:val="003B249C"/>
    <w:rsid w:val="003B2582"/>
    <w:rsid w:val="003B2F7C"/>
    <w:rsid w:val="003B3296"/>
    <w:rsid w:val="003B348D"/>
    <w:rsid w:val="003B38E9"/>
    <w:rsid w:val="003B3B0D"/>
    <w:rsid w:val="003B3B5C"/>
    <w:rsid w:val="003B3BC5"/>
    <w:rsid w:val="003B3CA2"/>
    <w:rsid w:val="003B4130"/>
    <w:rsid w:val="003B4262"/>
    <w:rsid w:val="003B4274"/>
    <w:rsid w:val="003B44BA"/>
    <w:rsid w:val="003B4528"/>
    <w:rsid w:val="003B4604"/>
    <w:rsid w:val="003B4979"/>
    <w:rsid w:val="003B4B2E"/>
    <w:rsid w:val="003B4E96"/>
    <w:rsid w:val="003B4EFB"/>
    <w:rsid w:val="003B50CB"/>
    <w:rsid w:val="003B52C9"/>
    <w:rsid w:val="003B540A"/>
    <w:rsid w:val="003B5498"/>
    <w:rsid w:val="003B551E"/>
    <w:rsid w:val="003B5A6F"/>
    <w:rsid w:val="003B5D39"/>
    <w:rsid w:val="003B5E5F"/>
    <w:rsid w:val="003B6396"/>
    <w:rsid w:val="003B655A"/>
    <w:rsid w:val="003B67CC"/>
    <w:rsid w:val="003B6AC0"/>
    <w:rsid w:val="003B6B53"/>
    <w:rsid w:val="003B6B87"/>
    <w:rsid w:val="003B6BA6"/>
    <w:rsid w:val="003B6BB6"/>
    <w:rsid w:val="003B6F3F"/>
    <w:rsid w:val="003B707A"/>
    <w:rsid w:val="003B7137"/>
    <w:rsid w:val="003B73C5"/>
    <w:rsid w:val="003B75AB"/>
    <w:rsid w:val="003B77DA"/>
    <w:rsid w:val="003B7AAA"/>
    <w:rsid w:val="003B7BCF"/>
    <w:rsid w:val="003B7DC4"/>
    <w:rsid w:val="003C0190"/>
    <w:rsid w:val="003C02AA"/>
    <w:rsid w:val="003C04A6"/>
    <w:rsid w:val="003C092B"/>
    <w:rsid w:val="003C0B76"/>
    <w:rsid w:val="003C0FFF"/>
    <w:rsid w:val="003C124D"/>
    <w:rsid w:val="003C144F"/>
    <w:rsid w:val="003C1AEA"/>
    <w:rsid w:val="003C1AED"/>
    <w:rsid w:val="003C1B31"/>
    <w:rsid w:val="003C2023"/>
    <w:rsid w:val="003C2040"/>
    <w:rsid w:val="003C2052"/>
    <w:rsid w:val="003C205D"/>
    <w:rsid w:val="003C20CA"/>
    <w:rsid w:val="003C22FF"/>
    <w:rsid w:val="003C2D6D"/>
    <w:rsid w:val="003C2EC4"/>
    <w:rsid w:val="003C2F26"/>
    <w:rsid w:val="003C3177"/>
    <w:rsid w:val="003C34A8"/>
    <w:rsid w:val="003C3A51"/>
    <w:rsid w:val="003C3B1B"/>
    <w:rsid w:val="003C3E0A"/>
    <w:rsid w:val="003C3E50"/>
    <w:rsid w:val="003C430A"/>
    <w:rsid w:val="003C437E"/>
    <w:rsid w:val="003C43B5"/>
    <w:rsid w:val="003C4483"/>
    <w:rsid w:val="003C4B2D"/>
    <w:rsid w:val="003C4BEB"/>
    <w:rsid w:val="003C4C1F"/>
    <w:rsid w:val="003C4D75"/>
    <w:rsid w:val="003C5226"/>
    <w:rsid w:val="003C5305"/>
    <w:rsid w:val="003C56A0"/>
    <w:rsid w:val="003C56C4"/>
    <w:rsid w:val="003C5DE0"/>
    <w:rsid w:val="003C5F37"/>
    <w:rsid w:val="003C63A7"/>
    <w:rsid w:val="003C6503"/>
    <w:rsid w:val="003C6514"/>
    <w:rsid w:val="003C65D3"/>
    <w:rsid w:val="003C6803"/>
    <w:rsid w:val="003C689E"/>
    <w:rsid w:val="003C6A6B"/>
    <w:rsid w:val="003C6A79"/>
    <w:rsid w:val="003C6D11"/>
    <w:rsid w:val="003C74BE"/>
    <w:rsid w:val="003C780E"/>
    <w:rsid w:val="003C78D3"/>
    <w:rsid w:val="003C78DD"/>
    <w:rsid w:val="003C797C"/>
    <w:rsid w:val="003C7EBB"/>
    <w:rsid w:val="003C7F15"/>
    <w:rsid w:val="003D02BC"/>
    <w:rsid w:val="003D08BA"/>
    <w:rsid w:val="003D13F4"/>
    <w:rsid w:val="003D16E9"/>
    <w:rsid w:val="003D1DAA"/>
    <w:rsid w:val="003D1DBB"/>
    <w:rsid w:val="003D1DC6"/>
    <w:rsid w:val="003D2029"/>
    <w:rsid w:val="003D2470"/>
    <w:rsid w:val="003D2908"/>
    <w:rsid w:val="003D2C18"/>
    <w:rsid w:val="003D2E43"/>
    <w:rsid w:val="003D301E"/>
    <w:rsid w:val="003D30D2"/>
    <w:rsid w:val="003D344F"/>
    <w:rsid w:val="003D34EE"/>
    <w:rsid w:val="003D3572"/>
    <w:rsid w:val="003D37AB"/>
    <w:rsid w:val="003D39EB"/>
    <w:rsid w:val="003D3B0F"/>
    <w:rsid w:val="003D3C1F"/>
    <w:rsid w:val="003D3D6B"/>
    <w:rsid w:val="003D3DF3"/>
    <w:rsid w:val="003D4283"/>
    <w:rsid w:val="003D4734"/>
    <w:rsid w:val="003D4DF5"/>
    <w:rsid w:val="003D5065"/>
    <w:rsid w:val="003D5204"/>
    <w:rsid w:val="003D53AF"/>
    <w:rsid w:val="003D5541"/>
    <w:rsid w:val="003D568E"/>
    <w:rsid w:val="003D57F6"/>
    <w:rsid w:val="003D5AD5"/>
    <w:rsid w:val="003D5B90"/>
    <w:rsid w:val="003D5D8F"/>
    <w:rsid w:val="003D5EB2"/>
    <w:rsid w:val="003D6106"/>
    <w:rsid w:val="003D61F9"/>
    <w:rsid w:val="003D669A"/>
    <w:rsid w:val="003D6905"/>
    <w:rsid w:val="003D71D3"/>
    <w:rsid w:val="003D7BC2"/>
    <w:rsid w:val="003D7C68"/>
    <w:rsid w:val="003D7C7B"/>
    <w:rsid w:val="003E01A2"/>
    <w:rsid w:val="003E02EB"/>
    <w:rsid w:val="003E050F"/>
    <w:rsid w:val="003E0957"/>
    <w:rsid w:val="003E09BA"/>
    <w:rsid w:val="003E0AF7"/>
    <w:rsid w:val="003E0BE0"/>
    <w:rsid w:val="003E0CBB"/>
    <w:rsid w:val="003E100D"/>
    <w:rsid w:val="003E1058"/>
    <w:rsid w:val="003E10DC"/>
    <w:rsid w:val="003E110B"/>
    <w:rsid w:val="003E11FC"/>
    <w:rsid w:val="003E14F9"/>
    <w:rsid w:val="003E1625"/>
    <w:rsid w:val="003E17CF"/>
    <w:rsid w:val="003E198C"/>
    <w:rsid w:val="003E1C5E"/>
    <w:rsid w:val="003E1E88"/>
    <w:rsid w:val="003E1F8A"/>
    <w:rsid w:val="003E282D"/>
    <w:rsid w:val="003E2918"/>
    <w:rsid w:val="003E2A70"/>
    <w:rsid w:val="003E3022"/>
    <w:rsid w:val="003E30D5"/>
    <w:rsid w:val="003E3306"/>
    <w:rsid w:val="003E33D6"/>
    <w:rsid w:val="003E34B3"/>
    <w:rsid w:val="003E3658"/>
    <w:rsid w:val="003E36FE"/>
    <w:rsid w:val="003E39DD"/>
    <w:rsid w:val="003E3A90"/>
    <w:rsid w:val="003E3ABB"/>
    <w:rsid w:val="003E3B1C"/>
    <w:rsid w:val="003E3D83"/>
    <w:rsid w:val="003E3E0D"/>
    <w:rsid w:val="003E3E51"/>
    <w:rsid w:val="003E4015"/>
    <w:rsid w:val="003E407E"/>
    <w:rsid w:val="003E40D1"/>
    <w:rsid w:val="003E4673"/>
    <w:rsid w:val="003E47EE"/>
    <w:rsid w:val="003E4A05"/>
    <w:rsid w:val="003E4CC4"/>
    <w:rsid w:val="003E4FBE"/>
    <w:rsid w:val="003E512C"/>
    <w:rsid w:val="003E51E9"/>
    <w:rsid w:val="003E53A4"/>
    <w:rsid w:val="003E540A"/>
    <w:rsid w:val="003E554E"/>
    <w:rsid w:val="003E55CE"/>
    <w:rsid w:val="003E5785"/>
    <w:rsid w:val="003E5C2D"/>
    <w:rsid w:val="003E5E9D"/>
    <w:rsid w:val="003E6038"/>
    <w:rsid w:val="003E614A"/>
    <w:rsid w:val="003E65B8"/>
    <w:rsid w:val="003E65CD"/>
    <w:rsid w:val="003E664E"/>
    <w:rsid w:val="003E6887"/>
    <w:rsid w:val="003E696A"/>
    <w:rsid w:val="003E6AF7"/>
    <w:rsid w:val="003E6B2E"/>
    <w:rsid w:val="003E6B89"/>
    <w:rsid w:val="003E71C7"/>
    <w:rsid w:val="003E725A"/>
    <w:rsid w:val="003E75EA"/>
    <w:rsid w:val="003E7726"/>
    <w:rsid w:val="003E7765"/>
    <w:rsid w:val="003E7BD9"/>
    <w:rsid w:val="003E7CAC"/>
    <w:rsid w:val="003E7DB9"/>
    <w:rsid w:val="003F0C1E"/>
    <w:rsid w:val="003F0F29"/>
    <w:rsid w:val="003F0F86"/>
    <w:rsid w:val="003F12E7"/>
    <w:rsid w:val="003F135F"/>
    <w:rsid w:val="003F147D"/>
    <w:rsid w:val="003F1624"/>
    <w:rsid w:val="003F2016"/>
    <w:rsid w:val="003F2394"/>
    <w:rsid w:val="003F25DB"/>
    <w:rsid w:val="003F272A"/>
    <w:rsid w:val="003F2739"/>
    <w:rsid w:val="003F27A1"/>
    <w:rsid w:val="003F2945"/>
    <w:rsid w:val="003F2AE4"/>
    <w:rsid w:val="003F2B00"/>
    <w:rsid w:val="003F2BEE"/>
    <w:rsid w:val="003F2C0D"/>
    <w:rsid w:val="003F2F4E"/>
    <w:rsid w:val="003F3305"/>
    <w:rsid w:val="003F342B"/>
    <w:rsid w:val="003F349A"/>
    <w:rsid w:val="003F3517"/>
    <w:rsid w:val="003F35CC"/>
    <w:rsid w:val="003F38CC"/>
    <w:rsid w:val="003F38F5"/>
    <w:rsid w:val="003F3C99"/>
    <w:rsid w:val="003F3D36"/>
    <w:rsid w:val="003F3FFE"/>
    <w:rsid w:val="003F4369"/>
    <w:rsid w:val="003F4746"/>
    <w:rsid w:val="003F4881"/>
    <w:rsid w:val="003F502A"/>
    <w:rsid w:val="003F50FE"/>
    <w:rsid w:val="003F53B2"/>
    <w:rsid w:val="003F5459"/>
    <w:rsid w:val="003F54BE"/>
    <w:rsid w:val="003F562D"/>
    <w:rsid w:val="003F5D6A"/>
    <w:rsid w:val="003F5EC6"/>
    <w:rsid w:val="003F62B2"/>
    <w:rsid w:val="003F6502"/>
    <w:rsid w:val="003F6668"/>
    <w:rsid w:val="003F72AB"/>
    <w:rsid w:val="003F72F2"/>
    <w:rsid w:val="003F74B7"/>
    <w:rsid w:val="003F7583"/>
    <w:rsid w:val="003F76C8"/>
    <w:rsid w:val="003F7894"/>
    <w:rsid w:val="003F79EE"/>
    <w:rsid w:val="003F7A15"/>
    <w:rsid w:val="003F7BDC"/>
    <w:rsid w:val="00400200"/>
    <w:rsid w:val="00400515"/>
    <w:rsid w:val="00400968"/>
    <w:rsid w:val="00400AA4"/>
    <w:rsid w:val="00400B3E"/>
    <w:rsid w:val="00400B77"/>
    <w:rsid w:val="00401448"/>
    <w:rsid w:val="004019A8"/>
    <w:rsid w:val="00401D5F"/>
    <w:rsid w:val="004021D1"/>
    <w:rsid w:val="004024BF"/>
    <w:rsid w:val="0040280C"/>
    <w:rsid w:val="0040283F"/>
    <w:rsid w:val="00402913"/>
    <w:rsid w:val="00402B1B"/>
    <w:rsid w:val="00402B94"/>
    <w:rsid w:val="00402BE7"/>
    <w:rsid w:val="00402C83"/>
    <w:rsid w:val="004030C1"/>
    <w:rsid w:val="004031DF"/>
    <w:rsid w:val="004032EA"/>
    <w:rsid w:val="0040333A"/>
    <w:rsid w:val="00403411"/>
    <w:rsid w:val="0040348C"/>
    <w:rsid w:val="004035CA"/>
    <w:rsid w:val="004036D4"/>
    <w:rsid w:val="0040395A"/>
    <w:rsid w:val="00403B72"/>
    <w:rsid w:val="00403B76"/>
    <w:rsid w:val="00403CDA"/>
    <w:rsid w:val="00403D73"/>
    <w:rsid w:val="00403EBB"/>
    <w:rsid w:val="0040445B"/>
    <w:rsid w:val="00404467"/>
    <w:rsid w:val="00404ADA"/>
    <w:rsid w:val="00404D89"/>
    <w:rsid w:val="00404DA5"/>
    <w:rsid w:val="004051D9"/>
    <w:rsid w:val="00405382"/>
    <w:rsid w:val="004055C4"/>
    <w:rsid w:val="00405745"/>
    <w:rsid w:val="004059D8"/>
    <w:rsid w:val="00405A5D"/>
    <w:rsid w:val="00405F01"/>
    <w:rsid w:val="00405F03"/>
    <w:rsid w:val="00406052"/>
    <w:rsid w:val="004064B7"/>
    <w:rsid w:val="0040676B"/>
    <w:rsid w:val="00406C8E"/>
    <w:rsid w:val="00406D15"/>
    <w:rsid w:val="00407140"/>
    <w:rsid w:val="004072E4"/>
    <w:rsid w:val="004075D5"/>
    <w:rsid w:val="0040783E"/>
    <w:rsid w:val="00407AEE"/>
    <w:rsid w:val="00407B29"/>
    <w:rsid w:val="00407B79"/>
    <w:rsid w:val="00407CE0"/>
    <w:rsid w:val="00407D32"/>
    <w:rsid w:val="00407FA1"/>
    <w:rsid w:val="00410118"/>
    <w:rsid w:val="00410488"/>
    <w:rsid w:val="00410529"/>
    <w:rsid w:val="004107FF"/>
    <w:rsid w:val="004109E4"/>
    <w:rsid w:val="00410B0C"/>
    <w:rsid w:val="00410C83"/>
    <w:rsid w:val="00410D69"/>
    <w:rsid w:val="00410EC4"/>
    <w:rsid w:val="00411010"/>
    <w:rsid w:val="0041149C"/>
    <w:rsid w:val="0041155B"/>
    <w:rsid w:val="004117C3"/>
    <w:rsid w:val="00411BCC"/>
    <w:rsid w:val="00411E54"/>
    <w:rsid w:val="00411E8B"/>
    <w:rsid w:val="0041224B"/>
    <w:rsid w:val="0041239E"/>
    <w:rsid w:val="0041264C"/>
    <w:rsid w:val="00412699"/>
    <w:rsid w:val="0041277D"/>
    <w:rsid w:val="0041295F"/>
    <w:rsid w:val="004129E8"/>
    <w:rsid w:val="00412A30"/>
    <w:rsid w:val="00412D5B"/>
    <w:rsid w:val="00413267"/>
    <w:rsid w:val="004134F8"/>
    <w:rsid w:val="00413950"/>
    <w:rsid w:val="00413F18"/>
    <w:rsid w:val="00413F72"/>
    <w:rsid w:val="00414312"/>
    <w:rsid w:val="0041460C"/>
    <w:rsid w:val="00414645"/>
    <w:rsid w:val="0041477C"/>
    <w:rsid w:val="00414B63"/>
    <w:rsid w:val="00414B65"/>
    <w:rsid w:val="00414D77"/>
    <w:rsid w:val="0041518E"/>
    <w:rsid w:val="0041523B"/>
    <w:rsid w:val="004154F7"/>
    <w:rsid w:val="00415896"/>
    <w:rsid w:val="004158E1"/>
    <w:rsid w:val="00415A52"/>
    <w:rsid w:val="00415CCF"/>
    <w:rsid w:val="00415E98"/>
    <w:rsid w:val="00415EEC"/>
    <w:rsid w:val="00415F9E"/>
    <w:rsid w:val="00416387"/>
    <w:rsid w:val="00416500"/>
    <w:rsid w:val="00416B37"/>
    <w:rsid w:val="00416B89"/>
    <w:rsid w:val="00416BAF"/>
    <w:rsid w:val="00416C9B"/>
    <w:rsid w:val="00416D72"/>
    <w:rsid w:val="004171B3"/>
    <w:rsid w:val="004171B5"/>
    <w:rsid w:val="00417266"/>
    <w:rsid w:val="004173EB"/>
    <w:rsid w:val="00417681"/>
    <w:rsid w:val="0041775C"/>
    <w:rsid w:val="00417821"/>
    <w:rsid w:val="004178AA"/>
    <w:rsid w:val="004179E7"/>
    <w:rsid w:val="00420066"/>
    <w:rsid w:val="00420114"/>
    <w:rsid w:val="00420220"/>
    <w:rsid w:val="00420273"/>
    <w:rsid w:val="0042035E"/>
    <w:rsid w:val="004206AC"/>
    <w:rsid w:val="004208EA"/>
    <w:rsid w:val="00420F96"/>
    <w:rsid w:val="00421135"/>
    <w:rsid w:val="00421328"/>
    <w:rsid w:val="004214D0"/>
    <w:rsid w:val="0042187B"/>
    <w:rsid w:val="00421AD3"/>
    <w:rsid w:val="00421B33"/>
    <w:rsid w:val="00421CE4"/>
    <w:rsid w:val="00421D10"/>
    <w:rsid w:val="00421DEA"/>
    <w:rsid w:val="00421FBF"/>
    <w:rsid w:val="004222B1"/>
    <w:rsid w:val="00422560"/>
    <w:rsid w:val="004227A1"/>
    <w:rsid w:val="0042280C"/>
    <w:rsid w:val="0042282F"/>
    <w:rsid w:val="00423024"/>
    <w:rsid w:val="004230C3"/>
    <w:rsid w:val="0042316D"/>
    <w:rsid w:val="004236F8"/>
    <w:rsid w:val="00423CE0"/>
    <w:rsid w:val="00424303"/>
    <w:rsid w:val="00424401"/>
    <w:rsid w:val="00424790"/>
    <w:rsid w:val="00424795"/>
    <w:rsid w:val="004247DD"/>
    <w:rsid w:val="004249D3"/>
    <w:rsid w:val="004254F1"/>
    <w:rsid w:val="0042555B"/>
    <w:rsid w:val="004257DA"/>
    <w:rsid w:val="00425838"/>
    <w:rsid w:val="00425966"/>
    <w:rsid w:val="00425967"/>
    <w:rsid w:val="00425996"/>
    <w:rsid w:val="00425E5C"/>
    <w:rsid w:val="00425F3E"/>
    <w:rsid w:val="00425FC1"/>
    <w:rsid w:val="0042646B"/>
    <w:rsid w:val="00426928"/>
    <w:rsid w:val="00426975"/>
    <w:rsid w:val="00426C32"/>
    <w:rsid w:val="004272A9"/>
    <w:rsid w:val="0042739B"/>
    <w:rsid w:val="004274E7"/>
    <w:rsid w:val="004279BD"/>
    <w:rsid w:val="00427EC2"/>
    <w:rsid w:val="00430513"/>
    <w:rsid w:val="00430921"/>
    <w:rsid w:val="00430987"/>
    <w:rsid w:val="00430AFB"/>
    <w:rsid w:val="00430B6C"/>
    <w:rsid w:val="00430DC3"/>
    <w:rsid w:val="00430FEC"/>
    <w:rsid w:val="0043108E"/>
    <w:rsid w:val="004310DD"/>
    <w:rsid w:val="004311CB"/>
    <w:rsid w:val="00431262"/>
    <w:rsid w:val="004314E7"/>
    <w:rsid w:val="00431709"/>
    <w:rsid w:val="00431813"/>
    <w:rsid w:val="00431819"/>
    <w:rsid w:val="004318EB"/>
    <w:rsid w:val="00431953"/>
    <w:rsid w:val="00431CBB"/>
    <w:rsid w:val="00431DB6"/>
    <w:rsid w:val="00431E0C"/>
    <w:rsid w:val="00431E21"/>
    <w:rsid w:val="00431E8D"/>
    <w:rsid w:val="00431F4B"/>
    <w:rsid w:val="004320D5"/>
    <w:rsid w:val="004320E9"/>
    <w:rsid w:val="00432372"/>
    <w:rsid w:val="00432465"/>
    <w:rsid w:val="004325F2"/>
    <w:rsid w:val="004325F4"/>
    <w:rsid w:val="00432CBA"/>
    <w:rsid w:val="00432CD9"/>
    <w:rsid w:val="00432D8E"/>
    <w:rsid w:val="00432F60"/>
    <w:rsid w:val="00433571"/>
    <w:rsid w:val="004335F5"/>
    <w:rsid w:val="0043386E"/>
    <w:rsid w:val="00433937"/>
    <w:rsid w:val="00433989"/>
    <w:rsid w:val="00433BD2"/>
    <w:rsid w:val="00434137"/>
    <w:rsid w:val="004342A1"/>
    <w:rsid w:val="00434752"/>
    <w:rsid w:val="004347AE"/>
    <w:rsid w:val="0043481C"/>
    <w:rsid w:val="004348A6"/>
    <w:rsid w:val="00434A52"/>
    <w:rsid w:val="00434ACF"/>
    <w:rsid w:val="00434BB9"/>
    <w:rsid w:val="00434EB0"/>
    <w:rsid w:val="0043501A"/>
    <w:rsid w:val="004351ED"/>
    <w:rsid w:val="00435392"/>
    <w:rsid w:val="004358FE"/>
    <w:rsid w:val="00435AA3"/>
    <w:rsid w:val="0043606C"/>
    <w:rsid w:val="004360A5"/>
    <w:rsid w:val="00436373"/>
    <w:rsid w:val="004363CE"/>
    <w:rsid w:val="004365F9"/>
    <w:rsid w:val="0043694D"/>
    <w:rsid w:val="00436ECE"/>
    <w:rsid w:val="00436ED9"/>
    <w:rsid w:val="00437128"/>
    <w:rsid w:val="00437192"/>
    <w:rsid w:val="00437220"/>
    <w:rsid w:val="00437449"/>
    <w:rsid w:val="0043744D"/>
    <w:rsid w:val="00437699"/>
    <w:rsid w:val="00437761"/>
    <w:rsid w:val="00437854"/>
    <w:rsid w:val="00437B11"/>
    <w:rsid w:val="00437C8A"/>
    <w:rsid w:val="00437E6E"/>
    <w:rsid w:val="00440351"/>
    <w:rsid w:val="004406B7"/>
    <w:rsid w:val="00440CB2"/>
    <w:rsid w:val="00440ECE"/>
    <w:rsid w:val="00441875"/>
    <w:rsid w:val="00442407"/>
    <w:rsid w:val="0044278A"/>
    <w:rsid w:val="00442A09"/>
    <w:rsid w:val="0044317E"/>
    <w:rsid w:val="004433E3"/>
    <w:rsid w:val="0044349A"/>
    <w:rsid w:val="0044364B"/>
    <w:rsid w:val="0044378B"/>
    <w:rsid w:val="00443795"/>
    <w:rsid w:val="00443AE0"/>
    <w:rsid w:val="00443B4F"/>
    <w:rsid w:val="00443D4E"/>
    <w:rsid w:val="00444475"/>
    <w:rsid w:val="004445E7"/>
    <w:rsid w:val="004448D9"/>
    <w:rsid w:val="00444B2E"/>
    <w:rsid w:val="00444E0E"/>
    <w:rsid w:val="00445292"/>
    <w:rsid w:val="00445324"/>
    <w:rsid w:val="00445714"/>
    <w:rsid w:val="004458FB"/>
    <w:rsid w:val="00445926"/>
    <w:rsid w:val="00445A14"/>
    <w:rsid w:val="00445C27"/>
    <w:rsid w:val="00445CF6"/>
    <w:rsid w:val="0044657E"/>
    <w:rsid w:val="004467EC"/>
    <w:rsid w:val="004467FC"/>
    <w:rsid w:val="004468B3"/>
    <w:rsid w:val="00446ACF"/>
    <w:rsid w:val="00446AEF"/>
    <w:rsid w:val="004472BF"/>
    <w:rsid w:val="00447318"/>
    <w:rsid w:val="004474C8"/>
    <w:rsid w:val="004476E1"/>
    <w:rsid w:val="004476EB"/>
    <w:rsid w:val="004476F5"/>
    <w:rsid w:val="00447945"/>
    <w:rsid w:val="00447B71"/>
    <w:rsid w:val="00447CAB"/>
    <w:rsid w:val="0045015D"/>
    <w:rsid w:val="004504A7"/>
    <w:rsid w:val="004507B4"/>
    <w:rsid w:val="00450B30"/>
    <w:rsid w:val="00450BAC"/>
    <w:rsid w:val="00450BC6"/>
    <w:rsid w:val="00450E23"/>
    <w:rsid w:val="00450F2A"/>
    <w:rsid w:val="0045108C"/>
    <w:rsid w:val="00451769"/>
    <w:rsid w:val="004518B8"/>
    <w:rsid w:val="00451B52"/>
    <w:rsid w:val="00451FC3"/>
    <w:rsid w:val="0045241A"/>
    <w:rsid w:val="00452CD8"/>
    <w:rsid w:val="00452CD9"/>
    <w:rsid w:val="00452CFE"/>
    <w:rsid w:val="00452F7E"/>
    <w:rsid w:val="00453480"/>
    <w:rsid w:val="004534EB"/>
    <w:rsid w:val="00453555"/>
    <w:rsid w:val="0045376C"/>
    <w:rsid w:val="00453E4E"/>
    <w:rsid w:val="00453E7A"/>
    <w:rsid w:val="00453FAC"/>
    <w:rsid w:val="004542F6"/>
    <w:rsid w:val="00454475"/>
    <w:rsid w:val="0045469D"/>
    <w:rsid w:val="00454768"/>
    <w:rsid w:val="0045491C"/>
    <w:rsid w:val="00454936"/>
    <w:rsid w:val="00454AD7"/>
    <w:rsid w:val="00454C7D"/>
    <w:rsid w:val="00454E8D"/>
    <w:rsid w:val="0045562A"/>
    <w:rsid w:val="004556FE"/>
    <w:rsid w:val="0045577E"/>
    <w:rsid w:val="004558D6"/>
    <w:rsid w:val="00456081"/>
    <w:rsid w:val="00456094"/>
    <w:rsid w:val="00456115"/>
    <w:rsid w:val="00456289"/>
    <w:rsid w:val="004562F8"/>
    <w:rsid w:val="0045631A"/>
    <w:rsid w:val="004569AB"/>
    <w:rsid w:val="0045703E"/>
    <w:rsid w:val="00457243"/>
    <w:rsid w:val="0045724E"/>
    <w:rsid w:val="0045762A"/>
    <w:rsid w:val="004578DE"/>
    <w:rsid w:val="00457D12"/>
    <w:rsid w:val="00457EE8"/>
    <w:rsid w:val="004600C6"/>
    <w:rsid w:val="0046081F"/>
    <w:rsid w:val="0046095B"/>
    <w:rsid w:val="00460B48"/>
    <w:rsid w:val="00460C1A"/>
    <w:rsid w:val="00460E7C"/>
    <w:rsid w:val="004610A0"/>
    <w:rsid w:val="004613C3"/>
    <w:rsid w:val="00461A87"/>
    <w:rsid w:val="00461B1C"/>
    <w:rsid w:val="00461B26"/>
    <w:rsid w:val="00461B71"/>
    <w:rsid w:val="00461D30"/>
    <w:rsid w:val="00461EC2"/>
    <w:rsid w:val="0046222C"/>
    <w:rsid w:val="004622C4"/>
    <w:rsid w:val="004624C0"/>
    <w:rsid w:val="00462820"/>
    <w:rsid w:val="004628C1"/>
    <w:rsid w:val="004629CD"/>
    <w:rsid w:val="00462FED"/>
    <w:rsid w:val="0046324E"/>
    <w:rsid w:val="00463250"/>
    <w:rsid w:val="0046331A"/>
    <w:rsid w:val="00463340"/>
    <w:rsid w:val="0046353C"/>
    <w:rsid w:val="004635AB"/>
    <w:rsid w:val="00463742"/>
    <w:rsid w:val="004637E5"/>
    <w:rsid w:val="004638AD"/>
    <w:rsid w:val="00463968"/>
    <w:rsid w:val="00463BBE"/>
    <w:rsid w:val="00463BD9"/>
    <w:rsid w:val="00463EF0"/>
    <w:rsid w:val="00464184"/>
    <w:rsid w:val="004642C3"/>
    <w:rsid w:val="00464460"/>
    <w:rsid w:val="004649CF"/>
    <w:rsid w:val="00464FC6"/>
    <w:rsid w:val="0046501E"/>
    <w:rsid w:val="0046524D"/>
    <w:rsid w:val="004653BF"/>
    <w:rsid w:val="00465598"/>
    <w:rsid w:val="00465A6A"/>
    <w:rsid w:val="00465D18"/>
    <w:rsid w:val="00465DBC"/>
    <w:rsid w:val="00465F69"/>
    <w:rsid w:val="00465FDD"/>
    <w:rsid w:val="004661EF"/>
    <w:rsid w:val="00466581"/>
    <w:rsid w:val="0046665F"/>
    <w:rsid w:val="00466698"/>
    <w:rsid w:val="0046684C"/>
    <w:rsid w:val="00466913"/>
    <w:rsid w:val="00466B01"/>
    <w:rsid w:val="00466BD9"/>
    <w:rsid w:val="00466CFE"/>
    <w:rsid w:val="00467006"/>
    <w:rsid w:val="00467174"/>
    <w:rsid w:val="004672A0"/>
    <w:rsid w:val="004673DB"/>
    <w:rsid w:val="00467495"/>
    <w:rsid w:val="0046759D"/>
    <w:rsid w:val="004675B7"/>
    <w:rsid w:val="00467BFD"/>
    <w:rsid w:val="00467DF9"/>
    <w:rsid w:val="00467E2E"/>
    <w:rsid w:val="00467F3B"/>
    <w:rsid w:val="004700D7"/>
    <w:rsid w:val="0047019E"/>
    <w:rsid w:val="004701DE"/>
    <w:rsid w:val="004704F7"/>
    <w:rsid w:val="0047064C"/>
    <w:rsid w:val="004716AF"/>
    <w:rsid w:val="00471874"/>
    <w:rsid w:val="00471E01"/>
    <w:rsid w:val="004720A2"/>
    <w:rsid w:val="004722C7"/>
    <w:rsid w:val="004722C8"/>
    <w:rsid w:val="0047234A"/>
    <w:rsid w:val="00472557"/>
    <w:rsid w:val="004726A2"/>
    <w:rsid w:val="00472BBC"/>
    <w:rsid w:val="00472FB0"/>
    <w:rsid w:val="00473279"/>
    <w:rsid w:val="004736B5"/>
    <w:rsid w:val="00473B67"/>
    <w:rsid w:val="00474005"/>
    <w:rsid w:val="00474098"/>
    <w:rsid w:val="004746DA"/>
    <w:rsid w:val="00474A9A"/>
    <w:rsid w:val="00474F07"/>
    <w:rsid w:val="00475076"/>
    <w:rsid w:val="004753AF"/>
    <w:rsid w:val="00475470"/>
    <w:rsid w:val="00475658"/>
    <w:rsid w:val="00475878"/>
    <w:rsid w:val="00475944"/>
    <w:rsid w:val="00475979"/>
    <w:rsid w:val="00475A35"/>
    <w:rsid w:val="00475C82"/>
    <w:rsid w:val="004761AB"/>
    <w:rsid w:val="0047634C"/>
    <w:rsid w:val="0047639F"/>
    <w:rsid w:val="0047642F"/>
    <w:rsid w:val="00476A34"/>
    <w:rsid w:val="00477625"/>
    <w:rsid w:val="004776A8"/>
    <w:rsid w:val="0047773A"/>
    <w:rsid w:val="00477863"/>
    <w:rsid w:val="004778E2"/>
    <w:rsid w:val="004779B8"/>
    <w:rsid w:val="00477F8E"/>
    <w:rsid w:val="004802F5"/>
    <w:rsid w:val="00480314"/>
    <w:rsid w:val="004804C7"/>
    <w:rsid w:val="00480699"/>
    <w:rsid w:val="0048069F"/>
    <w:rsid w:val="00480ED8"/>
    <w:rsid w:val="00480EFA"/>
    <w:rsid w:val="00481138"/>
    <w:rsid w:val="004813D2"/>
    <w:rsid w:val="00481554"/>
    <w:rsid w:val="0048191D"/>
    <w:rsid w:val="00481993"/>
    <w:rsid w:val="00481C58"/>
    <w:rsid w:val="004820BD"/>
    <w:rsid w:val="00482113"/>
    <w:rsid w:val="004824FA"/>
    <w:rsid w:val="00482594"/>
    <w:rsid w:val="00482985"/>
    <w:rsid w:val="00483184"/>
    <w:rsid w:val="00483300"/>
    <w:rsid w:val="004835C9"/>
    <w:rsid w:val="004836EE"/>
    <w:rsid w:val="0048376C"/>
    <w:rsid w:val="00483987"/>
    <w:rsid w:val="00483989"/>
    <w:rsid w:val="004839D0"/>
    <w:rsid w:val="00483E42"/>
    <w:rsid w:val="00483FD7"/>
    <w:rsid w:val="004840D3"/>
    <w:rsid w:val="00484309"/>
    <w:rsid w:val="0048433B"/>
    <w:rsid w:val="0048478E"/>
    <w:rsid w:val="004847A6"/>
    <w:rsid w:val="0048482A"/>
    <w:rsid w:val="004848F9"/>
    <w:rsid w:val="00484A0F"/>
    <w:rsid w:val="00484A55"/>
    <w:rsid w:val="00484B53"/>
    <w:rsid w:val="00484DE1"/>
    <w:rsid w:val="00484E40"/>
    <w:rsid w:val="00485215"/>
    <w:rsid w:val="00485562"/>
    <w:rsid w:val="00485766"/>
    <w:rsid w:val="00485B16"/>
    <w:rsid w:val="00485D28"/>
    <w:rsid w:val="00485FA1"/>
    <w:rsid w:val="00486647"/>
    <w:rsid w:val="0048666A"/>
    <w:rsid w:val="00486BC3"/>
    <w:rsid w:val="00486D25"/>
    <w:rsid w:val="0048720F"/>
    <w:rsid w:val="0048731A"/>
    <w:rsid w:val="00487538"/>
    <w:rsid w:val="00487694"/>
    <w:rsid w:val="00487774"/>
    <w:rsid w:val="00487825"/>
    <w:rsid w:val="00487841"/>
    <w:rsid w:val="00487997"/>
    <w:rsid w:val="00487CDC"/>
    <w:rsid w:val="00487FD3"/>
    <w:rsid w:val="004901E6"/>
    <w:rsid w:val="0049023B"/>
    <w:rsid w:val="00490507"/>
    <w:rsid w:val="0049073C"/>
    <w:rsid w:val="0049091A"/>
    <w:rsid w:val="00490B3D"/>
    <w:rsid w:val="00490D3B"/>
    <w:rsid w:val="00491131"/>
    <w:rsid w:val="00491324"/>
    <w:rsid w:val="00491805"/>
    <w:rsid w:val="00491853"/>
    <w:rsid w:val="004918CD"/>
    <w:rsid w:val="004919BF"/>
    <w:rsid w:val="00491B77"/>
    <w:rsid w:val="00491C34"/>
    <w:rsid w:val="00491DE8"/>
    <w:rsid w:val="00491E55"/>
    <w:rsid w:val="00492050"/>
    <w:rsid w:val="004927BB"/>
    <w:rsid w:val="0049284A"/>
    <w:rsid w:val="00492BA7"/>
    <w:rsid w:val="00492BEC"/>
    <w:rsid w:val="00492D22"/>
    <w:rsid w:val="0049389C"/>
    <w:rsid w:val="00493929"/>
    <w:rsid w:val="00493A6B"/>
    <w:rsid w:val="00493CBB"/>
    <w:rsid w:val="00493D6E"/>
    <w:rsid w:val="0049402F"/>
    <w:rsid w:val="004941BB"/>
    <w:rsid w:val="00494433"/>
    <w:rsid w:val="004949A8"/>
    <w:rsid w:val="0049516F"/>
    <w:rsid w:val="00495775"/>
    <w:rsid w:val="00495933"/>
    <w:rsid w:val="004959C7"/>
    <w:rsid w:val="004959DD"/>
    <w:rsid w:val="00495DBD"/>
    <w:rsid w:val="00495F57"/>
    <w:rsid w:val="0049616A"/>
    <w:rsid w:val="0049639B"/>
    <w:rsid w:val="00496630"/>
    <w:rsid w:val="0049697E"/>
    <w:rsid w:val="00496AA2"/>
    <w:rsid w:val="00497717"/>
    <w:rsid w:val="00497825"/>
    <w:rsid w:val="004978EC"/>
    <w:rsid w:val="00497B6F"/>
    <w:rsid w:val="00497E8C"/>
    <w:rsid w:val="00497F2F"/>
    <w:rsid w:val="004A03EA"/>
    <w:rsid w:val="004A047D"/>
    <w:rsid w:val="004A0584"/>
    <w:rsid w:val="004A08EA"/>
    <w:rsid w:val="004A0AF4"/>
    <w:rsid w:val="004A0CD3"/>
    <w:rsid w:val="004A0E76"/>
    <w:rsid w:val="004A0EAB"/>
    <w:rsid w:val="004A10FA"/>
    <w:rsid w:val="004A1136"/>
    <w:rsid w:val="004A1197"/>
    <w:rsid w:val="004A12C9"/>
    <w:rsid w:val="004A142A"/>
    <w:rsid w:val="004A178D"/>
    <w:rsid w:val="004A1A42"/>
    <w:rsid w:val="004A1AF9"/>
    <w:rsid w:val="004A1B06"/>
    <w:rsid w:val="004A1C25"/>
    <w:rsid w:val="004A22E8"/>
    <w:rsid w:val="004A2734"/>
    <w:rsid w:val="004A2920"/>
    <w:rsid w:val="004A2985"/>
    <w:rsid w:val="004A29C8"/>
    <w:rsid w:val="004A29FB"/>
    <w:rsid w:val="004A2B19"/>
    <w:rsid w:val="004A2D97"/>
    <w:rsid w:val="004A3616"/>
    <w:rsid w:val="004A3C79"/>
    <w:rsid w:val="004A3F24"/>
    <w:rsid w:val="004A3FA3"/>
    <w:rsid w:val="004A4045"/>
    <w:rsid w:val="004A45F6"/>
    <w:rsid w:val="004A46DD"/>
    <w:rsid w:val="004A4842"/>
    <w:rsid w:val="004A4909"/>
    <w:rsid w:val="004A4B98"/>
    <w:rsid w:val="004A4E0B"/>
    <w:rsid w:val="004A4F37"/>
    <w:rsid w:val="004A5604"/>
    <w:rsid w:val="004A560C"/>
    <w:rsid w:val="004A579F"/>
    <w:rsid w:val="004A599D"/>
    <w:rsid w:val="004A5FAE"/>
    <w:rsid w:val="004A64BE"/>
    <w:rsid w:val="004A6AA8"/>
    <w:rsid w:val="004A6D26"/>
    <w:rsid w:val="004A6EC8"/>
    <w:rsid w:val="004A70A2"/>
    <w:rsid w:val="004A73E2"/>
    <w:rsid w:val="004A7586"/>
    <w:rsid w:val="004A7675"/>
    <w:rsid w:val="004A7AAD"/>
    <w:rsid w:val="004A7ADC"/>
    <w:rsid w:val="004A7AF1"/>
    <w:rsid w:val="004A7B7E"/>
    <w:rsid w:val="004A7BBB"/>
    <w:rsid w:val="004A7F7D"/>
    <w:rsid w:val="004A7FB8"/>
    <w:rsid w:val="004B0683"/>
    <w:rsid w:val="004B07C2"/>
    <w:rsid w:val="004B0A4B"/>
    <w:rsid w:val="004B0A62"/>
    <w:rsid w:val="004B0A91"/>
    <w:rsid w:val="004B0ADA"/>
    <w:rsid w:val="004B0EB8"/>
    <w:rsid w:val="004B0FD4"/>
    <w:rsid w:val="004B13CD"/>
    <w:rsid w:val="004B144C"/>
    <w:rsid w:val="004B14FC"/>
    <w:rsid w:val="004B19C1"/>
    <w:rsid w:val="004B1D26"/>
    <w:rsid w:val="004B1D83"/>
    <w:rsid w:val="004B1D94"/>
    <w:rsid w:val="004B2658"/>
    <w:rsid w:val="004B26C8"/>
    <w:rsid w:val="004B27D8"/>
    <w:rsid w:val="004B2979"/>
    <w:rsid w:val="004B2E9E"/>
    <w:rsid w:val="004B2EDB"/>
    <w:rsid w:val="004B2F00"/>
    <w:rsid w:val="004B2F5F"/>
    <w:rsid w:val="004B3146"/>
    <w:rsid w:val="004B31C3"/>
    <w:rsid w:val="004B363F"/>
    <w:rsid w:val="004B3844"/>
    <w:rsid w:val="004B3A2F"/>
    <w:rsid w:val="004B3B70"/>
    <w:rsid w:val="004B40BC"/>
    <w:rsid w:val="004B423A"/>
    <w:rsid w:val="004B4355"/>
    <w:rsid w:val="004B4A91"/>
    <w:rsid w:val="004B52A0"/>
    <w:rsid w:val="004B52E1"/>
    <w:rsid w:val="004B530F"/>
    <w:rsid w:val="004B59A4"/>
    <w:rsid w:val="004B5C55"/>
    <w:rsid w:val="004B5C6D"/>
    <w:rsid w:val="004B5D58"/>
    <w:rsid w:val="004B5D72"/>
    <w:rsid w:val="004B5DD5"/>
    <w:rsid w:val="004B5EBD"/>
    <w:rsid w:val="004B5F52"/>
    <w:rsid w:val="004B6230"/>
    <w:rsid w:val="004B63DB"/>
    <w:rsid w:val="004B64B8"/>
    <w:rsid w:val="004B65E5"/>
    <w:rsid w:val="004B6744"/>
    <w:rsid w:val="004B68B3"/>
    <w:rsid w:val="004B6F6E"/>
    <w:rsid w:val="004B7016"/>
    <w:rsid w:val="004B707F"/>
    <w:rsid w:val="004B7295"/>
    <w:rsid w:val="004B7304"/>
    <w:rsid w:val="004B7509"/>
    <w:rsid w:val="004B7C58"/>
    <w:rsid w:val="004C0041"/>
    <w:rsid w:val="004C0424"/>
    <w:rsid w:val="004C0433"/>
    <w:rsid w:val="004C07BC"/>
    <w:rsid w:val="004C07F1"/>
    <w:rsid w:val="004C0C5E"/>
    <w:rsid w:val="004C0D44"/>
    <w:rsid w:val="004C0FAC"/>
    <w:rsid w:val="004C0FF6"/>
    <w:rsid w:val="004C1533"/>
    <w:rsid w:val="004C19A6"/>
    <w:rsid w:val="004C1ABF"/>
    <w:rsid w:val="004C1F2D"/>
    <w:rsid w:val="004C2103"/>
    <w:rsid w:val="004C2243"/>
    <w:rsid w:val="004C25F4"/>
    <w:rsid w:val="004C2620"/>
    <w:rsid w:val="004C2818"/>
    <w:rsid w:val="004C2AF5"/>
    <w:rsid w:val="004C2C26"/>
    <w:rsid w:val="004C2D4F"/>
    <w:rsid w:val="004C2DCF"/>
    <w:rsid w:val="004C2E6C"/>
    <w:rsid w:val="004C3062"/>
    <w:rsid w:val="004C30D8"/>
    <w:rsid w:val="004C31A1"/>
    <w:rsid w:val="004C3284"/>
    <w:rsid w:val="004C3521"/>
    <w:rsid w:val="004C3A4B"/>
    <w:rsid w:val="004C3BD1"/>
    <w:rsid w:val="004C3D24"/>
    <w:rsid w:val="004C46AB"/>
    <w:rsid w:val="004C488D"/>
    <w:rsid w:val="004C4A30"/>
    <w:rsid w:val="004C4ADB"/>
    <w:rsid w:val="004C4CEA"/>
    <w:rsid w:val="004C5125"/>
    <w:rsid w:val="004C52C4"/>
    <w:rsid w:val="004C54D8"/>
    <w:rsid w:val="004C5A93"/>
    <w:rsid w:val="004C6066"/>
    <w:rsid w:val="004C6091"/>
    <w:rsid w:val="004C61F3"/>
    <w:rsid w:val="004C6382"/>
    <w:rsid w:val="004C649E"/>
    <w:rsid w:val="004C64EF"/>
    <w:rsid w:val="004C6719"/>
    <w:rsid w:val="004C6A1F"/>
    <w:rsid w:val="004C6C79"/>
    <w:rsid w:val="004C6FA6"/>
    <w:rsid w:val="004C7418"/>
    <w:rsid w:val="004C744A"/>
    <w:rsid w:val="004C753A"/>
    <w:rsid w:val="004C7716"/>
    <w:rsid w:val="004C78EC"/>
    <w:rsid w:val="004C7949"/>
    <w:rsid w:val="004C79BB"/>
    <w:rsid w:val="004C7BDF"/>
    <w:rsid w:val="004C7F5B"/>
    <w:rsid w:val="004D0365"/>
    <w:rsid w:val="004D0430"/>
    <w:rsid w:val="004D050B"/>
    <w:rsid w:val="004D08B7"/>
    <w:rsid w:val="004D0995"/>
    <w:rsid w:val="004D0C49"/>
    <w:rsid w:val="004D0C71"/>
    <w:rsid w:val="004D0D06"/>
    <w:rsid w:val="004D0DE5"/>
    <w:rsid w:val="004D137D"/>
    <w:rsid w:val="004D214C"/>
    <w:rsid w:val="004D26DB"/>
    <w:rsid w:val="004D28C6"/>
    <w:rsid w:val="004D2AE0"/>
    <w:rsid w:val="004D2BE6"/>
    <w:rsid w:val="004D2C55"/>
    <w:rsid w:val="004D2F1C"/>
    <w:rsid w:val="004D30D3"/>
    <w:rsid w:val="004D32AC"/>
    <w:rsid w:val="004D343A"/>
    <w:rsid w:val="004D353E"/>
    <w:rsid w:val="004D3B29"/>
    <w:rsid w:val="004D3D2F"/>
    <w:rsid w:val="004D4057"/>
    <w:rsid w:val="004D42E6"/>
    <w:rsid w:val="004D4316"/>
    <w:rsid w:val="004D4360"/>
    <w:rsid w:val="004D43D5"/>
    <w:rsid w:val="004D43F4"/>
    <w:rsid w:val="004D4466"/>
    <w:rsid w:val="004D46F9"/>
    <w:rsid w:val="004D48BD"/>
    <w:rsid w:val="004D495B"/>
    <w:rsid w:val="004D4D47"/>
    <w:rsid w:val="004D51CA"/>
    <w:rsid w:val="004D51D6"/>
    <w:rsid w:val="004D534E"/>
    <w:rsid w:val="004D5416"/>
    <w:rsid w:val="004D55FE"/>
    <w:rsid w:val="004D56EB"/>
    <w:rsid w:val="004D5A4B"/>
    <w:rsid w:val="004D5B3A"/>
    <w:rsid w:val="004D5CFA"/>
    <w:rsid w:val="004D5EC8"/>
    <w:rsid w:val="004D60DA"/>
    <w:rsid w:val="004D60F8"/>
    <w:rsid w:val="004D6257"/>
    <w:rsid w:val="004D6449"/>
    <w:rsid w:val="004D64BD"/>
    <w:rsid w:val="004D67CF"/>
    <w:rsid w:val="004D697B"/>
    <w:rsid w:val="004D6BA4"/>
    <w:rsid w:val="004D6CF7"/>
    <w:rsid w:val="004D6FAF"/>
    <w:rsid w:val="004D75E3"/>
    <w:rsid w:val="004D760F"/>
    <w:rsid w:val="004D794D"/>
    <w:rsid w:val="004D7980"/>
    <w:rsid w:val="004D7B60"/>
    <w:rsid w:val="004D7D2D"/>
    <w:rsid w:val="004E008D"/>
    <w:rsid w:val="004E020D"/>
    <w:rsid w:val="004E0262"/>
    <w:rsid w:val="004E058C"/>
    <w:rsid w:val="004E0596"/>
    <w:rsid w:val="004E063A"/>
    <w:rsid w:val="004E063D"/>
    <w:rsid w:val="004E0A0A"/>
    <w:rsid w:val="004E0A2C"/>
    <w:rsid w:val="004E0AA6"/>
    <w:rsid w:val="004E1026"/>
    <w:rsid w:val="004E1208"/>
    <w:rsid w:val="004E14D8"/>
    <w:rsid w:val="004E173C"/>
    <w:rsid w:val="004E1945"/>
    <w:rsid w:val="004E1A0E"/>
    <w:rsid w:val="004E1C96"/>
    <w:rsid w:val="004E20CF"/>
    <w:rsid w:val="004E2714"/>
    <w:rsid w:val="004E27D6"/>
    <w:rsid w:val="004E2874"/>
    <w:rsid w:val="004E2D51"/>
    <w:rsid w:val="004E2DDC"/>
    <w:rsid w:val="004E3692"/>
    <w:rsid w:val="004E374B"/>
    <w:rsid w:val="004E3F9E"/>
    <w:rsid w:val="004E4011"/>
    <w:rsid w:val="004E46C6"/>
    <w:rsid w:val="004E4B7A"/>
    <w:rsid w:val="004E4B9E"/>
    <w:rsid w:val="004E4FCD"/>
    <w:rsid w:val="004E4FED"/>
    <w:rsid w:val="004E4FF1"/>
    <w:rsid w:val="004E509B"/>
    <w:rsid w:val="004E5273"/>
    <w:rsid w:val="004E5294"/>
    <w:rsid w:val="004E5971"/>
    <w:rsid w:val="004E6129"/>
    <w:rsid w:val="004E62D9"/>
    <w:rsid w:val="004E644E"/>
    <w:rsid w:val="004E6A2F"/>
    <w:rsid w:val="004E6FBD"/>
    <w:rsid w:val="004E72B3"/>
    <w:rsid w:val="004E7330"/>
    <w:rsid w:val="004E7D33"/>
    <w:rsid w:val="004E7E5F"/>
    <w:rsid w:val="004E7E70"/>
    <w:rsid w:val="004F00A1"/>
    <w:rsid w:val="004F0402"/>
    <w:rsid w:val="004F0418"/>
    <w:rsid w:val="004F0841"/>
    <w:rsid w:val="004F08BC"/>
    <w:rsid w:val="004F0921"/>
    <w:rsid w:val="004F0AEA"/>
    <w:rsid w:val="004F0DC1"/>
    <w:rsid w:val="004F12C9"/>
    <w:rsid w:val="004F1562"/>
    <w:rsid w:val="004F16D5"/>
    <w:rsid w:val="004F16FD"/>
    <w:rsid w:val="004F189A"/>
    <w:rsid w:val="004F1D68"/>
    <w:rsid w:val="004F226D"/>
    <w:rsid w:val="004F22C9"/>
    <w:rsid w:val="004F2436"/>
    <w:rsid w:val="004F256E"/>
    <w:rsid w:val="004F2B7F"/>
    <w:rsid w:val="004F2EC7"/>
    <w:rsid w:val="004F2F7F"/>
    <w:rsid w:val="004F30A5"/>
    <w:rsid w:val="004F30B8"/>
    <w:rsid w:val="004F3134"/>
    <w:rsid w:val="004F34AE"/>
    <w:rsid w:val="004F404C"/>
    <w:rsid w:val="004F428A"/>
    <w:rsid w:val="004F434E"/>
    <w:rsid w:val="004F483F"/>
    <w:rsid w:val="004F4E47"/>
    <w:rsid w:val="004F5005"/>
    <w:rsid w:val="004F52CB"/>
    <w:rsid w:val="004F530E"/>
    <w:rsid w:val="004F5867"/>
    <w:rsid w:val="004F5984"/>
    <w:rsid w:val="004F5DD1"/>
    <w:rsid w:val="004F5F0F"/>
    <w:rsid w:val="004F5FFF"/>
    <w:rsid w:val="004F6320"/>
    <w:rsid w:val="004F64FE"/>
    <w:rsid w:val="004F65DE"/>
    <w:rsid w:val="004F670C"/>
    <w:rsid w:val="004F687B"/>
    <w:rsid w:val="004F6CD4"/>
    <w:rsid w:val="004F6E6B"/>
    <w:rsid w:val="004F7078"/>
    <w:rsid w:val="004F729F"/>
    <w:rsid w:val="004F72F6"/>
    <w:rsid w:val="004F73F9"/>
    <w:rsid w:val="004F7832"/>
    <w:rsid w:val="004F7915"/>
    <w:rsid w:val="004F7ADD"/>
    <w:rsid w:val="004F7AF1"/>
    <w:rsid w:val="004F7BF6"/>
    <w:rsid w:val="004F7E2B"/>
    <w:rsid w:val="004F7F0A"/>
    <w:rsid w:val="004F7F2E"/>
    <w:rsid w:val="0050001E"/>
    <w:rsid w:val="00500172"/>
    <w:rsid w:val="0050023B"/>
    <w:rsid w:val="005002D8"/>
    <w:rsid w:val="0050078F"/>
    <w:rsid w:val="00500873"/>
    <w:rsid w:val="00500A8D"/>
    <w:rsid w:val="00500D76"/>
    <w:rsid w:val="00500F14"/>
    <w:rsid w:val="00501279"/>
    <w:rsid w:val="005014F2"/>
    <w:rsid w:val="00501551"/>
    <w:rsid w:val="00501772"/>
    <w:rsid w:val="00501823"/>
    <w:rsid w:val="00501D41"/>
    <w:rsid w:val="00501DC3"/>
    <w:rsid w:val="00501DF1"/>
    <w:rsid w:val="005021A4"/>
    <w:rsid w:val="005021B9"/>
    <w:rsid w:val="00502503"/>
    <w:rsid w:val="00502532"/>
    <w:rsid w:val="00502669"/>
    <w:rsid w:val="0050275C"/>
    <w:rsid w:val="005028D5"/>
    <w:rsid w:val="00502C08"/>
    <w:rsid w:val="00502D8B"/>
    <w:rsid w:val="00502F43"/>
    <w:rsid w:val="00502FC2"/>
    <w:rsid w:val="0050316D"/>
    <w:rsid w:val="005032BB"/>
    <w:rsid w:val="0050336D"/>
    <w:rsid w:val="005037CA"/>
    <w:rsid w:val="00503AE5"/>
    <w:rsid w:val="00503B13"/>
    <w:rsid w:val="00503FA2"/>
    <w:rsid w:val="00504099"/>
    <w:rsid w:val="005044FE"/>
    <w:rsid w:val="00504800"/>
    <w:rsid w:val="00504A05"/>
    <w:rsid w:val="00504A2E"/>
    <w:rsid w:val="00504CA7"/>
    <w:rsid w:val="00504CF3"/>
    <w:rsid w:val="00504DDC"/>
    <w:rsid w:val="00504E04"/>
    <w:rsid w:val="00504EBE"/>
    <w:rsid w:val="00504F1E"/>
    <w:rsid w:val="00504F7A"/>
    <w:rsid w:val="005050D9"/>
    <w:rsid w:val="005051ED"/>
    <w:rsid w:val="0050525E"/>
    <w:rsid w:val="00505573"/>
    <w:rsid w:val="00505774"/>
    <w:rsid w:val="00505B3F"/>
    <w:rsid w:val="00505F74"/>
    <w:rsid w:val="0050603E"/>
    <w:rsid w:val="005063D1"/>
    <w:rsid w:val="00506563"/>
    <w:rsid w:val="00506A17"/>
    <w:rsid w:val="00506A8F"/>
    <w:rsid w:val="00506B47"/>
    <w:rsid w:val="00506ED6"/>
    <w:rsid w:val="00507185"/>
    <w:rsid w:val="0050747C"/>
    <w:rsid w:val="00507703"/>
    <w:rsid w:val="0050772B"/>
    <w:rsid w:val="005077E6"/>
    <w:rsid w:val="005079E8"/>
    <w:rsid w:val="00507AAF"/>
    <w:rsid w:val="00507E1B"/>
    <w:rsid w:val="00507EAE"/>
    <w:rsid w:val="0051007F"/>
    <w:rsid w:val="005100C4"/>
    <w:rsid w:val="005101D8"/>
    <w:rsid w:val="00510347"/>
    <w:rsid w:val="00510978"/>
    <w:rsid w:val="00510F55"/>
    <w:rsid w:val="00511417"/>
    <w:rsid w:val="005114FF"/>
    <w:rsid w:val="00511753"/>
    <w:rsid w:val="005117CB"/>
    <w:rsid w:val="00511931"/>
    <w:rsid w:val="00512031"/>
    <w:rsid w:val="0051223E"/>
    <w:rsid w:val="005127DC"/>
    <w:rsid w:val="00512AEB"/>
    <w:rsid w:val="00512C1A"/>
    <w:rsid w:val="00512CB2"/>
    <w:rsid w:val="00512D48"/>
    <w:rsid w:val="00512D89"/>
    <w:rsid w:val="005130CA"/>
    <w:rsid w:val="005130D4"/>
    <w:rsid w:val="005131DB"/>
    <w:rsid w:val="005133ED"/>
    <w:rsid w:val="00513563"/>
    <w:rsid w:val="0051357E"/>
    <w:rsid w:val="0051365F"/>
    <w:rsid w:val="00513F13"/>
    <w:rsid w:val="00514050"/>
    <w:rsid w:val="005140BF"/>
    <w:rsid w:val="0051410A"/>
    <w:rsid w:val="005146EA"/>
    <w:rsid w:val="00514FC8"/>
    <w:rsid w:val="005154B9"/>
    <w:rsid w:val="0051558F"/>
    <w:rsid w:val="00515788"/>
    <w:rsid w:val="005157A9"/>
    <w:rsid w:val="00515A7E"/>
    <w:rsid w:val="00515CD5"/>
    <w:rsid w:val="00515EAD"/>
    <w:rsid w:val="005165BF"/>
    <w:rsid w:val="00516A8B"/>
    <w:rsid w:val="00516A94"/>
    <w:rsid w:val="00516B15"/>
    <w:rsid w:val="00516E9C"/>
    <w:rsid w:val="00516F42"/>
    <w:rsid w:val="00516F9E"/>
    <w:rsid w:val="0051702B"/>
    <w:rsid w:val="00517096"/>
    <w:rsid w:val="005171E2"/>
    <w:rsid w:val="0051730B"/>
    <w:rsid w:val="00517386"/>
    <w:rsid w:val="005174D1"/>
    <w:rsid w:val="005175BB"/>
    <w:rsid w:val="005176DF"/>
    <w:rsid w:val="005179C4"/>
    <w:rsid w:val="00517A42"/>
    <w:rsid w:val="00517A81"/>
    <w:rsid w:val="00517DAC"/>
    <w:rsid w:val="00517E4E"/>
    <w:rsid w:val="00520370"/>
    <w:rsid w:val="0052054C"/>
    <w:rsid w:val="005205D1"/>
    <w:rsid w:val="005207CB"/>
    <w:rsid w:val="00520D6D"/>
    <w:rsid w:val="00520DDF"/>
    <w:rsid w:val="00520E76"/>
    <w:rsid w:val="00520ED3"/>
    <w:rsid w:val="00520F11"/>
    <w:rsid w:val="00521062"/>
    <w:rsid w:val="005210E8"/>
    <w:rsid w:val="005213ED"/>
    <w:rsid w:val="00521525"/>
    <w:rsid w:val="005215C8"/>
    <w:rsid w:val="005217A7"/>
    <w:rsid w:val="0052192B"/>
    <w:rsid w:val="0052197E"/>
    <w:rsid w:val="00521980"/>
    <w:rsid w:val="00521C89"/>
    <w:rsid w:val="00521FBF"/>
    <w:rsid w:val="005220C0"/>
    <w:rsid w:val="00522258"/>
    <w:rsid w:val="005225C8"/>
    <w:rsid w:val="00522A26"/>
    <w:rsid w:val="00522B09"/>
    <w:rsid w:val="00522D94"/>
    <w:rsid w:val="00522E33"/>
    <w:rsid w:val="00523083"/>
    <w:rsid w:val="00523213"/>
    <w:rsid w:val="00523583"/>
    <w:rsid w:val="005238D0"/>
    <w:rsid w:val="0052392D"/>
    <w:rsid w:val="00523A52"/>
    <w:rsid w:val="00523DD7"/>
    <w:rsid w:val="00523FF7"/>
    <w:rsid w:val="00524036"/>
    <w:rsid w:val="0052419B"/>
    <w:rsid w:val="005249DB"/>
    <w:rsid w:val="00524A3B"/>
    <w:rsid w:val="00524D62"/>
    <w:rsid w:val="00524D77"/>
    <w:rsid w:val="00524E61"/>
    <w:rsid w:val="00525658"/>
    <w:rsid w:val="005256A6"/>
    <w:rsid w:val="005257CF"/>
    <w:rsid w:val="00525D15"/>
    <w:rsid w:val="00525D3D"/>
    <w:rsid w:val="00525D44"/>
    <w:rsid w:val="00526193"/>
    <w:rsid w:val="005265DB"/>
    <w:rsid w:val="005268E0"/>
    <w:rsid w:val="005269F6"/>
    <w:rsid w:val="00526E6D"/>
    <w:rsid w:val="00526F4B"/>
    <w:rsid w:val="00527102"/>
    <w:rsid w:val="00527259"/>
    <w:rsid w:val="005278B2"/>
    <w:rsid w:val="00527BF6"/>
    <w:rsid w:val="005306A9"/>
    <w:rsid w:val="00530830"/>
    <w:rsid w:val="00530903"/>
    <w:rsid w:val="00530A73"/>
    <w:rsid w:val="00530B5D"/>
    <w:rsid w:val="005310CF"/>
    <w:rsid w:val="005312F1"/>
    <w:rsid w:val="00531757"/>
    <w:rsid w:val="00531E30"/>
    <w:rsid w:val="00531F90"/>
    <w:rsid w:val="00531FD4"/>
    <w:rsid w:val="0053200E"/>
    <w:rsid w:val="005320F6"/>
    <w:rsid w:val="00532213"/>
    <w:rsid w:val="00532256"/>
    <w:rsid w:val="00532556"/>
    <w:rsid w:val="00532715"/>
    <w:rsid w:val="00532D95"/>
    <w:rsid w:val="0053321F"/>
    <w:rsid w:val="005332EA"/>
    <w:rsid w:val="00533313"/>
    <w:rsid w:val="005336CD"/>
    <w:rsid w:val="00533792"/>
    <w:rsid w:val="005339A3"/>
    <w:rsid w:val="00533B40"/>
    <w:rsid w:val="00533C29"/>
    <w:rsid w:val="00533EB3"/>
    <w:rsid w:val="00533FB7"/>
    <w:rsid w:val="00534754"/>
    <w:rsid w:val="00534C5C"/>
    <w:rsid w:val="00534C82"/>
    <w:rsid w:val="00534F20"/>
    <w:rsid w:val="00535064"/>
    <w:rsid w:val="005352BD"/>
    <w:rsid w:val="00535712"/>
    <w:rsid w:val="0053590D"/>
    <w:rsid w:val="0053598C"/>
    <w:rsid w:val="00535E8F"/>
    <w:rsid w:val="005361BA"/>
    <w:rsid w:val="005369AC"/>
    <w:rsid w:val="00536E7E"/>
    <w:rsid w:val="00537317"/>
    <w:rsid w:val="005374C1"/>
    <w:rsid w:val="00537D22"/>
    <w:rsid w:val="00537FA8"/>
    <w:rsid w:val="00540101"/>
    <w:rsid w:val="00540185"/>
    <w:rsid w:val="005403DA"/>
    <w:rsid w:val="005407C0"/>
    <w:rsid w:val="00540A54"/>
    <w:rsid w:val="00540D4C"/>
    <w:rsid w:val="00540DA9"/>
    <w:rsid w:val="00540EB2"/>
    <w:rsid w:val="0054114F"/>
    <w:rsid w:val="00541258"/>
    <w:rsid w:val="005413F7"/>
    <w:rsid w:val="00541764"/>
    <w:rsid w:val="0054187A"/>
    <w:rsid w:val="00541ECC"/>
    <w:rsid w:val="00542114"/>
    <w:rsid w:val="00542725"/>
    <w:rsid w:val="0054295B"/>
    <w:rsid w:val="00542966"/>
    <w:rsid w:val="005429F5"/>
    <w:rsid w:val="00542FB1"/>
    <w:rsid w:val="00542FB7"/>
    <w:rsid w:val="005431D9"/>
    <w:rsid w:val="00543440"/>
    <w:rsid w:val="00543480"/>
    <w:rsid w:val="005436F1"/>
    <w:rsid w:val="00543720"/>
    <w:rsid w:val="00543AE8"/>
    <w:rsid w:val="00543B69"/>
    <w:rsid w:val="00543DD6"/>
    <w:rsid w:val="00544467"/>
    <w:rsid w:val="0054453F"/>
    <w:rsid w:val="0054481C"/>
    <w:rsid w:val="00544AC0"/>
    <w:rsid w:val="00544D7A"/>
    <w:rsid w:val="00544FAB"/>
    <w:rsid w:val="005453DA"/>
    <w:rsid w:val="00545461"/>
    <w:rsid w:val="0054546A"/>
    <w:rsid w:val="00545659"/>
    <w:rsid w:val="0054565B"/>
    <w:rsid w:val="00545689"/>
    <w:rsid w:val="00545B46"/>
    <w:rsid w:val="00545E4E"/>
    <w:rsid w:val="00546283"/>
    <w:rsid w:val="0054630F"/>
    <w:rsid w:val="00546400"/>
    <w:rsid w:val="0054656D"/>
    <w:rsid w:val="005467F2"/>
    <w:rsid w:val="00546947"/>
    <w:rsid w:val="00546E6A"/>
    <w:rsid w:val="005471E7"/>
    <w:rsid w:val="005471F8"/>
    <w:rsid w:val="00547245"/>
    <w:rsid w:val="00547267"/>
    <w:rsid w:val="005473EB"/>
    <w:rsid w:val="0054746A"/>
    <w:rsid w:val="005476B7"/>
    <w:rsid w:val="0054770C"/>
    <w:rsid w:val="005478D7"/>
    <w:rsid w:val="00547D1D"/>
    <w:rsid w:val="00547DF2"/>
    <w:rsid w:val="00547F20"/>
    <w:rsid w:val="005504B8"/>
    <w:rsid w:val="005505E9"/>
    <w:rsid w:val="00550952"/>
    <w:rsid w:val="005509B1"/>
    <w:rsid w:val="00550C9B"/>
    <w:rsid w:val="00550DC6"/>
    <w:rsid w:val="00550E16"/>
    <w:rsid w:val="00550F12"/>
    <w:rsid w:val="0055135A"/>
    <w:rsid w:val="00551A03"/>
    <w:rsid w:val="00551AD0"/>
    <w:rsid w:val="0055209A"/>
    <w:rsid w:val="005520EF"/>
    <w:rsid w:val="00552856"/>
    <w:rsid w:val="00552DD0"/>
    <w:rsid w:val="00553484"/>
    <w:rsid w:val="005534C4"/>
    <w:rsid w:val="005536AB"/>
    <w:rsid w:val="0055376D"/>
    <w:rsid w:val="00553841"/>
    <w:rsid w:val="00553CBE"/>
    <w:rsid w:val="00553DD9"/>
    <w:rsid w:val="00554094"/>
    <w:rsid w:val="005540A4"/>
    <w:rsid w:val="0055428B"/>
    <w:rsid w:val="00554299"/>
    <w:rsid w:val="005542E4"/>
    <w:rsid w:val="00554597"/>
    <w:rsid w:val="005549FD"/>
    <w:rsid w:val="00554DEF"/>
    <w:rsid w:val="005550F3"/>
    <w:rsid w:val="0055520A"/>
    <w:rsid w:val="0055527D"/>
    <w:rsid w:val="00555352"/>
    <w:rsid w:val="005559A7"/>
    <w:rsid w:val="00555C5E"/>
    <w:rsid w:val="00555C98"/>
    <w:rsid w:val="0055600D"/>
    <w:rsid w:val="0055604B"/>
    <w:rsid w:val="005560B3"/>
    <w:rsid w:val="005561A8"/>
    <w:rsid w:val="005561C5"/>
    <w:rsid w:val="00556297"/>
    <w:rsid w:val="00556B23"/>
    <w:rsid w:val="00556B9F"/>
    <w:rsid w:val="00556D75"/>
    <w:rsid w:val="00557310"/>
    <w:rsid w:val="0055738D"/>
    <w:rsid w:val="005576F9"/>
    <w:rsid w:val="0055789F"/>
    <w:rsid w:val="005579BD"/>
    <w:rsid w:val="00557C13"/>
    <w:rsid w:val="00557C6A"/>
    <w:rsid w:val="005600F3"/>
    <w:rsid w:val="005607C4"/>
    <w:rsid w:val="0056086C"/>
    <w:rsid w:val="005608F7"/>
    <w:rsid w:val="00560999"/>
    <w:rsid w:val="00560A29"/>
    <w:rsid w:val="00560A7E"/>
    <w:rsid w:val="0056178E"/>
    <w:rsid w:val="00561BFD"/>
    <w:rsid w:val="00561DDE"/>
    <w:rsid w:val="00561E73"/>
    <w:rsid w:val="0056202E"/>
    <w:rsid w:val="00562031"/>
    <w:rsid w:val="00562383"/>
    <w:rsid w:val="00562C4B"/>
    <w:rsid w:val="00562DCE"/>
    <w:rsid w:val="00562F33"/>
    <w:rsid w:val="00563300"/>
    <w:rsid w:val="0056338C"/>
    <w:rsid w:val="005634D6"/>
    <w:rsid w:val="00563E9B"/>
    <w:rsid w:val="00564028"/>
    <w:rsid w:val="005643A9"/>
    <w:rsid w:val="0056445C"/>
    <w:rsid w:val="00564635"/>
    <w:rsid w:val="0056471D"/>
    <w:rsid w:val="00564939"/>
    <w:rsid w:val="0056497C"/>
    <w:rsid w:val="00564A64"/>
    <w:rsid w:val="00564AD7"/>
    <w:rsid w:val="00564D28"/>
    <w:rsid w:val="00564E6B"/>
    <w:rsid w:val="00565241"/>
    <w:rsid w:val="00565645"/>
    <w:rsid w:val="0056585F"/>
    <w:rsid w:val="0056597F"/>
    <w:rsid w:val="00565A72"/>
    <w:rsid w:val="00565E14"/>
    <w:rsid w:val="00565E7A"/>
    <w:rsid w:val="005664DF"/>
    <w:rsid w:val="005665A2"/>
    <w:rsid w:val="00566638"/>
    <w:rsid w:val="00566990"/>
    <w:rsid w:val="00567066"/>
    <w:rsid w:val="005670E4"/>
    <w:rsid w:val="00567350"/>
    <w:rsid w:val="00567442"/>
    <w:rsid w:val="005674BA"/>
    <w:rsid w:val="005677DD"/>
    <w:rsid w:val="00567A58"/>
    <w:rsid w:val="00567C98"/>
    <w:rsid w:val="00567E07"/>
    <w:rsid w:val="0057037C"/>
    <w:rsid w:val="00570598"/>
    <w:rsid w:val="005705A7"/>
    <w:rsid w:val="0057096D"/>
    <w:rsid w:val="00570D39"/>
    <w:rsid w:val="00570FEE"/>
    <w:rsid w:val="00571060"/>
    <w:rsid w:val="005710A7"/>
    <w:rsid w:val="00571120"/>
    <w:rsid w:val="0057136B"/>
    <w:rsid w:val="005713C8"/>
    <w:rsid w:val="00571984"/>
    <w:rsid w:val="00571B13"/>
    <w:rsid w:val="005720EB"/>
    <w:rsid w:val="005721B2"/>
    <w:rsid w:val="00572511"/>
    <w:rsid w:val="005725B6"/>
    <w:rsid w:val="0057271B"/>
    <w:rsid w:val="00572863"/>
    <w:rsid w:val="005728AF"/>
    <w:rsid w:val="00572997"/>
    <w:rsid w:val="00572B6B"/>
    <w:rsid w:val="00572D5D"/>
    <w:rsid w:val="00572EEE"/>
    <w:rsid w:val="00572F78"/>
    <w:rsid w:val="00572F8E"/>
    <w:rsid w:val="00573112"/>
    <w:rsid w:val="00573153"/>
    <w:rsid w:val="0057327C"/>
    <w:rsid w:val="0057331C"/>
    <w:rsid w:val="00573449"/>
    <w:rsid w:val="00573594"/>
    <w:rsid w:val="0057360B"/>
    <w:rsid w:val="005736F9"/>
    <w:rsid w:val="00573972"/>
    <w:rsid w:val="005739DD"/>
    <w:rsid w:val="00573ACD"/>
    <w:rsid w:val="00573E22"/>
    <w:rsid w:val="00573E39"/>
    <w:rsid w:val="00573EC8"/>
    <w:rsid w:val="00573FFB"/>
    <w:rsid w:val="00574061"/>
    <w:rsid w:val="0057415A"/>
    <w:rsid w:val="005744A8"/>
    <w:rsid w:val="0057488C"/>
    <w:rsid w:val="00574965"/>
    <w:rsid w:val="00574A28"/>
    <w:rsid w:val="00574A9A"/>
    <w:rsid w:val="00574C11"/>
    <w:rsid w:val="0057501E"/>
    <w:rsid w:val="0057502D"/>
    <w:rsid w:val="00575151"/>
    <w:rsid w:val="0057518D"/>
    <w:rsid w:val="00575642"/>
    <w:rsid w:val="00575792"/>
    <w:rsid w:val="005757AF"/>
    <w:rsid w:val="00575BD1"/>
    <w:rsid w:val="00575F87"/>
    <w:rsid w:val="005762D3"/>
    <w:rsid w:val="00576301"/>
    <w:rsid w:val="00576621"/>
    <w:rsid w:val="005766B5"/>
    <w:rsid w:val="00576925"/>
    <w:rsid w:val="005769B5"/>
    <w:rsid w:val="00576C80"/>
    <w:rsid w:val="00576CCD"/>
    <w:rsid w:val="0057711A"/>
    <w:rsid w:val="00577134"/>
    <w:rsid w:val="005771F2"/>
    <w:rsid w:val="00577458"/>
    <w:rsid w:val="005779AA"/>
    <w:rsid w:val="00577A23"/>
    <w:rsid w:val="00577AD8"/>
    <w:rsid w:val="00577B30"/>
    <w:rsid w:val="00577D55"/>
    <w:rsid w:val="00577D5C"/>
    <w:rsid w:val="00577E14"/>
    <w:rsid w:val="00577E9C"/>
    <w:rsid w:val="00577EC6"/>
    <w:rsid w:val="00577F0C"/>
    <w:rsid w:val="00580241"/>
    <w:rsid w:val="005809C4"/>
    <w:rsid w:val="00580A91"/>
    <w:rsid w:val="00580AB3"/>
    <w:rsid w:val="00580B5B"/>
    <w:rsid w:val="00580BC2"/>
    <w:rsid w:val="00580DE9"/>
    <w:rsid w:val="00581070"/>
    <w:rsid w:val="0058125F"/>
    <w:rsid w:val="005812FD"/>
    <w:rsid w:val="0058131E"/>
    <w:rsid w:val="0058133A"/>
    <w:rsid w:val="005818A5"/>
    <w:rsid w:val="00581C05"/>
    <w:rsid w:val="0058225F"/>
    <w:rsid w:val="005822D6"/>
    <w:rsid w:val="00582447"/>
    <w:rsid w:val="00582618"/>
    <w:rsid w:val="00582654"/>
    <w:rsid w:val="005827A2"/>
    <w:rsid w:val="005828CA"/>
    <w:rsid w:val="00582EC2"/>
    <w:rsid w:val="005832A0"/>
    <w:rsid w:val="005832D7"/>
    <w:rsid w:val="005835AF"/>
    <w:rsid w:val="00583C24"/>
    <w:rsid w:val="00583D07"/>
    <w:rsid w:val="00583E06"/>
    <w:rsid w:val="00583EBE"/>
    <w:rsid w:val="00583F60"/>
    <w:rsid w:val="005842D2"/>
    <w:rsid w:val="00584717"/>
    <w:rsid w:val="005851B4"/>
    <w:rsid w:val="005851C8"/>
    <w:rsid w:val="00585231"/>
    <w:rsid w:val="0058544F"/>
    <w:rsid w:val="00585A1C"/>
    <w:rsid w:val="00585BF3"/>
    <w:rsid w:val="00585EBA"/>
    <w:rsid w:val="0058602C"/>
    <w:rsid w:val="00586046"/>
    <w:rsid w:val="005860EE"/>
    <w:rsid w:val="005863F5"/>
    <w:rsid w:val="00586522"/>
    <w:rsid w:val="0058679E"/>
    <w:rsid w:val="005867B8"/>
    <w:rsid w:val="00586A58"/>
    <w:rsid w:val="005870BC"/>
    <w:rsid w:val="005872DC"/>
    <w:rsid w:val="00587306"/>
    <w:rsid w:val="00587313"/>
    <w:rsid w:val="0058737D"/>
    <w:rsid w:val="0058740A"/>
    <w:rsid w:val="00587699"/>
    <w:rsid w:val="00587751"/>
    <w:rsid w:val="005877A4"/>
    <w:rsid w:val="005878E1"/>
    <w:rsid w:val="00587AAA"/>
    <w:rsid w:val="00587C1D"/>
    <w:rsid w:val="00587DDE"/>
    <w:rsid w:val="00587ED7"/>
    <w:rsid w:val="00587F15"/>
    <w:rsid w:val="005900D6"/>
    <w:rsid w:val="0059017F"/>
    <w:rsid w:val="00590438"/>
    <w:rsid w:val="005904DC"/>
    <w:rsid w:val="00590624"/>
    <w:rsid w:val="0059068A"/>
    <w:rsid w:val="005906B3"/>
    <w:rsid w:val="005907C5"/>
    <w:rsid w:val="00590AA3"/>
    <w:rsid w:val="00590BA3"/>
    <w:rsid w:val="00590C35"/>
    <w:rsid w:val="00590C81"/>
    <w:rsid w:val="00590CC5"/>
    <w:rsid w:val="00590F3E"/>
    <w:rsid w:val="00590F7A"/>
    <w:rsid w:val="00590FDD"/>
    <w:rsid w:val="00591353"/>
    <w:rsid w:val="00591522"/>
    <w:rsid w:val="005915D7"/>
    <w:rsid w:val="0059179B"/>
    <w:rsid w:val="00591877"/>
    <w:rsid w:val="00591A67"/>
    <w:rsid w:val="00591AC3"/>
    <w:rsid w:val="00591D98"/>
    <w:rsid w:val="00591E42"/>
    <w:rsid w:val="00591E53"/>
    <w:rsid w:val="00591EB7"/>
    <w:rsid w:val="00591F22"/>
    <w:rsid w:val="0059205D"/>
    <w:rsid w:val="0059216E"/>
    <w:rsid w:val="005921A9"/>
    <w:rsid w:val="00592274"/>
    <w:rsid w:val="005923DA"/>
    <w:rsid w:val="00592472"/>
    <w:rsid w:val="00592BCE"/>
    <w:rsid w:val="00593092"/>
    <w:rsid w:val="005930EB"/>
    <w:rsid w:val="0059312D"/>
    <w:rsid w:val="00593390"/>
    <w:rsid w:val="005933E2"/>
    <w:rsid w:val="00593C6B"/>
    <w:rsid w:val="00593DCA"/>
    <w:rsid w:val="00593E68"/>
    <w:rsid w:val="00593E7C"/>
    <w:rsid w:val="00593F5B"/>
    <w:rsid w:val="0059411E"/>
    <w:rsid w:val="005942A6"/>
    <w:rsid w:val="005943F4"/>
    <w:rsid w:val="00594495"/>
    <w:rsid w:val="005944E7"/>
    <w:rsid w:val="00594512"/>
    <w:rsid w:val="00594550"/>
    <w:rsid w:val="0059464A"/>
    <w:rsid w:val="0059471A"/>
    <w:rsid w:val="00594DFA"/>
    <w:rsid w:val="0059518F"/>
    <w:rsid w:val="0059549E"/>
    <w:rsid w:val="00595746"/>
    <w:rsid w:val="0059585E"/>
    <w:rsid w:val="00595BD0"/>
    <w:rsid w:val="00595F13"/>
    <w:rsid w:val="00595F22"/>
    <w:rsid w:val="00595FB1"/>
    <w:rsid w:val="00595FFE"/>
    <w:rsid w:val="005961B1"/>
    <w:rsid w:val="00596292"/>
    <w:rsid w:val="005962E0"/>
    <w:rsid w:val="0059638F"/>
    <w:rsid w:val="005968F9"/>
    <w:rsid w:val="00596B4E"/>
    <w:rsid w:val="00596FA8"/>
    <w:rsid w:val="0059747B"/>
    <w:rsid w:val="005975AB"/>
    <w:rsid w:val="00597BCD"/>
    <w:rsid w:val="005A0199"/>
    <w:rsid w:val="005A0205"/>
    <w:rsid w:val="005A03BB"/>
    <w:rsid w:val="005A03F5"/>
    <w:rsid w:val="005A08F0"/>
    <w:rsid w:val="005A0AD0"/>
    <w:rsid w:val="005A0FA4"/>
    <w:rsid w:val="005A17E4"/>
    <w:rsid w:val="005A18CF"/>
    <w:rsid w:val="005A1A1F"/>
    <w:rsid w:val="005A1C16"/>
    <w:rsid w:val="005A1D09"/>
    <w:rsid w:val="005A25ED"/>
    <w:rsid w:val="005A2699"/>
    <w:rsid w:val="005A2D76"/>
    <w:rsid w:val="005A30CE"/>
    <w:rsid w:val="005A324B"/>
    <w:rsid w:val="005A3602"/>
    <w:rsid w:val="005A3904"/>
    <w:rsid w:val="005A3B2F"/>
    <w:rsid w:val="005A3B7E"/>
    <w:rsid w:val="005A3FB2"/>
    <w:rsid w:val="005A42CC"/>
    <w:rsid w:val="005A43B5"/>
    <w:rsid w:val="005A456C"/>
    <w:rsid w:val="005A4686"/>
    <w:rsid w:val="005A4B6F"/>
    <w:rsid w:val="005A4E67"/>
    <w:rsid w:val="005A4EF4"/>
    <w:rsid w:val="005A5734"/>
    <w:rsid w:val="005A58F1"/>
    <w:rsid w:val="005A5A53"/>
    <w:rsid w:val="005A5BF8"/>
    <w:rsid w:val="005A5C72"/>
    <w:rsid w:val="005A5F79"/>
    <w:rsid w:val="005A6608"/>
    <w:rsid w:val="005A6B62"/>
    <w:rsid w:val="005A6C1F"/>
    <w:rsid w:val="005A6E3A"/>
    <w:rsid w:val="005A6E83"/>
    <w:rsid w:val="005A71AE"/>
    <w:rsid w:val="005A72A6"/>
    <w:rsid w:val="005A785D"/>
    <w:rsid w:val="005A798D"/>
    <w:rsid w:val="005A799F"/>
    <w:rsid w:val="005A7A34"/>
    <w:rsid w:val="005A7DC1"/>
    <w:rsid w:val="005B03D2"/>
    <w:rsid w:val="005B0425"/>
    <w:rsid w:val="005B0DCF"/>
    <w:rsid w:val="005B0E21"/>
    <w:rsid w:val="005B1022"/>
    <w:rsid w:val="005B1145"/>
    <w:rsid w:val="005B11AB"/>
    <w:rsid w:val="005B1333"/>
    <w:rsid w:val="005B14A2"/>
    <w:rsid w:val="005B1A9B"/>
    <w:rsid w:val="005B1BB2"/>
    <w:rsid w:val="005B1C1D"/>
    <w:rsid w:val="005B2033"/>
    <w:rsid w:val="005B2617"/>
    <w:rsid w:val="005B285B"/>
    <w:rsid w:val="005B28D2"/>
    <w:rsid w:val="005B2A0B"/>
    <w:rsid w:val="005B2BF9"/>
    <w:rsid w:val="005B2D59"/>
    <w:rsid w:val="005B31CF"/>
    <w:rsid w:val="005B324A"/>
    <w:rsid w:val="005B32FB"/>
    <w:rsid w:val="005B3398"/>
    <w:rsid w:val="005B33C9"/>
    <w:rsid w:val="005B3484"/>
    <w:rsid w:val="005B3725"/>
    <w:rsid w:val="005B3B05"/>
    <w:rsid w:val="005B3C20"/>
    <w:rsid w:val="005B3C77"/>
    <w:rsid w:val="005B4251"/>
    <w:rsid w:val="005B4342"/>
    <w:rsid w:val="005B462C"/>
    <w:rsid w:val="005B4910"/>
    <w:rsid w:val="005B49B5"/>
    <w:rsid w:val="005B52F9"/>
    <w:rsid w:val="005B5484"/>
    <w:rsid w:val="005B54E6"/>
    <w:rsid w:val="005B5528"/>
    <w:rsid w:val="005B5676"/>
    <w:rsid w:val="005B5853"/>
    <w:rsid w:val="005B5949"/>
    <w:rsid w:val="005B5A99"/>
    <w:rsid w:val="005B5C15"/>
    <w:rsid w:val="005B603A"/>
    <w:rsid w:val="005B60B6"/>
    <w:rsid w:val="005B60E6"/>
    <w:rsid w:val="005B61BA"/>
    <w:rsid w:val="005B62DF"/>
    <w:rsid w:val="005B6517"/>
    <w:rsid w:val="005B6960"/>
    <w:rsid w:val="005B6AB9"/>
    <w:rsid w:val="005B6E10"/>
    <w:rsid w:val="005B70A4"/>
    <w:rsid w:val="005B70B7"/>
    <w:rsid w:val="005B7B36"/>
    <w:rsid w:val="005B7D0C"/>
    <w:rsid w:val="005C0391"/>
    <w:rsid w:val="005C06F0"/>
    <w:rsid w:val="005C0E94"/>
    <w:rsid w:val="005C0EEA"/>
    <w:rsid w:val="005C0F2B"/>
    <w:rsid w:val="005C0FD0"/>
    <w:rsid w:val="005C19B2"/>
    <w:rsid w:val="005C1BC5"/>
    <w:rsid w:val="005C1C53"/>
    <w:rsid w:val="005C220D"/>
    <w:rsid w:val="005C2398"/>
    <w:rsid w:val="005C248F"/>
    <w:rsid w:val="005C2515"/>
    <w:rsid w:val="005C26BD"/>
    <w:rsid w:val="005C2AD9"/>
    <w:rsid w:val="005C2DEA"/>
    <w:rsid w:val="005C3061"/>
    <w:rsid w:val="005C3563"/>
    <w:rsid w:val="005C357F"/>
    <w:rsid w:val="005C370F"/>
    <w:rsid w:val="005C3801"/>
    <w:rsid w:val="005C3AE0"/>
    <w:rsid w:val="005C3C95"/>
    <w:rsid w:val="005C3E93"/>
    <w:rsid w:val="005C4114"/>
    <w:rsid w:val="005C43A0"/>
    <w:rsid w:val="005C43DE"/>
    <w:rsid w:val="005C45FF"/>
    <w:rsid w:val="005C469E"/>
    <w:rsid w:val="005C47F6"/>
    <w:rsid w:val="005C4ABB"/>
    <w:rsid w:val="005C4E0B"/>
    <w:rsid w:val="005C4F3B"/>
    <w:rsid w:val="005C5075"/>
    <w:rsid w:val="005C52FB"/>
    <w:rsid w:val="005C574A"/>
    <w:rsid w:val="005C63F5"/>
    <w:rsid w:val="005C656B"/>
    <w:rsid w:val="005C65C1"/>
    <w:rsid w:val="005C6948"/>
    <w:rsid w:val="005C6A5D"/>
    <w:rsid w:val="005C6C75"/>
    <w:rsid w:val="005C7170"/>
    <w:rsid w:val="005C7ECB"/>
    <w:rsid w:val="005C7EE5"/>
    <w:rsid w:val="005C7FCC"/>
    <w:rsid w:val="005D0076"/>
    <w:rsid w:val="005D01D9"/>
    <w:rsid w:val="005D0999"/>
    <w:rsid w:val="005D09CE"/>
    <w:rsid w:val="005D0A00"/>
    <w:rsid w:val="005D0AE8"/>
    <w:rsid w:val="005D0B52"/>
    <w:rsid w:val="005D0E95"/>
    <w:rsid w:val="005D1178"/>
    <w:rsid w:val="005D127B"/>
    <w:rsid w:val="005D1574"/>
    <w:rsid w:val="005D167C"/>
    <w:rsid w:val="005D179F"/>
    <w:rsid w:val="005D182A"/>
    <w:rsid w:val="005D1D32"/>
    <w:rsid w:val="005D1D6B"/>
    <w:rsid w:val="005D1DFB"/>
    <w:rsid w:val="005D1EF7"/>
    <w:rsid w:val="005D22F5"/>
    <w:rsid w:val="005D23C0"/>
    <w:rsid w:val="005D2411"/>
    <w:rsid w:val="005D25F2"/>
    <w:rsid w:val="005D277B"/>
    <w:rsid w:val="005D286E"/>
    <w:rsid w:val="005D2956"/>
    <w:rsid w:val="005D2C90"/>
    <w:rsid w:val="005D2E97"/>
    <w:rsid w:val="005D3210"/>
    <w:rsid w:val="005D33DB"/>
    <w:rsid w:val="005D340A"/>
    <w:rsid w:val="005D3445"/>
    <w:rsid w:val="005D3487"/>
    <w:rsid w:val="005D37E2"/>
    <w:rsid w:val="005D392D"/>
    <w:rsid w:val="005D3C2E"/>
    <w:rsid w:val="005D40C1"/>
    <w:rsid w:val="005D4402"/>
    <w:rsid w:val="005D445A"/>
    <w:rsid w:val="005D4469"/>
    <w:rsid w:val="005D459C"/>
    <w:rsid w:val="005D45AC"/>
    <w:rsid w:val="005D48CD"/>
    <w:rsid w:val="005D48D1"/>
    <w:rsid w:val="005D4A37"/>
    <w:rsid w:val="005D4BE1"/>
    <w:rsid w:val="005D4E36"/>
    <w:rsid w:val="005D5060"/>
    <w:rsid w:val="005D5241"/>
    <w:rsid w:val="005D5376"/>
    <w:rsid w:val="005D5521"/>
    <w:rsid w:val="005D559B"/>
    <w:rsid w:val="005D5700"/>
    <w:rsid w:val="005D59DD"/>
    <w:rsid w:val="005D59E7"/>
    <w:rsid w:val="005D5B27"/>
    <w:rsid w:val="005D5C19"/>
    <w:rsid w:val="005D5F96"/>
    <w:rsid w:val="005D61AF"/>
    <w:rsid w:val="005D620D"/>
    <w:rsid w:val="005D62C6"/>
    <w:rsid w:val="005D662D"/>
    <w:rsid w:val="005D67EA"/>
    <w:rsid w:val="005D6941"/>
    <w:rsid w:val="005D6AD9"/>
    <w:rsid w:val="005D6C88"/>
    <w:rsid w:val="005D71F7"/>
    <w:rsid w:val="005D7600"/>
    <w:rsid w:val="005D769B"/>
    <w:rsid w:val="005D77A8"/>
    <w:rsid w:val="005D77BF"/>
    <w:rsid w:val="005D781E"/>
    <w:rsid w:val="005D7F8A"/>
    <w:rsid w:val="005E029B"/>
    <w:rsid w:val="005E096B"/>
    <w:rsid w:val="005E0FBF"/>
    <w:rsid w:val="005E1192"/>
    <w:rsid w:val="005E1194"/>
    <w:rsid w:val="005E1363"/>
    <w:rsid w:val="005E18CD"/>
    <w:rsid w:val="005E1E59"/>
    <w:rsid w:val="005E1E6B"/>
    <w:rsid w:val="005E223E"/>
    <w:rsid w:val="005E2432"/>
    <w:rsid w:val="005E2787"/>
    <w:rsid w:val="005E2921"/>
    <w:rsid w:val="005E2A2C"/>
    <w:rsid w:val="005E2A6A"/>
    <w:rsid w:val="005E2B5E"/>
    <w:rsid w:val="005E2D54"/>
    <w:rsid w:val="005E2FCA"/>
    <w:rsid w:val="005E3036"/>
    <w:rsid w:val="005E330C"/>
    <w:rsid w:val="005E34A6"/>
    <w:rsid w:val="005E3643"/>
    <w:rsid w:val="005E379D"/>
    <w:rsid w:val="005E3809"/>
    <w:rsid w:val="005E38A3"/>
    <w:rsid w:val="005E3954"/>
    <w:rsid w:val="005E3ABF"/>
    <w:rsid w:val="005E3B70"/>
    <w:rsid w:val="005E3C4A"/>
    <w:rsid w:val="005E4175"/>
    <w:rsid w:val="005E4239"/>
    <w:rsid w:val="005E431F"/>
    <w:rsid w:val="005E43A4"/>
    <w:rsid w:val="005E43D7"/>
    <w:rsid w:val="005E4680"/>
    <w:rsid w:val="005E4731"/>
    <w:rsid w:val="005E476F"/>
    <w:rsid w:val="005E4B40"/>
    <w:rsid w:val="005E4B6D"/>
    <w:rsid w:val="005E4BCD"/>
    <w:rsid w:val="005E4D7A"/>
    <w:rsid w:val="005E4D7C"/>
    <w:rsid w:val="005E5232"/>
    <w:rsid w:val="005E5331"/>
    <w:rsid w:val="005E533B"/>
    <w:rsid w:val="005E542D"/>
    <w:rsid w:val="005E5469"/>
    <w:rsid w:val="005E558B"/>
    <w:rsid w:val="005E5795"/>
    <w:rsid w:val="005E5C46"/>
    <w:rsid w:val="005E5DD6"/>
    <w:rsid w:val="005E5ED2"/>
    <w:rsid w:val="005E6082"/>
    <w:rsid w:val="005E6255"/>
    <w:rsid w:val="005E6A31"/>
    <w:rsid w:val="005E6C30"/>
    <w:rsid w:val="005E6E85"/>
    <w:rsid w:val="005E714A"/>
    <w:rsid w:val="005E722A"/>
    <w:rsid w:val="005E7490"/>
    <w:rsid w:val="005E7586"/>
    <w:rsid w:val="005E768E"/>
    <w:rsid w:val="005E7827"/>
    <w:rsid w:val="005E78ED"/>
    <w:rsid w:val="005E79CB"/>
    <w:rsid w:val="005E79DD"/>
    <w:rsid w:val="005E7B65"/>
    <w:rsid w:val="005E7C77"/>
    <w:rsid w:val="005E7DB6"/>
    <w:rsid w:val="005F008C"/>
    <w:rsid w:val="005F01F3"/>
    <w:rsid w:val="005F062E"/>
    <w:rsid w:val="005F08F8"/>
    <w:rsid w:val="005F0B87"/>
    <w:rsid w:val="005F0BE8"/>
    <w:rsid w:val="005F0C96"/>
    <w:rsid w:val="005F1043"/>
    <w:rsid w:val="005F1365"/>
    <w:rsid w:val="005F1416"/>
    <w:rsid w:val="005F14AE"/>
    <w:rsid w:val="005F1A37"/>
    <w:rsid w:val="005F1B23"/>
    <w:rsid w:val="005F1BCC"/>
    <w:rsid w:val="005F1EA5"/>
    <w:rsid w:val="005F1EC3"/>
    <w:rsid w:val="005F2126"/>
    <w:rsid w:val="005F23EC"/>
    <w:rsid w:val="005F2707"/>
    <w:rsid w:val="005F2A07"/>
    <w:rsid w:val="005F2A3D"/>
    <w:rsid w:val="005F2B1D"/>
    <w:rsid w:val="005F31AC"/>
    <w:rsid w:val="005F33B8"/>
    <w:rsid w:val="005F346E"/>
    <w:rsid w:val="005F348C"/>
    <w:rsid w:val="005F3621"/>
    <w:rsid w:val="005F364B"/>
    <w:rsid w:val="005F3651"/>
    <w:rsid w:val="005F3770"/>
    <w:rsid w:val="005F3A35"/>
    <w:rsid w:val="005F3A39"/>
    <w:rsid w:val="005F3E98"/>
    <w:rsid w:val="005F3ECA"/>
    <w:rsid w:val="005F3F2D"/>
    <w:rsid w:val="005F416A"/>
    <w:rsid w:val="005F4400"/>
    <w:rsid w:val="005F469D"/>
    <w:rsid w:val="005F47F0"/>
    <w:rsid w:val="005F4977"/>
    <w:rsid w:val="005F4C56"/>
    <w:rsid w:val="005F4F13"/>
    <w:rsid w:val="005F4FB6"/>
    <w:rsid w:val="005F59A0"/>
    <w:rsid w:val="005F59B3"/>
    <w:rsid w:val="005F5ACB"/>
    <w:rsid w:val="005F5DAA"/>
    <w:rsid w:val="005F6115"/>
    <w:rsid w:val="005F6151"/>
    <w:rsid w:val="005F69A1"/>
    <w:rsid w:val="005F6B4E"/>
    <w:rsid w:val="005F6B83"/>
    <w:rsid w:val="005F6BC1"/>
    <w:rsid w:val="005F6CA7"/>
    <w:rsid w:val="005F6D8A"/>
    <w:rsid w:val="005F6E92"/>
    <w:rsid w:val="005F7022"/>
    <w:rsid w:val="005F70AA"/>
    <w:rsid w:val="005F73CD"/>
    <w:rsid w:val="005F744F"/>
    <w:rsid w:val="005F76D5"/>
    <w:rsid w:val="005F7899"/>
    <w:rsid w:val="00600271"/>
    <w:rsid w:val="006004C1"/>
    <w:rsid w:val="00600825"/>
    <w:rsid w:val="00600960"/>
    <w:rsid w:val="00600AE7"/>
    <w:rsid w:val="00600C97"/>
    <w:rsid w:val="0060131D"/>
    <w:rsid w:val="0060149F"/>
    <w:rsid w:val="006014FA"/>
    <w:rsid w:val="00601900"/>
    <w:rsid w:val="006019A9"/>
    <w:rsid w:val="00601AD5"/>
    <w:rsid w:val="00601BEE"/>
    <w:rsid w:val="00601C39"/>
    <w:rsid w:val="00601D02"/>
    <w:rsid w:val="00602134"/>
    <w:rsid w:val="006022FE"/>
    <w:rsid w:val="0060233C"/>
    <w:rsid w:val="00602457"/>
    <w:rsid w:val="00602605"/>
    <w:rsid w:val="006027E3"/>
    <w:rsid w:val="00602837"/>
    <w:rsid w:val="00602A6D"/>
    <w:rsid w:val="00602B33"/>
    <w:rsid w:val="00602C0F"/>
    <w:rsid w:val="00603634"/>
    <w:rsid w:val="00603691"/>
    <w:rsid w:val="00603FEF"/>
    <w:rsid w:val="00604105"/>
    <w:rsid w:val="0060410D"/>
    <w:rsid w:val="00604151"/>
    <w:rsid w:val="006041C7"/>
    <w:rsid w:val="006041D3"/>
    <w:rsid w:val="00604375"/>
    <w:rsid w:val="00604387"/>
    <w:rsid w:val="0060454E"/>
    <w:rsid w:val="006047B7"/>
    <w:rsid w:val="0060487E"/>
    <w:rsid w:val="00604B96"/>
    <w:rsid w:val="00604F0A"/>
    <w:rsid w:val="00604FE6"/>
    <w:rsid w:val="00605042"/>
    <w:rsid w:val="00605098"/>
    <w:rsid w:val="006050FC"/>
    <w:rsid w:val="006052E7"/>
    <w:rsid w:val="0060568C"/>
    <w:rsid w:val="00605762"/>
    <w:rsid w:val="00605835"/>
    <w:rsid w:val="006059D3"/>
    <w:rsid w:val="00605FEF"/>
    <w:rsid w:val="00606089"/>
    <w:rsid w:val="00606220"/>
    <w:rsid w:val="0060637D"/>
    <w:rsid w:val="00606422"/>
    <w:rsid w:val="006064A6"/>
    <w:rsid w:val="00606727"/>
    <w:rsid w:val="00606B88"/>
    <w:rsid w:val="00606CFE"/>
    <w:rsid w:val="00606E7C"/>
    <w:rsid w:val="00607056"/>
    <w:rsid w:val="00607155"/>
    <w:rsid w:val="00607281"/>
    <w:rsid w:val="00607296"/>
    <w:rsid w:val="0060741A"/>
    <w:rsid w:val="006078FF"/>
    <w:rsid w:val="00607AFD"/>
    <w:rsid w:val="00607B45"/>
    <w:rsid w:val="00607FB4"/>
    <w:rsid w:val="00610153"/>
    <w:rsid w:val="006103B0"/>
    <w:rsid w:val="0061078E"/>
    <w:rsid w:val="006109B6"/>
    <w:rsid w:val="00610BBF"/>
    <w:rsid w:val="00610C33"/>
    <w:rsid w:val="00610F2B"/>
    <w:rsid w:val="00610FE4"/>
    <w:rsid w:val="0061112D"/>
    <w:rsid w:val="00611598"/>
    <w:rsid w:val="00611C7B"/>
    <w:rsid w:val="0061205A"/>
    <w:rsid w:val="006120DE"/>
    <w:rsid w:val="00612661"/>
    <w:rsid w:val="00612680"/>
    <w:rsid w:val="00612AC2"/>
    <w:rsid w:val="00612B82"/>
    <w:rsid w:val="00612DF3"/>
    <w:rsid w:val="00613026"/>
    <w:rsid w:val="00613192"/>
    <w:rsid w:val="006131F1"/>
    <w:rsid w:val="006136EE"/>
    <w:rsid w:val="0061376F"/>
    <w:rsid w:val="006138A4"/>
    <w:rsid w:val="00613BD9"/>
    <w:rsid w:val="00613C3B"/>
    <w:rsid w:val="00613D47"/>
    <w:rsid w:val="006141C1"/>
    <w:rsid w:val="00614687"/>
    <w:rsid w:val="00614840"/>
    <w:rsid w:val="00614B03"/>
    <w:rsid w:val="00614B51"/>
    <w:rsid w:val="00615159"/>
    <w:rsid w:val="006156AE"/>
    <w:rsid w:val="0061579C"/>
    <w:rsid w:val="00615E26"/>
    <w:rsid w:val="00616295"/>
    <w:rsid w:val="006162E2"/>
    <w:rsid w:val="0061657F"/>
    <w:rsid w:val="006167CA"/>
    <w:rsid w:val="00616844"/>
    <w:rsid w:val="00616C2F"/>
    <w:rsid w:val="00616D32"/>
    <w:rsid w:val="00616E68"/>
    <w:rsid w:val="00616F6E"/>
    <w:rsid w:val="00617021"/>
    <w:rsid w:val="00617138"/>
    <w:rsid w:val="006171A4"/>
    <w:rsid w:val="00617360"/>
    <w:rsid w:val="006173FB"/>
    <w:rsid w:val="00617468"/>
    <w:rsid w:val="006176F6"/>
    <w:rsid w:val="00617949"/>
    <w:rsid w:val="00617B70"/>
    <w:rsid w:val="00617BA5"/>
    <w:rsid w:val="00617C12"/>
    <w:rsid w:val="00617E32"/>
    <w:rsid w:val="00617E3B"/>
    <w:rsid w:val="00620225"/>
    <w:rsid w:val="00620510"/>
    <w:rsid w:val="0062065D"/>
    <w:rsid w:val="00620872"/>
    <w:rsid w:val="006209BD"/>
    <w:rsid w:val="00620AA5"/>
    <w:rsid w:val="00621784"/>
    <w:rsid w:val="006221DE"/>
    <w:rsid w:val="00622440"/>
    <w:rsid w:val="006225A1"/>
    <w:rsid w:val="00622DF7"/>
    <w:rsid w:val="00622EF2"/>
    <w:rsid w:val="006238DA"/>
    <w:rsid w:val="006241F7"/>
    <w:rsid w:val="0062490C"/>
    <w:rsid w:val="00624A3B"/>
    <w:rsid w:val="00625139"/>
    <w:rsid w:val="0062517D"/>
    <w:rsid w:val="006252A2"/>
    <w:rsid w:val="006253B3"/>
    <w:rsid w:val="006253D4"/>
    <w:rsid w:val="006254AF"/>
    <w:rsid w:val="00625586"/>
    <w:rsid w:val="00625671"/>
    <w:rsid w:val="00625F60"/>
    <w:rsid w:val="0062611D"/>
    <w:rsid w:val="006263C8"/>
    <w:rsid w:val="00626546"/>
    <w:rsid w:val="006267DD"/>
    <w:rsid w:val="00626AA0"/>
    <w:rsid w:val="00626C46"/>
    <w:rsid w:val="00626CD8"/>
    <w:rsid w:val="006273F5"/>
    <w:rsid w:val="006274B2"/>
    <w:rsid w:val="00627B7E"/>
    <w:rsid w:val="00627DB1"/>
    <w:rsid w:val="00630194"/>
    <w:rsid w:val="00630517"/>
    <w:rsid w:val="00630BBD"/>
    <w:rsid w:val="00630E8A"/>
    <w:rsid w:val="006312B0"/>
    <w:rsid w:val="006314A9"/>
    <w:rsid w:val="006315EB"/>
    <w:rsid w:val="0063167F"/>
    <w:rsid w:val="0063186A"/>
    <w:rsid w:val="0063190C"/>
    <w:rsid w:val="006319F6"/>
    <w:rsid w:val="00631CDA"/>
    <w:rsid w:val="00631E24"/>
    <w:rsid w:val="00631E53"/>
    <w:rsid w:val="00631EA1"/>
    <w:rsid w:val="00631F55"/>
    <w:rsid w:val="00631FB7"/>
    <w:rsid w:val="00632125"/>
    <w:rsid w:val="0063228E"/>
    <w:rsid w:val="006324AB"/>
    <w:rsid w:val="006326D0"/>
    <w:rsid w:val="006328CE"/>
    <w:rsid w:val="00632A74"/>
    <w:rsid w:val="00632FA1"/>
    <w:rsid w:val="00632FA8"/>
    <w:rsid w:val="006330A0"/>
    <w:rsid w:val="00633175"/>
    <w:rsid w:val="0063382A"/>
    <w:rsid w:val="0063382E"/>
    <w:rsid w:val="00633C03"/>
    <w:rsid w:val="00633CD0"/>
    <w:rsid w:val="00633CF6"/>
    <w:rsid w:val="00633E22"/>
    <w:rsid w:val="00634854"/>
    <w:rsid w:val="0063485A"/>
    <w:rsid w:val="00634BA1"/>
    <w:rsid w:val="0063566B"/>
    <w:rsid w:val="006357F7"/>
    <w:rsid w:val="00635876"/>
    <w:rsid w:val="006358F5"/>
    <w:rsid w:val="00635A1E"/>
    <w:rsid w:val="00635CD5"/>
    <w:rsid w:val="00635D0F"/>
    <w:rsid w:val="00635D7D"/>
    <w:rsid w:val="00635EB6"/>
    <w:rsid w:val="00636823"/>
    <w:rsid w:val="00636945"/>
    <w:rsid w:val="00636B2A"/>
    <w:rsid w:val="00636C4B"/>
    <w:rsid w:val="00636E9D"/>
    <w:rsid w:val="00636F86"/>
    <w:rsid w:val="00636FE2"/>
    <w:rsid w:val="006370E9"/>
    <w:rsid w:val="0063715E"/>
    <w:rsid w:val="006375D8"/>
    <w:rsid w:val="00637A80"/>
    <w:rsid w:val="00637A96"/>
    <w:rsid w:val="00637C7D"/>
    <w:rsid w:val="00637D6B"/>
    <w:rsid w:val="00637F4D"/>
    <w:rsid w:val="0064062A"/>
    <w:rsid w:val="00640667"/>
    <w:rsid w:val="00640B43"/>
    <w:rsid w:val="00640EFD"/>
    <w:rsid w:val="00641014"/>
    <w:rsid w:val="0064120A"/>
    <w:rsid w:val="00641236"/>
    <w:rsid w:val="0064134C"/>
    <w:rsid w:val="0064145D"/>
    <w:rsid w:val="00641618"/>
    <w:rsid w:val="00641761"/>
    <w:rsid w:val="00641B3B"/>
    <w:rsid w:val="00641DFC"/>
    <w:rsid w:val="006422D8"/>
    <w:rsid w:val="0064235F"/>
    <w:rsid w:val="00642471"/>
    <w:rsid w:val="0064250B"/>
    <w:rsid w:val="00642610"/>
    <w:rsid w:val="0064268A"/>
    <w:rsid w:val="006429BD"/>
    <w:rsid w:val="00642BBC"/>
    <w:rsid w:val="00642DB0"/>
    <w:rsid w:val="0064310A"/>
    <w:rsid w:val="0064317A"/>
    <w:rsid w:val="0064332F"/>
    <w:rsid w:val="00643452"/>
    <w:rsid w:val="00643510"/>
    <w:rsid w:val="00643512"/>
    <w:rsid w:val="006435AE"/>
    <w:rsid w:val="00643645"/>
    <w:rsid w:val="006436BD"/>
    <w:rsid w:val="00643796"/>
    <w:rsid w:val="00643964"/>
    <w:rsid w:val="00643EE2"/>
    <w:rsid w:val="00643EF3"/>
    <w:rsid w:val="00643EF5"/>
    <w:rsid w:val="00643F7C"/>
    <w:rsid w:val="006440E7"/>
    <w:rsid w:val="0064466A"/>
    <w:rsid w:val="00644680"/>
    <w:rsid w:val="0064476B"/>
    <w:rsid w:val="006447EF"/>
    <w:rsid w:val="006448E7"/>
    <w:rsid w:val="00644BBF"/>
    <w:rsid w:val="00644E98"/>
    <w:rsid w:val="00645073"/>
    <w:rsid w:val="00645221"/>
    <w:rsid w:val="006455AF"/>
    <w:rsid w:val="00645653"/>
    <w:rsid w:val="00646027"/>
    <w:rsid w:val="00646156"/>
    <w:rsid w:val="0064626B"/>
    <w:rsid w:val="00646B05"/>
    <w:rsid w:val="00646B5A"/>
    <w:rsid w:val="00646BC4"/>
    <w:rsid w:val="0064717C"/>
    <w:rsid w:val="00647600"/>
    <w:rsid w:val="00647722"/>
    <w:rsid w:val="006479EF"/>
    <w:rsid w:val="00647AEE"/>
    <w:rsid w:val="0065008E"/>
    <w:rsid w:val="006500BE"/>
    <w:rsid w:val="006500D8"/>
    <w:rsid w:val="006506A5"/>
    <w:rsid w:val="0065096C"/>
    <w:rsid w:val="006509C6"/>
    <w:rsid w:val="00650A90"/>
    <w:rsid w:val="00650B90"/>
    <w:rsid w:val="00650D0F"/>
    <w:rsid w:val="00650D32"/>
    <w:rsid w:val="00650E1D"/>
    <w:rsid w:val="00651477"/>
    <w:rsid w:val="006515F3"/>
    <w:rsid w:val="0065185E"/>
    <w:rsid w:val="0065202D"/>
    <w:rsid w:val="00652185"/>
    <w:rsid w:val="006521BE"/>
    <w:rsid w:val="00652296"/>
    <w:rsid w:val="0065231D"/>
    <w:rsid w:val="006523C9"/>
    <w:rsid w:val="006524DA"/>
    <w:rsid w:val="0065265B"/>
    <w:rsid w:val="006527C6"/>
    <w:rsid w:val="00652B78"/>
    <w:rsid w:val="00652EE2"/>
    <w:rsid w:val="00652F35"/>
    <w:rsid w:val="00652F48"/>
    <w:rsid w:val="00652FC9"/>
    <w:rsid w:val="0065311E"/>
    <w:rsid w:val="00653231"/>
    <w:rsid w:val="006532AF"/>
    <w:rsid w:val="00653715"/>
    <w:rsid w:val="006539E3"/>
    <w:rsid w:val="00653AE7"/>
    <w:rsid w:val="00653B3F"/>
    <w:rsid w:val="00653EB6"/>
    <w:rsid w:val="0065400F"/>
    <w:rsid w:val="0065440F"/>
    <w:rsid w:val="006545CA"/>
    <w:rsid w:val="00654B16"/>
    <w:rsid w:val="00655364"/>
    <w:rsid w:val="00655633"/>
    <w:rsid w:val="00655778"/>
    <w:rsid w:val="006559A3"/>
    <w:rsid w:val="006559EC"/>
    <w:rsid w:val="00655A5A"/>
    <w:rsid w:val="00655DCB"/>
    <w:rsid w:val="00655F54"/>
    <w:rsid w:val="00656144"/>
    <w:rsid w:val="006565EC"/>
    <w:rsid w:val="0065665B"/>
    <w:rsid w:val="0065678D"/>
    <w:rsid w:val="00656B1F"/>
    <w:rsid w:val="00656E02"/>
    <w:rsid w:val="00656E1C"/>
    <w:rsid w:val="00656E73"/>
    <w:rsid w:val="00656F36"/>
    <w:rsid w:val="00656F7C"/>
    <w:rsid w:val="0065708D"/>
    <w:rsid w:val="0065714B"/>
    <w:rsid w:val="0065734C"/>
    <w:rsid w:val="00657C36"/>
    <w:rsid w:val="00657DA4"/>
    <w:rsid w:val="0066004F"/>
    <w:rsid w:val="00660396"/>
    <w:rsid w:val="006603C1"/>
    <w:rsid w:val="006605F1"/>
    <w:rsid w:val="0066065E"/>
    <w:rsid w:val="006607EE"/>
    <w:rsid w:val="0066095E"/>
    <w:rsid w:val="00660993"/>
    <w:rsid w:val="00660C0E"/>
    <w:rsid w:val="00661479"/>
    <w:rsid w:val="006617AC"/>
    <w:rsid w:val="00661FF4"/>
    <w:rsid w:val="00662508"/>
    <w:rsid w:val="00662535"/>
    <w:rsid w:val="0066274D"/>
    <w:rsid w:val="006628C8"/>
    <w:rsid w:val="00662A13"/>
    <w:rsid w:val="00662D2B"/>
    <w:rsid w:val="00662E53"/>
    <w:rsid w:val="006631C1"/>
    <w:rsid w:val="006633F9"/>
    <w:rsid w:val="00663869"/>
    <w:rsid w:val="00663C38"/>
    <w:rsid w:val="00664218"/>
    <w:rsid w:val="0066425D"/>
    <w:rsid w:val="006644BA"/>
    <w:rsid w:val="006649B3"/>
    <w:rsid w:val="006649C8"/>
    <w:rsid w:val="00665020"/>
    <w:rsid w:val="00665457"/>
    <w:rsid w:val="00665519"/>
    <w:rsid w:val="00665971"/>
    <w:rsid w:val="00665A06"/>
    <w:rsid w:val="00665CE3"/>
    <w:rsid w:val="00665D43"/>
    <w:rsid w:val="00665E53"/>
    <w:rsid w:val="00665EF4"/>
    <w:rsid w:val="0066603B"/>
    <w:rsid w:val="00666256"/>
    <w:rsid w:val="006663DB"/>
    <w:rsid w:val="00666578"/>
    <w:rsid w:val="006665AF"/>
    <w:rsid w:val="00666621"/>
    <w:rsid w:val="006668E0"/>
    <w:rsid w:val="006668FD"/>
    <w:rsid w:val="00666A5F"/>
    <w:rsid w:val="00666C4D"/>
    <w:rsid w:val="0066733B"/>
    <w:rsid w:val="0066748E"/>
    <w:rsid w:val="00667BC3"/>
    <w:rsid w:val="00667CB5"/>
    <w:rsid w:val="00667D2F"/>
    <w:rsid w:val="006701CF"/>
    <w:rsid w:val="00670746"/>
    <w:rsid w:val="006709C7"/>
    <w:rsid w:val="006709CB"/>
    <w:rsid w:val="00670A96"/>
    <w:rsid w:val="00670E6C"/>
    <w:rsid w:val="006714FE"/>
    <w:rsid w:val="006716E1"/>
    <w:rsid w:val="00671CA5"/>
    <w:rsid w:val="00671D3B"/>
    <w:rsid w:val="006721F5"/>
    <w:rsid w:val="006724AE"/>
    <w:rsid w:val="00672508"/>
    <w:rsid w:val="006725FB"/>
    <w:rsid w:val="006727A9"/>
    <w:rsid w:val="006728DD"/>
    <w:rsid w:val="00672A38"/>
    <w:rsid w:val="00672ABD"/>
    <w:rsid w:val="00673030"/>
    <w:rsid w:val="006730BE"/>
    <w:rsid w:val="00673322"/>
    <w:rsid w:val="00673373"/>
    <w:rsid w:val="00673550"/>
    <w:rsid w:val="00673569"/>
    <w:rsid w:val="006735D0"/>
    <w:rsid w:val="00673622"/>
    <w:rsid w:val="00673691"/>
    <w:rsid w:val="00673880"/>
    <w:rsid w:val="006738F9"/>
    <w:rsid w:val="00673BD9"/>
    <w:rsid w:val="006746B9"/>
    <w:rsid w:val="0067496F"/>
    <w:rsid w:val="00674A3D"/>
    <w:rsid w:val="00674A5E"/>
    <w:rsid w:val="00674EE0"/>
    <w:rsid w:val="006750CE"/>
    <w:rsid w:val="00675324"/>
    <w:rsid w:val="006753FE"/>
    <w:rsid w:val="00675BB9"/>
    <w:rsid w:val="00675CB3"/>
    <w:rsid w:val="00675D0F"/>
    <w:rsid w:val="00675DC1"/>
    <w:rsid w:val="00675F94"/>
    <w:rsid w:val="006764D5"/>
    <w:rsid w:val="00676523"/>
    <w:rsid w:val="0067671F"/>
    <w:rsid w:val="006768CA"/>
    <w:rsid w:val="00676A6B"/>
    <w:rsid w:val="00676AD7"/>
    <w:rsid w:val="00676BB2"/>
    <w:rsid w:val="00676F3B"/>
    <w:rsid w:val="0067737F"/>
    <w:rsid w:val="0067783C"/>
    <w:rsid w:val="00677861"/>
    <w:rsid w:val="00677A27"/>
    <w:rsid w:val="006802FB"/>
    <w:rsid w:val="0068033A"/>
    <w:rsid w:val="00680370"/>
    <w:rsid w:val="006805E2"/>
    <w:rsid w:val="006805FF"/>
    <w:rsid w:val="006806C0"/>
    <w:rsid w:val="0068090F"/>
    <w:rsid w:val="00680ABD"/>
    <w:rsid w:val="00680AC7"/>
    <w:rsid w:val="0068131F"/>
    <w:rsid w:val="006818B4"/>
    <w:rsid w:val="00682092"/>
    <w:rsid w:val="006820FC"/>
    <w:rsid w:val="00682114"/>
    <w:rsid w:val="0068274A"/>
    <w:rsid w:val="006827D8"/>
    <w:rsid w:val="00682ABA"/>
    <w:rsid w:val="00682CFF"/>
    <w:rsid w:val="00682DC1"/>
    <w:rsid w:val="00683330"/>
    <w:rsid w:val="00683776"/>
    <w:rsid w:val="00683A78"/>
    <w:rsid w:val="00683B23"/>
    <w:rsid w:val="00683B58"/>
    <w:rsid w:val="00683FDB"/>
    <w:rsid w:val="006841C3"/>
    <w:rsid w:val="00684279"/>
    <w:rsid w:val="006843A0"/>
    <w:rsid w:val="00684718"/>
    <w:rsid w:val="00684843"/>
    <w:rsid w:val="006848D4"/>
    <w:rsid w:val="00684CC9"/>
    <w:rsid w:val="00684DAA"/>
    <w:rsid w:val="00684E08"/>
    <w:rsid w:val="00684F69"/>
    <w:rsid w:val="006850E4"/>
    <w:rsid w:val="00685295"/>
    <w:rsid w:val="00685357"/>
    <w:rsid w:val="00685E9A"/>
    <w:rsid w:val="00686080"/>
    <w:rsid w:val="0068610F"/>
    <w:rsid w:val="00686256"/>
    <w:rsid w:val="0068678A"/>
    <w:rsid w:val="00686D19"/>
    <w:rsid w:val="00686DD2"/>
    <w:rsid w:val="0068769C"/>
    <w:rsid w:val="00687865"/>
    <w:rsid w:val="00687A74"/>
    <w:rsid w:val="006900C0"/>
    <w:rsid w:val="00690180"/>
    <w:rsid w:val="00690683"/>
    <w:rsid w:val="006908C1"/>
    <w:rsid w:val="00690A4F"/>
    <w:rsid w:val="00690A9B"/>
    <w:rsid w:val="00690C8E"/>
    <w:rsid w:val="00690CD5"/>
    <w:rsid w:val="00690ECB"/>
    <w:rsid w:val="00690F0A"/>
    <w:rsid w:val="00690F64"/>
    <w:rsid w:val="00691343"/>
    <w:rsid w:val="00691457"/>
    <w:rsid w:val="006916FA"/>
    <w:rsid w:val="006917CD"/>
    <w:rsid w:val="006919CD"/>
    <w:rsid w:val="00691B47"/>
    <w:rsid w:val="00691BA9"/>
    <w:rsid w:val="00691C56"/>
    <w:rsid w:val="00691EB6"/>
    <w:rsid w:val="00692281"/>
    <w:rsid w:val="006923D1"/>
    <w:rsid w:val="006923F1"/>
    <w:rsid w:val="00692783"/>
    <w:rsid w:val="00692CE3"/>
    <w:rsid w:val="00692D69"/>
    <w:rsid w:val="00692E49"/>
    <w:rsid w:val="00692FEF"/>
    <w:rsid w:val="00692FF5"/>
    <w:rsid w:val="0069300F"/>
    <w:rsid w:val="006930C6"/>
    <w:rsid w:val="00693482"/>
    <w:rsid w:val="0069351B"/>
    <w:rsid w:val="00693533"/>
    <w:rsid w:val="006936C5"/>
    <w:rsid w:val="006938E5"/>
    <w:rsid w:val="0069393D"/>
    <w:rsid w:val="00693981"/>
    <w:rsid w:val="00693A1C"/>
    <w:rsid w:val="00693A26"/>
    <w:rsid w:val="00693AC3"/>
    <w:rsid w:val="00693AE9"/>
    <w:rsid w:val="00693CF0"/>
    <w:rsid w:val="00693D37"/>
    <w:rsid w:val="00693D4A"/>
    <w:rsid w:val="0069484B"/>
    <w:rsid w:val="00694A03"/>
    <w:rsid w:val="00694AB7"/>
    <w:rsid w:val="00694C4E"/>
    <w:rsid w:val="00694D06"/>
    <w:rsid w:val="00694EB1"/>
    <w:rsid w:val="0069570B"/>
    <w:rsid w:val="00695958"/>
    <w:rsid w:val="006959EB"/>
    <w:rsid w:val="00695E80"/>
    <w:rsid w:val="006968A0"/>
    <w:rsid w:val="0069699B"/>
    <w:rsid w:val="006969DD"/>
    <w:rsid w:val="00696B7B"/>
    <w:rsid w:val="00696C51"/>
    <w:rsid w:val="00696E2E"/>
    <w:rsid w:val="00696E81"/>
    <w:rsid w:val="006971F9"/>
    <w:rsid w:val="00697310"/>
    <w:rsid w:val="0069733C"/>
    <w:rsid w:val="006974F9"/>
    <w:rsid w:val="006976E5"/>
    <w:rsid w:val="00697787"/>
    <w:rsid w:val="006977FC"/>
    <w:rsid w:val="00697AD4"/>
    <w:rsid w:val="00697B4A"/>
    <w:rsid w:val="00697BB5"/>
    <w:rsid w:val="006A01FB"/>
    <w:rsid w:val="006A02AB"/>
    <w:rsid w:val="006A0694"/>
    <w:rsid w:val="006A0A25"/>
    <w:rsid w:val="006A12B6"/>
    <w:rsid w:val="006A1754"/>
    <w:rsid w:val="006A189D"/>
    <w:rsid w:val="006A19EA"/>
    <w:rsid w:val="006A1A2A"/>
    <w:rsid w:val="006A1BD8"/>
    <w:rsid w:val="006A1C71"/>
    <w:rsid w:val="006A1D4B"/>
    <w:rsid w:val="006A1F6E"/>
    <w:rsid w:val="006A1FDC"/>
    <w:rsid w:val="006A2216"/>
    <w:rsid w:val="006A2330"/>
    <w:rsid w:val="006A2B61"/>
    <w:rsid w:val="006A2CA4"/>
    <w:rsid w:val="006A2DDA"/>
    <w:rsid w:val="006A3087"/>
    <w:rsid w:val="006A31D3"/>
    <w:rsid w:val="006A31EA"/>
    <w:rsid w:val="006A3532"/>
    <w:rsid w:val="006A3613"/>
    <w:rsid w:val="006A3754"/>
    <w:rsid w:val="006A3905"/>
    <w:rsid w:val="006A3C0A"/>
    <w:rsid w:val="006A3F4A"/>
    <w:rsid w:val="006A4107"/>
    <w:rsid w:val="006A4169"/>
    <w:rsid w:val="006A4194"/>
    <w:rsid w:val="006A419E"/>
    <w:rsid w:val="006A42D9"/>
    <w:rsid w:val="006A46D8"/>
    <w:rsid w:val="006A4774"/>
    <w:rsid w:val="006A4B07"/>
    <w:rsid w:val="006A4B21"/>
    <w:rsid w:val="006A4E92"/>
    <w:rsid w:val="006A5284"/>
    <w:rsid w:val="006A5395"/>
    <w:rsid w:val="006A5902"/>
    <w:rsid w:val="006A5A6A"/>
    <w:rsid w:val="006A5BD2"/>
    <w:rsid w:val="006A6064"/>
    <w:rsid w:val="006A634A"/>
    <w:rsid w:val="006A6372"/>
    <w:rsid w:val="006A63EC"/>
    <w:rsid w:val="006A6447"/>
    <w:rsid w:val="006A64D8"/>
    <w:rsid w:val="006A6668"/>
    <w:rsid w:val="006A69E0"/>
    <w:rsid w:val="006A6F13"/>
    <w:rsid w:val="006A6FC5"/>
    <w:rsid w:val="006A7143"/>
    <w:rsid w:val="006A719B"/>
    <w:rsid w:val="006A725D"/>
    <w:rsid w:val="006A7A8C"/>
    <w:rsid w:val="006A7B70"/>
    <w:rsid w:val="006A7B91"/>
    <w:rsid w:val="006A7E15"/>
    <w:rsid w:val="006A7E16"/>
    <w:rsid w:val="006A7F10"/>
    <w:rsid w:val="006B015E"/>
    <w:rsid w:val="006B020F"/>
    <w:rsid w:val="006B02D5"/>
    <w:rsid w:val="006B0728"/>
    <w:rsid w:val="006B0A31"/>
    <w:rsid w:val="006B0C31"/>
    <w:rsid w:val="006B1062"/>
    <w:rsid w:val="006B19ED"/>
    <w:rsid w:val="006B1A91"/>
    <w:rsid w:val="006B1C82"/>
    <w:rsid w:val="006B23E0"/>
    <w:rsid w:val="006B2519"/>
    <w:rsid w:val="006B2535"/>
    <w:rsid w:val="006B2658"/>
    <w:rsid w:val="006B26BF"/>
    <w:rsid w:val="006B2C93"/>
    <w:rsid w:val="006B2DA3"/>
    <w:rsid w:val="006B2EC9"/>
    <w:rsid w:val="006B2F83"/>
    <w:rsid w:val="006B33D2"/>
    <w:rsid w:val="006B34C2"/>
    <w:rsid w:val="006B36B0"/>
    <w:rsid w:val="006B3A3B"/>
    <w:rsid w:val="006B3C0D"/>
    <w:rsid w:val="006B44CA"/>
    <w:rsid w:val="006B4587"/>
    <w:rsid w:val="006B46EA"/>
    <w:rsid w:val="006B4915"/>
    <w:rsid w:val="006B4E0C"/>
    <w:rsid w:val="006B5108"/>
    <w:rsid w:val="006B5152"/>
    <w:rsid w:val="006B5255"/>
    <w:rsid w:val="006B52BC"/>
    <w:rsid w:val="006B5361"/>
    <w:rsid w:val="006B5432"/>
    <w:rsid w:val="006B5532"/>
    <w:rsid w:val="006B5922"/>
    <w:rsid w:val="006B5E62"/>
    <w:rsid w:val="006B5F2D"/>
    <w:rsid w:val="006B6320"/>
    <w:rsid w:val="006B66F0"/>
    <w:rsid w:val="006B67AB"/>
    <w:rsid w:val="006B69F4"/>
    <w:rsid w:val="006B71D5"/>
    <w:rsid w:val="006B741F"/>
    <w:rsid w:val="006B762E"/>
    <w:rsid w:val="006B7828"/>
    <w:rsid w:val="006B7BD9"/>
    <w:rsid w:val="006C04A8"/>
    <w:rsid w:val="006C059E"/>
    <w:rsid w:val="006C08E5"/>
    <w:rsid w:val="006C08F5"/>
    <w:rsid w:val="006C0AA1"/>
    <w:rsid w:val="006C0B84"/>
    <w:rsid w:val="006C0B85"/>
    <w:rsid w:val="006C0CCF"/>
    <w:rsid w:val="006C0E1B"/>
    <w:rsid w:val="006C0EF7"/>
    <w:rsid w:val="006C1011"/>
    <w:rsid w:val="006C14CE"/>
    <w:rsid w:val="006C1546"/>
    <w:rsid w:val="006C17B9"/>
    <w:rsid w:val="006C1965"/>
    <w:rsid w:val="006C1A0F"/>
    <w:rsid w:val="006C1AF7"/>
    <w:rsid w:val="006C2417"/>
    <w:rsid w:val="006C286B"/>
    <w:rsid w:val="006C2AAE"/>
    <w:rsid w:val="006C2C28"/>
    <w:rsid w:val="006C2D3A"/>
    <w:rsid w:val="006C2EB2"/>
    <w:rsid w:val="006C30DF"/>
    <w:rsid w:val="006C33D2"/>
    <w:rsid w:val="006C366E"/>
    <w:rsid w:val="006C3D81"/>
    <w:rsid w:val="006C4289"/>
    <w:rsid w:val="006C46F2"/>
    <w:rsid w:val="006C47AE"/>
    <w:rsid w:val="006C48B5"/>
    <w:rsid w:val="006C4B04"/>
    <w:rsid w:val="006C4DB6"/>
    <w:rsid w:val="006C4E31"/>
    <w:rsid w:val="006C4E88"/>
    <w:rsid w:val="006C4E91"/>
    <w:rsid w:val="006C4EBC"/>
    <w:rsid w:val="006C52DF"/>
    <w:rsid w:val="006C5388"/>
    <w:rsid w:val="006C5415"/>
    <w:rsid w:val="006C5498"/>
    <w:rsid w:val="006C55F9"/>
    <w:rsid w:val="006C56F1"/>
    <w:rsid w:val="006C57AF"/>
    <w:rsid w:val="006C5A8B"/>
    <w:rsid w:val="006C5C01"/>
    <w:rsid w:val="006C639C"/>
    <w:rsid w:val="006C6418"/>
    <w:rsid w:val="006C64A9"/>
    <w:rsid w:val="006C66A9"/>
    <w:rsid w:val="006C67E7"/>
    <w:rsid w:val="006C688C"/>
    <w:rsid w:val="006C6BF4"/>
    <w:rsid w:val="006C6DBC"/>
    <w:rsid w:val="006C72E6"/>
    <w:rsid w:val="006C7EC2"/>
    <w:rsid w:val="006D004D"/>
    <w:rsid w:val="006D0056"/>
    <w:rsid w:val="006D02B3"/>
    <w:rsid w:val="006D03FA"/>
    <w:rsid w:val="006D08FA"/>
    <w:rsid w:val="006D0A30"/>
    <w:rsid w:val="006D0F46"/>
    <w:rsid w:val="006D1025"/>
    <w:rsid w:val="006D10BB"/>
    <w:rsid w:val="006D10E1"/>
    <w:rsid w:val="006D1247"/>
    <w:rsid w:val="006D12F6"/>
    <w:rsid w:val="006D1822"/>
    <w:rsid w:val="006D1938"/>
    <w:rsid w:val="006D1A3B"/>
    <w:rsid w:val="006D237F"/>
    <w:rsid w:val="006D23C5"/>
    <w:rsid w:val="006D26E7"/>
    <w:rsid w:val="006D2B64"/>
    <w:rsid w:val="006D2C46"/>
    <w:rsid w:val="006D2D67"/>
    <w:rsid w:val="006D2EC2"/>
    <w:rsid w:val="006D3091"/>
    <w:rsid w:val="006D3328"/>
    <w:rsid w:val="006D3693"/>
    <w:rsid w:val="006D39B6"/>
    <w:rsid w:val="006D3A15"/>
    <w:rsid w:val="006D3E34"/>
    <w:rsid w:val="006D4035"/>
    <w:rsid w:val="006D43C0"/>
    <w:rsid w:val="006D455D"/>
    <w:rsid w:val="006D4EE5"/>
    <w:rsid w:val="006D4F22"/>
    <w:rsid w:val="006D4F83"/>
    <w:rsid w:val="006D511F"/>
    <w:rsid w:val="006D529A"/>
    <w:rsid w:val="006D5339"/>
    <w:rsid w:val="006D5A24"/>
    <w:rsid w:val="006D5A57"/>
    <w:rsid w:val="006D5C2C"/>
    <w:rsid w:val="006D5CDF"/>
    <w:rsid w:val="006D6219"/>
    <w:rsid w:val="006D6377"/>
    <w:rsid w:val="006D63AF"/>
    <w:rsid w:val="006D63DD"/>
    <w:rsid w:val="006D648D"/>
    <w:rsid w:val="006D65F5"/>
    <w:rsid w:val="006D68A5"/>
    <w:rsid w:val="006D691F"/>
    <w:rsid w:val="006D69BC"/>
    <w:rsid w:val="006D6AFC"/>
    <w:rsid w:val="006D6F16"/>
    <w:rsid w:val="006D6FD5"/>
    <w:rsid w:val="006D6FD6"/>
    <w:rsid w:val="006D7048"/>
    <w:rsid w:val="006D7376"/>
    <w:rsid w:val="006D75AA"/>
    <w:rsid w:val="006D78F2"/>
    <w:rsid w:val="006D7A1F"/>
    <w:rsid w:val="006D7D94"/>
    <w:rsid w:val="006D7DFB"/>
    <w:rsid w:val="006D7F1B"/>
    <w:rsid w:val="006E0357"/>
    <w:rsid w:val="006E0454"/>
    <w:rsid w:val="006E05A4"/>
    <w:rsid w:val="006E0873"/>
    <w:rsid w:val="006E092E"/>
    <w:rsid w:val="006E09D1"/>
    <w:rsid w:val="006E0C34"/>
    <w:rsid w:val="006E0C62"/>
    <w:rsid w:val="006E0CC8"/>
    <w:rsid w:val="006E1233"/>
    <w:rsid w:val="006E1293"/>
    <w:rsid w:val="006E1373"/>
    <w:rsid w:val="006E1481"/>
    <w:rsid w:val="006E148F"/>
    <w:rsid w:val="006E17CD"/>
    <w:rsid w:val="006E18AF"/>
    <w:rsid w:val="006E1C5E"/>
    <w:rsid w:val="006E1E82"/>
    <w:rsid w:val="006E20BA"/>
    <w:rsid w:val="006E2169"/>
    <w:rsid w:val="006E22C4"/>
    <w:rsid w:val="006E23B8"/>
    <w:rsid w:val="006E2540"/>
    <w:rsid w:val="006E2694"/>
    <w:rsid w:val="006E26A1"/>
    <w:rsid w:val="006E2729"/>
    <w:rsid w:val="006E2776"/>
    <w:rsid w:val="006E283B"/>
    <w:rsid w:val="006E28C3"/>
    <w:rsid w:val="006E29B1"/>
    <w:rsid w:val="006E2A92"/>
    <w:rsid w:val="006E2E2B"/>
    <w:rsid w:val="006E2E7F"/>
    <w:rsid w:val="006E2F5F"/>
    <w:rsid w:val="006E3049"/>
    <w:rsid w:val="006E3187"/>
    <w:rsid w:val="006E3200"/>
    <w:rsid w:val="006E3251"/>
    <w:rsid w:val="006E35E9"/>
    <w:rsid w:val="006E3A94"/>
    <w:rsid w:val="006E3B39"/>
    <w:rsid w:val="006E3E17"/>
    <w:rsid w:val="006E3E66"/>
    <w:rsid w:val="006E3EC6"/>
    <w:rsid w:val="006E3EE3"/>
    <w:rsid w:val="006E3F94"/>
    <w:rsid w:val="006E4106"/>
    <w:rsid w:val="006E41B2"/>
    <w:rsid w:val="006E4328"/>
    <w:rsid w:val="006E48BC"/>
    <w:rsid w:val="006E4E6F"/>
    <w:rsid w:val="006E4E79"/>
    <w:rsid w:val="006E4F30"/>
    <w:rsid w:val="006E53EA"/>
    <w:rsid w:val="006E552F"/>
    <w:rsid w:val="006E5555"/>
    <w:rsid w:val="006E5683"/>
    <w:rsid w:val="006E5976"/>
    <w:rsid w:val="006E5C99"/>
    <w:rsid w:val="006E5CB0"/>
    <w:rsid w:val="006E5F3E"/>
    <w:rsid w:val="006E5FBB"/>
    <w:rsid w:val="006E6271"/>
    <w:rsid w:val="006E6492"/>
    <w:rsid w:val="006E6590"/>
    <w:rsid w:val="006E680C"/>
    <w:rsid w:val="006E69DB"/>
    <w:rsid w:val="006E6A0E"/>
    <w:rsid w:val="006E6BA1"/>
    <w:rsid w:val="006E713A"/>
    <w:rsid w:val="006E71CD"/>
    <w:rsid w:val="006E73FC"/>
    <w:rsid w:val="006E756B"/>
    <w:rsid w:val="006E7690"/>
    <w:rsid w:val="006E79D0"/>
    <w:rsid w:val="006E7A4E"/>
    <w:rsid w:val="006E7A76"/>
    <w:rsid w:val="006E7AD1"/>
    <w:rsid w:val="006E7C49"/>
    <w:rsid w:val="006E7D07"/>
    <w:rsid w:val="006E7F15"/>
    <w:rsid w:val="006F0623"/>
    <w:rsid w:val="006F06F6"/>
    <w:rsid w:val="006F078B"/>
    <w:rsid w:val="006F0AEC"/>
    <w:rsid w:val="006F0AEE"/>
    <w:rsid w:val="006F0B22"/>
    <w:rsid w:val="006F0D0F"/>
    <w:rsid w:val="006F0D73"/>
    <w:rsid w:val="006F0DE0"/>
    <w:rsid w:val="006F0FFF"/>
    <w:rsid w:val="006F13B9"/>
    <w:rsid w:val="006F15B0"/>
    <w:rsid w:val="006F181B"/>
    <w:rsid w:val="006F1B8F"/>
    <w:rsid w:val="006F1E02"/>
    <w:rsid w:val="006F1EC4"/>
    <w:rsid w:val="006F1FEC"/>
    <w:rsid w:val="006F21E8"/>
    <w:rsid w:val="006F2278"/>
    <w:rsid w:val="006F271D"/>
    <w:rsid w:val="006F272A"/>
    <w:rsid w:val="006F2809"/>
    <w:rsid w:val="006F2B35"/>
    <w:rsid w:val="006F30BC"/>
    <w:rsid w:val="006F347E"/>
    <w:rsid w:val="006F36A5"/>
    <w:rsid w:val="006F3711"/>
    <w:rsid w:val="006F3809"/>
    <w:rsid w:val="006F3EEC"/>
    <w:rsid w:val="006F3F31"/>
    <w:rsid w:val="006F3F94"/>
    <w:rsid w:val="006F3F99"/>
    <w:rsid w:val="006F3FE6"/>
    <w:rsid w:val="006F4691"/>
    <w:rsid w:val="006F486A"/>
    <w:rsid w:val="006F4E46"/>
    <w:rsid w:val="006F4F3A"/>
    <w:rsid w:val="006F4FB5"/>
    <w:rsid w:val="006F5465"/>
    <w:rsid w:val="006F5514"/>
    <w:rsid w:val="006F5631"/>
    <w:rsid w:val="006F5857"/>
    <w:rsid w:val="006F5B49"/>
    <w:rsid w:val="006F5B6A"/>
    <w:rsid w:val="006F5CDE"/>
    <w:rsid w:val="006F5F6F"/>
    <w:rsid w:val="006F61A7"/>
    <w:rsid w:val="006F6375"/>
    <w:rsid w:val="006F6516"/>
    <w:rsid w:val="006F68D1"/>
    <w:rsid w:val="006F6A86"/>
    <w:rsid w:val="006F6B9D"/>
    <w:rsid w:val="006F6C94"/>
    <w:rsid w:val="006F6D1A"/>
    <w:rsid w:val="006F6FAB"/>
    <w:rsid w:val="006F7102"/>
    <w:rsid w:val="006F7359"/>
    <w:rsid w:val="006F75B3"/>
    <w:rsid w:val="006F75E5"/>
    <w:rsid w:val="006F77F7"/>
    <w:rsid w:val="006F7A10"/>
    <w:rsid w:val="006F7BE0"/>
    <w:rsid w:val="006F7F0C"/>
    <w:rsid w:val="006F7F0F"/>
    <w:rsid w:val="006F7F47"/>
    <w:rsid w:val="0070003D"/>
    <w:rsid w:val="0070062E"/>
    <w:rsid w:val="007006B3"/>
    <w:rsid w:val="007009D0"/>
    <w:rsid w:val="00700B60"/>
    <w:rsid w:val="00700DAD"/>
    <w:rsid w:val="00700E3C"/>
    <w:rsid w:val="00700EA2"/>
    <w:rsid w:val="007010DF"/>
    <w:rsid w:val="00701123"/>
    <w:rsid w:val="0070142D"/>
    <w:rsid w:val="00701512"/>
    <w:rsid w:val="00701757"/>
    <w:rsid w:val="00701776"/>
    <w:rsid w:val="007017EF"/>
    <w:rsid w:val="00701A20"/>
    <w:rsid w:val="00701D6E"/>
    <w:rsid w:val="007023CE"/>
    <w:rsid w:val="007025DC"/>
    <w:rsid w:val="00702D1C"/>
    <w:rsid w:val="00702E31"/>
    <w:rsid w:val="00703317"/>
    <w:rsid w:val="00703329"/>
    <w:rsid w:val="0070357A"/>
    <w:rsid w:val="0070362C"/>
    <w:rsid w:val="00703DCF"/>
    <w:rsid w:val="0070417A"/>
    <w:rsid w:val="007041C9"/>
    <w:rsid w:val="007048C6"/>
    <w:rsid w:val="00705669"/>
    <w:rsid w:val="00705765"/>
    <w:rsid w:val="00705BB5"/>
    <w:rsid w:val="00705C14"/>
    <w:rsid w:val="00705C58"/>
    <w:rsid w:val="00706222"/>
    <w:rsid w:val="00706846"/>
    <w:rsid w:val="007069D6"/>
    <w:rsid w:val="00706DAD"/>
    <w:rsid w:val="0070709B"/>
    <w:rsid w:val="007075AD"/>
    <w:rsid w:val="007075E4"/>
    <w:rsid w:val="0070769B"/>
    <w:rsid w:val="0070772F"/>
    <w:rsid w:val="00707ED2"/>
    <w:rsid w:val="0071007A"/>
    <w:rsid w:val="00710137"/>
    <w:rsid w:val="007101F0"/>
    <w:rsid w:val="007106C7"/>
    <w:rsid w:val="0071073F"/>
    <w:rsid w:val="00710773"/>
    <w:rsid w:val="00710B38"/>
    <w:rsid w:val="00710B44"/>
    <w:rsid w:val="0071137F"/>
    <w:rsid w:val="007113AC"/>
    <w:rsid w:val="007114D1"/>
    <w:rsid w:val="00711589"/>
    <w:rsid w:val="00711757"/>
    <w:rsid w:val="0071188C"/>
    <w:rsid w:val="00711934"/>
    <w:rsid w:val="0071196B"/>
    <w:rsid w:val="007119B8"/>
    <w:rsid w:val="00711A52"/>
    <w:rsid w:val="00711A84"/>
    <w:rsid w:val="0071222C"/>
    <w:rsid w:val="0071247C"/>
    <w:rsid w:val="0071249D"/>
    <w:rsid w:val="00712D5A"/>
    <w:rsid w:val="00712E51"/>
    <w:rsid w:val="007130E4"/>
    <w:rsid w:val="007135D8"/>
    <w:rsid w:val="0071360B"/>
    <w:rsid w:val="00713796"/>
    <w:rsid w:val="007137A6"/>
    <w:rsid w:val="00713926"/>
    <w:rsid w:val="00713B9F"/>
    <w:rsid w:val="00713EE4"/>
    <w:rsid w:val="007140AD"/>
    <w:rsid w:val="00714192"/>
    <w:rsid w:val="00714225"/>
    <w:rsid w:val="007145B6"/>
    <w:rsid w:val="0071460A"/>
    <w:rsid w:val="0071484B"/>
    <w:rsid w:val="00714970"/>
    <w:rsid w:val="00714A9B"/>
    <w:rsid w:val="00714FDF"/>
    <w:rsid w:val="007150AE"/>
    <w:rsid w:val="00715122"/>
    <w:rsid w:val="00715C40"/>
    <w:rsid w:val="0071607E"/>
    <w:rsid w:val="00716177"/>
    <w:rsid w:val="00716194"/>
    <w:rsid w:val="00716479"/>
    <w:rsid w:val="00716527"/>
    <w:rsid w:val="0071672C"/>
    <w:rsid w:val="007169FA"/>
    <w:rsid w:val="00716A6E"/>
    <w:rsid w:val="00716A8A"/>
    <w:rsid w:val="00716BD6"/>
    <w:rsid w:val="00716BE8"/>
    <w:rsid w:val="00716EDD"/>
    <w:rsid w:val="00716FAB"/>
    <w:rsid w:val="0071708E"/>
    <w:rsid w:val="0071723D"/>
    <w:rsid w:val="007173E1"/>
    <w:rsid w:val="00717704"/>
    <w:rsid w:val="007177F7"/>
    <w:rsid w:val="00717CA2"/>
    <w:rsid w:val="00717D71"/>
    <w:rsid w:val="00717E62"/>
    <w:rsid w:val="0072055E"/>
    <w:rsid w:val="0072069C"/>
    <w:rsid w:val="00720A81"/>
    <w:rsid w:val="00720ECA"/>
    <w:rsid w:val="00720F11"/>
    <w:rsid w:val="00720F78"/>
    <w:rsid w:val="00720FFE"/>
    <w:rsid w:val="00721394"/>
    <w:rsid w:val="00721401"/>
    <w:rsid w:val="00721573"/>
    <w:rsid w:val="0072157A"/>
    <w:rsid w:val="0072185A"/>
    <w:rsid w:val="00721898"/>
    <w:rsid w:val="0072192E"/>
    <w:rsid w:val="007219CD"/>
    <w:rsid w:val="00721C52"/>
    <w:rsid w:val="00721DC4"/>
    <w:rsid w:val="00721FFC"/>
    <w:rsid w:val="00722459"/>
    <w:rsid w:val="0072268F"/>
    <w:rsid w:val="007228A4"/>
    <w:rsid w:val="00722D08"/>
    <w:rsid w:val="007232AD"/>
    <w:rsid w:val="00723403"/>
    <w:rsid w:val="007237EF"/>
    <w:rsid w:val="00723A2E"/>
    <w:rsid w:val="00723A33"/>
    <w:rsid w:val="00723B1E"/>
    <w:rsid w:val="00723CB4"/>
    <w:rsid w:val="00723E94"/>
    <w:rsid w:val="00723FCD"/>
    <w:rsid w:val="00724087"/>
    <w:rsid w:val="00724306"/>
    <w:rsid w:val="00724641"/>
    <w:rsid w:val="00724B19"/>
    <w:rsid w:val="00724B50"/>
    <w:rsid w:val="00724B99"/>
    <w:rsid w:val="00724BF3"/>
    <w:rsid w:val="00724C21"/>
    <w:rsid w:val="007250F2"/>
    <w:rsid w:val="00725481"/>
    <w:rsid w:val="00725AEB"/>
    <w:rsid w:val="00725CD6"/>
    <w:rsid w:val="00725F8C"/>
    <w:rsid w:val="007261BA"/>
    <w:rsid w:val="0072651B"/>
    <w:rsid w:val="00726A72"/>
    <w:rsid w:val="00726BA1"/>
    <w:rsid w:val="00726BAE"/>
    <w:rsid w:val="00727007"/>
    <w:rsid w:val="0072732D"/>
    <w:rsid w:val="0072733A"/>
    <w:rsid w:val="007275B5"/>
    <w:rsid w:val="00727716"/>
    <w:rsid w:val="00727D85"/>
    <w:rsid w:val="00727E1E"/>
    <w:rsid w:val="00727E82"/>
    <w:rsid w:val="00727EA6"/>
    <w:rsid w:val="0073022A"/>
    <w:rsid w:val="0073031D"/>
    <w:rsid w:val="00730327"/>
    <w:rsid w:val="00730441"/>
    <w:rsid w:val="0073048C"/>
    <w:rsid w:val="007308B9"/>
    <w:rsid w:val="00730A5E"/>
    <w:rsid w:val="00730F1B"/>
    <w:rsid w:val="00730FEE"/>
    <w:rsid w:val="0073105F"/>
    <w:rsid w:val="007314C3"/>
    <w:rsid w:val="007314F8"/>
    <w:rsid w:val="007318EF"/>
    <w:rsid w:val="00731B2B"/>
    <w:rsid w:val="00731DA1"/>
    <w:rsid w:val="00731F80"/>
    <w:rsid w:val="00732034"/>
    <w:rsid w:val="007321AC"/>
    <w:rsid w:val="0073271F"/>
    <w:rsid w:val="00732A76"/>
    <w:rsid w:val="00732A8B"/>
    <w:rsid w:val="00732D3C"/>
    <w:rsid w:val="00732D90"/>
    <w:rsid w:val="00732F1C"/>
    <w:rsid w:val="00732F48"/>
    <w:rsid w:val="007335CD"/>
    <w:rsid w:val="007335D0"/>
    <w:rsid w:val="00733756"/>
    <w:rsid w:val="007337B0"/>
    <w:rsid w:val="0073387A"/>
    <w:rsid w:val="007339AA"/>
    <w:rsid w:val="00733BBB"/>
    <w:rsid w:val="00733E45"/>
    <w:rsid w:val="00733EF6"/>
    <w:rsid w:val="00733FCC"/>
    <w:rsid w:val="007342A6"/>
    <w:rsid w:val="0073437B"/>
    <w:rsid w:val="007349F3"/>
    <w:rsid w:val="00734E2A"/>
    <w:rsid w:val="00734ECA"/>
    <w:rsid w:val="0073510C"/>
    <w:rsid w:val="0073531B"/>
    <w:rsid w:val="00735468"/>
    <w:rsid w:val="00735545"/>
    <w:rsid w:val="00735CCA"/>
    <w:rsid w:val="00735F2C"/>
    <w:rsid w:val="007360CC"/>
    <w:rsid w:val="007362EA"/>
    <w:rsid w:val="0073658C"/>
    <w:rsid w:val="007365A4"/>
    <w:rsid w:val="0073666E"/>
    <w:rsid w:val="0073670F"/>
    <w:rsid w:val="00736844"/>
    <w:rsid w:val="0073689A"/>
    <w:rsid w:val="007368CA"/>
    <w:rsid w:val="007369AC"/>
    <w:rsid w:val="00736AA7"/>
    <w:rsid w:val="007370DB"/>
    <w:rsid w:val="0073718C"/>
    <w:rsid w:val="007373DA"/>
    <w:rsid w:val="007377FF"/>
    <w:rsid w:val="00737C4C"/>
    <w:rsid w:val="007400E2"/>
    <w:rsid w:val="00740402"/>
    <w:rsid w:val="0074047D"/>
    <w:rsid w:val="00740845"/>
    <w:rsid w:val="00740DFC"/>
    <w:rsid w:val="00740F0F"/>
    <w:rsid w:val="00740F68"/>
    <w:rsid w:val="00740F85"/>
    <w:rsid w:val="007410F9"/>
    <w:rsid w:val="00741358"/>
    <w:rsid w:val="007414E2"/>
    <w:rsid w:val="00741556"/>
    <w:rsid w:val="00741A98"/>
    <w:rsid w:val="00741B97"/>
    <w:rsid w:val="00741E91"/>
    <w:rsid w:val="00742943"/>
    <w:rsid w:val="00743153"/>
    <w:rsid w:val="00743674"/>
    <w:rsid w:val="00743720"/>
    <w:rsid w:val="0074395B"/>
    <w:rsid w:val="00743AC2"/>
    <w:rsid w:val="00743C44"/>
    <w:rsid w:val="00743DEE"/>
    <w:rsid w:val="00744115"/>
    <w:rsid w:val="00744117"/>
    <w:rsid w:val="0074436D"/>
    <w:rsid w:val="007444D9"/>
    <w:rsid w:val="0074451A"/>
    <w:rsid w:val="0074483D"/>
    <w:rsid w:val="00744932"/>
    <w:rsid w:val="00744944"/>
    <w:rsid w:val="007449C2"/>
    <w:rsid w:val="007449FB"/>
    <w:rsid w:val="00744C7A"/>
    <w:rsid w:val="00744CA3"/>
    <w:rsid w:val="00744E35"/>
    <w:rsid w:val="0074526C"/>
    <w:rsid w:val="007455F8"/>
    <w:rsid w:val="0074587B"/>
    <w:rsid w:val="007458CB"/>
    <w:rsid w:val="00745A11"/>
    <w:rsid w:val="00745FE6"/>
    <w:rsid w:val="007462A0"/>
    <w:rsid w:val="0074651C"/>
    <w:rsid w:val="007466E4"/>
    <w:rsid w:val="007467AE"/>
    <w:rsid w:val="0074695B"/>
    <w:rsid w:val="00746C49"/>
    <w:rsid w:val="00747190"/>
    <w:rsid w:val="007474B3"/>
    <w:rsid w:val="007476C4"/>
    <w:rsid w:val="0074775B"/>
    <w:rsid w:val="00747821"/>
    <w:rsid w:val="00747C6B"/>
    <w:rsid w:val="00750178"/>
    <w:rsid w:val="007502BD"/>
    <w:rsid w:val="0075073D"/>
    <w:rsid w:val="007508CF"/>
    <w:rsid w:val="007508E9"/>
    <w:rsid w:val="00750ABB"/>
    <w:rsid w:val="00750B56"/>
    <w:rsid w:val="00750D08"/>
    <w:rsid w:val="0075161E"/>
    <w:rsid w:val="00751631"/>
    <w:rsid w:val="007516BD"/>
    <w:rsid w:val="0075198F"/>
    <w:rsid w:val="00751BDE"/>
    <w:rsid w:val="00751BF2"/>
    <w:rsid w:val="00751E9F"/>
    <w:rsid w:val="00751EEE"/>
    <w:rsid w:val="0075215A"/>
    <w:rsid w:val="0075222B"/>
    <w:rsid w:val="007524A2"/>
    <w:rsid w:val="00752590"/>
    <w:rsid w:val="007527C9"/>
    <w:rsid w:val="00752972"/>
    <w:rsid w:val="00752C2F"/>
    <w:rsid w:val="00752C75"/>
    <w:rsid w:val="00752CD2"/>
    <w:rsid w:val="00752EEF"/>
    <w:rsid w:val="00752F08"/>
    <w:rsid w:val="0075314E"/>
    <w:rsid w:val="0075359B"/>
    <w:rsid w:val="00753967"/>
    <w:rsid w:val="00753AFC"/>
    <w:rsid w:val="00753BC3"/>
    <w:rsid w:val="00753BC5"/>
    <w:rsid w:val="00753D0D"/>
    <w:rsid w:val="0075401D"/>
    <w:rsid w:val="00754744"/>
    <w:rsid w:val="00754F6C"/>
    <w:rsid w:val="00755022"/>
    <w:rsid w:val="007550AD"/>
    <w:rsid w:val="007550E8"/>
    <w:rsid w:val="0075572E"/>
    <w:rsid w:val="007557A0"/>
    <w:rsid w:val="00755898"/>
    <w:rsid w:val="007558AA"/>
    <w:rsid w:val="00755961"/>
    <w:rsid w:val="00755A19"/>
    <w:rsid w:val="00755BA2"/>
    <w:rsid w:val="00755BE5"/>
    <w:rsid w:val="00755BE9"/>
    <w:rsid w:val="00755D50"/>
    <w:rsid w:val="00756700"/>
    <w:rsid w:val="007567AF"/>
    <w:rsid w:val="00756A25"/>
    <w:rsid w:val="00756BCD"/>
    <w:rsid w:val="00756D2A"/>
    <w:rsid w:val="00756F85"/>
    <w:rsid w:val="0075701D"/>
    <w:rsid w:val="0075727F"/>
    <w:rsid w:val="0075754F"/>
    <w:rsid w:val="00757730"/>
    <w:rsid w:val="00757B73"/>
    <w:rsid w:val="00760097"/>
    <w:rsid w:val="007601E7"/>
    <w:rsid w:val="007602DF"/>
    <w:rsid w:val="007604E7"/>
    <w:rsid w:val="00760A2A"/>
    <w:rsid w:val="00761091"/>
    <w:rsid w:val="007613D8"/>
    <w:rsid w:val="007615D1"/>
    <w:rsid w:val="00761635"/>
    <w:rsid w:val="007616A6"/>
    <w:rsid w:val="0076185D"/>
    <w:rsid w:val="00761A39"/>
    <w:rsid w:val="00761AB3"/>
    <w:rsid w:val="00761B2C"/>
    <w:rsid w:val="00761BD0"/>
    <w:rsid w:val="00761C26"/>
    <w:rsid w:val="00761EAC"/>
    <w:rsid w:val="00761FD3"/>
    <w:rsid w:val="00762213"/>
    <w:rsid w:val="007622C6"/>
    <w:rsid w:val="0076261F"/>
    <w:rsid w:val="0076273B"/>
    <w:rsid w:val="007627F9"/>
    <w:rsid w:val="007628B4"/>
    <w:rsid w:val="00762B2B"/>
    <w:rsid w:val="00762BF9"/>
    <w:rsid w:val="00762DC3"/>
    <w:rsid w:val="00763233"/>
    <w:rsid w:val="0076339F"/>
    <w:rsid w:val="00763554"/>
    <w:rsid w:val="00763615"/>
    <w:rsid w:val="00763756"/>
    <w:rsid w:val="007638A3"/>
    <w:rsid w:val="00763A44"/>
    <w:rsid w:val="00763A70"/>
    <w:rsid w:val="00763FBC"/>
    <w:rsid w:val="00764347"/>
    <w:rsid w:val="007645D0"/>
    <w:rsid w:val="007647C9"/>
    <w:rsid w:val="007648D9"/>
    <w:rsid w:val="00764CD9"/>
    <w:rsid w:val="00765028"/>
    <w:rsid w:val="007651F1"/>
    <w:rsid w:val="0076539F"/>
    <w:rsid w:val="00765631"/>
    <w:rsid w:val="00765657"/>
    <w:rsid w:val="00765A1E"/>
    <w:rsid w:val="00765A35"/>
    <w:rsid w:val="00765A86"/>
    <w:rsid w:val="00765B14"/>
    <w:rsid w:val="00765B8B"/>
    <w:rsid w:val="00765C2E"/>
    <w:rsid w:val="00765F6E"/>
    <w:rsid w:val="0076659F"/>
    <w:rsid w:val="007667D0"/>
    <w:rsid w:val="00766908"/>
    <w:rsid w:val="00766D65"/>
    <w:rsid w:val="00766E95"/>
    <w:rsid w:val="00766FEE"/>
    <w:rsid w:val="00766FF4"/>
    <w:rsid w:val="007671A4"/>
    <w:rsid w:val="00767223"/>
    <w:rsid w:val="00767578"/>
    <w:rsid w:val="007676AE"/>
    <w:rsid w:val="00767BBB"/>
    <w:rsid w:val="00767D37"/>
    <w:rsid w:val="0077013A"/>
    <w:rsid w:val="00770186"/>
    <w:rsid w:val="0077023C"/>
    <w:rsid w:val="00770361"/>
    <w:rsid w:val="0077040F"/>
    <w:rsid w:val="00770528"/>
    <w:rsid w:val="007708CC"/>
    <w:rsid w:val="00770A4C"/>
    <w:rsid w:val="00770F91"/>
    <w:rsid w:val="0077107B"/>
    <w:rsid w:val="007712BE"/>
    <w:rsid w:val="007718F4"/>
    <w:rsid w:val="00771966"/>
    <w:rsid w:val="00771987"/>
    <w:rsid w:val="00771AFA"/>
    <w:rsid w:val="00771FA5"/>
    <w:rsid w:val="00772154"/>
    <w:rsid w:val="0077245F"/>
    <w:rsid w:val="007726F7"/>
    <w:rsid w:val="0077282E"/>
    <w:rsid w:val="00772B70"/>
    <w:rsid w:val="00772BBF"/>
    <w:rsid w:val="00772D07"/>
    <w:rsid w:val="00773093"/>
    <w:rsid w:val="00773643"/>
    <w:rsid w:val="00773E11"/>
    <w:rsid w:val="00773FD2"/>
    <w:rsid w:val="00774039"/>
    <w:rsid w:val="007741FE"/>
    <w:rsid w:val="00774313"/>
    <w:rsid w:val="00774515"/>
    <w:rsid w:val="00774569"/>
    <w:rsid w:val="0077478D"/>
    <w:rsid w:val="007747E6"/>
    <w:rsid w:val="00774883"/>
    <w:rsid w:val="00774AE8"/>
    <w:rsid w:val="00774D4A"/>
    <w:rsid w:val="00774EC1"/>
    <w:rsid w:val="00774F5D"/>
    <w:rsid w:val="007753F1"/>
    <w:rsid w:val="00775511"/>
    <w:rsid w:val="00775C54"/>
    <w:rsid w:val="00775CA9"/>
    <w:rsid w:val="00775CC5"/>
    <w:rsid w:val="00775D01"/>
    <w:rsid w:val="00775D80"/>
    <w:rsid w:val="00776654"/>
    <w:rsid w:val="007766DE"/>
    <w:rsid w:val="00776818"/>
    <w:rsid w:val="0077686C"/>
    <w:rsid w:val="0077728C"/>
    <w:rsid w:val="007772AF"/>
    <w:rsid w:val="00777362"/>
    <w:rsid w:val="00777715"/>
    <w:rsid w:val="00777A76"/>
    <w:rsid w:val="00777C2E"/>
    <w:rsid w:val="00777DE6"/>
    <w:rsid w:val="00777E75"/>
    <w:rsid w:val="00780054"/>
    <w:rsid w:val="00780134"/>
    <w:rsid w:val="007801D8"/>
    <w:rsid w:val="00780563"/>
    <w:rsid w:val="00780725"/>
    <w:rsid w:val="007808C4"/>
    <w:rsid w:val="0078115D"/>
    <w:rsid w:val="007816B7"/>
    <w:rsid w:val="007819CA"/>
    <w:rsid w:val="00781B02"/>
    <w:rsid w:val="00781B1F"/>
    <w:rsid w:val="00781BB2"/>
    <w:rsid w:val="00781C0B"/>
    <w:rsid w:val="00781E14"/>
    <w:rsid w:val="00781E20"/>
    <w:rsid w:val="00781EF8"/>
    <w:rsid w:val="00781F9F"/>
    <w:rsid w:val="00782258"/>
    <w:rsid w:val="007823BC"/>
    <w:rsid w:val="007824CE"/>
    <w:rsid w:val="007826C0"/>
    <w:rsid w:val="007827DF"/>
    <w:rsid w:val="00782872"/>
    <w:rsid w:val="0078295B"/>
    <w:rsid w:val="00782D94"/>
    <w:rsid w:val="00783583"/>
    <w:rsid w:val="007835D2"/>
    <w:rsid w:val="00783675"/>
    <w:rsid w:val="007836D9"/>
    <w:rsid w:val="0078375A"/>
    <w:rsid w:val="00783A6A"/>
    <w:rsid w:val="00783A6C"/>
    <w:rsid w:val="00783B03"/>
    <w:rsid w:val="00783C75"/>
    <w:rsid w:val="00783EBF"/>
    <w:rsid w:val="00784132"/>
    <w:rsid w:val="007841F9"/>
    <w:rsid w:val="00784255"/>
    <w:rsid w:val="00784392"/>
    <w:rsid w:val="00784563"/>
    <w:rsid w:val="007846D9"/>
    <w:rsid w:val="00784A94"/>
    <w:rsid w:val="00784C30"/>
    <w:rsid w:val="00784DD2"/>
    <w:rsid w:val="00784EA8"/>
    <w:rsid w:val="00785140"/>
    <w:rsid w:val="0078537B"/>
    <w:rsid w:val="007854C3"/>
    <w:rsid w:val="00785667"/>
    <w:rsid w:val="00785672"/>
    <w:rsid w:val="007857C5"/>
    <w:rsid w:val="00785DCB"/>
    <w:rsid w:val="0078626B"/>
    <w:rsid w:val="007862A7"/>
    <w:rsid w:val="00786361"/>
    <w:rsid w:val="00786628"/>
    <w:rsid w:val="0078694E"/>
    <w:rsid w:val="00786BD4"/>
    <w:rsid w:val="00786E66"/>
    <w:rsid w:val="00786FCF"/>
    <w:rsid w:val="00787130"/>
    <w:rsid w:val="00787333"/>
    <w:rsid w:val="0078749A"/>
    <w:rsid w:val="0078767A"/>
    <w:rsid w:val="0078782E"/>
    <w:rsid w:val="0078794E"/>
    <w:rsid w:val="00787B93"/>
    <w:rsid w:val="00787C70"/>
    <w:rsid w:val="00790166"/>
    <w:rsid w:val="0079057B"/>
    <w:rsid w:val="00790BE4"/>
    <w:rsid w:val="00790C16"/>
    <w:rsid w:val="00790D9B"/>
    <w:rsid w:val="00790ECE"/>
    <w:rsid w:val="0079104E"/>
    <w:rsid w:val="007910AD"/>
    <w:rsid w:val="00791184"/>
    <w:rsid w:val="00791341"/>
    <w:rsid w:val="0079148A"/>
    <w:rsid w:val="007918A3"/>
    <w:rsid w:val="00791ABB"/>
    <w:rsid w:val="00791BBC"/>
    <w:rsid w:val="00791D8D"/>
    <w:rsid w:val="007921B6"/>
    <w:rsid w:val="00792242"/>
    <w:rsid w:val="0079232A"/>
    <w:rsid w:val="00792899"/>
    <w:rsid w:val="00792950"/>
    <w:rsid w:val="00792C0B"/>
    <w:rsid w:val="00792C93"/>
    <w:rsid w:val="0079323B"/>
    <w:rsid w:val="007932B7"/>
    <w:rsid w:val="0079331C"/>
    <w:rsid w:val="0079351D"/>
    <w:rsid w:val="0079418C"/>
    <w:rsid w:val="007941CC"/>
    <w:rsid w:val="00794364"/>
    <w:rsid w:val="007945B0"/>
    <w:rsid w:val="00794626"/>
    <w:rsid w:val="0079477C"/>
    <w:rsid w:val="007947E4"/>
    <w:rsid w:val="00794CC0"/>
    <w:rsid w:val="00794CC2"/>
    <w:rsid w:val="00794DE9"/>
    <w:rsid w:val="00794E70"/>
    <w:rsid w:val="00795064"/>
    <w:rsid w:val="0079506D"/>
    <w:rsid w:val="00795225"/>
    <w:rsid w:val="0079548C"/>
    <w:rsid w:val="007954B3"/>
    <w:rsid w:val="007956A6"/>
    <w:rsid w:val="007956AB"/>
    <w:rsid w:val="00795FA3"/>
    <w:rsid w:val="0079626C"/>
    <w:rsid w:val="00796466"/>
    <w:rsid w:val="007964BE"/>
    <w:rsid w:val="0079662E"/>
    <w:rsid w:val="00796829"/>
    <w:rsid w:val="00796877"/>
    <w:rsid w:val="0079688F"/>
    <w:rsid w:val="00796D88"/>
    <w:rsid w:val="0079739B"/>
    <w:rsid w:val="007973FD"/>
    <w:rsid w:val="007974DC"/>
    <w:rsid w:val="007976A3"/>
    <w:rsid w:val="00797D44"/>
    <w:rsid w:val="007A035F"/>
    <w:rsid w:val="007A065E"/>
    <w:rsid w:val="007A0689"/>
    <w:rsid w:val="007A0722"/>
    <w:rsid w:val="007A07A9"/>
    <w:rsid w:val="007A07E8"/>
    <w:rsid w:val="007A07F2"/>
    <w:rsid w:val="007A0944"/>
    <w:rsid w:val="007A0B26"/>
    <w:rsid w:val="007A0B62"/>
    <w:rsid w:val="007A0BA9"/>
    <w:rsid w:val="007A0E2E"/>
    <w:rsid w:val="007A0EDE"/>
    <w:rsid w:val="007A1216"/>
    <w:rsid w:val="007A145E"/>
    <w:rsid w:val="007A16EF"/>
    <w:rsid w:val="007A1B1B"/>
    <w:rsid w:val="007A1B5E"/>
    <w:rsid w:val="007A23F7"/>
    <w:rsid w:val="007A2680"/>
    <w:rsid w:val="007A28E6"/>
    <w:rsid w:val="007A2C6C"/>
    <w:rsid w:val="007A2D58"/>
    <w:rsid w:val="007A2F86"/>
    <w:rsid w:val="007A2FF0"/>
    <w:rsid w:val="007A31F4"/>
    <w:rsid w:val="007A346B"/>
    <w:rsid w:val="007A34EB"/>
    <w:rsid w:val="007A40AC"/>
    <w:rsid w:val="007A4249"/>
    <w:rsid w:val="007A432F"/>
    <w:rsid w:val="007A439D"/>
    <w:rsid w:val="007A44E7"/>
    <w:rsid w:val="007A498B"/>
    <w:rsid w:val="007A49E1"/>
    <w:rsid w:val="007A4C69"/>
    <w:rsid w:val="007A4DAB"/>
    <w:rsid w:val="007A4E3B"/>
    <w:rsid w:val="007A5227"/>
    <w:rsid w:val="007A5332"/>
    <w:rsid w:val="007A5342"/>
    <w:rsid w:val="007A53B4"/>
    <w:rsid w:val="007A57E9"/>
    <w:rsid w:val="007A58C4"/>
    <w:rsid w:val="007A5E61"/>
    <w:rsid w:val="007A61E5"/>
    <w:rsid w:val="007A65F5"/>
    <w:rsid w:val="007A66EF"/>
    <w:rsid w:val="007A6A1A"/>
    <w:rsid w:val="007A6B7C"/>
    <w:rsid w:val="007A6B94"/>
    <w:rsid w:val="007A6D82"/>
    <w:rsid w:val="007A6F06"/>
    <w:rsid w:val="007A716C"/>
    <w:rsid w:val="007A7315"/>
    <w:rsid w:val="007A7476"/>
    <w:rsid w:val="007A76EB"/>
    <w:rsid w:val="007A7723"/>
    <w:rsid w:val="007A7830"/>
    <w:rsid w:val="007A792F"/>
    <w:rsid w:val="007A7BE5"/>
    <w:rsid w:val="007A7DAA"/>
    <w:rsid w:val="007B01B9"/>
    <w:rsid w:val="007B03BF"/>
    <w:rsid w:val="007B03C8"/>
    <w:rsid w:val="007B0639"/>
    <w:rsid w:val="007B07C6"/>
    <w:rsid w:val="007B0821"/>
    <w:rsid w:val="007B082F"/>
    <w:rsid w:val="007B0890"/>
    <w:rsid w:val="007B0926"/>
    <w:rsid w:val="007B0D12"/>
    <w:rsid w:val="007B150F"/>
    <w:rsid w:val="007B171A"/>
    <w:rsid w:val="007B1ADE"/>
    <w:rsid w:val="007B1DB5"/>
    <w:rsid w:val="007B1E80"/>
    <w:rsid w:val="007B1EE8"/>
    <w:rsid w:val="007B1F4C"/>
    <w:rsid w:val="007B2446"/>
    <w:rsid w:val="007B261E"/>
    <w:rsid w:val="007B29CE"/>
    <w:rsid w:val="007B2CB8"/>
    <w:rsid w:val="007B31C8"/>
    <w:rsid w:val="007B33BD"/>
    <w:rsid w:val="007B34A4"/>
    <w:rsid w:val="007B370E"/>
    <w:rsid w:val="007B37A7"/>
    <w:rsid w:val="007B380E"/>
    <w:rsid w:val="007B38A4"/>
    <w:rsid w:val="007B39B8"/>
    <w:rsid w:val="007B3C44"/>
    <w:rsid w:val="007B3C89"/>
    <w:rsid w:val="007B4010"/>
    <w:rsid w:val="007B4116"/>
    <w:rsid w:val="007B41F3"/>
    <w:rsid w:val="007B466E"/>
    <w:rsid w:val="007B472B"/>
    <w:rsid w:val="007B4B0B"/>
    <w:rsid w:val="007B4B19"/>
    <w:rsid w:val="007B4D10"/>
    <w:rsid w:val="007B5194"/>
    <w:rsid w:val="007B524F"/>
    <w:rsid w:val="007B5259"/>
    <w:rsid w:val="007B5519"/>
    <w:rsid w:val="007B565A"/>
    <w:rsid w:val="007B580D"/>
    <w:rsid w:val="007B58BB"/>
    <w:rsid w:val="007B5A38"/>
    <w:rsid w:val="007B5E27"/>
    <w:rsid w:val="007B5E33"/>
    <w:rsid w:val="007B5EB4"/>
    <w:rsid w:val="007B5F0A"/>
    <w:rsid w:val="007B62A1"/>
    <w:rsid w:val="007B6532"/>
    <w:rsid w:val="007B6798"/>
    <w:rsid w:val="007B67D4"/>
    <w:rsid w:val="007B6842"/>
    <w:rsid w:val="007B686F"/>
    <w:rsid w:val="007B6A0C"/>
    <w:rsid w:val="007B6B37"/>
    <w:rsid w:val="007B6B38"/>
    <w:rsid w:val="007B6BC8"/>
    <w:rsid w:val="007B6C13"/>
    <w:rsid w:val="007B6E1B"/>
    <w:rsid w:val="007B6EA9"/>
    <w:rsid w:val="007B74B3"/>
    <w:rsid w:val="007B7547"/>
    <w:rsid w:val="007B7715"/>
    <w:rsid w:val="007B7880"/>
    <w:rsid w:val="007B7982"/>
    <w:rsid w:val="007B79F5"/>
    <w:rsid w:val="007B7E9A"/>
    <w:rsid w:val="007B7ED1"/>
    <w:rsid w:val="007C0442"/>
    <w:rsid w:val="007C04A7"/>
    <w:rsid w:val="007C05FA"/>
    <w:rsid w:val="007C0689"/>
    <w:rsid w:val="007C098D"/>
    <w:rsid w:val="007C0BC6"/>
    <w:rsid w:val="007C10F9"/>
    <w:rsid w:val="007C1506"/>
    <w:rsid w:val="007C157F"/>
    <w:rsid w:val="007C1825"/>
    <w:rsid w:val="007C189C"/>
    <w:rsid w:val="007C18FD"/>
    <w:rsid w:val="007C1BFC"/>
    <w:rsid w:val="007C21B4"/>
    <w:rsid w:val="007C24CE"/>
    <w:rsid w:val="007C2588"/>
    <w:rsid w:val="007C2904"/>
    <w:rsid w:val="007C318A"/>
    <w:rsid w:val="007C326D"/>
    <w:rsid w:val="007C32AF"/>
    <w:rsid w:val="007C34A7"/>
    <w:rsid w:val="007C3518"/>
    <w:rsid w:val="007C37AA"/>
    <w:rsid w:val="007C3941"/>
    <w:rsid w:val="007C3E18"/>
    <w:rsid w:val="007C3EA8"/>
    <w:rsid w:val="007C4136"/>
    <w:rsid w:val="007C41C2"/>
    <w:rsid w:val="007C4232"/>
    <w:rsid w:val="007C45AD"/>
    <w:rsid w:val="007C461F"/>
    <w:rsid w:val="007C4659"/>
    <w:rsid w:val="007C4932"/>
    <w:rsid w:val="007C4A23"/>
    <w:rsid w:val="007C4B8D"/>
    <w:rsid w:val="007C4C2C"/>
    <w:rsid w:val="007C4C64"/>
    <w:rsid w:val="007C4CDF"/>
    <w:rsid w:val="007C4FBC"/>
    <w:rsid w:val="007C5346"/>
    <w:rsid w:val="007C5923"/>
    <w:rsid w:val="007C5CCE"/>
    <w:rsid w:val="007C5E91"/>
    <w:rsid w:val="007C606B"/>
    <w:rsid w:val="007C6832"/>
    <w:rsid w:val="007C6933"/>
    <w:rsid w:val="007C69AD"/>
    <w:rsid w:val="007C69E3"/>
    <w:rsid w:val="007C6B5D"/>
    <w:rsid w:val="007C7321"/>
    <w:rsid w:val="007C74F4"/>
    <w:rsid w:val="007C7C85"/>
    <w:rsid w:val="007C7D82"/>
    <w:rsid w:val="007D0389"/>
    <w:rsid w:val="007D0837"/>
    <w:rsid w:val="007D0907"/>
    <w:rsid w:val="007D11D2"/>
    <w:rsid w:val="007D125C"/>
    <w:rsid w:val="007D1627"/>
    <w:rsid w:val="007D18B1"/>
    <w:rsid w:val="007D1CF5"/>
    <w:rsid w:val="007D1F6E"/>
    <w:rsid w:val="007D1F9A"/>
    <w:rsid w:val="007D211F"/>
    <w:rsid w:val="007D212F"/>
    <w:rsid w:val="007D2240"/>
    <w:rsid w:val="007D27DB"/>
    <w:rsid w:val="007D2BFC"/>
    <w:rsid w:val="007D2C21"/>
    <w:rsid w:val="007D303E"/>
    <w:rsid w:val="007D309E"/>
    <w:rsid w:val="007D330F"/>
    <w:rsid w:val="007D337D"/>
    <w:rsid w:val="007D3390"/>
    <w:rsid w:val="007D3435"/>
    <w:rsid w:val="007D36CD"/>
    <w:rsid w:val="007D398F"/>
    <w:rsid w:val="007D3BE6"/>
    <w:rsid w:val="007D3CF5"/>
    <w:rsid w:val="007D3FD2"/>
    <w:rsid w:val="007D4209"/>
    <w:rsid w:val="007D44DA"/>
    <w:rsid w:val="007D46B1"/>
    <w:rsid w:val="007D471F"/>
    <w:rsid w:val="007D4ACB"/>
    <w:rsid w:val="007D4B6A"/>
    <w:rsid w:val="007D4CA8"/>
    <w:rsid w:val="007D4EB1"/>
    <w:rsid w:val="007D525D"/>
    <w:rsid w:val="007D5830"/>
    <w:rsid w:val="007D5846"/>
    <w:rsid w:val="007D5A37"/>
    <w:rsid w:val="007D5B22"/>
    <w:rsid w:val="007D5BA9"/>
    <w:rsid w:val="007D5C40"/>
    <w:rsid w:val="007D5DB9"/>
    <w:rsid w:val="007D5E6D"/>
    <w:rsid w:val="007D5FA3"/>
    <w:rsid w:val="007D6200"/>
    <w:rsid w:val="007D6255"/>
    <w:rsid w:val="007D645F"/>
    <w:rsid w:val="007D64C6"/>
    <w:rsid w:val="007D65CA"/>
    <w:rsid w:val="007D6627"/>
    <w:rsid w:val="007D6677"/>
    <w:rsid w:val="007D6689"/>
    <w:rsid w:val="007D67B7"/>
    <w:rsid w:val="007D6823"/>
    <w:rsid w:val="007D689A"/>
    <w:rsid w:val="007D6938"/>
    <w:rsid w:val="007D6A3E"/>
    <w:rsid w:val="007D6A82"/>
    <w:rsid w:val="007D6B5C"/>
    <w:rsid w:val="007D6E99"/>
    <w:rsid w:val="007D7034"/>
    <w:rsid w:val="007D70E4"/>
    <w:rsid w:val="007D717C"/>
    <w:rsid w:val="007D71FD"/>
    <w:rsid w:val="007D739C"/>
    <w:rsid w:val="007D7478"/>
    <w:rsid w:val="007D7602"/>
    <w:rsid w:val="007D7942"/>
    <w:rsid w:val="007D7F71"/>
    <w:rsid w:val="007E022C"/>
    <w:rsid w:val="007E03D6"/>
    <w:rsid w:val="007E068C"/>
    <w:rsid w:val="007E087C"/>
    <w:rsid w:val="007E0906"/>
    <w:rsid w:val="007E0E3F"/>
    <w:rsid w:val="007E0E43"/>
    <w:rsid w:val="007E0EA7"/>
    <w:rsid w:val="007E0FC6"/>
    <w:rsid w:val="007E1168"/>
    <w:rsid w:val="007E138C"/>
    <w:rsid w:val="007E1571"/>
    <w:rsid w:val="007E170C"/>
    <w:rsid w:val="007E19E2"/>
    <w:rsid w:val="007E1A15"/>
    <w:rsid w:val="007E1A6A"/>
    <w:rsid w:val="007E1C6C"/>
    <w:rsid w:val="007E1D55"/>
    <w:rsid w:val="007E2181"/>
    <w:rsid w:val="007E21DF"/>
    <w:rsid w:val="007E2258"/>
    <w:rsid w:val="007E230A"/>
    <w:rsid w:val="007E24D5"/>
    <w:rsid w:val="007E26D7"/>
    <w:rsid w:val="007E280D"/>
    <w:rsid w:val="007E2AFC"/>
    <w:rsid w:val="007E2D8B"/>
    <w:rsid w:val="007E2F5F"/>
    <w:rsid w:val="007E326D"/>
    <w:rsid w:val="007E3A7C"/>
    <w:rsid w:val="007E3D5E"/>
    <w:rsid w:val="007E4028"/>
    <w:rsid w:val="007E417A"/>
    <w:rsid w:val="007E427B"/>
    <w:rsid w:val="007E42FB"/>
    <w:rsid w:val="007E44AB"/>
    <w:rsid w:val="007E45EA"/>
    <w:rsid w:val="007E4817"/>
    <w:rsid w:val="007E4AEE"/>
    <w:rsid w:val="007E4FDE"/>
    <w:rsid w:val="007E4FE9"/>
    <w:rsid w:val="007E50BF"/>
    <w:rsid w:val="007E51D9"/>
    <w:rsid w:val="007E5511"/>
    <w:rsid w:val="007E569D"/>
    <w:rsid w:val="007E5742"/>
    <w:rsid w:val="007E57CE"/>
    <w:rsid w:val="007E5D2B"/>
    <w:rsid w:val="007E5E69"/>
    <w:rsid w:val="007E6345"/>
    <w:rsid w:val="007E6398"/>
    <w:rsid w:val="007E63C3"/>
    <w:rsid w:val="007E6523"/>
    <w:rsid w:val="007E67BE"/>
    <w:rsid w:val="007E68DA"/>
    <w:rsid w:val="007E6A91"/>
    <w:rsid w:val="007E6BA7"/>
    <w:rsid w:val="007E7142"/>
    <w:rsid w:val="007E7581"/>
    <w:rsid w:val="007E7B9E"/>
    <w:rsid w:val="007E7FE2"/>
    <w:rsid w:val="007F002F"/>
    <w:rsid w:val="007F02D0"/>
    <w:rsid w:val="007F08BD"/>
    <w:rsid w:val="007F0B25"/>
    <w:rsid w:val="007F0B2D"/>
    <w:rsid w:val="007F0B84"/>
    <w:rsid w:val="007F0C9F"/>
    <w:rsid w:val="007F1133"/>
    <w:rsid w:val="007F1415"/>
    <w:rsid w:val="007F165C"/>
    <w:rsid w:val="007F1A4C"/>
    <w:rsid w:val="007F1D65"/>
    <w:rsid w:val="007F20B6"/>
    <w:rsid w:val="007F24E8"/>
    <w:rsid w:val="007F2534"/>
    <w:rsid w:val="007F2A24"/>
    <w:rsid w:val="007F2C4F"/>
    <w:rsid w:val="007F2C55"/>
    <w:rsid w:val="007F2CA4"/>
    <w:rsid w:val="007F2F3F"/>
    <w:rsid w:val="007F3373"/>
    <w:rsid w:val="007F34EC"/>
    <w:rsid w:val="007F35E9"/>
    <w:rsid w:val="007F35F8"/>
    <w:rsid w:val="007F36C5"/>
    <w:rsid w:val="007F36D7"/>
    <w:rsid w:val="007F3C48"/>
    <w:rsid w:val="007F4179"/>
    <w:rsid w:val="007F431F"/>
    <w:rsid w:val="007F43A0"/>
    <w:rsid w:val="007F4407"/>
    <w:rsid w:val="007F45C6"/>
    <w:rsid w:val="007F4700"/>
    <w:rsid w:val="007F47C7"/>
    <w:rsid w:val="007F49BC"/>
    <w:rsid w:val="007F4E80"/>
    <w:rsid w:val="007F4F3B"/>
    <w:rsid w:val="007F53B1"/>
    <w:rsid w:val="007F5454"/>
    <w:rsid w:val="007F56FF"/>
    <w:rsid w:val="007F57BB"/>
    <w:rsid w:val="007F5838"/>
    <w:rsid w:val="007F5987"/>
    <w:rsid w:val="007F5A8F"/>
    <w:rsid w:val="007F5C70"/>
    <w:rsid w:val="007F5D8D"/>
    <w:rsid w:val="007F5E1D"/>
    <w:rsid w:val="007F5ECB"/>
    <w:rsid w:val="007F602E"/>
    <w:rsid w:val="007F61DF"/>
    <w:rsid w:val="007F62BD"/>
    <w:rsid w:val="007F645A"/>
    <w:rsid w:val="007F6606"/>
    <w:rsid w:val="007F662E"/>
    <w:rsid w:val="007F66BF"/>
    <w:rsid w:val="007F67E5"/>
    <w:rsid w:val="007F6AC8"/>
    <w:rsid w:val="007F6D1A"/>
    <w:rsid w:val="007F7013"/>
    <w:rsid w:val="007F724F"/>
    <w:rsid w:val="007F77CF"/>
    <w:rsid w:val="007F7B0B"/>
    <w:rsid w:val="007F7BD5"/>
    <w:rsid w:val="007F7FD3"/>
    <w:rsid w:val="00800293"/>
    <w:rsid w:val="008002C2"/>
    <w:rsid w:val="00800448"/>
    <w:rsid w:val="0080045C"/>
    <w:rsid w:val="008004D0"/>
    <w:rsid w:val="00800584"/>
    <w:rsid w:val="00800993"/>
    <w:rsid w:val="00800D52"/>
    <w:rsid w:val="00800E83"/>
    <w:rsid w:val="00801001"/>
    <w:rsid w:val="0080119F"/>
    <w:rsid w:val="00801240"/>
    <w:rsid w:val="00801316"/>
    <w:rsid w:val="00801465"/>
    <w:rsid w:val="008017D7"/>
    <w:rsid w:val="00801957"/>
    <w:rsid w:val="008019FF"/>
    <w:rsid w:val="00801BA8"/>
    <w:rsid w:val="00801DC2"/>
    <w:rsid w:val="008025AA"/>
    <w:rsid w:val="00802ADD"/>
    <w:rsid w:val="00802BF4"/>
    <w:rsid w:val="00802CE5"/>
    <w:rsid w:val="00803167"/>
    <w:rsid w:val="00803587"/>
    <w:rsid w:val="008037F2"/>
    <w:rsid w:val="0080413B"/>
    <w:rsid w:val="0080420C"/>
    <w:rsid w:val="00804407"/>
    <w:rsid w:val="00804627"/>
    <w:rsid w:val="00804644"/>
    <w:rsid w:val="008046BF"/>
    <w:rsid w:val="00804942"/>
    <w:rsid w:val="00804B9B"/>
    <w:rsid w:val="00804D29"/>
    <w:rsid w:val="008050F8"/>
    <w:rsid w:val="008051F0"/>
    <w:rsid w:val="008052FF"/>
    <w:rsid w:val="0080544C"/>
    <w:rsid w:val="0080559D"/>
    <w:rsid w:val="008056C7"/>
    <w:rsid w:val="008056C9"/>
    <w:rsid w:val="00805BBE"/>
    <w:rsid w:val="00806019"/>
    <w:rsid w:val="00806121"/>
    <w:rsid w:val="0080613A"/>
    <w:rsid w:val="008064C7"/>
    <w:rsid w:val="0080665D"/>
    <w:rsid w:val="00806809"/>
    <w:rsid w:val="008068D9"/>
    <w:rsid w:val="008068DB"/>
    <w:rsid w:val="00806904"/>
    <w:rsid w:val="00806B29"/>
    <w:rsid w:val="0080739F"/>
    <w:rsid w:val="008073B5"/>
    <w:rsid w:val="008075F4"/>
    <w:rsid w:val="00807B61"/>
    <w:rsid w:val="00807C6E"/>
    <w:rsid w:val="00807CF8"/>
    <w:rsid w:val="00807D77"/>
    <w:rsid w:val="00807DCE"/>
    <w:rsid w:val="008102DB"/>
    <w:rsid w:val="0081062F"/>
    <w:rsid w:val="00810643"/>
    <w:rsid w:val="008109BC"/>
    <w:rsid w:val="008109DA"/>
    <w:rsid w:val="00810A98"/>
    <w:rsid w:val="00810ADC"/>
    <w:rsid w:val="00810B42"/>
    <w:rsid w:val="00811465"/>
    <w:rsid w:val="008115C1"/>
    <w:rsid w:val="0081165F"/>
    <w:rsid w:val="008118CC"/>
    <w:rsid w:val="00811C5D"/>
    <w:rsid w:val="00811D56"/>
    <w:rsid w:val="00811ED1"/>
    <w:rsid w:val="00811F56"/>
    <w:rsid w:val="008122E3"/>
    <w:rsid w:val="008123B1"/>
    <w:rsid w:val="008126F8"/>
    <w:rsid w:val="008129D0"/>
    <w:rsid w:val="00812A4A"/>
    <w:rsid w:val="00812B39"/>
    <w:rsid w:val="008131D4"/>
    <w:rsid w:val="0081327B"/>
    <w:rsid w:val="008132EE"/>
    <w:rsid w:val="008136EC"/>
    <w:rsid w:val="00813A56"/>
    <w:rsid w:val="00813C7F"/>
    <w:rsid w:val="00813D34"/>
    <w:rsid w:val="00813D4C"/>
    <w:rsid w:val="00813D7A"/>
    <w:rsid w:val="008141B5"/>
    <w:rsid w:val="0081454C"/>
    <w:rsid w:val="008145EA"/>
    <w:rsid w:val="008146AB"/>
    <w:rsid w:val="0081475F"/>
    <w:rsid w:val="00814786"/>
    <w:rsid w:val="00814938"/>
    <w:rsid w:val="00814BFB"/>
    <w:rsid w:val="00814E9D"/>
    <w:rsid w:val="00814ECF"/>
    <w:rsid w:val="00815290"/>
    <w:rsid w:val="00815391"/>
    <w:rsid w:val="00815506"/>
    <w:rsid w:val="008155FA"/>
    <w:rsid w:val="00815D30"/>
    <w:rsid w:val="0081631C"/>
    <w:rsid w:val="0081636B"/>
    <w:rsid w:val="008163F3"/>
    <w:rsid w:val="0081662E"/>
    <w:rsid w:val="008168C2"/>
    <w:rsid w:val="00816D6A"/>
    <w:rsid w:val="00817034"/>
    <w:rsid w:val="00817678"/>
    <w:rsid w:val="00817831"/>
    <w:rsid w:val="0081792C"/>
    <w:rsid w:val="008179F6"/>
    <w:rsid w:val="00817FE8"/>
    <w:rsid w:val="0082019A"/>
    <w:rsid w:val="008202D8"/>
    <w:rsid w:val="00820584"/>
    <w:rsid w:val="00820783"/>
    <w:rsid w:val="00820996"/>
    <w:rsid w:val="00820C29"/>
    <w:rsid w:val="00821A97"/>
    <w:rsid w:val="00821B22"/>
    <w:rsid w:val="00821E98"/>
    <w:rsid w:val="0082232F"/>
    <w:rsid w:val="008224D9"/>
    <w:rsid w:val="00822507"/>
    <w:rsid w:val="00822518"/>
    <w:rsid w:val="00822661"/>
    <w:rsid w:val="00822808"/>
    <w:rsid w:val="00822B46"/>
    <w:rsid w:val="00822E9C"/>
    <w:rsid w:val="00823A27"/>
    <w:rsid w:val="00823BEF"/>
    <w:rsid w:val="00823C4F"/>
    <w:rsid w:val="00823C71"/>
    <w:rsid w:val="00823C7D"/>
    <w:rsid w:val="00823CA0"/>
    <w:rsid w:val="00823CA3"/>
    <w:rsid w:val="00823F2D"/>
    <w:rsid w:val="0082404D"/>
    <w:rsid w:val="008241A8"/>
    <w:rsid w:val="00824683"/>
    <w:rsid w:val="008246E6"/>
    <w:rsid w:val="008247A1"/>
    <w:rsid w:val="00824AF9"/>
    <w:rsid w:val="00824B56"/>
    <w:rsid w:val="00824BBB"/>
    <w:rsid w:val="00824C60"/>
    <w:rsid w:val="00824DE1"/>
    <w:rsid w:val="008252D2"/>
    <w:rsid w:val="0082540D"/>
    <w:rsid w:val="00825470"/>
    <w:rsid w:val="00825561"/>
    <w:rsid w:val="008257DD"/>
    <w:rsid w:val="00825862"/>
    <w:rsid w:val="00825B27"/>
    <w:rsid w:val="00825C21"/>
    <w:rsid w:val="008261AF"/>
    <w:rsid w:val="008267B6"/>
    <w:rsid w:val="00826C0D"/>
    <w:rsid w:val="00826F24"/>
    <w:rsid w:val="0082703B"/>
    <w:rsid w:val="0082734A"/>
    <w:rsid w:val="008274A5"/>
    <w:rsid w:val="008274C4"/>
    <w:rsid w:val="00827504"/>
    <w:rsid w:val="00827633"/>
    <w:rsid w:val="008276B5"/>
    <w:rsid w:val="008276DB"/>
    <w:rsid w:val="008278B7"/>
    <w:rsid w:val="00827905"/>
    <w:rsid w:val="0082796E"/>
    <w:rsid w:val="00830086"/>
    <w:rsid w:val="008303FA"/>
    <w:rsid w:val="00830541"/>
    <w:rsid w:val="00830885"/>
    <w:rsid w:val="00830BBD"/>
    <w:rsid w:val="00830BEB"/>
    <w:rsid w:val="008311E7"/>
    <w:rsid w:val="00831243"/>
    <w:rsid w:val="008315A6"/>
    <w:rsid w:val="008316C8"/>
    <w:rsid w:val="0083192C"/>
    <w:rsid w:val="00831F8E"/>
    <w:rsid w:val="0083213B"/>
    <w:rsid w:val="008321A1"/>
    <w:rsid w:val="008322CB"/>
    <w:rsid w:val="00832352"/>
    <w:rsid w:val="0083299F"/>
    <w:rsid w:val="00832C3E"/>
    <w:rsid w:val="008335BD"/>
    <w:rsid w:val="00833782"/>
    <w:rsid w:val="00833809"/>
    <w:rsid w:val="0083383D"/>
    <w:rsid w:val="00833859"/>
    <w:rsid w:val="00833967"/>
    <w:rsid w:val="00833D18"/>
    <w:rsid w:val="00833DFE"/>
    <w:rsid w:val="008343D4"/>
    <w:rsid w:val="00834665"/>
    <w:rsid w:val="00834672"/>
    <w:rsid w:val="008346F5"/>
    <w:rsid w:val="008348A3"/>
    <w:rsid w:val="00834923"/>
    <w:rsid w:val="00834CC7"/>
    <w:rsid w:val="00834F34"/>
    <w:rsid w:val="008352A7"/>
    <w:rsid w:val="00835332"/>
    <w:rsid w:val="00835AC4"/>
    <w:rsid w:val="00835B22"/>
    <w:rsid w:val="00835B6F"/>
    <w:rsid w:val="00835FB5"/>
    <w:rsid w:val="0083607C"/>
    <w:rsid w:val="00836310"/>
    <w:rsid w:val="008365B8"/>
    <w:rsid w:val="008367DE"/>
    <w:rsid w:val="0083733D"/>
    <w:rsid w:val="008373D4"/>
    <w:rsid w:val="00837808"/>
    <w:rsid w:val="00837A98"/>
    <w:rsid w:val="00837BA7"/>
    <w:rsid w:val="00837EF1"/>
    <w:rsid w:val="00837F9C"/>
    <w:rsid w:val="00840258"/>
    <w:rsid w:val="00840593"/>
    <w:rsid w:val="008406DD"/>
    <w:rsid w:val="00840AD5"/>
    <w:rsid w:val="00840B2C"/>
    <w:rsid w:val="00840BD1"/>
    <w:rsid w:val="00840C24"/>
    <w:rsid w:val="00840E38"/>
    <w:rsid w:val="008411EF"/>
    <w:rsid w:val="008411F0"/>
    <w:rsid w:val="008415CD"/>
    <w:rsid w:val="00841776"/>
    <w:rsid w:val="00841A7E"/>
    <w:rsid w:val="008422D3"/>
    <w:rsid w:val="008422EA"/>
    <w:rsid w:val="0084242B"/>
    <w:rsid w:val="0084254A"/>
    <w:rsid w:val="008425B7"/>
    <w:rsid w:val="00842605"/>
    <w:rsid w:val="008426F7"/>
    <w:rsid w:val="00842780"/>
    <w:rsid w:val="00842902"/>
    <w:rsid w:val="008429BA"/>
    <w:rsid w:val="00842B53"/>
    <w:rsid w:val="00842C2C"/>
    <w:rsid w:val="00842D8B"/>
    <w:rsid w:val="0084311A"/>
    <w:rsid w:val="008439A2"/>
    <w:rsid w:val="00843A2A"/>
    <w:rsid w:val="00843B3E"/>
    <w:rsid w:val="00843E48"/>
    <w:rsid w:val="0084414D"/>
    <w:rsid w:val="008443B6"/>
    <w:rsid w:val="00844697"/>
    <w:rsid w:val="008447B8"/>
    <w:rsid w:val="008447E5"/>
    <w:rsid w:val="00844818"/>
    <w:rsid w:val="00844924"/>
    <w:rsid w:val="00844AA1"/>
    <w:rsid w:val="00844D7F"/>
    <w:rsid w:val="00845120"/>
    <w:rsid w:val="008454E5"/>
    <w:rsid w:val="008460D0"/>
    <w:rsid w:val="008460F3"/>
    <w:rsid w:val="00846154"/>
    <w:rsid w:val="008462DC"/>
    <w:rsid w:val="00846361"/>
    <w:rsid w:val="00846376"/>
    <w:rsid w:val="0084668B"/>
    <w:rsid w:val="00846EE6"/>
    <w:rsid w:val="008470AA"/>
    <w:rsid w:val="008474AD"/>
    <w:rsid w:val="008476C4"/>
    <w:rsid w:val="00847964"/>
    <w:rsid w:val="00847ACA"/>
    <w:rsid w:val="00847BD6"/>
    <w:rsid w:val="0085004E"/>
    <w:rsid w:val="008501D9"/>
    <w:rsid w:val="00850B63"/>
    <w:rsid w:val="00850B86"/>
    <w:rsid w:val="00850F2B"/>
    <w:rsid w:val="00850F2D"/>
    <w:rsid w:val="00850FD5"/>
    <w:rsid w:val="00851041"/>
    <w:rsid w:val="0085118E"/>
    <w:rsid w:val="00851239"/>
    <w:rsid w:val="0085126E"/>
    <w:rsid w:val="00851314"/>
    <w:rsid w:val="00851338"/>
    <w:rsid w:val="008517AF"/>
    <w:rsid w:val="008517B1"/>
    <w:rsid w:val="00851E5A"/>
    <w:rsid w:val="00851F8F"/>
    <w:rsid w:val="00852283"/>
    <w:rsid w:val="0085235A"/>
    <w:rsid w:val="008525E9"/>
    <w:rsid w:val="008527F5"/>
    <w:rsid w:val="00852D8E"/>
    <w:rsid w:val="008530A5"/>
    <w:rsid w:val="0085312C"/>
    <w:rsid w:val="00853639"/>
    <w:rsid w:val="008537E2"/>
    <w:rsid w:val="008539E8"/>
    <w:rsid w:val="00853ADC"/>
    <w:rsid w:val="00853C19"/>
    <w:rsid w:val="00853C3A"/>
    <w:rsid w:val="00853C81"/>
    <w:rsid w:val="00853FF8"/>
    <w:rsid w:val="0085402C"/>
    <w:rsid w:val="00854069"/>
    <w:rsid w:val="008542DB"/>
    <w:rsid w:val="00854381"/>
    <w:rsid w:val="008544DD"/>
    <w:rsid w:val="0085455D"/>
    <w:rsid w:val="008545A8"/>
    <w:rsid w:val="00854D73"/>
    <w:rsid w:val="00854F7A"/>
    <w:rsid w:val="00854FF1"/>
    <w:rsid w:val="0085503F"/>
    <w:rsid w:val="00855451"/>
    <w:rsid w:val="00855691"/>
    <w:rsid w:val="0085594D"/>
    <w:rsid w:val="00855997"/>
    <w:rsid w:val="00855A97"/>
    <w:rsid w:val="00855B79"/>
    <w:rsid w:val="00855BFC"/>
    <w:rsid w:val="00855C4B"/>
    <w:rsid w:val="00855C68"/>
    <w:rsid w:val="00856012"/>
    <w:rsid w:val="008560EF"/>
    <w:rsid w:val="00856196"/>
    <w:rsid w:val="00856B61"/>
    <w:rsid w:val="00856BE5"/>
    <w:rsid w:val="00856C9D"/>
    <w:rsid w:val="00857596"/>
    <w:rsid w:val="0085763E"/>
    <w:rsid w:val="00857651"/>
    <w:rsid w:val="00857806"/>
    <w:rsid w:val="008578E5"/>
    <w:rsid w:val="00857A9B"/>
    <w:rsid w:val="00857F96"/>
    <w:rsid w:val="00860126"/>
    <w:rsid w:val="00860343"/>
    <w:rsid w:val="008604C9"/>
    <w:rsid w:val="008604EF"/>
    <w:rsid w:val="008605E2"/>
    <w:rsid w:val="00860704"/>
    <w:rsid w:val="00860777"/>
    <w:rsid w:val="008609D5"/>
    <w:rsid w:val="00860B9C"/>
    <w:rsid w:val="00860DC3"/>
    <w:rsid w:val="00860EF3"/>
    <w:rsid w:val="00861002"/>
    <w:rsid w:val="00861314"/>
    <w:rsid w:val="00861449"/>
    <w:rsid w:val="00861A68"/>
    <w:rsid w:val="00861C82"/>
    <w:rsid w:val="00861D68"/>
    <w:rsid w:val="00861DB5"/>
    <w:rsid w:val="00861E08"/>
    <w:rsid w:val="00862130"/>
    <w:rsid w:val="00862178"/>
    <w:rsid w:val="00862516"/>
    <w:rsid w:val="0086257B"/>
    <w:rsid w:val="0086270E"/>
    <w:rsid w:val="0086286F"/>
    <w:rsid w:val="00862C8B"/>
    <w:rsid w:val="00862E09"/>
    <w:rsid w:val="00862F77"/>
    <w:rsid w:val="00863230"/>
    <w:rsid w:val="0086328B"/>
    <w:rsid w:val="008632F1"/>
    <w:rsid w:val="008634A9"/>
    <w:rsid w:val="0086350C"/>
    <w:rsid w:val="00863557"/>
    <w:rsid w:val="008635A4"/>
    <w:rsid w:val="0086386E"/>
    <w:rsid w:val="0086392C"/>
    <w:rsid w:val="00863B31"/>
    <w:rsid w:val="00863C74"/>
    <w:rsid w:val="00863E6E"/>
    <w:rsid w:val="00863F37"/>
    <w:rsid w:val="0086421E"/>
    <w:rsid w:val="00864298"/>
    <w:rsid w:val="008643E4"/>
    <w:rsid w:val="008645DA"/>
    <w:rsid w:val="0086463F"/>
    <w:rsid w:val="00864A08"/>
    <w:rsid w:val="00864AAA"/>
    <w:rsid w:val="00864C8D"/>
    <w:rsid w:val="0086519B"/>
    <w:rsid w:val="00865397"/>
    <w:rsid w:val="0086542A"/>
    <w:rsid w:val="00865830"/>
    <w:rsid w:val="00865AA4"/>
    <w:rsid w:val="00865EFF"/>
    <w:rsid w:val="00865F97"/>
    <w:rsid w:val="008661AC"/>
    <w:rsid w:val="008662C4"/>
    <w:rsid w:val="00866479"/>
    <w:rsid w:val="008667B6"/>
    <w:rsid w:val="00866825"/>
    <w:rsid w:val="00866F26"/>
    <w:rsid w:val="00866F89"/>
    <w:rsid w:val="00867295"/>
    <w:rsid w:val="00867307"/>
    <w:rsid w:val="0086746B"/>
    <w:rsid w:val="00867559"/>
    <w:rsid w:val="00867625"/>
    <w:rsid w:val="0086766A"/>
    <w:rsid w:val="0086773C"/>
    <w:rsid w:val="0086781E"/>
    <w:rsid w:val="00867DFD"/>
    <w:rsid w:val="00867E73"/>
    <w:rsid w:val="00870031"/>
    <w:rsid w:val="008700AC"/>
    <w:rsid w:val="008704AA"/>
    <w:rsid w:val="00870530"/>
    <w:rsid w:val="00870546"/>
    <w:rsid w:val="0087097E"/>
    <w:rsid w:val="008709C9"/>
    <w:rsid w:val="00870BAD"/>
    <w:rsid w:val="00870CDB"/>
    <w:rsid w:val="00870F0B"/>
    <w:rsid w:val="008714C8"/>
    <w:rsid w:val="00871529"/>
    <w:rsid w:val="008716FA"/>
    <w:rsid w:val="0087178D"/>
    <w:rsid w:val="00871C1C"/>
    <w:rsid w:val="00871C22"/>
    <w:rsid w:val="00871DDF"/>
    <w:rsid w:val="00871E1C"/>
    <w:rsid w:val="008723B0"/>
    <w:rsid w:val="00872424"/>
    <w:rsid w:val="008726CF"/>
    <w:rsid w:val="008729AB"/>
    <w:rsid w:val="00872EFD"/>
    <w:rsid w:val="0087304D"/>
    <w:rsid w:val="00873929"/>
    <w:rsid w:val="00873BBF"/>
    <w:rsid w:val="008740F3"/>
    <w:rsid w:val="00874183"/>
    <w:rsid w:val="0087450D"/>
    <w:rsid w:val="008745AE"/>
    <w:rsid w:val="0087484A"/>
    <w:rsid w:val="008749AA"/>
    <w:rsid w:val="00874BCA"/>
    <w:rsid w:val="00874CC0"/>
    <w:rsid w:val="00874D2A"/>
    <w:rsid w:val="00874D8D"/>
    <w:rsid w:val="00874DCA"/>
    <w:rsid w:val="008751FC"/>
    <w:rsid w:val="008754CA"/>
    <w:rsid w:val="00875729"/>
    <w:rsid w:val="008757F6"/>
    <w:rsid w:val="00875871"/>
    <w:rsid w:val="00875AF4"/>
    <w:rsid w:val="00875C13"/>
    <w:rsid w:val="00875C5F"/>
    <w:rsid w:val="00875FCB"/>
    <w:rsid w:val="00875FDA"/>
    <w:rsid w:val="008762B4"/>
    <w:rsid w:val="00876369"/>
    <w:rsid w:val="008767D6"/>
    <w:rsid w:val="00876A77"/>
    <w:rsid w:val="00876B80"/>
    <w:rsid w:val="00876C33"/>
    <w:rsid w:val="00876C39"/>
    <w:rsid w:val="00876D43"/>
    <w:rsid w:val="00877014"/>
    <w:rsid w:val="008770E0"/>
    <w:rsid w:val="008770E9"/>
    <w:rsid w:val="00877524"/>
    <w:rsid w:val="00877944"/>
    <w:rsid w:val="00877A8F"/>
    <w:rsid w:val="00877BD2"/>
    <w:rsid w:val="00877ECE"/>
    <w:rsid w:val="00880017"/>
    <w:rsid w:val="008800A0"/>
    <w:rsid w:val="008800BA"/>
    <w:rsid w:val="008805AC"/>
    <w:rsid w:val="008807B8"/>
    <w:rsid w:val="008808FB"/>
    <w:rsid w:val="00880C17"/>
    <w:rsid w:val="0088121C"/>
    <w:rsid w:val="00881888"/>
    <w:rsid w:val="0088193A"/>
    <w:rsid w:val="00881A7F"/>
    <w:rsid w:val="00881CA1"/>
    <w:rsid w:val="00881DFE"/>
    <w:rsid w:val="00881F7F"/>
    <w:rsid w:val="00882114"/>
    <w:rsid w:val="008821FB"/>
    <w:rsid w:val="00882440"/>
    <w:rsid w:val="00882CED"/>
    <w:rsid w:val="00882EB3"/>
    <w:rsid w:val="00883024"/>
    <w:rsid w:val="00883173"/>
    <w:rsid w:val="008832D7"/>
    <w:rsid w:val="00883551"/>
    <w:rsid w:val="008835F8"/>
    <w:rsid w:val="00883CB2"/>
    <w:rsid w:val="00883DDB"/>
    <w:rsid w:val="00883EF7"/>
    <w:rsid w:val="00883F83"/>
    <w:rsid w:val="0088407D"/>
    <w:rsid w:val="008841CA"/>
    <w:rsid w:val="0088423C"/>
    <w:rsid w:val="008843D9"/>
    <w:rsid w:val="00884703"/>
    <w:rsid w:val="00884AE5"/>
    <w:rsid w:val="00884BA9"/>
    <w:rsid w:val="00884CAE"/>
    <w:rsid w:val="00884CC5"/>
    <w:rsid w:val="00884D05"/>
    <w:rsid w:val="00884F30"/>
    <w:rsid w:val="0088519E"/>
    <w:rsid w:val="008856E9"/>
    <w:rsid w:val="008860CE"/>
    <w:rsid w:val="0088641D"/>
    <w:rsid w:val="008867AB"/>
    <w:rsid w:val="008868BE"/>
    <w:rsid w:val="00886B68"/>
    <w:rsid w:val="00886D4F"/>
    <w:rsid w:val="00886D61"/>
    <w:rsid w:val="00886DCC"/>
    <w:rsid w:val="00886FE2"/>
    <w:rsid w:val="0088701F"/>
    <w:rsid w:val="00887196"/>
    <w:rsid w:val="00887613"/>
    <w:rsid w:val="0088773D"/>
    <w:rsid w:val="00887BA0"/>
    <w:rsid w:val="00887F2D"/>
    <w:rsid w:val="0089014D"/>
    <w:rsid w:val="008904E1"/>
    <w:rsid w:val="008904E6"/>
    <w:rsid w:val="00890597"/>
    <w:rsid w:val="00890838"/>
    <w:rsid w:val="00890AC7"/>
    <w:rsid w:val="00891618"/>
    <w:rsid w:val="00891837"/>
    <w:rsid w:val="00891AB9"/>
    <w:rsid w:val="00892171"/>
    <w:rsid w:val="00892409"/>
    <w:rsid w:val="0089242B"/>
    <w:rsid w:val="00892FBA"/>
    <w:rsid w:val="00892FDC"/>
    <w:rsid w:val="00893259"/>
    <w:rsid w:val="00893397"/>
    <w:rsid w:val="00893435"/>
    <w:rsid w:val="00893569"/>
    <w:rsid w:val="0089362A"/>
    <w:rsid w:val="0089366D"/>
    <w:rsid w:val="008936B4"/>
    <w:rsid w:val="00893708"/>
    <w:rsid w:val="008938CE"/>
    <w:rsid w:val="00893A8C"/>
    <w:rsid w:val="00893B6A"/>
    <w:rsid w:val="00893BFF"/>
    <w:rsid w:val="00893D7E"/>
    <w:rsid w:val="00893E7D"/>
    <w:rsid w:val="00893F96"/>
    <w:rsid w:val="008940A6"/>
    <w:rsid w:val="00894766"/>
    <w:rsid w:val="00894BE4"/>
    <w:rsid w:val="00894DAE"/>
    <w:rsid w:val="00894E4A"/>
    <w:rsid w:val="00894EEC"/>
    <w:rsid w:val="008950E5"/>
    <w:rsid w:val="008953C1"/>
    <w:rsid w:val="00895526"/>
    <w:rsid w:val="00895A0E"/>
    <w:rsid w:val="00895B24"/>
    <w:rsid w:val="00895D5D"/>
    <w:rsid w:val="00895DE4"/>
    <w:rsid w:val="00895E02"/>
    <w:rsid w:val="008960F4"/>
    <w:rsid w:val="00896226"/>
    <w:rsid w:val="0089627F"/>
    <w:rsid w:val="00896284"/>
    <w:rsid w:val="008963B8"/>
    <w:rsid w:val="008963C7"/>
    <w:rsid w:val="008965B4"/>
    <w:rsid w:val="008965D6"/>
    <w:rsid w:val="0089668C"/>
    <w:rsid w:val="00896725"/>
    <w:rsid w:val="008967EE"/>
    <w:rsid w:val="0089685D"/>
    <w:rsid w:val="008968E7"/>
    <w:rsid w:val="00896A72"/>
    <w:rsid w:val="00896AA5"/>
    <w:rsid w:val="00896B1A"/>
    <w:rsid w:val="00896FC0"/>
    <w:rsid w:val="008974B1"/>
    <w:rsid w:val="008975C9"/>
    <w:rsid w:val="0089767F"/>
    <w:rsid w:val="00897681"/>
    <w:rsid w:val="008978A4"/>
    <w:rsid w:val="00897C4F"/>
    <w:rsid w:val="00897C79"/>
    <w:rsid w:val="008A034F"/>
    <w:rsid w:val="008A03D5"/>
    <w:rsid w:val="008A073B"/>
    <w:rsid w:val="008A091C"/>
    <w:rsid w:val="008A0B1B"/>
    <w:rsid w:val="008A0E4B"/>
    <w:rsid w:val="008A1185"/>
    <w:rsid w:val="008A11EB"/>
    <w:rsid w:val="008A16ED"/>
    <w:rsid w:val="008A19D1"/>
    <w:rsid w:val="008A1BBD"/>
    <w:rsid w:val="008A1BE8"/>
    <w:rsid w:val="008A1D0D"/>
    <w:rsid w:val="008A1F08"/>
    <w:rsid w:val="008A230B"/>
    <w:rsid w:val="008A279B"/>
    <w:rsid w:val="008A2833"/>
    <w:rsid w:val="008A28F8"/>
    <w:rsid w:val="008A2C37"/>
    <w:rsid w:val="008A2CD9"/>
    <w:rsid w:val="008A2DF2"/>
    <w:rsid w:val="008A3153"/>
    <w:rsid w:val="008A31FC"/>
    <w:rsid w:val="008A32B5"/>
    <w:rsid w:val="008A350B"/>
    <w:rsid w:val="008A3902"/>
    <w:rsid w:val="008A39CE"/>
    <w:rsid w:val="008A3E0E"/>
    <w:rsid w:val="008A3FA3"/>
    <w:rsid w:val="008A4132"/>
    <w:rsid w:val="008A43C7"/>
    <w:rsid w:val="008A4478"/>
    <w:rsid w:val="008A45E3"/>
    <w:rsid w:val="008A4671"/>
    <w:rsid w:val="008A48E6"/>
    <w:rsid w:val="008A4D26"/>
    <w:rsid w:val="008A4D7F"/>
    <w:rsid w:val="008A5080"/>
    <w:rsid w:val="008A526D"/>
    <w:rsid w:val="008A55F7"/>
    <w:rsid w:val="008A57BC"/>
    <w:rsid w:val="008A5AEC"/>
    <w:rsid w:val="008A609A"/>
    <w:rsid w:val="008A60A9"/>
    <w:rsid w:val="008A6254"/>
    <w:rsid w:val="008A627A"/>
    <w:rsid w:val="008A6390"/>
    <w:rsid w:val="008A656B"/>
    <w:rsid w:val="008A704D"/>
    <w:rsid w:val="008A7349"/>
    <w:rsid w:val="008A73A1"/>
    <w:rsid w:val="008A74D5"/>
    <w:rsid w:val="008A78D3"/>
    <w:rsid w:val="008A79F6"/>
    <w:rsid w:val="008A7C1B"/>
    <w:rsid w:val="008A7CDB"/>
    <w:rsid w:val="008A7EB3"/>
    <w:rsid w:val="008B025B"/>
    <w:rsid w:val="008B035B"/>
    <w:rsid w:val="008B045F"/>
    <w:rsid w:val="008B086F"/>
    <w:rsid w:val="008B09B1"/>
    <w:rsid w:val="008B1024"/>
    <w:rsid w:val="008B11F6"/>
    <w:rsid w:val="008B12EE"/>
    <w:rsid w:val="008B143D"/>
    <w:rsid w:val="008B16E4"/>
    <w:rsid w:val="008B1AF6"/>
    <w:rsid w:val="008B1BCD"/>
    <w:rsid w:val="008B1CF5"/>
    <w:rsid w:val="008B23E4"/>
    <w:rsid w:val="008B27AA"/>
    <w:rsid w:val="008B28EA"/>
    <w:rsid w:val="008B2BC7"/>
    <w:rsid w:val="008B2CDC"/>
    <w:rsid w:val="008B2DB8"/>
    <w:rsid w:val="008B2E39"/>
    <w:rsid w:val="008B3071"/>
    <w:rsid w:val="008B3A05"/>
    <w:rsid w:val="008B3A24"/>
    <w:rsid w:val="008B3B38"/>
    <w:rsid w:val="008B3DB6"/>
    <w:rsid w:val="008B3DF0"/>
    <w:rsid w:val="008B3ED1"/>
    <w:rsid w:val="008B3F34"/>
    <w:rsid w:val="008B450F"/>
    <w:rsid w:val="008B45E1"/>
    <w:rsid w:val="008B4A84"/>
    <w:rsid w:val="008B4C80"/>
    <w:rsid w:val="008B4CD2"/>
    <w:rsid w:val="008B5612"/>
    <w:rsid w:val="008B57C7"/>
    <w:rsid w:val="008B59FB"/>
    <w:rsid w:val="008B604A"/>
    <w:rsid w:val="008B61A4"/>
    <w:rsid w:val="008B6228"/>
    <w:rsid w:val="008B6667"/>
    <w:rsid w:val="008B6696"/>
    <w:rsid w:val="008B6954"/>
    <w:rsid w:val="008B6991"/>
    <w:rsid w:val="008B6A67"/>
    <w:rsid w:val="008B6C09"/>
    <w:rsid w:val="008B6EA3"/>
    <w:rsid w:val="008B6F38"/>
    <w:rsid w:val="008B6FDA"/>
    <w:rsid w:val="008B7038"/>
    <w:rsid w:val="008B71AA"/>
    <w:rsid w:val="008B72D5"/>
    <w:rsid w:val="008B7AFD"/>
    <w:rsid w:val="008B7CBF"/>
    <w:rsid w:val="008B7D2C"/>
    <w:rsid w:val="008B7FE1"/>
    <w:rsid w:val="008C0467"/>
    <w:rsid w:val="008C04E4"/>
    <w:rsid w:val="008C0675"/>
    <w:rsid w:val="008C09CD"/>
    <w:rsid w:val="008C0A49"/>
    <w:rsid w:val="008C0B73"/>
    <w:rsid w:val="008C100E"/>
    <w:rsid w:val="008C11BE"/>
    <w:rsid w:val="008C14C5"/>
    <w:rsid w:val="008C1560"/>
    <w:rsid w:val="008C1579"/>
    <w:rsid w:val="008C1700"/>
    <w:rsid w:val="008C17D6"/>
    <w:rsid w:val="008C19A7"/>
    <w:rsid w:val="008C19D7"/>
    <w:rsid w:val="008C1CB3"/>
    <w:rsid w:val="008C1CCA"/>
    <w:rsid w:val="008C1EC2"/>
    <w:rsid w:val="008C2036"/>
    <w:rsid w:val="008C203F"/>
    <w:rsid w:val="008C244F"/>
    <w:rsid w:val="008C26D8"/>
    <w:rsid w:val="008C2740"/>
    <w:rsid w:val="008C2A9A"/>
    <w:rsid w:val="008C2ABD"/>
    <w:rsid w:val="008C2BB0"/>
    <w:rsid w:val="008C2DFB"/>
    <w:rsid w:val="008C2F16"/>
    <w:rsid w:val="008C3036"/>
    <w:rsid w:val="008C320C"/>
    <w:rsid w:val="008C33DF"/>
    <w:rsid w:val="008C3CD3"/>
    <w:rsid w:val="008C3ECE"/>
    <w:rsid w:val="008C4031"/>
    <w:rsid w:val="008C40FE"/>
    <w:rsid w:val="008C422A"/>
    <w:rsid w:val="008C42CE"/>
    <w:rsid w:val="008C4767"/>
    <w:rsid w:val="008C47FF"/>
    <w:rsid w:val="008C4855"/>
    <w:rsid w:val="008C48B7"/>
    <w:rsid w:val="008C4A90"/>
    <w:rsid w:val="008C4D25"/>
    <w:rsid w:val="008C4F8F"/>
    <w:rsid w:val="008C4FDA"/>
    <w:rsid w:val="008C50D4"/>
    <w:rsid w:val="008C515D"/>
    <w:rsid w:val="008C516E"/>
    <w:rsid w:val="008C522F"/>
    <w:rsid w:val="008C5428"/>
    <w:rsid w:val="008C54FB"/>
    <w:rsid w:val="008C57AB"/>
    <w:rsid w:val="008C585A"/>
    <w:rsid w:val="008C595A"/>
    <w:rsid w:val="008C5A62"/>
    <w:rsid w:val="008C5ADD"/>
    <w:rsid w:val="008C5B29"/>
    <w:rsid w:val="008C5F44"/>
    <w:rsid w:val="008C60AE"/>
    <w:rsid w:val="008C6111"/>
    <w:rsid w:val="008C6270"/>
    <w:rsid w:val="008C6608"/>
    <w:rsid w:val="008C6841"/>
    <w:rsid w:val="008C6BF7"/>
    <w:rsid w:val="008C6F09"/>
    <w:rsid w:val="008C6F4F"/>
    <w:rsid w:val="008C7525"/>
    <w:rsid w:val="008C774C"/>
    <w:rsid w:val="008C7AC8"/>
    <w:rsid w:val="008C7AEC"/>
    <w:rsid w:val="008C7CCE"/>
    <w:rsid w:val="008C7D8B"/>
    <w:rsid w:val="008C7DA3"/>
    <w:rsid w:val="008C7FB1"/>
    <w:rsid w:val="008D00FA"/>
    <w:rsid w:val="008D01C8"/>
    <w:rsid w:val="008D0434"/>
    <w:rsid w:val="008D053F"/>
    <w:rsid w:val="008D075E"/>
    <w:rsid w:val="008D0AE2"/>
    <w:rsid w:val="008D0B04"/>
    <w:rsid w:val="008D0B1A"/>
    <w:rsid w:val="008D0B9D"/>
    <w:rsid w:val="008D1189"/>
    <w:rsid w:val="008D11B8"/>
    <w:rsid w:val="008D125C"/>
    <w:rsid w:val="008D1434"/>
    <w:rsid w:val="008D16A4"/>
    <w:rsid w:val="008D196F"/>
    <w:rsid w:val="008D19A2"/>
    <w:rsid w:val="008D1AA4"/>
    <w:rsid w:val="008D1BBD"/>
    <w:rsid w:val="008D1C6A"/>
    <w:rsid w:val="008D1F2C"/>
    <w:rsid w:val="008D23A1"/>
    <w:rsid w:val="008D250D"/>
    <w:rsid w:val="008D280F"/>
    <w:rsid w:val="008D2A23"/>
    <w:rsid w:val="008D2C72"/>
    <w:rsid w:val="008D2FDC"/>
    <w:rsid w:val="008D3B85"/>
    <w:rsid w:val="008D3D27"/>
    <w:rsid w:val="008D4308"/>
    <w:rsid w:val="008D43CC"/>
    <w:rsid w:val="008D452D"/>
    <w:rsid w:val="008D4DB1"/>
    <w:rsid w:val="008D4EBE"/>
    <w:rsid w:val="008D4EE3"/>
    <w:rsid w:val="008D4EEA"/>
    <w:rsid w:val="008D4EEF"/>
    <w:rsid w:val="008D526A"/>
    <w:rsid w:val="008D550B"/>
    <w:rsid w:val="008D571C"/>
    <w:rsid w:val="008D59BB"/>
    <w:rsid w:val="008D6458"/>
    <w:rsid w:val="008D6621"/>
    <w:rsid w:val="008D670C"/>
    <w:rsid w:val="008D6799"/>
    <w:rsid w:val="008D6964"/>
    <w:rsid w:val="008D6EB7"/>
    <w:rsid w:val="008D6F08"/>
    <w:rsid w:val="008D72C8"/>
    <w:rsid w:val="008D73C4"/>
    <w:rsid w:val="008D74AD"/>
    <w:rsid w:val="008D74AE"/>
    <w:rsid w:val="008D7821"/>
    <w:rsid w:val="008D7D95"/>
    <w:rsid w:val="008D7FE1"/>
    <w:rsid w:val="008E0064"/>
    <w:rsid w:val="008E0189"/>
    <w:rsid w:val="008E04F6"/>
    <w:rsid w:val="008E058F"/>
    <w:rsid w:val="008E08D3"/>
    <w:rsid w:val="008E08ED"/>
    <w:rsid w:val="008E0E67"/>
    <w:rsid w:val="008E0F3A"/>
    <w:rsid w:val="008E0F65"/>
    <w:rsid w:val="008E133D"/>
    <w:rsid w:val="008E1B93"/>
    <w:rsid w:val="008E1EC6"/>
    <w:rsid w:val="008E1F44"/>
    <w:rsid w:val="008E2786"/>
    <w:rsid w:val="008E2A7C"/>
    <w:rsid w:val="008E2B1A"/>
    <w:rsid w:val="008E2B27"/>
    <w:rsid w:val="008E2C0C"/>
    <w:rsid w:val="008E2FD1"/>
    <w:rsid w:val="008E31E9"/>
    <w:rsid w:val="008E350D"/>
    <w:rsid w:val="008E35DB"/>
    <w:rsid w:val="008E3912"/>
    <w:rsid w:val="008E3C48"/>
    <w:rsid w:val="008E4265"/>
    <w:rsid w:val="008E4268"/>
    <w:rsid w:val="008E4584"/>
    <w:rsid w:val="008E4E45"/>
    <w:rsid w:val="008E5255"/>
    <w:rsid w:val="008E5256"/>
    <w:rsid w:val="008E5384"/>
    <w:rsid w:val="008E5460"/>
    <w:rsid w:val="008E5877"/>
    <w:rsid w:val="008E5B64"/>
    <w:rsid w:val="008E5CB3"/>
    <w:rsid w:val="008E5DA4"/>
    <w:rsid w:val="008E5F18"/>
    <w:rsid w:val="008E6169"/>
    <w:rsid w:val="008E6405"/>
    <w:rsid w:val="008E66FC"/>
    <w:rsid w:val="008E6B66"/>
    <w:rsid w:val="008E7062"/>
    <w:rsid w:val="008E70D8"/>
    <w:rsid w:val="008E7669"/>
    <w:rsid w:val="008E7719"/>
    <w:rsid w:val="008E781B"/>
    <w:rsid w:val="008E7860"/>
    <w:rsid w:val="008E7E0F"/>
    <w:rsid w:val="008F00BD"/>
    <w:rsid w:val="008F0162"/>
    <w:rsid w:val="008F01E4"/>
    <w:rsid w:val="008F02A5"/>
    <w:rsid w:val="008F0414"/>
    <w:rsid w:val="008F04F8"/>
    <w:rsid w:val="008F0958"/>
    <w:rsid w:val="008F0F81"/>
    <w:rsid w:val="008F0FC6"/>
    <w:rsid w:val="008F1515"/>
    <w:rsid w:val="008F15A6"/>
    <w:rsid w:val="008F196F"/>
    <w:rsid w:val="008F19A4"/>
    <w:rsid w:val="008F19F7"/>
    <w:rsid w:val="008F1AA0"/>
    <w:rsid w:val="008F1AE8"/>
    <w:rsid w:val="008F1B31"/>
    <w:rsid w:val="008F1B34"/>
    <w:rsid w:val="008F1D64"/>
    <w:rsid w:val="008F1E19"/>
    <w:rsid w:val="008F1E2E"/>
    <w:rsid w:val="008F22F8"/>
    <w:rsid w:val="008F2410"/>
    <w:rsid w:val="008F24D3"/>
    <w:rsid w:val="008F2AFB"/>
    <w:rsid w:val="008F2B88"/>
    <w:rsid w:val="008F2D22"/>
    <w:rsid w:val="008F3155"/>
    <w:rsid w:val="008F3294"/>
    <w:rsid w:val="008F333C"/>
    <w:rsid w:val="008F3466"/>
    <w:rsid w:val="008F35AE"/>
    <w:rsid w:val="008F35D5"/>
    <w:rsid w:val="008F3630"/>
    <w:rsid w:val="008F37EB"/>
    <w:rsid w:val="008F3A58"/>
    <w:rsid w:val="008F3ADA"/>
    <w:rsid w:val="008F3BB4"/>
    <w:rsid w:val="008F3CB9"/>
    <w:rsid w:val="008F3DE7"/>
    <w:rsid w:val="008F3DFB"/>
    <w:rsid w:val="008F4368"/>
    <w:rsid w:val="008F475B"/>
    <w:rsid w:val="008F47B2"/>
    <w:rsid w:val="008F48B8"/>
    <w:rsid w:val="008F49B6"/>
    <w:rsid w:val="008F4A1D"/>
    <w:rsid w:val="008F4ADE"/>
    <w:rsid w:val="008F4B3C"/>
    <w:rsid w:val="008F4D9C"/>
    <w:rsid w:val="008F4E1E"/>
    <w:rsid w:val="008F4FD1"/>
    <w:rsid w:val="008F5168"/>
    <w:rsid w:val="008F51ED"/>
    <w:rsid w:val="008F5256"/>
    <w:rsid w:val="008F5486"/>
    <w:rsid w:val="008F55AF"/>
    <w:rsid w:val="008F565F"/>
    <w:rsid w:val="008F5817"/>
    <w:rsid w:val="008F5866"/>
    <w:rsid w:val="008F5B57"/>
    <w:rsid w:val="008F5B7D"/>
    <w:rsid w:val="008F5B87"/>
    <w:rsid w:val="008F5EB5"/>
    <w:rsid w:val="008F5F1F"/>
    <w:rsid w:val="008F6462"/>
    <w:rsid w:val="008F65FB"/>
    <w:rsid w:val="008F677A"/>
    <w:rsid w:val="008F69AC"/>
    <w:rsid w:val="008F6BA7"/>
    <w:rsid w:val="008F7373"/>
    <w:rsid w:val="008F75D8"/>
    <w:rsid w:val="008F770E"/>
    <w:rsid w:val="008F7BB2"/>
    <w:rsid w:val="008F7BC3"/>
    <w:rsid w:val="008F7C48"/>
    <w:rsid w:val="008F7D5B"/>
    <w:rsid w:val="008F7D6C"/>
    <w:rsid w:val="008F7DB7"/>
    <w:rsid w:val="008F7F2F"/>
    <w:rsid w:val="0090019F"/>
    <w:rsid w:val="009004B2"/>
    <w:rsid w:val="0090057F"/>
    <w:rsid w:val="00900766"/>
    <w:rsid w:val="009007AB"/>
    <w:rsid w:val="0090098E"/>
    <w:rsid w:val="00900D45"/>
    <w:rsid w:val="00900E93"/>
    <w:rsid w:val="00900FA9"/>
    <w:rsid w:val="00901046"/>
    <w:rsid w:val="00901236"/>
    <w:rsid w:val="009015F7"/>
    <w:rsid w:val="00901776"/>
    <w:rsid w:val="00901A3F"/>
    <w:rsid w:val="00901A57"/>
    <w:rsid w:val="0090241D"/>
    <w:rsid w:val="00902442"/>
    <w:rsid w:val="009024E0"/>
    <w:rsid w:val="009024FF"/>
    <w:rsid w:val="00902576"/>
    <w:rsid w:val="00902642"/>
    <w:rsid w:val="00902652"/>
    <w:rsid w:val="00902756"/>
    <w:rsid w:val="0090287C"/>
    <w:rsid w:val="0090288D"/>
    <w:rsid w:val="00902B6F"/>
    <w:rsid w:val="00902F71"/>
    <w:rsid w:val="0090327E"/>
    <w:rsid w:val="0090343D"/>
    <w:rsid w:val="0090356D"/>
    <w:rsid w:val="00903918"/>
    <w:rsid w:val="009041AC"/>
    <w:rsid w:val="0090429E"/>
    <w:rsid w:val="00904517"/>
    <w:rsid w:val="009045D9"/>
    <w:rsid w:val="0090490C"/>
    <w:rsid w:val="00904A62"/>
    <w:rsid w:val="00905020"/>
    <w:rsid w:val="009052CE"/>
    <w:rsid w:val="00905327"/>
    <w:rsid w:val="00905697"/>
    <w:rsid w:val="00905715"/>
    <w:rsid w:val="0090596D"/>
    <w:rsid w:val="00905D58"/>
    <w:rsid w:val="00905FC3"/>
    <w:rsid w:val="00906192"/>
    <w:rsid w:val="009061D2"/>
    <w:rsid w:val="009061D3"/>
    <w:rsid w:val="0090620E"/>
    <w:rsid w:val="009065C4"/>
    <w:rsid w:val="009067EE"/>
    <w:rsid w:val="00906981"/>
    <w:rsid w:val="00907188"/>
    <w:rsid w:val="00907466"/>
    <w:rsid w:val="00907AEA"/>
    <w:rsid w:val="00907C14"/>
    <w:rsid w:val="009102B8"/>
    <w:rsid w:val="0091047C"/>
    <w:rsid w:val="00910695"/>
    <w:rsid w:val="0091072F"/>
    <w:rsid w:val="00910811"/>
    <w:rsid w:val="00910831"/>
    <w:rsid w:val="00910895"/>
    <w:rsid w:val="00910945"/>
    <w:rsid w:val="00910F58"/>
    <w:rsid w:val="0091137B"/>
    <w:rsid w:val="009113B7"/>
    <w:rsid w:val="009116F2"/>
    <w:rsid w:val="0091181E"/>
    <w:rsid w:val="009119D7"/>
    <w:rsid w:val="00911B2D"/>
    <w:rsid w:val="00912171"/>
    <w:rsid w:val="0091226C"/>
    <w:rsid w:val="0091246E"/>
    <w:rsid w:val="00912621"/>
    <w:rsid w:val="009126B0"/>
    <w:rsid w:val="009126F9"/>
    <w:rsid w:val="0091274A"/>
    <w:rsid w:val="009128C9"/>
    <w:rsid w:val="00912A53"/>
    <w:rsid w:val="00912E10"/>
    <w:rsid w:val="00912EDC"/>
    <w:rsid w:val="00912FF9"/>
    <w:rsid w:val="00913222"/>
    <w:rsid w:val="0091357B"/>
    <w:rsid w:val="009138CB"/>
    <w:rsid w:val="009138EC"/>
    <w:rsid w:val="00913B6E"/>
    <w:rsid w:val="00913BC6"/>
    <w:rsid w:val="009140CE"/>
    <w:rsid w:val="00914160"/>
    <w:rsid w:val="009145B0"/>
    <w:rsid w:val="009147FE"/>
    <w:rsid w:val="00914858"/>
    <w:rsid w:val="009148BC"/>
    <w:rsid w:val="00914B6B"/>
    <w:rsid w:val="00914CCC"/>
    <w:rsid w:val="00914E12"/>
    <w:rsid w:val="00914E1D"/>
    <w:rsid w:val="00914E77"/>
    <w:rsid w:val="00914E93"/>
    <w:rsid w:val="00914EA6"/>
    <w:rsid w:val="00915078"/>
    <w:rsid w:val="0091508C"/>
    <w:rsid w:val="00915367"/>
    <w:rsid w:val="00915470"/>
    <w:rsid w:val="0091548E"/>
    <w:rsid w:val="009159AA"/>
    <w:rsid w:val="00915CBA"/>
    <w:rsid w:val="0091604B"/>
    <w:rsid w:val="0091667A"/>
    <w:rsid w:val="0091668D"/>
    <w:rsid w:val="009166E1"/>
    <w:rsid w:val="009168BE"/>
    <w:rsid w:val="00916A3A"/>
    <w:rsid w:val="00916CB9"/>
    <w:rsid w:val="00917027"/>
    <w:rsid w:val="009174F3"/>
    <w:rsid w:val="009176CD"/>
    <w:rsid w:val="0091774D"/>
    <w:rsid w:val="00917B9E"/>
    <w:rsid w:val="00917DFE"/>
    <w:rsid w:val="00917EDC"/>
    <w:rsid w:val="00917F51"/>
    <w:rsid w:val="00920052"/>
    <w:rsid w:val="00920203"/>
    <w:rsid w:val="0092069F"/>
    <w:rsid w:val="009207F0"/>
    <w:rsid w:val="009207FB"/>
    <w:rsid w:val="0092088F"/>
    <w:rsid w:val="009209A9"/>
    <w:rsid w:val="00920CCD"/>
    <w:rsid w:val="00920EA4"/>
    <w:rsid w:val="00920F27"/>
    <w:rsid w:val="009210F5"/>
    <w:rsid w:val="009214A3"/>
    <w:rsid w:val="00921539"/>
    <w:rsid w:val="00921541"/>
    <w:rsid w:val="00921613"/>
    <w:rsid w:val="0092162B"/>
    <w:rsid w:val="009217C5"/>
    <w:rsid w:val="00921980"/>
    <w:rsid w:val="009219A2"/>
    <w:rsid w:val="00921CA6"/>
    <w:rsid w:val="009226E2"/>
    <w:rsid w:val="00922785"/>
    <w:rsid w:val="00922A2D"/>
    <w:rsid w:val="00922CC6"/>
    <w:rsid w:val="00922DE6"/>
    <w:rsid w:val="009238C2"/>
    <w:rsid w:val="0092390A"/>
    <w:rsid w:val="00923B49"/>
    <w:rsid w:val="00923CE7"/>
    <w:rsid w:val="00923D37"/>
    <w:rsid w:val="00924086"/>
    <w:rsid w:val="0092409E"/>
    <w:rsid w:val="00924586"/>
    <w:rsid w:val="0092460A"/>
    <w:rsid w:val="0092483C"/>
    <w:rsid w:val="009249D7"/>
    <w:rsid w:val="00924AC7"/>
    <w:rsid w:val="00924B4A"/>
    <w:rsid w:val="00924C91"/>
    <w:rsid w:val="00924F1D"/>
    <w:rsid w:val="009250E2"/>
    <w:rsid w:val="0092529F"/>
    <w:rsid w:val="00925360"/>
    <w:rsid w:val="009258B6"/>
    <w:rsid w:val="00925AB3"/>
    <w:rsid w:val="00925F3E"/>
    <w:rsid w:val="0092617D"/>
    <w:rsid w:val="00926310"/>
    <w:rsid w:val="0092689D"/>
    <w:rsid w:val="00926A06"/>
    <w:rsid w:val="00926AAF"/>
    <w:rsid w:val="00926E72"/>
    <w:rsid w:val="00926E80"/>
    <w:rsid w:val="009270E7"/>
    <w:rsid w:val="0092719E"/>
    <w:rsid w:val="00927201"/>
    <w:rsid w:val="0092728F"/>
    <w:rsid w:val="0092743F"/>
    <w:rsid w:val="009275BF"/>
    <w:rsid w:val="00927AE5"/>
    <w:rsid w:val="00927EC2"/>
    <w:rsid w:val="009301D2"/>
    <w:rsid w:val="00930488"/>
    <w:rsid w:val="0093061A"/>
    <w:rsid w:val="00930751"/>
    <w:rsid w:val="00930767"/>
    <w:rsid w:val="009309CE"/>
    <w:rsid w:val="00930E4E"/>
    <w:rsid w:val="00930F30"/>
    <w:rsid w:val="0093102B"/>
    <w:rsid w:val="009314B7"/>
    <w:rsid w:val="0093179F"/>
    <w:rsid w:val="009317DC"/>
    <w:rsid w:val="00931C5F"/>
    <w:rsid w:val="00931F20"/>
    <w:rsid w:val="0093218F"/>
    <w:rsid w:val="0093236D"/>
    <w:rsid w:val="00932866"/>
    <w:rsid w:val="00932A37"/>
    <w:rsid w:val="00932DA3"/>
    <w:rsid w:val="00932EDD"/>
    <w:rsid w:val="00932EFA"/>
    <w:rsid w:val="0093326E"/>
    <w:rsid w:val="009333C5"/>
    <w:rsid w:val="00933CEC"/>
    <w:rsid w:val="00933D29"/>
    <w:rsid w:val="00933E00"/>
    <w:rsid w:val="00933EDB"/>
    <w:rsid w:val="00934127"/>
    <w:rsid w:val="009344E3"/>
    <w:rsid w:val="00934585"/>
    <w:rsid w:val="009347F2"/>
    <w:rsid w:val="00934893"/>
    <w:rsid w:val="00934BB6"/>
    <w:rsid w:val="00934BE3"/>
    <w:rsid w:val="00934C04"/>
    <w:rsid w:val="00934DF4"/>
    <w:rsid w:val="00934E77"/>
    <w:rsid w:val="00934EF8"/>
    <w:rsid w:val="00934F51"/>
    <w:rsid w:val="00934F8E"/>
    <w:rsid w:val="00935197"/>
    <w:rsid w:val="00935729"/>
    <w:rsid w:val="0093590F"/>
    <w:rsid w:val="00935D14"/>
    <w:rsid w:val="00936390"/>
    <w:rsid w:val="0093688C"/>
    <w:rsid w:val="00936E5C"/>
    <w:rsid w:val="00936E6D"/>
    <w:rsid w:val="0093701D"/>
    <w:rsid w:val="00937262"/>
    <w:rsid w:val="009373DF"/>
    <w:rsid w:val="009374DD"/>
    <w:rsid w:val="0093777E"/>
    <w:rsid w:val="00937A05"/>
    <w:rsid w:val="00937AD1"/>
    <w:rsid w:val="00937AED"/>
    <w:rsid w:val="00937E00"/>
    <w:rsid w:val="00937E2F"/>
    <w:rsid w:val="009400D9"/>
    <w:rsid w:val="00940312"/>
    <w:rsid w:val="009403F1"/>
    <w:rsid w:val="0094043C"/>
    <w:rsid w:val="00940541"/>
    <w:rsid w:val="0094084B"/>
    <w:rsid w:val="00940929"/>
    <w:rsid w:val="00940DA9"/>
    <w:rsid w:val="00940EC5"/>
    <w:rsid w:val="009411AD"/>
    <w:rsid w:val="009412D9"/>
    <w:rsid w:val="0094189B"/>
    <w:rsid w:val="0094189F"/>
    <w:rsid w:val="00941D29"/>
    <w:rsid w:val="00941F84"/>
    <w:rsid w:val="00942DFC"/>
    <w:rsid w:val="00942EE3"/>
    <w:rsid w:val="00942F4A"/>
    <w:rsid w:val="00942F7E"/>
    <w:rsid w:val="00943293"/>
    <w:rsid w:val="0094355E"/>
    <w:rsid w:val="00943EAA"/>
    <w:rsid w:val="009445F0"/>
    <w:rsid w:val="00944754"/>
    <w:rsid w:val="0094480D"/>
    <w:rsid w:val="009448A3"/>
    <w:rsid w:val="0094496E"/>
    <w:rsid w:val="00944AD2"/>
    <w:rsid w:val="00944C22"/>
    <w:rsid w:val="00944C43"/>
    <w:rsid w:val="00944D89"/>
    <w:rsid w:val="00944EF6"/>
    <w:rsid w:val="00945076"/>
    <w:rsid w:val="009451CC"/>
    <w:rsid w:val="0094540B"/>
    <w:rsid w:val="00945726"/>
    <w:rsid w:val="0094576D"/>
    <w:rsid w:val="009458EA"/>
    <w:rsid w:val="00945C4C"/>
    <w:rsid w:val="00945CDE"/>
    <w:rsid w:val="00945E30"/>
    <w:rsid w:val="00945FE9"/>
    <w:rsid w:val="0094632B"/>
    <w:rsid w:val="0094658C"/>
    <w:rsid w:val="00946899"/>
    <w:rsid w:val="009468D9"/>
    <w:rsid w:val="00946A33"/>
    <w:rsid w:val="00946A36"/>
    <w:rsid w:val="00946E36"/>
    <w:rsid w:val="00946FD7"/>
    <w:rsid w:val="00947009"/>
    <w:rsid w:val="00947067"/>
    <w:rsid w:val="009472C9"/>
    <w:rsid w:val="009476DE"/>
    <w:rsid w:val="0094779A"/>
    <w:rsid w:val="00947BB5"/>
    <w:rsid w:val="00950116"/>
    <w:rsid w:val="0095012C"/>
    <w:rsid w:val="00950392"/>
    <w:rsid w:val="009503F3"/>
    <w:rsid w:val="00950460"/>
    <w:rsid w:val="009506E7"/>
    <w:rsid w:val="00950715"/>
    <w:rsid w:val="00950944"/>
    <w:rsid w:val="00950BD3"/>
    <w:rsid w:val="009510A0"/>
    <w:rsid w:val="009510E6"/>
    <w:rsid w:val="009513A7"/>
    <w:rsid w:val="009513B4"/>
    <w:rsid w:val="00951588"/>
    <w:rsid w:val="00951CA1"/>
    <w:rsid w:val="00951D56"/>
    <w:rsid w:val="00952264"/>
    <w:rsid w:val="00952724"/>
    <w:rsid w:val="009527B2"/>
    <w:rsid w:val="00952865"/>
    <w:rsid w:val="00952B74"/>
    <w:rsid w:val="00952EE1"/>
    <w:rsid w:val="00952F7D"/>
    <w:rsid w:val="009530C2"/>
    <w:rsid w:val="0095326A"/>
    <w:rsid w:val="009536FC"/>
    <w:rsid w:val="00953908"/>
    <w:rsid w:val="0095396B"/>
    <w:rsid w:val="0095399C"/>
    <w:rsid w:val="009539C4"/>
    <w:rsid w:val="00953B53"/>
    <w:rsid w:val="00953B76"/>
    <w:rsid w:val="0095418F"/>
    <w:rsid w:val="00954B9F"/>
    <w:rsid w:val="00954D2F"/>
    <w:rsid w:val="00954D61"/>
    <w:rsid w:val="00954F42"/>
    <w:rsid w:val="009552DA"/>
    <w:rsid w:val="009552E4"/>
    <w:rsid w:val="00955764"/>
    <w:rsid w:val="00955BA7"/>
    <w:rsid w:val="00955C25"/>
    <w:rsid w:val="00955C28"/>
    <w:rsid w:val="009560F0"/>
    <w:rsid w:val="0095651F"/>
    <w:rsid w:val="0095655F"/>
    <w:rsid w:val="00956634"/>
    <w:rsid w:val="00956727"/>
    <w:rsid w:val="00956853"/>
    <w:rsid w:val="009569F2"/>
    <w:rsid w:val="00957080"/>
    <w:rsid w:val="0095726C"/>
    <w:rsid w:val="0095749B"/>
    <w:rsid w:val="009579C2"/>
    <w:rsid w:val="00957B76"/>
    <w:rsid w:val="00957B7E"/>
    <w:rsid w:val="009600C5"/>
    <w:rsid w:val="00960426"/>
    <w:rsid w:val="0096053D"/>
    <w:rsid w:val="00960705"/>
    <w:rsid w:val="00960985"/>
    <w:rsid w:val="00960AEA"/>
    <w:rsid w:val="00960B35"/>
    <w:rsid w:val="00960EEE"/>
    <w:rsid w:val="0096134D"/>
    <w:rsid w:val="00961A3F"/>
    <w:rsid w:val="00961E5D"/>
    <w:rsid w:val="0096210B"/>
    <w:rsid w:val="009621AA"/>
    <w:rsid w:val="00962328"/>
    <w:rsid w:val="00962934"/>
    <w:rsid w:val="009629CC"/>
    <w:rsid w:val="00962B6C"/>
    <w:rsid w:val="00962E19"/>
    <w:rsid w:val="0096310A"/>
    <w:rsid w:val="009633D9"/>
    <w:rsid w:val="00963568"/>
    <w:rsid w:val="00963601"/>
    <w:rsid w:val="00963628"/>
    <w:rsid w:val="009636A4"/>
    <w:rsid w:val="0096377E"/>
    <w:rsid w:val="009637EC"/>
    <w:rsid w:val="00963B0D"/>
    <w:rsid w:val="00963E07"/>
    <w:rsid w:val="00963FDD"/>
    <w:rsid w:val="00964054"/>
    <w:rsid w:val="00964331"/>
    <w:rsid w:val="00964A2A"/>
    <w:rsid w:val="00964C9F"/>
    <w:rsid w:val="00965056"/>
    <w:rsid w:val="00965544"/>
    <w:rsid w:val="009655B0"/>
    <w:rsid w:val="00965865"/>
    <w:rsid w:val="00965C69"/>
    <w:rsid w:val="00965F76"/>
    <w:rsid w:val="0096622C"/>
    <w:rsid w:val="00966271"/>
    <w:rsid w:val="009663AA"/>
    <w:rsid w:val="00966567"/>
    <w:rsid w:val="00966EC6"/>
    <w:rsid w:val="00967123"/>
    <w:rsid w:val="009671F7"/>
    <w:rsid w:val="0096750B"/>
    <w:rsid w:val="00967AC8"/>
    <w:rsid w:val="0097037D"/>
    <w:rsid w:val="00970957"/>
    <w:rsid w:val="00970B75"/>
    <w:rsid w:val="00970E02"/>
    <w:rsid w:val="00970E03"/>
    <w:rsid w:val="00971157"/>
    <w:rsid w:val="00971AA0"/>
    <w:rsid w:val="00971EB2"/>
    <w:rsid w:val="00971ED1"/>
    <w:rsid w:val="00971EDF"/>
    <w:rsid w:val="0097212F"/>
    <w:rsid w:val="009728EE"/>
    <w:rsid w:val="00972D8C"/>
    <w:rsid w:val="00973458"/>
    <w:rsid w:val="00973588"/>
    <w:rsid w:val="00973829"/>
    <w:rsid w:val="00973A5A"/>
    <w:rsid w:val="00973B3D"/>
    <w:rsid w:val="00973CCE"/>
    <w:rsid w:val="00973D71"/>
    <w:rsid w:val="00973EFD"/>
    <w:rsid w:val="00974056"/>
    <w:rsid w:val="009742FF"/>
    <w:rsid w:val="00974319"/>
    <w:rsid w:val="00974704"/>
    <w:rsid w:val="00974D02"/>
    <w:rsid w:val="00974D10"/>
    <w:rsid w:val="009750A3"/>
    <w:rsid w:val="009751D8"/>
    <w:rsid w:val="00975576"/>
    <w:rsid w:val="009755C5"/>
    <w:rsid w:val="0097564C"/>
    <w:rsid w:val="009757E0"/>
    <w:rsid w:val="00975812"/>
    <w:rsid w:val="00975D9D"/>
    <w:rsid w:val="00975DD3"/>
    <w:rsid w:val="00975F59"/>
    <w:rsid w:val="0097606C"/>
    <w:rsid w:val="009760FD"/>
    <w:rsid w:val="009762D1"/>
    <w:rsid w:val="009765C2"/>
    <w:rsid w:val="0097682C"/>
    <w:rsid w:val="009768E9"/>
    <w:rsid w:val="0097693F"/>
    <w:rsid w:val="00976DB5"/>
    <w:rsid w:val="00977015"/>
    <w:rsid w:val="00977350"/>
    <w:rsid w:val="00977484"/>
    <w:rsid w:val="009777D7"/>
    <w:rsid w:val="00977D21"/>
    <w:rsid w:val="00977D99"/>
    <w:rsid w:val="0098068A"/>
    <w:rsid w:val="00980850"/>
    <w:rsid w:val="0098094B"/>
    <w:rsid w:val="00980A3E"/>
    <w:rsid w:val="00980A85"/>
    <w:rsid w:val="0098116D"/>
    <w:rsid w:val="00981170"/>
    <w:rsid w:val="009812EB"/>
    <w:rsid w:val="0098131B"/>
    <w:rsid w:val="00981506"/>
    <w:rsid w:val="0098182B"/>
    <w:rsid w:val="009818ED"/>
    <w:rsid w:val="00981AE1"/>
    <w:rsid w:val="00981B14"/>
    <w:rsid w:val="00982393"/>
    <w:rsid w:val="009823E8"/>
    <w:rsid w:val="00982431"/>
    <w:rsid w:val="00982529"/>
    <w:rsid w:val="00982625"/>
    <w:rsid w:val="009826F7"/>
    <w:rsid w:val="00982887"/>
    <w:rsid w:val="00982BDE"/>
    <w:rsid w:val="00982DBF"/>
    <w:rsid w:val="00982E4F"/>
    <w:rsid w:val="00982F90"/>
    <w:rsid w:val="009831AB"/>
    <w:rsid w:val="00983207"/>
    <w:rsid w:val="009832C9"/>
    <w:rsid w:val="00983319"/>
    <w:rsid w:val="0098333A"/>
    <w:rsid w:val="0098350D"/>
    <w:rsid w:val="00983806"/>
    <w:rsid w:val="00983A60"/>
    <w:rsid w:val="00983B09"/>
    <w:rsid w:val="00983BEB"/>
    <w:rsid w:val="00983F38"/>
    <w:rsid w:val="0098407A"/>
    <w:rsid w:val="009840CA"/>
    <w:rsid w:val="00984839"/>
    <w:rsid w:val="00984951"/>
    <w:rsid w:val="00984D87"/>
    <w:rsid w:val="00985108"/>
    <w:rsid w:val="00985389"/>
    <w:rsid w:val="009855CC"/>
    <w:rsid w:val="009856C8"/>
    <w:rsid w:val="0098574E"/>
    <w:rsid w:val="009858AB"/>
    <w:rsid w:val="0098592C"/>
    <w:rsid w:val="0098594F"/>
    <w:rsid w:val="00985AE1"/>
    <w:rsid w:val="00985CA7"/>
    <w:rsid w:val="00985F19"/>
    <w:rsid w:val="009869AE"/>
    <w:rsid w:val="00986EB5"/>
    <w:rsid w:val="009873DD"/>
    <w:rsid w:val="00987475"/>
    <w:rsid w:val="009874C6"/>
    <w:rsid w:val="009875E2"/>
    <w:rsid w:val="00987879"/>
    <w:rsid w:val="009879EE"/>
    <w:rsid w:val="00987AB2"/>
    <w:rsid w:val="00987AB6"/>
    <w:rsid w:val="00987E3E"/>
    <w:rsid w:val="009904AB"/>
    <w:rsid w:val="00990710"/>
    <w:rsid w:val="00990732"/>
    <w:rsid w:val="009908AF"/>
    <w:rsid w:val="00990AED"/>
    <w:rsid w:val="00990FCF"/>
    <w:rsid w:val="009910CA"/>
    <w:rsid w:val="00991100"/>
    <w:rsid w:val="009912BD"/>
    <w:rsid w:val="009915DD"/>
    <w:rsid w:val="0099167C"/>
    <w:rsid w:val="0099167D"/>
    <w:rsid w:val="009917A6"/>
    <w:rsid w:val="00991945"/>
    <w:rsid w:val="00991999"/>
    <w:rsid w:val="009919C5"/>
    <w:rsid w:val="00991A88"/>
    <w:rsid w:val="00991AD0"/>
    <w:rsid w:val="00991B58"/>
    <w:rsid w:val="00991D6A"/>
    <w:rsid w:val="009921C6"/>
    <w:rsid w:val="009921D7"/>
    <w:rsid w:val="0099233B"/>
    <w:rsid w:val="00992360"/>
    <w:rsid w:val="00992722"/>
    <w:rsid w:val="00992882"/>
    <w:rsid w:val="009928D4"/>
    <w:rsid w:val="00992E53"/>
    <w:rsid w:val="009931BF"/>
    <w:rsid w:val="009936A5"/>
    <w:rsid w:val="009937A6"/>
    <w:rsid w:val="00993BDD"/>
    <w:rsid w:val="00993D72"/>
    <w:rsid w:val="0099400A"/>
    <w:rsid w:val="00994177"/>
    <w:rsid w:val="00994250"/>
    <w:rsid w:val="009942ED"/>
    <w:rsid w:val="00994391"/>
    <w:rsid w:val="009946A6"/>
    <w:rsid w:val="0099481A"/>
    <w:rsid w:val="00994821"/>
    <w:rsid w:val="0099482A"/>
    <w:rsid w:val="00994B2B"/>
    <w:rsid w:val="00995016"/>
    <w:rsid w:val="00995080"/>
    <w:rsid w:val="009950DA"/>
    <w:rsid w:val="00995149"/>
    <w:rsid w:val="009951FE"/>
    <w:rsid w:val="00995204"/>
    <w:rsid w:val="0099554E"/>
    <w:rsid w:val="00995C1D"/>
    <w:rsid w:val="00995E89"/>
    <w:rsid w:val="009960FB"/>
    <w:rsid w:val="00996268"/>
    <w:rsid w:val="00996506"/>
    <w:rsid w:val="0099666F"/>
    <w:rsid w:val="00996737"/>
    <w:rsid w:val="009968F4"/>
    <w:rsid w:val="00996938"/>
    <w:rsid w:val="00996941"/>
    <w:rsid w:val="00996A07"/>
    <w:rsid w:val="00996CBD"/>
    <w:rsid w:val="00996F4E"/>
    <w:rsid w:val="00996F56"/>
    <w:rsid w:val="00997255"/>
    <w:rsid w:val="009973B4"/>
    <w:rsid w:val="0099751E"/>
    <w:rsid w:val="0099754E"/>
    <w:rsid w:val="009975CD"/>
    <w:rsid w:val="009975D5"/>
    <w:rsid w:val="00997BEA"/>
    <w:rsid w:val="00997E29"/>
    <w:rsid w:val="009A00A3"/>
    <w:rsid w:val="009A019D"/>
    <w:rsid w:val="009A01C6"/>
    <w:rsid w:val="009A0267"/>
    <w:rsid w:val="009A0573"/>
    <w:rsid w:val="009A0918"/>
    <w:rsid w:val="009A0A78"/>
    <w:rsid w:val="009A0DD5"/>
    <w:rsid w:val="009A0F67"/>
    <w:rsid w:val="009A115D"/>
    <w:rsid w:val="009A1613"/>
    <w:rsid w:val="009A18EB"/>
    <w:rsid w:val="009A1A69"/>
    <w:rsid w:val="009A1DA8"/>
    <w:rsid w:val="009A1F63"/>
    <w:rsid w:val="009A2140"/>
    <w:rsid w:val="009A265F"/>
    <w:rsid w:val="009A2985"/>
    <w:rsid w:val="009A2A94"/>
    <w:rsid w:val="009A2C4A"/>
    <w:rsid w:val="009A2CF4"/>
    <w:rsid w:val="009A2E9B"/>
    <w:rsid w:val="009A2F73"/>
    <w:rsid w:val="009A3271"/>
    <w:rsid w:val="009A39B6"/>
    <w:rsid w:val="009A3ACF"/>
    <w:rsid w:val="009A3CD2"/>
    <w:rsid w:val="009A4483"/>
    <w:rsid w:val="009A45A7"/>
    <w:rsid w:val="009A48A4"/>
    <w:rsid w:val="009A4A6E"/>
    <w:rsid w:val="009A4B05"/>
    <w:rsid w:val="009A4BE0"/>
    <w:rsid w:val="009A4F37"/>
    <w:rsid w:val="009A4FC7"/>
    <w:rsid w:val="009A53A9"/>
    <w:rsid w:val="009A54E8"/>
    <w:rsid w:val="009A5732"/>
    <w:rsid w:val="009A58B3"/>
    <w:rsid w:val="009A5A39"/>
    <w:rsid w:val="009A5E81"/>
    <w:rsid w:val="009A5F8D"/>
    <w:rsid w:val="009A6004"/>
    <w:rsid w:val="009A636A"/>
    <w:rsid w:val="009A6437"/>
    <w:rsid w:val="009A690D"/>
    <w:rsid w:val="009A702B"/>
    <w:rsid w:val="009A70BA"/>
    <w:rsid w:val="009A7235"/>
    <w:rsid w:val="009A75AF"/>
    <w:rsid w:val="009A7645"/>
    <w:rsid w:val="009A7758"/>
    <w:rsid w:val="009A7791"/>
    <w:rsid w:val="009A7B86"/>
    <w:rsid w:val="009A7E73"/>
    <w:rsid w:val="009B0110"/>
    <w:rsid w:val="009B015B"/>
    <w:rsid w:val="009B0503"/>
    <w:rsid w:val="009B050A"/>
    <w:rsid w:val="009B0618"/>
    <w:rsid w:val="009B06B0"/>
    <w:rsid w:val="009B0A7E"/>
    <w:rsid w:val="009B0D2B"/>
    <w:rsid w:val="009B0F04"/>
    <w:rsid w:val="009B11A3"/>
    <w:rsid w:val="009B134D"/>
    <w:rsid w:val="009B1421"/>
    <w:rsid w:val="009B1B81"/>
    <w:rsid w:val="009B1D1D"/>
    <w:rsid w:val="009B22C4"/>
    <w:rsid w:val="009B2350"/>
    <w:rsid w:val="009B25A6"/>
    <w:rsid w:val="009B27E7"/>
    <w:rsid w:val="009B2890"/>
    <w:rsid w:val="009B292E"/>
    <w:rsid w:val="009B294A"/>
    <w:rsid w:val="009B2AB9"/>
    <w:rsid w:val="009B2B0E"/>
    <w:rsid w:val="009B2BE6"/>
    <w:rsid w:val="009B3307"/>
    <w:rsid w:val="009B34D7"/>
    <w:rsid w:val="009B36D5"/>
    <w:rsid w:val="009B370F"/>
    <w:rsid w:val="009B3854"/>
    <w:rsid w:val="009B3AFF"/>
    <w:rsid w:val="009B4007"/>
    <w:rsid w:val="009B4068"/>
    <w:rsid w:val="009B408B"/>
    <w:rsid w:val="009B455D"/>
    <w:rsid w:val="009B484C"/>
    <w:rsid w:val="009B49B9"/>
    <w:rsid w:val="009B4C54"/>
    <w:rsid w:val="009B4D14"/>
    <w:rsid w:val="009B5363"/>
    <w:rsid w:val="009B546A"/>
    <w:rsid w:val="009B54F3"/>
    <w:rsid w:val="009B5987"/>
    <w:rsid w:val="009B5D2A"/>
    <w:rsid w:val="009B6192"/>
    <w:rsid w:val="009B6338"/>
    <w:rsid w:val="009B6555"/>
    <w:rsid w:val="009B65F7"/>
    <w:rsid w:val="009B66AB"/>
    <w:rsid w:val="009B67F9"/>
    <w:rsid w:val="009B69CD"/>
    <w:rsid w:val="009B6AE8"/>
    <w:rsid w:val="009B6BC5"/>
    <w:rsid w:val="009B6D0D"/>
    <w:rsid w:val="009B73C0"/>
    <w:rsid w:val="009B73ED"/>
    <w:rsid w:val="009B7536"/>
    <w:rsid w:val="009B75DE"/>
    <w:rsid w:val="009B772E"/>
    <w:rsid w:val="009B776F"/>
    <w:rsid w:val="009B786E"/>
    <w:rsid w:val="009B78C5"/>
    <w:rsid w:val="009B7AE7"/>
    <w:rsid w:val="009C0042"/>
    <w:rsid w:val="009C0148"/>
    <w:rsid w:val="009C02B0"/>
    <w:rsid w:val="009C0510"/>
    <w:rsid w:val="009C0A5D"/>
    <w:rsid w:val="009C0AA3"/>
    <w:rsid w:val="009C0DD5"/>
    <w:rsid w:val="009C1156"/>
    <w:rsid w:val="009C13BF"/>
    <w:rsid w:val="009C1620"/>
    <w:rsid w:val="009C1CFA"/>
    <w:rsid w:val="009C2028"/>
    <w:rsid w:val="009C2216"/>
    <w:rsid w:val="009C2424"/>
    <w:rsid w:val="009C24F5"/>
    <w:rsid w:val="009C28FB"/>
    <w:rsid w:val="009C2A39"/>
    <w:rsid w:val="009C2B2E"/>
    <w:rsid w:val="009C2CCD"/>
    <w:rsid w:val="009C2D8B"/>
    <w:rsid w:val="009C2DAC"/>
    <w:rsid w:val="009C2DDB"/>
    <w:rsid w:val="009C2DF3"/>
    <w:rsid w:val="009C3563"/>
    <w:rsid w:val="009C35B8"/>
    <w:rsid w:val="009C3604"/>
    <w:rsid w:val="009C3DC6"/>
    <w:rsid w:val="009C3EA0"/>
    <w:rsid w:val="009C41B3"/>
    <w:rsid w:val="009C4452"/>
    <w:rsid w:val="009C446B"/>
    <w:rsid w:val="009C461C"/>
    <w:rsid w:val="009C46B0"/>
    <w:rsid w:val="009C4B0C"/>
    <w:rsid w:val="009C4DC1"/>
    <w:rsid w:val="009C514C"/>
    <w:rsid w:val="009C528E"/>
    <w:rsid w:val="009C538D"/>
    <w:rsid w:val="009C54EA"/>
    <w:rsid w:val="009C5A19"/>
    <w:rsid w:val="009C5CA6"/>
    <w:rsid w:val="009C5E93"/>
    <w:rsid w:val="009C604D"/>
    <w:rsid w:val="009C659A"/>
    <w:rsid w:val="009C65DD"/>
    <w:rsid w:val="009C6765"/>
    <w:rsid w:val="009C699C"/>
    <w:rsid w:val="009C6A26"/>
    <w:rsid w:val="009C6B94"/>
    <w:rsid w:val="009C70A7"/>
    <w:rsid w:val="009C70E6"/>
    <w:rsid w:val="009C7410"/>
    <w:rsid w:val="009C747E"/>
    <w:rsid w:val="009C7702"/>
    <w:rsid w:val="009C7853"/>
    <w:rsid w:val="009C7A3F"/>
    <w:rsid w:val="009C7AE0"/>
    <w:rsid w:val="009D0076"/>
    <w:rsid w:val="009D021F"/>
    <w:rsid w:val="009D023B"/>
    <w:rsid w:val="009D0474"/>
    <w:rsid w:val="009D055A"/>
    <w:rsid w:val="009D0C3D"/>
    <w:rsid w:val="009D0C4C"/>
    <w:rsid w:val="009D1029"/>
    <w:rsid w:val="009D1692"/>
    <w:rsid w:val="009D18D4"/>
    <w:rsid w:val="009D19A7"/>
    <w:rsid w:val="009D1A5E"/>
    <w:rsid w:val="009D1C1B"/>
    <w:rsid w:val="009D20C7"/>
    <w:rsid w:val="009D2159"/>
    <w:rsid w:val="009D22A6"/>
    <w:rsid w:val="009D23A9"/>
    <w:rsid w:val="009D27A8"/>
    <w:rsid w:val="009D2880"/>
    <w:rsid w:val="009D2923"/>
    <w:rsid w:val="009D2B2F"/>
    <w:rsid w:val="009D2B79"/>
    <w:rsid w:val="009D2C91"/>
    <w:rsid w:val="009D2CCA"/>
    <w:rsid w:val="009D2DEA"/>
    <w:rsid w:val="009D30E7"/>
    <w:rsid w:val="009D35C7"/>
    <w:rsid w:val="009D35FC"/>
    <w:rsid w:val="009D36AB"/>
    <w:rsid w:val="009D3758"/>
    <w:rsid w:val="009D3AC1"/>
    <w:rsid w:val="009D3ADF"/>
    <w:rsid w:val="009D3F99"/>
    <w:rsid w:val="009D4172"/>
    <w:rsid w:val="009D4179"/>
    <w:rsid w:val="009D41C8"/>
    <w:rsid w:val="009D44D6"/>
    <w:rsid w:val="009D45A8"/>
    <w:rsid w:val="009D46A1"/>
    <w:rsid w:val="009D47AC"/>
    <w:rsid w:val="009D4A6F"/>
    <w:rsid w:val="009D4BC4"/>
    <w:rsid w:val="009D4C54"/>
    <w:rsid w:val="009D4C64"/>
    <w:rsid w:val="009D4EEE"/>
    <w:rsid w:val="009D51DD"/>
    <w:rsid w:val="009D55F2"/>
    <w:rsid w:val="009D583B"/>
    <w:rsid w:val="009D58CF"/>
    <w:rsid w:val="009D5A64"/>
    <w:rsid w:val="009D5AD0"/>
    <w:rsid w:val="009D5BE9"/>
    <w:rsid w:val="009D5C02"/>
    <w:rsid w:val="009D5D65"/>
    <w:rsid w:val="009D5E30"/>
    <w:rsid w:val="009D5F3F"/>
    <w:rsid w:val="009D603B"/>
    <w:rsid w:val="009D6304"/>
    <w:rsid w:val="009D6651"/>
    <w:rsid w:val="009D665E"/>
    <w:rsid w:val="009D66D1"/>
    <w:rsid w:val="009D67E4"/>
    <w:rsid w:val="009D6BF6"/>
    <w:rsid w:val="009D6C67"/>
    <w:rsid w:val="009D74D7"/>
    <w:rsid w:val="009D75C7"/>
    <w:rsid w:val="009D766C"/>
    <w:rsid w:val="009D777B"/>
    <w:rsid w:val="009D77C8"/>
    <w:rsid w:val="009D78BE"/>
    <w:rsid w:val="009D7FBA"/>
    <w:rsid w:val="009E01E3"/>
    <w:rsid w:val="009E023E"/>
    <w:rsid w:val="009E0680"/>
    <w:rsid w:val="009E083C"/>
    <w:rsid w:val="009E1201"/>
    <w:rsid w:val="009E1353"/>
    <w:rsid w:val="009E13F9"/>
    <w:rsid w:val="009E165C"/>
    <w:rsid w:val="009E1AFF"/>
    <w:rsid w:val="009E1D2E"/>
    <w:rsid w:val="009E2028"/>
    <w:rsid w:val="009E2118"/>
    <w:rsid w:val="009E2148"/>
    <w:rsid w:val="009E225F"/>
    <w:rsid w:val="009E2529"/>
    <w:rsid w:val="009E261F"/>
    <w:rsid w:val="009E2637"/>
    <w:rsid w:val="009E2AD2"/>
    <w:rsid w:val="009E2B03"/>
    <w:rsid w:val="009E2BD0"/>
    <w:rsid w:val="009E2BEB"/>
    <w:rsid w:val="009E2C62"/>
    <w:rsid w:val="009E3082"/>
    <w:rsid w:val="009E3086"/>
    <w:rsid w:val="009E30BE"/>
    <w:rsid w:val="009E30CD"/>
    <w:rsid w:val="009E3128"/>
    <w:rsid w:val="009E31A9"/>
    <w:rsid w:val="009E3360"/>
    <w:rsid w:val="009E34CD"/>
    <w:rsid w:val="009E35C4"/>
    <w:rsid w:val="009E36DD"/>
    <w:rsid w:val="009E383E"/>
    <w:rsid w:val="009E3E1E"/>
    <w:rsid w:val="009E3F7C"/>
    <w:rsid w:val="009E4028"/>
    <w:rsid w:val="009E4373"/>
    <w:rsid w:val="009E4652"/>
    <w:rsid w:val="009E4AA4"/>
    <w:rsid w:val="009E4C0E"/>
    <w:rsid w:val="009E4DB4"/>
    <w:rsid w:val="009E4E50"/>
    <w:rsid w:val="009E4F38"/>
    <w:rsid w:val="009E500B"/>
    <w:rsid w:val="009E5186"/>
    <w:rsid w:val="009E53F8"/>
    <w:rsid w:val="009E59B7"/>
    <w:rsid w:val="009E59C8"/>
    <w:rsid w:val="009E5C05"/>
    <w:rsid w:val="009E5D8E"/>
    <w:rsid w:val="009E5DC1"/>
    <w:rsid w:val="009E6008"/>
    <w:rsid w:val="009E609A"/>
    <w:rsid w:val="009E6321"/>
    <w:rsid w:val="009E63C5"/>
    <w:rsid w:val="009E64A2"/>
    <w:rsid w:val="009E64C7"/>
    <w:rsid w:val="009E6998"/>
    <w:rsid w:val="009E69AE"/>
    <w:rsid w:val="009E69C6"/>
    <w:rsid w:val="009E6C5B"/>
    <w:rsid w:val="009E704B"/>
    <w:rsid w:val="009E7094"/>
    <w:rsid w:val="009E71F0"/>
    <w:rsid w:val="009E73BD"/>
    <w:rsid w:val="009E76F1"/>
    <w:rsid w:val="009E77AB"/>
    <w:rsid w:val="009E7ADE"/>
    <w:rsid w:val="009E7B77"/>
    <w:rsid w:val="009E7C8C"/>
    <w:rsid w:val="009E7D68"/>
    <w:rsid w:val="009E7E3B"/>
    <w:rsid w:val="009E7F29"/>
    <w:rsid w:val="009F0347"/>
    <w:rsid w:val="009F06AD"/>
    <w:rsid w:val="009F1337"/>
    <w:rsid w:val="009F1445"/>
    <w:rsid w:val="009F14EB"/>
    <w:rsid w:val="009F155B"/>
    <w:rsid w:val="009F2006"/>
    <w:rsid w:val="009F203B"/>
    <w:rsid w:val="009F2CB1"/>
    <w:rsid w:val="009F2D00"/>
    <w:rsid w:val="009F2D1D"/>
    <w:rsid w:val="009F3058"/>
    <w:rsid w:val="009F307F"/>
    <w:rsid w:val="009F31A6"/>
    <w:rsid w:val="009F3D46"/>
    <w:rsid w:val="009F40FB"/>
    <w:rsid w:val="009F42AF"/>
    <w:rsid w:val="009F43BD"/>
    <w:rsid w:val="009F4496"/>
    <w:rsid w:val="009F44C7"/>
    <w:rsid w:val="009F4C11"/>
    <w:rsid w:val="009F50F5"/>
    <w:rsid w:val="009F51CF"/>
    <w:rsid w:val="009F539D"/>
    <w:rsid w:val="009F5478"/>
    <w:rsid w:val="009F54AF"/>
    <w:rsid w:val="009F56DD"/>
    <w:rsid w:val="009F56F0"/>
    <w:rsid w:val="009F57CC"/>
    <w:rsid w:val="009F594E"/>
    <w:rsid w:val="009F5977"/>
    <w:rsid w:val="009F5C07"/>
    <w:rsid w:val="009F5CDD"/>
    <w:rsid w:val="009F5D33"/>
    <w:rsid w:val="009F62AB"/>
    <w:rsid w:val="009F639A"/>
    <w:rsid w:val="009F680D"/>
    <w:rsid w:val="009F68CD"/>
    <w:rsid w:val="009F6AAC"/>
    <w:rsid w:val="009F6B91"/>
    <w:rsid w:val="009F6D2A"/>
    <w:rsid w:val="009F6DB9"/>
    <w:rsid w:val="009F6E28"/>
    <w:rsid w:val="009F6E7D"/>
    <w:rsid w:val="009F6F30"/>
    <w:rsid w:val="009F6F33"/>
    <w:rsid w:val="009F7090"/>
    <w:rsid w:val="009F70AC"/>
    <w:rsid w:val="009F714F"/>
    <w:rsid w:val="009F724A"/>
    <w:rsid w:val="009F7603"/>
    <w:rsid w:val="009F7859"/>
    <w:rsid w:val="009F7A1D"/>
    <w:rsid w:val="009F7E58"/>
    <w:rsid w:val="009F7FB4"/>
    <w:rsid w:val="00A0012C"/>
    <w:rsid w:val="00A004D5"/>
    <w:rsid w:val="00A0054E"/>
    <w:rsid w:val="00A005AA"/>
    <w:rsid w:val="00A0063E"/>
    <w:rsid w:val="00A006DF"/>
    <w:rsid w:val="00A0091E"/>
    <w:rsid w:val="00A00BD7"/>
    <w:rsid w:val="00A00C38"/>
    <w:rsid w:val="00A0105B"/>
    <w:rsid w:val="00A011CB"/>
    <w:rsid w:val="00A012B3"/>
    <w:rsid w:val="00A01368"/>
    <w:rsid w:val="00A0137A"/>
    <w:rsid w:val="00A016D5"/>
    <w:rsid w:val="00A01998"/>
    <w:rsid w:val="00A01D8E"/>
    <w:rsid w:val="00A01F39"/>
    <w:rsid w:val="00A0223B"/>
    <w:rsid w:val="00A02655"/>
    <w:rsid w:val="00A02D44"/>
    <w:rsid w:val="00A02EAA"/>
    <w:rsid w:val="00A031EC"/>
    <w:rsid w:val="00A03746"/>
    <w:rsid w:val="00A039DD"/>
    <w:rsid w:val="00A03E5C"/>
    <w:rsid w:val="00A041C1"/>
    <w:rsid w:val="00A04402"/>
    <w:rsid w:val="00A046BA"/>
    <w:rsid w:val="00A0488C"/>
    <w:rsid w:val="00A04A79"/>
    <w:rsid w:val="00A04DEB"/>
    <w:rsid w:val="00A04FF0"/>
    <w:rsid w:val="00A0506B"/>
    <w:rsid w:val="00A051E1"/>
    <w:rsid w:val="00A05244"/>
    <w:rsid w:val="00A05690"/>
    <w:rsid w:val="00A05BB2"/>
    <w:rsid w:val="00A05D23"/>
    <w:rsid w:val="00A05FDB"/>
    <w:rsid w:val="00A06215"/>
    <w:rsid w:val="00A0634F"/>
    <w:rsid w:val="00A06446"/>
    <w:rsid w:val="00A06602"/>
    <w:rsid w:val="00A0666E"/>
    <w:rsid w:val="00A067AE"/>
    <w:rsid w:val="00A068DD"/>
    <w:rsid w:val="00A06A61"/>
    <w:rsid w:val="00A06C87"/>
    <w:rsid w:val="00A06D9E"/>
    <w:rsid w:val="00A06DF2"/>
    <w:rsid w:val="00A06E15"/>
    <w:rsid w:val="00A0708B"/>
    <w:rsid w:val="00A073FC"/>
    <w:rsid w:val="00A074C0"/>
    <w:rsid w:val="00A075A1"/>
    <w:rsid w:val="00A0766C"/>
    <w:rsid w:val="00A077B4"/>
    <w:rsid w:val="00A078D1"/>
    <w:rsid w:val="00A0797B"/>
    <w:rsid w:val="00A07A39"/>
    <w:rsid w:val="00A07C8A"/>
    <w:rsid w:val="00A07D52"/>
    <w:rsid w:val="00A107C4"/>
    <w:rsid w:val="00A10A5D"/>
    <w:rsid w:val="00A10A78"/>
    <w:rsid w:val="00A10BE8"/>
    <w:rsid w:val="00A10D2C"/>
    <w:rsid w:val="00A10FC8"/>
    <w:rsid w:val="00A113EE"/>
    <w:rsid w:val="00A11411"/>
    <w:rsid w:val="00A1178B"/>
    <w:rsid w:val="00A11DF7"/>
    <w:rsid w:val="00A1216B"/>
    <w:rsid w:val="00A12204"/>
    <w:rsid w:val="00A1223A"/>
    <w:rsid w:val="00A12869"/>
    <w:rsid w:val="00A12A76"/>
    <w:rsid w:val="00A12B03"/>
    <w:rsid w:val="00A12B23"/>
    <w:rsid w:val="00A12ED2"/>
    <w:rsid w:val="00A13126"/>
    <w:rsid w:val="00A134E7"/>
    <w:rsid w:val="00A13584"/>
    <w:rsid w:val="00A135F5"/>
    <w:rsid w:val="00A13607"/>
    <w:rsid w:val="00A1360A"/>
    <w:rsid w:val="00A13AD2"/>
    <w:rsid w:val="00A13D54"/>
    <w:rsid w:val="00A13D90"/>
    <w:rsid w:val="00A13E09"/>
    <w:rsid w:val="00A1410D"/>
    <w:rsid w:val="00A14A51"/>
    <w:rsid w:val="00A14E4F"/>
    <w:rsid w:val="00A15192"/>
    <w:rsid w:val="00A15265"/>
    <w:rsid w:val="00A1545F"/>
    <w:rsid w:val="00A15655"/>
    <w:rsid w:val="00A156A8"/>
    <w:rsid w:val="00A15F34"/>
    <w:rsid w:val="00A15F45"/>
    <w:rsid w:val="00A15FB5"/>
    <w:rsid w:val="00A1606E"/>
    <w:rsid w:val="00A16159"/>
    <w:rsid w:val="00A16198"/>
    <w:rsid w:val="00A1628B"/>
    <w:rsid w:val="00A163EC"/>
    <w:rsid w:val="00A1642F"/>
    <w:rsid w:val="00A16635"/>
    <w:rsid w:val="00A16736"/>
    <w:rsid w:val="00A16777"/>
    <w:rsid w:val="00A16F1D"/>
    <w:rsid w:val="00A17091"/>
    <w:rsid w:val="00A17119"/>
    <w:rsid w:val="00A17636"/>
    <w:rsid w:val="00A176AB"/>
    <w:rsid w:val="00A1777B"/>
    <w:rsid w:val="00A178BD"/>
    <w:rsid w:val="00A1799E"/>
    <w:rsid w:val="00A179E5"/>
    <w:rsid w:val="00A17CBF"/>
    <w:rsid w:val="00A17CE7"/>
    <w:rsid w:val="00A17D86"/>
    <w:rsid w:val="00A17EB8"/>
    <w:rsid w:val="00A17FD4"/>
    <w:rsid w:val="00A20008"/>
    <w:rsid w:val="00A2001B"/>
    <w:rsid w:val="00A2043F"/>
    <w:rsid w:val="00A20455"/>
    <w:rsid w:val="00A2068A"/>
    <w:rsid w:val="00A20935"/>
    <w:rsid w:val="00A20D5D"/>
    <w:rsid w:val="00A20DA1"/>
    <w:rsid w:val="00A2106E"/>
    <w:rsid w:val="00A21080"/>
    <w:rsid w:val="00A21132"/>
    <w:rsid w:val="00A21495"/>
    <w:rsid w:val="00A21826"/>
    <w:rsid w:val="00A21ABB"/>
    <w:rsid w:val="00A21C39"/>
    <w:rsid w:val="00A21CC6"/>
    <w:rsid w:val="00A21E27"/>
    <w:rsid w:val="00A21EFD"/>
    <w:rsid w:val="00A21FEE"/>
    <w:rsid w:val="00A22029"/>
    <w:rsid w:val="00A22361"/>
    <w:rsid w:val="00A223C1"/>
    <w:rsid w:val="00A22422"/>
    <w:rsid w:val="00A22566"/>
    <w:rsid w:val="00A22663"/>
    <w:rsid w:val="00A22C5D"/>
    <w:rsid w:val="00A22CEF"/>
    <w:rsid w:val="00A22DD1"/>
    <w:rsid w:val="00A232FE"/>
    <w:rsid w:val="00A237A2"/>
    <w:rsid w:val="00A2400A"/>
    <w:rsid w:val="00A2404C"/>
    <w:rsid w:val="00A24168"/>
    <w:rsid w:val="00A2424C"/>
    <w:rsid w:val="00A2466A"/>
    <w:rsid w:val="00A24767"/>
    <w:rsid w:val="00A24A90"/>
    <w:rsid w:val="00A24F1B"/>
    <w:rsid w:val="00A24FC9"/>
    <w:rsid w:val="00A2500F"/>
    <w:rsid w:val="00A25055"/>
    <w:rsid w:val="00A25537"/>
    <w:rsid w:val="00A25623"/>
    <w:rsid w:val="00A2573E"/>
    <w:rsid w:val="00A25811"/>
    <w:rsid w:val="00A25E42"/>
    <w:rsid w:val="00A269C3"/>
    <w:rsid w:val="00A26BBE"/>
    <w:rsid w:val="00A26C88"/>
    <w:rsid w:val="00A26D40"/>
    <w:rsid w:val="00A26F6A"/>
    <w:rsid w:val="00A2715C"/>
    <w:rsid w:val="00A27165"/>
    <w:rsid w:val="00A2744C"/>
    <w:rsid w:val="00A27799"/>
    <w:rsid w:val="00A278E6"/>
    <w:rsid w:val="00A27D91"/>
    <w:rsid w:val="00A3004C"/>
    <w:rsid w:val="00A301ED"/>
    <w:rsid w:val="00A304C8"/>
    <w:rsid w:val="00A304D2"/>
    <w:rsid w:val="00A30641"/>
    <w:rsid w:val="00A307F4"/>
    <w:rsid w:val="00A3086C"/>
    <w:rsid w:val="00A309D6"/>
    <w:rsid w:val="00A30B5C"/>
    <w:rsid w:val="00A31182"/>
    <w:rsid w:val="00A31D76"/>
    <w:rsid w:val="00A32462"/>
    <w:rsid w:val="00A32724"/>
    <w:rsid w:val="00A327D3"/>
    <w:rsid w:val="00A327FC"/>
    <w:rsid w:val="00A3281A"/>
    <w:rsid w:val="00A3291E"/>
    <w:rsid w:val="00A32987"/>
    <w:rsid w:val="00A32A1E"/>
    <w:rsid w:val="00A32ACD"/>
    <w:rsid w:val="00A32AF0"/>
    <w:rsid w:val="00A32B13"/>
    <w:rsid w:val="00A32C35"/>
    <w:rsid w:val="00A32CB3"/>
    <w:rsid w:val="00A32CBE"/>
    <w:rsid w:val="00A32FC1"/>
    <w:rsid w:val="00A33132"/>
    <w:rsid w:val="00A331E9"/>
    <w:rsid w:val="00A33480"/>
    <w:rsid w:val="00A3363E"/>
    <w:rsid w:val="00A3375D"/>
    <w:rsid w:val="00A337C6"/>
    <w:rsid w:val="00A339D8"/>
    <w:rsid w:val="00A3420E"/>
    <w:rsid w:val="00A343C5"/>
    <w:rsid w:val="00A34490"/>
    <w:rsid w:val="00A34D0C"/>
    <w:rsid w:val="00A34FE4"/>
    <w:rsid w:val="00A3577C"/>
    <w:rsid w:val="00A357CA"/>
    <w:rsid w:val="00A3593B"/>
    <w:rsid w:val="00A35CB4"/>
    <w:rsid w:val="00A35D8B"/>
    <w:rsid w:val="00A35F6A"/>
    <w:rsid w:val="00A360CB"/>
    <w:rsid w:val="00A36910"/>
    <w:rsid w:val="00A369A0"/>
    <w:rsid w:val="00A369C1"/>
    <w:rsid w:val="00A36BA4"/>
    <w:rsid w:val="00A36C12"/>
    <w:rsid w:val="00A36C69"/>
    <w:rsid w:val="00A36FCC"/>
    <w:rsid w:val="00A37660"/>
    <w:rsid w:val="00A3797B"/>
    <w:rsid w:val="00A37A74"/>
    <w:rsid w:val="00A4014A"/>
    <w:rsid w:val="00A40305"/>
    <w:rsid w:val="00A40360"/>
    <w:rsid w:val="00A406A4"/>
    <w:rsid w:val="00A406B0"/>
    <w:rsid w:val="00A406D7"/>
    <w:rsid w:val="00A407CC"/>
    <w:rsid w:val="00A408A3"/>
    <w:rsid w:val="00A40950"/>
    <w:rsid w:val="00A409CB"/>
    <w:rsid w:val="00A40A91"/>
    <w:rsid w:val="00A40C72"/>
    <w:rsid w:val="00A410CE"/>
    <w:rsid w:val="00A41782"/>
    <w:rsid w:val="00A4187B"/>
    <w:rsid w:val="00A41A6E"/>
    <w:rsid w:val="00A41A9E"/>
    <w:rsid w:val="00A41AD2"/>
    <w:rsid w:val="00A41CDC"/>
    <w:rsid w:val="00A41E20"/>
    <w:rsid w:val="00A41F8A"/>
    <w:rsid w:val="00A42056"/>
    <w:rsid w:val="00A421C4"/>
    <w:rsid w:val="00A4241E"/>
    <w:rsid w:val="00A425A5"/>
    <w:rsid w:val="00A4267B"/>
    <w:rsid w:val="00A428F0"/>
    <w:rsid w:val="00A43244"/>
    <w:rsid w:val="00A43D72"/>
    <w:rsid w:val="00A43E57"/>
    <w:rsid w:val="00A43F21"/>
    <w:rsid w:val="00A44023"/>
    <w:rsid w:val="00A4403E"/>
    <w:rsid w:val="00A44530"/>
    <w:rsid w:val="00A4465E"/>
    <w:rsid w:val="00A446A3"/>
    <w:rsid w:val="00A448BD"/>
    <w:rsid w:val="00A448D0"/>
    <w:rsid w:val="00A448DB"/>
    <w:rsid w:val="00A44941"/>
    <w:rsid w:val="00A44B12"/>
    <w:rsid w:val="00A44B1B"/>
    <w:rsid w:val="00A44B31"/>
    <w:rsid w:val="00A44BCC"/>
    <w:rsid w:val="00A44CD8"/>
    <w:rsid w:val="00A4502C"/>
    <w:rsid w:val="00A45293"/>
    <w:rsid w:val="00A453A2"/>
    <w:rsid w:val="00A453AE"/>
    <w:rsid w:val="00A454FF"/>
    <w:rsid w:val="00A455CD"/>
    <w:rsid w:val="00A456B5"/>
    <w:rsid w:val="00A4635E"/>
    <w:rsid w:val="00A46618"/>
    <w:rsid w:val="00A466CC"/>
    <w:rsid w:val="00A46D13"/>
    <w:rsid w:val="00A46EBF"/>
    <w:rsid w:val="00A46FD5"/>
    <w:rsid w:val="00A47195"/>
    <w:rsid w:val="00A47541"/>
    <w:rsid w:val="00A47847"/>
    <w:rsid w:val="00A501C5"/>
    <w:rsid w:val="00A50349"/>
    <w:rsid w:val="00A5060D"/>
    <w:rsid w:val="00A506B1"/>
    <w:rsid w:val="00A5090F"/>
    <w:rsid w:val="00A50A35"/>
    <w:rsid w:val="00A50F61"/>
    <w:rsid w:val="00A5132A"/>
    <w:rsid w:val="00A51ECE"/>
    <w:rsid w:val="00A52176"/>
    <w:rsid w:val="00A52268"/>
    <w:rsid w:val="00A522D2"/>
    <w:rsid w:val="00A52447"/>
    <w:rsid w:val="00A5254F"/>
    <w:rsid w:val="00A527A5"/>
    <w:rsid w:val="00A5287B"/>
    <w:rsid w:val="00A52A2C"/>
    <w:rsid w:val="00A52E17"/>
    <w:rsid w:val="00A5340D"/>
    <w:rsid w:val="00A53514"/>
    <w:rsid w:val="00A53665"/>
    <w:rsid w:val="00A5380D"/>
    <w:rsid w:val="00A53816"/>
    <w:rsid w:val="00A53C8F"/>
    <w:rsid w:val="00A53D7A"/>
    <w:rsid w:val="00A53F0A"/>
    <w:rsid w:val="00A540E0"/>
    <w:rsid w:val="00A5412E"/>
    <w:rsid w:val="00A54285"/>
    <w:rsid w:val="00A542D3"/>
    <w:rsid w:val="00A5487A"/>
    <w:rsid w:val="00A549B5"/>
    <w:rsid w:val="00A54BA5"/>
    <w:rsid w:val="00A54CB7"/>
    <w:rsid w:val="00A54D2C"/>
    <w:rsid w:val="00A55344"/>
    <w:rsid w:val="00A5589F"/>
    <w:rsid w:val="00A558B4"/>
    <w:rsid w:val="00A560B6"/>
    <w:rsid w:val="00A56110"/>
    <w:rsid w:val="00A56251"/>
    <w:rsid w:val="00A56279"/>
    <w:rsid w:val="00A5640E"/>
    <w:rsid w:val="00A565BF"/>
    <w:rsid w:val="00A56683"/>
    <w:rsid w:val="00A566C4"/>
    <w:rsid w:val="00A56760"/>
    <w:rsid w:val="00A569CA"/>
    <w:rsid w:val="00A56F33"/>
    <w:rsid w:val="00A57572"/>
    <w:rsid w:val="00A5792C"/>
    <w:rsid w:val="00A57A21"/>
    <w:rsid w:val="00A57C74"/>
    <w:rsid w:val="00A57CAF"/>
    <w:rsid w:val="00A57D79"/>
    <w:rsid w:val="00A57FD7"/>
    <w:rsid w:val="00A60206"/>
    <w:rsid w:val="00A60560"/>
    <w:rsid w:val="00A60568"/>
    <w:rsid w:val="00A60819"/>
    <w:rsid w:val="00A609AA"/>
    <w:rsid w:val="00A609EE"/>
    <w:rsid w:val="00A60A2D"/>
    <w:rsid w:val="00A60B79"/>
    <w:rsid w:val="00A60B9D"/>
    <w:rsid w:val="00A60BDC"/>
    <w:rsid w:val="00A6111A"/>
    <w:rsid w:val="00A61271"/>
    <w:rsid w:val="00A61442"/>
    <w:rsid w:val="00A6144D"/>
    <w:rsid w:val="00A6160E"/>
    <w:rsid w:val="00A618CB"/>
    <w:rsid w:val="00A61D84"/>
    <w:rsid w:val="00A620A9"/>
    <w:rsid w:val="00A6242E"/>
    <w:rsid w:val="00A628A8"/>
    <w:rsid w:val="00A628AC"/>
    <w:rsid w:val="00A62DEA"/>
    <w:rsid w:val="00A63241"/>
    <w:rsid w:val="00A635EB"/>
    <w:rsid w:val="00A6371E"/>
    <w:rsid w:val="00A63812"/>
    <w:rsid w:val="00A63BAB"/>
    <w:rsid w:val="00A63D20"/>
    <w:rsid w:val="00A64076"/>
    <w:rsid w:val="00A6409A"/>
    <w:rsid w:val="00A64153"/>
    <w:rsid w:val="00A64160"/>
    <w:rsid w:val="00A64202"/>
    <w:rsid w:val="00A642B7"/>
    <w:rsid w:val="00A64472"/>
    <w:rsid w:val="00A6480E"/>
    <w:rsid w:val="00A64C5B"/>
    <w:rsid w:val="00A64C7E"/>
    <w:rsid w:val="00A64E28"/>
    <w:rsid w:val="00A64F9F"/>
    <w:rsid w:val="00A65008"/>
    <w:rsid w:val="00A6530E"/>
    <w:rsid w:val="00A657B2"/>
    <w:rsid w:val="00A65997"/>
    <w:rsid w:val="00A65CF2"/>
    <w:rsid w:val="00A65EF2"/>
    <w:rsid w:val="00A66182"/>
    <w:rsid w:val="00A662E4"/>
    <w:rsid w:val="00A663AE"/>
    <w:rsid w:val="00A6653E"/>
    <w:rsid w:val="00A666C7"/>
    <w:rsid w:val="00A667F0"/>
    <w:rsid w:val="00A66963"/>
    <w:rsid w:val="00A669C9"/>
    <w:rsid w:val="00A66BC2"/>
    <w:rsid w:val="00A66C6A"/>
    <w:rsid w:val="00A66C73"/>
    <w:rsid w:val="00A66D91"/>
    <w:rsid w:val="00A670E5"/>
    <w:rsid w:val="00A67118"/>
    <w:rsid w:val="00A67616"/>
    <w:rsid w:val="00A67650"/>
    <w:rsid w:val="00A67764"/>
    <w:rsid w:val="00A67945"/>
    <w:rsid w:val="00A67953"/>
    <w:rsid w:val="00A6795E"/>
    <w:rsid w:val="00A67A4E"/>
    <w:rsid w:val="00A67B43"/>
    <w:rsid w:val="00A67C74"/>
    <w:rsid w:val="00A701AA"/>
    <w:rsid w:val="00A701EF"/>
    <w:rsid w:val="00A705F4"/>
    <w:rsid w:val="00A7068E"/>
    <w:rsid w:val="00A706F1"/>
    <w:rsid w:val="00A70774"/>
    <w:rsid w:val="00A70914"/>
    <w:rsid w:val="00A70A2D"/>
    <w:rsid w:val="00A70B96"/>
    <w:rsid w:val="00A70DFD"/>
    <w:rsid w:val="00A70FFF"/>
    <w:rsid w:val="00A711BB"/>
    <w:rsid w:val="00A714E6"/>
    <w:rsid w:val="00A714F9"/>
    <w:rsid w:val="00A71636"/>
    <w:rsid w:val="00A716AC"/>
    <w:rsid w:val="00A71905"/>
    <w:rsid w:val="00A719B3"/>
    <w:rsid w:val="00A72038"/>
    <w:rsid w:val="00A72632"/>
    <w:rsid w:val="00A72700"/>
    <w:rsid w:val="00A72CE0"/>
    <w:rsid w:val="00A72F2F"/>
    <w:rsid w:val="00A72F5F"/>
    <w:rsid w:val="00A7304B"/>
    <w:rsid w:val="00A731F7"/>
    <w:rsid w:val="00A73B51"/>
    <w:rsid w:val="00A73FE2"/>
    <w:rsid w:val="00A74381"/>
    <w:rsid w:val="00A745DA"/>
    <w:rsid w:val="00A74870"/>
    <w:rsid w:val="00A74A7F"/>
    <w:rsid w:val="00A7516C"/>
    <w:rsid w:val="00A752E4"/>
    <w:rsid w:val="00A752F1"/>
    <w:rsid w:val="00A754BD"/>
    <w:rsid w:val="00A75633"/>
    <w:rsid w:val="00A7586E"/>
    <w:rsid w:val="00A75EE6"/>
    <w:rsid w:val="00A75F9E"/>
    <w:rsid w:val="00A75FFE"/>
    <w:rsid w:val="00A763C9"/>
    <w:rsid w:val="00A7678A"/>
    <w:rsid w:val="00A76BEF"/>
    <w:rsid w:val="00A76EBE"/>
    <w:rsid w:val="00A76FC9"/>
    <w:rsid w:val="00A772C6"/>
    <w:rsid w:val="00A77510"/>
    <w:rsid w:val="00A7758B"/>
    <w:rsid w:val="00A77B04"/>
    <w:rsid w:val="00A77B65"/>
    <w:rsid w:val="00A77CA1"/>
    <w:rsid w:val="00A77CC2"/>
    <w:rsid w:val="00A77DCD"/>
    <w:rsid w:val="00A77E7D"/>
    <w:rsid w:val="00A77E7E"/>
    <w:rsid w:val="00A77ED3"/>
    <w:rsid w:val="00A80168"/>
    <w:rsid w:val="00A8016D"/>
    <w:rsid w:val="00A80A6E"/>
    <w:rsid w:val="00A80B15"/>
    <w:rsid w:val="00A80D35"/>
    <w:rsid w:val="00A80E4E"/>
    <w:rsid w:val="00A813B3"/>
    <w:rsid w:val="00A81635"/>
    <w:rsid w:val="00A8186A"/>
    <w:rsid w:val="00A81BA5"/>
    <w:rsid w:val="00A81C6E"/>
    <w:rsid w:val="00A81CDC"/>
    <w:rsid w:val="00A81D3D"/>
    <w:rsid w:val="00A81E1A"/>
    <w:rsid w:val="00A81F80"/>
    <w:rsid w:val="00A82079"/>
    <w:rsid w:val="00A82107"/>
    <w:rsid w:val="00A822CD"/>
    <w:rsid w:val="00A8230B"/>
    <w:rsid w:val="00A82E7D"/>
    <w:rsid w:val="00A83068"/>
    <w:rsid w:val="00A8346A"/>
    <w:rsid w:val="00A8364E"/>
    <w:rsid w:val="00A83720"/>
    <w:rsid w:val="00A83747"/>
    <w:rsid w:val="00A837CF"/>
    <w:rsid w:val="00A83A6E"/>
    <w:rsid w:val="00A83ABA"/>
    <w:rsid w:val="00A83C27"/>
    <w:rsid w:val="00A83D2A"/>
    <w:rsid w:val="00A8417B"/>
    <w:rsid w:val="00A84510"/>
    <w:rsid w:val="00A846E3"/>
    <w:rsid w:val="00A84839"/>
    <w:rsid w:val="00A84944"/>
    <w:rsid w:val="00A84AFF"/>
    <w:rsid w:val="00A84BC6"/>
    <w:rsid w:val="00A84BCB"/>
    <w:rsid w:val="00A84E16"/>
    <w:rsid w:val="00A8509D"/>
    <w:rsid w:val="00A85337"/>
    <w:rsid w:val="00A85427"/>
    <w:rsid w:val="00A85497"/>
    <w:rsid w:val="00A85501"/>
    <w:rsid w:val="00A85638"/>
    <w:rsid w:val="00A85873"/>
    <w:rsid w:val="00A85B42"/>
    <w:rsid w:val="00A8604C"/>
    <w:rsid w:val="00A8607D"/>
    <w:rsid w:val="00A86680"/>
    <w:rsid w:val="00A86FD4"/>
    <w:rsid w:val="00A8702E"/>
    <w:rsid w:val="00A8798E"/>
    <w:rsid w:val="00A87D16"/>
    <w:rsid w:val="00A87E4E"/>
    <w:rsid w:val="00A87EDE"/>
    <w:rsid w:val="00A90799"/>
    <w:rsid w:val="00A909BA"/>
    <w:rsid w:val="00A90AC7"/>
    <w:rsid w:val="00A90B86"/>
    <w:rsid w:val="00A9137A"/>
    <w:rsid w:val="00A91559"/>
    <w:rsid w:val="00A917FD"/>
    <w:rsid w:val="00A9198F"/>
    <w:rsid w:val="00A91DBB"/>
    <w:rsid w:val="00A91E39"/>
    <w:rsid w:val="00A92B16"/>
    <w:rsid w:val="00A92ED8"/>
    <w:rsid w:val="00A92EF5"/>
    <w:rsid w:val="00A93507"/>
    <w:rsid w:val="00A939D5"/>
    <w:rsid w:val="00A93AB7"/>
    <w:rsid w:val="00A93AC2"/>
    <w:rsid w:val="00A93E86"/>
    <w:rsid w:val="00A94063"/>
    <w:rsid w:val="00A94479"/>
    <w:rsid w:val="00A9452B"/>
    <w:rsid w:val="00A94692"/>
    <w:rsid w:val="00A9486C"/>
    <w:rsid w:val="00A949B4"/>
    <w:rsid w:val="00A95152"/>
    <w:rsid w:val="00A95405"/>
    <w:rsid w:val="00A95757"/>
    <w:rsid w:val="00A95777"/>
    <w:rsid w:val="00A95871"/>
    <w:rsid w:val="00A958DD"/>
    <w:rsid w:val="00A95A7E"/>
    <w:rsid w:val="00A95C2B"/>
    <w:rsid w:val="00A95CE4"/>
    <w:rsid w:val="00A95E22"/>
    <w:rsid w:val="00A9643A"/>
    <w:rsid w:val="00A9670A"/>
    <w:rsid w:val="00A9676E"/>
    <w:rsid w:val="00A96799"/>
    <w:rsid w:val="00A968F4"/>
    <w:rsid w:val="00A968FD"/>
    <w:rsid w:val="00A96939"/>
    <w:rsid w:val="00A969E3"/>
    <w:rsid w:val="00A96A3D"/>
    <w:rsid w:val="00A96CA6"/>
    <w:rsid w:val="00A96EC5"/>
    <w:rsid w:val="00A97028"/>
    <w:rsid w:val="00A97272"/>
    <w:rsid w:val="00A9742D"/>
    <w:rsid w:val="00A9764C"/>
    <w:rsid w:val="00A97EF5"/>
    <w:rsid w:val="00A97F1C"/>
    <w:rsid w:val="00AA00AC"/>
    <w:rsid w:val="00AA041C"/>
    <w:rsid w:val="00AA0A06"/>
    <w:rsid w:val="00AA0E13"/>
    <w:rsid w:val="00AA0EC2"/>
    <w:rsid w:val="00AA11D3"/>
    <w:rsid w:val="00AA1284"/>
    <w:rsid w:val="00AA148D"/>
    <w:rsid w:val="00AA1827"/>
    <w:rsid w:val="00AA26DA"/>
    <w:rsid w:val="00AA27E0"/>
    <w:rsid w:val="00AA2A0B"/>
    <w:rsid w:val="00AA2A9C"/>
    <w:rsid w:val="00AA2AA3"/>
    <w:rsid w:val="00AA2BC9"/>
    <w:rsid w:val="00AA3336"/>
    <w:rsid w:val="00AA3358"/>
    <w:rsid w:val="00AA343D"/>
    <w:rsid w:val="00AA355F"/>
    <w:rsid w:val="00AA3599"/>
    <w:rsid w:val="00AA3B5B"/>
    <w:rsid w:val="00AA3C99"/>
    <w:rsid w:val="00AA3D7C"/>
    <w:rsid w:val="00AA3E68"/>
    <w:rsid w:val="00AA412F"/>
    <w:rsid w:val="00AA41E1"/>
    <w:rsid w:val="00AA43A1"/>
    <w:rsid w:val="00AA43EA"/>
    <w:rsid w:val="00AA44E6"/>
    <w:rsid w:val="00AA477E"/>
    <w:rsid w:val="00AA4856"/>
    <w:rsid w:val="00AA487D"/>
    <w:rsid w:val="00AA510F"/>
    <w:rsid w:val="00AA5175"/>
    <w:rsid w:val="00AA537A"/>
    <w:rsid w:val="00AA5509"/>
    <w:rsid w:val="00AA5A02"/>
    <w:rsid w:val="00AA5BF1"/>
    <w:rsid w:val="00AA605B"/>
    <w:rsid w:val="00AA60ED"/>
    <w:rsid w:val="00AA613E"/>
    <w:rsid w:val="00AA616B"/>
    <w:rsid w:val="00AA6187"/>
    <w:rsid w:val="00AA6697"/>
    <w:rsid w:val="00AA6758"/>
    <w:rsid w:val="00AA6C2A"/>
    <w:rsid w:val="00AA6CC4"/>
    <w:rsid w:val="00AA6DDC"/>
    <w:rsid w:val="00AA6DED"/>
    <w:rsid w:val="00AA6E3D"/>
    <w:rsid w:val="00AA6F9E"/>
    <w:rsid w:val="00AA707B"/>
    <w:rsid w:val="00AA70E7"/>
    <w:rsid w:val="00AA7265"/>
    <w:rsid w:val="00AA72D7"/>
    <w:rsid w:val="00AA7475"/>
    <w:rsid w:val="00AA754B"/>
    <w:rsid w:val="00AA759F"/>
    <w:rsid w:val="00AA7949"/>
    <w:rsid w:val="00AA7BEC"/>
    <w:rsid w:val="00AA7DBA"/>
    <w:rsid w:val="00AA7E78"/>
    <w:rsid w:val="00AB0098"/>
    <w:rsid w:val="00AB0211"/>
    <w:rsid w:val="00AB021E"/>
    <w:rsid w:val="00AB02D9"/>
    <w:rsid w:val="00AB0E03"/>
    <w:rsid w:val="00AB0E38"/>
    <w:rsid w:val="00AB10F3"/>
    <w:rsid w:val="00AB1153"/>
    <w:rsid w:val="00AB15B3"/>
    <w:rsid w:val="00AB168E"/>
    <w:rsid w:val="00AB197D"/>
    <w:rsid w:val="00AB1A2A"/>
    <w:rsid w:val="00AB1C29"/>
    <w:rsid w:val="00AB1C6F"/>
    <w:rsid w:val="00AB1CAD"/>
    <w:rsid w:val="00AB1D44"/>
    <w:rsid w:val="00AB1D9B"/>
    <w:rsid w:val="00AB1E05"/>
    <w:rsid w:val="00AB207B"/>
    <w:rsid w:val="00AB22F0"/>
    <w:rsid w:val="00AB25F7"/>
    <w:rsid w:val="00AB27C4"/>
    <w:rsid w:val="00AB2B6D"/>
    <w:rsid w:val="00AB2D5C"/>
    <w:rsid w:val="00AB2D61"/>
    <w:rsid w:val="00AB338F"/>
    <w:rsid w:val="00AB36C8"/>
    <w:rsid w:val="00AB39EE"/>
    <w:rsid w:val="00AB3C4D"/>
    <w:rsid w:val="00AB3CEB"/>
    <w:rsid w:val="00AB3E7C"/>
    <w:rsid w:val="00AB4034"/>
    <w:rsid w:val="00AB413D"/>
    <w:rsid w:val="00AB4570"/>
    <w:rsid w:val="00AB4A87"/>
    <w:rsid w:val="00AB4A88"/>
    <w:rsid w:val="00AB4B67"/>
    <w:rsid w:val="00AB51A0"/>
    <w:rsid w:val="00AB53A9"/>
    <w:rsid w:val="00AB53BA"/>
    <w:rsid w:val="00AB5459"/>
    <w:rsid w:val="00AB581E"/>
    <w:rsid w:val="00AB597D"/>
    <w:rsid w:val="00AB5C28"/>
    <w:rsid w:val="00AB609A"/>
    <w:rsid w:val="00AB617F"/>
    <w:rsid w:val="00AB6308"/>
    <w:rsid w:val="00AB635D"/>
    <w:rsid w:val="00AB66BF"/>
    <w:rsid w:val="00AB670E"/>
    <w:rsid w:val="00AB696D"/>
    <w:rsid w:val="00AB69AC"/>
    <w:rsid w:val="00AB6A56"/>
    <w:rsid w:val="00AB6A6A"/>
    <w:rsid w:val="00AB6AF2"/>
    <w:rsid w:val="00AB6B4C"/>
    <w:rsid w:val="00AB6DBD"/>
    <w:rsid w:val="00AB6E7F"/>
    <w:rsid w:val="00AB709B"/>
    <w:rsid w:val="00AB72E2"/>
    <w:rsid w:val="00AB73B3"/>
    <w:rsid w:val="00AB777E"/>
    <w:rsid w:val="00AB79DB"/>
    <w:rsid w:val="00AB7A6E"/>
    <w:rsid w:val="00AB7B04"/>
    <w:rsid w:val="00AB7B97"/>
    <w:rsid w:val="00AB7E9F"/>
    <w:rsid w:val="00AC0048"/>
    <w:rsid w:val="00AC04C8"/>
    <w:rsid w:val="00AC068A"/>
    <w:rsid w:val="00AC0A84"/>
    <w:rsid w:val="00AC0A8B"/>
    <w:rsid w:val="00AC0ABF"/>
    <w:rsid w:val="00AC0CF6"/>
    <w:rsid w:val="00AC0D45"/>
    <w:rsid w:val="00AC0ECC"/>
    <w:rsid w:val="00AC10E6"/>
    <w:rsid w:val="00AC11D8"/>
    <w:rsid w:val="00AC1452"/>
    <w:rsid w:val="00AC19B8"/>
    <w:rsid w:val="00AC1D3C"/>
    <w:rsid w:val="00AC1E97"/>
    <w:rsid w:val="00AC1EF1"/>
    <w:rsid w:val="00AC1FF4"/>
    <w:rsid w:val="00AC21F7"/>
    <w:rsid w:val="00AC2604"/>
    <w:rsid w:val="00AC2721"/>
    <w:rsid w:val="00AC2BB5"/>
    <w:rsid w:val="00AC2E32"/>
    <w:rsid w:val="00AC311E"/>
    <w:rsid w:val="00AC35A5"/>
    <w:rsid w:val="00AC3652"/>
    <w:rsid w:val="00AC37DB"/>
    <w:rsid w:val="00AC3C03"/>
    <w:rsid w:val="00AC3E56"/>
    <w:rsid w:val="00AC404E"/>
    <w:rsid w:val="00AC4255"/>
    <w:rsid w:val="00AC4910"/>
    <w:rsid w:val="00AC4A40"/>
    <w:rsid w:val="00AC4A51"/>
    <w:rsid w:val="00AC4B67"/>
    <w:rsid w:val="00AC4CFB"/>
    <w:rsid w:val="00AC4DE8"/>
    <w:rsid w:val="00AC4E06"/>
    <w:rsid w:val="00AC4F04"/>
    <w:rsid w:val="00AC50BB"/>
    <w:rsid w:val="00AC5844"/>
    <w:rsid w:val="00AC5AFF"/>
    <w:rsid w:val="00AC5D2A"/>
    <w:rsid w:val="00AC5E63"/>
    <w:rsid w:val="00AC680F"/>
    <w:rsid w:val="00AC6BF9"/>
    <w:rsid w:val="00AC6C4E"/>
    <w:rsid w:val="00AC6CCC"/>
    <w:rsid w:val="00AC7104"/>
    <w:rsid w:val="00AC743F"/>
    <w:rsid w:val="00AC74F4"/>
    <w:rsid w:val="00AC74F8"/>
    <w:rsid w:val="00AC766F"/>
    <w:rsid w:val="00AC778A"/>
    <w:rsid w:val="00AC7CFF"/>
    <w:rsid w:val="00AD0354"/>
    <w:rsid w:val="00AD0442"/>
    <w:rsid w:val="00AD056D"/>
    <w:rsid w:val="00AD08E8"/>
    <w:rsid w:val="00AD0A5C"/>
    <w:rsid w:val="00AD0A70"/>
    <w:rsid w:val="00AD0B52"/>
    <w:rsid w:val="00AD0C27"/>
    <w:rsid w:val="00AD0D98"/>
    <w:rsid w:val="00AD0EA8"/>
    <w:rsid w:val="00AD10B8"/>
    <w:rsid w:val="00AD11D0"/>
    <w:rsid w:val="00AD14C8"/>
    <w:rsid w:val="00AD158F"/>
    <w:rsid w:val="00AD1655"/>
    <w:rsid w:val="00AD1665"/>
    <w:rsid w:val="00AD1938"/>
    <w:rsid w:val="00AD1A8F"/>
    <w:rsid w:val="00AD1AC1"/>
    <w:rsid w:val="00AD1DB4"/>
    <w:rsid w:val="00AD2338"/>
    <w:rsid w:val="00AD3779"/>
    <w:rsid w:val="00AD3823"/>
    <w:rsid w:val="00AD3A21"/>
    <w:rsid w:val="00AD3A4F"/>
    <w:rsid w:val="00AD3B16"/>
    <w:rsid w:val="00AD3DC9"/>
    <w:rsid w:val="00AD3EBD"/>
    <w:rsid w:val="00AD3F18"/>
    <w:rsid w:val="00AD4038"/>
    <w:rsid w:val="00AD4232"/>
    <w:rsid w:val="00AD43BF"/>
    <w:rsid w:val="00AD4729"/>
    <w:rsid w:val="00AD4737"/>
    <w:rsid w:val="00AD4B87"/>
    <w:rsid w:val="00AD4F9C"/>
    <w:rsid w:val="00AD50B2"/>
    <w:rsid w:val="00AD51CC"/>
    <w:rsid w:val="00AD526D"/>
    <w:rsid w:val="00AD53B2"/>
    <w:rsid w:val="00AD5453"/>
    <w:rsid w:val="00AD55C3"/>
    <w:rsid w:val="00AD59AC"/>
    <w:rsid w:val="00AD5A9A"/>
    <w:rsid w:val="00AD5DE7"/>
    <w:rsid w:val="00AD6046"/>
    <w:rsid w:val="00AD62F8"/>
    <w:rsid w:val="00AD6343"/>
    <w:rsid w:val="00AD68BE"/>
    <w:rsid w:val="00AD69E9"/>
    <w:rsid w:val="00AD72B3"/>
    <w:rsid w:val="00AD7520"/>
    <w:rsid w:val="00AD7760"/>
    <w:rsid w:val="00AD7788"/>
    <w:rsid w:val="00AD77F9"/>
    <w:rsid w:val="00AD78AC"/>
    <w:rsid w:val="00AD7E30"/>
    <w:rsid w:val="00AE0073"/>
    <w:rsid w:val="00AE0266"/>
    <w:rsid w:val="00AE02A5"/>
    <w:rsid w:val="00AE02F3"/>
    <w:rsid w:val="00AE038F"/>
    <w:rsid w:val="00AE05D1"/>
    <w:rsid w:val="00AE08C1"/>
    <w:rsid w:val="00AE0CC5"/>
    <w:rsid w:val="00AE1288"/>
    <w:rsid w:val="00AE12AE"/>
    <w:rsid w:val="00AE1340"/>
    <w:rsid w:val="00AE14ED"/>
    <w:rsid w:val="00AE1570"/>
    <w:rsid w:val="00AE18D0"/>
    <w:rsid w:val="00AE1B4E"/>
    <w:rsid w:val="00AE1D1A"/>
    <w:rsid w:val="00AE1E51"/>
    <w:rsid w:val="00AE2086"/>
    <w:rsid w:val="00AE2AD8"/>
    <w:rsid w:val="00AE2C41"/>
    <w:rsid w:val="00AE2D2D"/>
    <w:rsid w:val="00AE2E7A"/>
    <w:rsid w:val="00AE2E84"/>
    <w:rsid w:val="00AE34CA"/>
    <w:rsid w:val="00AE36D4"/>
    <w:rsid w:val="00AE372E"/>
    <w:rsid w:val="00AE3B64"/>
    <w:rsid w:val="00AE3BFA"/>
    <w:rsid w:val="00AE3DFB"/>
    <w:rsid w:val="00AE40C8"/>
    <w:rsid w:val="00AE4293"/>
    <w:rsid w:val="00AE47ED"/>
    <w:rsid w:val="00AE481E"/>
    <w:rsid w:val="00AE4D36"/>
    <w:rsid w:val="00AE4E5A"/>
    <w:rsid w:val="00AE4E74"/>
    <w:rsid w:val="00AE5154"/>
    <w:rsid w:val="00AE5198"/>
    <w:rsid w:val="00AE5328"/>
    <w:rsid w:val="00AE560A"/>
    <w:rsid w:val="00AE567C"/>
    <w:rsid w:val="00AE56D1"/>
    <w:rsid w:val="00AE5882"/>
    <w:rsid w:val="00AE5B4D"/>
    <w:rsid w:val="00AE5EA3"/>
    <w:rsid w:val="00AE60C1"/>
    <w:rsid w:val="00AE6283"/>
    <w:rsid w:val="00AE6493"/>
    <w:rsid w:val="00AE6590"/>
    <w:rsid w:val="00AE6898"/>
    <w:rsid w:val="00AE6A57"/>
    <w:rsid w:val="00AE6B7F"/>
    <w:rsid w:val="00AE6F99"/>
    <w:rsid w:val="00AE75E9"/>
    <w:rsid w:val="00AE7753"/>
    <w:rsid w:val="00AE7B94"/>
    <w:rsid w:val="00AE7C41"/>
    <w:rsid w:val="00AE7C54"/>
    <w:rsid w:val="00AE7E0A"/>
    <w:rsid w:val="00AE7F39"/>
    <w:rsid w:val="00AF00C9"/>
    <w:rsid w:val="00AF00FF"/>
    <w:rsid w:val="00AF027A"/>
    <w:rsid w:val="00AF0326"/>
    <w:rsid w:val="00AF074A"/>
    <w:rsid w:val="00AF0853"/>
    <w:rsid w:val="00AF08AA"/>
    <w:rsid w:val="00AF0BCD"/>
    <w:rsid w:val="00AF0C5E"/>
    <w:rsid w:val="00AF0C78"/>
    <w:rsid w:val="00AF1015"/>
    <w:rsid w:val="00AF1194"/>
    <w:rsid w:val="00AF11A0"/>
    <w:rsid w:val="00AF12ED"/>
    <w:rsid w:val="00AF163E"/>
    <w:rsid w:val="00AF1949"/>
    <w:rsid w:val="00AF19D0"/>
    <w:rsid w:val="00AF1CDF"/>
    <w:rsid w:val="00AF2073"/>
    <w:rsid w:val="00AF252F"/>
    <w:rsid w:val="00AF2797"/>
    <w:rsid w:val="00AF2D26"/>
    <w:rsid w:val="00AF2D90"/>
    <w:rsid w:val="00AF30D3"/>
    <w:rsid w:val="00AF34D2"/>
    <w:rsid w:val="00AF34D4"/>
    <w:rsid w:val="00AF35EC"/>
    <w:rsid w:val="00AF3B50"/>
    <w:rsid w:val="00AF3F15"/>
    <w:rsid w:val="00AF4197"/>
    <w:rsid w:val="00AF4241"/>
    <w:rsid w:val="00AF43AC"/>
    <w:rsid w:val="00AF45F1"/>
    <w:rsid w:val="00AF49BE"/>
    <w:rsid w:val="00AF4AB6"/>
    <w:rsid w:val="00AF4F50"/>
    <w:rsid w:val="00AF50FA"/>
    <w:rsid w:val="00AF5327"/>
    <w:rsid w:val="00AF535F"/>
    <w:rsid w:val="00AF5432"/>
    <w:rsid w:val="00AF5554"/>
    <w:rsid w:val="00AF5681"/>
    <w:rsid w:val="00AF582B"/>
    <w:rsid w:val="00AF583C"/>
    <w:rsid w:val="00AF5A24"/>
    <w:rsid w:val="00AF5BC5"/>
    <w:rsid w:val="00AF5FBC"/>
    <w:rsid w:val="00AF615B"/>
    <w:rsid w:val="00AF627B"/>
    <w:rsid w:val="00AF630E"/>
    <w:rsid w:val="00AF64D4"/>
    <w:rsid w:val="00AF65AC"/>
    <w:rsid w:val="00AF6D72"/>
    <w:rsid w:val="00AF70BB"/>
    <w:rsid w:val="00AF71A6"/>
    <w:rsid w:val="00AF72BD"/>
    <w:rsid w:val="00AF746F"/>
    <w:rsid w:val="00AF755D"/>
    <w:rsid w:val="00AF7A35"/>
    <w:rsid w:val="00AF7B5B"/>
    <w:rsid w:val="00AF7C5D"/>
    <w:rsid w:val="00AF7FBC"/>
    <w:rsid w:val="00B0009D"/>
    <w:rsid w:val="00B001AC"/>
    <w:rsid w:val="00B0038B"/>
    <w:rsid w:val="00B00BB4"/>
    <w:rsid w:val="00B00BF7"/>
    <w:rsid w:val="00B00F71"/>
    <w:rsid w:val="00B010F1"/>
    <w:rsid w:val="00B011B7"/>
    <w:rsid w:val="00B01329"/>
    <w:rsid w:val="00B013B7"/>
    <w:rsid w:val="00B0156E"/>
    <w:rsid w:val="00B015E8"/>
    <w:rsid w:val="00B0169C"/>
    <w:rsid w:val="00B0172B"/>
    <w:rsid w:val="00B01867"/>
    <w:rsid w:val="00B01935"/>
    <w:rsid w:val="00B01982"/>
    <w:rsid w:val="00B01AE9"/>
    <w:rsid w:val="00B01B35"/>
    <w:rsid w:val="00B01BDB"/>
    <w:rsid w:val="00B01C7A"/>
    <w:rsid w:val="00B020DE"/>
    <w:rsid w:val="00B0238D"/>
    <w:rsid w:val="00B02F5C"/>
    <w:rsid w:val="00B033FC"/>
    <w:rsid w:val="00B037F2"/>
    <w:rsid w:val="00B0390A"/>
    <w:rsid w:val="00B03BA2"/>
    <w:rsid w:val="00B03D54"/>
    <w:rsid w:val="00B03D7A"/>
    <w:rsid w:val="00B03D7E"/>
    <w:rsid w:val="00B03DD6"/>
    <w:rsid w:val="00B03FEF"/>
    <w:rsid w:val="00B0411A"/>
    <w:rsid w:val="00B04229"/>
    <w:rsid w:val="00B043D9"/>
    <w:rsid w:val="00B0441A"/>
    <w:rsid w:val="00B044DF"/>
    <w:rsid w:val="00B04882"/>
    <w:rsid w:val="00B04904"/>
    <w:rsid w:val="00B04983"/>
    <w:rsid w:val="00B04B77"/>
    <w:rsid w:val="00B04C78"/>
    <w:rsid w:val="00B0505E"/>
    <w:rsid w:val="00B052AE"/>
    <w:rsid w:val="00B05370"/>
    <w:rsid w:val="00B059B9"/>
    <w:rsid w:val="00B05D89"/>
    <w:rsid w:val="00B06129"/>
    <w:rsid w:val="00B063A4"/>
    <w:rsid w:val="00B0694D"/>
    <w:rsid w:val="00B06A16"/>
    <w:rsid w:val="00B06D6C"/>
    <w:rsid w:val="00B06E90"/>
    <w:rsid w:val="00B06EC8"/>
    <w:rsid w:val="00B072FF"/>
    <w:rsid w:val="00B07528"/>
    <w:rsid w:val="00B07AA8"/>
    <w:rsid w:val="00B07CEA"/>
    <w:rsid w:val="00B07E67"/>
    <w:rsid w:val="00B10176"/>
    <w:rsid w:val="00B101AA"/>
    <w:rsid w:val="00B102D0"/>
    <w:rsid w:val="00B1050A"/>
    <w:rsid w:val="00B10685"/>
    <w:rsid w:val="00B10AA9"/>
    <w:rsid w:val="00B10D7E"/>
    <w:rsid w:val="00B10E24"/>
    <w:rsid w:val="00B112D8"/>
    <w:rsid w:val="00B1140C"/>
    <w:rsid w:val="00B11582"/>
    <w:rsid w:val="00B11754"/>
    <w:rsid w:val="00B1210A"/>
    <w:rsid w:val="00B12127"/>
    <w:rsid w:val="00B1257A"/>
    <w:rsid w:val="00B12944"/>
    <w:rsid w:val="00B12A09"/>
    <w:rsid w:val="00B12E47"/>
    <w:rsid w:val="00B1314F"/>
    <w:rsid w:val="00B136BA"/>
    <w:rsid w:val="00B137C8"/>
    <w:rsid w:val="00B1397B"/>
    <w:rsid w:val="00B13A08"/>
    <w:rsid w:val="00B13A14"/>
    <w:rsid w:val="00B13AFA"/>
    <w:rsid w:val="00B13B18"/>
    <w:rsid w:val="00B13C9F"/>
    <w:rsid w:val="00B13CBF"/>
    <w:rsid w:val="00B13FC0"/>
    <w:rsid w:val="00B1403D"/>
    <w:rsid w:val="00B1411F"/>
    <w:rsid w:val="00B1454B"/>
    <w:rsid w:val="00B147FF"/>
    <w:rsid w:val="00B14838"/>
    <w:rsid w:val="00B14860"/>
    <w:rsid w:val="00B14BD3"/>
    <w:rsid w:val="00B14D27"/>
    <w:rsid w:val="00B1504C"/>
    <w:rsid w:val="00B157D9"/>
    <w:rsid w:val="00B15B18"/>
    <w:rsid w:val="00B15CEC"/>
    <w:rsid w:val="00B15F47"/>
    <w:rsid w:val="00B16483"/>
    <w:rsid w:val="00B166CC"/>
    <w:rsid w:val="00B16CDE"/>
    <w:rsid w:val="00B1708D"/>
    <w:rsid w:val="00B17624"/>
    <w:rsid w:val="00B1783C"/>
    <w:rsid w:val="00B1796E"/>
    <w:rsid w:val="00B17A83"/>
    <w:rsid w:val="00B17F0F"/>
    <w:rsid w:val="00B17F7D"/>
    <w:rsid w:val="00B2017C"/>
    <w:rsid w:val="00B20244"/>
    <w:rsid w:val="00B20257"/>
    <w:rsid w:val="00B204E3"/>
    <w:rsid w:val="00B20613"/>
    <w:rsid w:val="00B209AB"/>
    <w:rsid w:val="00B20A95"/>
    <w:rsid w:val="00B20B3C"/>
    <w:rsid w:val="00B20D49"/>
    <w:rsid w:val="00B214A9"/>
    <w:rsid w:val="00B216DB"/>
    <w:rsid w:val="00B21A55"/>
    <w:rsid w:val="00B21AC0"/>
    <w:rsid w:val="00B21D26"/>
    <w:rsid w:val="00B21E17"/>
    <w:rsid w:val="00B226F9"/>
    <w:rsid w:val="00B22844"/>
    <w:rsid w:val="00B2297F"/>
    <w:rsid w:val="00B22C89"/>
    <w:rsid w:val="00B22D90"/>
    <w:rsid w:val="00B22E47"/>
    <w:rsid w:val="00B22F36"/>
    <w:rsid w:val="00B231E2"/>
    <w:rsid w:val="00B23829"/>
    <w:rsid w:val="00B24007"/>
    <w:rsid w:val="00B24017"/>
    <w:rsid w:val="00B240C6"/>
    <w:rsid w:val="00B24409"/>
    <w:rsid w:val="00B248C6"/>
    <w:rsid w:val="00B24996"/>
    <w:rsid w:val="00B24D6C"/>
    <w:rsid w:val="00B25576"/>
    <w:rsid w:val="00B25613"/>
    <w:rsid w:val="00B25763"/>
    <w:rsid w:val="00B25903"/>
    <w:rsid w:val="00B25A6C"/>
    <w:rsid w:val="00B26050"/>
    <w:rsid w:val="00B26263"/>
    <w:rsid w:val="00B26673"/>
    <w:rsid w:val="00B26A71"/>
    <w:rsid w:val="00B26D77"/>
    <w:rsid w:val="00B270CA"/>
    <w:rsid w:val="00B270CE"/>
    <w:rsid w:val="00B2719F"/>
    <w:rsid w:val="00B271C9"/>
    <w:rsid w:val="00B27218"/>
    <w:rsid w:val="00B27A15"/>
    <w:rsid w:val="00B27A32"/>
    <w:rsid w:val="00B27B66"/>
    <w:rsid w:val="00B27D3E"/>
    <w:rsid w:val="00B27D56"/>
    <w:rsid w:val="00B30184"/>
    <w:rsid w:val="00B301E7"/>
    <w:rsid w:val="00B301F3"/>
    <w:rsid w:val="00B30440"/>
    <w:rsid w:val="00B30559"/>
    <w:rsid w:val="00B3077A"/>
    <w:rsid w:val="00B30BDD"/>
    <w:rsid w:val="00B30D42"/>
    <w:rsid w:val="00B31038"/>
    <w:rsid w:val="00B3106D"/>
    <w:rsid w:val="00B310D7"/>
    <w:rsid w:val="00B311CD"/>
    <w:rsid w:val="00B314EC"/>
    <w:rsid w:val="00B315BC"/>
    <w:rsid w:val="00B316C9"/>
    <w:rsid w:val="00B3186E"/>
    <w:rsid w:val="00B31984"/>
    <w:rsid w:val="00B32362"/>
    <w:rsid w:val="00B323B9"/>
    <w:rsid w:val="00B32724"/>
    <w:rsid w:val="00B32786"/>
    <w:rsid w:val="00B33619"/>
    <w:rsid w:val="00B338F5"/>
    <w:rsid w:val="00B33955"/>
    <w:rsid w:val="00B33A7A"/>
    <w:rsid w:val="00B340A6"/>
    <w:rsid w:val="00B340E9"/>
    <w:rsid w:val="00B34138"/>
    <w:rsid w:val="00B341A9"/>
    <w:rsid w:val="00B34486"/>
    <w:rsid w:val="00B346BD"/>
    <w:rsid w:val="00B34EA2"/>
    <w:rsid w:val="00B3502E"/>
    <w:rsid w:val="00B35070"/>
    <w:rsid w:val="00B35654"/>
    <w:rsid w:val="00B35B17"/>
    <w:rsid w:val="00B35B63"/>
    <w:rsid w:val="00B3602F"/>
    <w:rsid w:val="00B36092"/>
    <w:rsid w:val="00B365E0"/>
    <w:rsid w:val="00B36943"/>
    <w:rsid w:val="00B36B87"/>
    <w:rsid w:val="00B36C04"/>
    <w:rsid w:val="00B36CD7"/>
    <w:rsid w:val="00B36D96"/>
    <w:rsid w:val="00B3701C"/>
    <w:rsid w:val="00B3713C"/>
    <w:rsid w:val="00B37253"/>
    <w:rsid w:val="00B37740"/>
    <w:rsid w:val="00B3781B"/>
    <w:rsid w:val="00B3782C"/>
    <w:rsid w:val="00B37D5F"/>
    <w:rsid w:val="00B37E02"/>
    <w:rsid w:val="00B37EC7"/>
    <w:rsid w:val="00B37F2F"/>
    <w:rsid w:val="00B37F75"/>
    <w:rsid w:val="00B400D6"/>
    <w:rsid w:val="00B400FA"/>
    <w:rsid w:val="00B402D7"/>
    <w:rsid w:val="00B40301"/>
    <w:rsid w:val="00B40619"/>
    <w:rsid w:val="00B408FD"/>
    <w:rsid w:val="00B40921"/>
    <w:rsid w:val="00B409A5"/>
    <w:rsid w:val="00B40B8E"/>
    <w:rsid w:val="00B40E49"/>
    <w:rsid w:val="00B4109F"/>
    <w:rsid w:val="00B41267"/>
    <w:rsid w:val="00B41323"/>
    <w:rsid w:val="00B417A3"/>
    <w:rsid w:val="00B4217C"/>
    <w:rsid w:val="00B421A8"/>
    <w:rsid w:val="00B42365"/>
    <w:rsid w:val="00B423B3"/>
    <w:rsid w:val="00B42460"/>
    <w:rsid w:val="00B42616"/>
    <w:rsid w:val="00B42651"/>
    <w:rsid w:val="00B42776"/>
    <w:rsid w:val="00B42859"/>
    <w:rsid w:val="00B428D4"/>
    <w:rsid w:val="00B42B5F"/>
    <w:rsid w:val="00B42D67"/>
    <w:rsid w:val="00B42E56"/>
    <w:rsid w:val="00B42E6B"/>
    <w:rsid w:val="00B43120"/>
    <w:rsid w:val="00B4323C"/>
    <w:rsid w:val="00B435EE"/>
    <w:rsid w:val="00B4379A"/>
    <w:rsid w:val="00B43A1D"/>
    <w:rsid w:val="00B43B92"/>
    <w:rsid w:val="00B43F8B"/>
    <w:rsid w:val="00B440C8"/>
    <w:rsid w:val="00B443AE"/>
    <w:rsid w:val="00B447A4"/>
    <w:rsid w:val="00B447A7"/>
    <w:rsid w:val="00B447BE"/>
    <w:rsid w:val="00B44849"/>
    <w:rsid w:val="00B448BD"/>
    <w:rsid w:val="00B44942"/>
    <w:rsid w:val="00B44DCF"/>
    <w:rsid w:val="00B44DF9"/>
    <w:rsid w:val="00B450B3"/>
    <w:rsid w:val="00B45279"/>
    <w:rsid w:val="00B454B8"/>
    <w:rsid w:val="00B456BF"/>
    <w:rsid w:val="00B45B74"/>
    <w:rsid w:val="00B45E85"/>
    <w:rsid w:val="00B4610F"/>
    <w:rsid w:val="00B462FE"/>
    <w:rsid w:val="00B46304"/>
    <w:rsid w:val="00B46CDE"/>
    <w:rsid w:val="00B46D2F"/>
    <w:rsid w:val="00B46EB3"/>
    <w:rsid w:val="00B47005"/>
    <w:rsid w:val="00B47397"/>
    <w:rsid w:val="00B473BA"/>
    <w:rsid w:val="00B473E1"/>
    <w:rsid w:val="00B4741E"/>
    <w:rsid w:val="00B4754F"/>
    <w:rsid w:val="00B47866"/>
    <w:rsid w:val="00B47AA2"/>
    <w:rsid w:val="00B47DA6"/>
    <w:rsid w:val="00B5004C"/>
    <w:rsid w:val="00B500F7"/>
    <w:rsid w:val="00B5010E"/>
    <w:rsid w:val="00B50742"/>
    <w:rsid w:val="00B50798"/>
    <w:rsid w:val="00B5093F"/>
    <w:rsid w:val="00B50B7C"/>
    <w:rsid w:val="00B50E1F"/>
    <w:rsid w:val="00B50E38"/>
    <w:rsid w:val="00B50F10"/>
    <w:rsid w:val="00B51237"/>
    <w:rsid w:val="00B51262"/>
    <w:rsid w:val="00B51445"/>
    <w:rsid w:val="00B51456"/>
    <w:rsid w:val="00B514D7"/>
    <w:rsid w:val="00B515B1"/>
    <w:rsid w:val="00B518F5"/>
    <w:rsid w:val="00B51BCC"/>
    <w:rsid w:val="00B51D52"/>
    <w:rsid w:val="00B51D97"/>
    <w:rsid w:val="00B51DC3"/>
    <w:rsid w:val="00B51EB9"/>
    <w:rsid w:val="00B51F35"/>
    <w:rsid w:val="00B521C3"/>
    <w:rsid w:val="00B52499"/>
    <w:rsid w:val="00B5268F"/>
    <w:rsid w:val="00B527C0"/>
    <w:rsid w:val="00B52835"/>
    <w:rsid w:val="00B528E9"/>
    <w:rsid w:val="00B5296C"/>
    <w:rsid w:val="00B529F7"/>
    <w:rsid w:val="00B52B85"/>
    <w:rsid w:val="00B52E9E"/>
    <w:rsid w:val="00B531FE"/>
    <w:rsid w:val="00B5326F"/>
    <w:rsid w:val="00B532B0"/>
    <w:rsid w:val="00B5331C"/>
    <w:rsid w:val="00B539EB"/>
    <w:rsid w:val="00B54245"/>
    <w:rsid w:val="00B5444F"/>
    <w:rsid w:val="00B54478"/>
    <w:rsid w:val="00B545B9"/>
    <w:rsid w:val="00B54650"/>
    <w:rsid w:val="00B54713"/>
    <w:rsid w:val="00B54913"/>
    <w:rsid w:val="00B54940"/>
    <w:rsid w:val="00B54B20"/>
    <w:rsid w:val="00B54B23"/>
    <w:rsid w:val="00B54B9B"/>
    <w:rsid w:val="00B54CBA"/>
    <w:rsid w:val="00B55DDE"/>
    <w:rsid w:val="00B5614F"/>
    <w:rsid w:val="00B56165"/>
    <w:rsid w:val="00B566AC"/>
    <w:rsid w:val="00B568C4"/>
    <w:rsid w:val="00B56E3C"/>
    <w:rsid w:val="00B56E76"/>
    <w:rsid w:val="00B57066"/>
    <w:rsid w:val="00B57435"/>
    <w:rsid w:val="00B57790"/>
    <w:rsid w:val="00B5789E"/>
    <w:rsid w:val="00B578B5"/>
    <w:rsid w:val="00B578FD"/>
    <w:rsid w:val="00B57BD7"/>
    <w:rsid w:val="00B57C39"/>
    <w:rsid w:val="00B57E23"/>
    <w:rsid w:val="00B57F7D"/>
    <w:rsid w:val="00B60021"/>
    <w:rsid w:val="00B600EE"/>
    <w:rsid w:val="00B60DE8"/>
    <w:rsid w:val="00B60F28"/>
    <w:rsid w:val="00B60F7B"/>
    <w:rsid w:val="00B61284"/>
    <w:rsid w:val="00B61393"/>
    <w:rsid w:val="00B6159F"/>
    <w:rsid w:val="00B6186E"/>
    <w:rsid w:val="00B6198D"/>
    <w:rsid w:val="00B61AB6"/>
    <w:rsid w:val="00B61DC5"/>
    <w:rsid w:val="00B61F4E"/>
    <w:rsid w:val="00B62041"/>
    <w:rsid w:val="00B6267B"/>
    <w:rsid w:val="00B626F0"/>
    <w:rsid w:val="00B629DA"/>
    <w:rsid w:val="00B62CDC"/>
    <w:rsid w:val="00B62CFE"/>
    <w:rsid w:val="00B62E6C"/>
    <w:rsid w:val="00B632BF"/>
    <w:rsid w:val="00B6345E"/>
    <w:rsid w:val="00B63541"/>
    <w:rsid w:val="00B635E5"/>
    <w:rsid w:val="00B63745"/>
    <w:rsid w:val="00B637C7"/>
    <w:rsid w:val="00B637F5"/>
    <w:rsid w:val="00B63C21"/>
    <w:rsid w:val="00B63D42"/>
    <w:rsid w:val="00B63E85"/>
    <w:rsid w:val="00B6437E"/>
    <w:rsid w:val="00B64487"/>
    <w:rsid w:val="00B64621"/>
    <w:rsid w:val="00B64D70"/>
    <w:rsid w:val="00B65033"/>
    <w:rsid w:val="00B6553F"/>
    <w:rsid w:val="00B656CF"/>
    <w:rsid w:val="00B657E9"/>
    <w:rsid w:val="00B65AA1"/>
    <w:rsid w:val="00B65DE5"/>
    <w:rsid w:val="00B65EB5"/>
    <w:rsid w:val="00B65FF9"/>
    <w:rsid w:val="00B663DB"/>
    <w:rsid w:val="00B663E8"/>
    <w:rsid w:val="00B66555"/>
    <w:rsid w:val="00B6682F"/>
    <w:rsid w:val="00B66F14"/>
    <w:rsid w:val="00B6734D"/>
    <w:rsid w:val="00B6763E"/>
    <w:rsid w:val="00B6765A"/>
    <w:rsid w:val="00B67A14"/>
    <w:rsid w:val="00B67A59"/>
    <w:rsid w:val="00B67C30"/>
    <w:rsid w:val="00B67DA6"/>
    <w:rsid w:val="00B70285"/>
    <w:rsid w:val="00B702C2"/>
    <w:rsid w:val="00B7046F"/>
    <w:rsid w:val="00B7096F"/>
    <w:rsid w:val="00B709AF"/>
    <w:rsid w:val="00B70A03"/>
    <w:rsid w:val="00B70ED0"/>
    <w:rsid w:val="00B71633"/>
    <w:rsid w:val="00B71648"/>
    <w:rsid w:val="00B716A9"/>
    <w:rsid w:val="00B719C0"/>
    <w:rsid w:val="00B71AA8"/>
    <w:rsid w:val="00B71B64"/>
    <w:rsid w:val="00B71C0B"/>
    <w:rsid w:val="00B71E2F"/>
    <w:rsid w:val="00B71FD6"/>
    <w:rsid w:val="00B72101"/>
    <w:rsid w:val="00B724F9"/>
    <w:rsid w:val="00B72703"/>
    <w:rsid w:val="00B72815"/>
    <w:rsid w:val="00B72E4C"/>
    <w:rsid w:val="00B72ECB"/>
    <w:rsid w:val="00B72F69"/>
    <w:rsid w:val="00B73383"/>
    <w:rsid w:val="00B733CB"/>
    <w:rsid w:val="00B73545"/>
    <w:rsid w:val="00B736B2"/>
    <w:rsid w:val="00B73722"/>
    <w:rsid w:val="00B7372E"/>
    <w:rsid w:val="00B738A2"/>
    <w:rsid w:val="00B73A27"/>
    <w:rsid w:val="00B73E40"/>
    <w:rsid w:val="00B73FF5"/>
    <w:rsid w:val="00B74144"/>
    <w:rsid w:val="00B742B9"/>
    <w:rsid w:val="00B745C9"/>
    <w:rsid w:val="00B746D9"/>
    <w:rsid w:val="00B74949"/>
    <w:rsid w:val="00B74BD0"/>
    <w:rsid w:val="00B74CCF"/>
    <w:rsid w:val="00B74D15"/>
    <w:rsid w:val="00B74D1A"/>
    <w:rsid w:val="00B74DE1"/>
    <w:rsid w:val="00B7557D"/>
    <w:rsid w:val="00B7572A"/>
    <w:rsid w:val="00B75A6B"/>
    <w:rsid w:val="00B75DDE"/>
    <w:rsid w:val="00B75FB8"/>
    <w:rsid w:val="00B760AA"/>
    <w:rsid w:val="00B761C3"/>
    <w:rsid w:val="00B76320"/>
    <w:rsid w:val="00B76467"/>
    <w:rsid w:val="00B764BB"/>
    <w:rsid w:val="00B76885"/>
    <w:rsid w:val="00B76D9A"/>
    <w:rsid w:val="00B77039"/>
    <w:rsid w:val="00B77214"/>
    <w:rsid w:val="00B77227"/>
    <w:rsid w:val="00B772FE"/>
    <w:rsid w:val="00B77755"/>
    <w:rsid w:val="00B777DB"/>
    <w:rsid w:val="00B77BD3"/>
    <w:rsid w:val="00B77DD5"/>
    <w:rsid w:val="00B77F8F"/>
    <w:rsid w:val="00B77FC4"/>
    <w:rsid w:val="00B8006C"/>
    <w:rsid w:val="00B803AF"/>
    <w:rsid w:val="00B80560"/>
    <w:rsid w:val="00B8063E"/>
    <w:rsid w:val="00B80722"/>
    <w:rsid w:val="00B8079E"/>
    <w:rsid w:val="00B807A1"/>
    <w:rsid w:val="00B807CC"/>
    <w:rsid w:val="00B812E0"/>
    <w:rsid w:val="00B81324"/>
    <w:rsid w:val="00B8199A"/>
    <w:rsid w:val="00B81BA3"/>
    <w:rsid w:val="00B81BD2"/>
    <w:rsid w:val="00B81D3E"/>
    <w:rsid w:val="00B81F54"/>
    <w:rsid w:val="00B82354"/>
    <w:rsid w:val="00B8235D"/>
    <w:rsid w:val="00B82441"/>
    <w:rsid w:val="00B828F8"/>
    <w:rsid w:val="00B82A38"/>
    <w:rsid w:val="00B83007"/>
    <w:rsid w:val="00B8300E"/>
    <w:rsid w:val="00B830D6"/>
    <w:rsid w:val="00B83716"/>
    <w:rsid w:val="00B84098"/>
    <w:rsid w:val="00B84291"/>
    <w:rsid w:val="00B844A6"/>
    <w:rsid w:val="00B84786"/>
    <w:rsid w:val="00B848F9"/>
    <w:rsid w:val="00B84B12"/>
    <w:rsid w:val="00B84B7F"/>
    <w:rsid w:val="00B84DAD"/>
    <w:rsid w:val="00B84EFA"/>
    <w:rsid w:val="00B850E2"/>
    <w:rsid w:val="00B85843"/>
    <w:rsid w:val="00B85CAE"/>
    <w:rsid w:val="00B860AA"/>
    <w:rsid w:val="00B86E4E"/>
    <w:rsid w:val="00B86F6C"/>
    <w:rsid w:val="00B870EE"/>
    <w:rsid w:val="00B87363"/>
    <w:rsid w:val="00B87802"/>
    <w:rsid w:val="00B87C65"/>
    <w:rsid w:val="00B87CDB"/>
    <w:rsid w:val="00B87D4C"/>
    <w:rsid w:val="00B87F1E"/>
    <w:rsid w:val="00B9022F"/>
    <w:rsid w:val="00B9024D"/>
    <w:rsid w:val="00B904FA"/>
    <w:rsid w:val="00B90564"/>
    <w:rsid w:val="00B905B0"/>
    <w:rsid w:val="00B9099C"/>
    <w:rsid w:val="00B90A3C"/>
    <w:rsid w:val="00B9138C"/>
    <w:rsid w:val="00B913E0"/>
    <w:rsid w:val="00B9176A"/>
    <w:rsid w:val="00B919EC"/>
    <w:rsid w:val="00B91D93"/>
    <w:rsid w:val="00B91F90"/>
    <w:rsid w:val="00B9232D"/>
    <w:rsid w:val="00B926EE"/>
    <w:rsid w:val="00B92AB1"/>
    <w:rsid w:val="00B92AE3"/>
    <w:rsid w:val="00B92B11"/>
    <w:rsid w:val="00B930E3"/>
    <w:rsid w:val="00B9312D"/>
    <w:rsid w:val="00B931FB"/>
    <w:rsid w:val="00B933F7"/>
    <w:rsid w:val="00B938DD"/>
    <w:rsid w:val="00B9394C"/>
    <w:rsid w:val="00B939A0"/>
    <w:rsid w:val="00B93A07"/>
    <w:rsid w:val="00B93DF3"/>
    <w:rsid w:val="00B93FB8"/>
    <w:rsid w:val="00B940A6"/>
    <w:rsid w:val="00B94237"/>
    <w:rsid w:val="00B946FB"/>
    <w:rsid w:val="00B948E0"/>
    <w:rsid w:val="00B94A5E"/>
    <w:rsid w:val="00B94E83"/>
    <w:rsid w:val="00B94F2D"/>
    <w:rsid w:val="00B9507B"/>
    <w:rsid w:val="00B9510A"/>
    <w:rsid w:val="00B9546A"/>
    <w:rsid w:val="00B95475"/>
    <w:rsid w:val="00B95562"/>
    <w:rsid w:val="00B956F3"/>
    <w:rsid w:val="00B95754"/>
    <w:rsid w:val="00B95E60"/>
    <w:rsid w:val="00B96009"/>
    <w:rsid w:val="00B96073"/>
    <w:rsid w:val="00B960A8"/>
    <w:rsid w:val="00B96398"/>
    <w:rsid w:val="00B963E8"/>
    <w:rsid w:val="00B963EA"/>
    <w:rsid w:val="00B9647B"/>
    <w:rsid w:val="00B964AC"/>
    <w:rsid w:val="00B96B6C"/>
    <w:rsid w:val="00B96E4D"/>
    <w:rsid w:val="00B9710A"/>
    <w:rsid w:val="00B973E4"/>
    <w:rsid w:val="00B9748C"/>
    <w:rsid w:val="00B9749F"/>
    <w:rsid w:val="00B976F9"/>
    <w:rsid w:val="00B977CA"/>
    <w:rsid w:val="00B97A66"/>
    <w:rsid w:val="00B97C77"/>
    <w:rsid w:val="00BA053C"/>
    <w:rsid w:val="00BA071F"/>
    <w:rsid w:val="00BA07E7"/>
    <w:rsid w:val="00BA084D"/>
    <w:rsid w:val="00BA092D"/>
    <w:rsid w:val="00BA0A4C"/>
    <w:rsid w:val="00BA0EFB"/>
    <w:rsid w:val="00BA0F28"/>
    <w:rsid w:val="00BA0F34"/>
    <w:rsid w:val="00BA11D3"/>
    <w:rsid w:val="00BA13E9"/>
    <w:rsid w:val="00BA17D5"/>
    <w:rsid w:val="00BA1965"/>
    <w:rsid w:val="00BA1B8D"/>
    <w:rsid w:val="00BA1BB0"/>
    <w:rsid w:val="00BA1D94"/>
    <w:rsid w:val="00BA1E62"/>
    <w:rsid w:val="00BA21D1"/>
    <w:rsid w:val="00BA2398"/>
    <w:rsid w:val="00BA23B4"/>
    <w:rsid w:val="00BA244B"/>
    <w:rsid w:val="00BA2916"/>
    <w:rsid w:val="00BA2B76"/>
    <w:rsid w:val="00BA32F2"/>
    <w:rsid w:val="00BA344A"/>
    <w:rsid w:val="00BA37A7"/>
    <w:rsid w:val="00BA38CC"/>
    <w:rsid w:val="00BA3A2D"/>
    <w:rsid w:val="00BA3B46"/>
    <w:rsid w:val="00BA3BB4"/>
    <w:rsid w:val="00BA3E53"/>
    <w:rsid w:val="00BA419D"/>
    <w:rsid w:val="00BA4212"/>
    <w:rsid w:val="00BA431A"/>
    <w:rsid w:val="00BA4352"/>
    <w:rsid w:val="00BA4474"/>
    <w:rsid w:val="00BA4798"/>
    <w:rsid w:val="00BA4854"/>
    <w:rsid w:val="00BA49AA"/>
    <w:rsid w:val="00BA4ABD"/>
    <w:rsid w:val="00BA4BF8"/>
    <w:rsid w:val="00BA4F77"/>
    <w:rsid w:val="00BA523E"/>
    <w:rsid w:val="00BA527C"/>
    <w:rsid w:val="00BA552E"/>
    <w:rsid w:val="00BA5595"/>
    <w:rsid w:val="00BA57E1"/>
    <w:rsid w:val="00BA599D"/>
    <w:rsid w:val="00BA5A79"/>
    <w:rsid w:val="00BA5C48"/>
    <w:rsid w:val="00BA5DA0"/>
    <w:rsid w:val="00BA5F23"/>
    <w:rsid w:val="00BA5F5E"/>
    <w:rsid w:val="00BA60DA"/>
    <w:rsid w:val="00BA65F8"/>
    <w:rsid w:val="00BA65FA"/>
    <w:rsid w:val="00BA6E8D"/>
    <w:rsid w:val="00BA6E9C"/>
    <w:rsid w:val="00BA7054"/>
    <w:rsid w:val="00BA77FE"/>
    <w:rsid w:val="00BA78DF"/>
    <w:rsid w:val="00BB021A"/>
    <w:rsid w:val="00BB0588"/>
    <w:rsid w:val="00BB09B6"/>
    <w:rsid w:val="00BB0B2D"/>
    <w:rsid w:val="00BB0B70"/>
    <w:rsid w:val="00BB0EA3"/>
    <w:rsid w:val="00BB0F16"/>
    <w:rsid w:val="00BB0F5A"/>
    <w:rsid w:val="00BB1022"/>
    <w:rsid w:val="00BB10C0"/>
    <w:rsid w:val="00BB12AC"/>
    <w:rsid w:val="00BB12DD"/>
    <w:rsid w:val="00BB1638"/>
    <w:rsid w:val="00BB18CE"/>
    <w:rsid w:val="00BB1A03"/>
    <w:rsid w:val="00BB1C3B"/>
    <w:rsid w:val="00BB1E7A"/>
    <w:rsid w:val="00BB2155"/>
    <w:rsid w:val="00BB2173"/>
    <w:rsid w:val="00BB2356"/>
    <w:rsid w:val="00BB2402"/>
    <w:rsid w:val="00BB257A"/>
    <w:rsid w:val="00BB2624"/>
    <w:rsid w:val="00BB31BC"/>
    <w:rsid w:val="00BB3579"/>
    <w:rsid w:val="00BB36C0"/>
    <w:rsid w:val="00BB390F"/>
    <w:rsid w:val="00BB3B74"/>
    <w:rsid w:val="00BB46AC"/>
    <w:rsid w:val="00BB475B"/>
    <w:rsid w:val="00BB4838"/>
    <w:rsid w:val="00BB4A04"/>
    <w:rsid w:val="00BB4D60"/>
    <w:rsid w:val="00BB4D6E"/>
    <w:rsid w:val="00BB5039"/>
    <w:rsid w:val="00BB5BBE"/>
    <w:rsid w:val="00BB5BCC"/>
    <w:rsid w:val="00BB60BC"/>
    <w:rsid w:val="00BB60CE"/>
    <w:rsid w:val="00BB60E1"/>
    <w:rsid w:val="00BB6240"/>
    <w:rsid w:val="00BB62EC"/>
    <w:rsid w:val="00BB6359"/>
    <w:rsid w:val="00BB638E"/>
    <w:rsid w:val="00BB6768"/>
    <w:rsid w:val="00BB6835"/>
    <w:rsid w:val="00BB6A4E"/>
    <w:rsid w:val="00BB6ACB"/>
    <w:rsid w:val="00BB6BE2"/>
    <w:rsid w:val="00BB6D50"/>
    <w:rsid w:val="00BB702A"/>
    <w:rsid w:val="00BB71B4"/>
    <w:rsid w:val="00BB7253"/>
    <w:rsid w:val="00BB7409"/>
    <w:rsid w:val="00BB7453"/>
    <w:rsid w:val="00BB747A"/>
    <w:rsid w:val="00BB7BDF"/>
    <w:rsid w:val="00BB7D2C"/>
    <w:rsid w:val="00BB7DDF"/>
    <w:rsid w:val="00BB7EFD"/>
    <w:rsid w:val="00BC028E"/>
    <w:rsid w:val="00BC060F"/>
    <w:rsid w:val="00BC069E"/>
    <w:rsid w:val="00BC06A7"/>
    <w:rsid w:val="00BC0935"/>
    <w:rsid w:val="00BC0C3F"/>
    <w:rsid w:val="00BC0DE0"/>
    <w:rsid w:val="00BC0E6B"/>
    <w:rsid w:val="00BC1014"/>
    <w:rsid w:val="00BC111B"/>
    <w:rsid w:val="00BC1243"/>
    <w:rsid w:val="00BC146E"/>
    <w:rsid w:val="00BC1666"/>
    <w:rsid w:val="00BC16DB"/>
    <w:rsid w:val="00BC18F1"/>
    <w:rsid w:val="00BC1929"/>
    <w:rsid w:val="00BC1ADE"/>
    <w:rsid w:val="00BC2325"/>
    <w:rsid w:val="00BC24B0"/>
    <w:rsid w:val="00BC25B8"/>
    <w:rsid w:val="00BC25F1"/>
    <w:rsid w:val="00BC28F9"/>
    <w:rsid w:val="00BC3067"/>
    <w:rsid w:val="00BC31B1"/>
    <w:rsid w:val="00BC33DD"/>
    <w:rsid w:val="00BC377F"/>
    <w:rsid w:val="00BC3946"/>
    <w:rsid w:val="00BC398D"/>
    <w:rsid w:val="00BC3A5E"/>
    <w:rsid w:val="00BC3BDA"/>
    <w:rsid w:val="00BC3DB6"/>
    <w:rsid w:val="00BC3ED2"/>
    <w:rsid w:val="00BC43BD"/>
    <w:rsid w:val="00BC46ED"/>
    <w:rsid w:val="00BC4793"/>
    <w:rsid w:val="00BC485F"/>
    <w:rsid w:val="00BC49E3"/>
    <w:rsid w:val="00BC4DE9"/>
    <w:rsid w:val="00BC4E5D"/>
    <w:rsid w:val="00BC51B5"/>
    <w:rsid w:val="00BC5433"/>
    <w:rsid w:val="00BC5469"/>
    <w:rsid w:val="00BC5841"/>
    <w:rsid w:val="00BC5CF7"/>
    <w:rsid w:val="00BC5D0D"/>
    <w:rsid w:val="00BC5D72"/>
    <w:rsid w:val="00BC61E1"/>
    <w:rsid w:val="00BC627A"/>
    <w:rsid w:val="00BC63DE"/>
    <w:rsid w:val="00BC6735"/>
    <w:rsid w:val="00BC6C74"/>
    <w:rsid w:val="00BC6C7A"/>
    <w:rsid w:val="00BC6D37"/>
    <w:rsid w:val="00BC7656"/>
    <w:rsid w:val="00BC7D9E"/>
    <w:rsid w:val="00BC7E7D"/>
    <w:rsid w:val="00BC7EEA"/>
    <w:rsid w:val="00BC7F9F"/>
    <w:rsid w:val="00BD02C0"/>
    <w:rsid w:val="00BD02FC"/>
    <w:rsid w:val="00BD030D"/>
    <w:rsid w:val="00BD09B3"/>
    <w:rsid w:val="00BD0A84"/>
    <w:rsid w:val="00BD0EAA"/>
    <w:rsid w:val="00BD0F9C"/>
    <w:rsid w:val="00BD0FCA"/>
    <w:rsid w:val="00BD10CF"/>
    <w:rsid w:val="00BD1234"/>
    <w:rsid w:val="00BD12AC"/>
    <w:rsid w:val="00BD12C7"/>
    <w:rsid w:val="00BD14B7"/>
    <w:rsid w:val="00BD1718"/>
    <w:rsid w:val="00BD1BA5"/>
    <w:rsid w:val="00BD1E80"/>
    <w:rsid w:val="00BD23C0"/>
    <w:rsid w:val="00BD2765"/>
    <w:rsid w:val="00BD28D8"/>
    <w:rsid w:val="00BD29B4"/>
    <w:rsid w:val="00BD2A4E"/>
    <w:rsid w:val="00BD2C8F"/>
    <w:rsid w:val="00BD2E38"/>
    <w:rsid w:val="00BD2E56"/>
    <w:rsid w:val="00BD2F01"/>
    <w:rsid w:val="00BD31C6"/>
    <w:rsid w:val="00BD354D"/>
    <w:rsid w:val="00BD3561"/>
    <w:rsid w:val="00BD3793"/>
    <w:rsid w:val="00BD3835"/>
    <w:rsid w:val="00BD392B"/>
    <w:rsid w:val="00BD3968"/>
    <w:rsid w:val="00BD3A8B"/>
    <w:rsid w:val="00BD4073"/>
    <w:rsid w:val="00BD4147"/>
    <w:rsid w:val="00BD417C"/>
    <w:rsid w:val="00BD424D"/>
    <w:rsid w:val="00BD4255"/>
    <w:rsid w:val="00BD46C8"/>
    <w:rsid w:val="00BD48E1"/>
    <w:rsid w:val="00BD4919"/>
    <w:rsid w:val="00BD4BB0"/>
    <w:rsid w:val="00BD4E6F"/>
    <w:rsid w:val="00BD53C6"/>
    <w:rsid w:val="00BD5B35"/>
    <w:rsid w:val="00BD5DD8"/>
    <w:rsid w:val="00BD5E50"/>
    <w:rsid w:val="00BD6064"/>
    <w:rsid w:val="00BD6261"/>
    <w:rsid w:val="00BD63B4"/>
    <w:rsid w:val="00BD6402"/>
    <w:rsid w:val="00BD645B"/>
    <w:rsid w:val="00BD6502"/>
    <w:rsid w:val="00BD658A"/>
    <w:rsid w:val="00BD6833"/>
    <w:rsid w:val="00BD687B"/>
    <w:rsid w:val="00BD6B13"/>
    <w:rsid w:val="00BD6D89"/>
    <w:rsid w:val="00BD6DAF"/>
    <w:rsid w:val="00BD6F43"/>
    <w:rsid w:val="00BD6FB5"/>
    <w:rsid w:val="00BD7481"/>
    <w:rsid w:val="00BD7AAC"/>
    <w:rsid w:val="00BD7AB2"/>
    <w:rsid w:val="00BD7DF5"/>
    <w:rsid w:val="00BD7EBE"/>
    <w:rsid w:val="00BE05EC"/>
    <w:rsid w:val="00BE0690"/>
    <w:rsid w:val="00BE0A8A"/>
    <w:rsid w:val="00BE0B57"/>
    <w:rsid w:val="00BE0BF4"/>
    <w:rsid w:val="00BE0EDC"/>
    <w:rsid w:val="00BE10AC"/>
    <w:rsid w:val="00BE1280"/>
    <w:rsid w:val="00BE15B2"/>
    <w:rsid w:val="00BE1616"/>
    <w:rsid w:val="00BE1836"/>
    <w:rsid w:val="00BE197C"/>
    <w:rsid w:val="00BE1BFD"/>
    <w:rsid w:val="00BE2223"/>
    <w:rsid w:val="00BE25B8"/>
    <w:rsid w:val="00BE278C"/>
    <w:rsid w:val="00BE29A3"/>
    <w:rsid w:val="00BE2DB2"/>
    <w:rsid w:val="00BE2EAB"/>
    <w:rsid w:val="00BE3081"/>
    <w:rsid w:val="00BE30CF"/>
    <w:rsid w:val="00BE3BB5"/>
    <w:rsid w:val="00BE3C68"/>
    <w:rsid w:val="00BE3CBA"/>
    <w:rsid w:val="00BE3CC6"/>
    <w:rsid w:val="00BE3E8C"/>
    <w:rsid w:val="00BE4286"/>
    <w:rsid w:val="00BE4326"/>
    <w:rsid w:val="00BE44A4"/>
    <w:rsid w:val="00BE451A"/>
    <w:rsid w:val="00BE45FE"/>
    <w:rsid w:val="00BE4643"/>
    <w:rsid w:val="00BE46EC"/>
    <w:rsid w:val="00BE4B72"/>
    <w:rsid w:val="00BE4C78"/>
    <w:rsid w:val="00BE4D71"/>
    <w:rsid w:val="00BE4D9A"/>
    <w:rsid w:val="00BE5522"/>
    <w:rsid w:val="00BE5915"/>
    <w:rsid w:val="00BE5947"/>
    <w:rsid w:val="00BE614F"/>
    <w:rsid w:val="00BE64E3"/>
    <w:rsid w:val="00BE682C"/>
    <w:rsid w:val="00BE6AB8"/>
    <w:rsid w:val="00BE6C39"/>
    <w:rsid w:val="00BE6D20"/>
    <w:rsid w:val="00BE6D5A"/>
    <w:rsid w:val="00BE6E1F"/>
    <w:rsid w:val="00BE7247"/>
    <w:rsid w:val="00BE74AB"/>
    <w:rsid w:val="00BE7743"/>
    <w:rsid w:val="00BE79BF"/>
    <w:rsid w:val="00BE7B17"/>
    <w:rsid w:val="00BF01E1"/>
    <w:rsid w:val="00BF05CE"/>
    <w:rsid w:val="00BF06DF"/>
    <w:rsid w:val="00BF0955"/>
    <w:rsid w:val="00BF12B2"/>
    <w:rsid w:val="00BF14EF"/>
    <w:rsid w:val="00BF1A37"/>
    <w:rsid w:val="00BF1F60"/>
    <w:rsid w:val="00BF2017"/>
    <w:rsid w:val="00BF2075"/>
    <w:rsid w:val="00BF2085"/>
    <w:rsid w:val="00BF239F"/>
    <w:rsid w:val="00BF2464"/>
    <w:rsid w:val="00BF2C72"/>
    <w:rsid w:val="00BF2CC6"/>
    <w:rsid w:val="00BF2CCD"/>
    <w:rsid w:val="00BF31E5"/>
    <w:rsid w:val="00BF32E0"/>
    <w:rsid w:val="00BF337F"/>
    <w:rsid w:val="00BF378F"/>
    <w:rsid w:val="00BF3AF7"/>
    <w:rsid w:val="00BF3BD7"/>
    <w:rsid w:val="00BF3D50"/>
    <w:rsid w:val="00BF3F07"/>
    <w:rsid w:val="00BF3F60"/>
    <w:rsid w:val="00BF3F61"/>
    <w:rsid w:val="00BF3FE3"/>
    <w:rsid w:val="00BF458B"/>
    <w:rsid w:val="00BF464D"/>
    <w:rsid w:val="00BF4861"/>
    <w:rsid w:val="00BF4C19"/>
    <w:rsid w:val="00BF4D13"/>
    <w:rsid w:val="00BF4EB2"/>
    <w:rsid w:val="00BF51AF"/>
    <w:rsid w:val="00BF5339"/>
    <w:rsid w:val="00BF56A3"/>
    <w:rsid w:val="00BF5827"/>
    <w:rsid w:val="00BF599C"/>
    <w:rsid w:val="00BF5A21"/>
    <w:rsid w:val="00BF5AAD"/>
    <w:rsid w:val="00BF5F2F"/>
    <w:rsid w:val="00BF6139"/>
    <w:rsid w:val="00BF61ED"/>
    <w:rsid w:val="00BF6304"/>
    <w:rsid w:val="00BF65DD"/>
    <w:rsid w:val="00BF682A"/>
    <w:rsid w:val="00BF6921"/>
    <w:rsid w:val="00BF6B32"/>
    <w:rsid w:val="00BF7449"/>
    <w:rsid w:val="00BF750B"/>
    <w:rsid w:val="00BF774D"/>
    <w:rsid w:val="00BF7912"/>
    <w:rsid w:val="00BF796F"/>
    <w:rsid w:val="00BF7A97"/>
    <w:rsid w:val="00BF7B0B"/>
    <w:rsid w:val="00BF7BB8"/>
    <w:rsid w:val="00BF7DD9"/>
    <w:rsid w:val="00BF7FCE"/>
    <w:rsid w:val="00BF7FE5"/>
    <w:rsid w:val="00C000BE"/>
    <w:rsid w:val="00C0030D"/>
    <w:rsid w:val="00C00328"/>
    <w:rsid w:val="00C008B5"/>
    <w:rsid w:val="00C00962"/>
    <w:rsid w:val="00C00B59"/>
    <w:rsid w:val="00C00D2E"/>
    <w:rsid w:val="00C00DAD"/>
    <w:rsid w:val="00C01292"/>
    <w:rsid w:val="00C012B8"/>
    <w:rsid w:val="00C01301"/>
    <w:rsid w:val="00C013AC"/>
    <w:rsid w:val="00C0159F"/>
    <w:rsid w:val="00C015C4"/>
    <w:rsid w:val="00C0172D"/>
    <w:rsid w:val="00C01BA3"/>
    <w:rsid w:val="00C01D30"/>
    <w:rsid w:val="00C01D3A"/>
    <w:rsid w:val="00C01FDB"/>
    <w:rsid w:val="00C02124"/>
    <w:rsid w:val="00C02291"/>
    <w:rsid w:val="00C0247B"/>
    <w:rsid w:val="00C025D6"/>
    <w:rsid w:val="00C026CA"/>
    <w:rsid w:val="00C027B5"/>
    <w:rsid w:val="00C028B9"/>
    <w:rsid w:val="00C02BC5"/>
    <w:rsid w:val="00C02C95"/>
    <w:rsid w:val="00C02C9C"/>
    <w:rsid w:val="00C02CAC"/>
    <w:rsid w:val="00C02D73"/>
    <w:rsid w:val="00C02E53"/>
    <w:rsid w:val="00C02FD6"/>
    <w:rsid w:val="00C030A0"/>
    <w:rsid w:val="00C031A1"/>
    <w:rsid w:val="00C0328B"/>
    <w:rsid w:val="00C036A1"/>
    <w:rsid w:val="00C036C2"/>
    <w:rsid w:val="00C038FF"/>
    <w:rsid w:val="00C03D95"/>
    <w:rsid w:val="00C04270"/>
    <w:rsid w:val="00C04330"/>
    <w:rsid w:val="00C0475D"/>
    <w:rsid w:val="00C04ADE"/>
    <w:rsid w:val="00C04B27"/>
    <w:rsid w:val="00C04C8A"/>
    <w:rsid w:val="00C04CBD"/>
    <w:rsid w:val="00C04DBD"/>
    <w:rsid w:val="00C04EF6"/>
    <w:rsid w:val="00C05144"/>
    <w:rsid w:val="00C054C1"/>
    <w:rsid w:val="00C05577"/>
    <w:rsid w:val="00C0565F"/>
    <w:rsid w:val="00C059C4"/>
    <w:rsid w:val="00C05A2C"/>
    <w:rsid w:val="00C06038"/>
    <w:rsid w:val="00C062EB"/>
    <w:rsid w:val="00C06461"/>
    <w:rsid w:val="00C0649B"/>
    <w:rsid w:val="00C064EC"/>
    <w:rsid w:val="00C069D9"/>
    <w:rsid w:val="00C06C78"/>
    <w:rsid w:val="00C06D2F"/>
    <w:rsid w:val="00C06DF1"/>
    <w:rsid w:val="00C06EA5"/>
    <w:rsid w:val="00C06FA6"/>
    <w:rsid w:val="00C07255"/>
    <w:rsid w:val="00C0745C"/>
    <w:rsid w:val="00C07549"/>
    <w:rsid w:val="00C07721"/>
    <w:rsid w:val="00C077C7"/>
    <w:rsid w:val="00C07995"/>
    <w:rsid w:val="00C07C92"/>
    <w:rsid w:val="00C07E16"/>
    <w:rsid w:val="00C07E57"/>
    <w:rsid w:val="00C07E99"/>
    <w:rsid w:val="00C10100"/>
    <w:rsid w:val="00C1075E"/>
    <w:rsid w:val="00C10846"/>
    <w:rsid w:val="00C10A35"/>
    <w:rsid w:val="00C10B90"/>
    <w:rsid w:val="00C10CB7"/>
    <w:rsid w:val="00C10EC9"/>
    <w:rsid w:val="00C11140"/>
    <w:rsid w:val="00C1125D"/>
    <w:rsid w:val="00C11321"/>
    <w:rsid w:val="00C11353"/>
    <w:rsid w:val="00C117A9"/>
    <w:rsid w:val="00C11919"/>
    <w:rsid w:val="00C11AB3"/>
    <w:rsid w:val="00C11B0E"/>
    <w:rsid w:val="00C11F9B"/>
    <w:rsid w:val="00C12083"/>
    <w:rsid w:val="00C120CA"/>
    <w:rsid w:val="00C1245A"/>
    <w:rsid w:val="00C1262D"/>
    <w:rsid w:val="00C12A02"/>
    <w:rsid w:val="00C12A4D"/>
    <w:rsid w:val="00C12C56"/>
    <w:rsid w:val="00C12E88"/>
    <w:rsid w:val="00C1305F"/>
    <w:rsid w:val="00C1355D"/>
    <w:rsid w:val="00C1379B"/>
    <w:rsid w:val="00C1387B"/>
    <w:rsid w:val="00C13971"/>
    <w:rsid w:val="00C13AF4"/>
    <w:rsid w:val="00C13C91"/>
    <w:rsid w:val="00C141EC"/>
    <w:rsid w:val="00C146B0"/>
    <w:rsid w:val="00C147C5"/>
    <w:rsid w:val="00C1483A"/>
    <w:rsid w:val="00C1492B"/>
    <w:rsid w:val="00C14B32"/>
    <w:rsid w:val="00C14CC6"/>
    <w:rsid w:val="00C151A1"/>
    <w:rsid w:val="00C1535E"/>
    <w:rsid w:val="00C153EA"/>
    <w:rsid w:val="00C154B3"/>
    <w:rsid w:val="00C156C4"/>
    <w:rsid w:val="00C15A77"/>
    <w:rsid w:val="00C15CAB"/>
    <w:rsid w:val="00C15E7B"/>
    <w:rsid w:val="00C15EA3"/>
    <w:rsid w:val="00C16159"/>
    <w:rsid w:val="00C1630D"/>
    <w:rsid w:val="00C164C8"/>
    <w:rsid w:val="00C165C1"/>
    <w:rsid w:val="00C16603"/>
    <w:rsid w:val="00C1665E"/>
    <w:rsid w:val="00C1697F"/>
    <w:rsid w:val="00C16AAA"/>
    <w:rsid w:val="00C16B25"/>
    <w:rsid w:val="00C16B42"/>
    <w:rsid w:val="00C16C5B"/>
    <w:rsid w:val="00C1716F"/>
    <w:rsid w:val="00C1725A"/>
    <w:rsid w:val="00C1754A"/>
    <w:rsid w:val="00C17564"/>
    <w:rsid w:val="00C17622"/>
    <w:rsid w:val="00C176D4"/>
    <w:rsid w:val="00C17A99"/>
    <w:rsid w:val="00C17D11"/>
    <w:rsid w:val="00C17D8C"/>
    <w:rsid w:val="00C201C7"/>
    <w:rsid w:val="00C202AF"/>
    <w:rsid w:val="00C20514"/>
    <w:rsid w:val="00C20523"/>
    <w:rsid w:val="00C20C06"/>
    <w:rsid w:val="00C20F31"/>
    <w:rsid w:val="00C20FAF"/>
    <w:rsid w:val="00C2106A"/>
    <w:rsid w:val="00C210E7"/>
    <w:rsid w:val="00C216E2"/>
    <w:rsid w:val="00C21721"/>
    <w:rsid w:val="00C218EC"/>
    <w:rsid w:val="00C21A41"/>
    <w:rsid w:val="00C21E08"/>
    <w:rsid w:val="00C21EA5"/>
    <w:rsid w:val="00C2258B"/>
    <w:rsid w:val="00C22D52"/>
    <w:rsid w:val="00C2309A"/>
    <w:rsid w:val="00C230DC"/>
    <w:rsid w:val="00C23239"/>
    <w:rsid w:val="00C23289"/>
    <w:rsid w:val="00C23460"/>
    <w:rsid w:val="00C23532"/>
    <w:rsid w:val="00C23876"/>
    <w:rsid w:val="00C23CD0"/>
    <w:rsid w:val="00C23CEA"/>
    <w:rsid w:val="00C23E45"/>
    <w:rsid w:val="00C23FA8"/>
    <w:rsid w:val="00C2410F"/>
    <w:rsid w:val="00C241FB"/>
    <w:rsid w:val="00C2491B"/>
    <w:rsid w:val="00C24A72"/>
    <w:rsid w:val="00C24E66"/>
    <w:rsid w:val="00C24EDA"/>
    <w:rsid w:val="00C252F4"/>
    <w:rsid w:val="00C2535C"/>
    <w:rsid w:val="00C2556F"/>
    <w:rsid w:val="00C255B9"/>
    <w:rsid w:val="00C2568B"/>
    <w:rsid w:val="00C25A24"/>
    <w:rsid w:val="00C25A8A"/>
    <w:rsid w:val="00C25B94"/>
    <w:rsid w:val="00C25C5E"/>
    <w:rsid w:val="00C25C7E"/>
    <w:rsid w:val="00C25CF6"/>
    <w:rsid w:val="00C25ED5"/>
    <w:rsid w:val="00C260AA"/>
    <w:rsid w:val="00C26179"/>
    <w:rsid w:val="00C26382"/>
    <w:rsid w:val="00C26529"/>
    <w:rsid w:val="00C266C7"/>
    <w:rsid w:val="00C2671D"/>
    <w:rsid w:val="00C267A7"/>
    <w:rsid w:val="00C268A5"/>
    <w:rsid w:val="00C26940"/>
    <w:rsid w:val="00C269D6"/>
    <w:rsid w:val="00C26AEB"/>
    <w:rsid w:val="00C26BB5"/>
    <w:rsid w:val="00C26D33"/>
    <w:rsid w:val="00C272EB"/>
    <w:rsid w:val="00C2730F"/>
    <w:rsid w:val="00C27354"/>
    <w:rsid w:val="00C27854"/>
    <w:rsid w:val="00C279F9"/>
    <w:rsid w:val="00C27B13"/>
    <w:rsid w:val="00C27D32"/>
    <w:rsid w:val="00C27D3B"/>
    <w:rsid w:val="00C27DAD"/>
    <w:rsid w:val="00C300BF"/>
    <w:rsid w:val="00C3017F"/>
    <w:rsid w:val="00C3047C"/>
    <w:rsid w:val="00C305FC"/>
    <w:rsid w:val="00C30783"/>
    <w:rsid w:val="00C30828"/>
    <w:rsid w:val="00C30A2A"/>
    <w:rsid w:val="00C30DE4"/>
    <w:rsid w:val="00C30DFF"/>
    <w:rsid w:val="00C315B7"/>
    <w:rsid w:val="00C316C6"/>
    <w:rsid w:val="00C3184E"/>
    <w:rsid w:val="00C31A30"/>
    <w:rsid w:val="00C31B85"/>
    <w:rsid w:val="00C31E2E"/>
    <w:rsid w:val="00C31E75"/>
    <w:rsid w:val="00C320C3"/>
    <w:rsid w:val="00C320E8"/>
    <w:rsid w:val="00C3215B"/>
    <w:rsid w:val="00C32263"/>
    <w:rsid w:val="00C322A2"/>
    <w:rsid w:val="00C323A5"/>
    <w:rsid w:val="00C32635"/>
    <w:rsid w:val="00C3263E"/>
    <w:rsid w:val="00C327EC"/>
    <w:rsid w:val="00C328D7"/>
    <w:rsid w:val="00C32985"/>
    <w:rsid w:val="00C32AE5"/>
    <w:rsid w:val="00C32F74"/>
    <w:rsid w:val="00C331C6"/>
    <w:rsid w:val="00C33416"/>
    <w:rsid w:val="00C3344D"/>
    <w:rsid w:val="00C33679"/>
    <w:rsid w:val="00C3371E"/>
    <w:rsid w:val="00C3372B"/>
    <w:rsid w:val="00C338A0"/>
    <w:rsid w:val="00C33B1B"/>
    <w:rsid w:val="00C33C9D"/>
    <w:rsid w:val="00C33E54"/>
    <w:rsid w:val="00C3400E"/>
    <w:rsid w:val="00C345F5"/>
    <w:rsid w:val="00C34615"/>
    <w:rsid w:val="00C348C0"/>
    <w:rsid w:val="00C34FC0"/>
    <w:rsid w:val="00C3544D"/>
    <w:rsid w:val="00C355D7"/>
    <w:rsid w:val="00C35709"/>
    <w:rsid w:val="00C35AAD"/>
    <w:rsid w:val="00C35B4A"/>
    <w:rsid w:val="00C35BEF"/>
    <w:rsid w:val="00C35DA5"/>
    <w:rsid w:val="00C362ED"/>
    <w:rsid w:val="00C36587"/>
    <w:rsid w:val="00C367FD"/>
    <w:rsid w:val="00C36BD9"/>
    <w:rsid w:val="00C36C98"/>
    <w:rsid w:val="00C36D98"/>
    <w:rsid w:val="00C37103"/>
    <w:rsid w:val="00C37133"/>
    <w:rsid w:val="00C371C3"/>
    <w:rsid w:val="00C37468"/>
    <w:rsid w:val="00C37719"/>
    <w:rsid w:val="00C378A3"/>
    <w:rsid w:val="00C37A8A"/>
    <w:rsid w:val="00C37DC9"/>
    <w:rsid w:val="00C37EC4"/>
    <w:rsid w:val="00C37F99"/>
    <w:rsid w:val="00C405B4"/>
    <w:rsid w:val="00C406D0"/>
    <w:rsid w:val="00C409D0"/>
    <w:rsid w:val="00C40CBB"/>
    <w:rsid w:val="00C40E34"/>
    <w:rsid w:val="00C40EBA"/>
    <w:rsid w:val="00C41123"/>
    <w:rsid w:val="00C41137"/>
    <w:rsid w:val="00C41326"/>
    <w:rsid w:val="00C4133C"/>
    <w:rsid w:val="00C41490"/>
    <w:rsid w:val="00C41499"/>
    <w:rsid w:val="00C41578"/>
    <w:rsid w:val="00C41705"/>
    <w:rsid w:val="00C4184F"/>
    <w:rsid w:val="00C419EE"/>
    <w:rsid w:val="00C41A03"/>
    <w:rsid w:val="00C41A3F"/>
    <w:rsid w:val="00C41BF2"/>
    <w:rsid w:val="00C41FEC"/>
    <w:rsid w:val="00C42010"/>
    <w:rsid w:val="00C42250"/>
    <w:rsid w:val="00C42264"/>
    <w:rsid w:val="00C4271E"/>
    <w:rsid w:val="00C42997"/>
    <w:rsid w:val="00C42CFA"/>
    <w:rsid w:val="00C433BA"/>
    <w:rsid w:val="00C4352F"/>
    <w:rsid w:val="00C4362B"/>
    <w:rsid w:val="00C436E7"/>
    <w:rsid w:val="00C437B3"/>
    <w:rsid w:val="00C437DA"/>
    <w:rsid w:val="00C43AC2"/>
    <w:rsid w:val="00C43CF9"/>
    <w:rsid w:val="00C43E1E"/>
    <w:rsid w:val="00C43E65"/>
    <w:rsid w:val="00C43EB8"/>
    <w:rsid w:val="00C43F5B"/>
    <w:rsid w:val="00C4467E"/>
    <w:rsid w:val="00C44878"/>
    <w:rsid w:val="00C44B31"/>
    <w:rsid w:val="00C44D3A"/>
    <w:rsid w:val="00C45069"/>
    <w:rsid w:val="00C4513B"/>
    <w:rsid w:val="00C45154"/>
    <w:rsid w:val="00C45242"/>
    <w:rsid w:val="00C45981"/>
    <w:rsid w:val="00C459E2"/>
    <w:rsid w:val="00C45C41"/>
    <w:rsid w:val="00C45CFF"/>
    <w:rsid w:val="00C45E04"/>
    <w:rsid w:val="00C45E7B"/>
    <w:rsid w:val="00C46187"/>
    <w:rsid w:val="00C46716"/>
    <w:rsid w:val="00C46883"/>
    <w:rsid w:val="00C46891"/>
    <w:rsid w:val="00C46905"/>
    <w:rsid w:val="00C4691A"/>
    <w:rsid w:val="00C469B5"/>
    <w:rsid w:val="00C46B64"/>
    <w:rsid w:val="00C46F6F"/>
    <w:rsid w:val="00C47404"/>
    <w:rsid w:val="00C475C5"/>
    <w:rsid w:val="00C475D2"/>
    <w:rsid w:val="00C4789E"/>
    <w:rsid w:val="00C4794C"/>
    <w:rsid w:val="00C47A1F"/>
    <w:rsid w:val="00C47A9C"/>
    <w:rsid w:val="00C47F02"/>
    <w:rsid w:val="00C50111"/>
    <w:rsid w:val="00C50154"/>
    <w:rsid w:val="00C50429"/>
    <w:rsid w:val="00C50522"/>
    <w:rsid w:val="00C50780"/>
    <w:rsid w:val="00C508A6"/>
    <w:rsid w:val="00C50BE9"/>
    <w:rsid w:val="00C50D27"/>
    <w:rsid w:val="00C50E8A"/>
    <w:rsid w:val="00C514D9"/>
    <w:rsid w:val="00C5154B"/>
    <w:rsid w:val="00C51576"/>
    <w:rsid w:val="00C515AF"/>
    <w:rsid w:val="00C516A7"/>
    <w:rsid w:val="00C51D88"/>
    <w:rsid w:val="00C51EC6"/>
    <w:rsid w:val="00C51FA2"/>
    <w:rsid w:val="00C5207D"/>
    <w:rsid w:val="00C521FA"/>
    <w:rsid w:val="00C522B4"/>
    <w:rsid w:val="00C5231A"/>
    <w:rsid w:val="00C5284E"/>
    <w:rsid w:val="00C52B33"/>
    <w:rsid w:val="00C52C05"/>
    <w:rsid w:val="00C52CBF"/>
    <w:rsid w:val="00C52D03"/>
    <w:rsid w:val="00C52DC8"/>
    <w:rsid w:val="00C53730"/>
    <w:rsid w:val="00C537A0"/>
    <w:rsid w:val="00C538E8"/>
    <w:rsid w:val="00C53908"/>
    <w:rsid w:val="00C53B1F"/>
    <w:rsid w:val="00C53C9F"/>
    <w:rsid w:val="00C5409F"/>
    <w:rsid w:val="00C540A1"/>
    <w:rsid w:val="00C54576"/>
    <w:rsid w:val="00C54856"/>
    <w:rsid w:val="00C548ED"/>
    <w:rsid w:val="00C54AC2"/>
    <w:rsid w:val="00C54AC8"/>
    <w:rsid w:val="00C54BCA"/>
    <w:rsid w:val="00C54F58"/>
    <w:rsid w:val="00C555DA"/>
    <w:rsid w:val="00C55974"/>
    <w:rsid w:val="00C55D25"/>
    <w:rsid w:val="00C55FBE"/>
    <w:rsid w:val="00C5606B"/>
    <w:rsid w:val="00C563BA"/>
    <w:rsid w:val="00C5643E"/>
    <w:rsid w:val="00C5646D"/>
    <w:rsid w:val="00C56488"/>
    <w:rsid w:val="00C5673D"/>
    <w:rsid w:val="00C567B7"/>
    <w:rsid w:val="00C56813"/>
    <w:rsid w:val="00C569F0"/>
    <w:rsid w:val="00C56CE4"/>
    <w:rsid w:val="00C56E94"/>
    <w:rsid w:val="00C56EC9"/>
    <w:rsid w:val="00C571A2"/>
    <w:rsid w:val="00C57228"/>
    <w:rsid w:val="00C57477"/>
    <w:rsid w:val="00C57478"/>
    <w:rsid w:val="00C577A8"/>
    <w:rsid w:val="00C579AA"/>
    <w:rsid w:val="00C57BA6"/>
    <w:rsid w:val="00C57D2B"/>
    <w:rsid w:val="00C57EFF"/>
    <w:rsid w:val="00C600A6"/>
    <w:rsid w:val="00C60B69"/>
    <w:rsid w:val="00C60BB3"/>
    <w:rsid w:val="00C60FA0"/>
    <w:rsid w:val="00C61444"/>
    <w:rsid w:val="00C6147E"/>
    <w:rsid w:val="00C61643"/>
    <w:rsid w:val="00C61988"/>
    <w:rsid w:val="00C61AE2"/>
    <w:rsid w:val="00C61D05"/>
    <w:rsid w:val="00C61F1B"/>
    <w:rsid w:val="00C62059"/>
    <w:rsid w:val="00C620A3"/>
    <w:rsid w:val="00C6239C"/>
    <w:rsid w:val="00C623F5"/>
    <w:rsid w:val="00C62711"/>
    <w:rsid w:val="00C62A10"/>
    <w:rsid w:val="00C62CFF"/>
    <w:rsid w:val="00C62D36"/>
    <w:rsid w:val="00C62DE1"/>
    <w:rsid w:val="00C62F9C"/>
    <w:rsid w:val="00C6329D"/>
    <w:rsid w:val="00C632EF"/>
    <w:rsid w:val="00C6330E"/>
    <w:rsid w:val="00C6373B"/>
    <w:rsid w:val="00C63EDA"/>
    <w:rsid w:val="00C63EF4"/>
    <w:rsid w:val="00C63F72"/>
    <w:rsid w:val="00C64879"/>
    <w:rsid w:val="00C64AF1"/>
    <w:rsid w:val="00C652C4"/>
    <w:rsid w:val="00C6534C"/>
    <w:rsid w:val="00C656BF"/>
    <w:rsid w:val="00C65C96"/>
    <w:rsid w:val="00C65ED0"/>
    <w:rsid w:val="00C6642A"/>
    <w:rsid w:val="00C664A3"/>
    <w:rsid w:val="00C66544"/>
    <w:rsid w:val="00C6656A"/>
    <w:rsid w:val="00C66876"/>
    <w:rsid w:val="00C66A9F"/>
    <w:rsid w:val="00C66C90"/>
    <w:rsid w:val="00C671AF"/>
    <w:rsid w:val="00C6752A"/>
    <w:rsid w:val="00C677C8"/>
    <w:rsid w:val="00C67CB5"/>
    <w:rsid w:val="00C67FE1"/>
    <w:rsid w:val="00C70061"/>
    <w:rsid w:val="00C70069"/>
    <w:rsid w:val="00C70116"/>
    <w:rsid w:val="00C7016A"/>
    <w:rsid w:val="00C702C7"/>
    <w:rsid w:val="00C702FB"/>
    <w:rsid w:val="00C70626"/>
    <w:rsid w:val="00C707DD"/>
    <w:rsid w:val="00C70B34"/>
    <w:rsid w:val="00C70E4F"/>
    <w:rsid w:val="00C70E57"/>
    <w:rsid w:val="00C71193"/>
    <w:rsid w:val="00C7124E"/>
    <w:rsid w:val="00C713DA"/>
    <w:rsid w:val="00C716D6"/>
    <w:rsid w:val="00C7194B"/>
    <w:rsid w:val="00C71A19"/>
    <w:rsid w:val="00C71B2B"/>
    <w:rsid w:val="00C71E6B"/>
    <w:rsid w:val="00C72128"/>
    <w:rsid w:val="00C721A4"/>
    <w:rsid w:val="00C7224C"/>
    <w:rsid w:val="00C72449"/>
    <w:rsid w:val="00C727E4"/>
    <w:rsid w:val="00C729FF"/>
    <w:rsid w:val="00C72A97"/>
    <w:rsid w:val="00C72EB7"/>
    <w:rsid w:val="00C72F9B"/>
    <w:rsid w:val="00C7311E"/>
    <w:rsid w:val="00C7350C"/>
    <w:rsid w:val="00C7366E"/>
    <w:rsid w:val="00C73C6A"/>
    <w:rsid w:val="00C73C81"/>
    <w:rsid w:val="00C73E5F"/>
    <w:rsid w:val="00C740F8"/>
    <w:rsid w:val="00C743F0"/>
    <w:rsid w:val="00C747C4"/>
    <w:rsid w:val="00C747F7"/>
    <w:rsid w:val="00C74820"/>
    <w:rsid w:val="00C74929"/>
    <w:rsid w:val="00C74AFE"/>
    <w:rsid w:val="00C74FB1"/>
    <w:rsid w:val="00C752BE"/>
    <w:rsid w:val="00C7571B"/>
    <w:rsid w:val="00C7587E"/>
    <w:rsid w:val="00C75C9E"/>
    <w:rsid w:val="00C75D67"/>
    <w:rsid w:val="00C76103"/>
    <w:rsid w:val="00C76920"/>
    <w:rsid w:val="00C76E21"/>
    <w:rsid w:val="00C76F03"/>
    <w:rsid w:val="00C77069"/>
    <w:rsid w:val="00C7723C"/>
    <w:rsid w:val="00C77267"/>
    <w:rsid w:val="00C772F1"/>
    <w:rsid w:val="00C77497"/>
    <w:rsid w:val="00C77798"/>
    <w:rsid w:val="00C77909"/>
    <w:rsid w:val="00C779CC"/>
    <w:rsid w:val="00C779E2"/>
    <w:rsid w:val="00C77C46"/>
    <w:rsid w:val="00C77E92"/>
    <w:rsid w:val="00C80138"/>
    <w:rsid w:val="00C80168"/>
    <w:rsid w:val="00C803FA"/>
    <w:rsid w:val="00C8043D"/>
    <w:rsid w:val="00C805E3"/>
    <w:rsid w:val="00C806BC"/>
    <w:rsid w:val="00C8078E"/>
    <w:rsid w:val="00C8080A"/>
    <w:rsid w:val="00C80879"/>
    <w:rsid w:val="00C80994"/>
    <w:rsid w:val="00C80C4D"/>
    <w:rsid w:val="00C80DAE"/>
    <w:rsid w:val="00C80F37"/>
    <w:rsid w:val="00C81378"/>
    <w:rsid w:val="00C813F6"/>
    <w:rsid w:val="00C81504"/>
    <w:rsid w:val="00C817D3"/>
    <w:rsid w:val="00C8193F"/>
    <w:rsid w:val="00C81A23"/>
    <w:rsid w:val="00C81E62"/>
    <w:rsid w:val="00C81EC3"/>
    <w:rsid w:val="00C821ED"/>
    <w:rsid w:val="00C8246C"/>
    <w:rsid w:val="00C8254C"/>
    <w:rsid w:val="00C826E8"/>
    <w:rsid w:val="00C82727"/>
    <w:rsid w:val="00C8289C"/>
    <w:rsid w:val="00C828DA"/>
    <w:rsid w:val="00C8296F"/>
    <w:rsid w:val="00C8299C"/>
    <w:rsid w:val="00C82AF9"/>
    <w:rsid w:val="00C82B38"/>
    <w:rsid w:val="00C82CD1"/>
    <w:rsid w:val="00C82F03"/>
    <w:rsid w:val="00C82FEB"/>
    <w:rsid w:val="00C830BF"/>
    <w:rsid w:val="00C830D4"/>
    <w:rsid w:val="00C83285"/>
    <w:rsid w:val="00C83750"/>
    <w:rsid w:val="00C83823"/>
    <w:rsid w:val="00C83A0A"/>
    <w:rsid w:val="00C83A0B"/>
    <w:rsid w:val="00C83AC7"/>
    <w:rsid w:val="00C83AD6"/>
    <w:rsid w:val="00C83B4E"/>
    <w:rsid w:val="00C83C7B"/>
    <w:rsid w:val="00C83CF8"/>
    <w:rsid w:val="00C83F32"/>
    <w:rsid w:val="00C8440F"/>
    <w:rsid w:val="00C8454F"/>
    <w:rsid w:val="00C846AE"/>
    <w:rsid w:val="00C8487C"/>
    <w:rsid w:val="00C84BB0"/>
    <w:rsid w:val="00C84DD1"/>
    <w:rsid w:val="00C84EAA"/>
    <w:rsid w:val="00C85793"/>
    <w:rsid w:val="00C857AD"/>
    <w:rsid w:val="00C858D7"/>
    <w:rsid w:val="00C85A21"/>
    <w:rsid w:val="00C85BA0"/>
    <w:rsid w:val="00C861D4"/>
    <w:rsid w:val="00C86283"/>
    <w:rsid w:val="00C862B3"/>
    <w:rsid w:val="00C862BD"/>
    <w:rsid w:val="00C86374"/>
    <w:rsid w:val="00C8651F"/>
    <w:rsid w:val="00C86719"/>
    <w:rsid w:val="00C867C3"/>
    <w:rsid w:val="00C86A3F"/>
    <w:rsid w:val="00C86AEE"/>
    <w:rsid w:val="00C86B53"/>
    <w:rsid w:val="00C86DB8"/>
    <w:rsid w:val="00C86E89"/>
    <w:rsid w:val="00C86F18"/>
    <w:rsid w:val="00C86F33"/>
    <w:rsid w:val="00C87067"/>
    <w:rsid w:val="00C87199"/>
    <w:rsid w:val="00C873D6"/>
    <w:rsid w:val="00C877B3"/>
    <w:rsid w:val="00C87893"/>
    <w:rsid w:val="00C87B09"/>
    <w:rsid w:val="00C87BA2"/>
    <w:rsid w:val="00C87BCA"/>
    <w:rsid w:val="00C87CA9"/>
    <w:rsid w:val="00C87DA5"/>
    <w:rsid w:val="00C90293"/>
    <w:rsid w:val="00C905B1"/>
    <w:rsid w:val="00C90C2F"/>
    <w:rsid w:val="00C90ED2"/>
    <w:rsid w:val="00C90FAD"/>
    <w:rsid w:val="00C9142E"/>
    <w:rsid w:val="00C915CD"/>
    <w:rsid w:val="00C91677"/>
    <w:rsid w:val="00C91827"/>
    <w:rsid w:val="00C91A34"/>
    <w:rsid w:val="00C91BDB"/>
    <w:rsid w:val="00C91ED2"/>
    <w:rsid w:val="00C920F8"/>
    <w:rsid w:val="00C92185"/>
    <w:rsid w:val="00C9239B"/>
    <w:rsid w:val="00C925B5"/>
    <w:rsid w:val="00C9267E"/>
    <w:rsid w:val="00C9268F"/>
    <w:rsid w:val="00C9277F"/>
    <w:rsid w:val="00C92821"/>
    <w:rsid w:val="00C9298C"/>
    <w:rsid w:val="00C92BDF"/>
    <w:rsid w:val="00C92C57"/>
    <w:rsid w:val="00C92D14"/>
    <w:rsid w:val="00C93066"/>
    <w:rsid w:val="00C934B7"/>
    <w:rsid w:val="00C9371A"/>
    <w:rsid w:val="00C938A5"/>
    <w:rsid w:val="00C93AEE"/>
    <w:rsid w:val="00C9412F"/>
    <w:rsid w:val="00C945C0"/>
    <w:rsid w:val="00C94A53"/>
    <w:rsid w:val="00C94C95"/>
    <w:rsid w:val="00C94D5B"/>
    <w:rsid w:val="00C95047"/>
    <w:rsid w:val="00C9515C"/>
    <w:rsid w:val="00C953ED"/>
    <w:rsid w:val="00C955DA"/>
    <w:rsid w:val="00C956AE"/>
    <w:rsid w:val="00C958A5"/>
    <w:rsid w:val="00C95BFC"/>
    <w:rsid w:val="00C95EC2"/>
    <w:rsid w:val="00C95F7F"/>
    <w:rsid w:val="00C960C8"/>
    <w:rsid w:val="00C961C0"/>
    <w:rsid w:val="00C9646B"/>
    <w:rsid w:val="00C965C1"/>
    <w:rsid w:val="00C9686F"/>
    <w:rsid w:val="00C96CA0"/>
    <w:rsid w:val="00C970E6"/>
    <w:rsid w:val="00C970F9"/>
    <w:rsid w:val="00C97497"/>
    <w:rsid w:val="00C975CD"/>
    <w:rsid w:val="00C979B7"/>
    <w:rsid w:val="00C97A4A"/>
    <w:rsid w:val="00C97ABC"/>
    <w:rsid w:val="00C97DE1"/>
    <w:rsid w:val="00C97F45"/>
    <w:rsid w:val="00CA00D4"/>
    <w:rsid w:val="00CA0641"/>
    <w:rsid w:val="00CA0B9F"/>
    <w:rsid w:val="00CA0C58"/>
    <w:rsid w:val="00CA0D81"/>
    <w:rsid w:val="00CA0F98"/>
    <w:rsid w:val="00CA100E"/>
    <w:rsid w:val="00CA11DB"/>
    <w:rsid w:val="00CA1219"/>
    <w:rsid w:val="00CA1344"/>
    <w:rsid w:val="00CA13CB"/>
    <w:rsid w:val="00CA13E5"/>
    <w:rsid w:val="00CA15C7"/>
    <w:rsid w:val="00CA1DFF"/>
    <w:rsid w:val="00CA1EC6"/>
    <w:rsid w:val="00CA1F02"/>
    <w:rsid w:val="00CA2260"/>
    <w:rsid w:val="00CA233E"/>
    <w:rsid w:val="00CA28C3"/>
    <w:rsid w:val="00CA2943"/>
    <w:rsid w:val="00CA2E6A"/>
    <w:rsid w:val="00CA3223"/>
    <w:rsid w:val="00CA338A"/>
    <w:rsid w:val="00CA3548"/>
    <w:rsid w:val="00CA3AF3"/>
    <w:rsid w:val="00CA3B77"/>
    <w:rsid w:val="00CA3C32"/>
    <w:rsid w:val="00CA3D2D"/>
    <w:rsid w:val="00CA3FBF"/>
    <w:rsid w:val="00CA3FE8"/>
    <w:rsid w:val="00CA412F"/>
    <w:rsid w:val="00CA4CA0"/>
    <w:rsid w:val="00CA4CD6"/>
    <w:rsid w:val="00CA4E8C"/>
    <w:rsid w:val="00CA5043"/>
    <w:rsid w:val="00CA509F"/>
    <w:rsid w:val="00CA5149"/>
    <w:rsid w:val="00CA53F7"/>
    <w:rsid w:val="00CA548E"/>
    <w:rsid w:val="00CA54EF"/>
    <w:rsid w:val="00CA573B"/>
    <w:rsid w:val="00CA588F"/>
    <w:rsid w:val="00CA5B51"/>
    <w:rsid w:val="00CA5D37"/>
    <w:rsid w:val="00CA60C1"/>
    <w:rsid w:val="00CA6207"/>
    <w:rsid w:val="00CA6224"/>
    <w:rsid w:val="00CA6314"/>
    <w:rsid w:val="00CA6446"/>
    <w:rsid w:val="00CA65D1"/>
    <w:rsid w:val="00CA66A2"/>
    <w:rsid w:val="00CA68F7"/>
    <w:rsid w:val="00CA6BA6"/>
    <w:rsid w:val="00CA6E8E"/>
    <w:rsid w:val="00CA70AE"/>
    <w:rsid w:val="00CA7156"/>
    <w:rsid w:val="00CA734E"/>
    <w:rsid w:val="00CA74DD"/>
    <w:rsid w:val="00CA76FF"/>
    <w:rsid w:val="00CA7A86"/>
    <w:rsid w:val="00CA7D60"/>
    <w:rsid w:val="00CA7FE7"/>
    <w:rsid w:val="00CB015C"/>
    <w:rsid w:val="00CB02D7"/>
    <w:rsid w:val="00CB04DD"/>
    <w:rsid w:val="00CB0793"/>
    <w:rsid w:val="00CB0928"/>
    <w:rsid w:val="00CB0B3C"/>
    <w:rsid w:val="00CB0C3C"/>
    <w:rsid w:val="00CB0D43"/>
    <w:rsid w:val="00CB0F9E"/>
    <w:rsid w:val="00CB14D1"/>
    <w:rsid w:val="00CB18D5"/>
    <w:rsid w:val="00CB1C01"/>
    <w:rsid w:val="00CB1C14"/>
    <w:rsid w:val="00CB1C20"/>
    <w:rsid w:val="00CB1D8D"/>
    <w:rsid w:val="00CB1DA1"/>
    <w:rsid w:val="00CB1EA9"/>
    <w:rsid w:val="00CB1F26"/>
    <w:rsid w:val="00CB226B"/>
    <w:rsid w:val="00CB24CA"/>
    <w:rsid w:val="00CB2834"/>
    <w:rsid w:val="00CB2AA7"/>
    <w:rsid w:val="00CB2C0F"/>
    <w:rsid w:val="00CB3186"/>
    <w:rsid w:val="00CB31BC"/>
    <w:rsid w:val="00CB32B3"/>
    <w:rsid w:val="00CB3A6A"/>
    <w:rsid w:val="00CB3B30"/>
    <w:rsid w:val="00CB3C1D"/>
    <w:rsid w:val="00CB415C"/>
    <w:rsid w:val="00CB4391"/>
    <w:rsid w:val="00CB45AD"/>
    <w:rsid w:val="00CB496C"/>
    <w:rsid w:val="00CB4C68"/>
    <w:rsid w:val="00CB508A"/>
    <w:rsid w:val="00CB50A2"/>
    <w:rsid w:val="00CB5465"/>
    <w:rsid w:val="00CB5550"/>
    <w:rsid w:val="00CB55E1"/>
    <w:rsid w:val="00CB5641"/>
    <w:rsid w:val="00CB5B67"/>
    <w:rsid w:val="00CB5BAB"/>
    <w:rsid w:val="00CB5BF1"/>
    <w:rsid w:val="00CB5BF5"/>
    <w:rsid w:val="00CB5F53"/>
    <w:rsid w:val="00CB5FC8"/>
    <w:rsid w:val="00CB6351"/>
    <w:rsid w:val="00CB6661"/>
    <w:rsid w:val="00CB668F"/>
    <w:rsid w:val="00CB68DF"/>
    <w:rsid w:val="00CB6CA9"/>
    <w:rsid w:val="00CB6F4B"/>
    <w:rsid w:val="00CB6FA8"/>
    <w:rsid w:val="00CB7796"/>
    <w:rsid w:val="00CB78C5"/>
    <w:rsid w:val="00CB7B3B"/>
    <w:rsid w:val="00CB7CF6"/>
    <w:rsid w:val="00CC0517"/>
    <w:rsid w:val="00CC0857"/>
    <w:rsid w:val="00CC08F8"/>
    <w:rsid w:val="00CC09F8"/>
    <w:rsid w:val="00CC0D68"/>
    <w:rsid w:val="00CC149A"/>
    <w:rsid w:val="00CC16A1"/>
    <w:rsid w:val="00CC1760"/>
    <w:rsid w:val="00CC1985"/>
    <w:rsid w:val="00CC19AC"/>
    <w:rsid w:val="00CC20AD"/>
    <w:rsid w:val="00CC23E5"/>
    <w:rsid w:val="00CC2511"/>
    <w:rsid w:val="00CC258C"/>
    <w:rsid w:val="00CC26C2"/>
    <w:rsid w:val="00CC28D1"/>
    <w:rsid w:val="00CC2A95"/>
    <w:rsid w:val="00CC2DB4"/>
    <w:rsid w:val="00CC3006"/>
    <w:rsid w:val="00CC33DD"/>
    <w:rsid w:val="00CC356E"/>
    <w:rsid w:val="00CC358B"/>
    <w:rsid w:val="00CC3AD6"/>
    <w:rsid w:val="00CC3BB6"/>
    <w:rsid w:val="00CC3BD7"/>
    <w:rsid w:val="00CC3CDB"/>
    <w:rsid w:val="00CC3CF4"/>
    <w:rsid w:val="00CC3DE3"/>
    <w:rsid w:val="00CC3E89"/>
    <w:rsid w:val="00CC4049"/>
    <w:rsid w:val="00CC433B"/>
    <w:rsid w:val="00CC451C"/>
    <w:rsid w:val="00CC49EB"/>
    <w:rsid w:val="00CC49F4"/>
    <w:rsid w:val="00CC4EA3"/>
    <w:rsid w:val="00CC4F8A"/>
    <w:rsid w:val="00CC4FF0"/>
    <w:rsid w:val="00CC5103"/>
    <w:rsid w:val="00CC5245"/>
    <w:rsid w:val="00CC528E"/>
    <w:rsid w:val="00CC53F0"/>
    <w:rsid w:val="00CC5433"/>
    <w:rsid w:val="00CC5445"/>
    <w:rsid w:val="00CC594A"/>
    <w:rsid w:val="00CC5B54"/>
    <w:rsid w:val="00CC5D79"/>
    <w:rsid w:val="00CC5F3B"/>
    <w:rsid w:val="00CC6178"/>
    <w:rsid w:val="00CC62B1"/>
    <w:rsid w:val="00CC63AD"/>
    <w:rsid w:val="00CC63BE"/>
    <w:rsid w:val="00CC65FB"/>
    <w:rsid w:val="00CC6772"/>
    <w:rsid w:val="00CC67A5"/>
    <w:rsid w:val="00CC6971"/>
    <w:rsid w:val="00CC6EFE"/>
    <w:rsid w:val="00CC70D7"/>
    <w:rsid w:val="00CC7273"/>
    <w:rsid w:val="00CC7327"/>
    <w:rsid w:val="00CC73A6"/>
    <w:rsid w:val="00CC740D"/>
    <w:rsid w:val="00CC740F"/>
    <w:rsid w:val="00CC74CA"/>
    <w:rsid w:val="00CC759B"/>
    <w:rsid w:val="00CC76E9"/>
    <w:rsid w:val="00CC7AE6"/>
    <w:rsid w:val="00CC7C59"/>
    <w:rsid w:val="00CC7CE1"/>
    <w:rsid w:val="00CC7D70"/>
    <w:rsid w:val="00CC7EB3"/>
    <w:rsid w:val="00CD0507"/>
    <w:rsid w:val="00CD09A8"/>
    <w:rsid w:val="00CD0AAC"/>
    <w:rsid w:val="00CD0B95"/>
    <w:rsid w:val="00CD0DCA"/>
    <w:rsid w:val="00CD0F18"/>
    <w:rsid w:val="00CD1166"/>
    <w:rsid w:val="00CD11A5"/>
    <w:rsid w:val="00CD120C"/>
    <w:rsid w:val="00CD12B9"/>
    <w:rsid w:val="00CD1524"/>
    <w:rsid w:val="00CD16B5"/>
    <w:rsid w:val="00CD19C7"/>
    <w:rsid w:val="00CD1D14"/>
    <w:rsid w:val="00CD1F22"/>
    <w:rsid w:val="00CD201C"/>
    <w:rsid w:val="00CD2032"/>
    <w:rsid w:val="00CD2797"/>
    <w:rsid w:val="00CD29E1"/>
    <w:rsid w:val="00CD29EF"/>
    <w:rsid w:val="00CD2BD1"/>
    <w:rsid w:val="00CD2E57"/>
    <w:rsid w:val="00CD2F71"/>
    <w:rsid w:val="00CD33C6"/>
    <w:rsid w:val="00CD3544"/>
    <w:rsid w:val="00CD3750"/>
    <w:rsid w:val="00CD3878"/>
    <w:rsid w:val="00CD3CA4"/>
    <w:rsid w:val="00CD3DE1"/>
    <w:rsid w:val="00CD3DE6"/>
    <w:rsid w:val="00CD424E"/>
    <w:rsid w:val="00CD439D"/>
    <w:rsid w:val="00CD4550"/>
    <w:rsid w:val="00CD45FA"/>
    <w:rsid w:val="00CD46A8"/>
    <w:rsid w:val="00CD477F"/>
    <w:rsid w:val="00CD4805"/>
    <w:rsid w:val="00CD4945"/>
    <w:rsid w:val="00CD4B8D"/>
    <w:rsid w:val="00CD4C06"/>
    <w:rsid w:val="00CD4CD6"/>
    <w:rsid w:val="00CD4EB9"/>
    <w:rsid w:val="00CD52DC"/>
    <w:rsid w:val="00CD5573"/>
    <w:rsid w:val="00CD55F7"/>
    <w:rsid w:val="00CD5A3F"/>
    <w:rsid w:val="00CD5A5A"/>
    <w:rsid w:val="00CD5AE0"/>
    <w:rsid w:val="00CD5BCC"/>
    <w:rsid w:val="00CD5DD8"/>
    <w:rsid w:val="00CD5E00"/>
    <w:rsid w:val="00CD6117"/>
    <w:rsid w:val="00CD620D"/>
    <w:rsid w:val="00CD6874"/>
    <w:rsid w:val="00CD6958"/>
    <w:rsid w:val="00CD698C"/>
    <w:rsid w:val="00CD6C53"/>
    <w:rsid w:val="00CE015D"/>
    <w:rsid w:val="00CE0A6A"/>
    <w:rsid w:val="00CE0A7C"/>
    <w:rsid w:val="00CE0AB4"/>
    <w:rsid w:val="00CE0B97"/>
    <w:rsid w:val="00CE119B"/>
    <w:rsid w:val="00CE1374"/>
    <w:rsid w:val="00CE146E"/>
    <w:rsid w:val="00CE14AF"/>
    <w:rsid w:val="00CE1585"/>
    <w:rsid w:val="00CE16B6"/>
    <w:rsid w:val="00CE16FB"/>
    <w:rsid w:val="00CE1722"/>
    <w:rsid w:val="00CE1895"/>
    <w:rsid w:val="00CE198F"/>
    <w:rsid w:val="00CE1A2A"/>
    <w:rsid w:val="00CE1A7B"/>
    <w:rsid w:val="00CE25E4"/>
    <w:rsid w:val="00CE25FD"/>
    <w:rsid w:val="00CE2619"/>
    <w:rsid w:val="00CE2952"/>
    <w:rsid w:val="00CE2A15"/>
    <w:rsid w:val="00CE2DC1"/>
    <w:rsid w:val="00CE3431"/>
    <w:rsid w:val="00CE3B77"/>
    <w:rsid w:val="00CE3DF6"/>
    <w:rsid w:val="00CE3E39"/>
    <w:rsid w:val="00CE404B"/>
    <w:rsid w:val="00CE41E3"/>
    <w:rsid w:val="00CE449F"/>
    <w:rsid w:val="00CE45C1"/>
    <w:rsid w:val="00CE4970"/>
    <w:rsid w:val="00CE4E33"/>
    <w:rsid w:val="00CE50CE"/>
    <w:rsid w:val="00CE50F4"/>
    <w:rsid w:val="00CE51A7"/>
    <w:rsid w:val="00CE5362"/>
    <w:rsid w:val="00CE53C3"/>
    <w:rsid w:val="00CE5999"/>
    <w:rsid w:val="00CE5BBF"/>
    <w:rsid w:val="00CE5E08"/>
    <w:rsid w:val="00CE5E16"/>
    <w:rsid w:val="00CE5FAB"/>
    <w:rsid w:val="00CE6056"/>
    <w:rsid w:val="00CE627D"/>
    <w:rsid w:val="00CE65EC"/>
    <w:rsid w:val="00CE66E6"/>
    <w:rsid w:val="00CE69CD"/>
    <w:rsid w:val="00CE6DFB"/>
    <w:rsid w:val="00CE6E6F"/>
    <w:rsid w:val="00CE6F36"/>
    <w:rsid w:val="00CE7264"/>
    <w:rsid w:val="00CE7335"/>
    <w:rsid w:val="00CE7454"/>
    <w:rsid w:val="00CE7765"/>
    <w:rsid w:val="00CE796A"/>
    <w:rsid w:val="00CE7AF3"/>
    <w:rsid w:val="00CE7C0E"/>
    <w:rsid w:val="00CE7C73"/>
    <w:rsid w:val="00CE7CCC"/>
    <w:rsid w:val="00CF0165"/>
    <w:rsid w:val="00CF02FD"/>
    <w:rsid w:val="00CF0600"/>
    <w:rsid w:val="00CF0802"/>
    <w:rsid w:val="00CF0C45"/>
    <w:rsid w:val="00CF0F18"/>
    <w:rsid w:val="00CF110D"/>
    <w:rsid w:val="00CF1205"/>
    <w:rsid w:val="00CF15C4"/>
    <w:rsid w:val="00CF1611"/>
    <w:rsid w:val="00CF16E3"/>
    <w:rsid w:val="00CF194A"/>
    <w:rsid w:val="00CF1A20"/>
    <w:rsid w:val="00CF1C44"/>
    <w:rsid w:val="00CF23FA"/>
    <w:rsid w:val="00CF252D"/>
    <w:rsid w:val="00CF27F3"/>
    <w:rsid w:val="00CF27F4"/>
    <w:rsid w:val="00CF280D"/>
    <w:rsid w:val="00CF2924"/>
    <w:rsid w:val="00CF29D4"/>
    <w:rsid w:val="00CF2ADA"/>
    <w:rsid w:val="00CF3744"/>
    <w:rsid w:val="00CF3BC1"/>
    <w:rsid w:val="00CF3CD6"/>
    <w:rsid w:val="00CF3D10"/>
    <w:rsid w:val="00CF3E71"/>
    <w:rsid w:val="00CF3EDA"/>
    <w:rsid w:val="00CF3F4B"/>
    <w:rsid w:val="00CF41B2"/>
    <w:rsid w:val="00CF427D"/>
    <w:rsid w:val="00CF44E7"/>
    <w:rsid w:val="00CF4792"/>
    <w:rsid w:val="00CF4828"/>
    <w:rsid w:val="00CF4AE4"/>
    <w:rsid w:val="00CF4B13"/>
    <w:rsid w:val="00CF4E6A"/>
    <w:rsid w:val="00CF4FB9"/>
    <w:rsid w:val="00CF5033"/>
    <w:rsid w:val="00CF5040"/>
    <w:rsid w:val="00CF509E"/>
    <w:rsid w:val="00CF51E8"/>
    <w:rsid w:val="00CF5202"/>
    <w:rsid w:val="00CF5237"/>
    <w:rsid w:val="00CF5480"/>
    <w:rsid w:val="00CF5983"/>
    <w:rsid w:val="00CF5A5A"/>
    <w:rsid w:val="00CF5B01"/>
    <w:rsid w:val="00CF5D56"/>
    <w:rsid w:val="00CF5DB3"/>
    <w:rsid w:val="00CF648B"/>
    <w:rsid w:val="00CF662F"/>
    <w:rsid w:val="00CF6649"/>
    <w:rsid w:val="00CF6836"/>
    <w:rsid w:val="00CF6896"/>
    <w:rsid w:val="00CF6928"/>
    <w:rsid w:val="00CF6951"/>
    <w:rsid w:val="00CF6AC5"/>
    <w:rsid w:val="00CF6D09"/>
    <w:rsid w:val="00CF7172"/>
    <w:rsid w:val="00CF7918"/>
    <w:rsid w:val="00CF7D30"/>
    <w:rsid w:val="00CF7ED2"/>
    <w:rsid w:val="00D0005B"/>
    <w:rsid w:val="00D00537"/>
    <w:rsid w:val="00D00895"/>
    <w:rsid w:val="00D00B29"/>
    <w:rsid w:val="00D00B3B"/>
    <w:rsid w:val="00D00B4C"/>
    <w:rsid w:val="00D00C0C"/>
    <w:rsid w:val="00D00C9C"/>
    <w:rsid w:val="00D00D95"/>
    <w:rsid w:val="00D0140D"/>
    <w:rsid w:val="00D0141A"/>
    <w:rsid w:val="00D0142C"/>
    <w:rsid w:val="00D014B6"/>
    <w:rsid w:val="00D01A68"/>
    <w:rsid w:val="00D01F20"/>
    <w:rsid w:val="00D0250A"/>
    <w:rsid w:val="00D02610"/>
    <w:rsid w:val="00D026BD"/>
    <w:rsid w:val="00D027DF"/>
    <w:rsid w:val="00D028E3"/>
    <w:rsid w:val="00D0299A"/>
    <w:rsid w:val="00D02A55"/>
    <w:rsid w:val="00D02C73"/>
    <w:rsid w:val="00D02D01"/>
    <w:rsid w:val="00D02DAC"/>
    <w:rsid w:val="00D03040"/>
    <w:rsid w:val="00D030B1"/>
    <w:rsid w:val="00D030EB"/>
    <w:rsid w:val="00D033D4"/>
    <w:rsid w:val="00D035AD"/>
    <w:rsid w:val="00D03872"/>
    <w:rsid w:val="00D03928"/>
    <w:rsid w:val="00D03A62"/>
    <w:rsid w:val="00D0422A"/>
    <w:rsid w:val="00D0425A"/>
    <w:rsid w:val="00D04303"/>
    <w:rsid w:val="00D0466F"/>
    <w:rsid w:val="00D047D4"/>
    <w:rsid w:val="00D04A20"/>
    <w:rsid w:val="00D05056"/>
    <w:rsid w:val="00D051FA"/>
    <w:rsid w:val="00D05449"/>
    <w:rsid w:val="00D05605"/>
    <w:rsid w:val="00D0590F"/>
    <w:rsid w:val="00D05A0E"/>
    <w:rsid w:val="00D05ADE"/>
    <w:rsid w:val="00D05DAF"/>
    <w:rsid w:val="00D060A3"/>
    <w:rsid w:val="00D064D8"/>
    <w:rsid w:val="00D0655B"/>
    <w:rsid w:val="00D06707"/>
    <w:rsid w:val="00D06AE2"/>
    <w:rsid w:val="00D06BFB"/>
    <w:rsid w:val="00D06D20"/>
    <w:rsid w:val="00D06D2D"/>
    <w:rsid w:val="00D06EB7"/>
    <w:rsid w:val="00D06F7D"/>
    <w:rsid w:val="00D06FA2"/>
    <w:rsid w:val="00D06FEB"/>
    <w:rsid w:val="00D072C0"/>
    <w:rsid w:val="00D07406"/>
    <w:rsid w:val="00D07B48"/>
    <w:rsid w:val="00D1005C"/>
    <w:rsid w:val="00D100D8"/>
    <w:rsid w:val="00D101A7"/>
    <w:rsid w:val="00D10450"/>
    <w:rsid w:val="00D105F9"/>
    <w:rsid w:val="00D10917"/>
    <w:rsid w:val="00D10DAC"/>
    <w:rsid w:val="00D110C6"/>
    <w:rsid w:val="00D1123B"/>
    <w:rsid w:val="00D11320"/>
    <w:rsid w:val="00D11514"/>
    <w:rsid w:val="00D11661"/>
    <w:rsid w:val="00D11668"/>
    <w:rsid w:val="00D11704"/>
    <w:rsid w:val="00D1192E"/>
    <w:rsid w:val="00D119B0"/>
    <w:rsid w:val="00D11BD1"/>
    <w:rsid w:val="00D11CB4"/>
    <w:rsid w:val="00D11F47"/>
    <w:rsid w:val="00D12049"/>
    <w:rsid w:val="00D12559"/>
    <w:rsid w:val="00D12801"/>
    <w:rsid w:val="00D128AB"/>
    <w:rsid w:val="00D128C7"/>
    <w:rsid w:val="00D12A94"/>
    <w:rsid w:val="00D12FE2"/>
    <w:rsid w:val="00D13000"/>
    <w:rsid w:val="00D1323B"/>
    <w:rsid w:val="00D136AD"/>
    <w:rsid w:val="00D1400F"/>
    <w:rsid w:val="00D14042"/>
    <w:rsid w:val="00D140DE"/>
    <w:rsid w:val="00D14417"/>
    <w:rsid w:val="00D14BB3"/>
    <w:rsid w:val="00D14C43"/>
    <w:rsid w:val="00D14FFD"/>
    <w:rsid w:val="00D152E6"/>
    <w:rsid w:val="00D1546C"/>
    <w:rsid w:val="00D159B0"/>
    <w:rsid w:val="00D15E69"/>
    <w:rsid w:val="00D16284"/>
    <w:rsid w:val="00D16B5D"/>
    <w:rsid w:val="00D16C5B"/>
    <w:rsid w:val="00D171CD"/>
    <w:rsid w:val="00D175D1"/>
    <w:rsid w:val="00D17843"/>
    <w:rsid w:val="00D17A89"/>
    <w:rsid w:val="00D17AA6"/>
    <w:rsid w:val="00D17C6C"/>
    <w:rsid w:val="00D17C9B"/>
    <w:rsid w:val="00D17DD2"/>
    <w:rsid w:val="00D2030C"/>
    <w:rsid w:val="00D20389"/>
    <w:rsid w:val="00D20820"/>
    <w:rsid w:val="00D209CE"/>
    <w:rsid w:val="00D20DFA"/>
    <w:rsid w:val="00D2108C"/>
    <w:rsid w:val="00D21105"/>
    <w:rsid w:val="00D21811"/>
    <w:rsid w:val="00D219D8"/>
    <w:rsid w:val="00D21A01"/>
    <w:rsid w:val="00D21CCA"/>
    <w:rsid w:val="00D21E35"/>
    <w:rsid w:val="00D22083"/>
    <w:rsid w:val="00D22499"/>
    <w:rsid w:val="00D224E0"/>
    <w:rsid w:val="00D227E5"/>
    <w:rsid w:val="00D227F4"/>
    <w:rsid w:val="00D22A4A"/>
    <w:rsid w:val="00D22AFA"/>
    <w:rsid w:val="00D22B63"/>
    <w:rsid w:val="00D22C0E"/>
    <w:rsid w:val="00D230F9"/>
    <w:rsid w:val="00D23196"/>
    <w:rsid w:val="00D233FC"/>
    <w:rsid w:val="00D2344F"/>
    <w:rsid w:val="00D2349D"/>
    <w:rsid w:val="00D2350A"/>
    <w:rsid w:val="00D2353E"/>
    <w:rsid w:val="00D23A0C"/>
    <w:rsid w:val="00D23A6D"/>
    <w:rsid w:val="00D23AD4"/>
    <w:rsid w:val="00D23E03"/>
    <w:rsid w:val="00D24179"/>
    <w:rsid w:val="00D246E0"/>
    <w:rsid w:val="00D246F5"/>
    <w:rsid w:val="00D24767"/>
    <w:rsid w:val="00D24899"/>
    <w:rsid w:val="00D249E7"/>
    <w:rsid w:val="00D24A66"/>
    <w:rsid w:val="00D24ADC"/>
    <w:rsid w:val="00D24B07"/>
    <w:rsid w:val="00D24C8F"/>
    <w:rsid w:val="00D24E3E"/>
    <w:rsid w:val="00D24FF2"/>
    <w:rsid w:val="00D251B4"/>
    <w:rsid w:val="00D2564C"/>
    <w:rsid w:val="00D2595D"/>
    <w:rsid w:val="00D25A24"/>
    <w:rsid w:val="00D25B3E"/>
    <w:rsid w:val="00D25CBA"/>
    <w:rsid w:val="00D25CC6"/>
    <w:rsid w:val="00D25FB0"/>
    <w:rsid w:val="00D260B0"/>
    <w:rsid w:val="00D26407"/>
    <w:rsid w:val="00D26683"/>
    <w:rsid w:val="00D26793"/>
    <w:rsid w:val="00D26898"/>
    <w:rsid w:val="00D26A6E"/>
    <w:rsid w:val="00D26B29"/>
    <w:rsid w:val="00D26CC6"/>
    <w:rsid w:val="00D26D0C"/>
    <w:rsid w:val="00D26F51"/>
    <w:rsid w:val="00D27210"/>
    <w:rsid w:val="00D27551"/>
    <w:rsid w:val="00D2775A"/>
    <w:rsid w:val="00D278E3"/>
    <w:rsid w:val="00D279CC"/>
    <w:rsid w:val="00D27A32"/>
    <w:rsid w:val="00D27B0E"/>
    <w:rsid w:val="00D27C08"/>
    <w:rsid w:val="00D27D31"/>
    <w:rsid w:val="00D3001E"/>
    <w:rsid w:val="00D300EE"/>
    <w:rsid w:val="00D3034A"/>
    <w:rsid w:val="00D3066D"/>
    <w:rsid w:val="00D30D29"/>
    <w:rsid w:val="00D30E1D"/>
    <w:rsid w:val="00D30F0A"/>
    <w:rsid w:val="00D3100D"/>
    <w:rsid w:val="00D31036"/>
    <w:rsid w:val="00D310A2"/>
    <w:rsid w:val="00D3117C"/>
    <w:rsid w:val="00D312D4"/>
    <w:rsid w:val="00D3138E"/>
    <w:rsid w:val="00D3141D"/>
    <w:rsid w:val="00D31521"/>
    <w:rsid w:val="00D315D2"/>
    <w:rsid w:val="00D31727"/>
    <w:rsid w:val="00D31B26"/>
    <w:rsid w:val="00D31B52"/>
    <w:rsid w:val="00D31F59"/>
    <w:rsid w:val="00D32009"/>
    <w:rsid w:val="00D325E4"/>
    <w:rsid w:val="00D32977"/>
    <w:rsid w:val="00D329BD"/>
    <w:rsid w:val="00D32E65"/>
    <w:rsid w:val="00D334E5"/>
    <w:rsid w:val="00D33855"/>
    <w:rsid w:val="00D33975"/>
    <w:rsid w:val="00D33B3F"/>
    <w:rsid w:val="00D33DC3"/>
    <w:rsid w:val="00D33E52"/>
    <w:rsid w:val="00D33E85"/>
    <w:rsid w:val="00D33F96"/>
    <w:rsid w:val="00D3422F"/>
    <w:rsid w:val="00D3434A"/>
    <w:rsid w:val="00D34618"/>
    <w:rsid w:val="00D34716"/>
    <w:rsid w:val="00D3483A"/>
    <w:rsid w:val="00D34931"/>
    <w:rsid w:val="00D3495F"/>
    <w:rsid w:val="00D34A27"/>
    <w:rsid w:val="00D34A8F"/>
    <w:rsid w:val="00D34A95"/>
    <w:rsid w:val="00D34D81"/>
    <w:rsid w:val="00D34FAD"/>
    <w:rsid w:val="00D35727"/>
    <w:rsid w:val="00D35C2D"/>
    <w:rsid w:val="00D35E86"/>
    <w:rsid w:val="00D36129"/>
    <w:rsid w:val="00D36266"/>
    <w:rsid w:val="00D362CD"/>
    <w:rsid w:val="00D36704"/>
    <w:rsid w:val="00D36770"/>
    <w:rsid w:val="00D3697C"/>
    <w:rsid w:val="00D36AA5"/>
    <w:rsid w:val="00D36AD8"/>
    <w:rsid w:val="00D3718F"/>
    <w:rsid w:val="00D3750B"/>
    <w:rsid w:val="00D376FD"/>
    <w:rsid w:val="00D37B54"/>
    <w:rsid w:val="00D40169"/>
    <w:rsid w:val="00D402B7"/>
    <w:rsid w:val="00D40759"/>
    <w:rsid w:val="00D4079A"/>
    <w:rsid w:val="00D40E80"/>
    <w:rsid w:val="00D410AF"/>
    <w:rsid w:val="00D411E2"/>
    <w:rsid w:val="00D41636"/>
    <w:rsid w:val="00D418CC"/>
    <w:rsid w:val="00D41C53"/>
    <w:rsid w:val="00D41CC0"/>
    <w:rsid w:val="00D41F43"/>
    <w:rsid w:val="00D42643"/>
    <w:rsid w:val="00D426BD"/>
    <w:rsid w:val="00D42800"/>
    <w:rsid w:val="00D42B00"/>
    <w:rsid w:val="00D42E80"/>
    <w:rsid w:val="00D432C4"/>
    <w:rsid w:val="00D43338"/>
    <w:rsid w:val="00D43350"/>
    <w:rsid w:val="00D433A4"/>
    <w:rsid w:val="00D43608"/>
    <w:rsid w:val="00D436E0"/>
    <w:rsid w:val="00D4383D"/>
    <w:rsid w:val="00D438D6"/>
    <w:rsid w:val="00D43A5A"/>
    <w:rsid w:val="00D43AAF"/>
    <w:rsid w:val="00D43B27"/>
    <w:rsid w:val="00D44093"/>
    <w:rsid w:val="00D448AD"/>
    <w:rsid w:val="00D44C78"/>
    <w:rsid w:val="00D44C94"/>
    <w:rsid w:val="00D44F5C"/>
    <w:rsid w:val="00D456F2"/>
    <w:rsid w:val="00D457C3"/>
    <w:rsid w:val="00D45AC9"/>
    <w:rsid w:val="00D45E24"/>
    <w:rsid w:val="00D45E92"/>
    <w:rsid w:val="00D45FB9"/>
    <w:rsid w:val="00D460AA"/>
    <w:rsid w:val="00D46154"/>
    <w:rsid w:val="00D462CF"/>
    <w:rsid w:val="00D4655A"/>
    <w:rsid w:val="00D468FE"/>
    <w:rsid w:val="00D46903"/>
    <w:rsid w:val="00D46B12"/>
    <w:rsid w:val="00D46BD7"/>
    <w:rsid w:val="00D46F85"/>
    <w:rsid w:val="00D470AD"/>
    <w:rsid w:val="00D471B0"/>
    <w:rsid w:val="00D47317"/>
    <w:rsid w:val="00D47564"/>
    <w:rsid w:val="00D47778"/>
    <w:rsid w:val="00D4799D"/>
    <w:rsid w:val="00D479D8"/>
    <w:rsid w:val="00D47CA3"/>
    <w:rsid w:val="00D50118"/>
    <w:rsid w:val="00D50168"/>
    <w:rsid w:val="00D507C6"/>
    <w:rsid w:val="00D50D8C"/>
    <w:rsid w:val="00D512C1"/>
    <w:rsid w:val="00D5131C"/>
    <w:rsid w:val="00D514EB"/>
    <w:rsid w:val="00D5179E"/>
    <w:rsid w:val="00D518BB"/>
    <w:rsid w:val="00D518FA"/>
    <w:rsid w:val="00D51AC6"/>
    <w:rsid w:val="00D51BD0"/>
    <w:rsid w:val="00D51CF9"/>
    <w:rsid w:val="00D51EE0"/>
    <w:rsid w:val="00D52236"/>
    <w:rsid w:val="00D5243F"/>
    <w:rsid w:val="00D527D3"/>
    <w:rsid w:val="00D52E20"/>
    <w:rsid w:val="00D53616"/>
    <w:rsid w:val="00D5387D"/>
    <w:rsid w:val="00D53BE6"/>
    <w:rsid w:val="00D53E64"/>
    <w:rsid w:val="00D54470"/>
    <w:rsid w:val="00D54D80"/>
    <w:rsid w:val="00D54FCE"/>
    <w:rsid w:val="00D55106"/>
    <w:rsid w:val="00D551AF"/>
    <w:rsid w:val="00D55240"/>
    <w:rsid w:val="00D55541"/>
    <w:rsid w:val="00D555C1"/>
    <w:rsid w:val="00D5573B"/>
    <w:rsid w:val="00D55858"/>
    <w:rsid w:val="00D55A39"/>
    <w:rsid w:val="00D55B2E"/>
    <w:rsid w:val="00D55BFC"/>
    <w:rsid w:val="00D55CD7"/>
    <w:rsid w:val="00D55D64"/>
    <w:rsid w:val="00D564D4"/>
    <w:rsid w:val="00D565DB"/>
    <w:rsid w:val="00D567F1"/>
    <w:rsid w:val="00D56852"/>
    <w:rsid w:val="00D569C1"/>
    <w:rsid w:val="00D56AF9"/>
    <w:rsid w:val="00D56B1D"/>
    <w:rsid w:val="00D56C3B"/>
    <w:rsid w:val="00D56DB8"/>
    <w:rsid w:val="00D56EA4"/>
    <w:rsid w:val="00D575DF"/>
    <w:rsid w:val="00D575F8"/>
    <w:rsid w:val="00D57903"/>
    <w:rsid w:val="00D57D9C"/>
    <w:rsid w:val="00D57E66"/>
    <w:rsid w:val="00D60082"/>
    <w:rsid w:val="00D60297"/>
    <w:rsid w:val="00D603BC"/>
    <w:rsid w:val="00D603DE"/>
    <w:rsid w:val="00D605C8"/>
    <w:rsid w:val="00D606FD"/>
    <w:rsid w:val="00D60A04"/>
    <w:rsid w:val="00D60BC4"/>
    <w:rsid w:val="00D60D56"/>
    <w:rsid w:val="00D61518"/>
    <w:rsid w:val="00D61547"/>
    <w:rsid w:val="00D616E7"/>
    <w:rsid w:val="00D61CCC"/>
    <w:rsid w:val="00D61D96"/>
    <w:rsid w:val="00D61EB5"/>
    <w:rsid w:val="00D62056"/>
    <w:rsid w:val="00D6218C"/>
    <w:rsid w:val="00D621D8"/>
    <w:rsid w:val="00D6227D"/>
    <w:rsid w:val="00D62678"/>
    <w:rsid w:val="00D626B9"/>
    <w:rsid w:val="00D6281B"/>
    <w:rsid w:val="00D62A9A"/>
    <w:rsid w:val="00D62DA7"/>
    <w:rsid w:val="00D62E23"/>
    <w:rsid w:val="00D62EED"/>
    <w:rsid w:val="00D63038"/>
    <w:rsid w:val="00D63064"/>
    <w:rsid w:val="00D634E1"/>
    <w:rsid w:val="00D635D2"/>
    <w:rsid w:val="00D6372E"/>
    <w:rsid w:val="00D6374A"/>
    <w:rsid w:val="00D638C7"/>
    <w:rsid w:val="00D63EDB"/>
    <w:rsid w:val="00D63F6A"/>
    <w:rsid w:val="00D641F3"/>
    <w:rsid w:val="00D643E8"/>
    <w:rsid w:val="00D6466F"/>
    <w:rsid w:val="00D64CC1"/>
    <w:rsid w:val="00D6509D"/>
    <w:rsid w:val="00D65138"/>
    <w:rsid w:val="00D65164"/>
    <w:rsid w:val="00D65280"/>
    <w:rsid w:val="00D657C5"/>
    <w:rsid w:val="00D6584E"/>
    <w:rsid w:val="00D65895"/>
    <w:rsid w:val="00D6595F"/>
    <w:rsid w:val="00D659AA"/>
    <w:rsid w:val="00D65A9C"/>
    <w:rsid w:val="00D66481"/>
    <w:rsid w:val="00D664AF"/>
    <w:rsid w:val="00D66D06"/>
    <w:rsid w:val="00D672F9"/>
    <w:rsid w:val="00D6750B"/>
    <w:rsid w:val="00D6751E"/>
    <w:rsid w:val="00D675B8"/>
    <w:rsid w:val="00D67648"/>
    <w:rsid w:val="00D67672"/>
    <w:rsid w:val="00D67E13"/>
    <w:rsid w:val="00D67E8F"/>
    <w:rsid w:val="00D67EC5"/>
    <w:rsid w:val="00D67F22"/>
    <w:rsid w:val="00D7032E"/>
    <w:rsid w:val="00D7055F"/>
    <w:rsid w:val="00D7056E"/>
    <w:rsid w:val="00D70771"/>
    <w:rsid w:val="00D70876"/>
    <w:rsid w:val="00D708AD"/>
    <w:rsid w:val="00D709DC"/>
    <w:rsid w:val="00D70AA8"/>
    <w:rsid w:val="00D70B4F"/>
    <w:rsid w:val="00D70BE5"/>
    <w:rsid w:val="00D70DC6"/>
    <w:rsid w:val="00D71076"/>
    <w:rsid w:val="00D71551"/>
    <w:rsid w:val="00D715B3"/>
    <w:rsid w:val="00D7169A"/>
    <w:rsid w:val="00D717A4"/>
    <w:rsid w:val="00D71A2B"/>
    <w:rsid w:val="00D71BE5"/>
    <w:rsid w:val="00D72420"/>
    <w:rsid w:val="00D72657"/>
    <w:rsid w:val="00D72735"/>
    <w:rsid w:val="00D72857"/>
    <w:rsid w:val="00D72923"/>
    <w:rsid w:val="00D72A04"/>
    <w:rsid w:val="00D72A30"/>
    <w:rsid w:val="00D72A63"/>
    <w:rsid w:val="00D72C57"/>
    <w:rsid w:val="00D730C7"/>
    <w:rsid w:val="00D731D5"/>
    <w:rsid w:val="00D7321A"/>
    <w:rsid w:val="00D733DE"/>
    <w:rsid w:val="00D73566"/>
    <w:rsid w:val="00D737AB"/>
    <w:rsid w:val="00D739A3"/>
    <w:rsid w:val="00D73E27"/>
    <w:rsid w:val="00D740A7"/>
    <w:rsid w:val="00D74B37"/>
    <w:rsid w:val="00D74CDC"/>
    <w:rsid w:val="00D74D4B"/>
    <w:rsid w:val="00D75114"/>
    <w:rsid w:val="00D75424"/>
    <w:rsid w:val="00D75A4B"/>
    <w:rsid w:val="00D75AA3"/>
    <w:rsid w:val="00D75D40"/>
    <w:rsid w:val="00D76024"/>
    <w:rsid w:val="00D760AE"/>
    <w:rsid w:val="00D769A0"/>
    <w:rsid w:val="00D770AB"/>
    <w:rsid w:val="00D772A0"/>
    <w:rsid w:val="00D775C8"/>
    <w:rsid w:val="00D77614"/>
    <w:rsid w:val="00D777DA"/>
    <w:rsid w:val="00D77810"/>
    <w:rsid w:val="00D7785C"/>
    <w:rsid w:val="00D800DD"/>
    <w:rsid w:val="00D8016B"/>
    <w:rsid w:val="00D8038D"/>
    <w:rsid w:val="00D803E2"/>
    <w:rsid w:val="00D806DD"/>
    <w:rsid w:val="00D809F8"/>
    <w:rsid w:val="00D80C2D"/>
    <w:rsid w:val="00D80D82"/>
    <w:rsid w:val="00D80ECC"/>
    <w:rsid w:val="00D811C2"/>
    <w:rsid w:val="00D81234"/>
    <w:rsid w:val="00D8149B"/>
    <w:rsid w:val="00D8179F"/>
    <w:rsid w:val="00D819D7"/>
    <w:rsid w:val="00D81A82"/>
    <w:rsid w:val="00D81A8D"/>
    <w:rsid w:val="00D81DA0"/>
    <w:rsid w:val="00D81DCE"/>
    <w:rsid w:val="00D81F46"/>
    <w:rsid w:val="00D8209F"/>
    <w:rsid w:val="00D820D5"/>
    <w:rsid w:val="00D822F2"/>
    <w:rsid w:val="00D8235D"/>
    <w:rsid w:val="00D828A8"/>
    <w:rsid w:val="00D828AD"/>
    <w:rsid w:val="00D82E9C"/>
    <w:rsid w:val="00D82EC1"/>
    <w:rsid w:val="00D83115"/>
    <w:rsid w:val="00D835E9"/>
    <w:rsid w:val="00D83655"/>
    <w:rsid w:val="00D83851"/>
    <w:rsid w:val="00D83AE6"/>
    <w:rsid w:val="00D83C3B"/>
    <w:rsid w:val="00D83CB8"/>
    <w:rsid w:val="00D83DB7"/>
    <w:rsid w:val="00D83DD2"/>
    <w:rsid w:val="00D83FBD"/>
    <w:rsid w:val="00D844AC"/>
    <w:rsid w:val="00D8456D"/>
    <w:rsid w:val="00D845B0"/>
    <w:rsid w:val="00D8476B"/>
    <w:rsid w:val="00D84A61"/>
    <w:rsid w:val="00D84AB5"/>
    <w:rsid w:val="00D84C3D"/>
    <w:rsid w:val="00D84C66"/>
    <w:rsid w:val="00D84EFF"/>
    <w:rsid w:val="00D85185"/>
    <w:rsid w:val="00D852CD"/>
    <w:rsid w:val="00D853E3"/>
    <w:rsid w:val="00D8564D"/>
    <w:rsid w:val="00D85963"/>
    <w:rsid w:val="00D859B9"/>
    <w:rsid w:val="00D85A4D"/>
    <w:rsid w:val="00D85D8C"/>
    <w:rsid w:val="00D86175"/>
    <w:rsid w:val="00D864B0"/>
    <w:rsid w:val="00D8661F"/>
    <w:rsid w:val="00D86686"/>
    <w:rsid w:val="00D866D6"/>
    <w:rsid w:val="00D86781"/>
    <w:rsid w:val="00D86AB5"/>
    <w:rsid w:val="00D86CAD"/>
    <w:rsid w:val="00D86D93"/>
    <w:rsid w:val="00D86FCD"/>
    <w:rsid w:val="00D87093"/>
    <w:rsid w:val="00D8710A"/>
    <w:rsid w:val="00D8729A"/>
    <w:rsid w:val="00D87484"/>
    <w:rsid w:val="00D87808"/>
    <w:rsid w:val="00D8788F"/>
    <w:rsid w:val="00D87D27"/>
    <w:rsid w:val="00D87E02"/>
    <w:rsid w:val="00D87F33"/>
    <w:rsid w:val="00D9007D"/>
    <w:rsid w:val="00D902B5"/>
    <w:rsid w:val="00D90719"/>
    <w:rsid w:val="00D90924"/>
    <w:rsid w:val="00D90928"/>
    <w:rsid w:val="00D90BF7"/>
    <w:rsid w:val="00D9108C"/>
    <w:rsid w:val="00D9116A"/>
    <w:rsid w:val="00D9123B"/>
    <w:rsid w:val="00D916C0"/>
    <w:rsid w:val="00D918DE"/>
    <w:rsid w:val="00D9194D"/>
    <w:rsid w:val="00D91A67"/>
    <w:rsid w:val="00D91A73"/>
    <w:rsid w:val="00D91E76"/>
    <w:rsid w:val="00D91FDA"/>
    <w:rsid w:val="00D92202"/>
    <w:rsid w:val="00D922E4"/>
    <w:rsid w:val="00D92563"/>
    <w:rsid w:val="00D9267F"/>
    <w:rsid w:val="00D92B00"/>
    <w:rsid w:val="00D92D1A"/>
    <w:rsid w:val="00D92D40"/>
    <w:rsid w:val="00D92DFE"/>
    <w:rsid w:val="00D93531"/>
    <w:rsid w:val="00D9375E"/>
    <w:rsid w:val="00D9388B"/>
    <w:rsid w:val="00D93A4E"/>
    <w:rsid w:val="00D93B9F"/>
    <w:rsid w:val="00D941D9"/>
    <w:rsid w:val="00D9432B"/>
    <w:rsid w:val="00D94365"/>
    <w:rsid w:val="00D94477"/>
    <w:rsid w:val="00D94812"/>
    <w:rsid w:val="00D94927"/>
    <w:rsid w:val="00D94A2A"/>
    <w:rsid w:val="00D94AA7"/>
    <w:rsid w:val="00D94B1B"/>
    <w:rsid w:val="00D94D5B"/>
    <w:rsid w:val="00D95326"/>
    <w:rsid w:val="00D95537"/>
    <w:rsid w:val="00D956C6"/>
    <w:rsid w:val="00D958ED"/>
    <w:rsid w:val="00D95929"/>
    <w:rsid w:val="00D95962"/>
    <w:rsid w:val="00D95A5A"/>
    <w:rsid w:val="00D95CE7"/>
    <w:rsid w:val="00D95D96"/>
    <w:rsid w:val="00D95F67"/>
    <w:rsid w:val="00D96006"/>
    <w:rsid w:val="00D96201"/>
    <w:rsid w:val="00D96A26"/>
    <w:rsid w:val="00D96C1A"/>
    <w:rsid w:val="00D96D12"/>
    <w:rsid w:val="00D96E65"/>
    <w:rsid w:val="00D96F0B"/>
    <w:rsid w:val="00D96FD6"/>
    <w:rsid w:val="00D978B6"/>
    <w:rsid w:val="00D97A3E"/>
    <w:rsid w:val="00D97A95"/>
    <w:rsid w:val="00DA0272"/>
    <w:rsid w:val="00DA069E"/>
    <w:rsid w:val="00DA084E"/>
    <w:rsid w:val="00DA0913"/>
    <w:rsid w:val="00DA0BC5"/>
    <w:rsid w:val="00DA0BE3"/>
    <w:rsid w:val="00DA0F71"/>
    <w:rsid w:val="00DA1015"/>
    <w:rsid w:val="00DA12F2"/>
    <w:rsid w:val="00DA14C3"/>
    <w:rsid w:val="00DA1572"/>
    <w:rsid w:val="00DA1810"/>
    <w:rsid w:val="00DA18AB"/>
    <w:rsid w:val="00DA18B6"/>
    <w:rsid w:val="00DA1D48"/>
    <w:rsid w:val="00DA1DE5"/>
    <w:rsid w:val="00DA22E7"/>
    <w:rsid w:val="00DA235B"/>
    <w:rsid w:val="00DA2388"/>
    <w:rsid w:val="00DA24D5"/>
    <w:rsid w:val="00DA2546"/>
    <w:rsid w:val="00DA2A56"/>
    <w:rsid w:val="00DA2C23"/>
    <w:rsid w:val="00DA2D51"/>
    <w:rsid w:val="00DA2DCA"/>
    <w:rsid w:val="00DA3106"/>
    <w:rsid w:val="00DA32C3"/>
    <w:rsid w:val="00DA3B07"/>
    <w:rsid w:val="00DA3E37"/>
    <w:rsid w:val="00DA4031"/>
    <w:rsid w:val="00DA428D"/>
    <w:rsid w:val="00DA445E"/>
    <w:rsid w:val="00DA4BBF"/>
    <w:rsid w:val="00DA4C4D"/>
    <w:rsid w:val="00DA4C60"/>
    <w:rsid w:val="00DA4EE0"/>
    <w:rsid w:val="00DA50D2"/>
    <w:rsid w:val="00DA531B"/>
    <w:rsid w:val="00DA532B"/>
    <w:rsid w:val="00DA5362"/>
    <w:rsid w:val="00DA580E"/>
    <w:rsid w:val="00DA59E8"/>
    <w:rsid w:val="00DA5B4C"/>
    <w:rsid w:val="00DA5BAC"/>
    <w:rsid w:val="00DA5BC8"/>
    <w:rsid w:val="00DA5C09"/>
    <w:rsid w:val="00DA619B"/>
    <w:rsid w:val="00DA642A"/>
    <w:rsid w:val="00DA6B67"/>
    <w:rsid w:val="00DA6BF4"/>
    <w:rsid w:val="00DA6C4F"/>
    <w:rsid w:val="00DA6FFD"/>
    <w:rsid w:val="00DA7258"/>
    <w:rsid w:val="00DA7287"/>
    <w:rsid w:val="00DA75CE"/>
    <w:rsid w:val="00DA75FA"/>
    <w:rsid w:val="00DA76D0"/>
    <w:rsid w:val="00DA7AAA"/>
    <w:rsid w:val="00DA7E81"/>
    <w:rsid w:val="00DA7F8D"/>
    <w:rsid w:val="00DB0250"/>
    <w:rsid w:val="00DB0A2E"/>
    <w:rsid w:val="00DB0C58"/>
    <w:rsid w:val="00DB11A5"/>
    <w:rsid w:val="00DB1943"/>
    <w:rsid w:val="00DB1944"/>
    <w:rsid w:val="00DB19BA"/>
    <w:rsid w:val="00DB1F34"/>
    <w:rsid w:val="00DB2041"/>
    <w:rsid w:val="00DB215D"/>
    <w:rsid w:val="00DB2168"/>
    <w:rsid w:val="00DB22FB"/>
    <w:rsid w:val="00DB2598"/>
    <w:rsid w:val="00DB2742"/>
    <w:rsid w:val="00DB2768"/>
    <w:rsid w:val="00DB27B5"/>
    <w:rsid w:val="00DB29D0"/>
    <w:rsid w:val="00DB2C39"/>
    <w:rsid w:val="00DB2DBA"/>
    <w:rsid w:val="00DB3159"/>
    <w:rsid w:val="00DB319B"/>
    <w:rsid w:val="00DB329F"/>
    <w:rsid w:val="00DB357C"/>
    <w:rsid w:val="00DB3616"/>
    <w:rsid w:val="00DB3A69"/>
    <w:rsid w:val="00DB3B3F"/>
    <w:rsid w:val="00DB3B63"/>
    <w:rsid w:val="00DB3C99"/>
    <w:rsid w:val="00DB3F19"/>
    <w:rsid w:val="00DB411F"/>
    <w:rsid w:val="00DB4453"/>
    <w:rsid w:val="00DB461A"/>
    <w:rsid w:val="00DB46A7"/>
    <w:rsid w:val="00DB4723"/>
    <w:rsid w:val="00DB48A0"/>
    <w:rsid w:val="00DB48B2"/>
    <w:rsid w:val="00DB4E19"/>
    <w:rsid w:val="00DB4EEA"/>
    <w:rsid w:val="00DB515D"/>
    <w:rsid w:val="00DB51D7"/>
    <w:rsid w:val="00DB53CA"/>
    <w:rsid w:val="00DB53CE"/>
    <w:rsid w:val="00DB53E4"/>
    <w:rsid w:val="00DB543C"/>
    <w:rsid w:val="00DB56D5"/>
    <w:rsid w:val="00DB59F9"/>
    <w:rsid w:val="00DB6091"/>
    <w:rsid w:val="00DB6C26"/>
    <w:rsid w:val="00DB7090"/>
    <w:rsid w:val="00DB748A"/>
    <w:rsid w:val="00DB7603"/>
    <w:rsid w:val="00DB76DD"/>
    <w:rsid w:val="00DB7796"/>
    <w:rsid w:val="00DB7A06"/>
    <w:rsid w:val="00DB7B01"/>
    <w:rsid w:val="00DB7C03"/>
    <w:rsid w:val="00DB7E99"/>
    <w:rsid w:val="00DB7F97"/>
    <w:rsid w:val="00DC006E"/>
    <w:rsid w:val="00DC010B"/>
    <w:rsid w:val="00DC0119"/>
    <w:rsid w:val="00DC0137"/>
    <w:rsid w:val="00DC0197"/>
    <w:rsid w:val="00DC02AA"/>
    <w:rsid w:val="00DC02BB"/>
    <w:rsid w:val="00DC02EA"/>
    <w:rsid w:val="00DC0364"/>
    <w:rsid w:val="00DC041A"/>
    <w:rsid w:val="00DC0578"/>
    <w:rsid w:val="00DC05D6"/>
    <w:rsid w:val="00DC15B7"/>
    <w:rsid w:val="00DC17AE"/>
    <w:rsid w:val="00DC1A5B"/>
    <w:rsid w:val="00DC1C01"/>
    <w:rsid w:val="00DC1DE3"/>
    <w:rsid w:val="00DC1F2E"/>
    <w:rsid w:val="00DC23F0"/>
    <w:rsid w:val="00DC2424"/>
    <w:rsid w:val="00DC2472"/>
    <w:rsid w:val="00DC2BBB"/>
    <w:rsid w:val="00DC2E6E"/>
    <w:rsid w:val="00DC3013"/>
    <w:rsid w:val="00DC310F"/>
    <w:rsid w:val="00DC32F0"/>
    <w:rsid w:val="00DC37BD"/>
    <w:rsid w:val="00DC3B48"/>
    <w:rsid w:val="00DC4266"/>
    <w:rsid w:val="00DC426A"/>
    <w:rsid w:val="00DC4271"/>
    <w:rsid w:val="00DC428A"/>
    <w:rsid w:val="00DC434A"/>
    <w:rsid w:val="00DC4392"/>
    <w:rsid w:val="00DC4583"/>
    <w:rsid w:val="00DC45AB"/>
    <w:rsid w:val="00DC4F29"/>
    <w:rsid w:val="00DC52D1"/>
    <w:rsid w:val="00DC5994"/>
    <w:rsid w:val="00DC5AAF"/>
    <w:rsid w:val="00DC5B13"/>
    <w:rsid w:val="00DC5F41"/>
    <w:rsid w:val="00DC5F50"/>
    <w:rsid w:val="00DC647E"/>
    <w:rsid w:val="00DC697E"/>
    <w:rsid w:val="00DC6B46"/>
    <w:rsid w:val="00DC6E0E"/>
    <w:rsid w:val="00DC6FEB"/>
    <w:rsid w:val="00DC7002"/>
    <w:rsid w:val="00DC710C"/>
    <w:rsid w:val="00DC7A82"/>
    <w:rsid w:val="00DC7CF8"/>
    <w:rsid w:val="00DC7EAF"/>
    <w:rsid w:val="00DD0308"/>
    <w:rsid w:val="00DD0640"/>
    <w:rsid w:val="00DD09CF"/>
    <w:rsid w:val="00DD0B5F"/>
    <w:rsid w:val="00DD0ECF"/>
    <w:rsid w:val="00DD0F09"/>
    <w:rsid w:val="00DD12ED"/>
    <w:rsid w:val="00DD1512"/>
    <w:rsid w:val="00DD174D"/>
    <w:rsid w:val="00DD1808"/>
    <w:rsid w:val="00DD1A59"/>
    <w:rsid w:val="00DD1B66"/>
    <w:rsid w:val="00DD1BE2"/>
    <w:rsid w:val="00DD1E23"/>
    <w:rsid w:val="00DD2080"/>
    <w:rsid w:val="00DD22B6"/>
    <w:rsid w:val="00DD22DB"/>
    <w:rsid w:val="00DD239C"/>
    <w:rsid w:val="00DD23C1"/>
    <w:rsid w:val="00DD25BF"/>
    <w:rsid w:val="00DD2C64"/>
    <w:rsid w:val="00DD32D0"/>
    <w:rsid w:val="00DD34C1"/>
    <w:rsid w:val="00DD3616"/>
    <w:rsid w:val="00DD3845"/>
    <w:rsid w:val="00DD3897"/>
    <w:rsid w:val="00DD38F4"/>
    <w:rsid w:val="00DD3A88"/>
    <w:rsid w:val="00DD3D1D"/>
    <w:rsid w:val="00DD3E30"/>
    <w:rsid w:val="00DD3F89"/>
    <w:rsid w:val="00DD40AE"/>
    <w:rsid w:val="00DD4441"/>
    <w:rsid w:val="00DD45A7"/>
    <w:rsid w:val="00DD462B"/>
    <w:rsid w:val="00DD47A0"/>
    <w:rsid w:val="00DD47E8"/>
    <w:rsid w:val="00DD4F47"/>
    <w:rsid w:val="00DD50C0"/>
    <w:rsid w:val="00DD54B7"/>
    <w:rsid w:val="00DD56D2"/>
    <w:rsid w:val="00DD5821"/>
    <w:rsid w:val="00DD59CB"/>
    <w:rsid w:val="00DD5D89"/>
    <w:rsid w:val="00DD5EF8"/>
    <w:rsid w:val="00DD618C"/>
    <w:rsid w:val="00DD65BA"/>
    <w:rsid w:val="00DD665B"/>
    <w:rsid w:val="00DD6767"/>
    <w:rsid w:val="00DD6997"/>
    <w:rsid w:val="00DD7178"/>
    <w:rsid w:val="00DD74DF"/>
    <w:rsid w:val="00DD7508"/>
    <w:rsid w:val="00DD76F2"/>
    <w:rsid w:val="00DD77FF"/>
    <w:rsid w:val="00DD7895"/>
    <w:rsid w:val="00DD7924"/>
    <w:rsid w:val="00DD7F94"/>
    <w:rsid w:val="00DE0054"/>
    <w:rsid w:val="00DE0130"/>
    <w:rsid w:val="00DE0299"/>
    <w:rsid w:val="00DE0634"/>
    <w:rsid w:val="00DE0677"/>
    <w:rsid w:val="00DE0A4F"/>
    <w:rsid w:val="00DE0BF1"/>
    <w:rsid w:val="00DE0C4E"/>
    <w:rsid w:val="00DE0D75"/>
    <w:rsid w:val="00DE10A4"/>
    <w:rsid w:val="00DE11C9"/>
    <w:rsid w:val="00DE14B6"/>
    <w:rsid w:val="00DE1877"/>
    <w:rsid w:val="00DE190C"/>
    <w:rsid w:val="00DE19E0"/>
    <w:rsid w:val="00DE19F6"/>
    <w:rsid w:val="00DE1FFA"/>
    <w:rsid w:val="00DE2012"/>
    <w:rsid w:val="00DE2133"/>
    <w:rsid w:val="00DE2174"/>
    <w:rsid w:val="00DE2190"/>
    <w:rsid w:val="00DE2356"/>
    <w:rsid w:val="00DE23AD"/>
    <w:rsid w:val="00DE248C"/>
    <w:rsid w:val="00DE2491"/>
    <w:rsid w:val="00DE257F"/>
    <w:rsid w:val="00DE2679"/>
    <w:rsid w:val="00DE272E"/>
    <w:rsid w:val="00DE2854"/>
    <w:rsid w:val="00DE28E6"/>
    <w:rsid w:val="00DE2C74"/>
    <w:rsid w:val="00DE2EEF"/>
    <w:rsid w:val="00DE2FB1"/>
    <w:rsid w:val="00DE3139"/>
    <w:rsid w:val="00DE319E"/>
    <w:rsid w:val="00DE33AB"/>
    <w:rsid w:val="00DE3846"/>
    <w:rsid w:val="00DE3FAC"/>
    <w:rsid w:val="00DE40DF"/>
    <w:rsid w:val="00DE40ED"/>
    <w:rsid w:val="00DE4177"/>
    <w:rsid w:val="00DE4188"/>
    <w:rsid w:val="00DE41CE"/>
    <w:rsid w:val="00DE41DD"/>
    <w:rsid w:val="00DE4247"/>
    <w:rsid w:val="00DE4904"/>
    <w:rsid w:val="00DE50A1"/>
    <w:rsid w:val="00DE53EE"/>
    <w:rsid w:val="00DE55C1"/>
    <w:rsid w:val="00DE5DA0"/>
    <w:rsid w:val="00DE63D3"/>
    <w:rsid w:val="00DE644C"/>
    <w:rsid w:val="00DE6471"/>
    <w:rsid w:val="00DE64A9"/>
    <w:rsid w:val="00DE662F"/>
    <w:rsid w:val="00DE6FBB"/>
    <w:rsid w:val="00DE7171"/>
    <w:rsid w:val="00DE7630"/>
    <w:rsid w:val="00DE774C"/>
    <w:rsid w:val="00DE794D"/>
    <w:rsid w:val="00DE7A0B"/>
    <w:rsid w:val="00DE7E66"/>
    <w:rsid w:val="00DF0299"/>
    <w:rsid w:val="00DF0416"/>
    <w:rsid w:val="00DF05BF"/>
    <w:rsid w:val="00DF0B02"/>
    <w:rsid w:val="00DF0B04"/>
    <w:rsid w:val="00DF14C8"/>
    <w:rsid w:val="00DF1530"/>
    <w:rsid w:val="00DF15CB"/>
    <w:rsid w:val="00DF1ADF"/>
    <w:rsid w:val="00DF1C28"/>
    <w:rsid w:val="00DF1C9B"/>
    <w:rsid w:val="00DF1CE1"/>
    <w:rsid w:val="00DF1D8D"/>
    <w:rsid w:val="00DF1F1B"/>
    <w:rsid w:val="00DF2002"/>
    <w:rsid w:val="00DF2007"/>
    <w:rsid w:val="00DF2296"/>
    <w:rsid w:val="00DF22A1"/>
    <w:rsid w:val="00DF2487"/>
    <w:rsid w:val="00DF262C"/>
    <w:rsid w:val="00DF26E1"/>
    <w:rsid w:val="00DF279A"/>
    <w:rsid w:val="00DF2ADC"/>
    <w:rsid w:val="00DF3083"/>
    <w:rsid w:val="00DF318F"/>
    <w:rsid w:val="00DF32F7"/>
    <w:rsid w:val="00DF33C1"/>
    <w:rsid w:val="00DF34A2"/>
    <w:rsid w:val="00DF34F6"/>
    <w:rsid w:val="00DF3521"/>
    <w:rsid w:val="00DF3586"/>
    <w:rsid w:val="00DF3812"/>
    <w:rsid w:val="00DF3BAC"/>
    <w:rsid w:val="00DF3DC0"/>
    <w:rsid w:val="00DF45BE"/>
    <w:rsid w:val="00DF49AD"/>
    <w:rsid w:val="00DF4B55"/>
    <w:rsid w:val="00DF4C80"/>
    <w:rsid w:val="00DF5084"/>
    <w:rsid w:val="00DF565A"/>
    <w:rsid w:val="00DF56FD"/>
    <w:rsid w:val="00DF590B"/>
    <w:rsid w:val="00DF5924"/>
    <w:rsid w:val="00DF5CCC"/>
    <w:rsid w:val="00DF5D9E"/>
    <w:rsid w:val="00DF5DE5"/>
    <w:rsid w:val="00DF5E82"/>
    <w:rsid w:val="00DF5F2A"/>
    <w:rsid w:val="00DF64A7"/>
    <w:rsid w:val="00DF6777"/>
    <w:rsid w:val="00DF68A8"/>
    <w:rsid w:val="00DF6C77"/>
    <w:rsid w:val="00DF6D9F"/>
    <w:rsid w:val="00DF6ECF"/>
    <w:rsid w:val="00DF6F7C"/>
    <w:rsid w:val="00DF6F88"/>
    <w:rsid w:val="00DF7256"/>
    <w:rsid w:val="00DF757A"/>
    <w:rsid w:val="00DF7624"/>
    <w:rsid w:val="00DF768B"/>
    <w:rsid w:val="00DF76A5"/>
    <w:rsid w:val="00DF7732"/>
    <w:rsid w:val="00DF7880"/>
    <w:rsid w:val="00DF7DEE"/>
    <w:rsid w:val="00DF7FA5"/>
    <w:rsid w:val="00E00128"/>
    <w:rsid w:val="00E001C4"/>
    <w:rsid w:val="00E0028D"/>
    <w:rsid w:val="00E00923"/>
    <w:rsid w:val="00E00998"/>
    <w:rsid w:val="00E00CED"/>
    <w:rsid w:val="00E00DB8"/>
    <w:rsid w:val="00E012ED"/>
    <w:rsid w:val="00E015EB"/>
    <w:rsid w:val="00E01764"/>
    <w:rsid w:val="00E018FC"/>
    <w:rsid w:val="00E0195C"/>
    <w:rsid w:val="00E01AA1"/>
    <w:rsid w:val="00E01DE7"/>
    <w:rsid w:val="00E02185"/>
    <w:rsid w:val="00E0245F"/>
    <w:rsid w:val="00E024D3"/>
    <w:rsid w:val="00E0267E"/>
    <w:rsid w:val="00E02981"/>
    <w:rsid w:val="00E02E59"/>
    <w:rsid w:val="00E02FDF"/>
    <w:rsid w:val="00E031DB"/>
    <w:rsid w:val="00E0324D"/>
    <w:rsid w:val="00E03395"/>
    <w:rsid w:val="00E034BD"/>
    <w:rsid w:val="00E035E9"/>
    <w:rsid w:val="00E036ED"/>
    <w:rsid w:val="00E03A78"/>
    <w:rsid w:val="00E03A7E"/>
    <w:rsid w:val="00E03C2D"/>
    <w:rsid w:val="00E04491"/>
    <w:rsid w:val="00E04547"/>
    <w:rsid w:val="00E046E9"/>
    <w:rsid w:val="00E047D4"/>
    <w:rsid w:val="00E047FC"/>
    <w:rsid w:val="00E04852"/>
    <w:rsid w:val="00E0492E"/>
    <w:rsid w:val="00E04AF2"/>
    <w:rsid w:val="00E04FDC"/>
    <w:rsid w:val="00E050A4"/>
    <w:rsid w:val="00E050D5"/>
    <w:rsid w:val="00E05220"/>
    <w:rsid w:val="00E0556E"/>
    <w:rsid w:val="00E0572E"/>
    <w:rsid w:val="00E0573B"/>
    <w:rsid w:val="00E059AF"/>
    <w:rsid w:val="00E05F22"/>
    <w:rsid w:val="00E05F95"/>
    <w:rsid w:val="00E067FA"/>
    <w:rsid w:val="00E06956"/>
    <w:rsid w:val="00E069FA"/>
    <w:rsid w:val="00E06C27"/>
    <w:rsid w:val="00E06CBA"/>
    <w:rsid w:val="00E06F43"/>
    <w:rsid w:val="00E071AE"/>
    <w:rsid w:val="00E07586"/>
    <w:rsid w:val="00E075EF"/>
    <w:rsid w:val="00E07794"/>
    <w:rsid w:val="00E078AF"/>
    <w:rsid w:val="00E07933"/>
    <w:rsid w:val="00E07EBE"/>
    <w:rsid w:val="00E10449"/>
    <w:rsid w:val="00E106C9"/>
    <w:rsid w:val="00E107F9"/>
    <w:rsid w:val="00E10951"/>
    <w:rsid w:val="00E1097D"/>
    <w:rsid w:val="00E10CEE"/>
    <w:rsid w:val="00E10E1D"/>
    <w:rsid w:val="00E1107E"/>
    <w:rsid w:val="00E1141B"/>
    <w:rsid w:val="00E11585"/>
    <w:rsid w:val="00E11B9C"/>
    <w:rsid w:val="00E11C2F"/>
    <w:rsid w:val="00E11E48"/>
    <w:rsid w:val="00E11FCF"/>
    <w:rsid w:val="00E126DF"/>
    <w:rsid w:val="00E12C0D"/>
    <w:rsid w:val="00E12DD6"/>
    <w:rsid w:val="00E12F6B"/>
    <w:rsid w:val="00E134D4"/>
    <w:rsid w:val="00E1367F"/>
    <w:rsid w:val="00E1384F"/>
    <w:rsid w:val="00E13A07"/>
    <w:rsid w:val="00E13AA0"/>
    <w:rsid w:val="00E13C5F"/>
    <w:rsid w:val="00E13F60"/>
    <w:rsid w:val="00E14082"/>
    <w:rsid w:val="00E14252"/>
    <w:rsid w:val="00E14721"/>
    <w:rsid w:val="00E14CEA"/>
    <w:rsid w:val="00E14D2C"/>
    <w:rsid w:val="00E14FD2"/>
    <w:rsid w:val="00E14FF7"/>
    <w:rsid w:val="00E14FFE"/>
    <w:rsid w:val="00E15049"/>
    <w:rsid w:val="00E15A79"/>
    <w:rsid w:val="00E16BEB"/>
    <w:rsid w:val="00E170B6"/>
    <w:rsid w:val="00E17282"/>
    <w:rsid w:val="00E17626"/>
    <w:rsid w:val="00E1767C"/>
    <w:rsid w:val="00E177AF"/>
    <w:rsid w:val="00E178BC"/>
    <w:rsid w:val="00E179B1"/>
    <w:rsid w:val="00E179C6"/>
    <w:rsid w:val="00E17A01"/>
    <w:rsid w:val="00E17B93"/>
    <w:rsid w:val="00E17E24"/>
    <w:rsid w:val="00E17FF6"/>
    <w:rsid w:val="00E203B9"/>
    <w:rsid w:val="00E206E4"/>
    <w:rsid w:val="00E2088C"/>
    <w:rsid w:val="00E208ED"/>
    <w:rsid w:val="00E20A9E"/>
    <w:rsid w:val="00E20AB2"/>
    <w:rsid w:val="00E20D7F"/>
    <w:rsid w:val="00E20DCD"/>
    <w:rsid w:val="00E2114C"/>
    <w:rsid w:val="00E211F4"/>
    <w:rsid w:val="00E213D3"/>
    <w:rsid w:val="00E215BC"/>
    <w:rsid w:val="00E21D99"/>
    <w:rsid w:val="00E21DC2"/>
    <w:rsid w:val="00E22155"/>
    <w:rsid w:val="00E22318"/>
    <w:rsid w:val="00E225CE"/>
    <w:rsid w:val="00E2261A"/>
    <w:rsid w:val="00E22891"/>
    <w:rsid w:val="00E22A7D"/>
    <w:rsid w:val="00E22BCC"/>
    <w:rsid w:val="00E22D62"/>
    <w:rsid w:val="00E22D80"/>
    <w:rsid w:val="00E22D9C"/>
    <w:rsid w:val="00E22DA2"/>
    <w:rsid w:val="00E233E9"/>
    <w:rsid w:val="00E23432"/>
    <w:rsid w:val="00E2383D"/>
    <w:rsid w:val="00E23A94"/>
    <w:rsid w:val="00E23AC0"/>
    <w:rsid w:val="00E23B1A"/>
    <w:rsid w:val="00E24284"/>
    <w:rsid w:val="00E243EF"/>
    <w:rsid w:val="00E24594"/>
    <w:rsid w:val="00E249A3"/>
    <w:rsid w:val="00E24D20"/>
    <w:rsid w:val="00E24D47"/>
    <w:rsid w:val="00E24E4B"/>
    <w:rsid w:val="00E24F8D"/>
    <w:rsid w:val="00E25048"/>
    <w:rsid w:val="00E2538C"/>
    <w:rsid w:val="00E253DF"/>
    <w:rsid w:val="00E255BE"/>
    <w:rsid w:val="00E256D6"/>
    <w:rsid w:val="00E25717"/>
    <w:rsid w:val="00E2587D"/>
    <w:rsid w:val="00E25CD3"/>
    <w:rsid w:val="00E26054"/>
    <w:rsid w:val="00E2675B"/>
    <w:rsid w:val="00E26769"/>
    <w:rsid w:val="00E2689B"/>
    <w:rsid w:val="00E26BAE"/>
    <w:rsid w:val="00E26D4F"/>
    <w:rsid w:val="00E26DCF"/>
    <w:rsid w:val="00E26EA4"/>
    <w:rsid w:val="00E27E3C"/>
    <w:rsid w:val="00E27EE1"/>
    <w:rsid w:val="00E30147"/>
    <w:rsid w:val="00E30195"/>
    <w:rsid w:val="00E3024E"/>
    <w:rsid w:val="00E302CC"/>
    <w:rsid w:val="00E304CC"/>
    <w:rsid w:val="00E30B83"/>
    <w:rsid w:val="00E30B93"/>
    <w:rsid w:val="00E30E1A"/>
    <w:rsid w:val="00E30E41"/>
    <w:rsid w:val="00E30E76"/>
    <w:rsid w:val="00E30FB5"/>
    <w:rsid w:val="00E31008"/>
    <w:rsid w:val="00E3135C"/>
    <w:rsid w:val="00E31694"/>
    <w:rsid w:val="00E31853"/>
    <w:rsid w:val="00E31978"/>
    <w:rsid w:val="00E31CBE"/>
    <w:rsid w:val="00E31F02"/>
    <w:rsid w:val="00E31FF5"/>
    <w:rsid w:val="00E320F0"/>
    <w:rsid w:val="00E32400"/>
    <w:rsid w:val="00E32608"/>
    <w:rsid w:val="00E3276D"/>
    <w:rsid w:val="00E327BC"/>
    <w:rsid w:val="00E32C3C"/>
    <w:rsid w:val="00E32E15"/>
    <w:rsid w:val="00E32F6F"/>
    <w:rsid w:val="00E33167"/>
    <w:rsid w:val="00E331D5"/>
    <w:rsid w:val="00E331E7"/>
    <w:rsid w:val="00E33440"/>
    <w:rsid w:val="00E3370D"/>
    <w:rsid w:val="00E337B1"/>
    <w:rsid w:val="00E33931"/>
    <w:rsid w:val="00E33BDE"/>
    <w:rsid w:val="00E33DC0"/>
    <w:rsid w:val="00E34C2D"/>
    <w:rsid w:val="00E34D1C"/>
    <w:rsid w:val="00E34EBF"/>
    <w:rsid w:val="00E35308"/>
    <w:rsid w:val="00E3548E"/>
    <w:rsid w:val="00E359ED"/>
    <w:rsid w:val="00E35ADD"/>
    <w:rsid w:val="00E35B6B"/>
    <w:rsid w:val="00E35D03"/>
    <w:rsid w:val="00E3612B"/>
    <w:rsid w:val="00E361AD"/>
    <w:rsid w:val="00E36222"/>
    <w:rsid w:val="00E36462"/>
    <w:rsid w:val="00E36608"/>
    <w:rsid w:val="00E36679"/>
    <w:rsid w:val="00E368ED"/>
    <w:rsid w:val="00E36A86"/>
    <w:rsid w:val="00E371DE"/>
    <w:rsid w:val="00E37329"/>
    <w:rsid w:val="00E3740F"/>
    <w:rsid w:val="00E37762"/>
    <w:rsid w:val="00E377BB"/>
    <w:rsid w:val="00E3787E"/>
    <w:rsid w:val="00E37924"/>
    <w:rsid w:val="00E37930"/>
    <w:rsid w:val="00E3796A"/>
    <w:rsid w:val="00E37D15"/>
    <w:rsid w:val="00E37F94"/>
    <w:rsid w:val="00E37FC6"/>
    <w:rsid w:val="00E405BE"/>
    <w:rsid w:val="00E40671"/>
    <w:rsid w:val="00E407E3"/>
    <w:rsid w:val="00E40ECC"/>
    <w:rsid w:val="00E41423"/>
    <w:rsid w:val="00E41621"/>
    <w:rsid w:val="00E4176C"/>
    <w:rsid w:val="00E41B53"/>
    <w:rsid w:val="00E41D96"/>
    <w:rsid w:val="00E41D9C"/>
    <w:rsid w:val="00E41F15"/>
    <w:rsid w:val="00E4207B"/>
    <w:rsid w:val="00E420BB"/>
    <w:rsid w:val="00E42206"/>
    <w:rsid w:val="00E4292E"/>
    <w:rsid w:val="00E42EEE"/>
    <w:rsid w:val="00E42F2A"/>
    <w:rsid w:val="00E430D1"/>
    <w:rsid w:val="00E431A9"/>
    <w:rsid w:val="00E434E4"/>
    <w:rsid w:val="00E439F4"/>
    <w:rsid w:val="00E43BD8"/>
    <w:rsid w:val="00E449F6"/>
    <w:rsid w:val="00E44AE2"/>
    <w:rsid w:val="00E44E09"/>
    <w:rsid w:val="00E44F01"/>
    <w:rsid w:val="00E4527C"/>
    <w:rsid w:val="00E453DC"/>
    <w:rsid w:val="00E45422"/>
    <w:rsid w:val="00E45511"/>
    <w:rsid w:val="00E458D3"/>
    <w:rsid w:val="00E45978"/>
    <w:rsid w:val="00E4605C"/>
    <w:rsid w:val="00E4637A"/>
    <w:rsid w:val="00E46390"/>
    <w:rsid w:val="00E465E4"/>
    <w:rsid w:val="00E46640"/>
    <w:rsid w:val="00E467FC"/>
    <w:rsid w:val="00E469C9"/>
    <w:rsid w:val="00E46A6C"/>
    <w:rsid w:val="00E46C72"/>
    <w:rsid w:val="00E46CD8"/>
    <w:rsid w:val="00E46DE0"/>
    <w:rsid w:val="00E47042"/>
    <w:rsid w:val="00E471D9"/>
    <w:rsid w:val="00E472FF"/>
    <w:rsid w:val="00E47334"/>
    <w:rsid w:val="00E47560"/>
    <w:rsid w:val="00E47AE2"/>
    <w:rsid w:val="00E47B03"/>
    <w:rsid w:val="00E50288"/>
    <w:rsid w:val="00E5062E"/>
    <w:rsid w:val="00E5070D"/>
    <w:rsid w:val="00E50D0F"/>
    <w:rsid w:val="00E51200"/>
    <w:rsid w:val="00E515BF"/>
    <w:rsid w:val="00E51649"/>
    <w:rsid w:val="00E51958"/>
    <w:rsid w:val="00E51AFB"/>
    <w:rsid w:val="00E51D38"/>
    <w:rsid w:val="00E51F49"/>
    <w:rsid w:val="00E524EF"/>
    <w:rsid w:val="00E526F0"/>
    <w:rsid w:val="00E527A7"/>
    <w:rsid w:val="00E52890"/>
    <w:rsid w:val="00E52985"/>
    <w:rsid w:val="00E529BE"/>
    <w:rsid w:val="00E529F6"/>
    <w:rsid w:val="00E52E71"/>
    <w:rsid w:val="00E52EAC"/>
    <w:rsid w:val="00E52FBB"/>
    <w:rsid w:val="00E530CE"/>
    <w:rsid w:val="00E532BA"/>
    <w:rsid w:val="00E53493"/>
    <w:rsid w:val="00E53520"/>
    <w:rsid w:val="00E5381C"/>
    <w:rsid w:val="00E538E1"/>
    <w:rsid w:val="00E53900"/>
    <w:rsid w:val="00E53D45"/>
    <w:rsid w:val="00E53FA9"/>
    <w:rsid w:val="00E53FC2"/>
    <w:rsid w:val="00E54168"/>
    <w:rsid w:val="00E54282"/>
    <w:rsid w:val="00E54600"/>
    <w:rsid w:val="00E546A2"/>
    <w:rsid w:val="00E54715"/>
    <w:rsid w:val="00E5492C"/>
    <w:rsid w:val="00E54B13"/>
    <w:rsid w:val="00E54B9C"/>
    <w:rsid w:val="00E54DC1"/>
    <w:rsid w:val="00E551E6"/>
    <w:rsid w:val="00E553D5"/>
    <w:rsid w:val="00E55865"/>
    <w:rsid w:val="00E559BA"/>
    <w:rsid w:val="00E55A4C"/>
    <w:rsid w:val="00E55D2A"/>
    <w:rsid w:val="00E56588"/>
    <w:rsid w:val="00E567DD"/>
    <w:rsid w:val="00E569E1"/>
    <w:rsid w:val="00E56B11"/>
    <w:rsid w:val="00E56C55"/>
    <w:rsid w:val="00E573CE"/>
    <w:rsid w:val="00E5742A"/>
    <w:rsid w:val="00E5744E"/>
    <w:rsid w:val="00E57798"/>
    <w:rsid w:val="00E57929"/>
    <w:rsid w:val="00E57CF6"/>
    <w:rsid w:val="00E600D1"/>
    <w:rsid w:val="00E6025B"/>
    <w:rsid w:val="00E60685"/>
    <w:rsid w:val="00E607B8"/>
    <w:rsid w:val="00E608B1"/>
    <w:rsid w:val="00E609E4"/>
    <w:rsid w:val="00E60A65"/>
    <w:rsid w:val="00E60E45"/>
    <w:rsid w:val="00E61D46"/>
    <w:rsid w:val="00E61DA7"/>
    <w:rsid w:val="00E61E61"/>
    <w:rsid w:val="00E6213C"/>
    <w:rsid w:val="00E62377"/>
    <w:rsid w:val="00E6273C"/>
    <w:rsid w:val="00E6287E"/>
    <w:rsid w:val="00E62992"/>
    <w:rsid w:val="00E62D17"/>
    <w:rsid w:val="00E62F17"/>
    <w:rsid w:val="00E62F44"/>
    <w:rsid w:val="00E62FF1"/>
    <w:rsid w:val="00E6329B"/>
    <w:rsid w:val="00E63AF6"/>
    <w:rsid w:val="00E63E33"/>
    <w:rsid w:val="00E63F8E"/>
    <w:rsid w:val="00E64399"/>
    <w:rsid w:val="00E644D4"/>
    <w:rsid w:val="00E6452B"/>
    <w:rsid w:val="00E6473C"/>
    <w:rsid w:val="00E64773"/>
    <w:rsid w:val="00E64C85"/>
    <w:rsid w:val="00E64E2A"/>
    <w:rsid w:val="00E654B3"/>
    <w:rsid w:val="00E658E0"/>
    <w:rsid w:val="00E659E1"/>
    <w:rsid w:val="00E65A2E"/>
    <w:rsid w:val="00E65B80"/>
    <w:rsid w:val="00E65DEC"/>
    <w:rsid w:val="00E6605C"/>
    <w:rsid w:val="00E661EC"/>
    <w:rsid w:val="00E6632A"/>
    <w:rsid w:val="00E66640"/>
    <w:rsid w:val="00E66B7C"/>
    <w:rsid w:val="00E66C92"/>
    <w:rsid w:val="00E66D37"/>
    <w:rsid w:val="00E66F55"/>
    <w:rsid w:val="00E6705E"/>
    <w:rsid w:val="00E67093"/>
    <w:rsid w:val="00E6709A"/>
    <w:rsid w:val="00E6721F"/>
    <w:rsid w:val="00E67353"/>
    <w:rsid w:val="00E6763D"/>
    <w:rsid w:val="00E67823"/>
    <w:rsid w:val="00E678D0"/>
    <w:rsid w:val="00E6790B"/>
    <w:rsid w:val="00E67B3A"/>
    <w:rsid w:val="00E67EE9"/>
    <w:rsid w:val="00E7006D"/>
    <w:rsid w:val="00E70138"/>
    <w:rsid w:val="00E7015C"/>
    <w:rsid w:val="00E70286"/>
    <w:rsid w:val="00E70494"/>
    <w:rsid w:val="00E704FF"/>
    <w:rsid w:val="00E705C6"/>
    <w:rsid w:val="00E70631"/>
    <w:rsid w:val="00E70739"/>
    <w:rsid w:val="00E70A40"/>
    <w:rsid w:val="00E70AEE"/>
    <w:rsid w:val="00E70B78"/>
    <w:rsid w:val="00E70E9D"/>
    <w:rsid w:val="00E71077"/>
    <w:rsid w:val="00E71595"/>
    <w:rsid w:val="00E715B9"/>
    <w:rsid w:val="00E7164A"/>
    <w:rsid w:val="00E7175F"/>
    <w:rsid w:val="00E7180C"/>
    <w:rsid w:val="00E71F5D"/>
    <w:rsid w:val="00E72688"/>
    <w:rsid w:val="00E72A68"/>
    <w:rsid w:val="00E72DE5"/>
    <w:rsid w:val="00E72F1E"/>
    <w:rsid w:val="00E731D3"/>
    <w:rsid w:val="00E7347A"/>
    <w:rsid w:val="00E735F4"/>
    <w:rsid w:val="00E73A7C"/>
    <w:rsid w:val="00E73AEA"/>
    <w:rsid w:val="00E74112"/>
    <w:rsid w:val="00E74184"/>
    <w:rsid w:val="00E7421A"/>
    <w:rsid w:val="00E7424A"/>
    <w:rsid w:val="00E74258"/>
    <w:rsid w:val="00E74358"/>
    <w:rsid w:val="00E7436D"/>
    <w:rsid w:val="00E7468F"/>
    <w:rsid w:val="00E746B4"/>
    <w:rsid w:val="00E747EC"/>
    <w:rsid w:val="00E749CB"/>
    <w:rsid w:val="00E749DD"/>
    <w:rsid w:val="00E74C32"/>
    <w:rsid w:val="00E74CB9"/>
    <w:rsid w:val="00E753F4"/>
    <w:rsid w:val="00E7554B"/>
    <w:rsid w:val="00E755B3"/>
    <w:rsid w:val="00E758B1"/>
    <w:rsid w:val="00E75982"/>
    <w:rsid w:val="00E75F2E"/>
    <w:rsid w:val="00E761ED"/>
    <w:rsid w:val="00E76352"/>
    <w:rsid w:val="00E76442"/>
    <w:rsid w:val="00E76653"/>
    <w:rsid w:val="00E767C0"/>
    <w:rsid w:val="00E76A4C"/>
    <w:rsid w:val="00E76AF3"/>
    <w:rsid w:val="00E76AF9"/>
    <w:rsid w:val="00E76D63"/>
    <w:rsid w:val="00E770D4"/>
    <w:rsid w:val="00E772D7"/>
    <w:rsid w:val="00E776A0"/>
    <w:rsid w:val="00E7781C"/>
    <w:rsid w:val="00E77924"/>
    <w:rsid w:val="00E77A5F"/>
    <w:rsid w:val="00E77D7A"/>
    <w:rsid w:val="00E77DC2"/>
    <w:rsid w:val="00E77F37"/>
    <w:rsid w:val="00E80039"/>
    <w:rsid w:val="00E80151"/>
    <w:rsid w:val="00E8019D"/>
    <w:rsid w:val="00E802D6"/>
    <w:rsid w:val="00E807C0"/>
    <w:rsid w:val="00E80C9A"/>
    <w:rsid w:val="00E80CC7"/>
    <w:rsid w:val="00E80DB6"/>
    <w:rsid w:val="00E80E29"/>
    <w:rsid w:val="00E80F40"/>
    <w:rsid w:val="00E80FDF"/>
    <w:rsid w:val="00E8113B"/>
    <w:rsid w:val="00E8169A"/>
    <w:rsid w:val="00E81802"/>
    <w:rsid w:val="00E81A4E"/>
    <w:rsid w:val="00E81D9D"/>
    <w:rsid w:val="00E81DA1"/>
    <w:rsid w:val="00E81E12"/>
    <w:rsid w:val="00E81EE3"/>
    <w:rsid w:val="00E81EED"/>
    <w:rsid w:val="00E81F1A"/>
    <w:rsid w:val="00E822D7"/>
    <w:rsid w:val="00E8257C"/>
    <w:rsid w:val="00E826BB"/>
    <w:rsid w:val="00E826FA"/>
    <w:rsid w:val="00E829A6"/>
    <w:rsid w:val="00E829EF"/>
    <w:rsid w:val="00E82FC1"/>
    <w:rsid w:val="00E82FE3"/>
    <w:rsid w:val="00E833DD"/>
    <w:rsid w:val="00E83609"/>
    <w:rsid w:val="00E83764"/>
    <w:rsid w:val="00E83AE2"/>
    <w:rsid w:val="00E83AFC"/>
    <w:rsid w:val="00E83C23"/>
    <w:rsid w:val="00E83CF2"/>
    <w:rsid w:val="00E83E0C"/>
    <w:rsid w:val="00E83E80"/>
    <w:rsid w:val="00E8475D"/>
    <w:rsid w:val="00E848C5"/>
    <w:rsid w:val="00E84F09"/>
    <w:rsid w:val="00E84F9A"/>
    <w:rsid w:val="00E852C4"/>
    <w:rsid w:val="00E85685"/>
    <w:rsid w:val="00E85703"/>
    <w:rsid w:val="00E8580C"/>
    <w:rsid w:val="00E86092"/>
    <w:rsid w:val="00E86228"/>
    <w:rsid w:val="00E86277"/>
    <w:rsid w:val="00E86480"/>
    <w:rsid w:val="00E864BC"/>
    <w:rsid w:val="00E86554"/>
    <w:rsid w:val="00E86887"/>
    <w:rsid w:val="00E86CDC"/>
    <w:rsid w:val="00E86CE7"/>
    <w:rsid w:val="00E86D4D"/>
    <w:rsid w:val="00E86FC5"/>
    <w:rsid w:val="00E87315"/>
    <w:rsid w:val="00E8755B"/>
    <w:rsid w:val="00E8772D"/>
    <w:rsid w:val="00E8792D"/>
    <w:rsid w:val="00E87CB8"/>
    <w:rsid w:val="00E87D10"/>
    <w:rsid w:val="00E87D40"/>
    <w:rsid w:val="00E87F6A"/>
    <w:rsid w:val="00E90388"/>
    <w:rsid w:val="00E906FF"/>
    <w:rsid w:val="00E9071E"/>
    <w:rsid w:val="00E90D16"/>
    <w:rsid w:val="00E90D98"/>
    <w:rsid w:val="00E90EDA"/>
    <w:rsid w:val="00E91073"/>
    <w:rsid w:val="00E91192"/>
    <w:rsid w:val="00E912E6"/>
    <w:rsid w:val="00E91807"/>
    <w:rsid w:val="00E91A79"/>
    <w:rsid w:val="00E91AC6"/>
    <w:rsid w:val="00E91CA6"/>
    <w:rsid w:val="00E91DA4"/>
    <w:rsid w:val="00E91E5B"/>
    <w:rsid w:val="00E92508"/>
    <w:rsid w:val="00E92595"/>
    <w:rsid w:val="00E9274D"/>
    <w:rsid w:val="00E9284F"/>
    <w:rsid w:val="00E92AB7"/>
    <w:rsid w:val="00E92E84"/>
    <w:rsid w:val="00E92F23"/>
    <w:rsid w:val="00E92FF4"/>
    <w:rsid w:val="00E93095"/>
    <w:rsid w:val="00E93414"/>
    <w:rsid w:val="00E9369A"/>
    <w:rsid w:val="00E937A6"/>
    <w:rsid w:val="00E938BC"/>
    <w:rsid w:val="00E93935"/>
    <w:rsid w:val="00E93A21"/>
    <w:rsid w:val="00E93A97"/>
    <w:rsid w:val="00E93AFF"/>
    <w:rsid w:val="00E93D83"/>
    <w:rsid w:val="00E93D92"/>
    <w:rsid w:val="00E94ADF"/>
    <w:rsid w:val="00E94B56"/>
    <w:rsid w:val="00E94ED9"/>
    <w:rsid w:val="00E9500C"/>
    <w:rsid w:val="00E95216"/>
    <w:rsid w:val="00E953A5"/>
    <w:rsid w:val="00E953FA"/>
    <w:rsid w:val="00E95522"/>
    <w:rsid w:val="00E95766"/>
    <w:rsid w:val="00E95831"/>
    <w:rsid w:val="00E95862"/>
    <w:rsid w:val="00E959CC"/>
    <w:rsid w:val="00E95F04"/>
    <w:rsid w:val="00E95F72"/>
    <w:rsid w:val="00E96B18"/>
    <w:rsid w:val="00E96D20"/>
    <w:rsid w:val="00E96D8F"/>
    <w:rsid w:val="00E970B2"/>
    <w:rsid w:val="00E97216"/>
    <w:rsid w:val="00E972AD"/>
    <w:rsid w:val="00E97368"/>
    <w:rsid w:val="00E97370"/>
    <w:rsid w:val="00E9764D"/>
    <w:rsid w:val="00E97777"/>
    <w:rsid w:val="00E97ADC"/>
    <w:rsid w:val="00E97D00"/>
    <w:rsid w:val="00E97E36"/>
    <w:rsid w:val="00E97E84"/>
    <w:rsid w:val="00EA007F"/>
    <w:rsid w:val="00EA0573"/>
    <w:rsid w:val="00EA0691"/>
    <w:rsid w:val="00EA0715"/>
    <w:rsid w:val="00EA09D0"/>
    <w:rsid w:val="00EA0B1B"/>
    <w:rsid w:val="00EA0E46"/>
    <w:rsid w:val="00EA0E4E"/>
    <w:rsid w:val="00EA0F86"/>
    <w:rsid w:val="00EA100E"/>
    <w:rsid w:val="00EA1129"/>
    <w:rsid w:val="00EA11E2"/>
    <w:rsid w:val="00EA12FA"/>
    <w:rsid w:val="00EA1675"/>
    <w:rsid w:val="00EA1719"/>
    <w:rsid w:val="00EA1874"/>
    <w:rsid w:val="00EA1D52"/>
    <w:rsid w:val="00EA1D78"/>
    <w:rsid w:val="00EA2191"/>
    <w:rsid w:val="00EA2283"/>
    <w:rsid w:val="00EA2400"/>
    <w:rsid w:val="00EA273B"/>
    <w:rsid w:val="00EA27D3"/>
    <w:rsid w:val="00EA2917"/>
    <w:rsid w:val="00EA2B57"/>
    <w:rsid w:val="00EA2CC2"/>
    <w:rsid w:val="00EA31D7"/>
    <w:rsid w:val="00EA355D"/>
    <w:rsid w:val="00EA3736"/>
    <w:rsid w:val="00EA38F3"/>
    <w:rsid w:val="00EA394A"/>
    <w:rsid w:val="00EA4085"/>
    <w:rsid w:val="00EA4917"/>
    <w:rsid w:val="00EA4B72"/>
    <w:rsid w:val="00EA4C36"/>
    <w:rsid w:val="00EA4D8D"/>
    <w:rsid w:val="00EA55CA"/>
    <w:rsid w:val="00EA5A5C"/>
    <w:rsid w:val="00EA5C42"/>
    <w:rsid w:val="00EA5CA8"/>
    <w:rsid w:val="00EA5D0E"/>
    <w:rsid w:val="00EA5D93"/>
    <w:rsid w:val="00EA6294"/>
    <w:rsid w:val="00EA646B"/>
    <w:rsid w:val="00EA65AE"/>
    <w:rsid w:val="00EA65BB"/>
    <w:rsid w:val="00EA66BF"/>
    <w:rsid w:val="00EA66D0"/>
    <w:rsid w:val="00EA6D55"/>
    <w:rsid w:val="00EA6DDC"/>
    <w:rsid w:val="00EA6DFA"/>
    <w:rsid w:val="00EA71A3"/>
    <w:rsid w:val="00EA724B"/>
    <w:rsid w:val="00EA7450"/>
    <w:rsid w:val="00EA76AF"/>
    <w:rsid w:val="00EA799B"/>
    <w:rsid w:val="00EA7A36"/>
    <w:rsid w:val="00EB0074"/>
    <w:rsid w:val="00EB0206"/>
    <w:rsid w:val="00EB03BC"/>
    <w:rsid w:val="00EB057E"/>
    <w:rsid w:val="00EB06F5"/>
    <w:rsid w:val="00EB08C1"/>
    <w:rsid w:val="00EB0922"/>
    <w:rsid w:val="00EB0944"/>
    <w:rsid w:val="00EB0B9C"/>
    <w:rsid w:val="00EB0B9E"/>
    <w:rsid w:val="00EB0EF0"/>
    <w:rsid w:val="00EB0FD5"/>
    <w:rsid w:val="00EB1049"/>
    <w:rsid w:val="00EB1135"/>
    <w:rsid w:val="00EB11AA"/>
    <w:rsid w:val="00EB11E4"/>
    <w:rsid w:val="00EB124C"/>
    <w:rsid w:val="00EB1A6F"/>
    <w:rsid w:val="00EB1C04"/>
    <w:rsid w:val="00EB2017"/>
    <w:rsid w:val="00EB20EC"/>
    <w:rsid w:val="00EB20F1"/>
    <w:rsid w:val="00EB2159"/>
    <w:rsid w:val="00EB25DD"/>
    <w:rsid w:val="00EB27B6"/>
    <w:rsid w:val="00EB2901"/>
    <w:rsid w:val="00EB2CD6"/>
    <w:rsid w:val="00EB2DA0"/>
    <w:rsid w:val="00EB31CA"/>
    <w:rsid w:val="00EB33F8"/>
    <w:rsid w:val="00EB34AE"/>
    <w:rsid w:val="00EB3599"/>
    <w:rsid w:val="00EB35C2"/>
    <w:rsid w:val="00EB35C9"/>
    <w:rsid w:val="00EB3964"/>
    <w:rsid w:val="00EB3A41"/>
    <w:rsid w:val="00EB3FE6"/>
    <w:rsid w:val="00EB417A"/>
    <w:rsid w:val="00EB47ED"/>
    <w:rsid w:val="00EB47F6"/>
    <w:rsid w:val="00EB4CBE"/>
    <w:rsid w:val="00EB4DF7"/>
    <w:rsid w:val="00EB4F42"/>
    <w:rsid w:val="00EB52BE"/>
    <w:rsid w:val="00EB5309"/>
    <w:rsid w:val="00EB5391"/>
    <w:rsid w:val="00EB54D0"/>
    <w:rsid w:val="00EB54D6"/>
    <w:rsid w:val="00EB5518"/>
    <w:rsid w:val="00EB55F9"/>
    <w:rsid w:val="00EB58D8"/>
    <w:rsid w:val="00EB5D0A"/>
    <w:rsid w:val="00EB5D17"/>
    <w:rsid w:val="00EB5F07"/>
    <w:rsid w:val="00EB607A"/>
    <w:rsid w:val="00EB611B"/>
    <w:rsid w:val="00EB61AF"/>
    <w:rsid w:val="00EB64DE"/>
    <w:rsid w:val="00EB678C"/>
    <w:rsid w:val="00EB6A6D"/>
    <w:rsid w:val="00EB6B81"/>
    <w:rsid w:val="00EB6EE3"/>
    <w:rsid w:val="00EB71A9"/>
    <w:rsid w:val="00EB720E"/>
    <w:rsid w:val="00EB7399"/>
    <w:rsid w:val="00EB7417"/>
    <w:rsid w:val="00EB7486"/>
    <w:rsid w:val="00EB7510"/>
    <w:rsid w:val="00EB75E5"/>
    <w:rsid w:val="00EB7629"/>
    <w:rsid w:val="00EB7864"/>
    <w:rsid w:val="00EB7979"/>
    <w:rsid w:val="00EB7B1B"/>
    <w:rsid w:val="00EB7DE8"/>
    <w:rsid w:val="00EC009A"/>
    <w:rsid w:val="00EC01AD"/>
    <w:rsid w:val="00EC045C"/>
    <w:rsid w:val="00EC0761"/>
    <w:rsid w:val="00EC0B08"/>
    <w:rsid w:val="00EC0E23"/>
    <w:rsid w:val="00EC0EC3"/>
    <w:rsid w:val="00EC0EF7"/>
    <w:rsid w:val="00EC107F"/>
    <w:rsid w:val="00EC1478"/>
    <w:rsid w:val="00EC149D"/>
    <w:rsid w:val="00EC1ABB"/>
    <w:rsid w:val="00EC1D36"/>
    <w:rsid w:val="00EC1DFD"/>
    <w:rsid w:val="00EC2711"/>
    <w:rsid w:val="00EC2768"/>
    <w:rsid w:val="00EC2897"/>
    <w:rsid w:val="00EC296A"/>
    <w:rsid w:val="00EC29DB"/>
    <w:rsid w:val="00EC29E6"/>
    <w:rsid w:val="00EC339E"/>
    <w:rsid w:val="00EC3756"/>
    <w:rsid w:val="00EC38ED"/>
    <w:rsid w:val="00EC3C42"/>
    <w:rsid w:val="00EC3D83"/>
    <w:rsid w:val="00EC40EB"/>
    <w:rsid w:val="00EC415A"/>
    <w:rsid w:val="00EC4482"/>
    <w:rsid w:val="00EC44BF"/>
    <w:rsid w:val="00EC44EE"/>
    <w:rsid w:val="00EC46EB"/>
    <w:rsid w:val="00EC4776"/>
    <w:rsid w:val="00EC50B6"/>
    <w:rsid w:val="00EC5260"/>
    <w:rsid w:val="00EC535B"/>
    <w:rsid w:val="00EC53C2"/>
    <w:rsid w:val="00EC5465"/>
    <w:rsid w:val="00EC55B0"/>
    <w:rsid w:val="00EC5730"/>
    <w:rsid w:val="00EC5872"/>
    <w:rsid w:val="00EC58E7"/>
    <w:rsid w:val="00EC59B5"/>
    <w:rsid w:val="00EC5BA1"/>
    <w:rsid w:val="00EC5E6E"/>
    <w:rsid w:val="00EC61D3"/>
    <w:rsid w:val="00EC65E1"/>
    <w:rsid w:val="00EC6683"/>
    <w:rsid w:val="00EC68F5"/>
    <w:rsid w:val="00EC6AF5"/>
    <w:rsid w:val="00EC6EF5"/>
    <w:rsid w:val="00EC6F0B"/>
    <w:rsid w:val="00EC6FB0"/>
    <w:rsid w:val="00EC6FE3"/>
    <w:rsid w:val="00EC711A"/>
    <w:rsid w:val="00EC72EE"/>
    <w:rsid w:val="00EC7558"/>
    <w:rsid w:val="00EC757F"/>
    <w:rsid w:val="00EC76B2"/>
    <w:rsid w:val="00EC77B4"/>
    <w:rsid w:val="00EC7804"/>
    <w:rsid w:val="00EC79B3"/>
    <w:rsid w:val="00EC7EDB"/>
    <w:rsid w:val="00ED0320"/>
    <w:rsid w:val="00ED04A6"/>
    <w:rsid w:val="00ED0594"/>
    <w:rsid w:val="00ED068B"/>
    <w:rsid w:val="00ED0978"/>
    <w:rsid w:val="00ED09C6"/>
    <w:rsid w:val="00ED0E71"/>
    <w:rsid w:val="00ED0EAD"/>
    <w:rsid w:val="00ED12C5"/>
    <w:rsid w:val="00ED13CC"/>
    <w:rsid w:val="00ED13F8"/>
    <w:rsid w:val="00ED1476"/>
    <w:rsid w:val="00ED1C87"/>
    <w:rsid w:val="00ED1D4F"/>
    <w:rsid w:val="00ED1E17"/>
    <w:rsid w:val="00ED2458"/>
    <w:rsid w:val="00ED29D8"/>
    <w:rsid w:val="00ED2AD8"/>
    <w:rsid w:val="00ED2C41"/>
    <w:rsid w:val="00ED30FF"/>
    <w:rsid w:val="00ED3701"/>
    <w:rsid w:val="00ED3B1E"/>
    <w:rsid w:val="00ED3C9E"/>
    <w:rsid w:val="00ED3D42"/>
    <w:rsid w:val="00ED3F71"/>
    <w:rsid w:val="00ED40E1"/>
    <w:rsid w:val="00ED434E"/>
    <w:rsid w:val="00ED439C"/>
    <w:rsid w:val="00ED43D8"/>
    <w:rsid w:val="00ED4A5D"/>
    <w:rsid w:val="00ED4B4B"/>
    <w:rsid w:val="00ED4BCD"/>
    <w:rsid w:val="00ED4D7F"/>
    <w:rsid w:val="00ED4FBF"/>
    <w:rsid w:val="00ED4FDB"/>
    <w:rsid w:val="00ED5096"/>
    <w:rsid w:val="00ED53D0"/>
    <w:rsid w:val="00ED547D"/>
    <w:rsid w:val="00ED5591"/>
    <w:rsid w:val="00ED56A7"/>
    <w:rsid w:val="00ED5A2F"/>
    <w:rsid w:val="00ED5BE7"/>
    <w:rsid w:val="00ED5DB5"/>
    <w:rsid w:val="00ED6055"/>
    <w:rsid w:val="00ED6676"/>
    <w:rsid w:val="00ED68CB"/>
    <w:rsid w:val="00ED6CBF"/>
    <w:rsid w:val="00ED7410"/>
    <w:rsid w:val="00ED7D93"/>
    <w:rsid w:val="00ED7E8E"/>
    <w:rsid w:val="00ED7F6C"/>
    <w:rsid w:val="00ED7FC1"/>
    <w:rsid w:val="00EE030B"/>
    <w:rsid w:val="00EE048C"/>
    <w:rsid w:val="00EE0711"/>
    <w:rsid w:val="00EE0A1E"/>
    <w:rsid w:val="00EE0A4A"/>
    <w:rsid w:val="00EE0F07"/>
    <w:rsid w:val="00EE0F69"/>
    <w:rsid w:val="00EE159C"/>
    <w:rsid w:val="00EE15EA"/>
    <w:rsid w:val="00EE160A"/>
    <w:rsid w:val="00EE1958"/>
    <w:rsid w:val="00EE1C4F"/>
    <w:rsid w:val="00EE1E4F"/>
    <w:rsid w:val="00EE2241"/>
    <w:rsid w:val="00EE25B7"/>
    <w:rsid w:val="00EE25BD"/>
    <w:rsid w:val="00EE2630"/>
    <w:rsid w:val="00EE2804"/>
    <w:rsid w:val="00EE292C"/>
    <w:rsid w:val="00EE2BC8"/>
    <w:rsid w:val="00EE317D"/>
    <w:rsid w:val="00EE31F9"/>
    <w:rsid w:val="00EE32B7"/>
    <w:rsid w:val="00EE3369"/>
    <w:rsid w:val="00EE360E"/>
    <w:rsid w:val="00EE3620"/>
    <w:rsid w:val="00EE3F41"/>
    <w:rsid w:val="00EE4017"/>
    <w:rsid w:val="00EE4181"/>
    <w:rsid w:val="00EE42E8"/>
    <w:rsid w:val="00EE43B3"/>
    <w:rsid w:val="00EE4508"/>
    <w:rsid w:val="00EE46D5"/>
    <w:rsid w:val="00EE47E4"/>
    <w:rsid w:val="00EE48DA"/>
    <w:rsid w:val="00EE494F"/>
    <w:rsid w:val="00EE495B"/>
    <w:rsid w:val="00EE4982"/>
    <w:rsid w:val="00EE49D8"/>
    <w:rsid w:val="00EE4A0C"/>
    <w:rsid w:val="00EE4BCB"/>
    <w:rsid w:val="00EE4F89"/>
    <w:rsid w:val="00EE500D"/>
    <w:rsid w:val="00EE501E"/>
    <w:rsid w:val="00EE506E"/>
    <w:rsid w:val="00EE519E"/>
    <w:rsid w:val="00EE52BC"/>
    <w:rsid w:val="00EE53DB"/>
    <w:rsid w:val="00EE561C"/>
    <w:rsid w:val="00EE56C9"/>
    <w:rsid w:val="00EE5B03"/>
    <w:rsid w:val="00EE5EFC"/>
    <w:rsid w:val="00EE5EFD"/>
    <w:rsid w:val="00EE5F6B"/>
    <w:rsid w:val="00EE62DB"/>
    <w:rsid w:val="00EE635F"/>
    <w:rsid w:val="00EE6A4A"/>
    <w:rsid w:val="00EE6AEC"/>
    <w:rsid w:val="00EE6C08"/>
    <w:rsid w:val="00EE6C88"/>
    <w:rsid w:val="00EE6CAB"/>
    <w:rsid w:val="00EE6EFB"/>
    <w:rsid w:val="00EE6F85"/>
    <w:rsid w:val="00EE7376"/>
    <w:rsid w:val="00EE7572"/>
    <w:rsid w:val="00EE761C"/>
    <w:rsid w:val="00EE78CF"/>
    <w:rsid w:val="00EE7AF9"/>
    <w:rsid w:val="00EE7D6C"/>
    <w:rsid w:val="00EE7E8E"/>
    <w:rsid w:val="00EE7EE2"/>
    <w:rsid w:val="00EF016F"/>
    <w:rsid w:val="00EF0257"/>
    <w:rsid w:val="00EF09C9"/>
    <w:rsid w:val="00EF0D63"/>
    <w:rsid w:val="00EF0FD7"/>
    <w:rsid w:val="00EF0FF9"/>
    <w:rsid w:val="00EF10F2"/>
    <w:rsid w:val="00EF1417"/>
    <w:rsid w:val="00EF162D"/>
    <w:rsid w:val="00EF1651"/>
    <w:rsid w:val="00EF1867"/>
    <w:rsid w:val="00EF18BC"/>
    <w:rsid w:val="00EF1A4C"/>
    <w:rsid w:val="00EF1E18"/>
    <w:rsid w:val="00EF1F99"/>
    <w:rsid w:val="00EF1FD6"/>
    <w:rsid w:val="00EF1FE5"/>
    <w:rsid w:val="00EF20A6"/>
    <w:rsid w:val="00EF2AFD"/>
    <w:rsid w:val="00EF2D8C"/>
    <w:rsid w:val="00EF3037"/>
    <w:rsid w:val="00EF3351"/>
    <w:rsid w:val="00EF3353"/>
    <w:rsid w:val="00EF339F"/>
    <w:rsid w:val="00EF37F7"/>
    <w:rsid w:val="00EF38DF"/>
    <w:rsid w:val="00EF39D6"/>
    <w:rsid w:val="00EF3A0A"/>
    <w:rsid w:val="00EF3DB6"/>
    <w:rsid w:val="00EF4171"/>
    <w:rsid w:val="00EF469C"/>
    <w:rsid w:val="00EF477B"/>
    <w:rsid w:val="00EF48B1"/>
    <w:rsid w:val="00EF4E5F"/>
    <w:rsid w:val="00EF508E"/>
    <w:rsid w:val="00EF50D6"/>
    <w:rsid w:val="00EF511E"/>
    <w:rsid w:val="00EF5178"/>
    <w:rsid w:val="00EF5588"/>
    <w:rsid w:val="00EF55AA"/>
    <w:rsid w:val="00EF56B4"/>
    <w:rsid w:val="00EF5721"/>
    <w:rsid w:val="00EF5894"/>
    <w:rsid w:val="00EF5A36"/>
    <w:rsid w:val="00EF5C6C"/>
    <w:rsid w:val="00EF6023"/>
    <w:rsid w:val="00EF627D"/>
    <w:rsid w:val="00EF627F"/>
    <w:rsid w:val="00EF62BF"/>
    <w:rsid w:val="00EF66D4"/>
    <w:rsid w:val="00EF6870"/>
    <w:rsid w:val="00EF6A36"/>
    <w:rsid w:val="00EF6B5B"/>
    <w:rsid w:val="00EF731A"/>
    <w:rsid w:val="00EF7D74"/>
    <w:rsid w:val="00EF7E71"/>
    <w:rsid w:val="00F00006"/>
    <w:rsid w:val="00F00089"/>
    <w:rsid w:val="00F00551"/>
    <w:rsid w:val="00F0068F"/>
    <w:rsid w:val="00F00BE7"/>
    <w:rsid w:val="00F00CA9"/>
    <w:rsid w:val="00F00CCB"/>
    <w:rsid w:val="00F0129C"/>
    <w:rsid w:val="00F013AE"/>
    <w:rsid w:val="00F016DA"/>
    <w:rsid w:val="00F01A49"/>
    <w:rsid w:val="00F01B2A"/>
    <w:rsid w:val="00F01CB4"/>
    <w:rsid w:val="00F02138"/>
    <w:rsid w:val="00F021B8"/>
    <w:rsid w:val="00F02254"/>
    <w:rsid w:val="00F02435"/>
    <w:rsid w:val="00F024BC"/>
    <w:rsid w:val="00F02D8D"/>
    <w:rsid w:val="00F02F64"/>
    <w:rsid w:val="00F0335B"/>
    <w:rsid w:val="00F033BB"/>
    <w:rsid w:val="00F03706"/>
    <w:rsid w:val="00F03CF6"/>
    <w:rsid w:val="00F03E29"/>
    <w:rsid w:val="00F0416F"/>
    <w:rsid w:val="00F04500"/>
    <w:rsid w:val="00F04773"/>
    <w:rsid w:val="00F04827"/>
    <w:rsid w:val="00F05075"/>
    <w:rsid w:val="00F050D0"/>
    <w:rsid w:val="00F050D4"/>
    <w:rsid w:val="00F05711"/>
    <w:rsid w:val="00F05EFE"/>
    <w:rsid w:val="00F06359"/>
    <w:rsid w:val="00F0645D"/>
    <w:rsid w:val="00F0682E"/>
    <w:rsid w:val="00F06B06"/>
    <w:rsid w:val="00F06D9F"/>
    <w:rsid w:val="00F06F76"/>
    <w:rsid w:val="00F074BD"/>
    <w:rsid w:val="00F07524"/>
    <w:rsid w:val="00F075D7"/>
    <w:rsid w:val="00F07601"/>
    <w:rsid w:val="00F0764B"/>
    <w:rsid w:val="00F0780B"/>
    <w:rsid w:val="00F07919"/>
    <w:rsid w:val="00F0795E"/>
    <w:rsid w:val="00F07B5A"/>
    <w:rsid w:val="00F07BA7"/>
    <w:rsid w:val="00F07BDD"/>
    <w:rsid w:val="00F07BF8"/>
    <w:rsid w:val="00F07E47"/>
    <w:rsid w:val="00F100BC"/>
    <w:rsid w:val="00F104D0"/>
    <w:rsid w:val="00F10854"/>
    <w:rsid w:val="00F108D3"/>
    <w:rsid w:val="00F10F29"/>
    <w:rsid w:val="00F10F83"/>
    <w:rsid w:val="00F110F5"/>
    <w:rsid w:val="00F111C9"/>
    <w:rsid w:val="00F115AC"/>
    <w:rsid w:val="00F11741"/>
    <w:rsid w:val="00F11807"/>
    <w:rsid w:val="00F11846"/>
    <w:rsid w:val="00F11E5C"/>
    <w:rsid w:val="00F11EC0"/>
    <w:rsid w:val="00F12274"/>
    <w:rsid w:val="00F127AA"/>
    <w:rsid w:val="00F12D2B"/>
    <w:rsid w:val="00F12D3B"/>
    <w:rsid w:val="00F12DCF"/>
    <w:rsid w:val="00F12EE9"/>
    <w:rsid w:val="00F12F85"/>
    <w:rsid w:val="00F13016"/>
    <w:rsid w:val="00F1314E"/>
    <w:rsid w:val="00F131E1"/>
    <w:rsid w:val="00F13242"/>
    <w:rsid w:val="00F134BD"/>
    <w:rsid w:val="00F137B2"/>
    <w:rsid w:val="00F13F21"/>
    <w:rsid w:val="00F14126"/>
    <w:rsid w:val="00F144B9"/>
    <w:rsid w:val="00F144BF"/>
    <w:rsid w:val="00F144DB"/>
    <w:rsid w:val="00F144FC"/>
    <w:rsid w:val="00F1455B"/>
    <w:rsid w:val="00F14650"/>
    <w:rsid w:val="00F14750"/>
    <w:rsid w:val="00F14C27"/>
    <w:rsid w:val="00F14D6E"/>
    <w:rsid w:val="00F14EBF"/>
    <w:rsid w:val="00F1514A"/>
    <w:rsid w:val="00F155B6"/>
    <w:rsid w:val="00F155BB"/>
    <w:rsid w:val="00F15670"/>
    <w:rsid w:val="00F15871"/>
    <w:rsid w:val="00F15B9C"/>
    <w:rsid w:val="00F160C6"/>
    <w:rsid w:val="00F166F4"/>
    <w:rsid w:val="00F1683F"/>
    <w:rsid w:val="00F16A34"/>
    <w:rsid w:val="00F16B5D"/>
    <w:rsid w:val="00F16CDF"/>
    <w:rsid w:val="00F17146"/>
    <w:rsid w:val="00F17275"/>
    <w:rsid w:val="00F172EF"/>
    <w:rsid w:val="00F1736D"/>
    <w:rsid w:val="00F17B0C"/>
    <w:rsid w:val="00F17C58"/>
    <w:rsid w:val="00F17D07"/>
    <w:rsid w:val="00F17F12"/>
    <w:rsid w:val="00F20197"/>
    <w:rsid w:val="00F2081C"/>
    <w:rsid w:val="00F208C7"/>
    <w:rsid w:val="00F208EB"/>
    <w:rsid w:val="00F20A53"/>
    <w:rsid w:val="00F20C32"/>
    <w:rsid w:val="00F20CC9"/>
    <w:rsid w:val="00F20CE5"/>
    <w:rsid w:val="00F2131D"/>
    <w:rsid w:val="00F21565"/>
    <w:rsid w:val="00F217DA"/>
    <w:rsid w:val="00F21951"/>
    <w:rsid w:val="00F21A79"/>
    <w:rsid w:val="00F21ED1"/>
    <w:rsid w:val="00F21F69"/>
    <w:rsid w:val="00F2203C"/>
    <w:rsid w:val="00F220E5"/>
    <w:rsid w:val="00F22447"/>
    <w:rsid w:val="00F2263C"/>
    <w:rsid w:val="00F226E4"/>
    <w:rsid w:val="00F22935"/>
    <w:rsid w:val="00F2295A"/>
    <w:rsid w:val="00F22A04"/>
    <w:rsid w:val="00F22B34"/>
    <w:rsid w:val="00F22CA6"/>
    <w:rsid w:val="00F22D97"/>
    <w:rsid w:val="00F22DD9"/>
    <w:rsid w:val="00F22FF8"/>
    <w:rsid w:val="00F2302F"/>
    <w:rsid w:val="00F231BF"/>
    <w:rsid w:val="00F23223"/>
    <w:rsid w:val="00F232A3"/>
    <w:rsid w:val="00F23402"/>
    <w:rsid w:val="00F23604"/>
    <w:rsid w:val="00F23680"/>
    <w:rsid w:val="00F239B9"/>
    <w:rsid w:val="00F23A26"/>
    <w:rsid w:val="00F23BEA"/>
    <w:rsid w:val="00F23EC2"/>
    <w:rsid w:val="00F242AA"/>
    <w:rsid w:val="00F24617"/>
    <w:rsid w:val="00F2499B"/>
    <w:rsid w:val="00F249D5"/>
    <w:rsid w:val="00F24C9E"/>
    <w:rsid w:val="00F24E8E"/>
    <w:rsid w:val="00F25056"/>
    <w:rsid w:val="00F253F2"/>
    <w:rsid w:val="00F254FE"/>
    <w:rsid w:val="00F2578D"/>
    <w:rsid w:val="00F25AB4"/>
    <w:rsid w:val="00F26012"/>
    <w:rsid w:val="00F26246"/>
    <w:rsid w:val="00F263B9"/>
    <w:rsid w:val="00F26835"/>
    <w:rsid w:val="00F26AF9"/>
    <w:rsid w:val="00F26F72"/>
    <w:rsid w:val="00F272DC"/>
    <w:rsid w:val="00F27433"/>
    <w:rsid w:val="00F27442"/>
    <w:rsid w:val="00F276F4"/>
    <w:rsid w:val="00F277BB"/>
    <w:rsid w:val="00F278B2"/>
    <w:rsid w:val="00F279F1"/>
    <w:rsid w:val="00F27A70"/>
    <w:rsid w:val="00F27C2B"/>
    <w:rsid w:val="00F27C6F"/>
    <w:rsid w:val="00F27E13"/>
    <w:rsid w:val="00F30A39"/>
    <w:rsid w:val="00F30B2A"/>
    <w:rsid w:val="00F30E7A"/>
    <w:rsid w:val="00F30F70"/>
    <w:rsid w:val="00F3119D"/>
    <w:rsid w:val="00F311D5"/>
    <w:rsid w:val="00F3133E"/>
    <w:rsid w:val="00F31576"/>
    <w:rsid w:val="00F31652"/>
    <w:rsid w:val="00F31A96"/>
    <w:rsid w:val="00F31C54"/>
    <w:rsid w:val="00F31C67"/>
    <w:rsid w:val="00F31CE9"/>
    <w:rsid w:val="00F31DE7"/>
    <w:rsid w:val="00F31F9A"/>
    <w:rsid w:val="00F32343"/>
    <w:rsid w:val="00F323E3"/>
    <w:rsid w:val="00F3263E"/>
    <w:rsid w:val="00F3265C"/>
    <w:rsid w:val="00F32683"/>
    <w:rsid w:val="00F3285C"/>
    <w:rsid w:val="00F32947"/>
    <w:rsid w:val="00F3298F"/>
    <w:rsid w:val="00F32994"/>
    <w:rsid w:val="00F32DE9"/>
    <w:rsid w:val="00F3310A"/>
    <w:rsid w:val="00F33591"/>
    <w:rsid w:val="00F33727"/>
    <w:rsid w:val="00F33777"/>
    <w:rsid w:val="00F33874"/>
    <w:rsid w:val="00F3394F"/>
    <w:rsid w:val="00F33BEA"/>
    <w:rsid w:val="00F33E1F"/>
    <w:rsid w:val="00F3407D"/>
    <w:rsid w:val="00F34173"/>
    <w:rsid w:val="00F344A3"/>
    <w:rsid w:val="00F34754"/>
    <w:rsid w:val="00F34C8A"/>
    <w:rsid w:val="00F34F04"/>
    <w:rsid w:val="00F35298"/>
    <w:rsid w:val="00F35363"/>
    <w:rsid w:val="00F357E4"/>
    <w:rsid w:val="00F359FA"/>
    <w:rsid w:val="00F35A06"/>
    <w:rsid w:val="00F35E20"/>
    <w:rsid w:val="00F35EF3"/>
    <w:rsid w:val="00F360D9"/>
    <w:rsid w:val="00F36420"/>
    <w:rsid w:val="00F364F2"/>
    <w:rsid w:val="00F3665D"/>
    <w:rsid w:val="00F3674E"/>
    <w:rsid w:val="00F36A81"/>
    <w:rsid w:val="00F36C74"/>
    <w:rsid w:val="00F36DD3"/>
    <w:rsid w:val="00F36FF7"/>
    <w:rsid w:val="00F36FF9"/>
    <w:rsid w:val="00F3700B"/>
    <w:rsid w:val="00F37048"/>
    <w:rsid w:val="00F3708D"/>
    <w:rsid w:val="00F370DF"/>
    <w:rsid w:val="00F37266"/>
    <w:rsid w:val="00F3743B"/>
    <w:rsid w:val="00F376FD"/>
    <w:rsid w:val="00F3798F"/>
    <w:rsid w:val="00F37CE2"/>
    <w:rsid w:val="00F405A8"/>
    <w:rsid w:val="00F40646"/>
    <w:rsid w:val="00F40EE4"/>
    <w:rsid w:val="00F41159"/>
    <w:rsid w:val="00F41174"/>
    <w:rsid w:val="00F4153D"/>
    <w:rsid w:val="00F4198C"/>
    <w:rsid w:val="00F41F49"/>
    <w:rsid w:val="00F4237A"/>
    <w:rsid w:val="00F42396"/>
    <w:rsid w:val="00F4284F"/>
    <w:rsid w:val="00F42D6E"/>
    <w:rsid w:val="00F42F41"/>
    <w:rsid w:val="00F42F9E"/>
    <w:rsid w:val="00F42FB3"/>
    <w:rsid w:val="00F43515"/>
    <w:rsid w:val="00F4355C"/>
    <w:rsid w:val="00F43A28"/>
    <w:rsid w:val="00F43A8D"/>
    <w:rsid w:val="00F44148"/>
    <w:rsid w:val="00F44169"/>
    <w:rsid w:val="00F44363"/>
    <w:rsid w:val="00F44518"/>
    <w:rsid w:val="00F44865"/>
    <w:rsid w:val="00F44946"/>
    <w:rsid w:val="00F44A3A"/>
    <w:rsid w:val="00F45211"/>
    <w:rsid w:val="00F45558"/>
    <w:rsid w:val="00F4570C"/>
    <w:rsid w:val="00F45991"/>
    <w:rsid w:val="00F45CC3"/>
    <w:rsid w:val="00F45E25"/>
    <w:rsid w:val="00F4630C"/>
    <w:rsid w:val="00F464ED"/>
    <w:rsid w:val="00F465DD"/>
    <w:rsid w:val="00F46673"/>
    <w:rsid w:val="00F46A56"/>
    <w:rsid w:val="00F46B44"/>
    <w:rsid w:val="00F46BDC"/>
    <w:rsid w:val="00F46CB6"/>
    <w:rsid w:val="00F46EB7"/>
    <w:rsid w:val="00F46EB8"/>
    <w:rsid w:val="00F46FD2"/>
    <w:rsid w:val="00F470A2"/>
    <w:rsid w:val="00F4729F"/>
    <w:rsid w:val="00F4749E"/>
    <w:rsid w:val="00F475D7"/>
    <w:rsid w:val="00F476B4"/>
    <w:rsid w:val="00F478B5"/>
    <w:rsid w:val="00F47AC3"/>
    <w:rsid w:val="00F47AE8"/>
    <w:rsid w:val="00F47B5D"/>
    <w:rsid w:val="00F47E73"/>
    <w:rsid w:val="00F5019E"/>
    <w:rsid w:val="00F50214"/>
    <w:rsid w:val="00F50303"/>
    <w:rsid w:val="00F504AA"/>
    <w:rsid w:val="00F50829"/>
    <w:rsid w:val="00F50998"/>
    <w:rsid w:val="00F50C65"/>
    <w:rsid w:val="00F50DF5"/>
    <w:rsid w:val="00F510AA"/>
    <w:rsid w:val="00F510C2"/>
    <w:rsid w:val="00F5122D"/>
    <w:rsid w:val="00F51429"/>
    <w:rsid w:val="00F514AC"/>
    <w:rsid w:val="00F514C0"/>
    <w:rsid w:val="00F515D8"/>
    <w:rsid w:val="00F51802"/>
    <w:rsid w:val="00F51908"/>
    <w:rsid w:val="00F51F22"/>
    <w:rsid w:val="00F51F61"/>
    <w:rsid w:val="00F52169"/>
    <w:rsid w:val="00F522F9"/>
    <w:rsid w:val="00F523A5"/>
    <w:rsid w:val="00F523EB"/>
    <w:rsid w:val="00F52776"/>
    <w:rsid w:val="00F52982"/>
    <w:rsid w:val="00F529B4"/>
    <w:rsid w:val="00F52C1A"/>
    <w:rsid w:val="00F53497"/>
    <w:rsid w:val="00F536E8"/>
    <w:rsid w:val="00F538FB"/>
    <w:rsid w:val="00F53FAB"/>
    <w:rsid w:val="00F54015"/>
    <w:rsid w:val="00F5401B"/>
    <w:rsid w:val="00F541CA"/>
    <w:rsid w:val="00F54551"/>
    <w:rsid w:val="00F54846"/>
    <w:rsid w:val="00F54849"/>
    <w:rsid w:val="00F54D71"/>
    <w:rsid w:val="00F54D9A"/>
    <w:rsid w:val="00F54F86"/>
    <w:rsid w:val="00F5510C"/>
    <w:rsid w:val="00F557B5"/>
    <w:rsid w:val="00F55940"/>
    <w:rsid w:val="00F55A2E"/>
    <w:rsid w:val="00F55E06"/>
    <w:rsid w:val="00F5610E"/>
    <w:rsid w:val="00F56152"/>
    <w:rsid w:val="00F561F2"/>
    <w:rsid w:val="00F562EB"/>
    <w:rsid w:val="00F56E0A"/>
    <w:rsid w:val="00F5710D"/>
    <w:rsid w:val="00F572EA"/>
    <w:rsid w:val="00F57A57"/>
    <w:rsid w:val="00F57B60"/>
    <w:rsid w:val="00F57BFC"/>
    <w:rsid w:val="00F57C4C"/>
    <w:rsid w:val="00F57F1B"/>
    <w:rsid w:val="00F57F70"/>
    <w:rsid w:val="00F600DC"/>
    <w:rsid w:val="00F6071D"/>
    <w:rsid w:val="00F608BE"/>
    <w:rsid w:val="00F60F3E"/>
    <w:rsid w:val="00F60F4C"/>
    <w:rsid w:val="00F6147D"/>
    <w:rsid w:val="00F6151F"/>
    <w:rsid w:val="00F616C1"/>
    <w:rsid w:val="00F619D7"/>
    <w:rsid w:val="00F61A4B"/>
    <w:rsid w:val="00F61C52"/>
    <w:rsid w:val="00F61E09"/>
    <w:rsid w:val="00F61E1A"/>
    <w:rsid w:val="00F62041"/>
    <w:rsid w:val="00F6209C"/>
    <w:rsid w:val="00F6214E"/>
    <w:rsid w:val="00F62267"/>
    <w:rsid w:val="00F62278"/>
    <w:rsid w:val="00F6237C"/>
    <w:rsid w:val="00F62974"/>
    <w:rsid w:val="00F62A05"/>
    <w:rsid w:val="00F62DA8"/>
    <w:rsid w:val="00F63312"/>
    <w:rsid w:val="00F6334D"/>
    <w:rsid w:val="00F63406"/>
    <w:rsid w:val="00F63419"/>
    <w:rsid w:val="00F63688"/>
    <w:rsid w:val="00F636B3"/>
    <w:rsid w:val="00F636DD"/>
    <w:rsid w:val="00F637FB"/>
    <w:rsid w:val="00F638E2"/>
    <w:rsid w:val="00F63908"/>
    <w:rsid w:val="00F63934"/>
    <w:rsid w:val="00F63B4C"/>
    <w:rsid w:val="00F63C5F"/>
    <w:rsid w:val="00F63E09"/>
    <w:rsid w:val="00F63E90"/>
    <w:rsid w:val="00F64218"/>
    <w:rsid w:val="00F647E4"/>
    <w:rsid w:val="00F65049"/>
    <w:rsid w:val="00F655C7"/>
    <w:rsid w:val="00F65615"/>
    <w:rsid w:val="00F65976"/>
    <w:rsid w:val="00F65A97"/>
    <w:rsid w:val="00F65AB2"/>
    <w:rsid w:val="00F6619B"/>
    <w:rsid w:val="00F666EC"/>
    <w:rsid w:val="00F669B5"/>
    <w:rsid w:val="00F669EC"/>
    <w:rsid w:val="00F66B0A"/>
    <w:rsid w:val="00F66F21"/>
    <w:rsid w:val="00F66F73"/>
    <w:rsid w:val="00F672C2"/>
    <w:rsid w:val="00F674ED"/>
    <w:rsid w:val="00F675AF"/>
    <w:rsid w:val="00F67607"/>
    <w:rsid w:val="00F6773B"/>
    <w:rsid w:val="00F67840"/>
    <w:rsid w:val="00F67A1C"/>
    <w:rsid w:val="00F67E36"/>
    <w:rsid w:val="00F70069"/>
    <w:rsid w:val="00F70098"/>
    <w:rsid w:val="00F7010E"/>
    <w:rsid w:val="00F7044C"/>
    <w:rsid w:val="00F706BE"/>
    <w:rsid w:val="00F70802"/>
    <w:rsid w:val="00F70B93"/>
    <w:rsid w:val="00F70CFC"/>
    <w:rsid w:val="00F70F1F"/>
    <w:rsid w:val="00F70F24"/>
    <w:rsid w:val="00F7108F"/>
    <w:rsid w:val="00F71185"/>
    <w:rsid w:val="00F71686"/>
    <w:rsid w:val="00F717E9"/>
    <w:rsid w:val="00F71A96"/>
    <w:rsid w:val="00F71D9C"/>
    <w:rsid w:val="00F71F98"/>
    <w:rsid w:val="00F72008"/>
    <w:rsid w:val="00F720FD"/>
    <w:rsid w:val="00F722E6"/>
    <w:rsid w:val="00F7239C"/>
    <w:rsid w:val="00F723D1"/>
    <w:rsid w:val="00F72603"/>
    <w:rsid w:val="00F7268B"/>
    <w:rsid w:val="00F72A30"/>
    <w:rsid w:val="00F72A6D"/>
    <w:rsid w:val="00F72EE9"/>
    <w:rsid w:val="00F72F14"/>
    <w:rsid w:val="00F731E6"/>
    <w:rsid w:val="00F73386"/>
    <w:rsid w:val="00F734A2"/>
    <w:rsid w:val="00F734F9"/>
    <w:rsid w:val="00F73533"/>
    <w:rsid w:val="00F735A2"/>
    <w:rsid w:val="00F738A5"/>
    <w:rsid w:val="00F738C5"/>
    <w:rsid w:val="00F73AF9"/>
    <w:rsid w:val="00F73CC8"/>
    <w:rsid w:val="00F73D4A"/>
    <w:rsid w:val="00F73E75"/>
    <w:rsid w:val="00F73F67"/>
    <w:rsid w:val="00F7402B"/>
    <w:rsid w:val="00F7478C"/>
    <w:rsid w:val="00F748DE"/>
    <w:rsid w:val="00F74938"/>
    <w:rsid w:val="00F74CF1"/>
    <w:rsid w:val="00F74D66"/>
    <w:rsid w:val="00F74FDE"/>
    <w:rsid w:val="00F75137"/>
    <w:rsid w:val="00F7566D"/>
    <w:rsid w:val="00F756B0"/>
    <w:rsid w:val="00F758B6"/>
    <w:rsid w:val="00F758C2"/>
    <w:rsid w:val="00F75C1E"/>
    <w:rsid w:val="00F75E84"/>
    <w:rsid w:val="00F75EE4"/>
    <w:rsid w:val="00F75EF3"/>
    <w:rsid w:val="00F75FD2"/>
    <w:rsid w:val="00F762BD"/>
    <w:rsid w:val="00F76478"/>
    <w:rsid w:val="00F765DA"/>
    <w:rsid w:val="00F7682D"/>
    <w:rsid w:val="00F76943"/>
    <w:rsid w:val="00F76B8B"/>
    <w:rsid w:val="00F76D9D"/>
    <w:rsid w:val="00F775AE"/>
    <w:rsid w:val="00F77A0C"/>
    <w:rsid w:val="00F77DDA"/>
    <w:rsid w:val="00F8012E"/>
    <w:rsid w:val="00F80714"/>
    <w:rsid w:val="00F80747"/>
    <w:rsid w:val="00F8080A"/>
    <w:rsid w:val="00F80E09"/>
    <w:rsid w:val="00F81054"/>
    <w:rsid w:val="00F81412"/>
    <w:rsid w:val="00F81741"/>
    <w:rsid w:val="00F81CAE"/>
    <w:rsid w:val="00F81E21"/>
    <w:rsid w:val="00F81E34"/>
    <w:rsid w:val="00F820CB"/>
    <w:rsid w:val="00F82110"/>
    <w:rsid w:val="00F82878"/>
    <w:rsid w:val="00F8287C"/>
    <w:rsid w:val="00F82986"/>
    <w:rsid w:val="00F82B06"/>
    <w:rsid w:val="00F82D6D"/>
    <w:rsid w:val="00F82E71"/>
    <w:rsid w:val="00F82EC5"/>
    <w:rsid w:val="00F831C2"/>
    <w:rsid w:val="00F83380"/>
    <w:rsid w:val="00F833F1"/>
    <w:rsid w:val="00F83468"/>
    <w:rsid w:val="00F83B1C"/>
    <w:rsid w:val="00F83E4B"/>
    <w:rsid w:val="00F83EA0"/>
    <w:rsid w:val="00F8413D"/>
    <w:rsid w:val="00F84196"/>
    <w:rsid w:val="00F84269"/>
    <w:rsid w:val="00F84333"/>
    <w:rsid w:val="00F845AC"/>
    <w:rsid w:val="00F845BA"/>
    <w:rsid w:val="00F8460B"/>
    <w:rsid w:val="00F84784"/>
    <w:rsid w:val="00F84817"/>
    <w:rsid w:val="00F848FA"/>
    <w:rsid w:val="00F849E1"/>
    <w:rsid w:val="00F84B1B"/>
    <w:rsid w:val="00F84B8A"/>
    <w:rsid w:val="00F84CAE"/>
    <w:rsid w:val="00F84F2B"/>
    <w:rsid w:val="00F8502A"/>
    <w:rsid w:val="00F85179"/>
    <w:rsid w:val="00F859E3"/>
    <w:rsid w:val="00F85A92"/>
    <w:rsid w:val="00F85C4E"/>
    <w:rsid w:val="00F85CBF"/>
    <w:rsid w:val="00F85DDF"/>
    <w:rsid w:val="00F85DEE"/>
    <w:rsid w:val="00F86346"/>
    <w:rsid w:val="00F8648A"/>
    <w:rsid w:val="00F86682"/>
    <w:rsid w:val="00F86695"/>
    <w:rsid w:val="00F86742"/>
    <w:rsid w:val="00F868BD"/>
    <w:rsid w:val="00F869FF"/>
    <w:rsid w:val="00F86AE7"/>
    <w:rsid w:val="00F86AFA"/>
    <w:rsid w:val="00F86C75"/>
    <w:rsid w:val="00F86CC3"/>
    <w:rsid w:val="00F86D22"/>
    <w:rsid w:val="00F86E6B"/>
    <w:rsid w:val="00F8749C"/>
    <w:rsid w:val="00F87B80"/>
    <w:rsid w:val="00F87DFB"/>
    <w:rsid w:val="00F87EFD"/>
    <w:rsid w:val="00F87F92"/>
    <w:rsid w:val="00F87FDC"/>
    <w:rsid w:val="00F901CB"/>
    <w:rsid w:val="00F90219"/>
    <w:rsid w:val="00F903DA"/>
    <w:rsid w:val="00F9053E"/>
    <w:rsid w:val="00F90546"/>
    <w:rsid w:val="00F905DF"/>
    <w:rsid w:val="00F90724"/>
    <w:rsid w:val="00F90754"/>
    <w:rsid w:val="00F90B16"/>
    <w:rsid w:val="00F90D75"/>
    <w:rsid w:val="00F90EED"/>
    <w:rsid w:val="00F90F17"/>
    <w:rsid w:val="00F911AF"/>
    <w:rsid w:val="00F913A7"/>
    <w:rsid w:val="00F9158F"/>
    <w:rsid w:val="00F918B9"/>
    <w:rsid w:val="00F91D3B"/>
    <w:rsid w:val="00F9207F"/>
    <w:rsid w:val="00F92099"/>
    <w:rsid w:val="00F92149"/>
    <w:rsid w:val="00F92353"/>
    <w:rsid w:val="00F9340E"/>
    <w:rsid w:val="00F936F1"/>
    <w:rsid w:val="00F93708"/>
    <w:rsid w:val="00F93751"/>
    <w:rsid w:val="00F9384F"/>
    <w:rsid w:val="00F938FD"/>
    <w:rsid w:val="00F93A0B"/>
    <w:rsid w:val="00F93FDE"/>
    <w:rsid w:val="00F9401E"/>
    <w:rsid w:val="00F9436C"/>
    <w:rsid w:val="00F9483E"/>
    <w:rsid w:val="00F949D6"/>
    <w:rsid w:val="00F94AD5"/>
    <w:rsid w:val="00F9503B"/>
    <w:rsid w:val="00F950CA"/>
    <w:rsid w:val="00F953EE"/>
    <w:rsid w:val="00F9540F"/>
    <w:rsid w:val="00F956D0"/>
    <w:rsid w:val="00F95962"/>
    <w:rsid w:val="00F95AB6"/>
    <w:rsid w:val="00F95D46"/>
    <w:rsid w:val="00F95E2A"/>
    <w:rsid w:val="00F95F9B"/>
    <w:rsid w:val="00F95FC8"/>
    <w:rsid w:val="00F960FA"/>
    <w:rsid w:val="00F96173"/>
    <w:rsid w:val="00F965D0"/>
    <w:rsid w:val="00F96B19"/>
    <w:rsid w:val="00F96B9A"/>
    <w:rsid w:val="00F96DB0"/>
    <w:rsid w:val="00F96F1B"/>
    <w:rsid w:val="00F970D9"/>
    <w:rsid w:val="00F971D1"/>
    <w:rsid w:val="00F97250"/>
    <w:rsid w:val="00F9765E"/>
    <w:rsid w:val="00F97837"/>
    <w:rsid w:val="00F97C8D"/>
    <w:rsid w:val="00F97F3A"/>
    <w:rsid w:val="00FA02A9"/>
    <w:rsid w:val="00FA04DA"/>
    <w:rsid w:val="00FA0657"/>
    <w:rsid w:val="00FA0892"/>
    <w:rsid w:val="00FA0DC1"/>
    <w:rsid w:val="00FA0FDF"/>
    <w:rsid w:val="00FA104A"/>
    <w:rsid w:val="00FA120C"/>
    <w:rsid w:val="00FA161E"/>
    <w:rsid w:val="00FA1649"/>
    <w:rsid w:val="00FA16D4"/>
    <w:rsid w:val="00FA1B75"/>
    <w:rsid w:val="00FA1B8E"/>
    <w:rsid w:val="00FA1E79"/>
    <w:rsid w:val="00FA20D3"/>
    <w:rsid w:val="00FA2138"/>
    <w:rsid w:val="00FA230A"/>
    <w:rsid w:val="00FA2496"/>
    <w:rsid w:val="00FA25E7"/>
    <w:rsid w:val="00FA29F2"/>
    <w:rsid w:val="00FA2C07"/>
    <w:rsid w:val="00FA2C76"/>
    <w:rsid w:val="00FA2E0D"/>
    <w:rsid w:val="00FA3113"/>
    <w:rsid w:val="00FA341B"/>
    <w:rsid w:val="00FA3541"/>
    <w:rsid w:val="00FA35F1"/>
    <w:rsid w:val="00FA3943"/>
    <w:rsid w:val="00FA39DD"/>
    <w:rsid w:val="00FA4191"/>
    <w:rsid w:val="00FA46D6"/>
    <w:rsid w:val="00FA4B0E"/>
    <w:rsid w:val="00FA4B6E"/>
    <w:rsid w:val="00FA4CD2"/>
    <w:rsid w:val="00FA4D20"/>
    <w:rsid w:val="00FA5106"/>
    <w:rsid w:val="00FA517E"/>
    <w:rsid w:val="00FA5303"/>
    <w:rsid w:val="00FA53E9"/>
    <w:rsid w:val="00FA55BB"/>
    <w:rsid w:val="00FA55C9"/>
    <w:rsid w:val="00FA592C"/>
    <w:rsid w:val="00FA5B91"/>
    <w:rsid w:val="00FA5BDB"/>
    <w:rsid w:val="00FA5C8B"/>
    <w:rsid w:val="00FA5FF2"/>
    <w:rsid w:val="00FA6409"/>
    <w:rsid w:val="00FA671D"/>
    <w:rsid w:val="00FA6F1E"/>
    <w:rsid w:val="00FA707C"/>
    <w:rsid w:val="00FA71C3"/>
    <w:rsid w:val="00FA72A9"/>
    <w:rsid w:val="00FA7B99"/>
    <w:rsid w:val="00FA7E3D"/>
    <w:rsid w:val="00FA7E86"/>
    <w:rsid w:val="00FA7FDE"/>
    <w:rsid w:val="00FB0064"/>
    <w:rsid w:val="00FB0239"/>
    <w:rsid w:val="00FB0625"/>
    <w:rsid w:val="00FB062C"/>
    <w:rsid w:val="00FB0697"/>
    <w:rsid w:val="00FB06D4"/>
    <w:rsid w:val="00FB08D4"/>
    <w:rsid w:val="00FB0922"/>
    <w:rsid w:val="00FB0AF3"/>
    <w:rsid w:val="00FB0BB1"/>
    <w:rsid w:val="00FB0D6D"/>
    <w:rsid w:val="00FB0E0F"/>
    <w:rsid w:val="00FB11AD"/>
    <w:rsid w:val="00FB166D"/>
    <w:rsid w:val="00FB16FC"/>
    <w:rsid w:val="00FB1901"/>
    <w:rsid w:val="00FB19FA"/>
    <w:rsid w:val="00FB1BF2"/>
    <w:rsid w:val="00FB1CC7"/>
    <w:rsid w:val="00FB1D8A"/>
    <w:rsid w:val="00FB201F"/>
    <w:rsid w:val="00FB227B"/>
    <w:rsid w:val="00FB2365"/>
    <w:rsid w:val="00FB2373"/>
    <w:rsid w:val="00FB266D"/>
    <w:rsid w:val="00FB2712"/>
    <w:rsid w:val="00FB2B00"/>
    <w:rsid w:val="00FB2E40"/>
    <w:rsid w:val="00FB2FCA"/>
    <w:rsid w:val="00FB332C"/>
    <w:rsid w:val="00FB34D9"/>
    <w:rsid w:val="00FB3852"/>
    <w:rsid w:val="00FB3881"/>
    <w:rsid w:val="00FB38C0"/>
    <w:rsid w:val="00FB3B48"/>
    <w:rsid w:val="00FB42D3"/>
    <w:rsid w:val="00FB47CF"/>
    <w:rsid w:val="00FB4A31"/>
    <w:rsid w:val="00FB4AFF"/>
    <w:rsid w:val="00FB4B6E"/>
    <w:rsid w:val="00FB4B88"/>
    <w:rsid w:val="00FB4C0D"/>
    <w:rsid w:val="00FB5542"/>
    <w:rsid w:val="00FB5658"/>
    <w:rsid w:val="00FB5835"/>
    <w:rsid w:val="00FB626D"/>
    <w:rsid w:val="00FB6277"/>
    <w:rsid w:val="00FB679B"/>
    <w:rsid w:val="00FB6A79"/>
    <w:rsid w:val="00FB6AB2"/>
    <w:rsid w:val="00FB6E74"/>
    <w:rsid w:val="00FB714D"/>
    <w:rsid w:val="00FB71EE"/>
    <w:rsid w:val="00FB74C0"/>
    <w:rsid w:val="00FB7567"/>
    <w:rsid w:val="00FB7655"/>
    <w:rsid w:val="00FB777E"/>
    <w:rsid w:val="00FB78D9"/>
    <w:rsid w:val="00FB79D0"/>
    <w:rsid w:val="00FB7A1A"/>
    <w:rsid w:val="00FB7AF1"/>
    <w:rsid w:val="00FB7CA4"/>
    <w:rsid w:val="00FB7F1E"/>
    <w:rsid w:val="00FC04A8"/>
    <w:rsid w:val="00FC059E"/>
    <w:rsid w:val="00FC06BA"/>
    <w:rsid w:val="00FC06C3"/>
    <w:rsid w:val="00FC071E"/>
    <w:rsid w:val="00FC07E7"/>
    <w:rsid w:val="00FC086A"/>
    <w:rsid w:val="00FC0D05"/>
    <w:rsid w:val="00FC0E30"/>
    <w:rsid w:val="00FC100E"/>
    <w:rsid w:val="00FC11C5"/>
    <w:rsid w:val="00FC1214"/>
    <w:rsid w:val="00FC144A"/>
    <w:rsid w:val="00FC14F0"/>
    <w:rsid w:val="00FC154E"/>
    <w:rsid w:val="00FC15A2"/>
    <w:rsid w:val="00FC15E5"/>
    <w:rsid w:val="00FC179F"/>
    <w:rsid w:val="00FC17E4"/>
    <w:rsid w:val="00FC18E6"/>
    <w:rsid w:val="00FC1F43"/>
    <w:rsid w:val="00FC1F7B"/>
    <w:rsid w:val="00FC25F7"/>
    <w:rsid w:val="00FC26BB"/>
    <w:rsid w:val="00FC284A"/>
    <w:rsid w:val="00FC29E7"/>
    <w:rsid w:val="00FC2AF9"/>
    <w:rsid w:val="00FC2D7E"/>
    <w:rsid w:val="00FC301B"/>
    <w:rsid w:val="00FC309B"/>
    <w:rsid w:val="00FC33F1"/>
    <w:rsid w:val="00FC393E"/>
    <w:rsid w:val="00FC3D3E"/>
    <w:rsid w:val="00FC3FDA"/>
    <w:rsid w:val="00FC423C"/>
    <w:rsid w:val="00FC4258"/>
    <w:rsid w:val="00FC448A"/>
    <w:rsid w:val="00FC4578"/>
    <w:rsid w:val="00FC46B6"/>
    <w:rsid w:val="00FC48CF"/>
    <w:rsid w:val="00FC4905"/>
    <w:rsid w:val="00FC4CAD"/>
    <w:rsid w:val="00FC50E6"/>
    <w:rsid w:val="00FC53F0"/>
    <w:rsid w:val="00FC5401"/>
    <w:rsid w:val="00FC556D"/>
    <w:rsid w:val="00FC5993"/>
    <w:rsid w:val="00FC5B50"/>
    <w:rsid w:val="00FC5C92"/>
    <w:rsid w:val="00FC5EEA"/>
    <w:rsid w:val="00FC6010"/>
    <w:rsid w:val="00FC60C2"/>
    <w:rsid w:val="00FC6211"/>
    <w:rsid w:val="00FC6306"/>
    <w:rsid w:val="00FC63C2"/>
    <w:rsid w:val="00FC6596"/>
    <w:rsid w:val="00FC65AE"/>
    <w:rsid w:val="00FC6652"/>
    <w:rsid w:val="00FC6838"/>
    <w:rsid w:val="00FC6BB2"/>
    <w:rsid w:val="00FC6D05"/>
    <w:rsid w:val="00FC6D0B"/>
    <w:rsid w:val="00FC6DC4"/>
    <w:rsid w:val="00FC7084"/>
    <w:rsid w:val="00FC70BD"/>
    <w:rsid w:val="00FC7193"/>
    <w:rsid w:val="00FC71B1"/>
    <w:rsid w:val="00FC7304"/>
    <w:rsid w:val="00FC756A"/>
    <w:rsid w:val="00FC7709"/>
    <w:rsid w:val="00FC77C3"/>
    <w:rsid w:val="00FC7902"/>
    <w:rsid w:val="00FC7C19"/>
    <w:rsid w:val="00FC7CB5"/>
    <w:rsid w:val="00FC7DF8"/>
    <w:rsid w:val="00FC7FDC"/>
    <w:rsid w:val="00FD0386"/>
    <w:rsid w:val="00FD04FC"/>
    <w:rsid w:val="00FD0508"/>
    <w:rsid w:val="00FD07F1"/>
    <w:rsid w:val="00FD0901"/>
    <w:rsid w:val="00FD0D3A"/>
    <w:rsid w:val="00FD0E4B"/>
    <w:rsid w:val="00FD0E6F"/>
    <w:rsid w:val="00FD0EFA"/>
    <w:rsid w:val="00FD11BE"/>
    <w:rsid w:val="00FD1323"/>
    <w:rsid w:val="00FD1615"/>
    <w:rsid w:val="00FD163D"/>
    <w:rsid w:val="00FD1994"/>
    <w:rsid w:val="00FD1AA1"/>
    <w:rsid w:val="00FD1BDF"/>
    <w:rsid w:val="00FD1D30"/>
    <w:rsid w:val="00FD1E41"/>
    <w:rsid w:val="00FD1E4B"/>
    <w:rsid w:val="00FD1FF2"/>
    <w:rsid w:val="00FD21CF"/>
    <w:rsid w:val="00FD220A"/>
    <w:rsid w:val="00FD2230"/>
    <w:rsid w:val="00FD2509"/>
    <w:rsid w:val="00FD26B8"/>
    <w:rsid w:val="00FD2B09"/>
    <w:rsid w:val="00FD2B11"/>
    <w:rsid w:val="00FD3155"/>
    <w:rsid w:val="00FD3527"/>
    <w:rsid w:val="00FD3ABB"/>
    <w:rsid w:val="00FD3B7A"/>
    <w:rsid w:val="00FD3E06"/>
    <w:rsid w:val="00FD416E"/>
    <w:rsid w:val="00FD4260"/>
    <w:rsid w:val="00FD433C"/>
    <w:rsid w:val="00FD4D0A"/>
    <w:rsid w:val="00FD513E"/>
    <w:rsid w:val="00FD555C"/>
    <w:rsid w:val="00FD5724"/>
    <w:rsid w:val="00FD5750"/>
    <w:rsid w:val="00FD5A7A"/>
    <w:rsid w:val="00FD5DB6"/>
    <w:rsid w:val="00FD5F2E"/>
    <w:rsid w:val="00FD6548"/>
    <w:rsid w:val="00FD6A13"/>
    <w:rsid w:val="00FD6AD6"/>
    <w:rsid w:val="00FD6C63"/>
    <w:rsid w:val="00FD6DD2"/>
    <w:rsid w:val="00FD6E43"/>
    <w:rsid w:val="00FD6F49"/>
    <w:rsid w:val="00FD6FDF"/>
    <w:rsid w:val="00FD723C"/>
    <w:rsid w:val="00FD7929"/>
    <w:rsid w:val="00FD79DF"/>
    <w:rsid w:val="00FD7A37"/>
    <w:rsid w:val="00FD7FD7"/>
    <w:rsid w:val="00FE0039"/>
    <w:rsid w:val="00FE019E"/>
    <w:rsid w:val="00FE0663"/>
    <w:rsid w:val="00FE0B2E"/>
    <w:rsid w:val="00FE0DB1"/>
    <w:rsid w:val="00FE0F61"/>
    <w:rsid w:val="00FE10AB"/>
    <w:rsid w:val="00FE133E"/>
    <w:rsid w:val="00FE1570"/>
    <w:rsid w:val="00FE18E0"/>
    <w:rsid w:val="00FE19D5"/>
    <w:rsid w:val="00FE1C9B"/>
    <w:rsid w:val="00FE1FE9"/>
    <w:rsid w:val="00FE214A"/>
    <w:rsid w:val="00FE2193"/>
    <w:rsid w:val="00FE21C5"/>
    <w:rsid w:val="00FE22EE"/>
    <w:rsid w:val="00FE23D9"/>
    <w:rsid w:val="00FE247F"/>
    <w:rsid w:val="00FE2480"/>
    <w:rsid w:val="00FE2743"/>
    <w:rsid w:val="00FE2C4E"/>
    <w:rsid w:val="00FE2CC0"/>
    <w:rsid w:val="00FE2E76"/>
    <w:rsid w:val="00FE3050"/>
    <w:rsid w:val="00FE32A3"/>
    <w:rsid w:val="00FE3505"/>
    <w:rsid w:val="00FE3871"/>
    <w:rsid w:val="00FE3A68"/>
    <w:rsid w:val="00FE3D8E"/>
    <w:rsid w:val="00FE3DB4"/>
    <w:rsid w:val="00FE429C"/>
    <w:rsid w:val="00FE4502"/>
    <w:rsid w:val="00FE4697"/>
    <w:rsid w:val="00FE4870"/>
    <w:rsid w:val="00FE4A6E"/>
    <w:rsid w:val="00FE4D4B"/>
    <w:rsid w:val="00FE50E6"/>
    <w:rsid w:val="00FE51B3"/>
    <w:rsid w:val="00FE53F9"/>
    <w:rsid w:val="00FE5578"/>
    <w:rsid w:val="00FE55EA"/>
    <w:rsid w:val="00FE55EE"/>
    <w:rsid w:val="00FE56C1"/>
    <w:rsid w:val="00FE57F6"/>
    <w:rsid w:val="00FE59B1"/>
    <w:rsid w:val="00FE5B97"/>
    <w:rsid w:val="00FE5BA2"/>
    <w:rsid w:val="00FE5C88"/>
    <w:rsid w:val="00FE5DEF"/>
    <w:rsid w:val="00FE5F90"/>
    <w:rsid w:val="00FE5FC2"/>
    <w:rsid w:val="00FE60F7"/>
    <w:rsid w:val="00FE6442"/>
    <w:rsid w:val="00FE66A6"/>
    <w:rsid w:val="00FE66FC"/>
    <w:rsid w:val="00FE6752"/>
    <w:rsid w:val="00FE68D4"/>
    <w:rsid w:val="00FE698B"/>
    <w:rsid w:val="00FE6AA5"/>
    <w:rsid w:val="00FE6DC1"/>
    <w:rsid w:val="00FE6E87"/>
    <w:rsid w:val="00FE6F16"/>
    <w:rsid w:val="00FE73DA"/>
    <w:rsid w:val="00FE756D"/>
    <w:rsid w:val="00FE76B0"/>
    <w:rsid w:val="00FE792D"/>
    <w:rsid w:val="00FE7A49"/>
    <w:rsid w:val="00FE7AFA"/>
    <w:rsid w:val="00FE7E71"/>
    <w:rsid w:val="00FE7EB7"/>
    <w:rsid w:val="00FE7FED"/>
    <w:rsid w:val="00FF0185"/>
    <w:rsid w:val="00FF0187"/>
    <w:rsid w:val="00FF04E4"/>
    <w:rsid w:val="00FF0866"/>
    <w:rsid w:val="00FF097D"/>
    <w:rsid w:val="00FF0BEB"/>
    <w:rsid w:val="00FF130D"/>
    <w:rsid w:val="00FF1903"/>
    <w:rsid w:val="00FF1A88"/>
    <w:rsid w:val="00FF1B24"/>
    <w:rsid w:val="00FF222B"/>
    <w:rsid w:val="00FF2542"/>
    <w:rsid w:val="00FF275D"/>
    <w:rsid w:val="00FF2929"/>
    <w:rsid w:val="00FF2A76"/>
    <w:rsid w:val="00FF2D32"/>
    <w:rsid w:val="00FF309A"/>
    <w:rsid w:val="00FF30A4"/>
    <w:rsid w:val="00FF3121"/>
    <w:rsid w:val="00FF344A"/>
    <w:rsid w:val="00FF3B94"/>
    <w:rsid w:val="00FF3BEE"/>
    <w:rsid w:val="00FF4092"/>
    <w:rsid w:val="00FF438E"/>
    <w:rsid w:val="00FF4754"/>
    <w:rsid w:val="00FF47EA"/>
    <w:rsid w:val="00FF4AA8"/>
    <w:rsid w:val="00FF4BE2"/>
    <w:rsid w:val="00FF4E08"/>
    <w:rsid w:val="00FF54BF"/>
    <w:rsid w:val="00FF56C5"/>
    <w:rsid w:val="00FF5AB8"/>
    <w:rsid w:val="00FF5B67"/>
    <w:rsid w:val="00FF5C21"/>
    <w:rsid w:val="00FF5CF8"/>
    <w:rsid w:val="00FF61ED"/>
    <w:rsid w:val="00FF6212"/>
    <w:rsid w:val="00FF65BC"/>
    <w:rsid w:val="00FF6E53"/>
    <w:rsid w:val="00FF6F6F"/>
    <w:rsid w:val="00FF6F97"/>
    <w:rsid w:val="00FF702B"/>
    <w:rsid w:val="00FF705D"/>
    <w:rsid w:val="00FF7192"/>
    <w:rsid w:val="00FF7412"/>
    <w:rsid w:val="00FF7A0B"/>
    <w:rsid w:val="00FF7C02"/>
    <w:rsid w:val="00FF7CE1"/>
    <w:rsid w:val="00FF7DFA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106"/>
        <o:r id="V:Rule10" type="connector" idref="#_x0000_s1092"/>
        <o:r id="V:Rule11" type="connector" idref="#_x0000_s1082"/>
        <o:r id="V:Rule12" type="connector" idref="#_x0000_s1105"/>
        <o:r id="V:Rule13" type="connector" idref="#_x0000_s1089"/>
        <o:r id="V:Rule14" type="connector" idref="#_x0000_s1085"/>
        <o:r id="V:Rule15" type="connector" idref="#_x0000_s1113"/>
        <o:r id="V:Rule16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5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652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FC6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6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6652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Microsoft_Office_Word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_______Microsoft_Office_Word3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_______Microsoft_Office_Word2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85AB-F761-44C3-B9F1-36F0A6D9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SRU</Company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4-12T11:44:00Z</cp:lastPrinted>
  <dcterms:created xsi:type="dcterms:W3CDTF">2016-04-12T04:52:00Z</dcterms:created>
  <dcterms:modified xsi:type="dcterms:W3CDTF">2016-04-12T11:53:00Z</dcterms:modified>
</cp:coreProperties>
</file>